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1925" w14:textId="77777777" w:rsidR="00BF0262" w:rsidRPr="00CD31C1" w:rsidRDefault="00BF0262" w:rsidP="00BF0262">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1D9B80E0" w14:textId="77777777" w:rsidR="00BF0262" w:rsidRPr="00CD31C1" w:rsidRDefault="00BF0262" w:rsidP="00BF0262">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71ABE272" w14:textId="77777777" w:rsidR="00BF0262" w:rsidRPr="00CD31C1" w:rsidRDefault="00BF0262" w:rsidP="00BF0262">
      <w:pPr>
        <w:tabs>
          <w:tab w:val="left" w:pos="993"/>
        </w:tabs>
        <w:spacing w:line="360" w:lineRule="auto"/>
        <w:jc w:val="center"/>
        <w:rPr>
          <w:b/>
          <w:sz w:val="28"/>
          <w:szCs w:val="28"/>
        </w:rPr>
      </w:pPr>
    </w:p>
    <w:p w14:paraId="6A1B1DC8"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D5270ED"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9264" behindDoc="0" locked="0" layoutInCell="1" allowOverlap="1" wp14:anchorId="518EC7B8" wp14:editId="6D90CC83">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2375B83" w14:textId="77777777" w:rsidR="00BF0262" w:rsidRPr="008C5FFE" w:rsidRDefault="00BF0262" w:rsidP="00BF0262">
                            <w:pPr>
                              <w:jc w:val="both"/>
                              <w:rPr>
                                <w:sz w:val="28"/>
                                <w:szCs w:val="28"/>
                              </w:rPr>
                            </w:pPr>
                            <w:r w:rsidRPr="008C5FFE">
                              <w:rPr>
                                <w:sz w:val="28"/>
                                <w:szCs w:val="28"/>
                              </w:rPr>
                              <w:t>УТВЕРЖДАЮ:</w:t>
                            </w:r>
                          </w:p>
                          <w:p w14:paraId="20BE6B1C" w14:textId="77777777" w:rsidR="00BF0262" w:rsidRPr="00631B1A" w:rsidRDefault="00BF0262" w:rsidP="00BF0262">
                            <w:pPr>
                              <w:jc w:val="both"/>
                              <w:rPr>
                                <w:sz w:val="28"/>
                                <w:szCs w:val="28"/>
                              </w:rPr>
                            </w:pPr>
                            <w:r w:rsidRPr="00631B1A">
                              <w:rPr>
                                <w:sz w:val="28"/>
                                <w:szCs w:val="28"/>
                              </w:rPr>
                              <w:t xml:space="preserve">Зав. отделом практического обучения </w:t>
                            </w:r>
                          </w:p>
                          <w:p w14:paraId="441FE5B2" w14:textId="77777777" w:rsidR="00BF0262" w:rsidRPr="008C5FFE" w:rsidRDefault="00BF0262" w:rsidP="00BF0262">
                            <w:pPr>
                              <w:jc w:val="both"/>
                              <w:rPr>
                                <w:sz w:val="28"/>
                                <w:szCs w:val="28"/>
                              </w:rPr>
                            </w:pPr>
                            <w:r w:rsidRPr="008C5FFE">
                              <w:rPr>
                                <w:sz w:val="28"/>
                                <w:szCs w:val="28"/>
                              </w:rPr>
                              <w:t>ГБПОУ СК «Ставропольский базовый медицинский колледж»</w:t>
                            </w:r>
                          </w:p>
                          <w:p w14:paraId="16BBA3F3" w14:textId="77777777" w:rsidR="00BF0262" w:rsidRPr="008C5FFE" w:rsidRDefault="00BF0262" w:rsidP="00BF0262">
                            <w:pPr>
                              <w:jc w:val="both"/>
                              <w:rPr>
                                <w:sz w:val="28"/>
                                <w:szCs w:val="28"/>
                              </w:rPr>
                            </w:pPr>
                            <w:r w:rsidRPr="008C5FFE">
                              <w:rPr>
                                <w:sz w:val="28"/>
                                <w:szCs w:val="28"/>
                              </w:rPr>
                              <w:t>__________/</w:t>
                            </w:r>
                            <w:r>
                              <w:rPr>
                                <w:sz w:val="28"/>
                                <w:szCs w:val="28"/>
                              </w:rPr>
                              <w:t>О.И. Сахно/</w:t>
                            </w:r>
                          </w:p>
                          <w:p w14:paraId="378D634A" w14:textId="77777777" w:rsidR="00BF0262" w:rsidRPr="008C5FFE" w:rsidRDefault="00BF0262" w:rsidP="00BF0262">
                            <w:pPr>
                              <w:jc w:val="both"/>
                            </w:pPr>
                            <w:r w:rsidRPr="008C5FFE">
                              <w:rPr>
                                <w:sz w:val="28"/>
                                <w:szCs w:val="28"/>
                              </w:rPr>
                              <w:t>«27» июня 2023 г</w:t>
                            </w:r>
                            <w:r w:rsidRPr="008C5FFE">
                              <w:t>.</w:t>
                            </w:r>
                          </w:p>
                          <w:p w14:paraId="4626E8B2" w14:textId="77777777" w:rsidR="00BF0262" w:rsidRPr="008C5FFE" w:rsidRDefault="00BF0262" w:rsidP="00BF02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8EC7B8"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2375B83" w14:textId="77777777" w:rsidR="00BF0262" w:rsidRPr="008C5FFE" w:rsidRDefault="00BF0262" w:rsidP="00BF0262">
                      <w:pPr>
                        <w:jc w:val="both"/>
                        <w:rPr>
                          <w:sz w:val="28"/>
                          <w:szCs w:val="28"/>
                        </w:rPr>
                      </w:pPr>
                      <w:r w:rsidRPr="008C5FFE">
                        <w:rPr>
                          <w:sz w:val="28"/>
                          <w:szCs w:val="28"/>
                        </w:rPr>
                        <w:t>УТВЕРЖДАЮ:</w:t>
                      </w:r>
                    </w:p>
                    <w:p w14:paraId="20BE6B1C" w14:textId="77777777" w:rsidR="00BF0262" w:rsidRPr="00631B1A" w:rsidRDefault="00BF0262" w:rsidP="00BF0262">
                      <w:pPr>
                        <w:jc w:val="both"/>
                        <w:rPr>
                          <w:sz w:val="28"/>
                          <w:szCs w:val="28"/>
                        </w:rPr>
                      </w:pPr>
                      <w:r w:rsidRPr="00631B1A">
                        <w:rPr>
                          <w:sz w:val="28"/>
                          <w:szCs w:val="28"/>
                        </w:rPr>
                        <w:t xml:space="preserve">Зав. отделом практического обучения </w:t>
                      </w:r>
                    </w:p>
                    <w:p w14:paraId="441FE5B2" w14:textId="77777777" w:rsidR="00BF0262" w:rsidRPr="008C5FFE" w:rsidRDefault="00BF0262" w:rsidP="00BF0262">
                      <w:pPr>
                        <w:jc w:val="both"/>
                        <w:rPr>
                          <w:sz w:val="28"/>
                          <w:szCs w:val="28"/>
                        </w:rPr>
                      </w:pPr>
                      <w:r w:rsidRPr="008C5FFE">
                        <w:rPr>
                          <w:sz w:val="28"/>
                          <w:szCs w:val="28"/>
                        </w:rPr>
                        <w:t>ГБПОУ СК «Ставропольский базовый медицинский колледж»</w:t>
                      </w:r>
                    </w:p>
                    <w:p w14:paraId="16BBA3F3" w14:textId="77777777" w:rsidR="00BF0262" w:rsidRPr="008C5FFE" w:rsidRDefault="00BF0262" w:rsidP="00BF0262">
                      <w:pPr>
                        <w:jc w:val="both"/>
                        <w:rPr>
                          <w:sz w:val="28"/>
                          <w:szCs w:val="28"/>
                        </w:rPr>
                      </w:pPr>
                      <w:r w:rsidRPr="008C5FFE">
                        <w:rPr>
                          <w:sz w:val="28"/>
                          <w:szCs w:val="28"/>
                        </w:rPr>
                        <w:t>__________/</w:t>
                      </w:r>
                      <w:r>
                        <w:rPr>
                          <w:sz w:val="28"/>
                          <w:szCs w:val="28"/>
                        </w:rPr>
                        <w:t>О.И. Сахно/</w:t>
                      </w:r>
                    </w:p>
                    <w:p w14:paraId="378D634A" w14:textId="77777777" w:rsidR="00BF0262" w:rsidRPr="008C5FFE" w:rsidRDefault="00BF0262" w:rsidP="00BF0262">
                      <w:pPr>
                        <w:jc w:val="both"/>
                      </w:pPr>
                      <w:r w:rsidRPr="008C5FFE">
                        <w:rPr>
                          <w:sz w:val="28"/>
                          <w:szCs w:val="28"/>
                        </w:rPr>
                        <w:t>«27» июня 2023 г</w:t>
                      </w:r>
                      <w:r w:rsidRPr="008C5FFE">
                        <w:t>.</w:t>
                      </w:r>
                    </w:p>
                    <w:p w14:paraId="4626E8B2" w14:textId="77777777" w:rsidR="00BF0262" w:rsidRPr="008C5FFE" w:rsidRDefault="00BF0262" w:rsidP="00BF0262"/>
                  </w:txbxContent>
                </v:textbox>
                <w10:wrap type="square" anchorx="margin"/>
              </v:shape>
            </w:pict>
          </mc:Fallback>
        </mc:AlternateContent>
      </w:r>
    </w:p>
    <w:p w14:paraId="4EC303D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A76735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1D32D71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4271B5EA"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F5CAC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415ED3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DF10FD4"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3F9317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9EBD9BC"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080CAE8F"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E7F340C" w14:textId="77777777" w:rsidR="00BF0262" w:rsidRPr="008C5FFE" w:rsidRDefault="00BF0262" w:rsidP="00BF0262">
      <w:pPr>
        <w:spacing w:line="360" w:lineRule="auto"/>
        <w:jc w:val="center"/>
        <w:rPr>
          <w:b/>
          <w:sz w:val="28"/>
          <w:szCs w:val="28"/>
        </w:rPr>
      </w:pPr>
      <w:bookmarkStart w:id="3" w:name="_Hlk133948924"/>
      <w:bookmarkStart w:id="4" w:name="_Hlk133952509"/>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40FC73F2" w14:textId="77777777" w:rsidR="00BF0262" w:rsidRPr="00ED1E20"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ED1E20">
        <w:rPr>
          <w:b/>
          <w:color w:val="000000"/>
          <w:sz w:val="28"/>
          <w:szCs w:val="28"/>
          <w:shd w:val="clear" w:color="auto" w:fill="FFFFFF"/>
        </w:rPr>
        <w:t>МДК 04.01. Общий уход за пациентом</w:t>
      </w:r>
    </w:p>
    <w:p w14:paraId="2FF8DE9C" w14:textId="77777777" w:rsidR="00BF0262" w:rsidRP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BF0262">
        <w:rPr>
          <w:bCs/>
          <w:sz w:val="28"/>
          <w:szCs w:val="28"/>
        </w:rPr>
        <w:t>Специальность 34.02.01 Сестринское дело</w:t>
      </w:r>
    </w:p>
    <w:p w14:paraId="5F93BA5F" w14:textId="466A4EBB" w:rsidR="00BF0262" w:rsidRPr="00BF0262" w:rsidRDefault="000A5B07" w:rsidP="00BF0262">
      <w:pPr>
        <w:pStyle w:val="1"/>
        <w:jc w:val="center"/>
        <w:rPr>
          <w:bCs/>
          <w:sz w:val="28"/>
          <w:szCs w:val="28"/>
          <w:lang w:val="ru-RU"/>
        </w:rPr>
      </w:pPr>
      <w:r w:rsidRPr="00BF0262">
        <w:rPr>
          <w:bCs/>
          <w:sz w:val="28"/>
          <w:szCs w:val="28"/>
          <w:lang w:val="ru-RU"/>
        </w:rPr>
        <w:t xml:space="preserve"> </w:t>
      </w:r>
      <w:r w:rsidR="00BF0262" w:rsidRPr="00BF0262">
        <w:rPr>
          <w:bCs/>
          <w:sz w:val="28"/>
          <w:szCs w:val="28"/>
          <w:lang w:val="ru-RU"/>
        </w:rPr>
        <w:t>(н</w:t>
      </w:r>
      <w:r w:rsidR="00BF0262" w:rsidRPr="00BF0262">
        <w:rPr>
          <w:bCs/>
          <w:sz w:val="28"/>
          <w:szCs w:val="28"/>
        </w:rPr>
        <w:t xml:space="preserve">а </w:t>
      </w:r>
      <w:r w:rsidR="00BF0262" w:rsidRPr="00BF0262">
        <w:rPr>
          <w:bCs/>
          <w:sz w:val="28"/>
          <w:szCs w:val="28"/>
          <w:lang w:val="ru-RU"/>
        </w:rPr>
        <w:t xml:space="preserve">базе </w:t>
      </w:r>
      <w:r w:rsidR="00BF0262" w:rsidRPr="00BF0262">
        <w:rPr>
          <w:bCs/>
          <w:sz w:val="28"/>
          <w:szCs w:val="28"/>
        </w:rPr>
        <w:t>основного общего образования</w:t>
      </w:r>
      <w:r w:rsidR="00BF0262" w:rsidRPr="00BF0262">
        <w:rPr>
          <w:bCs/>
          <w:sz w:val="28"/>
          <w:szCs w:val="28"/>
          <w:lang w:val="ru-RU"/>
        </w:rPr>
        <w:t>)</w:t>
      </w:r>
    </w:p>
    <w:p w14:paraId="131542C4" w14:textId="77777777" w:rsidR="00BF0262" w:rsidRPr="005B40AC"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1AF0B08"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234703BB"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7666DDE5"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35B868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94528C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D3A79E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762F59F"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3A75ADDA" w14:textId="77777777" w:rsid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75B438E" w14:textId="77777777" w:rsidR="000A5B07" w:rsidRDefault="000A5B07"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bookmarkStart w:id="5" w:name="_GoBack"/>
      <w:bookmarkEnd w:id="5"/>
    </w:p>
    <w:p w14:paraId="043522F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F9B5CE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164832E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28EADDC6" w14:textId="23ABBC2C" w:rsidR="00BF0262" w:rsidRPr="008C5FFE" w:rsidRDefault="00BF0262" w:rsidP="00BF0262">
      <w:pPr>
        <w:pStyle w:val="ConsPlusTitle"/>
        <w:ind w:firstLine="708"/>
        <w:jc w:val="both"/>
        <w:rPr>
          <w:rFonts w:ascii="Times New Roman" w:hAnsi="Times New Roman" w:cs="Times New Roman"/>
          <w:b w:val="0"/>
          <w:bCs/>
          <w:sz w:val="28"/>
          <w:szCs w:val="28"/>
        </w:rPr>
      </w:pPr>
      <w:bookmarkStart w:id="6" w:name="_Hlk133952607"/>
      <w:bookmarkEnd w:id="4"/>
      <w:r w:rsidRPr="008C5FFE">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8C5FFE">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F62361">
        <w:rPr>
          <w:rFonts w:ascii="Times New Roman" w:eastAsia="Times New Roman" w:hAnsi="Times New Roman" w:cs="Times New Roman"/>
          <w:b w:val="0"/>
          <w:bCs/>
          <w:sz w:val="28"/>
          <w:szCs w:val="28"/>
        </w:rPr>
        <w:t xml:space="preserve">2022 г. </w:t>
      </w:r>
      <w:r w:rsidRPr="008C5FFE">
        <w:rPr>
          <w:rFonts w:ascii="Times New Roman" w:eastAsia="Times New Roman" w:hAnsi="Times New Roman" w:cs="Times New Roman"/>
          <w:b w:val="0"/>
          <w:bCs/>
          <w:sz w:val="28"/>
          <w:szCs w:val="28"/>
        </w:rPr>
        <w:t>№ 527</w:t>
      </w:r>
      <w:r w:rsidRPr="008C5FFE">
        <w:rPr>
          <w:rFonts w:ascii="Times New Roman" w:hAnsi="Times New Roman" w:cs="Times New Roman"/>
          <w:b w:val="0"/>
          <w:bCs/>
          <w:sz w:val="28"/>
          <w:szCs w:val="28"/>
        </w:rPr>
        <w:t>, примерной рабочей программы профессионального модуля «</w:t>
      </w:r>
      <w:r w:rsidRPr="003D792C">
        <w:rPr>
          <w:rFonts w:ascii="Times New Roman" w:hAnsi="Times New Roman" w:cs="Times New Roman"/>
          <w:b w:val="0"/>
          <w:bCs/>
          <w:sz w:val="28"/>
          <w:szCs w:val="28"/>
        </w:rPr>
        <w:t xml:space="preserve">ПМ 04. Оказание медицинской помощи, осуществление сестринского ухода и наблюдения </w:t>
      </w:r>
      <w:r w:rsidRPr="003D792C">
        <w:rPr>
          <w:rFonts w:ascii="Times New Roman" w:hAnsi="Times New Roman" w:cs="Times New Roman"/>
          <w:b w:val="0"/>
          <w:bCs/>
          <w:sz w:val="28"/>
          <w:szCs w:val="28"/>
        </w:rPr>
        <w:br/>
        <w:t>за пациентами при заболеваниях и состояниях</w:t>
      </w:r>
      <w:r w:rsidRPr="008C5FFE">
        <w:rPr>
          <w:rFonts w:ascii="Times New Roman" w:hAnsi="Times New Roman" w:cs="Times New Roman"/>
          <w:b w:val="0"/>
          <w:bCs/>
          <w:sz w:val="28"/>
          <w:szCs w:val="28"/>
        </w:rPr>
        <w:t xml:space="preserve">»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p w14:paraId="019F66BD" w14:textId="77777777" w:rsidR="00BF0262" w:rsidRPr="00BD5244" w:rsidRDefault="00BF0262" w:rsidP="00BF0262">
      <w:pPr>
        <w:rPr>
          <w:sz w:val="28"/>
          <w:szCs w:val="28"/>
        </w:rPr>
      </w:pPr>
    </w:p>
    <w:p w14:paraId="5B351496" w14:textId="77777777" w:rsidR="00BF0262" w:rsidRPr="00BD5244" w:rsidRDefault="00BF0262" w:rsidP="00BF0262">
      <w:pPr>
        <w:rPr>
          <w:b/>
          <w:sz w:val="28"/>
          <w:szCs w:val="28"/>
        </w:rPr>
      </w:pPr>
      <w:r w:rsidRPr="00BD5244">
        <w:rPr>
          <w:b/>
          <w:sz w:val="28"/>
          <w:szCs w:val="28"/>
        </w:rPr>
        <w:t>Разработчики:</w:t>
      </w:r>
    </w:p>
    <w:p w14:paraId="1E63939D"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6D22BA2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684CA5B6" w14:textId="647F05FB" w:rsidR="00BF0262" w:rsidRPr="00BD5244" w:rsidRDefault="00B0561A"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Репина Л.Е.</w:t>
      </w:r>
      <w:r w:rsidR="00BF0262">
        <w:rPr>
          <w:sz w:val="28"/>
          <w:szCs w:val="28"/>
        </w:rPr>
        <w:t xml:space="preserve"> – преподаватель </w:t>
      </w:r>
      <w:r w:rsidR="00BF0262" w:rsidRPr="00BD5244">
        <w:rPr>
          <w:sz w:val="28"/>
          <w:szCs w:val="28"/>
        </w:rPr>
        <w:t>ЦМК основ сестринского дела ГБПОУ СК «Ставропольский базовый медицинский колледж» _____________________</w:t>
      </w:r>
    </w:p>
    <w:p w14:paraId="5F7E29D5" w14:textId="77777777" w:rsidR="00BF0262" w:rsidRPr="00B81DA5"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0617ADBE" w14:textId="77777777" w:rsidR="00BF0262" w:rsidRPr="00BD5244" w:rsidRDefault="00BF0262" w:rsidP="00BF0262">
      <w:pPr>
        <w:spacing w:line="276" w:lineRule="auto"/>
        <w:rPr>
          <w:sz w:val="28"/>
          <w:szCs w:val="28"/>
        </w:rPr>
      </w:pPr>
    </w:p>
    <w:p w14:paraId="557111F0" w14:textId="77777777" w:rsidR="00BF0262" w:rsidRPr="00BD5244" w:rsidRDefault="00BF0262" w:rsidP="00BF0262">
      <w:pPr>
        <w:spacing w:line="276" w:lineRule="auto"/>
        <w:rPr>
          <w:sz w:val="28"/>
          <w:szCs w:val="28"/>
        </w:rPr>
      </w:pPr>
    </w:p>
    <w:p w14:paraId="6DC9FBB4" w14:textId="77777777" w:rsidR="00BF0262" w:rsidRPr="00BD5244" w:rsidRDefault="00BF0262" w:rsidP="00BF0262">
      <w:pPr>
        <w:rPr>
          <w:sz w:val="28"/>
          <w:szCs w:val="28"/>
        </w:rPr>
      </w:pPr>
      <w:r w:rsidRPr="00BD5244">
        <w:rPr>
          <w:sz w:val="28"/>
          <w:szCs w:val="28"/>
        </w:rPr>
        <w:t>РАССМОТРЕНО:</w:t>
      </w:r>
    </w:p>
    <w:p w14:paraId="78CA0839" w14:textId="77777777"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BD5244">
        <w:rPr>
          <w:sz w:val="28"/>
          <w:szCs w:val="28"/>
        </w:rPr>
        <w:t>основ сестринского дела</w:t>
      </w:r>
    </w:p>
    <w:p w14:paraId="79AA58D5" w14:textId="06A06EC4"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отокол № </w:t>
      </w:r>
      <w:r w:rsidR="00F62361">
        <w:rPr>
          <w:sz w:val="28"/>
          <w:szCs w:val="28"/>
          <w:lang w:eastAsia="zh-CN"/>
        </w:rPr>
        <w:t>21</w:t>
      </w:r>
      <w:r w:rsidRPr="00BD5244">
        <w:rPr>
          <w:sz w:val="28"/>
          <w:szCs w:val="28"/>
          <w:lang w:eastAsia="zh-CN"/>
        </w:rPr>
        <w:t xml:space="preserve"> от </w:t>
      </w:r>
      <w:r w:rsidR="00F62361">
        <w:rPr>
          <w:sz w:val="28"/>
          <w:szCs w:val="28"/>
          <w:lang w:eastAsia="zh-CN"/>
        </w:rPr>
        <w:t>24</w:t>
      </w:r>
      <w:r>
        <w:rPr>
          <w:sz w:val="28"/>
          <w:szCs w:val="28"/>
          <w:lang w:eastAsia="zh-CN"/>
        </w:rPr>
        <w:t xml:space="preserve"> </w:t>
      </w:r>
      <w:r w:rsidRPr="00BD5244">
        <w:rPr>
          <w:sz w:val="28"/>
          <w:szCs w:val="28"/>
          <w:lang w:eastAsia="zh-CN"/>
        </w:rPr>
        <w:t>июня 202</w:t>
      </w:r>
      <w:r w:rsidR="00F62361">
        <w:rPr>
          <w:sz w:val="28"/>
          <w:szCs w:val="28"/>
          <w:lang w:eastAsia="zh-CN"/>
        </w:rPr>
        <w:t>3</w:t>
      </w:r>
      <w:r w:rsidRPr="00BD5244">
        <w:rPr>
          <w:sz w:val="28"/>
          <w:szCs w:val="28"/>
          <w:lang w:eastAsia="zh-CN"/>
        </w:rPr>
        <w:t>г.</w:t>
      </w:r>
    </w:p>
    <w:p w14:paraId="171ED366" w14:textId="77777777"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14A0B8D0" w14:textId="77777777" w:rsidR="00BF0262" w:rsidRPr="00BD5244" w:rsidRDefault="00BF0262" w:rsidP="00BF0262">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74DEC559" w14:textId="77777777" w:rsidR="00BF0262" w:rsidRPr="00BD5244" w:rsidRDefault="00BF0262" w:rsidP="00BF0262">
      <w:pPr>
        <w:rPr>
          <w:sz w:val="28"/>
          <w:szCs w:val="28"/>
        </w:rPr>
      </w:pPr>
    </w:p>
    <w:p w14:paraId="2145D39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0ED3A6EC" w14:textId="77777777" w:rsidR="00BF0262" w:rsidRPr="00BD5244" w:rsidRDefault="00BF0262" w:rsidP="00BF0262">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68B75564" w14:textId="77777777" w:rsidR="00BF0262" w:rsidRPr="00BD5244" w:rsidRDefault="00BF0262" w:rsidP="00BF0262">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Pr>
          <w:sz w:val="28"/>
          <w:szCs w:val="28"/>
        </w:rPr>
        <w:t>3</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5C53DD3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5AFC9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993D17"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2C98E73"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6A8540"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686E048"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5F5729E8" w14:textId="77777777" w:rsidR="00BF0262" w:rsidRPr="00BD5244" w:rsidRDefault="00BF0262" w:rsidP="00BF0262">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2DEF9DDF" w14:textId="77777777" w:rsidR="00BF0262" w:rsidRPr="00BD5244" w:rsidRDefault="00BF0262" w:rsidP="00BF0262">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5C883FC3" w14:textId="77777777" w:rsidR="00BF0262" w:rsidRPr="00BD5244" w:rsidRDefault="00BF0262" w:rsidP="00BF0262">
      <w:pPr>
        <w:jc w:val="both"/>
        <w:rPr>
          <w:rFonts w:eastAsia="Calibri"/>
          <w:sz w:val="28"/>
          <w:szCs w:val="28"/>
          <w:lang w:eastAsia="en-US"/>
        </w:rPr>
      </w:pPr>
    </w:p>
    <w:p w14:paraId="72030E2D" w14:textId="77777777" w:rsidR="00BF0262" w:rsidRPr="00BD5244" w:rsidRDefault="00BF0262" w:rsidP="00BF0262">
      <w:pPr>
        <w:tabs>
          <w:tab w:val="left" w:pos="993"/>
        </w:tabs>
        <w:jc w:val="right"/>
        <w:rPr>
          <w:sz w:val="28"/>
          <w:szCs w:val="28"/>
        </w:rPr>
      </w:pPr>
    </w:p>
    <w:p w14:paraId="7A43DB97" w14:textId="77777777" w:rsidR="00BF0262" w:rsidRPr="00BD5244" w:rsidRDefault="00BF0262" w:rsidP="00BF0262">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184C2AD1" w14:textId="77777777" w:rsidR="00BF0262" w:rsidRDefault="00BF0262" w:rsidP="00BF0262">
      <w:pPr>
        <w:jc w:val="both"/>
        <w:rPr>
          <w:rFonts w:eastAsia="Calibri"/>
          <w:sz w:val="28"/>
          <w:szCs w:val="28"/>
          <w:lang w:eastAsia="en-US"/>
        </w:rPr>
      </w:pPr>
      <w:r w:rsidRPr="00BD5244">
        <w:rPr>
          <w:rFonts w:eastAsia="Calibri"/>
          <w:sz w:val="28"/>
          <w:szCs w:val="28"/>
          <w:lang w:eastAsia="en-US"/>
        </w:rPr>
        <w:t>«СБМК» __________________</w:t>
      </w:r>
      <w:bookmarkEnd w:id="1"/>
      <w:bookmarkEnd w:id="6"/>
    </w:p>
    <w:p w14:paraId="3D134A40" w14:textId="77777777" w:rsidR="00BF0262" w:rsidRPr="00B81DA5" w:rsidRDefault="00BF0262" w:rsidP="00BF0262">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14:paraId="2814472D" w14:textId="77777777" w:rsidR="00BF0262" w:rsidRPr="00BD5244" w:rsidRDefault="00BF0262" w:rsidP="00BF0262">
      <w:pPr>
        <w:rPr>
          <w:sz w:val="28"/>
          <w:szCs w:val="28"/>
          <w:lang w:val="x-none" w:eastAsia="x-none"/>
        </w:rPr>
      </w:pPr>
    </w:p>
    <w:p w14:paraId="2CFB5F97" w14:textId="77777777" w:rsidR="00BF0262" w:rsidRPr="00F5252D" w:rsidRDefault="00BF0262" w:rsidP="00BF02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14:paraId="428F0051" w14:textId="77777777" w:rsidR="00BF0262" w:rsidRPr="00F5252D" w:rsidRDefault="00BF0262" w:rsidP="00BF0262">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F0262" w:rsidRPr="00F5252D" w14:paraId="7ED4A1CD" w14:textId="77777777" w:rsidTr="00645DE2">
        <w:tc>
          <w:tcPr>
            <w:tcW w:w="7501" w:type="dxa"/>
          </w:tcPr>
          <w:p w14:paraId="030C02D0" w14:textId="546D95BB" w:rsidR="00BF0262" w:rsidRPr="00F5252D" w:rsidRDefault="00BF0262" w:rsidP="00645DE2">
            <w:pPr>
              <w:numPr>
                <w:ilvl w:val="0"/>
                <w:numId w:val="1"/>
              </w:numPr>
              <w:suppressAutoHyphens/>
              <w:spacing w:after="200" w:line="276" w:lineRule="auto"/>
              <w:jc w:val="both"/>
              <w:rPr>
                <w:bCs/>
                <w:sz w:val="28"/>
                <w:szCs w:val="28"/>
              </w:rPr>
            </w:pPr>
            <w:r w:rsidRPr="00F5252D">
              <w:rPr>
                <w:bCs/>
                <w:sz w:val="28"/>
                <w:szCs w:val="28"/>
              </w:rPr>
              <w:t>ОБЩАЯ ХАРАКТЕРИСТИКА РАБОЧЕЙ ПРОГРАММЫ</w:t>
            </w:r>
            <w:r>
              <w:rPr>
                <w:bCs/>
                <w:sz w:val="28"/>
                <w:szCs w:val="28"/>
              </w:rPr>
              <w:t xml:space="preserve"> ПРОИЗВОДСТВЕННОЙ ПРАКТИКИ</w:t>
            </w:r>
          </w:p>
        </w:tc>
      </w:tr>
      <w:tr w:rsidR="00BF0262" w:rsidRPr="00F5252D" w14:paraId="087528D2" w14:textId="77777777" w:rsidTr="00645DE2">
        <w:tc>
          <w:tcPr>
            <w:tcW w:w="7501" w:type="dxa"/>
          </w:tcPr>
          <w:p w14:paraId="3E50372D" w14:textId="77777777" w:rsidR="00BF0262" w:rsidRPr="00F5252D" w:rsidRDefault="00BF0262" w:rsidP="00645DE2">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266193F0" w14:textId="77777777" w:rsidR="00BF0262" w:rsidRPr="00F5252D" w:rsidRDefault="00BF0262" w:rsidP="00645DE2">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F0262" w:rsidRPr="00F5252D" w14:paraId="39B1008E" w14:textId="77777777" w:rsidTr="00645DE2">
        <w:tc>
          <w:tcPr>
            <w:tcW w:w="7501" w:type="dxa"/>
          </w:tcPr>
          <w:p w14:paraId="11ABB079" w14:textId="77777777" w:rsidR="00BF0262" w:rsidRDefault="00BF0262" w:rsidP="00645DE2">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029DBD92" w14:textId="77777777" w:rsidR="00BF0262" w:rsidRDefault="00BF0262" w:rsidP="00645DE2">
            <w:pPr>
              <w:numPr>
                <w:ilvl w:val="0"/>
                <w:numId w:val="1"/>
              </w:numPr>
              <w:suppressAutoHyphens/>
              <w:spacing w:after="200" w:line="276" w:lineRule="auto"/>
              <w:jc w:val="both"/>
              <w:rPr>
                <w:bCs/>
                <w:sz w:val="28"/>
                <w:szCs w:val="28"/>
              </w:rPr>
            </w:pPr>
            <w:r>
              <w:rPr>
                <w:bCs/>
                <w:sz w:val="28"/>
                <w:szCs w:val="28"/>
              </w:rPr>
              <w:t>ТЕМАТИЧЕСКИЙ ПЛАН</w:t>
            </w:r>
          </w:p>
          <w:p w14:paraId="787E3292" w14:textId="77777777" w:rsidR="00BF0262" w:rsidRPr="00F5252D" w:rsidRDefault="00BF0262" w:rsidP="00645DE2">
            <w:pPr>
              <w:numPr>
                <w:ilvl w:val="0"/>
                <w:numId w:val="1"/>
              </w:numPr>
              <w:suppressAutoHyphens/>
              <w:spacing w:after="200" w:line="276" w:lineRule="auto"/>
              <w:jc w:val="both"/>
              <w:rPr>
                <w:bCs/>
                <w:sz w:val="28"/>
                <w:szCs w:val="28"/>
              </w:rPr>
            </w:pPr>
            <w:r>
              <w:rPr>
                <w:bCs/>
                <w:sz w:val="28"/>
                <w:szCs w:val="28"/>
              </w:rPr>
              <w:t>ПРИЛОЖЕНИЕ</w:t>
            </w:r>
          </w:p>
          <w:p w14:paraId="1C671583" w14:textId="77777777" w:rsidR="00BF0262" w:rsidRPr="00F5252D" w:rsidRDefault="00BF0262" w:rsidP="00645DE2">
            <w:pPr>
              <w:suppressAutoHyphens/>
              <w:jc w:val="both"/>
              <w:rPr>
                <w:bCs/>
                <w:sz w:val="28"/>
                <w:szCs w:val="28"/>
              </w:rPr>
            </w:pPr>
          </w:p>
        </w:tc>
      </w:tr>
    </w:tbl>
    <w:p w14:paraId="566F29BE" w14:textId="77777777" w:rsidR="00BF0262" w:rsidRDefault="00BF0262" w:rsidP="00BF0262">
      <w:pPr>
        <w:rPr>
          <w:lang w:eastAsia="x-none"/>
        </w:rPr>
      </w:pPr>
      <w:r>
        <w:rPr>
          <w:lang w:eastAsia="x-none"/>
        </w:rPr>
        <w:t>4</w:t>
      </w:r>
    </w:p>
    <w:p w14:paraId="01A135EB" w14:textId="77777777" w:rsidR="00BF0262" w:rsidRPr="00513936" w:rsidRDefault="00BF0262" w:rsidP="00BF0262">
      <w:pPr>
        <w:rPr>
          <w:lang w:eastAsia="x-none"/>
        </w:rPr>
      </w:pPr>
    </w:p>
    <w:p w14:paraId="209E2E52" w14:textId="77777777" w:rsidR="00BF0262" w:rsidRPr="00513936" w:rsidRDefault="00BF0262" w:rsidP="00BF0262">
      <w:pPr>
        <w:rPr>
          <w:lang w:eastAsia="x-none"/>
        </w:rPr>
      </w:pPr>
    </w:p>
    <w:p w14:paraId="6F63D13C" w14:textId="77777777" w:rsidR="00BF0262" w:rsidRDefault="00BF0262" w:rsidP="00BF0262">
      <w:pPr>
        <w:rPr>
          <w:lang w:eastAsia="x-none"/>
        </w:rPr>
      </w:pPr>
    </w:p>
    <w:p w14:paraId="635EE125" w14:textId="77777777" w:rsidR="00BF0262" w:rsidRDefault="00BF0262" w:rsidP="00BF0262">
      <w:pPr>
        <w:rPr>
          <w:lang w:eastAsia="x-none"/>
        </w:rPr>
      </w:pPr>
      <w:r>
        <w:rPr>
          <w:lang w:eastAsia="x-none"/>
        </w:rPr>
        <w:t>8</w:t>
      </w:r>
    </w:p>
    <w:p w14:paraId="49F031B7" w14:textId="77777777" w:rsidR="00BF0262" w:rsidRPr="00513936" w:rsidRDefault="00BF0262" w:rsidP="00BF0262">
      <w:pPr>
        <w:rPr>
          <w:lang w:eastAsia="x-none"/>
        </w:rPr>
      </w:pPr>
    </w:p>
    <w:p w14:paraId="1EB01B30" w14:textId="77777777" w:rsidR="00BF0262" w:rsidRPr="00513936" w:rsidRDefault="00BF0262" w:rsidP="00BF0262">
      <w:pPr>
        <w:rPr>
          <w:lang w:eastAsia="x-none"/>
        </w:rPr>
      </w:pPr>
    </w:p>
    <w:p w14:paraId="650FD4E1" w14:textId="77777777" w:rsidR="00BF0262" w:rsidRDefault="00BF0262" w:rsidP="00BF0262">
      <w:pPr>
        <w:rPr>
          <w:lang w:eastAsia="x-none"/>
        </w:rPr>
      </w:pPr>
    </w:p>
    <w:p w14:paraId="2B66B0C7" w14:textId="77777777" w:rsidR="00BF0262" w:rsidRDefault="00BF0262" w:rsidP="00BF0262">
      <w:pPr>
        <w:rPr>
          <w:lang w:eastAsia="x-none"/>
        </w:rPr>
      </w:pPr>
      <w:r>
        <w:rPr>
          <w:lang w:eastAsia="x-none"/>
        </w:rPr>
        <w:t>12</w:t>
      </w:r>
    </w:p>
    <w:p w14:paraId="1D98917F" w14:textId="77777777" w:rsidR="00BF0262" w:rsidRPr="00513936" w:rsidRDefault="00BF0262" w:rsidP="00BF0262">
      <w:pPr>
        <w:rPr>
          <w:lang w:eastAsia="x-none"/>
        </w:rPr>
      </w:pPr>
    </w:p>
    <w:p w14:paraId="01126864" w14:textId="77777777" w:rsidR="00BF0262" w:rsidRDefault="00BF0262" w:rsidP="00BF0262">
      <w:pPr>
        <w:rPr>
          <w:lang w:eastAsia="x-none"/>
        </w:rPr>
      </w:pPr>
      <w:r>
        <w:rPr>
          <w:lang w:eastAsia="x-none"/>
        </w:rPr>
        <w:t>15</w:t>
      </w:r>
    </w:p>
    <w:p w14:paraId="3A3B8118" w14:textId="77777777" w:rsidR="00BF0262" w:rsidRDefault="00BF0262" w:rsidP="00BF0262">
      <w:pPr>
        <w:rPr>
          <w:lang w:eastAsia="x-none"/>
        </w:rPr>
      </w:pPr>
    </w:p>
    <w:p w14:paraId="17D45B7A" w14:textId="77777777" w:rsidR="00BF0262" w:rsidRDefault="00BF0262" w:rsidP="00BF0262">
      <w:pPr>
        <w:rPr>
          <w:lang w:eastAsia="x-none"/>
        </w:rPr>
      </w:pPr>
    </w:p>
    <w:p w14:paraId="48C60986" w14:textId="77777777" w:rsidR="00BF0262" w:rsidRPr="00513936" w:rsidRDefault="00BF0262" w:rsidP="00BF0262">
      <w:pPr>
        <w:rPr>
          <w:lang w:eastAsia="x-none"/>
        </w:rPr>
      </w:pPr>
      <w:r>
        <w:rPr>
          <w:lang w:eastAsia="x-none"/>
        </w:rPr>
        <w:t>20</w:t>
      </w:r>
    </w:p>
    <w:p w14:paraId="706827FA" w14:textId="77777777" w:rsidR="00BF0262" w:rsidRPr="00513936" w:rsidRDefault="00BF0262" w:rsidP="00BF0262">
      <w:pPr>
        <w:rPr>
          <w:lang w:eastAsia="x-none"/>
        </w:rPr>
      </w:pPr>
    </w:p>
    <w:p w14:paraId="66D29AE7" w14:textId="77777777" w:rsidR="00BF0262" w:rsidRDefault="00BF0262" w:rsidP="00BF0262">
      <w:pPr>
        <w:rPr>
          <w:lang w:eastAsia="x-none"/>
        </w:rPr>
      </w:pPr>
    </w:p>
    <w:p w14:paraId="388D7E23" w14:textId="77777777" w:rsidR="00BF0262" w:rsidRPr="00370393" w:rsidRDefault="00BF0262" w:rsidP="00BF0262">
      <w:pPr>
        <w:rPr>
          <w:lang w:eastAsia="x-none"/>
        </w:rPr>
      </w:pPr>
      <w:r>
        <w:rPr>
          <w:lang w:eastAsia="x-none"/>
        </w:rPr>
        <w:t>21</w:t>
      </w:r>
      <w:r>
        <w:rPr>
          <w:lang w:eastAsia="x-none"/>
        </w:rPr>
        <w:br w:type="textWrapping" w:clear="all"/>
      </w:r>
    </w:p>
    <w:p w14:paraId="272CE5F9" w14:textId="77777777" w:rsidR="00BF0262" w:rsidRDefault="00BF0262" w:rsidP="00BF0262"/>
    <w:p w14:paraId="007F5275" w14:textId="77777777" w:rsidR="00BF0262" w:rsidRDefault="00BF0262" w:rsidP="00BF0262"/>
    <w:p w14:paraId="2F8B138B" w14:textId="77777777" w:rsidR="00BF0262" w:rsidRDefault="00BF0262" w:rsidP="00BF0262"/>
    <w:p w14:paraId="05798874" w14:textId="77777777" w:rsidR="00BF0262" w:rsidRDefault="00BF0262" w:rsidP="00BF0262"/>
    <w:p w14:paraId="227477A9" w14:textId="77777777" w:rsidR="00BF0262" w:rsidRDefault="00BF0262" w:rsidP="00BF0262"/>
    <w:p w14:paraId="691F6259" w14:textId="77777777" w:rsidR="00BF0262" w:rsidRDefault="00BF0262" w:rsidP="00BF0262"/>
    <w:p w14:paraId="740CF19E" w14:textId="77777777" w:rsidR="00BF0262" w:rsidRDefault="00BF0262" w:rsidP="00BF0262"/>
    <w:p w14:paraId="2F9E3788" w14:textId="77777777" w:rsidR="00BF0262" w:rsidRDefault="00BF0262" w:rsidP="00BF0262"/>
    <w:p w14:paraId="63C51D11" w14:textId="77777777" w:rsidR="00BF0262" w:rsidRDefault="00BF0262" w:rsidP="00BF0262"/>
    <w:p w14:paraId="1BF90C04" w14:textId="77777777" w:rsidR="00BF0262" w:rsidRDefault="00BF0262" w:rsidP="00BF0262"/>
    <w:p w14:paraId="3C4EAC14" w14:textId="77777777" w:rsidR="00BF0262" w:rsidRDefault="00BF0262" w:rsidP="00BF0262"/>
    <w:p w14:paraId="312C3EB4" w14:textId="77777777" w:rsidR="00BF0262" w:rsidRDefault="00BF0262" w:rsidP="00BF0262"/>
    <w:p w14:paraId="096E4527" w14:textId="77777777" w:rsidR="00BF0262" w:rsidRDefault="00BF0262" w:rsidP="00BF0262"/>
    <w:p w14:paraId="665FA0C3" w14:textId="77777777" w:rsidR="00BF0262" w:rsidRDefault="00BF0262" w:rsidP="00BF0262"/>
    <w:p w14:paraId="7DA7507F" w14:textId="77777777" w:rsidR="00BF0262" w:rsidRDefault="00BF0262" w:rsidP="00BF0262"/>
    <w:p w14:paraId="16C81B6A" w14:textId="77777777" w:rsidR="00BF0262" w:rsidRDefault="00BF0262" w:rsidP="00BF0262"/>
    <w:p w14:paraId="15D06DFA" w14:textId="77777777" w:rsidR="00BF0262" w:rsidRDefault="00BF0262" w:rsidP="00BF0262"/>
    <w:p w14:paraId="7817D9B2" w14:textId="77777777" w:rsidR="00BF0262" w:rsidRDefault="00BF0262" w:rsidP="00BF0262"/>
    <w:p w14:paraId="4607859D" w14:textId="77777777" w:rsidR="00BF0262" w:rsidRDefault="00BF0262" w:rsidP="00BF0262"/>
    <w:p w14:paraId="299DACEE" w14:textId="77777777" w:rsidR="00BF0262" w:rsidRDefault="00BF0262" w:rsidP="00BF0262"/>
    <w:p w14:paraId="20FFF896" w14:textId="77777777" w:rsidR="00BF0262" w:rsidRDefault="00BF0262" w:rsidP="00BF0262"/>
    <w:p w14:paraId="16F048F8" w14:textId="77777777" w:rsidR="00BF0262" w:rsidRDefault="00BF0262" w:rsidP="00BF0262"/>
    <w:p w14:paraId="1B2C0798" w14:textId="77777777" w:rsidR="00BF0262" w:rsidRDefault="00BF0262" w:rsidP="00BF0262"/>
    <w:p w14:paraId="032C2039" w14:textId="77777777" w:rsidR="00BF0262" w:rsidRDefault="00BF0262" w:rsidP="00BF0262"/>
    <w:p w14:paraId="4EDCE18E" w14:textId="77777777" w:rsidR="00BF0262" w:rsidRDefault="00BF0262" w:rsidP="00BF0262"/>
    <w:p w14:paraId="0AC5DCEF" w14:textId="77777777" w:rsidR="00BF0262" w:rsidRDefault="00BF0262" w:rsidP="00BF0262"/>
    <w:p w14:paraId="63B966DB" w14:textId="77777777" w:rsidR="00BF0262" w:rsidRDefault="00BF0262" w:rsidP="00BF0262"/>
    <w:p w14:paraId="5AABDBF0" w14:textId="77777777" w:rsidR="00BF0262" w:rsidRDefault="00BF0262" w:rsidP="00BF0262"/>
    <w:p w14:paraId="0E21741C" w14:textId="77777777" w:rsidR="00BF0262" w:rsidRDefault="00BF0262" w:rsidP="00BF0262"/>
    <w:p w14:paraId="34701B8E" w14:textId="77777777" w:rsidR="00BF0262" w:rsidRDefault="00BF0262" w:rsidP="00BF0262"/>
    <w:p w14:paraId="4BDDF811" w14:textId="77777777" w:rsidR="00BF0262" w:rsidRPr="00975AC9" w:rsidRDefault="00BF0262" w:rsidP="00BF0262">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14:paraId="1D828A15" w14:textId="77777777" w:rsidR="00BF0262" w:rsidRPr="00B81DA5" w:rsidRDefault="00BF0262" w:rsidP="00BF0262">
      <w:pPr>
        <w:jc w:val="center"/>
        <w:rPr>
          <w:b/>
          <w:sz w:val="28"/>
          <w:szCs w:val="28"/>
        </w:rPr>
      </w:pPr>
      <w:r w:rsidRPr="00B81DA5">
        <w:rPr>
          <w:b/>
          <w:sz w:val="28"/>
          <w:szCs w:val="28"/>
        </w:rPr>
        <w:t xml:space="preserve">ПРОИЗВОДСТВЕННОЙ ПРАКТИКИ </w:t>
      </w:r>
    </w:p>
    <w:p w14:paraId="37D57909" w14:textId="77777777" w:rsidR="00BF0262" w:rsidRPr="00111B95" w:rsidRDefault="00BF0262" w:rsidP="00BF0262">
      <w:pPr>
        <w:jc w:val="center"/>
        <w:rPr>
          <w:b/>
          <w:sz w:val="28"/>
          <w:szCs w:val="28"/>
        </w:rPr>
      </w:pPr>
      <w:r w:rsidRPr="00111B95">
        <w:rPr>
          <w:b/>
          <w:sz w:val="28"/>
          <w:szCs w:val="28"/>
        </w:rPr>
        <w:t xml:space="preserve">«ПМ 04. ОКАЗАНИЕ МЕДИЦИНСКОЙ ПОМОЩИ, ОСУЩЕСТВЛЕНИЕ </w:t>
      </w:r>
    </w:p>
    <w:p w14:paraId="13912C4F" w14:textId="77777777" w:rsidR="00BF0262" w:rsidRPr="00111B95" w:rsidRDefault="00BF0262" w:rsidP="00BF0262">
      <w:pPr>
        <w:jc w:val="center"/>
        <w:rPr>
          <w:b/>
          <w:sz w:val="28"/>
          <w:szCs w:val="28"/>
        </w:rPr>
      </w:pPr>
      <w:r w:rsidRPr="00111B95">
        <w:rPr>
          <w:b/>
          <w:sz w:val="28"/>
          <w:szCs w:val="28"/>
        </w:rPr>
        <w:t xml:space="preserve">СЕСТРИНСКОГО УХОДА И НАБЛЮДЕНИЯ ЗА ПАЦИЕНТАМИ </w:t>
      </w:r>
    </w:p>
    <w:p w14:paraId="435D849A" w14:textId="77777777" w:rsidR="00BF0262" w:rsidRDefault="00BF0262" w:rsidP="00BF0262">
      <w:pPr>
        <w:jc w:val="center"/>
        <w:rPr>
          <w:b/>
          <w:sz w:val="28"/>
          <w:szCs w:val="28"/>
        </w:rPr>
      </w:pPr>
      <w:r w:rsidRPr="00111B95">
        <w:rPr>
          <w:b/>
          <w:sz w:val="28"/>
          <w:szCs w:val="28"/>
        </w:rPr>
        <w:t>ПРИ ЗАБОЛЕВАНИЯХ И СОСТОЯНИЯХ»</w:t>
      </w:r>
    </w:p>
    <w:p w14:paraId="75B4E0BB" w14:textId="77777777" w:rsidR="00BF0262" w:rsidRPr="00AD0BA2" w:rsidRDefault="00BF0262" w:rsidP="00BF0262">
      <w:pPr>
        <w:jc w:val="center"/>
        <w:rPr>
          <w:b/>
          <w:bCs/>
          <w:sz w:val="28"/>
          <w:szCs w:val="28"/>
        </w:rPr>
      </w:pPr>
      <w:r w:rsidRPr="00AD0BA2">
        <w:rPr>
          <w:b/>
          <w:bCs/>
          <w:sz w:val="28"/>
          <w:szCs w:val="28"/>
        </w:rPr>
        <w:t>МДК 04.01. Общий уход за пациентами</w:t>
      </w:r>
    </w:p>
    <w:p w14:paraId="06383E60" w14:textId="77777777" w:rsidR="00BF0262" w:rsidRPr="00975AC9" w:rsidRDefault="00BF0262" w:rsidP="00BF0262">
      <w:pPr>
        <w:suppressAutoHyphens/>
        <w:ind w:firstLine="709"/>
        <w:rPr>
          <w:b/>
          <w:sz w:val="28"/>
          <w:szCs w:val="28"/>
        </w:rPr>
      </w:pPr>
      <w:r w:rsidRPr="00975AC9">
        <w:rPr>
          <w:b/>
          <w:sz w:val="28"/>
          <w:szCs w:val="28"/>
        </w:rPr>
        <w:t xml:space="preserve">1.1. Цель и планируемые результаты освоения </w:t>
      </w:r>
      <w:r>
        <w:rPr>
          <w:b/>
          <w:sz w:val="28"/>
          <w:szCs w:val="28"/>
        </w:rPr>
        <w:t>производственной</w:t>
      </w:r>
      <w:r w:rsidRPr="00BE36C8">
        <w:rPr>
          <w:b/>
          <w:sz w:val="28"/>
          <w:szCs w:val="28"/>
        </w:rPr>
        <w:t xml:space="preserve"> практики</w:t>
      </w:r>
    </w:p>
    <w:p w14:paraId="36BDA2A5" w14:textId="77777777" w:rsidR="00BF0262" w:rsidRPr="00975AC9" w:rsidRDefault="00BF0262" w:rsidP="00BF0262">
      <w:pPr>
        <w:suppressAutoHyphens/>
        <w:ind w:firstLine="709"/>
        <w:jc w:val="both"/>
        <w:rPr>
          <w:sz w:val="28"/>
          <w:szCs w:val="28"/>
        </w:rPr>
      </w:pPr>
      <w:r>
        <w:rPr>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14:paraId="24156F81" w14:textId="13D99BA0" w:rsidR="00BF0262" w:rsidRPr="00BF0262" w:rsidRDefault="00BF0262" w:rsidP="00BF0262">
      <w:pPr>
        <w:pStyle w:val="a3"/>
        <w:numPr>
          <w:ilvl w:val="2"/>
          <w:numId w:val="20"/>
        </w:numPr>
        <w:jc w:val="both"/>
        <w:rPr>
          <w:b/>
          <w:sz w:val="28"/>
          <w:szCs w:val="28"/>
        </w:rPr>
      </w:pPr>
      <w:r w:rsidRPr="00BF0262">
        <w:rPr>
          <w:b/>
          <w:sz w:val="28"/>
          <w:szCs w:val="28"/>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3"/>
      </w:tblGrid>
      <w:tr w:rsidR="00BF0262" w:rsidRPr="00111B95" w14:paraId="0CCA41B3" w14:textId="77777777" w:rsidTr="00645DE2">
        <w:tc>
          <w:tcPr>
            <w:tcW w:w="1242" w:type="dxa"/>
          </w:tcPr>
          <w:p w14:paraId="56E04940" w14:textId="77777777" w:rsidR="00BF0262" w:rsidRPr="00BF0262" w:rsidRDefault="00BF0262" w:rsidP="00645DE2">
            <w:pPr>
              <w:jc w:val="both"/>
              <w:rPr>
                <w:i/>
                <w:lang w:eastAsia="en-US"/>
              </w:rPr>
            </w:pPr>
            <w:r w:rsidRPr="00BF0262">
              <w:rPr>
                <w:rStyle w:val="a9"/>
                <w:i w:val="0"/>
                <w:lang w:eastAsia="en-US"/>
              </w:rPr>
              <w:t>ОК 01.</w:t>
            </w:r>
          </w:p>
        </w:tc>
        <w:tc>
          <w:tcPr>
            <w:tcW w:w="8364" w:type="dxa"/>
          </w:tcPr>
          <w:p w14:paraId="756708D1" w14:textId="77777777" w:rsidR="00BF0262" w:rsidRPr="00BF0262" w:rsidRDefault="00BF0262" w:rsidP="00645DE2">
            <w:pPr>
              <w:jc w:val="both"/>
              <w:rPr>
                <w:i/>
                <w:lang w:eastAsia="en-US"/>
              </w:rPr>
            </w:pPr>
            <w:r w:rsidRPr="00BF0262">
              <w:rPr>
                <w:rStyle w:val="a9"/>
                <w:i w:val="0"/>
                <w:lang w:eastAsia="en-US"/>
              </w:rPr>
              <w:t>Выбирать способы решения задач профессиональной деятельности применительно к различным контекстам</w:t>
            </w:r>
          </w:p>
        </w:tc>
      </w:tr>
      <w:tr w:rsidR="00BF0262" w:rsidRPr="00111B95" w14:paraId="55D8CAB9" w14:textId="77777777" w:rsidTr="00645DE2">
        <w:tc>
          <w:tcPr>
            <w:tcW w:w="1242" w:type="dxa"/>
          </w:tcPr>
          <w:p w14:paraId="46472899" w14:textId="77777777" w:rsidR="00BF0262" w:rsidRPr="00BF0262" w:rsidRDefault="00BF0262" w:rsidP="00645DE2">
            <w:pPr>
              <w:jc w:val="both"/>
              <w:rPr>
                <w:i/>
                <w:lang w:eastAsia="en-US"/>
              </w:rPr>
            </w:pPr>
            <w:r w:rsidRPr="00BF0262">
              <w:rPr>
                <w:rStyle w:val="a9"/>
                <w:i w:val="0"/>
                <w:lang w:eastAsia="en-US"/>
              </w:rPr>
              <w:t>ОК 02.</w:t>
            </w:r>
          </w:p>
        </w:tc>
        <w:tc>
          <w:tcPr>
            <w:tcW w:w="8364" w:type="dxa"/>
          </w:tcPr>
          <w:p w14:paraId="32ED54BE" w14:textId="77777777" w:rsidR="00BF0262" w:rsidRPr="00BF0262" w:rsidRDefault="00BF0262" w:rsidP="00645DE2">
            <w:pPr>
              <w:jc w:val="both"/>
              <w:rPr>
                <w:i/>
                <w:lang w:eastAsia="en-US"/>
              </w:rPr>
            </w:pPr>
            <w:r w:rsidRPr="00BF0262">
              <w:rPr>
                <w:rStyle w:val="a9"/>
                <w:bCs/>
                <w:i w:val="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0262" w:rsidRPr="00111B95" w14:paraId="49225525" w14:textId="77777777" w:rsidTr="00645DE2">
        <w:tc>
          <w:tcPr>
            <w:tcW w:w="1242" w:type="dxa"/>
          </w:tcPr>
          <w:p w14:paraId="78E602E8" w14:textId="77777777" w:rsidR="00BF0262" w:rsidRPr="00BF0262" w:rsidRDefault="00BF0262" w:rsidP="00645DE2">
            <w:pPr>
              <w:jc w:val="both"/>
              <w:rPr>
                <w:i/>
                <w:lang w:eastAsia="en-US"/>
              </w:rPr>
            </w:pPr>
            <w:r w:rsidRPr="00BF0262">
              <w:rPr>
                <w:rStyle w:val="a9"/>
                <w:i w:val="0"/>
                <w:lang w:eastAsia="en-US"/>
              </w:rPr>
              <w:t>ОК 03.</w:t>
            </w:r>
          </w:p>
        </w:tc>
        <w:tc>
          <w:tcPr>
            <w:tcW w:w="8364" w:type="dxa"/>
          </w:tcPr>
          <w:p w14:paraId="2B0A671C" w14:textId="77777777" w:rsidR="00BF0262" w:rsidRPr="00BF0262" w:rsidRDefault="00BF0262" w:rsidP="00645DE2">
            <w:pPr>
              <w:jc w:val="both"/>
              <w:rPr>
                <w:i/>
                <w:lang w:eastAsia="en-US"/>
              </w:rPr>
            </w:pPr>
            <w:r w:rsidRPr="00BF0262">
              <w:rPr>
                <w:rStyle w:val="a9"/>
                <w:i w:val="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F0262" w:rsidRPr="00111B95" w14:paraId="198F4B03" w14:textId="77777777" w:rsidTr="00645DE2">
        <w:tc>
          <w:tcPr>
            <w:tcW w:w="1242" w:type="dxa"/>
          </w:tcPr>
          <w:p w14:paraId="45293A38" w14:textId="77777777" w:rsidR="00BF0262" w:rsidRPr="00BF0262" w:rsidRDefault="00BF0262" w:rsidP="00645DE2">
            <w:pPr>
              <w:jc w:val="both"/>
              <w:rPr>
                <w:i/>
                <w:lang w:eastAsia="en-US"/>
              </w:rPr>
            </w:pPr>
            <w:r w:rsidRPr="00BF0262">
              <w:rPr>
                <w:rStyle w:val="a9"/>
                <w:i w:val="0"/>
                <w:lang w:eastAsia="en-US"/>
              </w:rPr>
              <w:t>ОК 04.</w:t>
            </w:r>
          </w:p>
        </w:tc>
        <w:tc>
          <w:tcPr>
            <w:tcW w:w="8364" w:type="dxa"/>
          </w:tcPr>
          <w:p w14:paraId="59AB3EA6" w14:textId="77777777" w:rsidR="00BF0262" w:rsidRPr="00BF0262" w:rsidRDefault="00BF0262" w:rsidP="00645DE2">
            <w:pPr>
              <w:jc w:val="both"/>
              <w:rPr>
                <w:i/>
                <w:lang w:eastAsia="en-US"/>
              </w:rPr>
            </w:pPr>
            <w:r w:rsidRPr="00BF0262">
              <w:rPr>
                <w:rStyle w:val="a9"/>
                <w:i w:val="0"/>
                <w:lang w:eastAsia="en-US"/>
              </w:rPr>
              <w:t>Эффективно взаимодействовать и работать в коллективе и команде</w:t>
            </w:r>
          </w:p>
        </w:tc>
      </w:tr>
      <w:tr w:rsidR="00BF0262" w:rsidRPr="00111B95" w14:paraId="38CED1BA" w14:textId="77777777" w:rsidTr="00645DE2">
        <w:tc>
          <w:tcPr>
            <w:tcW w:w="1242" w:type="dxa"/>
          </w:tcPr>
          <w:p w14:paraId="293D6A5D" w14:textId="77777777" w:rsidR="00BF0262" w:rsidRPr="00BF0262" w:rsidRDefault="00BF0262" w:rsidP="00645DE2">
            <w:pPr>
              <w:jc w:val="both"/>
              <w:rPr>
                <w:i/>
                <w:lang w:eastAsia="en-US"/>
              </w:rPr>
            </w:pPr>
            <w:r w:rsidRPr="00BF0262">
              <w:rPr>
                <w:rStyle w:val="a9"/>
                <w:i w:val="0"/>
                <w:lang w:eastAsia="en-US"/>
              </w:rPr>
              <w:t>ОК 05.</w:t>
            </w:r>
          </w:p>
        </w:tc>
        <w:tc>
          <w:tcPr>
            <w:tcW w:w="8364" w:type="dxa"/>
          </w:tcPr>
          <w:p w14:paraId="34263512" w14:textId="77777777" w:rsidR="00BF0262" w:rsidRPr="00BF0262" w:rsidRDefault="00BF0262" w:rsidP="00645DE2">
            <w:pPr>
              <w:jc w:val="both"/>
              <w:rPr>
                <w:i/>
                <w:lang w:eastAsia="en-US"/>
              </w:rPr>
            </w:pPr>
            <w:r w:rsidRPr="00BF0262">
              <w:rPr>
                <w:rStyle w:val="a9"/>
                <w:i w:val="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0262" w:rsidRPr="00111B95" w14:paraId="14E83255" w14:textId="77777777" w:rsidTr="00645DE2">
        <w:tc>
          <w:tcPr>
            <w:tcW w:w="1242" w:type="dxa"/>
          </w:tcPr>
          <w:p w14:paraId="71508C68" w14:textId="77777777" w:rsidR="00BF0262" w:rsidRPr="00BF0262" w:rsidRDefault="00BF0262" w:rsidP="00645DE2">
            <w:pPr>
              <w:jc w:val="both"/>
              <w:rPr>
                <w:lang w:eastAsia="en-US"/>
              </w:rPr>
            </w:pPr>
            <w:r w:rsidRPr="00BF0262">
              <w:rPr>
                <w:lang w:eastAsia="en-US"/>
              </w:rPr>
              <w:t>ОК 06.</w:t>
            </w:r>
          </w:p>
        </w:tc>
        <w:tc>
          <w:tcPr>
            <w:tcW w:w="8364" w:type="dxa"/>
          </w:tcPr>
          <w:p w14:paraId="3A2768B1" w14:textId="77777777" w:rsidR="00BF0262" w:rsidRPr="00BF0262" w:rsidRDefault="00BF0262" w:rsidP="00645DE2">
            <w:pPr>
              <w:jc w:val="both"/>
              <w:rPr>
                <w:lang w:eastAsia="en-US"/>
              </w:rPr>
            </w:pPr>
            <w:r w:rsidRPr="00BF0262">
              <w:rPr>
                <w:rStyle w:val="a9"/>
                <w:i w:val="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F0262" w:rsidRPr="00111B95" w14:paraId="2448BFE2" w14:textId="77777777" w:rsidTr="00645DE2">
        <w:tc>
          <w:tcPr>
            <w:tcW w:w="1242" w:type="dxa"/>
          </w:tcPr>
          <w:p w14:paraId="2ADFAD2A" w14:textId="77777777" w:rsidR="00BF0262" w:rsidRPr="00BF0262" w:rsidRDefault="00BF0262" w:rsidP="00645DE2">
            <w:pPr>
              <w:jc w:val="both"/>
              <w:rPr>
                <w:lang w:eastAsia="en-US"/>
              </w:rPr>
            </w:pPr>
            <w:r w:rsidRPr="00BF0262">
              <w:rPr>
                <w:lang w:eastAsia="en-US"/>
              </w:rPr>
              <w:t>ОК 07</w:t>
            </w:r>
          </w:p>
        </w:tc>
        <w:tc>
          <w:tcPr>
            <w:tcW w:w="8364" w:type="dxa"/>
          </w:tcPr>
          <w:p w14:paraId="6202E645" w14:textId="77777777" w:rsidR="00BF0262" w:rsidRPr="00BF0262" w:rsidRDefault="00BF0262" w:rsidP="00645DE2">
            <w:pPr>
              <w:jc w:val="both"/>
              <w:rPr>
                <w:lang w:eastAsia="en-US"/>
              </w:rPr>
            </w:pPr>
            <w:r w:rsidRPr="00BF0262">
              <w:rPr>
                <w:rStyle w:val="a9"/>
                <w:i w:val="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F0262" w:rsidRPr="00111B95" w14:paraId="44D648C4" w14:textId="77777777" w:rsidTr="00645DE2">
        <w:tc>
          <w:tcPr>
            <w:tcW w:w="1242" w:type="dxa"/>
          </w:tcPr>
          <w:p w14:paraId="15F5FA46" w14:textId="77777777" w:rsidR="00BF0262" w:rsidRPr="00BF0262" w:rsidRDefault="00BF0262" w:rsidP="00645DE2">
            <w:pPr>
              <w:jc w:val="both"/>
              <w:rPr>
                <w:lang w:eastAsia="en-US"/>
              </w:rPr>
            </w:pPr>
            <w:r w:rsidRPr="00BF0262">
              <w:rPr>
                <w:lang w:eastAsia="en-US"/>
              </w:rPr>
              <w:t>ОК 08</w:t>
            </w:r>
          </w:p>
        </w:tc>
        <w:tc>
          <w:tcPr>
            <w:tcW w:w="8364" w:type="dxa"/>
          </w:tcPr>
          <w:p w14:paraId="188F199D" w14:textId="77777777" w:rsidR="00BF0262" w:rsidRPr="00BF0262" w:rsidRDefault="00BF0262" w:rsidP="00645DE2">
            <w:pPr>
              <w:jc w:val="both"/>
              <w:rPr>
                <w:lang w:eastAsia="en-US"/>
              </w:rPr>
            </w:pPr>
            <w:r w:rsidRPr="00BF0262">
              <w:rPr>
                <w:rStyle w:val="a9"/>
                <w:i w:val="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F0262" w:rsidRPr="00111B95" w14:paraId="209FEEFD" w14:textId="77777777" w:rsidTr="00645DE2">
        <w:tc>
          <w:tcPr>
            <w:tcW w:w="1242" w:type="dxa"/>
          </w:tcPr>
          <w:p w14:paraId="6BB271E6" w14:textId="77777777" w:rsidR="00BF0262" w:rsidRPr="00BF0262" w:rsidRDefault="00BF0262" w:rsidP="00645DE2">
            <w:pPr>
              <w:jc w:val="both"/>
              <w:rPr>
                <w:lang w:eastAsia="en-US"/>
              </w:rPr>
            </w:pPr>
            <w:r w:rsidRPr="00BF0262">
              <w:rPr>
                <w:lang w:eastAsia="en-US"/>
              </w:rPr>
              <w:t>ОК 09</w:t>
            </w:r>
          </w:p>
        </w:tc>
        <w:tc>
          <w:tcPr>
            <w:tcW w:w="8364" w:type="dxa"/>
          </w:tcPr>
          <w:p w14:paraId="37C87792" w14:textId="77777777" w:rsidR="00BF0262" w:rsidRPr="00BF0262" w:rsidRDefault="00BF0262" w:rsidP="00645DE2">
            <w:pPr>
              <w:jc w:val="both"/>
              <w:rPr>
                <w:lang w:eastAsia="en-US"/>
              </w:rPr>
            </w:pPr>
            <w:r w:rsidRPr="00BF0262">
              <w:rPr>
                <w:rStyle w:val="a9"/>
                <w:i w:val="0"/>
                <w:lang w:eastAsia="en-US"/>
              </w:rPr>
              <w:t>Пользоваться профессиональной документацией на государственном и иностранном языках</w:t>
            </w:r>
          </w:p>
        </w:tc>
      </w:tr>
    </w:tbl>
    <w:p w14:paraId="713EDE0D" w14:textId="77777777" w:rsidR="00BF0262" w:rsidRPr="00BF0262" w:rsidRDefault="00BF0262" w:rsidP="00BF0262">
      <w:pPr>
        <w:jc w:val="both"/>
        <w:rPr>
          <w:b/>
          <w:sz w:val="28"/>
          <w:szCs w:val="28"/>
        </w:rPr>
      </w:pPr>
    </w:p>
    <w:p w14:paraId="279017C0" w14:textId="77777777" w:rsidR="00BF0262" w:rsidRPr="00BF0262" w:rsidRDefault="00BF0262" w:rsidP="00BF0262">
      <w:pPr>
        <w:pStyle w:val="2"/>
        <w:spacing w:before="0" w:line="276" w:lineRule="auto"/>
        <w:ind w:firstLine="708"/>
        <w:jc w:val="both"/>
        <w:rPr>
          <w:rStyle w:val="a9"/>
          <w:rFonts w:ascii="Times New Roman" w:hAnsi="Times New Roman"/>
          <w:b/>
          <w:i w:val="0"/>
          <w:iCs/>
          <w:color w:val="auto"/>
          <w:sz w:val="28"/>
          <w:szCs w:val="28"/>
        </w:rPr>
      </w:pPr>
      <w:r w:rsidRPr="00BF0262">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F0262" w:rsidRPr="00111B95" w14:paraId="1A275FD0" w14:textId="77777777" w:rsidTr="00645DE2">
        <w:tc>
          <w:tcPr>
            <w:tcW w:w="1204" w:type="dxa"/>
          </w:tcPr>
          <w:p w14:paraId="0C26F1FD" w14:textId="77777777" w:rsidR="00BF0262" w:rsidRPr="00BF0262" w:rsidRDefault="00BF0262" w:rsidP="00645DE2">
            <w:pPr>
              <w:pStyle w:val="2"/>
              <w:spacing w:before="0" w:line="276" w:lineRule="auto"/>
              <w:jc w:val="both"/>
              <w:rPr>
                <w:rStyle w:val="a9"/>
                <w:rFonts w:ascii="Times New Roman" w:hAnsi="Times New Roman"/>
                <w:i w:val="0"/>
                <w:color w:val="auto"/>
                <w:sz w:val="24"/>
                <w:szCs w:val="24"/>
              </w:rPr>
            </w:pPr>
            <w:bookmarkStart w:id="7" w:name="_Hlk133844374"/>
            <w:r w:rsidRPr="00BF0262">
              <w:rPr>
                <w:rStyle w:val="a9"/>
                <w:rFonts w:ascii="Times New Roman" w:hAnsi="Times New Roman"/>
                <w:i w:val="0"/>
                <w:color w:val="auto"/>
                <w:sz w:val="24"/>
                <w:szCs w:val="24"/>
              </w:rPr>
              <w:t>Код</w:t>
            </w:r>
          </w:p>
        </w:tc>
        <w:tc>
          <w:tcPr>
            <w:tcW w:w="8367" w:type="dxa"/>
          </w:tcPr>
          <w:p w14:paraId="4D1E3014" w14:textId="77777777" w:rsidR="00BF0262" w:rsidRPr="00BF0262" w:rsidRDefault="00BF0262" w:rsidP="00645DE2">
            <w:pPr>
              <w:pStyle w:val="2"/>
              <w:spacing w:before="0" w:line="276" w:lineRule="auto"/>
              <w:jc w:val="both"/>
              <w:rPr>
                <w:rStyle w:val="a9"/>
                <w:rFonts w:ascii="Times New Roman" w:hAnsi="Times New Roman"/>
                <w:i w:val="0"/>
                <w:color w:val="auto"/>
                <w:sz w:val="24"/>
                <w:szCs w:val="24"/>
              </w:rPr>
            </w:pPr>
            <w:r w:rsidRPr="00BF0262">
              <w:rPr>
                <w:rStyle w:val="a9"/>
                <w:rFonts w:ascii="Times New Roman" w:hAnsi="Times New Roman"/>
                <w:i w:val="0"/>
                <w:color w:val="auto"/>
                <w:sz w:val="24"/>
                <w:szCs w:val="24"/>
              </w:rPr>
              <w:t>Наименование видов деятельности и профессиональных компетенций</w:t>
            </w:r>
          </w:p>
        </w:tc>
      </w:tr>
      <w:tr w:rsidR="00BF0262" w:rsidRPr="00111B95" w14:paraId="76A2AE90" w14:textId="77777777" w:rsidTr="00645DE2">
        <w:tc>
          <w:tcPr>
            <w:tcW w:w="1204" w:type="dxa"/>
          </w:tcPr>
          <w:p w14:paraId="73935B4B"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ВД 4</w:t>
            </w:r>
          </w:p>
        </w:tc>
        <w:tc>
          <w:tcPr>
            <w:tcW w:w="8367" w:type="dxa"/>
          </w:tcPr>
          <w:p w14:paraId="772236F1" w14:textId="77777777" w:rsidR="00BF0262" w:rsidRPr="00BF0262" w:rsidRDefault="00BF0262" w:rsidP="00645DE2">
            <w:pPr>
              <w:pStyle w:val="2"/>
              <w:spacing w:before="0" w:line="276" w:lineRule="auto"/>
              <w:rPr>
                <w:rStyle w:val="a9"/>
                <w:rFonts w:ascii="Times New Roman" w:hAnsi="Times New Roman"/>
                <w:b/>
                <w:i w:val="0"/>
                <w:color w:val="auto"/>
                <w:sz w:val="24"/>
                <w:szCs w:val="24"/>
              </w:rPr>
            </w:pPr>
            <w:r w:rsidRPr="00BF0262">
              <w:rPr>
                <w:rFonts w:ascii="Times New Roman" w:hAnsi="Times New Roman"/>
                <w:color w:val="auto"/>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BF0262" w:rsidRPr="00111B95" w14:paraId="3FEED472" w14:textId="77777777" w:rsidTr="00645DE2">
        <w:tc>
          <w:tcPr>
            <w:tcW w:w="1204" w:type="dxa"/>
          </w:tcPr>
          <w:p w14:paraId="5A0FC39F"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1.</w:t>
            </w:r>
          </w:p>
        </w:tc>
        <w:tc>
          <w:tcPr>
            <w:tcW w:w="8367" w:type="dxa"/>
          </w:tcPr>
          <w:p w14:paraId="29D08799"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роводить оценку состояния пациента</w:t>
            </w:r>
          </w:p>
        </w:tc>
      </w:tr>
      <w:tr w:rsidR="00BF0262" w:rsidRPr="00111B95" w14:paraId="024C2D30" w14:textId="77777777" w:rsidTr="00645DE2">
        <w:trPr>
          <w:trHeight w:val="64"/>
        </w:trPr>
        <w:tc>
          <w:tcPr>
            <w:tcW w:w="1204" w:type="dxa"/>
          </w:tcPr>
          <w:p w14:paraId="4858E76A"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2.</w:t>
            </w:r>
          </w:p>
        </w:tc>
        <w:tc>
          <w:tcPr>
            <w:tcW w:w="8367" w:type="dxa"/>
          </w:tcPr>
          <w:p w14:paraId="15B2AAB9"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Выполнять медицинские манипуляции при оказании медицинской помощи пациенту</w:t>
            </w:r>
          </w:p>
        </w:tc>
      </w:tr>
      <w:tr w:rsidR="00BF0262" w:rsidRPr="00111B95" w14:paraId="5269AFF7" w14:textId="77777777" w:rsidTr="00645DE2">
        <w:tc>
          <w:tcPr>
            <w:tcW w:w="1204" w:type="dxa"/>
          </w:tcPr>
          <w:p w14:paraId="3F6E43D5"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3.</w:t>
            </w:r>
          </w:p>
        </w:tc>
        <w:tc>
          <w:tcPr>
            <w:tcW w:w="8367" w:type="dxa"/>
          </w:tcPr>
          <w:p w14:paraId="042D2178"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Осуществлять уход за пациентом</w:t>
            </w:r>
          </w:p>
        </w:tc>
      </w:tr>
      <w:tr w:rsidR="00BF0262" w:rsidRPr="00111B95" w14:paraId="5701F27F" w14:textId="77777777" w:rsidTr="00645DE2">
        <w:tc>
          <w:tcPr>
            <w:tcW w:w="1204" w:type="dxa"/>
          </w:tcPr>
          <w:p w14:paraId="3B90797D"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4.</w:t>
            </w:r>
          </w:p>
        </w:tc>
        <w:tc>
          <w:tcPr>
            <w:tcW w:w="8367" w:type="dxa"/>
          </w:tcPr>
          <w:p w14:paraId="30917353" w14:textId="77777777" w:rsidR="00BF0262" w:rsidRPr="00BF0262" w:rsidRDefault="00BF0262" w:rsidP="00645DE2">
            <w:pPr>
              <w:pStyle w:val="2"/>
              <w:spacing w:before="0" w:line="276" w:lineRule="auto"/>
              <w:jc w:val="both"/>
              <w:rPr>
                <w:rFonts w:ascii="Times New Roman" w:hAnsi="Times New Roman"/>
                <w:b/>
                <w:color w:val="auto"/>
                <w:sz w:val="24"/>
                <w:szCs w:val="24"/>
              </w:rPr>
            </w:pPr>
            <w:r w:rsidRPr="00BF0262">
              <w:rPr>
                <w:rFonts w:ascii="Times New Roman" w:hAnsi="Times New Roman"/>
                <w:color w:val="auto"/>
                <w:sz w:val="24"/>
                <w:szCs w:val="24"/>
              </w:rPr>
              <w:t>Обучать пациента (его законных представителей) и лиц, осуществляющих уход, приемам ухода и самоухода</w:t>
            </w:r>
          </w:p>
        </w:tc>
      </w:tr>
    </w:tbl>
    <w:p w14:paraId="0B6EE090" w14:textId="77777777" w:rsidR="00BF0262" w:rsidRPr="0074176A" w:rsidRDefault="00BF0262" w:rsidP="00BF0262">
      <w:pPr>
        <w:ind w:firstLine="708"/>
        <w:rPr>
          <w:b/>
          <w:bCs/>
          <w:sz w:val="28"/>
          <w:szCs w:val="28"/>
        </w:rPr>
      </w:pPr>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BF0262" w:rsidRPr="00BD5244" w14:paraId="259F0966" w14:textId="77777777" w:rsidTr="00645DE2">
        <w:tc>
          <w:tcPr>
            <w:tcW w:w="9351" w:type="dxa"/>
            <w:gridSpan w:val="2"/>
            <w:tcBorders>
              <w:top w:val="single" w:sz="4" w:space="0" w:color="auto"/>
            </w:tcBorders>
            <w:vAlign w:val="center"/>
          </w:tcPr>
          <w:bookmarkEnd w:id="7"/>
          <w:p w14:paraId="30F1C8A3" w14:textId="77777777" w:rsidR="00BF0262" w:rsidRPr="00BD5244" w:rsidRDefault="00BF0262" w:rsidP="00645DE2">
            <w:pPr>
              <w:ind w:firstLine="33"/>
              <w:jc w:val="center"/>
            </w:pPr>
            <w:r w:rsidRPr="00BD5244">
              <w:t>Личностные результаты</w:t>
            </w:r>
          </w:p>
          <w:p w14:paraId="46AAE84F" w14:textId="77777777" w:rsidR="00BF0262" w:rsidRPr="00BD5244" w:rsidRDefault="00BF0262" w:rsidP="00645DE2">
            <w:pPr>
              <w:ind w:firstLine="33"/>
              <w:jc w:val="center"/>
            </w:pP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BF0262" w:rsidRPr="00BD5244" w14:paraId="7C4463EA" w14:textId="77777777" w:rsidTr="00645DE2">
        <w:tc>
          <w:tcPr>
            <w:tcW w:w="7338" w:type="dxa"/>
          </w:tcPr>
          <w:p w14:paraId="61385AB4" w14:textId="77777777" w:rsidR="00BF0262" w:rsidRPr="00BD5244" w:rsidRDefault="00BF0262" w:rsidP="00645DE2">
            <w:pPr>
              <w:jc w:val="both"/>
            </w:pPr>
            <w:r w:rsidRPr="00BD5244">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3" w:type="dxa"/>
            <w:vAlign w:val="center"/>
          </w:tcPr>
          <w:p w14:paraId="49FCA4A0" w14:textId="77777777" w:rsidR="00BF0262" w:rsidRPr="00BD5244" w:rsidRDefault="00BF0262" w:rsidP="00645DE2">
            <w:pPr>
              <w:ind w:firstLine="33"/>
              <w:jc w:val="center"/>
            </w:pPr>
            <w:r w:rsidRPr="00BD5244">
              <w:t>ЛР 13</w:t>
            </w:r>
          </w:p>
        </w:tc>
      </w:tr>
      <w:tr w:rsidR="00BF0262" w:rsidRPr="00BD5244" w14:paraId="4738507A" w14:textId="77777777" w:rsidTr="00645DE2">
        <w:tc>
          <w:tcPr>
            <w:tcW w:w="7338" w:type="dxa"/>
          </w:tcPr>
          <w:p w14:paraId="66BA0762" w14:textId="77777777" w:rsidR="00BF0262" w:rsidRPr="00BD5244" w:rsidRDefault="00BF0262" w:rsidP="00645DE2">
            <w:pPr>
              <w:jc w:val="both"/>
            </w:pPr>
            <w:r w:rsidRPr="00BD524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09BA32B7" w14:textId="77777777" w:rsidR="00BF0262" w:rsidRPr="00BD5244" w:rsidRDefault="00BF0262" w:rsidP="00645DE2">
            <w:pPr>
              <w:ind w:firstLine="33"/>
              <w:jc w:val="center"/>
            </w:pPr>
            <w:r w:rsidRPr="00BD5244">
              <w:t>ЛР 14</w:t>
            </w:r>
          </w:p>
        </w:tc>
      </w:tr>
      <w:tr w:rsidR="00BF0262" w:rsidRPr="00BD5244" w14:paraId="43EC5707" w14:textId="77777777" w:rsidTr="00645DE2">
        <w:tc>
          <w:tcPr>
            <w:tcW w:w="7338" w:type="dxa"/>
          </w:tcPr>
          <w:p w14:paraId="5674226C" w14:textId="77777777" w:rsidR="00BF0262" w:rsidRPr="00BD5244" w:rsidRDefault="00BF0262" w:rsidP="00645DE2">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40597BBA" w14:textId="77777777" w:rsidR="00BF0262" w:rsidRPr="00BD5244" w:rsidRDefault="00BF0262" w:rsidP="00645DE2">
            <w:pPr>
              <w:ind w:firstLine="33"/>
              <w:jc w:val="center"/>
            </w:pPr>
            <w:r w:rsidRPr="00BD5244">
              <w:t>ЛР 15</w:t>
            </w:r>
          </w:p>
        </w:tc>
      </w:tr>
      <w:tr w:rsidR="00BF0262" w:rsidRPr="00BD5244" w14:paraId="58BF9E9C" w14:textId="77777777" w:rsidTr="00645DE2">
        <w:tc>
          <w:tcPr>
            <w:tcW w:w="7338" w:type="dxa"/>
          </w:tcPr>
          <w:p w14:paraId="5CD373D2" w14:textId="77777777" w:rsidR="00BF0262" w:rsidRPr="00BD5244" w:rsidRDefault="00BF0262" w:rsidP="00645DE2">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370F15AF" w14:textId="77777777" w:rsidR="00BF0262" w:rsidRPr="00BD5244" w:rsidRDefault="00BF0262" w:rsidP="00645DE2">
            <w:pPr>
              <w:ind w:firstLine="33"/>
              <w:jc w:val="center"/>
            </w:pPr>
            <w:r w:rsidRPr="00BD5244">
              <w:t>ЛР 16</w:t>
            </w:r>
          </w:p>
        </w:tc>
      </w:tr>
      <w:tr w:rsidR="00BF0262" w:rsidRPr="00BD5244" w14:paraId="427D66AA" w14:textId="77777777" w:rsidTr="00645DE2">
        <w:tc>
          <w:tcPr>
            <w:tcW w:w="7338" w:type="dxa"/>
          </w:tcPr>
          <w:p w14:paraId="4A349DD0" w14:textId="77777777" w:rsidR="00BF0262" w:rsidRPr="00BD5244" w:rsidRDefault="00BF0262" w:rsidP="00645DE2">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5F9717EA" w14:textId="77777777" w:rsidR="00BF0262" w:rsidRPr="00BD5244" w:rsidRDefault="00BF0262" w:rsidP="00645DE2">
            <w:pPr>
              <w:ind w:firstLine="33"/>
              <w:jc w:val="center"/>
            </w:pPr>
            <w:r w:rsidRPr="00BD5244">
              <w:t>ЛР 17</w:t>
            </w:r>
          </w:p>
        </w:tc>
      </w:tr>
    </w:tbl>
    <w:p w14:paraId="699450E2" w14:textId="77777777" w:rsidR="00BF0262" w:rsidRPr="0074176A" w:rsidRDefault="00BF0262" w:rsidP="00BF0262">
      <w:pPr>
        <w:ind w:firstLine="708"/>
        <w:jc w:val="both"/>
        <w:rPr>
          <w:b/>
          <w:bCs/>
          <w:sz w:val="28"/>
          <w:szCs w:val="28"/>
        </w:rPr>
      </w:pPr>
      <w:r w:rsidRPr="0074176A">
        <w:rPr>
          <w:b/>
          <w:bCs/>
          <w:sz w:val="28"/>
          <w:szCs w:val="28"/>
        </w:rPr>
        <w:t xml:space="preserve">1.1.4. В результате освоения </w:t>
      </w:r>
      <w:r>
        <w:rPr>
          <w:b/>
          <w:bCs/>
          <w:sz w:val="28"/>
          <w:szCs w:val="28"/>
        </w:rPr>
        <w:t>производственной практики</w:t>
      </w:r>
      <w:r w:rsidRPr="0074176A">
        <w:rPr>
          <w:b/>
          <w:bCs/>
          <w:sz w:val="28"/>
          <w:szCs w:val="28"/>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0262" w:rsidRPr="00111B95" w14:paraId="7C2420DB" w14:textId="77777777" w:rsidTr="00645DE2">
        <w:tc>
          <w:tcPr>
            <w:tcW w:w="2802" w:type="dxa"/>
          </w:tcPr>
          <w:p w14:paraId="2A01D915" w14:textId="77777777" w:rsidR="00BF0262" w:rsidRPr="00310435" w:rsidRDefault="00BF0262" w:rsidP="00645DE2">
            <w:pPr>
              <w:rPr>
                <w:bCs/>
                <w:lang w:eastAsia="en-US"/>
              </w:rPr>
            </w:pPr>
            <w:r w:rsidRPr="00310435">
              <w:rPr>
                <w:bCs/>
                <w:lang w:eastAsia="en-US"/>
              </w:rPr>
              <w:t>Иметь практический опыт</w:t>
            </w:r>
          </w:p>
        </w:tc>
        <w:tc>
          <w:tcPr>
            <w:tcW w:w="6662" w:type="dxa"/>
          </w:tcPr>
          <w:p w14:paraId="23F1D212" w14:textId="77777777" w:rsidR="00BF0262" w:rsidRPr="00310435" w:rsidRDefault="00BF0262" w:rsidP="00645DE2">
            <w:pPr>
              <w:jc w:val="both"/>
            </w:pPr>
            <w:r w:rsidRPr="00310435">
              <w:t>проведения динамического наблюдения за показателями состояния пациента с последующим информированием</w:t>
            </w:r>
            <w:r w:rsidRPr="00310435">
              <w:rPr>
                <w:b/>
              </w:rPr>
              <w:t xml:space="preserve"> </w:t>
            </w:r>
            <w:r w:rsidRPr="00310435">
              <w:t>лечащего врача;</w:t>
            </w:r>
          </w:p>
          <w:p w14:paraId="0F14D568" w14:textId="77777777" w:rsidR="00BF0262" w:rsidRPr="00310435" w:rsidRDefault="00BF0262" w:rsidP="00645DE2">
            <w:pPr>
              <w:jc w:val="both"/>
            </w:pPr>
            <w:r w:rsidRPr="00310435">
              <w:t>выполнения медицинских манипуляций при оказании помощи пациенту;</w:t>
            </w:r>
          </w:p>
          <w:p w14:paraId="2D4BBA98" w14:textId="77777777" w:rsidR="00BF0262" w:rsidRPr="00310435" w:rsidRDefault="00BF0262" w:rsidP="00645DE2">
            <w:pPr>
              <w:jc w:val="both"/>
            </w:pPr>
            <w:r w:rsidRPr="00310435">
              <w:t>осуществления сестринского ухода за пациентом, в том числе в терминальной стадии;</w:t>
            </w:r>
          </w:p>
          <w:p w14:paraId="4D421B74" w14:textId="77777777" w:rsidR="00BF0262" w:rsidRPr="00111B95" w:rsidRDefault="00BF0262" w:rsidP="00645DE2">
            <w:pPr>
              <w:jc w:val="both"/>
            </w:pPr>
            <w:r w:rsidRPr="00310435">
              <w:t xml:space="preserve">обучения пациента (его законных представителей) и лиц, осуществляющих уход, приемам ухода и самоухода, </w:t>
            </w:r>
            <w:r w:rsidRPr="00310435">
              <w:lastRenderedPageBreak/>
              <w:t>консультирования по вопросам ухода и самоухода</w:t>
            </w:r>
            <w:r>
              <w:t>.</w:t>
            </w:r>
          </w:p>
        </w:tc>
      </w:tr>
      <w:tr w:rsidR="00BF0262" w:rsidRPr="00111B95" w14:paraId="1887E233" w14:textId="77777777" w:rsidTr="00645DE2">
        <w:tc>
          <w:tcPr>
            <w:tcW w:w="2802" w:type="dxa"/>
          </w:tcPr>
          <w:p w14:paraId="110D6B18" w14:textId="77777777" w:rsidR="00BF0262" w:rsidRPr="00310435" w:rsidRDefault="00BF0262" w:rsidP="00645DE2">
            <w:pPr>
              <w:rPr>
                <w:bCs/>
                <w:lang w:eastAsia="en-US"/>
              </w:rPr>
            </w:pPr>
            <w:r w:rsidRPr="00310435">
              <w:rPr>
                <w:bCs/>
                <w:lang w:eastAsia="en-US"/>
              </w:rPr>
              <w:lastRenderedPageBreak/>
              <w:t>Уметь</w:t>
            </w:r>
          </w:p>
        </w:tc>
        <w:tc>
          <w:tcPr>
            <w:tcW w:w="6662" w:type="dxa"/>
          </w:tcPr>
          <w:p w14:paraId="4AD2432C" w14:textId="77777777" w:rsidR="00BF0262" w:rsidRPr="00310435" w:rsidRDefault="00BF0262" w:rsidP="00645DE2">
            <w:pPr>
              <w:jc w:val="both"/>
            </w:pPr>
            <w:r w:rsidRPr="00310435">
              <w:t>проводить оценку функциональной активности и самостоятельности пациента в самообслуживании, передвижении, общении;</w:t>
            </w:r>
          </w:p>
          <w:p w14:paraId="7F67C573" w14:textId="77777777" w:rsidR="00BF0262" w:rsidRPr="00310435" w:rsidRDefault="00BF0262" w:rsidP="00645DE2">
            <w:pPr>
              <w:jc w:val="both"/>
            </w:pPr>
            <w:r w:rsidRPr="00310435">
              <w:t>выявлять потребность в посторонней помощи и сестринском уходе;</w:t>
            </w:r>
          </w:p>
          <w:p w14:paraId="4B0EBE25" w14:textId="77777777" w:rsidR="00BF0262" w:rsidRPr="00310435" w:rsidRDefault="00BF0262" w:rsidP="00645DE2">
            <w:pPr>
              <w:jc w:val="both"/>
            </w:pPr>
            <w:r w:rsidRPr="00310435">
              <w:t>выявлять факторы риска падений, развития пролежней;</w:t>
            </w:r>
          </w:p>
          <w:p w14:paraId="0FA1648A" w14:textId="77777777" w:rsidR="00BF0262" w:rsidRPr="00310435" w:rsidRDefault="00BF0262" w:rsidP="00645DE2">
            <w:pPr>
              <w:jc w:val="both"/>
            </w:pPr>
            <w:r w:rsidRPr="00310435">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3D9AC678" w14:textId="77777777" w:rsidR="00BF0262" w:rsidRPr="00310435" w:rsidRDefault="00BF0262" w:rsidP="00645DE2">
            <w:pPr>
              <w:jc w:val="both"/>
            </w:pPr>
            <w:r w:rsidRPr="00310435">
              <w:t>осуществлять динамическое наблюдение за состоянием и самочувствием пациента во время лечебных и (или) диагностических вмешательств;</w:t>
            </w:r>
          </w:p>
          <w:p w14:paraId="75BCB63E" w14:textId="77777777" w:rsidR="00BF0262" w:rsidRPr="00310435" w:rsidRDefault="00BF0262" w:rsidP="00645DE2">
            <w:pPr>
              <w:jc w:val="both"/>
            </w:pPr>
            <w:r w:rsidRPr="00310435">
              <w:t>определять и интерпретировать реакции пациента на прием назначенных лекарственных препаратов и процедуры ухода;</w:t>
            </w:r>
          </w:p>
          <w:p w14:paraId="63A861C1" w14:textId="77777777" w:rsidR="00BF0262" w:rsidRPr="00310435" w:rsidRDefault="00BF0262" w:rsidP="00645DE2">
            <w:pPr>
              <w:jc w:val="both"/>
            </w:pPr>
            <w:r w:rsidRPr="00310435">
              <w:t>выявлять клинические признаки и симптомы терминальных состояний болезни;</w:t>
            </w:r>
          </w:p>
          <w:p w14:paraId="4DBB256B" w14:textId="77777777" w:rsidR="00BF0262" w:rsidRPr="00310435" w:rsidRDefault="00BF0262" w:rsidP="00645DE2">
            <w:pPr>
              <w:jc w:val="both"/>
            </w:pPr>
            <w:r w:rsidRPr="00310435">
              <w:t>проводить оценку интенсивности и характера болевого синдрома с использованием шкал оценки боли;</w:t>
            </w:r>
          </w:p>
          <w:p w14:paraId="1F9760D3" w14:textId="77777777" w:rsidR="00BF0262" w:rsidRPr="00310435" w:rsidRDefault="00BF0262" w:rsidP="00645DE2">
            <w:pPr>
              <w:jc w:val="both"/>
            </w:pPr>
            <w:r w:rsidRPr="00310435">
              <w:t>выполнять медицинские манипуляции при оказании медицинской помощи пациенту:</w:t>
            </w:r>
          </w:p>
          <w:p w14:paraId="0D6A4829" w14:textId="77777777" w:rsidR="00BF0262" w:rsidRPr="00310435" w:rsidRDefault="00BF0262" w:rsidP="00645DE2">
            <w:pPr>
              <w:jc w:val="both"/>
            </w:pPr>
            <w:r w:rsidRPr="00310435">
              <w:t>- кормление тяжелобольного пациента через рот и /или назогастральный зонд, через гастростому;</w:t>
            </w:r>
          </w:p>
          <w:p w14:paraId="415F07A3" w14:textId="77777777" w:rsidR="00BF0262" w:rsidRPr="00310435" w:rsidRDefault="00BF0262" w:rsidP="00645DE2">
            <w:pPr>
              <w:jc w:val="both"/>
            </w:pPr>
            <w:r w:rsidRPr="00310435">
              <w:t>- установку назогастрального зонда и уход за назогастральным зондом;</w:t>
            </w:r>
          </w:p>
          <w:p w14:paraId="75B4E1A3" w14:textId="77777777" w:rsidR="00BF0262" w:rsidRPr="00310435" w:rsidRDefault="00BF0262" w:rsidP="00645DE2">
            <w:pPr>
              <w:jc w:val="both"/>
            </w:pPr>
            <w:r w:rsidRPr="00310435">
              <w:t>- введение питательных смесей через рот (сипинг);</w:t>
            </w:r>
          </w:p>
          <w:p w14:paraId="374119DC" w14:textId="77777777" w:rsidR="00BF0262" w:rsidRPr="00310435" w:rsidRDefault="00BF0262" w:rsidP="00645DE2">
            <w:pPr>
              <w:jc w:val="both"/>
            </w:pPr>
            <w:r w:rsidRPr="00310435">
              <w:t>- хранение питательных смесей;</w:t>
            </w:r>
          </w:p>
          <w:p w14:paraId="5789D946" w14:textId="77777777" w:rsidR="00BF0262" w:rsidRPr="00310435" w:rsidRDefault="00BF0262" w:rsidP="00645DE2">
            <w:pPr>
              <w:jc w:val="both"/>
            </w:pPr>
            <w:r w:rsidRPr="00310435">
              <w:t>- зондирование желудка, промывание желудка;</w:t>
            </w:r>
          </w:p>
          <w:p w14:paraId="5E612FCA" w14:textId="77777777" w:rsidR="00BF0262" w:rsidRPr="00310435" w:rsidRDefault="00BF0262" w:rsidP="00645DE2">
            <w:pPr>
              <w:jc w:val="both"/>
            </w:pPr>
            <w:r w:rsidRPr="00310435">
              <w:t>- применение грелки, пузыря со льдом;</w:t>
            </w:r>
          </w:p>
          <w:p w14:paraId="51733EA9" w14:textId="77777777" w:rsidR="00BF0262" w:rsidRPr="00310435" w:rsidRDefault="00BF0262" w:rsidP="00645DE2">
            <w:pPr>
              <w:jc w:val="both"/>
            </w:pPr>
            <w:r w:rsidRPr="00310435">
              <w:t>- наложение компресса;</w:t>
            </w:r>
          </w:p>
          <w:p w14:paraId="4D37B0E9" w14:textId="77777777" w:rsidR="00BF0262" w:rsidRPr="00310435" w:rsidRDefault="00BF0262" w:rsidP="00645DE2">
            <w:pPr>
              <w:jc w:val="both"/>
            </w:pPr>
            <w:r w:rsidRPr="00310435">
              <w:t>- осуществление ухода за носовыми канюлями и катетером;</w:t>
            </w:r>
          </w:p>
          <w:p w14:paraId="6C8ABA7A" w14:textId="77777777" w:rsidR="00BF0262" w:rsidRPr="00310435" w:rsidRDefault="00BF0262" w:rsidP="00645DE2">
            <w:pPr>
              <w:jc w:val="both"/>
            </w:pPr>
            <w:r w:rsidRPr="00310435">
              <w:t>- оказание пособия при трахеостоме, при фарингостоме;</w:t>
            </w:r>
          </w:p>
          <w:p w14:paraId="2120C060" w14:textId="77777777" w:rsidR="00BF0262" w:rsidRPr="00310435" w:rsidRDefault="00BF0262" w:rsidP="00645DE2">
            <w:pPr>
              <w:jc w:val="both"/>
            </w:pPr>
            <w:r w:rsidRPr="00310435">
              <w:t>- оказание пособия при оростомах, эзофагостомах, гастростомах, илеостоме;</w:t>
            </w:r>
          </w:p>
          <w:p w14:paraId="0080E5A4" w14:textId="77777777" w:rsidR="00BF0262" w:rsidRPr="00310435" w:rsidRDefault="00BF0262" w:rsidP="00645DE2">
            <w:pPr>
              <w:jc w:val="both"/>
            </w:pPr>
            <w:r w:rsidRPr="00310435">
              <w:t>- осуществление ухода за интестинальным зондом;</w:t>
            </w:r>
          </w:p>
          <w:p w14:paraId="6BF671FB" w14:textId="77777777" w:rsidR="00BF0262" w:rsidRPr="00310435" w:rsidRDefault="00BF0262" w:rsidP="00645DE2">
            <w:pPr>
              <w:jc w:val="both"/>
            </w:pPr>
            <w:r w:rsidRPr="00310435">
              <w:t>- оказание пособия при стомах толстой кишки, введение бария через колостому;</w:t>
            </w:r>
          </w:p>
          <w:p w14:paraId="687FAD3B" w14:textId="77777777" w:rsidR="00BF0262" w:rsidRPr="00310435" w:rsidRDefault="00BF0262" w:rsidP="00645DE2">
            <w:pPr>
              <w:jc w:val="both"/>
            </w:pPr>
            <w:r w:rsidRPr="00310435">
              <w:t>- оказание пособия при дефекации тяжелобольного пациента;</w:t>
            </w:r>
          </w:p>
          <w:p w14:paraId="0525B057" w14:textId="77777777" w:rsidR="00BF0262" w:rsidRPr="00310435" w:rsidRDefault="00BF0262" w:rsidP="00645DE2">
            <w:pPr>
              <w:jc w:val="both"/>
            </w:pPr>
            <w:r w:rsidRPr="00310435">
              <w:t>- постановку очистительной клизмы;</w:t>
            </w:r>
          </w:p>
          <w:p w14:paraId="11EAAF68" w14:textId="77777777" w:rsidR="00BF0262" w:rsidRPr="00310435" w:rsidRDefault="00BF0262" w:rsidP="00645DE2">
            <w:pPr>
              <w:jc w:val="both"/>
            </w:pPr>
            <w:r w:rsidRPr="00310435">
              <w:t>- постановку газоотводной трубки; удаление копролитов;</w:t>
            </w:r>
          </w:p>
          <w:p w14:paraId="7357EC4A" w14:textId="77777777" w:rsidR="00BF0262" w:rsidRPr="00310435" w:rsidRDefault="00BF0262" w:rsidP="00645DE2">
            <w:pPr>
              <w:jc w:val="both"/>
            </w:pPr>
            <w:r w:rsidRPr="00310435">
              <w:t>- оказание пособия при недержании кала;</w:t>
            </w:r>
          </w:p>
          <w:p w14:paraId="0F10C5FA" w14:textId="77777777" w:rsidR="00BF0262" w:rsidRPr="00310435" w:rsidRDefault="00BF0262" w:rsidP="00645DE2">
            <w:pPr>
              <w:jc w:val="both"/>
            </w:pPr>
            <w:r w:rsidRPr="00310435">
              <w:t>- постановку сифонной клизмы;</w:t>
            </w:r>
          </w:p>
          <w:p w14:paraId="1187BB4D" w14:textId="77777777" w:rsidR="00BF0262" w:rsidRPr="00310435" w:rsidRDefault="00BF0262" w:rsidP="00645DE2">
            <w:pPr>
              <w:jc w:val="both"/>
            </w:pPr>
            <w:r w:rsidRPr="00310435">
              <w:t>- оказание пособия при мочеиспускании тяжелобольного пациента;</w:t>
            </w:r>
          </w:p>
          <w:p w14:paraId="1F292449" w14:textId="77777777" w:rsidR="00BF0262" w:rsidRPr="00310435" w:rsidRDefault="00BF0262" w:rsidP="00645DE2">
            <w:pPr>
              <w:jc w:val="both"/>
            </w:pPr>
            <w:r w:rsidRPr="00310435">
              <w:t>- осуществление ухода за мочевым катетером;</w:t>
            </w:r>
          </w:p>
          <w:p w14:paraId="0861B78D" w14:textId="77777777" w:rsidR="00BF0262" w:rsidRPr="00310435" w:rsidRDefault="00BF0262" w:rsidP="00645DE2">
            <w:pPr>
              <w:jc w:val="both"/>
            </w:pPr>
            <w:r w:rsidRPr="00310435">
              <w:t>- осуществление ухода за цистостомой и уростомой;</w:t>
            </w:r>
          </w:p>
          <w:p w14:paraId="27CB4416" w14:textId="77777777" w:rsidR="00BF0262" w:rsidRPr="00310435" w:rsidRDefault="00BF0262" w:rsidP="00645DE2">
            <w:pPr>
              <w:jc w:val="both"/>
            </w:pPr>
            <w:r w:rsidRPr="00310435">
              <w:t>- оказание пособия при недержании мочи;</w:t>
            </w:r>
          </w:p>
          <w:p w14:paraId="3BFFCBBF" w14:textId="77777777" w:rsidR="00BF0262" w:rsidRPr="00310435" w:rsidRDefault="00BF0262" w:rsidP="00645DE2">
            <w:pPr>
              <w:jc w:val="both"/>
            </w:pPr>
            <w:r w:rsidRPr="00310435">
              <w:t>- катетеризацию мочевого пузыря;</w:t>
            </w:r>
          </w:p>
          <w:p w14:paraId="5F382A5D" w14:textId="77777777" w:rsidR="00BF0262" w:rsidRPr="00310435" w:rsidRDefault="00BF0262" w:rsidP="00645DE2">
            <w:pPr>
              <w:jc w:val="both"/>
            </w:pPr>
            <w:r w:rsidRPr="00310435">
              <w:t>- оказание пособия при парентеральном введении лекарственных препаратов;</w:t>
            </w:r>
          </w:p>
          <w:p w14:paraId="08BE12AC" w14:textId="77777777" w:rsidR="00BF0262" w:rsidRPr="00310435" w:rsidRDefault="00BF0262" w:rsidP="00645DE2">
            <w:pPr>
              <w:jc w:val="both"/>
            </w:pPr>
            <w:r w:rsidRPr="00310435">
              <w:t xml:space="preserve">- введение лекарственных препаратов внутрикожно, </w:t>
            </w:r>
            <w:r w:rsidRPr="00310435">
              <w:lastRenderedPageBreak/>
              <w:t>внутримышечно, внутривенно, в очаг поражения кожи;</w:t>
            </w:r>
          </w:p>
          <w:p w14:paraId="7EDEFEA3" w14:textId="77777777" w:rsidR="00BF0262" w:rsidRPr="00310435" w:rsidRDefault="00BF0262" w:rsidP="00645DE2">
            <w:pPr>
              <w:jc w:val="both"/>
            </w:pPr>
            <w:r w:rsidRPr="00310435">
              <w:t>- катетеризацию периферических вен;</w:t>
            </w:r>
          </w:p>
          <w:p w14:paraId="4BDBAF39" w14:textId="77777777" w:rsidR="00BF0262" w:rsidRPr="00310435" w:rsidRDefault="00BF0262" w:rsidP="00645DE2">
            <w:pPr>
              <w:jc w:val="both"/>
            </w:pPr>
            <w:r w:rsidRPr="00310435">
              <w:t>- внутривенное введение лекарственных препаратов;</w:t>
            </w:r>
          </w:p>
          <w:p w14:paraId="45DDE8DC" w14:textId="77777777" w:rsidR="00BF0262" w:rsidRPr="00310435" w:rsidRDefault="00BF0262" w:rsidP="00645DE2">
            <w:pPr>
              <w:jc w:val="both"/>
            </w:pPr>
            <w:r w:rsidRPr="00310435">
              <w:t>- осуществление ухода за сосудистым катетером;</w:t>
            </w:r>
          </w:p>
          <w:p w14:paraId="6D3B20E0" w14:textId="77777777" w:rsidR="00BF0262" w:rsidRPr="00310435" w:rsidRDefault="00BF0262" w:rsidP="00645DE2">
            <w:pPr>
              <w:jc w:val="both"/>
            </w:pPr>
            <w:r w:rsidRPr="00310435">
              <w:t>проводить подготовку пациента к лечебным и (или) диагностическим вмешательствам по назначению лечащего врача;</w:t>
            </w:r>
          </w:p>
          <w:p w14:paraId="1069333B" w14:textId="77777777" w:rsidR="00BF0262" w:rsidRPr="00310435" w:rsidRDefault="00BF0262" w:rsidP="00645DE2">
            <w:pPr>
              <w:jc w:val="both"/>
            </w:pPr>
            <w:r w:rsidRPr="00310435">
              <w:t>проводить забор биологического материала пациента для лабораторных исследований по назначению лечащего врача;</w:t>
            </w:r>
          </w:p>
          <w:p w14:paraId="2EDF09AB" w14:textId="77777777" w:rsidR="00BF0262" w:rsidRPr="00310435" w:rsidRDefault="00BF0262" w:rsidP="00645DE2">
            <w:pPr>
              <w:jc w:val="both"/>
            </w:pPr>
            <w:r w:rsidRPr="00310435">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3D82B78B" w14:textId="77777777" w:rsidR="00BF0262" w:rsidRPr="00310435" w:rsidRDefault="00BF0262" w:rsidP="00645DE2">
            <w:pPr>
              <w:jc w:val="both"/>
            </w:pPr>
            <w:r w:rsidRPr="00310435">
              <w:t>ассистировать врачу при выполнении лечебных и (или) диагностических вмешательств;</w:t>
            </w:r>
          </w:p>
          <w:p w14:paraId="5AC821D7" w14:textId="77777777" w:rsidR="00BF0262" w:rsidRPr="00310435" w:rsidRDefault="00BF0262" w:rsidP="00645DE2">
            <w:pPr>
              <w:jc w:val="both"/>
            </w:pPr>
            <w:r w:rsidRPr="00310435">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4AC726D9" w14:textId="77777777" w:rsidR="00BF0262" w:rsidRPr="00310435" w:rsidRDefault="00BF0262" w:rsidP="00645DE2">
            <w:pPr>
              <w:jc w:val="both"/>
            </w:pPr>
            <w:r w:rsidRPr="00310435">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552A2254" w14:textId="77777777" w:rsidR="00BF0262" w:rsidRPr="00310435" w:rsidRDefault="00BF0262" w:rsidP="00645DE2">
            <w:pPr>
              <w:jc w:val="both"/>
            </w:pPr>
            <w:r w:rsidRPr="00310435">
              <w:t>выполнять процедуры сестринского ухода за пациентами при терминальных состояниях болезни;</w:t>
            </w:r>
          </w:p>
          <w:p w14:paraId="4C73E601" w14:textId="77777777" w:rsidR="00BF0262" w:rsidRPr="00310435" w:rsidRDefault="00BF0262" w:rsidP="00645DE2">
            <w:pPr>
              <w:jc w:val="both"/>
            </w:pPr>
            <w:r w:rsidRPr="00310435">
              <w:t>оказывать психологическую поддержку пациенту в терминальной стадии болезни и его родственникам (законным представителям);</w:t>
            </w:r>
          </w:p>
          <w:p w14:paraId="154B8703" w14:textId="77777777" w:rsidR="00BF0262" w:rsidRPr="00310435" w:rsidRDefault="00BF0262" w:rsidP="00645DE2">
            <w:pPr>
              <w:jc w:val="both"/>
            </w:pPr>
            <w:r w:rsidRPr="00310435">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0D873EFB" w14:textId="77777777" w:rsidR="00BF0262" w:rsidRPr="00111B95" w:rsidRDefault="00BF0262" w:rsidP="00645DE2">
            <w:pPr>
              <w:jc w:val="both"/>
            </w:pPr>
            <w:r w:rsidRPr="00310435">
              <w:t>разъяснять пределы назначенного лечащим врачом режима двигательной активности и контролировать выполнение назначений врача</w:t>
            </w:r>
            <w:r>
              <w:t>.</w:t>
            </w:r>
          </w:p>
        </w:tc>
      </w:tr>
      <w:tr w:rsidR="00BF0262" w:rsidRPr="00111B95" w14:paraId="58EDA31C" w14:textId="77777777" w:rsidTr="00645DE2">
        <w:tc>
          <w:tcPr>
            <w:tcW w:w="2802" w:type="dxa"/>
          </w:tcPr>
          <w:p w14:paraId="2FFD8F27" w14:textId="77777777" w:rsidR="00BF0262" w:rsidRPr="00310435" w:rsidRDefault="00BF0262" w:rsidP="00645DE2">
            <w:pPr>
              <w:rPr>
                <w:bCs/>
                <w:lang w:eastAsia="en-US"/>
              </w:rPr>
            </w:pPr>
            <w:r w:rsidRPr="00310435">
              <w:rPr>
                <w:bCs/>
                <w:lang w:eastAsia="en-US"/>
              </w:rPr>
              <w:lastRenderedPageBreak/>
              <w:t>Знать</w:t>
            </w:r>
          </w:p>
        </w:tc>
        <w:tc>
          <w:tcPr>
            <w:tcW w:w="6662" w:type="dxa"/>
          </w:tcPr>
          <w:p w14:paraId="2D698FBB" w14:textId="77777777" w:rsidR="00BF0262" w:rsidRPr="00310435" w:rsidRDefault="00BF0262" w:rsidP="00645DE2">
            <w:pPr>
              <w:jc w:val="both"/>
            </w:pPr>
            <w:r w:rsidRPr="00310435">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45BBB420" w14:textId="77777777" w:rsidR="00BF0262" w:rsidRPr="00310435" w:rsidRDefault="00BF0262" w:rsidP="00645DE2">
            <w:pPr>
              <w:jc w:val="both"/>
            </w:pPr>
            <w:r w:rsidRPr="00310435">
              <w:t>диагностических критериев факторов риска падений, развития пролежней и контактного дерматита у пациентов;</w:t>
            </w:r>
          </w:p>
          <w:p w14:paraId="4CFA1C7F" w14:textId="77777777" w:rsidR="00BF0262" w:rsidRPr="00310435" w:rsidRDefault="00BF0262" w:rsidP="00645DE2">
            <w:pPr>
              <w:jc w:val="both"/>
            </w:pPr>
            <w:r w:rsidRPr="00310435">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32240B0E" w14:textId="77777777" w:rsidR="00BF0262" w:rsidRPr="00310435" w:rsidRDefault="00BF0262" w:rsidP="00645DE2">
            <w:pPr>
              <w:jc w:val="both"/>
            </w:pPr>
            <w:r w:rsidRPr="00310435">
              <w:t>технологии выполнения медицинских услуг, манипуляций и процедур сестринского ухода;</w:t>
            </w:r>
          </w:p>
          <w:p w14:paraId="2BC8E68A" w14:textId="77777777" w:rsidR="00BF0262" w:rsidRPr="00310435" w:rsidRDefault="00BF0262" w:rsidP="00645DE2">
            <w:pPr>
              <w:jc w:val="both"/>
            </w:pPr>
            <w:r w:rsidRPr="00310435">
              <w:t>правил и порядка подготовки пациента к медицинским вмешательствам;</w:t>
            </w:r>
          </w:p>
          <w:p w14:paraId="5540F66D" w14:textId="77777777" w:rsidR="00BF0262" w:rsidRPr="00310435" w:rsidRDefault="00BF0262" w:rsidP="00645DE2">
            <w:pPr>
              <w:jc w:val="both"/>
            </w:pPr>
            <w:r w:rsidRPr="00310435">
              <w:t>требований к условиям забора, хранения и транспортировки биологического материала пациента;</w:t>
            </w:r>
          </w:p>
          <w:p w14:paraId="383A9993" w14:textId="77777777" w:rsidR="00BF0262" w:rsidRPr="00310435" w:rsidRDefault="00BF0262" w:rsidP="00645DE2">
            <w:pPr>
              <w:jc w:val="both"/>
            </w:pPr>
            <w:r w:rsidRPr="00310435">
              <w:t xml:space="preserve">порядка и правил учета, хранения и применения лекарственных препаратов, этилового спирта, </w:t>
            </w:r>
            <w:r w:rsidRPr="00310435">
              <w:lastRenderedPageBreak/>
              <w:t>спиртсодержащих препаратов, инфузионных сред, медицинских изделий, специализированных продуктов лечебного питания;</w:t>
            </w:r>
          </w:p>
          <w:p w14:paraId="3B227E69" w14:textId="77777777" w:rsidR="00BF0262" w:rsidRPr="00310435" w:rsidRDefault="00BF0262" w:rsidP="00645DE2">
            <w:pPr>
              <w:jc w:val="both"/>
            </w:pPr>
            <w:r w:rsidRPr="00310435">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35584C1A" w14:textId="77777777" w:rsidR="00BF0262" w:rsidRPr="00310435" w:rsidRDefault="00BF0262" w:rsidP="00645DE2">
            <w:pPr>
              <w:jc w:val="both"/>
            </w:pPr>
            <w:r w:rsidRPr="00310435">
              <w:t>особенности и принципы лечебного питания пациентов в медицинской организации в зависимости от возраста и заболевания;</w:t>
            </w:r>
          </w:p>
          <w:p w14:paraId="176C3FA3" w14:textId="77777777" w:rsidR="00BF0262" w:rsidRPr="00310435" w:rsidRDefault="00BF0262" w:rsidP="00645DE2">
            <w:pPr>
              <w:jc w:val="both"/>
            </w:pPr>
            <w:r w:rsidRPr="00310435">
              <w:t>порядка оказания паллиативной медицинской помощи, методов, приемов и средств интенсивности и контроля боли у пациента;</w:t>
            </w:r>
          </w:p>
          <w:p w14:paraId="2ED220EA" w14:textId="77777777" w:rsidR="00BF0262" w:rsidRPr="00310435" w:rsidRDefault="00BF0262" w:rsidP="00645DE2">
            <w:pPr>
              <w:jc w:val="both"/>
            </w:pPr>
            <w:r w:rsidRPr="00310435">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4E457C89" w14:textId="77777777" w:rsidR="00BF0262" w:rsidRPr="00310435" w:rsidRDefault="00BF0262" w:rsidP="00645DE2">
            <w:pPr>
              <w:jc w:val="both"/>
            </w:pPr>
            <w:r w:rsidRPr="00310435">
              <w:t>признаков биологической смерти человека и процедур, связанных с подготовкой тела умершего пациента к транспортировке;</w:t>
            </w:r>
          </w:p>
          <w:p w14:paraId="5AC77134" w14:textId="77777777" w:rsidR="00BF0262" w:rsidRPr="00310435" w:rsidRDefault="00BF0262" w:rsidP="00645DE2">
            <w:pPr>
              <w:jc w:val="both"/>
            </w:pPr>
            <w:r w:rsidRPr="00310435">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304EC523" w14:textId="77777777" w:rsidR="00BF0262" w:rsidRPr="00111B95" w:rsidRDefault="00BF0262" w:rsidP="00645DE2">
            <w:pPr>
              <w:jc w:val="both"/>
            </w:pPr>
            <w:r w:rsidRPr="00310435">
              <w:t>методов и способов обучения пациентов (их законных представителей), лиц, осуществляющих уход, навыкам самоухода и ухода;</w:t>
            </w:r>
          </w:p>
        </w:tc>
      </w:tr>
    </w:tbl>
    <w:p w14:paraId="25B072D1" w14:textId="77777777" w:rsidR="00BF0262" w:rsidRPr="00EE1242" w:rsidRDefault="00BF0262" w:rsidP="00BF0262">
      <w:pPr>
        <w:rPr>
          <w:b/>
          <w:i/>
        </w:rPr>
        <w:sectPr w:rsidR="00BF0262" w:rsidRPr="00EE1242" w:rsidSect="005B432B">
          <w:footerReference w:type="default" r:id="rId8"/>
          <w:pgSz w:w="11907" w:h="16840"/>
          <w:pgMar w:top="1134" w:right="851" w:bottom="1134" w:left="1701" w:header="709" w:footer="709" w:gutter="0"/>
          <w:cols w:space="720"/>
          <w:titlePg/>
          <w:docGrid w:linePitch="326"/>
        </w:sectPr>
      </w:pPr>
    </w:p>
    <w:p w14:paraId="7D318D5F" w14:textId="77777777" w:rsidR="00BF0262" w:rsidRPr="00EE1242" w:rsidRDefault="00BF0262" w:rsidP="00BF0262">
      <w:pPr>
        <w:jc w:val="center"/>
        <w:rPr>
          <w:b/>
          <w:caps/>
        </w:rPr>
      </w:pPr>
      <w:r w:rsidRPr="00EE1242">
        <w:rPr>
          <w:b/>
          <w:caps/>
        </w:rPr>
        <w:lastRenderedPageBreak/>
        <w:t xml:space="preserve">2. Структура и содержание </w:t>
      </w:r>
      <w:r>
        <w:rPr>
          <w:b/>
          <w:caps/>
        </w:rPr>
        <w:t>производственноЙ ПРАКТИКИ</w:t>
      </w:r>
    </w:p>
    <w:p w14:paraId="7109605B" w14:textId="77777777" w:rsidR="00BF0262" w:rsidRPr="00EE1242" w:rsidRDefault="00BF0262" w:rsidP="00BF0262">
      <w:pPr>
        <w:jc w:val="center"/>
        <w:rPr>
          <w:b/>
          <w:caps/>
        </w:rPr>
      </w:pPr>
    </w:p>
    <w:p w14:paraId="0FC2842A" w14:textId="77777777" w:rsidR="00BF0262" w:rsidRPr="007B665E" w:rsidRDefault="00BF0262" w:rsidP="00BF0262">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252"/>
        <w:gridCol w:w="7252"/>
      </w:tblGrid>
      <w:tr w:rsidR="00BF0262" w:rsidRPr="007B665E" w14:paraId="0599503D" w14:textId="77777777" w:rsidTr="00645DE2">
        <w:tc>
          <w:tcPr>
            <w:tcW w:w="7252" w:type="dxa"/>
          </w:tcPr>
          <w:p w14:paraId="3454F189" w14:textId="77777777" w:rsidR="00BF0262" w:rsidRPr="007B665E" w:rsidRDefault="00BF0262" w:rsidP="00645DE2">
            <w:pPr>
              <w:suppressAutoHyphens/>
              <w:jc w:val="both"/>
            </w:pPr>
            <w:r w:rsidRPr="007B665E">
              <w:t xml:space="preserve">Вид учебной практики </w:t>
            </w:r>
          </w:p>
        </w:tc>
        <w:tc>
          <w:tcPr>
            <w:tcW w:w="7252" w:type="dxa"/>
          </w:tcPr>
          <w:p w14:paraId="39C2EA0A" w14:textId="77777777" w:rsidR="00BF0262" w:rsidRPr="007B665E" w:rsidRDefault="00BF0262" w:rsidP="00645DE2">
            <w:pPr>
              <w:suppressAutoHyphens/>
              <w:jc w:val="both"/>
            </w:pPr>
            <w:r w:rsidRPr="007B665E">
              <w:t>Объем часов</w:t>
            </w:r>
          </w:p>
        </w:tc>
      </w:tr>
      <w:tr w:rsidR="00BF0262" w:rsidRPr="007B665E" w14:paraId="63A68E8C" w14:textId="77777777" w:rsidTr="00645DE2">
        <w:tc>
          <w:tcPr>
            <w:tcW w:w="7252" w:type="dxa"/>
          </w:tcPr>
          <w:p w14:paraId="65A7D607" w14:textId="77777777" w:rsidR="00BF0262" w:rsidRPr="007B665E" w:rsidRDefault="00BF0262" w:rsidP="00645DE2">
            <w:pPr>
              <w:suppressAutoHyphens/>
              <w:jc w:val="both"/>
              <w:rPr>
                <w:b/>
                <w:bCs/>
              </w:rPr>
            </w:pPr>
            <w:r w:rsidRPr="007B665E">
              <w:rPr>
                <w:b/>
                <w:bCs/>
              </w:rPr>
              <w:t xml:space="preserve">Объем образовательной программы </w:t>
            </w:r>
            <w:r w:rsidRPr="00B81DA5">
              <w:rPr>
                <w:b/>
              </w:rPr>
              <w:t>производственной практики</w:t>
            </w:r>
          </w:p>
        </w:tc>
        <w:tc>
          <w:tcPr>
            <w:tcW w:w="7252" w:type="dxa"/>
          </w:tcPr>
          <w:p w14:paraId="72CAA847" w14:textId="1F2F0F75" w:rsidR="00BF0262" w:rsidRPr="007B665E" w:rsidRDefault="00BF0262" w:rsidP="00645DE2">
            <w:pPr>
              <w:suppressAutoHyphens/>
              <w:jc w:val="both"/>
              <w:rPr>
                <w:b/>
                <w:bCs/>
              </w:rPr>
            </w:pPr>
            <w:r>
              <w:rPr>
                <w:b/>
                <w:bCs/>
              </w:rPr>
              <w:t>72</w:t>
            </w:r>
          </w:p>
        </w:tc>
      </w:tr>
      <w:tr w:rsidR="00BF0262" w:rsidRPr="007B665E" w14:paraId="026083AE" w14:textId="77777777" w:rsidTr="00645DE2">
        <w:tc>
          <w:tcPr>
            <w:tcW w:w="7252" w:type="dxa"/>
          </w:tcPr>
          <w:p w14:paraId="07B77A4A" w14:textId="77777777" w:rsidR="00BF0262" w:rsidRPr="007B665E" w:rsidRDefault="00BF0262" w:rsidP="00645DE2">
            <w:pPr>
              <w:suppressAutoHyphens/>
              <w:jc w:val="both"/>
              <w:rPr>
                <w:b/>
                <w:bCs/>
              </w:rPr>
            </w:pPr>
            <w:r w:rsidRPr="007B665E">
              <w:rPr>
                <w:b/>
                <w:bCs/>
              </w:rPr>
              <w:t>в т.ч. в форме практической подготовки</w:t>
            </w:r>
          </w:p>
        </w:tc>
        <w:tc>
          <w:tcPr>
            <w:tcW w:w="7252" w:type="dxa"/>
          </w:tcPr>
          <w:p w14:paraId="24DB0BCD" w14:textId="65650BD9" w:rsidR="00BF0262" w:rsidRPr="007B665E" w:rsidRDefault="00BF0262" w:rsidP="00645DE2">
            <w:pPr>
              <w:suppressAutoHyphens/>
              <w:jc w:val="both"/>
            </w:pPr>
            <w:r>
              <w:t>66</w:t>
            </w:r>
          </w:p>
        </w:tc>
      </w:tr>
      <w:tr w:rsidR="00BF0262" w:rsidRPr="007B665E" w14:paraId="0045A444" w14:textId="77777777" w:rsidTr="00645DE2">
        <w:tc>
          <w:tcPr>
            <w:tcW w:w="7252" w:type="dxa"/>
          </w:tcPr>
          <w:p w14:paraId="4BA85345" w14:textId="77777777" w:rsidR="00BF0262" w:rsidRPr="007B665E" w:rsidRDefault="00BF0262" w:rsidP="00645DE2">
            <w:pPr>
              <w:suppressAutoHyphens/>
              <w:jc w:val="both"/>
            </w:pPr>
            <w:r w:rsidRPr="007B665E">
              <w:t>Самостоятельная работа</w:t>
            </w:r>
          </w:p>
        </w:tc>
        <w:tc>
          <w:tcPr>
            <w:tcW w:w="7252" w:type="dxa"/>
          </w:tcPr>
          <w:p w14:paraId="138F6C97" w14:textId="77777777" w:rsidR="00BF0262" w:rsidRPr="007B665E" w:rsidRDefault="00BF0262" w:rsidP="00645DE2">
            <w:pPr>
              <w:suppressAutoHyphens/>
              <w:jc w:val="both"/>
            </w:pPr>
            <w:r w:rsidRPr="007B665E">
              <w:t>-</w:t>
            </w:r>
          </w:p>
        </w:tc>
      </w:tr>
      <w:tr w:rsidR="00BF0262" w:rsidRPr="007B665E" w14:paraId="0FA5D994" w14:textId="77777777" w:rsidTr="00645DE2">
        <w:tc>
          <w:tcPr>
            <w:tcW w:w="7252" w:type="dxa"/>
          </w:tcPr>
          <w:p w14:paraId="0ABB7C27" w14:textId="77777777" w:rsidR="00BF0262" w:rsidRPr="007B665E" w:rsidRDefault="00BF0262" w:rsidP="00645DE2">
            <w:pPr>
              <w:suppressAutoHyphens/>
              <w:jc w:val="both"/>
              <w:rPr>
                <w:b/>
                <w:bCs/>
              </w:rPr>
            </w:pPr>
            <w:r w:rsidRPr="007B665E">
              <w:rPr>
                <w:b/>
                <w:bCs/>
              </w:rPr>
              <w:t>Промежуточная аттестация (</w:t>
            </w:r>
            <w:r>
              <w:rPr>
                <w:b/>
                <w:bCs/>
              </w:rPr>
              <w:t xml:space="preserve">комплексный </w:t>
            </w:r>
            <w:r w:rsidRPr="007B665E">
              <w:rPr>
                <w:b/>
                <w:bCs/>
              </w:rPr>
              <w:t>дифференцированный зачёт)</w:t>
            </w:r>
          </w:p>
        </w:tc>
        <w:tc>
          <w:tcPr>
            <w:tcW w:w="7252" w:type="dxa"/>
          </w:tcPr>
          <w:p w14:paraId="5596A787" w14:textId="77777777" w:rsidR="00BF0262" w:rsidRPr="007B665E" w:rsidRDefault="00BF0262" w:rsidP="00645DE2">
            <w:pPr>
              <w:suppressAutoHyphens/>
              <w:jc w:val="both"/>
            </w:pPr>
            <w:r>
              <w:t>6</w:t>
            </w:r>
          </w:p>
        </w:tc>
      </w:tr>
    </w:tbl>
    <w:p w14:paraId="6898AA67" w14:textId="77777777" w:rsidR="00BF0262" w:rsidRPr="00BD5244" w:rsidRDefault="00BF0262" w:rsidP="00BF0262">
      <w:pPr>
        <w:suppressAutoHyphens/>
        <w:jc w:val="both"/>
        <w:rPr>
          <w:i/>
        </w:rPr>
      </w:pPr>
    </w:p>
    <w:p w14:paraId="43CE0EA1" w14:textId="77777777" w:rsidR="00BF0262" w:rsidRPr="00BD5244" w:rsidRDefault="00BF0262" w:rsidP="00BF0262">
      <w:pPr>
        <w:suppressAutoHyphens/>
        <w:jc w:val="both"/>
        <w:rPr>
          <w:i/>
        </w:rPr>
      </w:pPr>
      <w:r w:rsidRPr="00BD5244">
        <w:rPr>
          <w:b/>
        </w:rPr>
        <w:br w:type="page"/>
      </w:r>
    </w:p>
    <w:p w14:paraId="53140ED4" w14:textId="77777777" w:rsidR="00BF0262" w:rsidRPr="00BD5244" w:rsidRDefault="00BF0262" w:rsidP="00BF0262">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BF0262" w:rsidRPr="00EE1242" w14:paraId="480788A4" w14:textId="77777777" w:rsidTr="00645DE2">
        <w:trPr>
          <w:trHeight w:val="1204"/>
        </w:trPr>
        <w:tc>
          <w:tcPr>
            <w:tcW w:w="1123" w:type="pct"/>
          </w:tcPr>
          <w:p w14:paraId="4389BAC6" w14:textId="77777777" w:rsidR="00BF0262" w:rsidRPr="00BD5244" w:rsidRDefault="00BF0262" w:rsidP="00645DE2">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15CF1D04" w14:textId="77777777" w:rsidR="00BF0262" w:rsidRPr="00BD5244" w:rsidRDefault="00BF0262" w:rsidP="00645DE2">
            <w:pPr>
              <w:suppressAutoHyphens/>
              <w:jc w:val="center"/>
              <w:rPr>
                <w:b/>
                <w:bCs/>
              </w:rPr>
            </w:pPr>
            <w:r w:rsidRPr="00BD5244">
              <w:rPr>
                <w:b/>
                <w:bCs/>
              </w:rPr>
              <w:t>Содержание учебного материала,</w:t>
            </w:r>
          </w:p>
          <w:p w14:paraId="4598E92F" w14:textId="77777777" w:rsidR="00BF0262" w:rsidRPr="00BD5244" w:rsidRDefault="00BF0262" w:rsidP="00645DE2">
            <w:pPr>
              <w:suppressAutoHyphens/>
              <w:jc w:val="center"/>
              <w:rPr>
                <w:b/>
              </w:rPr>
            </w:pPr>
            <w:r w:rsidRPr="00BD5244">
              <w:rPr>
                <w:b/>
                <w:bCs/>
              </w:rPr>
              <w:t xml:space="preserve">лабораторные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16369BE6" w14:textId="77777777" w:rsidR="00BF0262" w:rsidRPr="00BD5244" w:rsidRDefault="00BF0262" w:rsidP="00645DE2">
            <w:pPr>
              <w:jc w:val="center"/>
              <w:rPr>
                <w:b/>
                <w:bCs/>
              </w:rPr>
            </w:pPr>
            <w:r w:rsidRPr="00BD5244">
              <w:rPr>
                <w:b/>
                <w:bCs/>
              </w:rPr>
              <w:t>Объем в часах</w:t>
            </w:r>
          </w:p>
        </w:tc>
      </w:tr>
      <w:tr w:rsidR="00BF0262" w:rsidRPr="00EE1242" w14:paraId="020C3430" w14:textId="77777777" w:rsidTr="00645DE2">
        <w:tc>
          <w:tcPr>
            <w:tcW w:w="1123" w:type="pct"/>
          </w:tcPr>
          <w:p w14:paraId="6411DD5C" w14:textId="77777777" w:rsidR="00BF0262" w:rsidRPr="00BD5244" w:rsidRDefault="00BF0262" w:rsidP="00645DE2">
            <w:pPr>
              <w:jc w:val="center"/>
              <w:rPr>
                <w:b/>
              </w:rPr>
            </w:pPr>
            <w:r w:rsidRPr="00BD5244">
              <w:rPr>
                <w:b/>
              </w:rPr>
              <w:t>1</w:t>
            </w:r>
          </w:p>
        </w:tc>
        <w:tc>
          <w:tcPr>
            <w:tcW w:w="3117" w:type="pct"/>
          </w:tcPr>
          <w:p w14:paraId="1C65EDD6" w14:textId="77777777" w:rsidR="00BF0262" w:rsidRPr="00BD5244" w:rsidRDefault="00BF0262" w:rsidP="00645DE2">
            <w:pPr>
              <w:jc w:val="center"/>
              <w:rPr>
                <w:b/>
                <w:bCs/>
              </w:rPr>
            </w:pPr>
            <w:r w:rsidRPr="00BD5244">
              <w:rPr>
                <w:b/>
                <w:bCs/>
              </w:rPr>
              <w:t>2</w:t>
            </w:r>
          </w:p>
        </w:tc>
        <w:tc>
          <w:tcPr>
            <w:tcW w:w="760" w:type="pct"/>
            <w:vAlign w:val="center"/>
          </w:tcPr>
          <w:p w14:paraId="0D61F54D" w14:textId="77777777" w:rsidR="00BF0262" w:rsidRPr="00BD5244" w:rsidRDefault="00BF0262" w:rsidP="00645DE2">
            <w:pPr>
              <w:jc w:val="center"/>
              <w:rPr>
                <w:b/>
                <w:bCs/>
              </w:rPr>
            </w:pPr>
            <w:r w:rsidRPr="00BD5244">
              <w:rPr>
                <w:b/>
                <w:bCs/>
              </w:rPr>
              <w:t>3</w:t>
            </w:r>
          </w:p>
        </w:tc>
      </w:tr>
      <w:tr w:rsidR="00876843" w:rsidRPr="00EE1242" w14:paraId="0A267713" w14:textId="77777777" w:rsidTr="00645DE2">
        <w:tc>
          <w:tcPr>
            <w:tcW w:w="4240" w:type="pct"/>
            <w:gridSpan w:val="2"/>
          </w:tcPr>
          <w:p w14:paraId="293AC52B" w14:textId="39CE4B17" w:rsidR="00876843" w:rsidRPr="00BD5244" w:rsidRDefault="00876843" w:rsidP="00876843">
            <w:pPr>
              <w:rPr>
                <w:i/>
              </w:rPr>
            </w:pPr>
            <w:r w:rsidRPr="005F5886">
              <w:rPr>
                <w:b/>
                <w:bCs/>
              </w:rPr>
              <w:t xml:space="preserve">Раздел 1. </w:t>
            </w:r>
            <w:r w:rsidRPr="005F5886">
              <w:rPr>
                <w:b/>
              </w:rPr>
              <w:t>Осуществление сестринского ухода за пациентами в условиях медицинской организации и на дому</w:t>
            </w:r>
          </w:p>
        </w:tc>
        <w:tc>
          <w:tcPr>
            <w:tcW w:w="760" w:type="pct"/>
            <w:vAlign w:val="center"/>
          </w:tcPr>
          <w:p w14:paraId="4EAAD126" w14:textId="15E2D928" w:rsidR="00876843" w:rsidRPr="00BD5244" w:rsidRDefault="00876843" w:rsidP="00876843">
            <w:pPr>
              <w:suppressAutoHyphens/>
              <w:jc w:val="center"/>
              <w:rPr>
                <w:b/>
                <w:i/>
              </w:rPr>
            </w:pPr>
            <w:r>
              <w:rPr>
                <w:b/>
                <w:i/>
              </w:rPr>
              <w:t>72</w:t>
            </w:r>
          </w:p>
        </w:tc>
      </w:tr>
      <w:tr w:rsidR="00876843" w:rsidRPr="00EE1242" w14:paraId="7DEAEA90" w14:textId="77777777" w:rsidTr="00645DE2">
        <w:trPr>
          <w:trHeight w:val="629"/>
        </w:trPr>
        <w:tc>
          <w:tcPr>
            <w:tcW w:w="4240" w:type="pct"/>
            <w:gridSpan w:val="2"/>
          </w:tcPr>
          <w:p w14:paraId="00B2C655" w14:textId="02351C9B" w:rsidR="00876843" w:rsidRPr="00BD5244" w:rsidRDefault="00876843" w:rsidP="00876843">
            <w:pPr>
              <w:rPr>
                <w:i/>
              </w:rPr>
            </w:pPr>
            <w:r w:rsidRPr="005F5886">
              <w:rPr>
                <w:b/>
                <w:bCs/>
              </w:rPr>
              <w:t>МДК 04.01. Общий уход за пациентами</w:t>
            </w:r>
          </w:p>
        </w:tc>
        <w:tc>
          <w:tcPr>
            <w:tcW w:w="760" w:type="pct"/>
            <w:vAlign w:val="center"/>
          </w:tcPr>
          <w:p w14:paraId="656F67B8" w14:textId="4E662561" w:rsidR="00876843" w:rsidRPr="00BD5244" w:rsidRDefault="00876843" w:rsidP="00876843">
            <w:pPr>
              <w:suppressAutoHyphens/>
              <w:jc w:val="center"/>
              <w:rPr>
                <w:b/>
                <w:i/>
              </w:rPr>
            </w:pPr>
            <w:r>
              <w:rPr>
                <w:b/>
                <w:i/>
              </w:rPr>
              <w:t>72/72</w:t>
            </w:r>
          </w:p>
        </w:tc>
      </w:tr>
      <w:tr w:rsidR="00BF0262" w:rsidRPr="00EE1242" w14:paraId="19A41719" w14:textId="77777777" w:rsidTr="00645DE2">
        <w:tc>
          <w:tcPr>
            <w:tcW w:w="1123" w:type="pct"/>
            <w:vMerge w:val="restart"/>
          </w:tcPr>
          <w:p w14:paraId="3835911F" w14:textId="77777777" w:rsidR="00BF0262" w:rsidRPr="00BD5244" w:rsidRDefault="00BF0262" w:rsidP="00645DE2">
            <w:pPr>
              <w:rPr>
                <w:b/>
                <w:bCs/>
              </w:rPr>
            </w:pPr>
            <w:r w:rsidRPr="00BD5244">
              <w:rPr>
                <w:b/>
                <w:bCs/>
              </w:rPr>
              <w:t xml:space="preserve">Тема 1.1. </w:t>
            </w:r>
          </w:p>
          <w:p w14:paraId="7A0D2102" w14:textId="0A1B0D72" w:rsidR="00BF0262" w:rsidRPr="00B81DA5" w:rsidRDefault="00BF0262" w:rsidP="00645DE2">
            <w:pPr>
              <w:pStyle w:val="aa"/>
              <w:jc w:val="both"/>
              <w:rPr>
                <w:rFonts w:ascii="Times New Roman" w:hAnsi="Times New Roman"/>
                <w:b/>
                <w:bCs/>
                <w:sz w:val="24"/>
                <w:szCs w:val="24"/>
              </w:rPr>
            </w:pPr>
            <w:r w:rsidRPr="00B81DA5">
              <w:rPr>
                <w:rFonts w:ascii="Times New Roman" w:hAnsi="Times New Roman"/>
                <w:b/>
                <w:bCs/>
                <w:sz w:val="24"/>
                <w:szCs w:val="24"/>
              </w:rPr>
              <w:t>Работа в приемном отделении.</w:t>
            </w:r>
            <w:r>
              <w:rPr>
                <w:rFonts w:ascii="Times New Roman" w:hAnsi="Times New Roman"/>
                <w:b/>
                <w:bCs/>
                <w:sz w:val="24"/>
                <w:szCs w:val="24"/>
              </w:rPr>
              <w:t xml:space="preserve"> ПК </w:t>
            </w:r>
            <w:r w:rsidR="0036475C">
              <w:rPr>
                <w:rFonts w:ascii="Times New Roman" w:hAnsi="Times New Roman"/>
                <w:b/>
                <w:bCs/>
                <w:sz w:val="24"/>
                <w:szCs w:val="24"/>
              </w:rPr>
              <w:t>4</w:t>
            </w:r>
            <w:r>
              <w:rPr>
                <w:rFonts w:ascii="Times New Roman" w:hAnsi="Times New Roman"/>
                <w:b/>
                <w:bCs/>
                <w:sz w:val="24"/>
                <w:szCs w:val="24"/>
              </w:rPr>
              <w:t xml:space="preserve">.1., ПК </w:t>
            </w:r>
            <w:r w:rsidR="0036475C">
              <w:rPr>
                <w:rFonts w:ascii="Times New Roman" w:hAnsi="Times New Roman"/>
                <w:b/>
                <w:bCs/>
                <w:sz w:val="24"/>
                <w:szCs w:val="24"/>
              </w:rPr>
              <w:t>4</w:t>
            </w:r>
            <w:r>
              <w:rPr>
                <w:rFonts w:ascii="Times New Roman" w:hAnsi="Times New Roman"/>
                <w:b/>
                <w:bCs/>
                <w:sz w:val="24"/>
                <w:szCs w:val="24"/>
              </w:rPr>
              <w:t xml:space="preserve">.2., ПК </w:t>
            </w:r>
            <w:r w:rsidR="0036475C">
              <w:rPr>
                <w:rFonts w:ascii="Times New Roman" w:hAnsi="Times New Roman"/>
                <w:b/>
                <w:bCs/>
                <w:sz w:val="24"/>
                <w:szCs w:val="24"/>
              </w:rPr>
              <w:t>4</w:t>
            </w:r>
            <w:r>
              <w:rPr>
                <w:rFonts w:ascii="Times New Roman" w:hAnsi="Times New Roman"/>
                <w:b/>
                <w:bCs/>
                <w:sz w:val="24"/>
                <w:szCs w:val="24"/>
              </w:rPr>
              <w:t>.3.</w:t>
            </w:r>
          </w:p>
          <w:p w14:paraId="64B84641" w14:textId="77777777" w:rsidR="00BF0262" w:rsidRPr="00BD5244" w:rsidRDefault="00BF0262" w:rsidP="00645DE2">
            <w:pPr>
              <w:rPr>
                <w:b/>
                <w:bCs/>
              </w:rPr>
            </w:pPr>
          </w:p>
        </w:tc>
        <w:tc>
          <w:tcPr>
            <w:tcW w:w="3117" w:type="pct"/>
          </w:tcPr>
          <w:p w14:paraId="0C6C27A0" w14:textId="598EE561" w:rsidR="00BF0262" w:rsidRPr="00BD5244" w:rsidRDefault="00FA2217" w:rsidP="00645DE2">
            <w:pPr>
              <w:rPr>
                <w:b/>
              </w:rPr>
            </w:pPr>
            <w:r w:rsidRPr="006B73AE">
              <w:rPr>
                <w:b/>
              </w:rPr>
              <w:t>Виды работ</w:t>
            </w:r>
          </w:p>
        </w:tc>
        <w:tc>
          <w:tcPr>
            <w:tcW w:w="760" w:type="pct"/>
            <w:vAlign w:val="center"/>
          </w:tcPr>
          <w:p w14:paraId="2C38C9D7" w14:textId="77777777" w:rsidR="00BF0262" w:rsidRPr="00B92535" w:rsidRDefault="00BF0262" w:rsidP="00645DE2">
            <w:pPr>
              <w:suppressAutoHyphens/>
              <w:jc w:val="center"/>
              <w:rPr>
                <w:b/>
                <w:i/>
              </w:rPr>
            </w:pPr>
            <w:r>
              <w:rPr>
                <w:b/>
                <w:i/>
              </w:rPr>
              <w:t>6</w:t>
            </w:r>
          </w:p>
        </w:tc>
      </w:tr>
      <w:tr w:rsidR="00BF0262" w:rsidRPr="00B92535" w14:paraId="0166E2AB" w14:textId="77777777" w:rsidTr="00645DE2">
        <w:tc>
          <w:tcPr>
            <w:tcW w:w="1123" w:type="pct"/>
            <w:vMerge/>
          </w:tcPr>
          <w:p w14:paraId="4716D354" w14:textId="77777777" w:rsidR="00BF0262" w:rsidRPr="00B92535" w:rsidRDefault="00BF0262" w:rsidP="00645DE2">
            <w:pPr>
              <w:rPr>
                <w:b/>
                <w:bCs/>
              </w:rPr>
            </w:pPr>
          </w:p>
        </w:tc>
        <w:tc>
          <w:tcPr>
            <w:tcW w:w="3117" w:type="pct"/>
          </w:tcPr>
          <w:p w14:paraId="0687BA95" w14:textId="15AB8431"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0EEE2D4F" w14:textId="6FFB05A5" w:rsidR="00BF0262" w:rsidRPr="0036475C" w:rsidRDefault="0036475C" w:rsidP="0036475C">
            <w:pPr>
              <w:pStyle w:val="a3"/>
              <w:numPr>
                <w:ilvl w:val="0"/>
                <w:numId w:val="23"/>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51524496" w14:textId="77777777"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роведение опроса пациента и его родственников (законных представителей), лиц, осуществляющих уход</w:t>
            </w:r>
          </w:p>
          <w:p w14:paraId="6044CB51" w14:textId="3BF4D230"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роведение оценки интенсивности и характера болевого синдрома с использованием шкал оценки боли</w:t>
            </w:r>
          </w:p>
        </w:tc>
        <w:tc>
          <w:tcPr>
            <w:tcW w:w="760" w:type="pct"/>
            <w:vAlign w:val="center"/>
          </w:tcPr>
          <w:p w14:paraId="4A38D597" w14:textId="77777777" w:rsidR="00BF0262" w:rsidRPr="00B81DA5" w:rsidRDefault="00BF0262" w:rsidP="00645DE2">
            <w:pPr>
              <w:suppressAutoHyphens/>
              <w:jc w:val="center"/>
              <w:rPr>
                <w:iCs/>
              </w:rPr>
            </w:pPr>
            <w:r w:rsidRPr="00B81DA5">
              <w:rPr>
                <w:iCs/>
              </w:rPr>
              <w:t>6</w:t>
            </w:r>
          </w:p>
        </w:tc>
      </w:tr>
      <w:tr w:rsidR="00BF0262" w:rsidRPr="00B92535" w14:paraId="6D23A85D" w14:textId="77777777" w:rsidTr="00645DE2">
        <w:tc>
          <w:tcPr>
            <w:tcW w:w="1123" w:type="pct"/>
            <w:vMerge w:val="restart"/>
          </w:tcPr>
          <w:p w14:paraId="6312614F" w14:textId="77777777" w:rsidR="00BF0262" w:rsidRPr="00B81DA5" w:rsidRDefault="00BF0262" w:rsidP="00645DE2">
            <w:pPr>
              <w:rPr>
                <w:b/>
                <w:bCs/>
              </w:rPr>
            </w:pPr>
            <w:r w:rsidRPr="00B81DA5">
              <w:rPr>
                <w:b/>
                <w:bCs/>
              </w:rPr>
              <w:t>Тема 1.2.</w:t>
            </w:r>
          </w:p>
          <w:p w14:paraId="66C317DF" w14:textId="77777777"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Работа в приемном отделении.</w:t>
            </w:r>
            <w:r>
              <w:rPr>
                <w:rFonts w:ascii="Times New Roman" w:hAnsi="Times New Roman"/>
                <w:b/>
                <w:bCs/>
                <w:sz w:val="24"/>
                <w:szCs w:val="24"/>
              </w:rPr>
              <w:t xml:space="preserve"> ПК 4.1., ПК 4.2., ПК 4.3.</w:t>
            </w:r>
          </w:p>
          <w:p w14:paraId="532BED77" w14:textId="7D474552" w:rsidR="00BF0262" w:rsidRPr="00673BCA" w:rsidRDefault="00BF0262" w:rsidP="00645DE2">
            <w:pPr>
              <w:pStyle w:val="aa"/>
              <w:jc w:val="both"/>
              <w:rPr>
                <w:rFonts w:ascii="Times New Roman" w:hAnsi="Times New Roman"/>
                <w:b/>
                <w:bCs/>
                <w:sz w:val="24"/>
                <w:szCs w:val="24"/>
              </w:rPr>
            </w:pPr>
          </w:p>
        </w:tc>
        <w:tc>
          <w:tcPr>
            <w:tcW w:w="3117" w:type="pct"/>
          </w:tcPr>
          <w:p w14:paraId="5741C466" w14:textId="2FCF56C0" w:rsidR="00BF0262" w:rsidRPr="0036475C" w:rsidRDefault="00FA2217" w:rsidP="00645DE2">
            <w:pPr>
              <w:suppressAutoHyphens/>
              <w:jc w:val="both"/>
              <w:rPr>
                <w:b/>
              </w:rPr>
            </w:pPr>
            <w:r w:rsidRPr="006B73AE">
              <w:rPr>
                <w:b/>
              </w:rPr>
              <w:t>Виды работ</w:t>
            </w:r>
          </w:p>
        </w:tc>
        <w:tc>
          <w:tcPr>
            <w:tcW w:w="760" w:type="pct"/>
            <w:vAlign w:val="center"/>
          </w:tcPr>
          <w:p w14:paraId="1118528D" w14:textId="77777777" w:rsidR="00BF0262" w:rsidRPr="00B92535" w:rsidRDefault="00BF0262" w:rsidP="00645DE2">
            <w:pPr>
              <w:suppressAutoHyphens/>
              <w:jc w:val="center"/>
              <w:rPr>
                <w:b/>
                <w:bCs/>
                <w:i/>
              </w:rPr>
            </w:pPr>
            <w:r w:rsidRPr="00B92535">
              <w:rPr>
                <w:b/>
                <w:bCs/>
                <w:i/>
              </w:rPr>
              <w:t>6</w:t>
            </w:r>
          </w:p>
        </w:tc>
      </w:tr>
      <w:tr w:rsidR="00BF0262" w:rsidRPr="00B92535" w14:paraId="786AEAB6" w14:textId="77777777" w:rsidTr="00645DE2">
        <w:tc>
          <w:tcPr>
            <w:tcW w:w="1123" w:type="pct"/>
            <w:vMerge/>
          </w:tcPr>
          <w:p w14:paraId="0BFEDA05" w14:textId="77777777" w:rsidR="00BF0262" w:rsidRPr="00B81DA5" w:rsidRDefault="00BF0262" w:rsidP="00645DE2">
            <w:pPr>
              <w:rPr>
                <w:b/>
                <w:bCs/>
              </w:rPr>
            </w:pPr>
          </w:p>
        </w:tc>
        <w:tc>
          <w:tcPr>
            <w:tcW w:w="3117" w:type="pct"/>
          </w:tcPr>
          <w:p w14:paraId="1EA25355" w14:textId="77777777" w:rsidR="0036475C"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Определение массы тела</w:t>
            </w:r>
          </w:p>
          <w:p w14:paraId="5463A30B" w14:textId="77777777" w:rsid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Определение роста</w:t>
            </w:r>
          </w:p>
          <w:p w14:paraId="3C4C6AEC" w14:textId="374F1C00" w:rsidR="00A14216" w:rsidRDefault="00A14216" w:rsidP="0036475C">
            <w:pPr>
              <w:pStyle w:val="aa"/>
              <w:numPr>
                <w:ilvl w:val="0"/>
                <w:numId w:val="18"/>
              </w:numPr>
              <w:ind w:left="360"/>
              <w:jc w:val="both"/>
              <w:rPr>
                <w:rFonts w:ascii="Times New Roman" w:hAnsi="Times New Roman"/>
                <w:sz w:val="24"/>
                <w:szCs w:val="24"/>
              </w:rPr>
            </w:pPr>
            <w:r>
              <w:rPr>
                <w:rFonts w:ascii="Times New Roman" w:hAnsi="Times New Roman"/>
                <w:sz w:val="24"/>
                <w:szCs w:val="24"/>
              </w:rPr>
              <w:t>Измерение окружности грудной клетки</w:t>
            </w:r>
          </w:p>
          <w:p w14:paraId="0BF44787" w14:textId="7927ACED" w:rsidR="00A14216" w:rsidRPr="0036475C" w:rsidRDefault="00A14216" w:rsidP="0036475C">
            <w:pPr>
              <w:pStyle w:val="aa"/>
              <w:numPr>
                <w:ilvl w:val="0"/>
                <w:numId w:val="18"/>
              </w:numPr>
              <w:ind w:left="360"/>
              <w:jc w:val="both"/>
              <w:rPr>
                <w:rFonts w:ascii="Times New Roman" w:hAnsi="Times New Roman"/>
                <w:sz w:val="24"/>
                <w:szCs w:val="24"/>
              </w:rPr>
            </w:pPr>
            <w:r>
              <w:rPr>
                <w:rFonts w:ascii="Times New Roman" w:hAnsi="Times New Roman"/>
                <w:sz w:val="24"/>
                <w:szCs w:val="24"/>
              </w:rPr>
              <w:t>Измерение окружности живота</w:t>
            </w:r>
          </w:p>
          <w:p w14:paraId="0D72BB8F" w14:textId="77777777" w:rsidR="0036475C"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Проведение санитарной обработки пациента: полной и частичной</w:t>
            </w:r>
          </w:p>
          <w:p w14:paraId="05921945" w14:textId="77777777" w:rsidR="0036475C"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Противопедикулезная обработка пациента</w:t>
            </w:r>
          </w:p>
          <w:p w14:paraId="3A782713" w14:textId="2F281557" w:rsidR="00BF0262"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Оформление документации приемного отделения</w:t>
            </w:r>
          </w:p>
        </w:tc>
        <w:tc>
          <w:tcPr>
            <w:tcW w:w="760" w:type="pct"/>
            <w:vAlign w:val="center"/>
          </w:tcPr>
          <w:p w14:paraId="2E7FD068" w14:textId="77777777" w:rsidR="00BF0262" w:rsidRPr="00B92535" w:rsidRDefault="00BF0262" w:rsidP="00645DE2">
            <w:pPr>
              <w:suppressAutoHyphens/>
              <w:jc w:val="center"/>
              <w:rPr>
                <w:i/>
              </w:rPr>
            </w:pPr>
            <w:r>
              <w:rPr>
                <w:i/>
              </w:rPr>
              <w:t>6</w:t>
            </w:r>
          </w:p>
        </w:tc>
      </w:tr>
      <w:tr w:rsidR="00BF0262" w:rsidRPr="00B92535" w14:paraId="42959B0C" w14:textId="77777777" w:rsidTr="00645DE2">
        <w:tc>
          <w:tcPr>
            <w:tcW w:w="1123" w:type="pct"/>
            <w:vMerge w:val="restart"/>
          </w:tcPr>
          <w:p w14:paraId="38BB4C84" w14:textId="77777777" w:rsidR="00BF0262" w:rsidRPr="00B81DA5" w:rsidRDefault="00BF0262" w:rsidP="00645DE2">
            <w:pPr>
              <w:rPr>
                <w:b/>
                <w:bCs/>
              </w:rPr>
            </w:pPr>
            <w:r w:rsidRPr="00B81DA5">
              <w:rPr>
                <w:b/>
                <w:bCs/>
              </w:rPr>
              <w:t>Тема 1.3.</w:t>
            </w:r>
          </w:p>
          <w:p w14:paraId="655C98B5" w14:textId="2CC65DA3"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1., ПК 4.2., ПК 4.3.</w:t>
            </w:r>
            <w:r w:rsidR="00755F80">
              <w:rPr>
                <w:rFonts w:ascii="Times New Roman" w:hAnsi="Times New Roman"/>
                <w:b/>
                <w:bCs/>
                <w:sz w:val="24"/>
                <w:szCs w:val="24"/>
              </w:rPr>
              <w:t>, ПК 4.4.</w:t>
            </w:r>
          </w:p>
          <w:p w14:paraId="53DCE901" w14:textId="77777777" w:rsidR="00BF0262" w:rsidRPr="00B81DA5" w:rsidRDefault="00BF0262" w:rsidP="00645DE2">
            <w:pPr>
              <w:rPr>
                <w:b/>
                <w:bCs/>
              </w:rPr>
            </w:pPr>
          </w:p>
        </w:tc>
        <w:tc>
          <w:tcPr>
            <w:tcW w:w="3117" w:type="pct"/>
          </w:tcPr>
          <w:p w14:paraId="5CE3AA72" w14:textId="6A395D26" w:rsidR="00BF0262" w:rsidRPr="0036475C" w:rsidRDefault="00FA2217" w:rsidP="00645DE2">
            <w:pPr>
              <w:suppressAutoHyphens/>
              <w:jc w:val="both"/>
              <w:rPr>
                <w:b/>
              </w:rPr>
            </w:pPr>
            <w:r w:rsidRPr="006B73AE">
              <w:rPr>
                <w:b/>
              </w:rPr>
              <w:t>Виды работ</w:t>
            </w:r>
          </w:p>
        </w:tc>
        <w:tc>
          <w:tcPr>
            <w:tcW w:w="760" w:type="pct"/>
            <w:vAlign w:val="center"/>
          </w:tcPr>
          <w:p w14:paraId="250EC483" w14:textId="77777777" w:rsidR="00BF0262" w:rsidRPr="00B92535" w:rsidRDefault="00BF0262" w:rsidP="00645DE2">
            <w:pPr>
              <w:suppressAutoHyphens/>
              <w:jc w:val="center"/>
              <w:rPr>
                <w:i/>
              </w:rPr>
            </w:pPr>
            <w:r w:rsidRPr="00B92535">
              <w:rPr>
                <w:b/>
                <w:bCs/>
                <w:i/>
              </w:rPr>
              <w:t>6</w:t>
            </w:r>
          </w:p>
        </w:tc>
      </w:tr>
      <w:tr w:rsidR="00BF0262" w:rsidRPr="00B92535" w14:paraId="7B1FBA8D" w14:textId="77777777" w:rsidTr="00645DE2">
        <w:tc>
          <w:tcPr>
            <w:tcW w:w="1123" w:type="pct"/>
            <w:vMerge/>
          </w:tcPr>
          <w:p w14:paraId="006A03D0" w14:textId="77777777" w:rsidR="00BF0262" w:rsidRPr="00B81DA5" w:rsidRDefault="00BF0262" w:rsidP="00645DE2">
            <w:pPr>
              <w:rPr>
                <w:b/>
                <w:bCs/>
              </w:rPr>
            </w:pPr>
          </w:p>
        </w:tc>
        <w:tc>
          <w:tcPr>
            <w:tcW w:w="3117" w:type="pct"/>
          </w:tcPr>
          <w:p w14:paraId="1CF03264"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45C9E33F" w14:textId="77777777" w:rsidR="0036475C" w:rsidRPr="0036475C" w:rsidRDefault="0036475C" w:rsidP="0036475C">
            <w:pPr>
              <w:pStyle w:val="a3"/>
              <w:numPr>
                <w:ilvl w:val="0"/>
                <w:numId w:val="24"/>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21DBE0E4"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температуры тела в подмышечной области</w:t>
            </w:r>
          </w:p>
          <w:p w14:paraId="0B4F40A1"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lastRenderedPageBreak/>
              <w:t>Техника измерения температуры тела в ротовой полости</w:t>
            </w:r>
          </w:p>
          <w:p w14:paraId="7A6F23FF"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температуры тела в анальном отверстии</w:t>
            </w:r>
          </w:p>
          <w:p w14:paraId="14C4E0BB"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АД</w:t>
            </w:r>
          </w:p>
          <w:p w14:paraId="5FEE1968"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пульса</w:t>
            </w:r>
          </w:p>
          <w:p w14:paraId="4C51A2D1"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частоты дыхательных движений</w:t>
            </w:r>
          </w:p>
          <w:p w14:paraId="75D09735"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 xml:space="preserve">Обучение пациента правилам измерения АД.  </w:t>
            </w:r>
          </w:p>
          <w:p w14:paraId="5E45D3A6"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Обучение пациента правилам исследования пульса.</w:t>
            </w:r>
          </w:p>
          <w:p w14:paraId="37D569D6"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Беседа с пациентом и его родными о принципах лечебного питания</w:t>
            </w:r>
          </w:p>
          <w:p w14:paraId="35DF3517" w14:textId="114A0B1D" w:rsidR="00BF0262" w:rsidRPr="0036475C" w:rsidRDefault="0036475C" w:rsidP="0036475C">
            <w:pPr>
              <w:pStyle w:val="a3"/>
              <w:numPr>
                <w:ilvl w:val="0"/>
                <w:numId w:val="24"/>
              </w:numPr>
              <w:suppressAutoHyphens/>
              <w:ind w:left="360"/>
              <w:jc w:val="both"/>
              <w:rPr>
                <w:b/>
                <w:sz w:val="24"/>
                <w:szCs w:val="24"/>
              </w:rPr>
            </w:pPr>
            <w:r w:rsidRPr="0036475C">
              <w:rPr>
                <w:sz w:val="24"/>
                <w:szCs w:val="24"/>
              </w:rPr>
              <w:t>Заполнение температурного листа</w:t>
            </w:r>
          </w:p>
        </w:tc>
        <w:tc>
          <w:tcPr>
            <w:tcW w:w="760" w:type="pct"/>
            <w:vAlign w:val="center"/>
          </w:tcPr>
          <w:p w14:paraId="4F0482EE" w14:textId="77777777" w:rsidR="00BF0262" w:rsidRPr="00B92535" w:rsidRDefault="00BF0262" w:rsidP="00645DE2">
            <w:pPr>
              <w:suppressAutoHyphens/>
              <w:jc w:val="center"/>
              <w:rPr>
                <w:i/>
              </w:rPr>
            </w:pPr>
            <w:r>
              <w:rPr>
                <w:i/>
              </w:rPr>
              <w:lastRenderedPageBreak/>
              <w:t>6</w:t>
            </w:r>
          </w:p>
        </w:tc>
      </w:tr>
      <w:tr w:rsidR="00BF0262" w:rsidRPr="00B92535" w14:paraId="6ADC9CF7" w14:textId="77777777" w:rsidTr="00645DE2">
        <w:trPr>
          <w:trHeight w:val="416"/>
        </w:trPr>
        <w:tc>
          <w:tcPr>
            <w:tcW w:w="1123" w:type="pct"/>
            <w:vMerge w:val="restart"/>
          </w:tcPr>
          <w:p w14:paraId="0B44A81D" w14:textId="77777777" w:rsidR="00BF0262" w:rsidRPr="00B81DA5" w:rsidRDefault="00BF0262" w:rsidP="00645DE2">
            <w:pPr>
              <w:rPr>
                <w:b/>
                <w:bCs/>
              </w:rPr>
            </w:pPr>
            <w:r w:rsidRPr="00B81DA5">
              <w:rPr>
                <w:b/>
                <w:bCs/>
              </w:rPr>
              <w:lastRenderedPageBreak/>
              <w:t xml:space="preserve">Тема 1.4. </w:t>
            </w:r>
          </w:p>
          <w:p w14:paraId="433F523C" w14:textId="0FBC7E24"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r w:rsidR="00755F80">
              <w:rPr>
                <w:rFonts w:ascii="Times New Roman" w:hAnsi="Times New Roman"/>
                <w:b/>
                <w:bCs/>
                <w:sz w:val="24"/>
                <w:szCs w:val="24"/>
              </w:rPr>
              <w:t>, ПК 4.4.</w:t>
            </w:r>
          </w:p>
          <w:p w14:paraId="63F221CC" w14:textId="2C5B3CFC" w:rsidR="00BF0262" w:rsidRPr="00B81DA5" w:rsidRDefault="00BF0262" w:rsidP="00645DE2">
            <w:pPr>
              <w:rPr>
                <w:b/>
                <w:bCs/>
              </w:rPr>
            </w:pPr>
          </w:p>
        </w:tc>
        <w:tc>
          <w:tcPr>
            <w:tcW w:w="3117" w:type="pct"/>
          </w:tcPr>
          <w:p w14:paraId="5B0770F7" w14:textId="5A7E12D4" w:rsidR="00BF0262" w:rsidRPr="0036475C" w:rsidRDefault="00FA2217" w:rsidP="00645DE2">
            <w:pPr>
              <w:suppressAutoHyphens/>
              <w:rPr>
                <w:b/>
              </w:rPr>
            </w:pPr>
            <w:r w:rsidRPr="006B73AE">
              <w:rPr>
                <w:b/>
              </w:rPr>
              <w:t>Виды работ</w:t>
            </w:r>
          </w:p>
        </w:tc>
        <w:tc>
          <w:tcPr>
            <w:tcW w:w="760" w:type="pct"/>
            <w:vAlign w:val="center"/>
          </w:tcPr>
          <w:p w14:paraId="4785961C" w14:textId="77777777" w:rsidR="00BF0262" w:rsidRPr="00B92535" w:rsidRDefault="00BF0262" w:rsidP="00645DE2">
            <w:pPr>
              <w:suppressAutoHyphens/>
              <w:jc w:val="center"/>
              <w:rPr>
                <w:b/>
                <w:bCs/>
                <w:i/>
              </w:rPr>
            </w:pPr>
            <w:r w:rsidRPr="00B92535">
              <w:rPr>
                <w:b/>
                <w:bCs/>
                <w:i/>
              </w:rPr>
              <w:t>6</w:t>
            </w:r>
          </w:p>
        </w:tc>
      </w:tr>
      <w:tr w:rsidR="00BF0262" w:rsidRPr="00B92535" w14:paraId="768219B8" w14:textId="77777777" w:rsidTr="00645DE2">
        <w:tc>
          <w:tcPr>
            <w:tcW w:w="1123" w:type="pct"/>
            <w:vMerge/>
          </w:tcPr>
          <w:p w14:paraId="2C7EA60B" w14:textId="77777777" w:rsidR="00BF0262" w:rsidRPr="00B81DA5" w:rsidRDefault="00BF0262" w:rsidP="00645DE2">
            <w:pPr>
              <w:rPr>
                <w:b/>
                <w:bCs/>
              </w:rPr>
            </w:pPr>
          </w:p>
        </w:tc>
        <w:tc>
          <w:tcPr>
            <w:tcW w:w="3117" w:type="pct"/>
          </w:tcPr>
          <w:p w14:paraId="161EA9ED"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ушами пациента</w:t>
            </w:r>
          </w:p>
          <w:p w14:paraId="3169AD22"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газами пациента</w:t>
            </w:r>
          </w:p>
          <w:p w14:paraId="3E23C87E"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полостью рта пациента</w:t>
            </w:r>
          </w:p>
          <w:p w14:paraId="16B19489" w14:textId="77D6F665"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Подача судна</w:t>
            </w:r>
          </w:p>
          <w:p w14:paraId="73326D0B" w14:textId="20135BAB"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промежностями у мужчин и женщин</w:t>
            </w:r>
          </w:p>
          <w:p w14:paraId="09C2D6BA" w14:textId="52A1D109"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Применение абсорбирующего белья</w:t>
            </w:r>
          </w:p>
          <w:p w14:paraId="52463455"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Беседа с пациентом и его родными о принципах лечебного питания</w:t>
            </w:r>
          </w:p>
          <w:p w14:paraId="6A527F49"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Обучение родственников правилам ухода за тяжелобольным пациентом</w:t>
            </w:r>
          </w:p>
          <w:p w14:paraId="6022BA63" w14:textId="6BD91DE8" w:rsidR="003765E0" w:rsidRPr="003765E0" w:rsidRDefault="0036475C" w:rsidP="003765E0">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Проведение противопролежневых мероприятий</w:t>
            </w:r>
          </w:p>
        </w:tc>
        <w:tc>
          <w:tcPr>
            <w:tcW w:w="760" w:type="pct"/>
            <w:vAlign w:val="center"/>
          </w:tcPr>
          <w:p w14:paraId="2F554D45" w14:textId="77777777" w:rsidR="00BF0262" w:rsidRPr="00B92535" w:rsidRDefault="00BF0262" w:rsidP="00645DE2">
            <w:pPr>
              <w:suppressAutoHyphens/>
              <w:jc w:val="center"/>
              <w:rPr>
                <w:i/>
              </w:rPr>
            </w:pPr>
            <w:r>
              <w:rPr>
                <w:i/>
              </w:rPr>
              <w:t>6</w:t>
            </w:r>
          </w:p>
        </w:tc>
      </w:tr>
      <w:tr w:rsidR="00BF0262" w:rsidRPr="00B92535" w14:paraId="6CE9B770" w14:textId="77777777" w:rsidTr="00645DE2">
        <w:tc>
          <w:tcPr>
            <w:tcW w:w="1123" w:type="pct"/>
            <w:vMerge w:val="restart"/>
          </w:tcPr>
          <w:p w14:paraId="782196E2" w14:textId="77777777" w:rsidR="00BF0262" w:rsidRPr="00B81DA5" w:rsidRDefault="00BF0262" w:rsidP="00645DE2">
            <w:pPr>
              <w:rPr>
                <w:b/>
                <w:bCs/>
              </w:rPr>
            </w:pPr>
            <w:r w:rsidRPr="00B81DA5">
              <w:rPr>
                <w:b/>
                <w:bCs/>
              </w:rPr>
              <w:t>Тема 1.5.</w:t>
            </w:r>
          </w:p>
          <w:p w14:paraId="5A80C9C6" w14:textId="0DBD2939"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r w:rsidR="00755F80">
              <w:rPr>
                <w:rFonts w:ascii="Times New Roman" w:hAnsi="Times New Roman"/>
                <w:b/>
                <w:bCs/>
                <w:sz w:val="24"/>
                <w:szCs w:val="24"/>
              </w:rPr>
              <w:t>, ПК 4.4.</w:t>
            </w:r>
          </w:p>
          <w:p w14:paraId="3BA663CC" w14:textId="6F429499" w:rsidR="00BF0262" w:rsidRPr="00B81DA5" w:rsidRDefault="00BF0262" w:rsidP="00645DE2">
            <w:pPr>
              <w:rPr>
                <w:b/>
                <w:bCs/>
              </w:rPr>
            </w:pPr>
          </w:p>
        </w:tc>
        <w:tc>
          <w:tcPr>
            <w:tcW w:w="3117" w:type="pct"/>
          </w:tcPr>
          <w:p w14:paraId="794F6126" w14:textId="2AFD0A20" w:rsidR="00BF0262" w:rsidRPr="0036475C" w:rsidRDefault="00FA2217" w:rsidP="00645DE2">
            <w:pPr>
              <w:suppressAutoHyphens/>
              <w:rPr>
                <w:b/>
              </w:rPr>
            </w:pPr>
            <w:r w:rsidRPr="006B73AE">
              <w:rPr>
                <w:b/>
              </w:rPr>
              <w:t>Виды работ</w:t>
            </w:r>
          </w:p>
        </w:tc>
        <w:tc>
          <w:tcPr>
            <w:tcW w:w="760" w:type="pct"/>
            <w:vAlign w:val="center"/>
          </w:tcPr>
          <w:p w14:paraId="754ED90D" w14:textId="77777777" w:rsidR="00BF0262" w:rsidRPr="00B92535" w:rsidRDefault="00BF0262" w:rsidP="00645DE2">
            <w:pPr>
              <w:suppressAutoHyphens/>
              <w:jc w:val="center"/>
              <w:rPr>
                <w:b/>
                <w:i/>
              </w:rPr>
            </w:pPr>
            <w:r>
              <w:rPr>
                <w:b/>
                <w:i/>
              </w:rPr>
              <w:t>6</w:t>
            </w:r>
          </w:p>
        </w:tc>
      </w:tr>
      <w:tr w:rsidR="00BF0262" w:rsidRPr="00B92535" w14:paraId="7D667FFC" w14:textId="77777777" w:rsidTr="00645DE2">
        <w:tc>
          <w:tcPr>
            <w:tcW w:w="1123" w:type="pct"/>
            <w:vMerge/>
          </w:tcPr>
          <w:p w14:paraId="5D2F3D4B" w14:textId="77777777" w:rsidR="00BF0262" w:rsidRPr="00B81DA5" w:rsidRDefault="00BF0262" w:rsidP="00645DE2">
            <w:pPr>
              <w:rPr>
                <w:b/>
                <w:bCs/>
              </w:rPr>
            </w:pPr>
          </w:p>
        </w:tc>
        <w:tc>
          <w:tcPr>
            <w:tcW w:w="3117" w:type="pct"/>
          </w:tcPr>
          <w:p w14:paraId="1FE9EBC3" w14:textId="77777777" w:rsidR="0036475C" w:rsidRPr="0036475C" w:rsidRDefault="0036475C" w:rsidP="0036475C">
            <w:pPr>
              <w:pStyle w:val="1"/>
              <w:numPr>
                <w:ilvl w:val="0"/>
                <w:numId w:val="27"/>
              </w:numPr>
              <w:ind w:left="360"/>
              <w:jc w:val="both"/>
            </w:pPr>
            <w:r w:rsidRPr="0036475C">
              <w:t>Постановка сифонной клизмы</w:t>
            </w:r>
          </w:p>
          <w:p w14:paraId="6C066550" w14:textId="77777777" w:rsidR="0036475C" w:rsidRPr="0036475C" w:rsidRDefault="0036475C" w:rsidP="0036475C">
            <w:pPr>
              <w:pStyle w:val="1"/>
              <w:numPr>
                <w:ilvl w:val="0"/>
                <w:numId w:val="27"/>
              </w:numPr>
              <w:ind w:left="360"/>
              <w:jc w:val="both"/>
            </w:pPr>
            <w:r w:rsidRPr="0036475C">
              <w:t>Постановка гипертонической клизмы</w:t>
            </w:r>
          </w:p>
          <w:p w14:paraId="4C69A739" w14:textId="77777777" w:rsidR="0036475C" w:rsidRPr="0036475C" w:rsidRDefault="0036475C" w:rsidP="0036475C">
            <w:pPr>
              <w:pStyle w:val="1"/>
              <w:numPr>
                <w:ilvl w:val="0"/>
                <w:numId w:val="27"/>
              </w:numPr>
              <w:ind w:left="360"/>
              <w:jc w:val="both"/>
            </w:pPr>
            <w:r w:rsidRPr="0036475C">
              <w:t>Постановка масляной клизмы</w:t>
            </w:r>
          </w:p>
          <w:p w14:paraId="0C41049C" w14:textId="77777777" w:rsidR="0036475C" w:rsidRPr="0036475C" w:rsidRDefault="0036475C" w:rsidP="0036475C">
            <w:pPr>
              <w:pStyle w:val="1"/>
              <w:numPr>
                <w:ilvl w:val="0"/>
                <w:numId w:val="27"/>
              </w:numPr>
              <w:ind w:left="360"/>
              <w:jc w:val="both"/>
            </w:pPr>
            <w:r w:rsidRPr="0036475C">
              <w:t>Постановка сифонной клизмы</w:t>
            </w:r>
          </w:p>
          <w:p w14:paraId="66762BBB" w14:textId="77777777" w:rsidR="0036475C" w:rsidRPr="0036475C" w:rsidRDefault="0036475C" w:rsidP="0036475C">
            <w:pPr>
              <w:pStyle w:val="1"/>
              <w:numPr>
                <w:ilvl w:val="0"/>
                <w:numId w:val="27"/>
              </w:numPr>
              <w:ind w:left="360"/>
              <w:jc w:val="both"/>
            </w:pPr>
            <w:r w:rsidRPr="0036475C">
              <w:t>Катетеризация мочевого пузыря</w:t>
            </w:r>
          </w:p>
          <w:p w14:paraId="5E788045" w14:textId="77777777" w:rsidR="0036475C" w:rsidRPr="0036475C" w:rsidRDefault="0036475C" w:rsidP="0036475C">
            <w:pPr>
              <w:pStyle w:val="1"/>
              <w:numPr>
                <w:ilvl w:val="0"/>
                <w:numId w:val="27"/>
              </w:numPr>
              <w:ind w:left="360"/>
              <w:jc w:val="both"/>
            </w:pPr>
            <w:r w:rsidRPr="0036475C">
              <w:t>Промывание желудка толстым желудочным зондом</w:t>
            </w:r>
          </w:p>
          <w:p w14:paraId="4FDDC104" w14:textId="77777777" w:rsidR="0036475C" w:rsidRPr="0036475C" w:rsidRDefault="0036475C" w:rsidP="0036475C">
            <w:pPr>
              <w:pStyle w:val="1"/>
              <w:numPr>
                <w:ilvl w:val="0"/>
                <w:numId w:val="27"/>
              </w:numPr>
              <w:ind w:left="360"/>
              <w:jc w:val="both"/>
            </w:pPr>
            <w:r w:rsidRPr="0036475C">
              <w:t>Закапывание капель в нос</w:t>
            </w:r>
          </w:p>
          <w:p w14:paraId="09428A27" w14:textId="77777777" w:rsidR="0036475C" w:rsidRPr="0036475C" w:rsidRDefault="0036475C" w:rsidP="0036475C">
            <w:pPr>
              <w:pStyle w:val="1"/>
              <w:numPr>
                <w:ilvl w:val="0"/>
                <w:numId w:val="27"/>
              </w:numPr>
              <w:ind w:left="360"/>
              <w:jc w:val="both"/>
            </w:pPr>
            <w:r w:rsidRPr="0036475C">
              <w:t>Закапывание капель в глаза</w:t>
            </w:r>
          </w:p>
          <w:p w14:paraId="58BAA985" w14:textId="77777777" w:rsidR="0036475C" w:rsidRPr="0036475C" w:rsidRDefault="0036475C" w:rsidP="0036475C">
            <w:pPr>
              <w:pStyle w:val="1"/>
              <w:numPr>
                <w:ilvl w:val="0"/>
                <w:numId w:val="27"/>
              </w:numPr>
              <w:ind w:left="360"/>
              <w:jc w:val="both"/>
            </w:pPr>
            <w:r w:rsidRPr="0036475C">
              <w:t>Закапывание капель в уши</w:t>
            </w:r>
          </w:p>
          <w:p w14:paraId="0C064BBB" w14:textId="77777777" w:rsidR="0036475C" w:rsidRPr="0036475C" w:rsidRDefault="0036475C" w:rsidP="0036475C">
            <w:pPr>
              <w:pStyle w:val="1"/>
              <w:numPr>
                <w:ilvl w:val="0"/>
                <w:numId w:val="27"/>
              </w:numPr>
              <w:ind w:left="360"/>
              <w:jc w:val="both"/>
            </w:pPr>
            <w:r w:rsidRPr="0036475C">
              <w:t>Введение ректальных свечей</w:t>
            </w:r>
          </w:p>
          <w:p w14:paraId="6893F470" w14:textId="77777777" w:rsidR="0036475C" w:rsidRPr="0036475C" w:rsidRDefault="0036475C" w:rsidP="0036475C">
            <w:pPr>
              <w:pStyle w:val="1"/>
              <w:numPr>
                <w:ilvl w:val="0"/>
                <w:numId w:val="27"/>
              </w:numPr>
              <w:ind w:left="360"/>
              <w:jc w:val="both"/>
            </w:pPr>
            <w:r w:rsidRPr="0036475C">
              <w:t>Наложение пластыря</w:t>
            </w:r>
          </w:p>
          <w:p w14:paraId="0F154CAD" w14:textId="6685F342" w:rsidR="0036475C" w:rsidRPr="0036475C" w:rsidRDefault="0036475C" w:rsidP="0036475C">
            <w:pPr>
              <w:pStyle w:val="1"/>
              <w:numPr>
                <w:ilvl w:val="0"/>
                <w:numId w:val="27"/>
              </w:numPr>
              <w:ind w:left="360"/>
              <w:jc w:val="both"/>
            </w:pPr>
            <w:r w:rsidRPr="0036475C">
              <w:t>Обучение пациента и его родственников правилам ухода за кожей вокруг колостомы</w:t>
            </w:r>
            <w:r w:rsidRPr="0036475C">
              <w:rPr>
                <w:lang w:val="ru-RU"/>
              </w:rPr>
              <w:t>, цистостомой</w:t>
            </w:r>
          </w:p>
          <w:p w14:paraId="1345F747" w14:textId="2954C9AF" w:rsidR="00BF0262" w:rsidRPr="0036475C" w:rsidRDefault="0036475C" w:rsidP="0036475C">
            <w:pPr>
              <w:pStyle w:val="a3"/>
              <w:numPr>
                <w:ilvl w:val="0"/>
                <w:numId w:val="27"/>
              </w:numPr>
              <w:ind w:left="360"/>
              <w:jc w:val="both"/>
              <w:rPr>
                <w:sz w:val="24"/>
                <w:szCs w:val="24"/>
              </w:rPr>
            </w:pPr>
            <w:r w:rsidRPr="0036475C">
              <w:rPr>
                <w:sz w:val="24"/>
                <w:szCs w:val="24"/>
              </w:rPr>
              <w:lastRenderedPageBreak/>
              <w:t>Обучение пациента и его родственников правилам смены калоприемника, уроприемника</w:t>
            </w:r>
          </w:p>
        </w:tc>
        <w:tc>
          <w:tcPr>
            <w:tcW w:w="760" w:type="pct"/>
            <w:vAlign w:val="center"/>
          </w:tcPr>
          <w:p w14:paraId="7E2C1D21" w14:textId="77777777" w:rsidR="00BF0262" w:rsidRPr="00B92535" w:rsidRDefault="00BF0262" w:rsidP="00645DE2">
            <w:pPr>
              <w:suppressAutoHyphens/>
              <w:jc w:val="center"/>
              <w:rPr>
                <w:i/>
              </w:rPr>
            </w:pPr>
            <w:r>
              <w:rPr>
                <w:i/>
              </w:rPr>
              <w:lastRenderedPageBreak/>
              <w:t>6</w:t>
            </w:r>
          </w:p>
        </w:tc>
      </w:tr>
      <w:tr w:rsidR="0036475C" w:rsidRPr="00B92535" w14:paraId="077FDF08" w14:textId="77777777" w:rsidTr="00645DE2">
        <w:tc>
          <w:tcPr>
            <w:tcW w:w="1123" w:type="pct"/>
            <w:vMerge w:val="restart"/>
          </w:tcPr>
          <w:p w14:paraId="509E7EC3" w14:textId="0A8C71A3" w:rsidR="00093524" w:rsidRPr="00B81DA5" w:rsidRDefault="00093524" w:rsidP="00093524">
            <w:pPr>
              <w:rPr>
                <w:b/>
                <w:bCs/>
              </w:rPr>
            </w:pPr>
            <w:r w:rsidRPr="00B81DA5">
              <w:rPr>
                <w:b/>
                <w:bCs/>
              </w:rPr>
              <w:lastRenderedPageBreak/>
              <w:t>Тема 1.</w:t>
            </w:r>
            <w:r>
              <w:rPr>
                <w:b/>
                <w:bCs/>
              </w:rPr>
              <w:t>6</w:t>
            </w:r>
            <w:r w:rsidRPr="00B81DA5">
              <w:rPr>
                <w:b/>
                <w:bCs/>
              </w:rPr>
              <w:t>.</w:t>
            </w:r>
          </w:p>
          <w:p w14:paraId="497BD4C3" w14:textId="2CE320C9"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p>
          <w:p w14:paraId="646ACC4B" w14:textId="6DF4E56A" w:rsidR="0036475C" w:rsidRPr="00B81DA5" w:rsidRDefault="0036475C" w:rsidP="0036475C">
            <w:pPr>
              <w:rPr>
                <w:b/>
                <w:bCs/>
              </w:rPr>
            </w:pPr>
          </w:p>
        </w:tc>
        <w:tc>
          <w:tcPr>
            <w:tcW w:w="3117" w:type="pct"/>
          </w:tcPr>
          <w:p w14:paraId="702C424B" w14:textId="132353CA" w:rsidR="0036475C" w:rsidRPr="0036475C" w:rsidRDefault="00FA2217" w:rsidP="0036475C">
            <w:pPr>
              <w:suppressAutoHyphens/>
              <w:rPr>
                <w:b/>
              </w:rPr>
            </w:pPr>
            <w:r w:rsidRPr="006B73AE">
              <w:rPr>
                <w:b/>
              </w:rPr>
              <w:t>Виды работ</w:t>
            </w:r>
          </w:p>
        </w:tc>
        <w:tc>
          <w:tcPr>
            <w:tcW w:w="760" w:type="pct"/>
            <w:vAlign w:val="center"/>
          </w:tcPr>
          <w:p w14:paraId="6CF82A69" w14:textId="60F7B687" w:rsidR="0036475C" w:rsidRPr="00B92535" w:rsidRDefault="0036475C" w:rsidP="0036475C">
            <w:pPr>
              <w:suppressAutoHyphens/>
              <w:jc w:val="center"/>
              <w:rPr>
                <w:i/>
              </w:rPr>
            </w:pPr>
            <w:r>
              <w:rPr>
                <w:b/>
                <w:i/>
              </w:rPr>
              <w:t>6</w:t>
            </w:r>
          </w:p>
        </w:tc>
      </w:tr>
      <w:tr w:rsidR="00BF0262" w:rsidRPr="00B92535" w14:paraId="46BCB148" w14:textId="77777777" w:rsidTr="00645DE2">
        <w:tc>
          <w:tcPr>
            <w:tcW w:w="1123" w:type="pct"/>
            <w:vMerge/>
          </w:tcPr>
          <w:p w14:paraId="4F9BE423" w14:textId="77777777" w:rsidR="00BF0262" w:rsidRPr="00B92535" w:rsidRDefault="00BF0262" w:rsidP="00645DE2">
            <w:pPr>
              <w:rPr>
                <w:b/>
                <w:bCs/>
              </w:rPr>
            </w:pPr>
          </w:p>
        </w:tc>
        <w:tc>
          <w:tcPr>
            <w:tcW w:w="3117" w:type="pct"/>
          </w:tcPr>
          <w:p w14:paraId="5B4DFB0E" w14:textId="77777777" w:rsidR="0036475C" w:rsidRPr="0036475C" w:rsidRDefault="0036475C" w:rsidP="0036475C">
            <w:pPr>
              <w:pStyle w:val="1"/>
              <w:numPr>
                <w:ilvl w:val="0"/>
                <w:numId w:val="28"/>
              </w:numPr>
              <w:ind w:left="360"/>
              <w:jc w:val="both"/>
            </w:pPr>
            <w:r w:rsidRPr="0036475C">
              <w:t>Размещение пациента в положении на животе</w:t>
            </w:r>
          </w:p>
          <w:p w14:paraId="59A52D50" w14:textId="77777777" w:rsidR="0036475C" w:rsidRPr="0036475C" w:rsidRDefault="0036475C" w:rsidP="0036475C">
            <w:pPr>
              <w:pStyle w:val="1"/>
              <w:numPr>
                <w:ilvl w:val="0"/>
                <w:numId w:val="28"/>
              </w:numPr>
              <w:ind w:left="360"/>
              <w:jc w:val="both"/>
            </w:pPr>
            <w:r w:rsidRPr="0036475C">
              <w:t>Размещение пациента в положении на спине</w:t>
            </w:r>
          </w:p>
          <w:p w14:paraId="30C83F1D" w14:textId="77777777" w:rsidR="0036475C" w:rsidRPr="0036475C" w:rsidRDefault="0036475C" w:rsidP="0036475C">
            <w:pPr>
              <w:pStyle w:val="1"/>
              <w:numPr>
                <w:ilvl w:val="0"/>
                <w:numId w:val="28"/>
              </w:numPr>
              <w:ind w:left="360"/>
              <w:jc w:val="both"/>
            </w:pPr>
            <w:r w:rsidRPr="0036475C">
              <w:t>Размещение пациента в положении Фаулера</w:t>
            </w:r>
          </w:p>
          <w:p w14:paraId="0D2A0857" w14:textId="77777777" w:rsidR="0036475C" w:rsidRPr="0036475C" w:rsidRDefault="0036475C" w:rsidP="0036475C">
            <w:pPr>
              <w:pStyle w:val="1"/>
              <w:numPr>
                <w:ilvl w:val="0"/>
                <w:numId w:val="28"/>
              </w:numPr>
              <w:ind w:left="360"/>
              <w:jc w:val="both"/>
            </w:pPr>
            <w:r w:rsidRPr="0036475C">
              <w:t>Размещение пациента в положении на боку</w:t>
            </w:r>
          </w:p>
          <w:p w14:paraId="208EAC0D" w14:textId="77777777" w:rsidR="0036475C" w:rsidRPr="0036475C" w:rsidRDefault="0036475C" w:rsidP="0036475C">
            <w:pPr>
              <w:pStyle w:val="1"/>
              <w:numPr>
                <w:ilvl w:val="0"/>
                <w:numId w:val="28"/>
              </w:numPr>
              <w:ind w:left="360"/>
              <w:jc w:val="both"/>
            </w:pPr>
            <w:r w:rsidRPr="0036475C">
              <w:t>Размещение пациента в положении Симса</w:t>
            </w:r>
          </w:p>
          <w:p w14:paraId="1C6B3C47" w14:textId="77777777" w:rsidR="0036475C" w:rsidRPr="0036475C" w:rsidRDefault="0036475C" w:rsidP="0036475C">
            <w:pPr>
              <w:pStyle w:val="1"/>
              <w:numPr>
                <w:ilvl w:val="0"/>
                <w:numId w:val="28"/>
              </w:numPr>
              <w:ind w:left="360"/>
              <w:jc w:val="both"/>
            </w:pPr>
            <w:r w:rsidRPr="0036475C">
              <w:t>Транспортировка пациента на кресло-каталке</w:t>
            </w:r>
          </w:p>
          <w:p w14:paraId="0D68FBFA" w14:textId="77777777" w:rsidR="003765E0" w:rsidRDefault="0036475C" w:rsidP="003765E0">
            <w:pPr>
              <w:pStyle w:val="1"/>
              <w:numPr>
                <w:ilvl w:val="0"/>
                <w:numId w:val="28"/>
              </w:numPr>
              <w:ind w:left="360"/>
              <w:jc w:val="both"/>
            </w:pPr>
            <w:r w:rsidRPr="0036475C">
              <w:t>Транспортировка пациента на каталке</w:t>
            </w:r>
          </w:p>
          <w:p w14:paraId="41EDBC80" w14:textId="77777777" w:rsidR="003765E0" w:rsidRPr="003765E0" w:rsidRDefault="003765E0" w:rsidP="003765E0">
            <w:pPr>
              <w:pStyle w:val="1"/>
              <w:numPr>
                <w:ilvl w:val="0"/>
                <w:numId w:val="28"/>
              </w:numPr>
              <w:ind w:left="360"/>
              <w:jc w:val="both"/>
            </w:pPr>
            <w:r w:rsidRPr="003765E0">
              <w:t>Смена постельного белья продольным способом</w:t>
            </w:r>
          </w:p>
          <w:p w14:paraId="3F756C52" w14:textId="19B4A369" w:rsidR="003765E0" w:rsidRPr="003765E0" w:rsidRDefault="003765E0" w:rsidP="003765E0">
            <w:pPr>
              <w:pStyle w:val="1"/>
              <w:numPr>
                <w:ilvl w:val="0"/>
                <w:numId w:val="28"/>
              </w:numPr>
              <w:ind w:left="360"/>
              <w:jc w:val="both"/>
            </w:pPr>
            <w:r w:rsidRPr="003765E0">
              <w:t>Смена постельного белья поперечным способом</w:t>
            </w:r>
          </w:p>
        </w:tc>
        <w:tc>
          <w:tcPr>
            <w:tcW w:w="760" w:type="pct"/>
            <w:vAlign w:val="center"/>
          </w:tcPr>
          <w:p w14:paraId="16C961E1" w14:textId="6712003A" w:rsidR="00BF0262" w:rsidRPr="00B92535" w:rsidRDefault="00BF0262" w:rsidP="00645DE2">
            <w:pPr>
              <w:suppressAutoHyphens/>
              <w:jc w:val="center"/>
              <w:rPr>
                <w:i/>
              </w:rPr>
            </w:pPr>
          </w:p>
        </w:tc>
      </w:tr>
      <w:tr w:rsidR="0036475C" w:rsidRPr="00B92535" w14:paraId="31DCADD6" w14:textId="77777777" w:rsidTr="00645DE2">
        <w:tc>
          <w:tcPr>
            <w:tcW w:w="1123" w:type="pct"/>
            <w:vMerge w:val="restart"/>
          </w:tcPr>
          <w:p w14:paraId="1D389757" w14:textId="0CCF8740" w:rsidR="0036475C" w:rsidRPr="00B81DA5" w:rsidRDefault="0036475C" w:rsidP="0036475C">
            <w:pPr>
              <w:rPr>
                <w:b/>
                <w:bCs/>
              </w:rPr>
            </w:pPr>
            <w:r w:rsidRPr="00B81DA5">
              <w:rPr>
                <w:b/>
                <w:bCs/>
              </w:rPr>
              <w:t>Тема 1.</w:t>
            </w:r>
            <w:r>
              <w:rPr>
                <w:b/>
                <w:bCs/>
              </w:rPr>
              <w:t>7</w:t>
            </w:r>
            <w:r w:rsidRPr="00B81DA5">
              <w:rPr>
                <w:b/>
                <w:bCs/>
              </w:rPr>
              <w:t>.</w:t>
            </w:r>
          </w:p>
          <w:p w14:paraId="1F129EE7" w14:textId="206D97E3"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в процедурном кабинете. ПК 4.2., ПК 4.3.</w:t>
            </w:r>
          </w:p>
          <w:p w14:paraId="343251EF" w14:textId="77777777" w:rsidR="0036475C" w:rsidRPr="00B92535" w:rsidRDefault="0036475C" w:rsidP="0036475C">
            <w:pPr>
              <w:rPr>
                <w:b/>
                <w:bCs/>
              </w:rPr>
            </w:pPr>
          </w:p>
        </w:tc>
        <w:tc>
          <w:tcPr>
            <w:tcW w:w="3117" w:type="pct"/>
          </w:tcPr>
          <w:p w14:paraId="097E1498" w14:textId="636083CC" w:rsidR="0036475C" w:rsidRPr="0036475C" w:rsidRDefault="00FA2217" w:rsidP="0036475C">
            <w:pPr>
              <w:pStyle w:val="1"/>
              <w:ind w:firstLine="0"/>
              <w:jc w:val="both"/>
            </w:pPr>
            <w:r w:rsidRPr="006B73AE">
              <w:rPr>
                <w:b/>
              </w:rPr>
              <w:t>Виды работ</w:t>
            </w:r>
          </w:p>
        </w:tc>
        <w:tc>
          <w:tcPr>
            <w:tcW w:w="760" w:type="pct"/>
            <w:vAlign w:val="center"/>
          </w:tcPr>
          <w:p w14:paraId="44E8CBBB" w14:textId="09681A6B" w:rsidR="0036475C" w:rsidRDefault="0036475C" w:rsidP="0036475C">
            <w:pPr>
              <w:suppressAutoHyphens/>
              <w:jc w:val="center"/>
              <w:rPr>
                <w:i/>
              </w:rPr>
            </w:pPr>
            <w:r>
              <w:rPr>
                <w:b/>
                <w:i/>
              </w:rPr>
              <w:t>6</w:t>
            </w:r>
          </w:p>
        </w:tc>
      </w:tr>
      <w:tr w:rsidR="00BF0262" w:rsidRPr="00B92535" w14:paraId="1B98C1EF" w14:textId="77777777" w:rsidTr="00645DE2">
        <w:tc>
          <w:tcPr>
            <w:tcW w:w="1123" w:type="pct"/>
            <w:vMerge/>
          </w:tcPr>
          <w:p w14:paraId="19627142" w14:textId="77777777" w:rsidR="00BF0262" w:rsidRPr="00B92535" w:rsidRDefault="00BF0262" w:rsidP="00645DE2">
            <w:pPr>
              <w:rPr>
                <w:b/>
                <w:bCs/>
              </w:rPr>
            </w:pPr>
          </w:p>
        </w:tc>
        <w:tc>
          <w:tcPr>
            <w:tcW w:w="3117" w:type="pct"/>
          </w:tcPr>
          <w:p w14:paraId="657BCE7B" w14:textId="77777777" w:rsidR="0036475C" w:rsidRPr="0036475C" w:rsidRDefault="0036475C" w:rsidP="0036475C">
            <w:pPr>
              <w:pStyle w:val="aa"/>
              <w:numPr>
                <w:ilvl w:val="0"/>
                <w:numId w:val="14"/>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59AD28F0" w14:textId="77777777" w:rsidR="0036475C" w:rsidRPr="0036475C" w:rsidRDefault="0036475C" w:rsidP="0036475C">
            <w:pPr>
              <w:pStyle w:val="a3"/>
              <w:numPr>
                <w:ilvl w:val="0"/>
                <w:numId w:val="14"/>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18A8FA07" w14:textId="77777777" w:rsidR="0036475C" w:rsidRPr="0036475C" w:rsidRDefault="0036475C" w:rsidP="0036475C">
            <w:pPr>
              <w:pStyle w:val="1"/>
              <w:numPr>
                <w:ilvl w:val="0"/>
                <w:numId w:val="14"/>
              </w:numPr>
              <w:ind w:left="360"/>
              <w:jc w:val="both"/>
            </w:pPr>
            <w:r w:rsidRPr="0036475C">
              <w:t>Внутрикожная инъекция</w:t>
            </w:r>
          </w:p>
          <w:p w14:paraId="709FB648" w14:textId="2A18CCE0" w:rsidR="00BF0262" w:rsidRPr="0036475C" w:rsidRDefault="0036475C" w:rsidP="0036475C">
            <w:pPr>
              <w:pStyle w:val="1"/>
              <w:numPr>
                <w:ilvl w:val="0"/>
                <w:numId w:val="14"/>
              </w:numPr>
              <w:ind w:left="360"/>
              <w:jc w:val="both"/>
            </w:pPr>
            <w:r w:rsidRPr="0036475C">
              <w:t>Подкожная инъекция</w:t>
            </w:r>
          </w:p>
        </w:tc>
        <w:tc>
          <w:tcPr>
            <w:tcW w:w="760" w:type="pct"/>
            <w:vAlign w:val="center"/>
          </w:tcPr>
          <w:p w14:paraId="3A20E909" w14:textId="77777777" w:rsidR="00BF0262" w:rsidRDefault="00BF0262" w:rsidP="00645DE2">
            <w:pPr>
              <w:suppressAutoHyphens/>
              <w:jc w:val="center"/>
              <w:rPr>
                <w:i/>
              </w:rPr>
            </w:pPr>
          </w:p>
        </w:tc>
      </w:tr>
      <w:tr w:rsidR="0036475C" w:rsidRPr="00B92535" w14:paraId="2B02C796" w14:textId="77777777" w:rsidTr="00645DE2">
        <w:tc>
          <w:tcPr>
            <w:tcW w:w="1123" w:type="pct"/>
            <w:vMerge w:val="restart"/>
          </w:tcPr>
          <w:p w14:paraId="16046DEA" w14:textId="3E97A0BA" w:rsidR="0036475C" w:rsidRPr="00B81DA5" w:rsidRDefault="0036475C" w:rsidP="0036475C">
            <w:pPr>
              <w:rPr>
                <w:b/>
                <w:bCs/>
              </w:rPr>
            </w:pPr>
            <w:r w:rsidRPr="00B81DA5">
              <w:rPr>
                <w:b/>
                <w:bCs/>
              </w:rPr>
              <w:t>Тема 1.</w:t>
            </w:r>
            <w:r>
              <w:rPr>
                <w:b/>
                <w:bCs/>
              </w:rPr>
              <w:t>8</w:t>
            </w:r>
            <w:r w:rsidRPr="00B81DA5">
              <w:rPr>
                <w:b/>
                <w:bCs/>
              </w:rPr>
              <w:t>.</w:t>
            </w:r>
          </w:p>
          <w:p w14:paraId="42F971A4" w14:textId="2768A347"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в процедурном кабинете. ПК 4.2., ПК 4.3.</w:t>
            </w:r>
          </w:p>
          <w:p w14:paraId="4803E8B5" w14:textId="77777777" w:rsidR="0036475C" w:rsidRPr="00B92535" w:rsidRDefault="0036475C" w:rsidP="0036475C">
            <w:pPr>
              <w:rPr>
                <w:b/>
                <w:bCs/>
              </w:rPr>
            </w:pPr>
          </w:p>
        </w:tc>
        <w:tc>
          <w:tcPr>
            <w:tcW w:w="3117" w:type="pct"/>
          </w:tcPr>
          <w:p w14:paraId="59033501" w14:textId="744508AF" w:rsidR="0036475C" w:rsidRPr="0036475C" w:rsidRDefault="00FA2217" w:rsidP="0036475C">
            <w:pPr>
              <w:pStyle w:val="1"/>
              <w:ind w:firstLine="0"/>
              <w:jc w:val="both"/>
            </w:pPr>
            <w:r w:rsidRPr="006B73AE">
              <w:rPr>
                <w:b/>
              </w:rPr>
              <w:t>Виды работ</w:t>
            </w:r>
          </w:p>
        </w:tc>
        <w:tc>
          <w:tcPr>
            <w:tcW w:w="760" w:type="pct"/>
            <w:vAlign w:val="center"/>
          </w:tcPr>
          <w:p w14:paraId="6B154B9D" w14:textId="1124C3D3" w:rsidR="0036475C" w:rsidRDefault="0036475C" w:rsidP="0036475C">
            <w:pPr>
              <w:suppressAutoHyphens/>
              <w:jc w:val="center"/>
              <w:rPr>
                <w:i/>
              </w:rPr>
            </w:pPr>
            <w:r>
              <w:rPr>
                <w:b/>
                <w:i/>
              </w:rPr>
              <w:t>6</w:t>
            </w:r>
          </w:p>
        </w:tc>
      </w:tr>
      <w:tr w:rsidR="00BF0262" w:rsidRPr="00B92535" w14:paraId="60D0179B" w14:textId="77777777" w:rsidTr="0036475C">
        <w:trPr>
          <w:trHeight w:val="1199"/>
        </w:trPr>
        <w:tc>
          <w:tcPr>
            <w:tcW w:w="1123" w:type="pct"/>
            <w:vMerge/>
          </w:tcPr>
          <w:p w14:paraId="32991F54" w14:textId="77777777" w:rsidR="00BF0262" w:rsidRPr="00B92535" w:rsidRDefault="00BF0262" w:rsidP="00645DE2">
            <w:pPr>
              <w:rPr>
                <w:b/>
                <w:bCs/>
              </w:rPr>
            </w:pPr>
          </w:p>
        </w:tc>
        <w:tc>
          <w:tcPr>
            <w:tcW w:w="3117" w:type="pct"/>
          </w:tcPr>
          <w:p w14:paraId="07C294C4" w14:textId="77777777" w:rsidR="00BF0262" w:rsidRPr="0036475C" w:rsidRDefault="0036475C" w:rsidP="0036475C">
            <w:pPr>
              <w:pStyle w:val="1"/>
              <w:numPr>
                <w:ilvl w:val="0"/>
                <w:numId w:val="29"/>
              </w:numPr>
              <w:ind w:left="360"/>
              <w:jc w:val="both"/>
              <w:rPr>
                <w:lang w:val="ru-RU"/>
              </w:rPr>
            </w:pPr>
            <w:r w:rsidRPr="0036475C">
              <w:rPr>
                <w:lang w:val="ru-RU"/>
              </w:rPr>
              <w:t>Разведение и набор антибиотиков</w:t>
            </w:r>
          </w:p>
          <w:p w14:paraId="6D801DC5" w14:textId="77777777" w:rsidR="0036475C" w:rsidRPr="0036475C" w:rsidRDefault="0036475C" w:rsidP="0036475C">
            <w:pPr>
              <w:pStyle w:val="1"/>
              <w:numPr>
                <w:ilvl w:val="0"/>
                <w:numId w:val="29"/>
              </w:numPr>
              <w:ind w:left="360"/>
              <w:jc w:val="both"/>
            </w:pPr>
            <w:r w:rsidRPr="0036475C">
              <w:t>Внутримышечная инъекция</w:t>
            </w:r>
          </w:p>
          <w:p w14:paraId="3753BAB3" w14:textId="4BB16287" w:rsidR="0036475C" w:rsidRPr="0036475C" w:rsidRDefault="0036475C" w:rsidP="0036475C">
            <w:pPr>
              <w:pStyle w:val="1"/>
              <w:numPr>
                <w:ilvl w:val="0"/>
                <w:numId w:val="29"/>
              </w:numPr>
              <w:ind w:left="360"/>
            </w:pPr>
            <w:r w:rsidRPr="0036475C">
              <w:t>Забор крови из вены</w:t>
            </w:r>
          </w:p>
        </w:tc>
        <w:tc>
          <w:tcPr>
            <w:tcW w:w="760" w:type="pct"/>
            <w:vAlign w:val="center"/>
          </w:tcPr>
          <w:p w14:paraId="222E2F0F" w14:textId="77777777" w:rsidR="00BF0262" w:rsidRDefault="00BF0262" w:rsidP="00645DE2">
            <w:pPr>
              <w:suppressAutoHyphens/>
              <w:jc w:val="center"/>
              <w:rPr>
                <w:i/>
              </w:rPr>
            </w:pPr>
          </w:p>
        </w:tc>
      </w:tr>
      <w:tr w:rsidR="0036475C" w:rsidRPr="00B92535" w14:paraId="0DCCA2B5" w14:textId="77777777" w:rsidTr="00645DE2">
        <w:tc>
          <w:tcPr>
            <w:tcW w:w="1123" w:type="pct"/>
            <w:vMerge w:val="restart"/>
          </w:tcPr>
          <w:p w14:paraId="52F87FA1" w14:textId="7AA72185" w:rsidR="0036475C" w:rsidRPr="00B81DA5" w:rsidRDefault="0036475C" w:rsidP="0036475C">
            <w:pPr>
              <w:rPr>
                <w:b/>
                <w:bCs/>
              </w:rPr>
            </w:pPr>
            <w:r w:rsidRPr="00B81DA5">
              <w:rPr>
                <w:b/>
                <w:bCs/>
              </w:rPr>
              <w:t>Тема 1.</w:t>
            </w:r>
            <w:r>
              <w:rPr>
                <w:b/>
                <w:bCs/>
              </w:rPr>
              <w:t>9</w:t>
            </w:r>
            <w:r w:rsidRPr="00B81DA5">
              <w:rPr>
                <w:b/>
                <w:bCs/>
              </w:rPr>
              <w:t>.</w:t>
            </w:r>
          </w:p>
          <w:p w14:paraId="22452CD7" w14:textId="744C9D07"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в процедурном кабинете. ПК 4.2., ПК 4.3.</w:t>
            </w:r>
          </w:p>
          <w:p w14:paraId="20D6AAEF" w14:textId="77777777" w:rsidR="0036475C" w:rsidRPr="00B92535" w:rsidRDefault="0036475C" w:rsidP="0036475C">
            <w:pPr>
              <w:rPr>
                <w:b/>
                <w:bCs/>
              </w:rPr>
            </w:pPr>
          </w:p>
        </w:tc>
        <w:tc>
          <w:tcPr>
            <w:tcW w:w="3117" w:type="pct"/>
          </w:tcPr>
          <w:p w14:paraId="66686432" w14:textId="007AC965" w:rsidR="0036475C" w:rsidRPr="0036475C" w:rsidRDefault="00FA2217" w:rsidP="0036475C">
            <w:pPr>
              <w:pStyle w:val="1"/>
              <w:ind w:firstLine="0"/>
              <w:jc w:val="both"/>
            </w:pPr>
            <w:r w:rsidRPr="006B73AE">
              <w:rPr>
                <w:b/>
              </w:rPr>
              <w:t>Виды работ</w:t>
            </w:r>
          </w:p>
        </w:tc>
        <w:tc>
          <w:tcPr>
            <w:tcW w:w="760" w:type="pct"/>
            <w:vAlign w:val="center"/>
          </w:tcPr>
          <w:p w14:paraId="4DD8B60B" w14:textId="755B3731" w:rsidR="0036475C" w:rsidRDefault="0036475C" w:rsidP="0036475C">
            <w:pPr>
              <w:suppressAutoHyphens/>
              <w:jc w:val="center"/>
              <w:rPr>
                <w:i/>
              </w:rPr>
            </w:pPr>
            <w:r>
              <w:rPr>
                <w:b/>
                <w:i/>
              </w:rPr>
              <w:t>6</w:t>
            </w:r>
          </w:p>
        </w:tc>
      </w:tr>
      <w:tr w:rsidR="00BF0262" w:rsidRPr="00B92535" w14:paraId="16A96C8F" w14:textId="77777777" w:rsidTr="00645DE2">
        <w:tc>
          <w:tcPr>
            <w:tcW w:w="1123" w:type="pct"/>
            <w:vMerge/>
          </w:tcPr>
          <w:p w14:paraId="0DE74EC4" w14:textId="77777777" w:rsidR="00BF0262" w:rsidRPr="00B92535" w:rsidRDefault="00BF0262" w:rsidP="00645DE2">
            <w:pPr>
              <w:rPr>
                <w:b/>
                <w:bCs/>
              </w:rPr>
            </w:pPr>
          </w:p>
        </w:tc>
        <w:tc>
          <w:tcPr>
            <w:tcW w:w="3117" w:type="pct"/>
          </w:tcPr>
          <w:p w14:paraId="2B45F6B1" w14:textId="77777777" w:rsidR="00BF0262" w:rsidRPr="0036475C" w:rsidRDefault="0036475C" w:rsidP="0036475C">
            <w:pPr>
              <w:pStyle w:val="1"/>
              <w:numPr>
                <w:ilvl w:val="0"/>
                <w:numId w:val="30"/>
              </w:numPr>
              <w:ind w:left="360"/>
              <w:jc w:val="both"/>
              <w:rPr>
                <w:lang w:val="ru-RU"/>
              </w:rPr>
            </w:pPr>
            <w:r w:rsidRPr="0036475C">
              <w:rPr>
                <w:lang w:val="ru-RU"/>
              </w:rPr>
              <w:t>Внутривенная инъекция</w:t>
            </w:r>
          </w:p>
          <w:p w14:paraId="5D4261CC" w14:textId="77777777" w:rsidR="0036475C" w:rsidRPr="0036475C" w:rsidRDefault="0036475C" w:rsidP="0036475C">
            <w:pPr>
              <w:pStyle w:val="1"/>
              <w:numPr>
                <w:ilvl w:val="0"/>
                <w:numId w:val="30"/>
              </w:numPr>
              <w:ind w:left="360"/>
              <w:jc w:val="both"/>
            </w:pPr>
            <w:r w:rsidRPr="0036475C">
              <w:t>Подготовка системы для внутривенного капельного введения жидкостей</w:t>
            </w:r>
          </w:p>
          <w:p w14:paraId="6A5B484D" w14:textId="4AF1B41F" w:rsidR="0036475C" w:rsidRPr="0036475C" w:rsidRDefault="0036475C" w:rsidP="0036475C">
            <w:pPr>
              <w:pStyle w:val="a3"/>
              <w:numPr>
                <w:ilvl w:val="0"/>
                <w:numId w:val="30"/>
              </w:numPr>
              <w:ind w:left="360"/>
              <w:rPr>
                <w:sz w:val="24"/>
                <w:szCs w:val="24"/>
                <w:lang w:val="x-none" w:eastAsia="x-none"/>
              </w:rPr>
            </w:pPr>
            <w:r w:rsidRPr="0036475C">
              <w:rPr>
                <w:sz w:val="24"/>
                <w:szCs w:val="24"/>
              </w:rPr>
              <w:t>Постановка периферического венозного катетера</w:t>
            </w:r>
          </w:p>
          <w:p w14:paraId="7DC57198" w14:textId="611B6900" w:rsidR="0036475C" w:rsidRPr="0036475C" w:rsidRDefault="0036475C" w:rsidP="0036475C">
            <w:pPr>
              <w:rPr>
                <w:lang w:val="x-none" w:eastAsia="x-none"/>
              </w:rPr>
            </w:pPr>
          </w:p>
        </w:tc>
        <w:tc>
          <w:tcPr>
            <w:tcW w:w="760" w:type="pct"/>
            <w:vAlign w:val="center"/>
          </w:tcPr>
          <w:p w14:paraId="1AA3BD7F" w14:textId="77777777" w:rsidR="00BF0262" w:rsidRDefault="00BF0262" w:rsidP="00645DE2">
            <w:pPr>
              <w:suppressAutoHyphens/>
              <w:jc w:val="center"/>
              <w:rPr>
                <w:i/>
              </w:rPr>
            </w:pPr>
          </w:p>
        </w:tc>
      </w:tr>
      <w:tr w:rsidR="0036475C" w:rsidRPr="00B92535" w14:paraId="21D856CF" w14:textId="77777777" w:rsidTr="00645DE2">
        <w:tc>
          <w:tcPr>
            <w:tcW w:w="1123" w:type="pct"/>
            <w:vMerge w:val="restart"/>
          </w:tcPr>
          <w:p w14:paraId="50A76453" w14:textId="36F7560F" w:rsidR="0036475C" w:rsidRPr="00B81DA5" w:rsidRDefault="0036475C" w:rsidP="0036475C">
            <w:pPr>
              <w:rPr>
                <w:b/>
                <w:bCs/>
              </w:rPr>
            </w:pPr>
            <w:r w:rsidRPr="00B81DA5">
              <w:rPr>
                <w:b/>
                <w:bCs/>
              </w:rPr>
              <w:t>Тема 1.</w:t>
            </w:r>
            <w:r>
              <w:rPr>
                <w:b/>
                <w:bCs/>
              </w:rPr>
              <w:t>10</w:t>
            </w:r>
            <w:r w:rsidRPr="00B81DA5">
              <w:rPr>
                <w:b/>
                <w:bCs/>
              </w:rPr>
              <w:t>.</w:t>
            </w:r>
          </w:p>
          <w:p w14:paraId="0858FC4A" w14:textId="1253CB0E"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r w:rsidR="00755F80">
              <w:rPr>
                <w:rFonts w:ascii="Times New Roman" w:hAnsi="Times New Roman"/>
                <w:b/>
                <w:bCs/>
                <w:sz w:val="24"/>
                <w:szCs w:val="24"/>
              </w:rPr>
              <w:t>, ПК 4.4.</w:t>
            </w:r>
          </w:p>
          <w:p w14:paraId="51481716" w14:textId="77777777" w:rsidR="0036475C" w:rsidRPr="00B92535" w:rsidRDefault="0036475C" w:rsidP="0036475C">
            <w:pPr>
              <w:rPr>
                <w:b/>
                <w:bCs/>
              </w:rPr>
            </w:pPr>
          </w:p>
        </w:tc>
        <w:tc>
          <w:tcPr>
            <w:tcW w:w="3117" w:type="pct"/>
          </w:tcPr>
          <w:p w14:paraId="55AA901E" w14:textId="11F2071E" w:rsidR="0036475C" w:rsidRPr="0036475C" w:rsidRDefault="00FA2217" w:rsidP="0036475C">
            <w:pPr>
              <w:pStyle w:val="1"/>
              <w:ind w:firstLine="0"/>
              <w:jc w:val="both"/>
            </w:pPr>
            <w:r w:rsidRPr="006B73AE">
              <w:rPr>
                <w:b/>
              </w:rPr>
              <w:t>Виды работ</w:t>
            </w:r>
          </w:p>
        </w:tc>
        <w:tc>
          <w:tcPr>
            <w:tcW w:w="760" w:type="pct"/>
            <w:vAlign w:val="center"/>
          </w:tcPr>
          <w:p w14:paraId="0B67A2AC" w14:textId="368E7574" w:rsidR="0036475C" w:rsidRDefault="0036475C" w:rsidP="0036475C">
            <w:pPr>
              <w:suppressAutoHyphens/>
              <w:jc w:val="center"/>
              <w:rPr>
                <w:i/>
              </w:rPr>
            </w:pPr>
            <w:r>
              <w:rPr>
                <w:b/>
                <w:i/>
              </w:rPr>
              <w:t>6</w:t>
            </w:r>
          </w:p>
        </w:tc>
      </w:tr>
      <w:tr w:rsidR="00BF0262" w:rsidRPr="00B92535" w14:paraId="6E844611" w14:textId="77777777" w:rsidTr="00645DE2">
        <w:tc>
          <w:tcPr>
            <w:tcW w:w="1123" w:type="pct"/>
            <w:vMerge/>
          </w:tcPr>
          <w:p w14:paraId="5158CCB4" w14:textId="77777777" w:rsidR="00BF0262" w:rsidRPr="00B92535" w:rsidRDefault="00BF0262" w:rsidP="00645DE2">
            <w:pPr>
              <w:rPr>
                <w:b/>
                <w:bCs/>
              </w:rPr>
            </w:pPr>
          </w:p>
        </w:tc>
        <w:tc>
          <w:tcPr>
            <w:tcW w:w="3117" w:type="pct"/>
          </w:tcPr>
          <w:p w14:paraId="1244860B" w14:textId="77777777" w:rsidR="0036475C" w:rsidRPr="0036475C" w:rsidRDefault="0036475C" w:rsidP="0036475C">
            <w:pPr>
              <w:pStyle w:val="1"/>
              <w:numPr>
                <w:ilvl w:val="0"/>
                <w:numId w:val="32"/>
              </w:numPr>
              <w:ind w:left="360"/>
              <w:jc w:val="both"/>
            </w:pPr>
            <w:r w:rsidRPr="0036475C">
              <w:t>Сбор мокроты на различные виды исследований</w:t>
            </w:r>
          </w:p>
          <w:p w14:paraId="69D7188E" w14:textId="77777777" w:rsidR="0036475C" w:rsidRPr="0036475C" w:rsidRDefault="0036475C" w:rsidP="0036475C">
            <w:pPr>
              <w:pStyle w:val="1"/>
              <w:numPr>
                <w:ilvl w:val="0"/>
                <w:numId w:val="32"/>
              </w:numPr>
              <w:ind w:left="360"/>
              <w:jc w:val="both"/>
            </w:pPr>
            <w:r w:rsidRPr="0036475C">
              <w:t>Сбор мочи на различные виды исследований</w:t>
            </w:r>
          </w:p>
          <w:p w14:paraId="7BD5E124" w14:textId="64753AC1" w:rsidR="0036475C" w:rsidRPr="0036475C" w:rsidRDefault="0036475C" w:rsidP="0036475C">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36475C">
              <w:rPr>
                <w:sz w:val="24"/>
                <w:szCs w:val="24"/>
              </w:rPr>
              <w:t>Сбор кала на различные виды исследований.</w:t>
            </w:r>
          </w:p>
          <w:p w14:paraId="6B620FA1" w14:textId="4A0ADF6A" w:rsidR="00BF0262" w:rsidRPr="0036475C" w:rsidRDefault="0036475C" w:rsidP="0036475C">
            <w:pPr>
              <w:pStyle w:val="1"/>
              <w:numPr>
                <w:ilvl w:val="0"/>
                <w:numId w:val="32"/>
              </w:numPr>
              <w:ind w:left="360"/>
              <w:jc w:val="both"/>
            </w:pPr>
            <w:r w:rsidRPr="0036475C">
              <w:lastRenderedPageBreak/>
              <w:t>Оформлять бланки направлений на анализы</w:t>
            </w:r>
          </w:p>
          <w:p w14:paraId="56B205EF" w14:textId="474FA9E0" w:rsidR="0036475C" w:rsidRPr="0036475C" w:rsidRDefault="0036475C" w:rsidP="0036475C">
            <w:pPr>
              <w:pStyle w:val="a3"/>
              <w:numPr>
                <w:ilvl w:val="0"/>
                <w:numId w:val="32"/>
              </w:numPr>
              <w:ind w:left="360"/>
              <w:rPr>
                <w:sz w:val="24"/>
                <w:szCs w:val="24"/>
                <w:lang w:eastAsia="x-none"/>
              </w:rPr>
            </w:pPr>
            <w:r w:rsidRPr="0036475C">
              <w:rPr>
                <w:sz w:val="24"/>
                <w:szCs w:val="24"/>
                <w:lang w:eastAsia="x-none"/>
              </w:rPr>
              <w:t>Подготовка пациента к инструментальным методам исследования</w:t>
            </w:r>
          </w:p>
        </w:tc>
        <w:tc>
          <w:tcPr>
            <w:tcW w:w="760" w:type="pct"/>
            <w:vAlign w:val="center"/>
          </w:tcPr>
          <w:p w14:paraId="069A74EC" w14:textId="77777777" w:rsidR="00BF0262" w:rsidRDefault="00BF0262" w:rsidP="00645DE2">
            <w:pPr>
              <w:suppressAutoHyphens/>
              <w:jc w:val="center"/>
              <w:rPr>
                <w:i/>
              </w:rPr>
            </w:pPr>
          </w:p>
        </w:tc>
      </w:tr>
      <w:tr w:rsidR="0036475C" w:rsidRPr="00B92535" w14:paraId="4B5AAB04" w14:textId="77777777" w:rsidTr="00645DE2">
        <w:tc>
          <w:tcPr>
            <w:tcW w:w="1123" w:type="pct"/>
            <w:vMerge w:val="restart"/>
          </w:tcPr>
          <w:p w14:paraId="1B546402" w14:textId="0FE452D3" w:rsidR="0036475C" w:rsidRPr="00B81DA5" w:rsidRDefault="0036475C" w:rsidP="0036475C">
            <w:pPr>
              <w:rPr>
                <w:b/>
                <w:bCs/>
              </w:rPr>
            </w:pPr>
            <w:r w:rsidRPr="00B81DA5">
              <w:rPr>
                <w:b/>
                <w:bCs/>
              </w:rPr>
              <w:lastRenderedPageBreak/>
              <w:t>Тема 1.</w:t>
            </w:r>
            <w:r>
              <w:rPr>
                <w:b/>
                <w:bCs/>
              </w:rPr>
              <w:t>11</w:t>
            </w:r>
            <w:r w:rsidRPr="00B81DA5">
              <w:rPr>
                <w:b/>
                <w:bCs/>
              </w:rPr>
              <w:t>.</w:t>
            </w:r>
          </w:p>
          <w:p w14:paraId="14CF9939" w14:textId="6AD79F62"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1., ПК 4.2., ПК 4.3.</w:t>
            </w:r>
            <w:r w:rsidR="00755F80">
              <w:rPr>
                <w:rFonts w:ascii="Times New Roman" w:hAnsi="Times New Roman"/>
                <w:b/>
                <w:bCs/>
                <w:sz w:val="24"/>
                <w:szCs w:val="24"/>
              </w:rPr>
              <w:t>, ПК 4.4.</w:t>
            </w:r>
          </w:p>
          <w:p w14:paraId="6A96840D" w14:textId="77777777" w:rsidR="0036475C" w:rsidRPr="00B92535" w:rsidRDefault="0036475C" w:rsidP="0036475C">
            <w:pPr>
              <w:rPr>
                <w:b/>
                <w:bCs/>
              </w:rPr>
            </w:pPr>
          </w:p>
        </w:tc>
        <w:tc>
          <w:tcPr>
            <w:tcW w:w="3117" w:type="pct"/>
          </w:tcPr>
          <w:p w14:paraId="2B54C3EF" w14:textId="0052CFF2" w:rsidR="0036475C" w:rsidRPr="002A19C1" w:rsidRDefault="00FA2217" w:rsidP="0036475C">
            <w:pPr>
              <w:pStyle w:val="1"/>
              <w:ind w:firstLine="0"/>
              <w:jc w:val="both"/>
            </w:pPr>
            <w:r w:rsidRPr="006B73AE">
              <w:rPr>
                <w:b/>
              </w:rPr>
              <w:t>Виды работ</w:t>
            </w:r>
          </w:p>
        </w:tc>
        <w:tc>
          <w:tcPr>
            <w:tcW w:w="760" w:type="pct"/>
            <w:vAlign w:val="center"/>
          </w:tcPr>
          <w:p w14:paraId="6DED802A" w14:textId="37207AFF" w:rsidR="0036475C" w:rsidRDefault="0036475C" w:rsidP="0036475C">
            <w:pPr>
              <w:suppressAutoHyphens/>
              <w:jc w:val="center"/>
              <w:rPr>
                <w:i/>
              </w:rPr>
            </w:pPr>
            <w:r>
              <w:rPr>
                <w:b/>
                <w:i/>
              </w:rPr>
              <w:t>6</w:t>
            </w:r>
          </w:p>
        </w:tc>
      </w:tr>
      <w:tr w:rsidR="00BF0262" w:rsidRPr="00B92535" w14:paraId="3C13FB6E" w14:textId="77777777" w:rsidTr="00645DE2">
        <w:tc>
          <w:tcPr>
            <w:tcW w:w="1123" w:type="pct"/>
            <w:vMerge/>
          </w:tcPr>
          <w:p w14:paraId="37A2FD68" w14:textId="77777777" w:rsidR="00BF0262" w:rsidRPr="00B92535" w:rsidRDefault="00BF0262" w:rsidP="00645DE2">
            <w:pPr>
              <w:rPr>
                <w:b/>
                <w:bCs/>
              </w:rPr>
            </w:pPr>
          </w:p>
        </w:tc>
        <w:tc>
          <w:tcPr>
            <w:tcW w:w="3117" w:type="pct"/>
          </w:tcPr>
          <w:p w14:paraId="60710A9F" w14:textId="55F8DB54" w:rsidR="0036475C" w:rsidRPr="0036475C" w:rsidRDefault="0036475C" w:rsidP="0036475C">
            <w:pPr>
              <w:pStyle w:val="a3"/>
              <w:numPr>
                <w:ilvl w:val="0"/>
                <w:numId w:val="33"/>
              </w:numPr>
              <w:ind w:left="360"/>
              <w:jc w:val="both"/>
              <w:rPr>
                <w:sz w:val="24"/>
                <w:szCs w:val="24"/>
              </w:rPr>
            </w:pPr>
            <w:r w:rsidRPr="0036475C">
              <w:rPr>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BB16015" w14:textId="5BE25702" w:rsidR="0036475C" w:rsidRPr="0036475C" w:rsidRDefault="0036475C" w:rsidP="0036475C">
            <w:pPr>
              <w:pStyle w:val="a3"/>
              <w:numPr>
                <w:ilvl w:val="0"/>
                <w:numId w:val="33"/>
              </w:numPr>
              <w:ind w:left="360"/>
              <w:jc w:val="both"/>
              <w:rPr>
                <w:sz w:val="24"/>
                <w:szCs w:val="24"/>
              </w:rPr>
            </w:pPr>
            <w:r w:rsidRPr="0036475C">
              <w:rPr>
                <w:sz w:val="24"/>
                <w:szCs w:val="24"/>
              </w:rPr>
              <w:t>Выполнять процедуры сестринского ухода за пациентами при терминальных состояниях болезни;</w:t>
            </w:r>
          </w:p>
          <w:p w14:paraId="042F0779" w14:textId="0F2793AE" w:rsidR="00BF0262" w:rsidRPr="0036475C" w:rsidRDefault="0036475C" w:rsidP="0036475C">
            <w:pPr>
              <w:pStyle w:val="1"/>
              <w:numPr>
                <w:ilvl w:val="0"/>
                <w:numId w:val="33"/>
              </w:numPr>
              <w:ind w:left="360"/>
              <w:jc w:val="both"/>
            </w:pPr>
            <w:r w:rsidRPr="0036475C">
              <w:t>Оказывать психологическую поддержку пациенту в терминальной стадии болезни и его родственникам</w:t>
            </w:r>
          </w:p>
          <w:p w14:paraId="1B3E623C" w14:textId="06934F96" w:rsidR="0036475C" w:rsidRPr="0036475C" w:rsidRDefault="0036475C" w:rsidP="0036475C">
            <w:pPr>
              <w:pStyle w:val="a3"/>
              <w:numPr>
                <w:ilvl w:val="0"/>
                <w:numId w:val="33"/>
              </w:numPr>
              <w:ind w:left="360"/>
              <w:jc w:val="both"/>
              <w:rPr>
                <w:sz w:val="24"/>
                <w:szCs w:val="24"/>
              </w:rPr>
            </w:pPr>
            <w:r w:rsidRPr="0036475C">
              <w:rPr>
                <w:sz w:val="24"/>
                <w:szCs w:val="24"/>
              </w:rPr>
              <w:t>Применение грелки, пузыря со льдом</w:t>
            </w:r>
          </w:p>
          <w:p w14:paraId="02E05148" w14:textId="55E17097" w:rsidR="0036475C" w:rsidRPr="0036475C" w:rsidRDefault="0036475C" w:rsidP="0036475C">
            <w:pPr>
              <w:pStyle w:val="a3"/>
              <w:numPr>
                <w:ilvl w:val="0"/>
                <w:numId w:val="33"/>
              </w:numPr>
              <w:ind w:left="360"/>
              <w:jc w:val="both"/>
            </w:pPr>
            <w:r w:rsidRPr="0036475C">
              <w:rPr>
                <w:sz w:val="24"/>
                <w:szCs w:val="24"/>
              </w:rPr>
              <w:t>Наложение компресса</w:t>
            </w:r>
          </w:p>
        </w:tc>
        <w:tc>
          <w:tcPr>
            <w:tcW w:w="760" w:type="pct"/>
            <w:vAlign w:val="center"/>
          </w:tcPr>
          <w:p w14:paraId="729AEA1B" w14:textId="77777777" w:rsidR="00BF0262" w:rsidRDefault="00BF0262" w:rsidP="00645DE2">
            <w:pPr>
              <w:suppressAutoHyphens/>
              <w:jc w:val="center"/>
              <w:rPr>
                <w:i/>
              </w:rPr>
            </w:pPr>
          </w:p>
        </w:tc>
      </w:tr>
      <w:tr w:rsidR="00BF0262" w:rsidRPr="00B92535" w14:paraId="00724869" w14:textId="77777777" w:rsidTr="00645DE2">
        <w:tc>
          <w:tcPr>
            <w:tcW w:w="1123" w:type="pct"/>
            <w:vMerge w:val="restart"/>
          </w:tcPr>
          <w:p w14:paraId="797BEFC3" w14:textId="509147BF" w:rsidR="00BF0262" w:rsidRPr="00B81DA5" w:rsidRDefault="00BF0262" w:rsidP="00BF0262">
            <w:pPr>
              <w:rPr>
                <w:b/>
                <w:bCs/>
              </w:rPr>
            </w:pPr>
            <w:r w:rsidRPr="00B81DA5">
              <w:rPr>
                <w:b/>
                <w:bCs/>
              </w:rPr>
              <w:t>Тема 1.</w:t>
            </w:r>
            <w:r>
              <w:rPr>
                <w:b/>
                <w:bCs/>
              </w:rPr>
              <w:t>12</w:t>
            </w:r>
            <w:r w:rsidRPr="00B81DA5">
              <w:rPr>
                <w:b/>
                <w:bCs/>
              </w:rPr>
              <w:t>.</w:t>
            </w:r>
          </w:p>
          <w:p w14:paraId="3CD70C18" w14:textId="379D6D92" w:rsidR="00BF0262" w:rsidRPr="00B92535" w:rsidRDefault="00BF0262" w:rsidP="00BF0262">
            <w:pPr>
              <w:rPr>
                <w:b/>
                <w:bCs/>
              </w:rPr>
            </w:pPr>
            <w:r w:rsidRPr="00B81DA5">
              <w:rPr>
                <w:b/>
                <w:bCs/>
              </w:rPr>
              <w:t xml:space="preserve">Проверка отчетов, дневников. </w:t>
            </w:r>
            <w:r>
              <w:rPr>
                <w:b/>
                <w:bCs/>
              </w:rPr>
              <w:t xml:space="preserve">Комплексный дифференцированный зачет. ПК </w:t>
            </w:r>
            <w:r w:rsidR="00755F80">
              <w:rPr>
                <w:b/>
                <w:bCs/>
              </w:rPr>
              <w:t>4</w:t>
            </w:r>
            <w:r>
              <w:rPr>
                <w:b/>
                <w:bCs/>
              </w:rPr>
              <w:t xml:space="preserve">.1., ПК </w:t>
            </w:r>
            <w:r w:rsidR="00755F80">
              <w:rPr>
                <w:b/>
                <w:bCs/>
              </w:rPr>
              <w:t>4</w:t>
            </w:r>
            <w:r>
              <w:rPr>
                <w:b/>
                <w:bCs/>
              </w:rPr>
              <w:t xml:space="preserve">.2., ПК </w:t>
            </w:r>
            <w:r w:rsidR="00755F80">
              <w:rPr>
                <w:b/>
                <w:bCs/>
              </w:rPr>
              <w:t>4</w:t>
            </w:r>
            <w:r>
              <w:rPr>
                <w:b/>
                <w:bCs/>
              </w:rPr>
              <w:t>.3.</w:t>
            </w:r>
            <w:r w:rsidR="00755F80">
              <w:rPr>
                <w:b/>
                <w:bCs/>
              </w:rPr>
              <w:t>, ПК 4.4.</w:t>
            </w:r>
          </w:p>
        </w:tc>
        <w:tc>
          <w:tcPr>
            <w:tcW w:w="3117" w:type="pct"/>
          </w:tcPr>
          <w:p w14:paraId="20F7B875" w14:textId="13717692" w:rsidR="00BF0262" w:rsidRPr="002A19C1" w:rsidRDefault="00FA2217" w:rsidP="00BF0262">
            <w:pPr>
              <w:pStyle w:val="1"/>
              <w:ind w:firstLine="0"/>
              <w:jc w:val="both"/>
            </w:pPr>
            <w:r w:rsidRPr="006B73AE">
              <w:rPr>
                <w:b/>
              </w:rPr>
              <w:t>Виды работ</w:t>
            </w:r>
          </w:p>
        </w:tc>
        <w:tc>
          <w:tcPr>
            <w:tcW w:w="760" w:type="pct"/>
            <w:vAlign w:val="center"/>
          </w:tcPr>
          <w:p w14:paraId="5A6C1BC5" w14:textId="121C1E9C" w:rsidR="00BF0262" w:rsidRDefault="00BF0262" w:rsidP="00BF0262">
            <w:pPr>
              <w:suppressAutoHyphens/>
              <w:jc w:val="center"/>
              <w:rPr>
                <w:i/>
              </w:rPr>
            </w:pPr>
            <w:r w:rsidRPr="00B92535">
              <w:rPr>
                <w:b/>
                <w:i/>
              </w:rPr>
              <w:t>6</w:t>
            </w:r>
          </w:p>
        </w:tc>
      </w:tr>
      <w:tr w:rsidR="00BF0262" w:rsidRPr="00B92535" w14:paraId="30002FB6" w14:textId="77777777" w:rsidTr="00645DE2">
        <w:tc>
          <w:tcPr>
            <w:tcW w:w="1123" w:type="pct"/>
            <w:vMerge/>
          </w:tcPr>
          <w:p w14:paraId="2CF3C2DC" w14:textId="77777777" w:rsidR="00BF0262" w:rsidRPr="00B92535" w:rsidRDefault="00BF0262" w:rsidP="00BF0262">
            <w:pPr>
              <w:rPr>
                <w:b/>
                <w:bCs/>
              </w:rPr>
            </w:pPr>
          </w:p>
        </w:tc>
        <w:tc>
          <w:tcPr>
            <w:tcW w:w="3117" w:type="pct"/>
          </w:tcPr>
          <w:p w14:paraId="5BCEF341" w14:textId="77777777" w:rsidR="00BF0262" w:rsidRPr="002A19C1" w:rsidRDefault="00BF0262" w:rsidP="00BF0262">
            <w:pPr>
              <w:pStyle w:val="1"/>
              <w:numPr>
                <w:ilvl w:val="0"/>
                <w:numId w:val="21"/>
              </w:numPr>
              <w:ind w:left="360"/>
              <w:jc w:val="both"/>
            </w:pPr>
            <w:r w:rsidRPr="002A19C1">
              <w:t>Ведение дневника производственной практики.</w:t>
            </w:r>
          </w:p>
          <w:p w14:paraId="2D56E160" w14:textId="77777777" w:rsidR="00BF0262" w:rsidRPr="002A19C1" w:rsidRDefault="00BF0262" w:rsidP="00BF0262">
            <w:pPr>
              <w:pStyle w:val="1"/>
              <w:numPr>
                <w:ilvl w:val="0"/>
                <w:numId w:val="21"/>
              </w:numPr>
              <w:ind w:left="360"/>
              <w:jc w:val="both"/>
            </w:pPr>
            <w:r w:rsidRPr="002A19C1">
              <w:t>Составление текстового и цифрового отчета о выполненных манипуляциях.</w:t>
            </w:r>
          </w:p>
          <w:p w14:paraId="1E874518" w14:textId="7910F4C4" w:rsidR="00BF0262" w:rsidRPr="002A19C1" w:rsidRDefault="00BF0262" w:rsidP="00BF0262">
            <w:pPr>
              <w:pStyle w:val="1"/>
              <w:numPr>
                <w:ilvl w:val="0"/>
                <w:numId w:val="21"/>
              </w:numPr>
              <w:ind w:left="360"/>
              <w:jc w:val="both"/>
            </w:pPr>
            <w:r w:rsidRPr="002A19C1">
              <w:t>Демонстрация умений оказания услуг в пределах своих полномочий.</w:t>
            </w:r>
          </w:p>
        </w:tc>
        <w:tc>
          <w:tcPr>
            <w:tcW w:w="760" w:type="pct"/>
            <w:vAlign w:val="center"/>
          </w:tcPr>
          <w:p w14:paraId="46727506" w14:textId="1A8AFBB1" w:rsidR="00BF0262" w:rsidRDefault="00BF0262" w:rsidP="00BF0262">
            <w:pPr>
              <w:suppressAutoHyphens/>
              <w:jc w:val="center"/>
              <w:rPr>
                <w:i/>
              </w:rPr>
            </w:pPr>
            <w:r>
              <w:rPr>
                <w:i/>
              </w:rPr>
              <w:t>6</w:t>
            </w:r>
          </w:p>
        </w:tc>
      </w:tr>
      <w:tr w:rsidR="00BF0262" w:rsidRPr="00B92535" w14:paraId="63AE6535" w14:textId="77777777" w:rsidTr="00645DE2">
        <w:tc>
          <w:tcPr>
            <w:tcW w:w="4240" w:type="pct"/>
            <w:gridSpan w:val="2"/>
          </w:tcPr>
          <w:p w14:paraId="4FE9E801" w14:textId="77777777" w:rsidR="00BF0262" w:rsidRPr="00B92535" w:rsidRDefault="00BF0262" w:rsidP="00645DE2">
            <w:pPr>
              <w:rPr>
                <w:b/>
                <w:bCs/>
              </w:rPr>
            </w:pPr>
            <w:r w:rsidRPr="00B92535">
              <w:rPr>
                <w:b/>
                <w:bCs/>
              </w:rPr>
              <w:t>Всего</w:t>
            </w:r>
          </w:p>
        </w:tc>
        <w:tc>
          <w:tcPr>
            <w:tcW w:w="760" w:type="pct"/>
            <w:vAlign w:val="center"/>
          </w:tcPr>
          <w:p w14:paraId="5B7647D4" w14:textId="39AD14E7" w:rsidR="00BF0262" w:rsidRPr="00B92535" w:rsidRDefault="00BF0262" w:rsidP="00645DE2">
            <w:pPr>
              <w:jc w:val="center"/>
              <w:rPr>
                <w:b/>
              </w:rPr>
            </w:pPr>
            <w:r>
              <w:rPr>
                <w:b/>
              </w:rPr>
              <w:t>72</w:t>
            </w:r>
            <w:r w:rsidRPr="00B92535">
              <w:rPr>
                <w:b/>
              </w:rPr>
              <w:t>/</w:t>
            </w:r>
            <w:r>
              <w:rPr>
                <w:b/>
              </w:rPr>
              <w:t>72</w:t>
            </w:r>
          </w:p>
        </w:tc>
      </w:tr>
    </w:tbl>
    <w:p w14:paraId="346D9040" w14:textId="77777777" w:rsidR="00BF0262" w:rsidRPr="00B92535" w:rsidRDefault="00BF0262" w:rsidP="00BF0262">
      <w:pPr>
        <w:suppressAutoHyphens/>
      </w:pPr>
    </w:p>
    <w:p w14:paraId="6A43B39A" w14:textId="77777777" w:rsidR="00BF0262" w:rsidRPr="00EE1242" w:rsidRDefault="00BF0262" w:rsidP="00BF0262">
      <w:pPr>
        <w:rPr>
          <w:i/>
        </w:rPr>
        <w:sectPr w:rsidR="00BF0262" w:rsidRPr="00EE1242" w:rsidSect="005B432B">
          <w:pgSz w:w="16840" w:h="11907" w:orient="landscape"/>
          <w:pgMar w:top="1134" w:right="851" w:bottom="1134" w:left="1701" w:header="709" w:footer="709" w:gutter="0"/>
          <w:cols w:space="720"/>
        </w:sectPr>
      </w:pPr>
    </w:p>
    <w:p w14:paraId="424DF84E" w14:textId="77777777" w:rsidR="00BF0262" w:rsidRPr="00610C23" w:rsidRDefault="00BF0262" w:rsidP="00BF0262">
      <w:pPr>
        <w:jc w:val="center"/>
        <w:rPr>
          <w:b/>
          <w:bCs/>
          <w:sz w:val="28"/>
          <w:szCs w:val="28"/>
        </w:rPr>
      </w:pPr>
      <w:r w:rsidRPr="00610C23">
        <w:rPr>
          <w:b/>
          <w:bCs/>
          <w:sz w:val="28"/>
          <w:szCs w:val="28"/>
        </w:rPr>
        <w:lastRenderedPageBreak/>
        <w:t xml:space="preserve">3. УСЛОВИЯ РЕАЛИЗАЦИИ </w:t>
      </w:r>
      <w:r>
        <w:rPr>
          <w:b/>
          <w:sz w:val="28"/>
          <w:szCs w:val="28"/>
        </w:rPr>
        <w:t>ПРОИЗВОДСТВЕННОЙ</w:t>
      </w:r>
      <w:r w:rsidRPr="00BE36C8">
        <w:rPr>
          <w:b/>
          <w:sz w:val="28"/>
          <w:szCs w:val="28"/>
        </w:rPr>
        <w:t xml:space="preserve"> ПРАКТИКИ</w:t>
      </w:r>
    </w:p>
    <w:p w14:paraId="443BAE9D" w14:textId="77777777" w:rsidR="00BF0262" w:rsidRPr="00610C23" w:rsidRDefault="00BF0262" w:rsidP="00BF0262">
      <w:pPr>
        <w:ind w:firstLine="709"/>
        <w:jc w:val="both"/>
        <w:rPr>
          <w:b/>
          <w:bCs/>
          <w:sz w:val="28"/>
          <w:szCs w:val="28"/>
        </w:rPr>
      </w:pPr>
      <w:r w:rsidRPr="00610C23">
        <w:rPr>
          <w:b/>
          <w:bCs/>
          <w:sz w:val="28"/>
          <w:szCs w:val="28"/>
        </w:rPr>
        <w:t xml:space="preserve">3.1. Для реализации программы </w:t>
      </w:r>
      <w:r>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40A6948D" w14:textId="77777777" w:rsidR="00BF0262" w:rsidRPr="00610C23" w:rsidRDefault="00BF0262" w:rsidP="00BF0262">
      <w:pPr>
        <w:ind w:firstLine="709"/>
        <w:jc w:val="both"/>
        <w:rPr>
          <w:sz w:val="28"/>
          <w:szCs w:val="28"/>
        </w:rPr>
      </w:pPr>
      <w:bookmarkStart w:id="8"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ся в профессиональной области 02.</w:t>
      </w:r>
      <w:r>
        <w:rPr>
          <w:sz w:val="28"/>
          <w:szCs w:val="28"/>
        </w:rPr>
        <w:t xml:space="preserve"> </w:t>
      </w:r>
      <w:r w:rsidRPr="00610C23">
        <w:rPr>
          <w:sz w:val="28"/>
          <w:szCs w:val="28"/>
        </w:rPr>
        <w:t>Здравоохранение.</w:t>
      </w:r>
    </w:p>
    <w:p w14:paraId="519DC50E" w14:textId="77777777" w:rsidR="00BF0262" w:rsidRPr="00610C23" w:rsidRDefault="00BF0262" w:rsidP="00BF0262">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8"/>
    <w:p w14:paraId="2C9D9024" w14:textId="77777777" w:rsidR="00BF0262" w:rsidRPr="00610C23" w:rsidRDefault="00BF0262" w:rsidP="00BF0262">
      <w:pPr>
        <w:ind w:firstLine="709"/>
        <w:jc w:val="both"/>
        <w:rPr>
          <w:b/>
          <w:bCs/>
          <w:sz w:val="28"/>
          <w:szCs w:val="28"/>
        </w:rPr>
      </w:pPr>
      <w:r w:rsidRPr="00610C23">
        <w:rPr>
          <w:b/>
          <w:bCs/>
          <w:sz w:val="28"/>
          <w:szCs w:val="28"/>
        </w:rPr>
        <w:t>3.2. Информационное обеспечение реализации программы</w:t>
      </w:r>
    </w:p>
    <w:p w14:paraId="33AF77B1" w14:textId="77777777" w:rsidR="00BF0262" w:rsidRPr="00E57506" w:rsidRDefault="00BF0262" w:rsidP="00BF0262">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6D8F8722"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дневник производственной практики (приложение 2); </w:t>
      </w:r>
    </w:p>
    <w:p w14:paraId="36400848"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цифровой и текстовой отчет по практике (приложение 3).</w:t>
      </w:r>
    </w:p>
    <w:p w14:paraId="518A7F68" w14:textId="77777777" w:rsidR="00BF0262" w:rsidRPr="007D4A6C" w:rsidRDefault="00BF0262" w:rsidP="00BF0262">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49469D09" w14:textId="77777777" w:rsidR="00BF0262" w:rsidRPr="003E2B60" w:rsidRDefault="00BF0262" w:rsidP="00BF0262">
      <w:pPr>
        <w:pStyle w:val="a3"/>
        <w:numPr>
          <w:ilvl w:val="2"/>
          <w:numId w:val="21"/>
        </w:numPr>
        <w:spacing w:line="276" w:lineRule="auto"/>
        <w:jc w:val="both"/>
        <w:rPr>
          <w:b/>
          <w:sz w:val="28"/>
          <w:szCs w:val="28"/>
        </w:rPr>
      </w:pPr>
      <w:bookmarkStart w:id="9" w:name="_Hlk133851421"/>
      <w:r w:rsidRPr="003E2B60">
        <w:rPr>
          <w:b/>
          <w:sz w:val="28"/>
          <w:szCs w:val="28"/>
        </w:rPr>
        <w:t>Основные печатные издания</w:t>
      </w:r>
    </w:p>
    <w:p w14:paraId="35033D75"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 xml:space="preserve">Обуховец Т.П. Основы сестринского дела: учебное пособие – Ростов-на-Дону: Феникс, 2019 -938 с.  </w:t>
      </w:r>
    </w:p>
    <w:p w14:paraId="58598D84"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7E96DCE3"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7CA4EBCB"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5DF6CA59"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5FBD9F0F"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Теоретические «Основы сестринского дела»: учебное пособие  2-е изд., испр. и доп. - М: ГЭОТАР - Медиа, 2018. – 368 с.</w:t>
      </w:r>
    </w:p>
    <w:p w14:paraId="088BDD6A"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78B9F29D"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lastRenderedPageBreak/>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109D5957"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 Л. Внутрибольничная инфекция / В.Л. Осипова. - М.: ГЭОТАР-Медиа, 2017. - 240 c.</w:t>
      </w:r>
    </w:p>
    <w:p w14:paraId="7F790C15" w14:textId="77777777" w:rsidR="00BF0262" w:rsidRPr="00FC7623" w:rsidRDefault="00BF0262" w:rsidP="00BF0262">
      <w:pPr>
        <w:ind w:left="708"/>
        <w:jc w:val="both"/>
        <w:rPr>
          <w:b/>
          <w:sz w:val="28"/>
          <w:szCs w:val="28"/>
        </w:rPr>
      </w:pPr>
      <w:r>
        <w:rPr>
          <w:b/>
          <w:sz w:val="28"/>
          <w:szCs w:val="28"/>
        </w:rPr>
        <w:t>3.2.2.</w:t>
      </w:r>
      <w:r w:rsidRPr="00FC7623">
        <w:rPr>
          <w:b/>
          <w:sz w:val="28"/>
          <w:szCs w:val="28"/>
        </w:rPr>
        <w:t>Основные электронные издания</w:t>
      </w:r>
    </w:p>
    <w:p w14:paraId="61D18BA5" w14:textId="77777777" w:rsidR="00BF0262" w:rsidRPr="003E2B60" w:rsidRDefault="00BF0262" w:rsidP="00BF0262">
      <w:pPr>
        <w:pStyle w:val="a3"/>
        <w:numPr>
          <w:ilvl w:val="0"/>
          <w:numId w:val="4"/>
        </w:numPr>
        <w:jc w:val="both"/>
        <w:rPr>
          <w:bCs/>
          <w:sz w:val="28"/>
          <w:szCs w:val="28"/>
        </w:rPr>
      </w:pPr>
      <w:bookmarkStart w:id="10" w:name="_Hlk133949393"/>
      <w:r w:rsidRPr="003E2B60">
        <w:rPr>
          <w:bCs/>
          <w:sz w:val="28"/>
          <w:szCs w:val="28"/>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https://e.lanbook.com/book/166350. — Режим доступа: для авториз. пользователей.</w:t>
      </w:r>
    </w:p>
    <w:p w14:paraId="3EE72942" w14:textId="77777777" w:rsidR="00BF0262" w:rsidRPr="00D42F36" w:rsidRDefault="00BF0262" w:rsidP="00BF0262">
      <w:pPr>
        <w:pStyle w:val="a3"/>
        <w:numPr>
          <w:ilvl w:val="0"/>
          <w:numId w:val="4"/>
        </w:numPr>
        <w:jc w:val="both"/>
        <w:rPr>
          <w:bCs/>
          <w:sz w:val="28"/>
          <w:szCs w:val="28"/>
        </w:rPr>
      </w:pPr>
      <w:r w:rsidRPr="003E2B60">
        <w:rPr>
          <w:bCs/>
          <w:sz w:val="28"/>
          <w:szCs w:val="28"/>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9" w:history="1">
        <w:r w:rsidRPr="00D42F36">
          <w:rPr>
            <w:rStyle w:val="a8"/>
            <w:bCs/>
            <w:color w:val="auto"/>
            <w:sz w:val="28"/>
            <w:szCs w:val="28"/>
            <w:u w:val="none"/>
          </w:rPr>
          <w:t>https://e.lanbook.com/book/158947</w:t>
        </w:r>
      </w:hyperlink>
      <w:r w:rsidRPr="00D42F36">
        <w:rPr>
          <w:bCs/>
          <w:sz w:val="28"/>
          <w:szCs w:val="28"/>
        </w:rPr>
        <w:t xml:space="preserve"> — Режим доступа: для авториз. пользователей.</w:t>
      </w:r>
    </w:p>
    <w:p w14:paraId="4526AD88" w14:textId="77777777" w:rsidR="00BF0262" w:rsidRPr="00D42F36" w:rsidRDefault="00BF0262" w:rsidP="00BF0262">
      <w:pPr>
        <w:pStyle w:val="a3"/>
        <w:numPr>
          <w:ilvl w:val="0"/>
          <w:numId w:val="4"/>
        </w:numPr>
        <w:jc w:val="both"/>
        <w:rPr>
          <w:bCs/>
          <w:sz w:val="28"/>
          <w:szCs w:val="28"/>
        </w:rPr>
      </w:pPr>
      <w:r w:rsidRPr="00D42F36">
        <w:rPr>
          <w:sz w:val="28"/>
          <w:szCs w:val="28"/>
        </w:rPr>
        <w:t xml:space="preserve">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0" w:history="1">
        <w:r w:rsidRPr="00D42F36">
          <w:rPr>
            <w:rStyle w:val="a8"/>
            <w:color w:val="auto"/>
            <w:sz w:val="28"/>
            <w:szCs w:val="28"/>
            <w:u w:val="none"/>
          </w:rPr>
          <w:t>https://e.lanbook.com/book/282491</w:t>
        </w:r>
      </w:hyperlink>
      <w:r w:rsidRPr="00D42F36">
        <w:rPr>
          <w:sz w:val="28"/>
          <w:szCs w:val="28"/>
        </w:rPr>
        <w:t xml:space="preserve"> — Режим доступа: для авториз. пользователей.</w:t>
      </w:r>
    </w:p>
    <w:p w14:paraId="77DC0B1A" w14:textId="77777777" w:rsidR="00BF0262" w:rsidRPr="00D42F36" w:rsidRDefault="00BF0262" w:rsidP="00BF0262">
      <w:pPr>
        <w:pStyle w:val="a3"/>
        <w:numPr>
          <w:ilvl w:val="0"/>
          <w:numId w:val="4"/>
        </w:numPr>
        <w:jc w:val="both"/>
        <w:rPr>
          <w:bCs/>
          <w:sz w:val="28"/>
          <w:szCs w:val="28"/>
        </w:rPr>
      </w:pPr>
      <w:r w:rsidRPr="00D42F36">
        <w:rPr>
          <w:sz w:val="28"/>
          <w:szCs w:val="28"/>
        </w:rPr>
        <w:t xml:space="preserve">Пономарева, Л. А. Безопасная больничная среда для пациентов и медицинского персонала : учебное пособие для спо / Л. А. Пономарева, Л. А. Пономарева, Л. А. Пономарева. — 4-е изд., стер. — Санкт-Петербург : Лань, 2021. — 132 с. — ISBN 978-5-8114-6782-2. </w:t>
      </w:r>
    </w:p>
    <w:p w14:paraId="4FA2D656" w14:textId="77777777" w:rsidR="00BF0262" w:rsidRPr="00D42F36" w:rsidRDefault="00BF0262" w:rsidP="00BF0262">
      <w:pPr>
        <w:pStyle w:val="a3"/>
        <w:numPr>
          <w:ilvl w:val="0"/>
          <w:numId w:val="4"/>
        </w:numPr>
        <w:jc w:val="both"/>
        <w:rPr>
          <w:bCs/>
          <w:sz w:val="28"/>
          <w:szCs w:val="28"/>
        </w:rPr>
      </w:pPr>
      <w:r w:rsidRPr="00D42F36">
        <w:rPr>
          <w:sz w:val="28"/>
          <w:szCs w:val="28"/>
        </w:rPr>
        <w:t>Карпова, Е. В. Безопасная среда для пациента и персонала : учебное пособие для спо / Е. В. Карпова, Н. Я. Мигаленя. — 3-е изд., стер. — Санкт-Петербург : Лань, 2023. — 160 с. — ISBN 978-5-507-45572-0.</w:t>
      </w:r>
    </w:p>
    <w:p w14:paraId="35057EAE" w14:textId="77777777" w:rsidR="00BF0262" w:rsidRPr="00D42F36" w:rsidRDefault="00BF0262" w:rsidP="00BF0262">
      <w:pPr>
        <w:pStyle w:val="a3"/>
        <w:numPr>
          <w:ilvl w:val="0"/>
          <w:numId w:val="4"/>
        </w:numPr>
        <w:jc w:val="both"/>
        <w:rPr>
          <w:bCs/>
          <w:sz w:val="28"/>
          <w:szCs w:val="28"/>
        </w:rPr>
      </w:pPr>
      <w:r w:rsidRPr="00D42F36">
        <w:rPr>
          <w:sz w:val="28"/>
          <w:szCs w:val="28"/>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2ED9A018" w14:textId="77777777" w:rsidR="00BF0262" w:rsidRPr="00D42F36" w:rsidRDefault="00BF0262" w:rsidP="00BF0262">
      <w:pPr>
        <w:pStyle w:val="a3"/>
        <w:numPr>
          <w:ilvl w:val="0"/>
          <w:numId w:val="4"/>
        </w:numPr>
        <w:jc w:val="both"/>
        <w:rPr>
          <w:bCs/>
          <w:sz w:val="28"/>
          <w:szCs w:val="28"/>
        </w:rPr>
      </w:pPr>
      <w:r w:rsidRPr="00D42F36">
        <w:rPr>
          <w:sz w:val="28"/>
          <w:szCs w:val="28"/>
        </w:rPr>
        <w:t xml:space="preserve">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6DDF8C1D" w14:textId="77777777" w:rsidR="00BF0262" w:rsidRPr="00D42F36" w:rsidRDefault="00BF0262" w:rsidP="00BF0262">
      <w:pPr>
        <w:pStyle w:val="a3"/>
        <w:numPr>
          <w:ilvl w:val="0"/>
          <w:numId w:val="4"/>
        </w:numPr>
        <w:jc w:val="both"/>
        <w:rPr>
          <w:bCs/>
          <w:sz w:val="28"/>
          <w:szCs w:val="28"/>
        </w:rPr>
      </w:pPr>
      <w:r w:rsidRPr="00D42F36">
        <w:rPr>
          <w:sz w:val="28"/>
          <w:szCs w:val="28"/>
        </w:rPr>
        <w:t>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 4-е изд., стер. — Санкт-</w:t>
      </w:r>
      <w:r w:rsidRPr="00D42F36">
        <w:rPr>
          <w:sz w:val="28"/>
          <w:szCs w:val="28"/>
        </w:rPr>
        <w:lastRenderedPageBreak/>
        <w:t xml:space="preserve">Петербург : Лань, 2021. — 112 с. — ISBN 978-5-8114-7055-6. — Текст : электронный // Лань : электронно-библиотечная система. — URL: </w:t>
      </w:r>
      <w:hyperlink r:id="rId11" w:history="1">
        <w:r w:rsidRPr="00D42F36">
          <w:rPr>
            <w:rStyle w:val="a8"/>
            <w:color w:val="auto"/>
            <w:sz w:val="28"/>
            <w:szCs w:val="28"/>
            <w:u w:val="none"/>
          </w:rPr>
          <w:t>https://e.lanbook.com/book/154393</w:t>
        </w:r>
      </w:hyperlink>
      <w:r w:rsidRPr="00D42F36">
        <w:rPr>
          <w:sz w:val="28"/>
          <w:szCs w:val="28"/>
        </w:rPr>
        <w:t xml:space="preserve"> — Режим доступа: для авториз. пользователей.</w:t>
      </w:r>
    </w:p>
    <w:p w14:paraId="340F14BE" w14:textId="77777777" w:rsidR="00BF0262" w:rsidRPr="00D42F36" w:rsidRDefault="00BF0262" w:rsidP="00BF0262">
      <w:pPr>
        <w:suppressAutoHyphens/>
        <w:ind w:firstLine="709"/>
        <w:contextualSpacing/>
        <w:jc w:val="both"/>
        <w:rPr>
          <w:b/>
          <w:bCs/>
          <w:sz w:val="28"/>
          <w:szCs w:val="28"/>
        </w:rPr>
      </w:pPr>
      <w:r w:rsidRPr="00D42F36">
        <w:rPr>
          <w:b/>
          <w:bCs/>
          <w:sz w:val="28"/>
          <w:szCs w:val="28"/>
        </w:rPr>
        <w:t>3.2.3. Дополнительные источники</w:t>
      </w:r>
    </w:p>
    <w:p w14:paraId="419B9F8E" w14:textId="77777777" w:rsidR="00BF0262" w:rsidRPr="00D42F36" w:rsidRDefault="00BF0262" w:rsidP="00BF0262">
      <w:pPr>
        <w:pStyle w:val="a3"/>
        <w:numPr>
          <w:ilvl w:val="0"/>
          <w:numId w:val="3"/>
        </w:numPr>
        <w:suppressAutoHyphens/>
        <w:jc w:val="both"/>
        <w:rPr>
          <w:sz w:val="28"/>
          <w:szCs w:val="28"/>
        </w:rPr>
      </w:pPr>
      <w:r w:rsidRPr="00D42F36">
        <w:rPr>
          <w:sz w:val="28"/>
          <w:szCs w:val="28"/>
        </w:rPr>
        <w:t>Федеральный закон от 30.03.1999 N 52-ФЗ «О санитарно-эпидемиологическом благополучии населения» (последняя редакция)</w:t>
      </w:r>
    </w:p>
    <w:p w14:paraId="0A44DEF5" w14:textId="77777777" w:rsidR="00BF0262" w:rsidRPr="00D42F36" w:rsidRDefault="00BF0262" w:rsidP="00BF0262">
      <w:pPr>
        <w:pStyle w:val="a3"/>
        <w:numPr>
          <w:ilvl w:val="0"/>
          <w:numId w:val="3"/>
        </w:numPr>
        <w:suppressAutoHyphens/>
        <w:jc w:val="both"/>
        <w:rPr>
          <w:sz w:val="28"/>
          <w:szCs w:val="28"/>
        </w:rPr>
      </w:pPr>
      <w:r w:rsidRPr="00D42F36">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0F2A24B7" w14:textId="77777777" w:rsidR="00BF0262" w:rsidRPr="00D42F36" w:rsidRDefault="00BF0262" w:rsidP="00BF0262">
      <w:pPr>
        <w:pStyle w:val="a3"/>
        <w:numPr>
          <w:ilvl w:val="0"/>
          <w:numId w:val="3"/>
        </w:numPr>
        <w:suppressAutoHyphens/>
        <w:jc w:val="both"/>
        <w:rPr>
          <w:sz w:val="28"/>
          <w:szCs w:val="28"/>
        </w:rPr>
      </w:pPr>
      <w:r w:rsidRPr="00D42F36">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5ECF2D70" w14:textId="77777777" w:rsidR="00BF0262" w:rsidRPr="00D42F36" w:rsidRDefault="006869E6" w:rsidP="00BF0262">
      <w:pPr>
        <w:pStyle w:val="a3"/>
        <w:numPr>
          <w:ilvl w:val="0"/>
          <w:numId w:val="3"/>
        </w:numPr>
        <w:suppressAutoHyphens/>
        <w:jc w:val="both"/>
        <w:rPr>
          <w:rStyle w:val="a8"/>
          <w:color w:val="auto"/>
          <w:sz w:val="28"/>
          <w:szCs w:val="28"/>
          <w:u w:val="none"/>
        </w:rPr>
      </w:pPr>
      <w:hyperlink r:id="rId12" w:history="1">
        <w:r w:rsidR="00BF0262" w:rsidRPr="00D42F36">
          <w:rPr>
            <w:rStyle w:val="a8"/>
            <w:color w:val="auto"/>
            <w:sz w:val="28"/>
            <w:szCs w:val="28"/>
            <w:u w:val="none"/>
          </w:rPr>
          <w:t xml:space="preserve">СанПиН 3.3686-21 "Санитарно-эпидемиологические требования по профилактике инфекционных болезней" </w:t>
        </w:r>
      </w:hyperlink>
    </w:p>
    <w:p w14:paraId="4D0EFAED" w14:textId="77777777" w:rsidR="00BF0262" w:rsidRPr="00D42F36" w:rsidRDefault="006869E6" w:rsidP="00BF0262">
      <w:pPr>
        <w:pStyle w:val="a3"/>
        <w:numPr>
          <w:ilvl w:val="0"/>
          <w:numId w:val="3"/>
        </w:numPr>
        <w:suppressAutoHyphens/>
        <w:jc w:val="both"/>
        <w:rPr>
          <w:rStyle w:val="a8"/>
          <w:color w:val="auto"/>
          <w:sz w:val="28"/>
          <w:szCs w:val="28"/>
          <w:u w:val="none"/>
        </w:rPr>
      </w:pPr>
      <w:hyperlink r:id="rId13" w:anchor="6560IO" w:history="1">
        <w:r w:rsidR="00BF0262" w:rsidRPr="00D42F36">
          <w:rPr>
            <w:rStyle w:val="a8"/>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52BD3CC0" w14:textId="77777777" w:rsidR="00BF0262" w:rsidRPr="00D42F36" w:rsidRDefault="00BF0262" w:rsidP="00BF0262">
      <w:pPr>
        <w:pStyle w:val="a3"/>
        <w:numPr>
          <w:ilvl w:val="0"/>
          <w:numId w:val="3"/>
        </w:numPr>
        <w:suppressAutoHyphens/>
        <w:jc w:val="both"/>
        <w:rPr>
          <w:sz w:val="28"/>
          <w:szCs w:val="28"/>
        </w:rPr>
      </w:pPr>
      <w:r w:rsidRPr="00D42F36">
        <w:rPr>
          <w:sz w:val="28"/>
          <w:szCs w:val="28"/>
        </w:rPr>
        <w:t>СанПиН 2.3/2.4.3590-20 "Санитарно-эпидемиологические требования к организации общественного питания населения"</w:t>
      </w:r>
    </w:p>
    <w:p w14:paraId="40D065BF" w14:textId="77777777" w:rsidR="00BF0262" w:rsidRPr="00D42F36" w:rsidRDefault="00BF0262" w:rsidP="00BF0262">
      <w:pPr>
        <w:pStyle w:val="a3"/>
        <w:numPr>
          <w:ilvl w:val="0"/>
          <w:numId w:val="3"/>
        </w:numPr>
        <w:suppressAutoHyphens/>
        <w:jc w:val="both"/>
        <w:rPr>
          <w:sz w:val="28"/>
          <w:szCs w:val="28"/>
        </w:rPr>
      </w:pPr>
      <w:r w:rsidRPr="00D42F36">
        <w:rPr>
          <w:bCs/>
          <w:sz w:val="28"/>
          <w:szCs w:val="28"/>
        </w:rPr>
        <w:t xml:space="preserve">Санитарно-эпидемиологические правила СП 3.1.3597-20 "Профилактика новой коронавирусной инфекции (COVID-19)" </w:t>
      </w:r>
      <w:r w:rsidRPr="00D42F36">
        <w:rPr>
          <w:sz w:val="28"/>
          <w:szCs w:val="28"/>
        </w:rPr>
        <w:t>(с изменениями на 9 ноября 2021 года)</w:t>
      </w:r>
    </w:p>
    <w:p w14:paraId="15DC1B9E" w14:textId="77777777" w:rsidR="00BF0262" w:rsidRPr="00D42F36" w:rsidRDefault="00BF0262" w:rsidP="00BF0262">
      <w:pPr>
        <w:pStyle w:val="headertext"/>
        <w:numPr>
          <w:ilvl w:val="0"/>
          <w:numId w:val="3"/>
        </w:numPr>
        <w:shd w:val="clear" w:color="auto" w:fill="FFFFFF"/>
        <w:spacing w:before="0" w:beforeAutospacing="0" w:after="0" w:afterAutospacing="0" w:line="276" w:lineRule="auto"/>
        <w:jc w:val="both"/>
        <w:textAlignment w:val="baseline"/>
        <w:rPr>
          <w:sz w:val="28"/>
          <w:szCs w:val="28"/>
        </w:rPr>
      </w:pPr>
      <w:r w:rsidRPr="00D42F36">
        <w:rPr>
          <w:sz w:val="28"/>
          <w:szCs w:val="28"/>
        </w:rPr>
        <w:t xml:space="preserve">Методические указания к дезинфицирующим средствам, нормативные документы [Электронный ресурс]. </w:t>
      </w:r>
      <w:r w:rsidRPr="00D42F36">
        <w:rPr>
          <w:sz w:val="28"/>
          <w:szCs w:val="28"/>
          <w:lang w:val="en-US"/>
        </w:rPr>
        <w:t>URL</w:t>
      </w:r>
      <w:r w:rsidRPr="00D42F36">
        <w:rPr>
          <w:sz w:val="28"/>
          <w:szCs w:val="28"/>
        </w:rPr>
        <w:t xml:space="preserve">: </w:t>
      </w:r>
      <w:hyperlink r:id="rId14" w:history="1">
        <w:r w:rsidRPr="00D42F36">
          <w:rPr>
            <w:sz w:val="28"/>
            <w:szCs w:val="28"/>
          </w:rPr>
          <w:t>http://dezsredstva.ru/</w:t>
        </w:r>
      </w:hyperlink>
    </w:p>
    <w:p w14:paraId="381C3DF6" w14:textId="77777777" w:rsidR="00BF0262" w:rsidRPr="00D42F36" w:rsidRDefault="00BF0262" w:rsidP="00BF0262">
      <w:pPr>
        <w:pStyle w:val="a3"/>
        <w:numPr>
          <w:ilvl w:val="0"/>
          <w:numId w:val="3"/>
        </w:numPr>
        <w:jc w:val="both"/>
        <w:rPr>
          <w:sz w:val="28"/>
          <w:szCs w:val="28"/>
        </w:rPr>
      </w:pPr>
      <w:r w:rsidRPr="00D42F36">
        <w:rPr>
          <w:sz w:val="28"/>
          <w:szCs w:val="28"/>
        </w:rPr>
        <w:t>Нормативные документы [Электронный ресурс]. URL: http://www.consultant.ru/</w:t>
      </w:r>
    </w:p>
    <w:p w14:paraId="2E81DDBC" w14:textId="77777777" w:rsidR="00BF0262" w:rsidRPr="00D42F36" w:rsidRDefault="00BF0262" w:rsidP="00BF0262">
      <w:pPr>
        <w:pStyle w:val="a3"/>
        <w:numPr>
          <w:ilvl w:val="0"/>
          <w:numId w:val="3"/>
        </w:numPr>
        <w:jc w:val="both"/>
        <w:rPr>
          <w:sz w:val="28"/>
          <w:szCs w:val="28"/>
        </w:rPr>
      </w:pPr>
      <w:r w:rsidRPr="00D42F36">
        <w:rPr>
          <w:sz w:val="28"/>
          <w:szCs w:val="28"/>
        </w:rPr>
        <w:t xml:space="preserve">Нормативные документы. [Электронный ресурс]. </w:t>
      </w:r>
      <w:r w:rsidRPr="00D42F36">
        <w:rPr>
          <w:sz w:val="28"/>
          <w:szCs w:val="28"/>
          <w:lang w:val="en-US"/>
        </w:rPr>
        <w:t>URL</w:t>
      </w:r>
      <w:r w:rsidRPr="00D42F36">
        <w:rPr>
          <w:sz w:val="28"/>
          <w:szCs w:val="28"/>
        </w:rPr>
        <w:t xml:space="preserve">: </w:t>
      </w:r>
      <w:hyperlink r:id="rId15" w:history="1">
        <w:r w:rsidRPr="00D42F36">
          <w:rPr>
            <w:rStyle w:val="a8"/>
            <w:color w:val="auto"/>
            <w:sz w:val="28"/>
            <w:szCs w:val="28"/>
            <w:u w:val="none"/>
            <w:lang w:val="en-US"/>
          </w:rPr>
          <w:t>http</w:t>
        </w:r>
        <w:r w:rsidRPr="00D42F36">
          <w:rPr>
            <w:rStyle w:val="a8"/>
            <w:color w:val="auto"/>
            <w:sz w:val="28"/>
            <w:szCs w:val="28"/>
            <w:u w:val="none"/>
          </w:rPr>
          <w:t>://</w:t>
        </w:r>
        <w:r w:rsidRPr="00D42F36">
          <w:rPr>
            <w:rStyle w:val="a8"/>
            <w:color w:val="auto"/>
            <w:sz w:val="28"/>
            <w:szCs w:val="28"/>
            <w:u w:val="none"/>
            <w:lang w:val="en-US"/>
          </w:rPr>
          <w:t>www</w:t>
        </w:r>
        <w:r w:rsidRPr="00D42F36">
          <w:rPr>
            <w:rStyle w:val="a8"/>
            <w:color w:val="auto"/>
            <w:sz w:val="28"/>
            <w:szCs w:val="28"/>
            <w:u w:val="none"/>
          </w:rPr>
          <w:t>.</w:t>
        </w:r>
        <w:r w:rsidRPr="00D42F36">
          <w:rPr>
            <w:rStyle w:val="a8"/>
            <w:color w:val="auto"/>
            <w:sz w:val="28"/>
            <w:szCs w:val="28"/>
            <w:u w:val="none"/>
            <w:lang w:val="en-US"/>
          </w:rPr>
          <w:t>recipe</w:t>
        </w:r>
        <w:r w:rsidRPr="00D42F36">
          <w:rPr>
            <w:rStyle w:val="a8"/>
            <w:color w:val="auto"/>
            <w:sz w:val="28"/>
            <w:szCs w:val="28"/>
            <w:u w:val="none"/>
          </w:rPr>
          <w:t>.</w:t>
        </w:r>
        <w:r w:rsidRPr="00D42F36">
          <w:rPr>
            <w:rStyle w:val="a8"/>
            <w:color w:val="auto"/>
            <w:sz w:val="28"/>
            <w:szCs w:val="28"/>
            <w:u w:val="none"/>
            <w:lang w:val="en-US"/>
          </w:rPr>
          <w:t>ru</w:t>
        </w:r>
        <w:r w:rsidRPr="00D42F36">
          <w:rPr>
            <w:rStyle w:val="a8"/>
            <w:color w:val="auto"/>
            <w:sz w:val="28"/>
            <w:szCs w:val="28"/>
            <w:u w:val="none"/>
          </w:rPr>
          <w:t>/</w:t>
        </w:r>
      </w:hyperlink>
    </w:p>
    <w:p w14:paraId="47244732" w14:textId="77777777" w:rsidR="00BF0262" w:rsidRPr="00D42F36" w:rsidRDefault="00BF0262" w:rsidP="00BF0262">
      <w:pPr>
        <w:pStyle w:val="a3"/>
        <w:numPr>
          <w:ilvl w:val="0"/>
          <w:numId w:val="3"/>
        </w:numPr>
        <w:jc w:val="both"/>
        <w:rPr>
          <w:sz w:val="28"/>
          <w:szCs w:val="28"/>
        </w:rPr>
      </w:pPr>
      <w:r w:rsidRPr="00D42F36">
        <w:rPr>
          <w:sz w:val="28"/>
          <w:szCs w:val="28"/>
        </w:rPr>
        <w:t xml:space="preserve">Методический центр аккредитации [Электронный ресурс]. </w:t>
      </w:r>
      <w:r w:rsidRPr="00D42F36">
        <w:rPr>
          <w:sz w:val="28"/>
          <w:szCs w:val="28"/>
          <w:lang w:val="en-US"/>
        </w:rPr>
        <w:t>URL</w:t>
      </w:r>
      <w:r w:rsidRPr="00D42F36">
        <w:rPr>
          <w:sz w:val="28"/>
          <w:szCs w:val="28"/>
        </w:rPr>
        <w:t>:  специалистов https://fmza.ru/</w:t>
      </w:r>
    </w:p>
    <w:p w14:paraId="55CC1118" w14:textId="77777777" w:rsidR="00BF0262" w:rsidRPr="00D42F36" w:rsidRDefault="00BF0262" w:rsidP="00BF0262">
      <w:pPr>
        <w:ind w:hanging="142"/>
        <w:jc w:val="center"/>
        <w:rPr>
          <w:b/>
        </w:rPr>
      </w:pPr>
    </w:p>
    <w:bookmarkEnd w:id="10"/>
    <w:p w14:paraId="10B8ADF2" w14:textId="77777777" w:rsidR="00BF0262" w:rsidRDefault="00BF0262" w:rsidP="00BF0262">
      <w:pPr>
        <w:ind w:hanging="142"/>
        <w:jc w:val="center"/>
        <w:rPr>
          <w:b/>
        </w:rPr>
      </w:pPr>
    </w:p>
    <w:p w14:paraId="17F5E9CB" w14:textId="77777777" w:rsidR="00BF0262" w:rsidRDefault="00BF0262" w:rsidP="00BF0262">
      <w:pPr>
        <w:ind w:hanging="142"/>
        <w:jc w:val="center"/>
        <w:rPr>
          <w:b/>
        </w:rPr>
      </w:pPr>
    </w:p>
    <w:p w14:paraId="5016D228" w14:textId="77777777" w:rsidR="00BF0262" w:rsidRDefault="00BF0262" w:rsidP="00BF0262">
      <w:pPr>
        <w:ind w:hanging="142"/>
        <w:jc w:val="center"/>
        <w:rPr>
          <w:b/>
        </w:rPr>
      </w:pPr>
    </w:p>
    <w:p w14:paraId="16893854" w14:textId="77777777" w:rsidR="00BF0262" w:rsidRDefault="00BF0262" w:rsidP="00BF0262">
      <w:pPr>
        <w:ind w:hanging="142"/>
        <w:jc w:val="center"/>
        <w:rPr>
          <w:b/>
        </w:rPr>
      </w:pPr>
    </w:p>
    <w:p w14:paraId="2942A24B" w14:textId="77777777" w:rsidR="00BF0262" w:rsidRDefault="00BF0262" w:rsidP="00BF0262">
      <w:pPr>
        <w:ind w:hanging="142"/>
        <w:jc w:val="center"/>
        <w:rPr>
          <w:b/>
        </w:rPr>
      </w:pPr>
    </w:p>
    <w:p w14:paraId="7C58DE6D" w14:textId="77777777" w:rsidR="00BF0262" w:rsidRDefault="00BF0262" w:rsidP="00BF0262">
      <w:pPr>
        <w:ind w:hanging="142"/>
        <w:jc w:val="center"/>
        <w:rPr>
          <w:b/>
        </w:rPr>
      </w:pPr>
    </w:p>
    <w:p w14:paraId="7859EADD" w14:textId="77777777" w:rsidR="00BF0262" w:rsidRDefault="00BF0262" w:rsidP="00BF0262">
      <w:pPr>
        <w:ind w:hanging="142"/>
        <w:jc w:val="center"/>
        <w:rPr>
          <w:b/>
        </w:rPr>
      </w:pPr>
    </w:p>
    <w:bookmarkEnd w:id="9"/>
    <w:p w14:paraId="2C941673" w14:textId="77777777" w:rsidR="00BF0262" w:rsidRDefault="00BF0262" w:rsidP="00BF0262">
      <w:pPr>
        <w:rPr>
          <w:b/>
        </w:rPr>
      </w:pPr>
    </w:p>
    <w:p w14:paraId="482DFE7D" w14:textId="77777777" w:rsidR="00BF0262" w:rsidRDefault="00BF0262" w:rsidP="00BF0262">
      <w:pPr>
        <w:rPr>
          <w:b/>
        </w:rPr>
        <w:sectPr w:rsidR="00BF0262" w:rsidSect="00EE5F11">
          <w:footerReference w:type="default" r:id="rId16"/>
          <w:pgSz w:w="11906" w:h="16838"/>
          <w:pgMar w:top="1134" w:right="567" w:bottom="1134" w:left="1701" w:header="709" w:footer="709" w:gutter="0"/>
          <w:cols w:space="720"/>
          <w:docGrid w:linePitch="326"/>
        </w:sectPr>
      </w:pPr>
    </w:p>
    <w:p w14:paraId="2788CA8B" w14:textId="77777777" w:rsidR="00BF0262" w:rsidRPr="009C7DBD" w:rsidRDefault="00BF0262" w:rsidP="00BF0262">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Pr>
          <w:b/>
          <w:sz w:val="28"/>
          <w:szCs w:val="28"/>
        </w:rPr>
        <w:t>ПРОИЗВОДСТВЕННОЙ</w:t>
      </w:r>
      <w:r w:rsidRPr="00BE36C8">
        <w:rPr>
          <w:b/>
          <w:sz w:val="28"/>
          <w:szCs w:val="28"/>
        </w:rPr>
        <w:t xml:space="preserve"> ПРАКТИКИ</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8546"/>
        <w:gridCol w:w="3260"/>
      </w:tblGrid>
      <w:tr w:rsidR="00D42F36" w:rsidRPr="001F0346" w14:paraId="7F46D918" w14:textId="77777777" w:rsidTr="00D42F36">
        <w:trPr>
          <w:trHeight w:val="1098"/>
        </w:trPr>
        <w:tc>
          <w:tcPr>
            <w:tcW w:w="3220" w:type="dxa"/>
          </w:tcPr>
          <w:p w14:paraId="25CD9046" w14:textId="77777777" w:rsidR="00D42F36" w:rsidRPr="00D42F36" w:rsidRDefault="00D42F36" w:rsidP="00645DE2">
            <w:pPr>
              <w:suppressAutoHyphens/>
              <w:jc w:val="center"/>
            </w:pPr>
            <w:r w:rsidRPr="00D42F36">
              <w:t>Код и наименование профессиональных и общих компетенций</w:t>
            </w:r>
          </w:p>
          <w:p w14:paraId="5A24A23F" w14:textId="77777777" w:rsidR="00D42F36" w:rsidRPr="00D42F36" w:rsidRDefault="00D42F36" w:rsidP="00645DE2">
            <w:pPr>
              <w:suppressAutoHyphens/>
              <w:jc w:val="center"/>
            </w:pPr>
            <w:r w:rsidRPr="00D42F36">
              <w:t>формируемых в рамках модуля</w:t>
            </w:r>
          </w:p>
        </w:tc>
        <w:tc>
          <w:tcPr>
            <w:tcW w:w="8546" w:type="dxa"/>
          </w:tcPr>
          <w:p w14:paraId="4A713C67" w14:textId="77777777" w:rsidR="00D42F36" w:rsidRPr="00D42F36" w:rsidRDefault="00D42F36" w:rsidP="00645DE2">
            <w:pPr>
              <w:suppressAutoHyphens/>
              <w:jc w:val="center"/>
            </w:pPr>
          </w:p>
          <w:p w14:paraId="75271C5F" w14:textId="77777777" w:rsidR="00D42F36" w:rsidRPr="00D42F36" w:rsidRDefault="00D42F36" w:rsidP="00645DE2">
            <w:pPr>
              <w:suppressAutoHyphens/>
              <w:jc w:val="center"/>
            </w:pPr>
            <w:r w:rsidRPr="00D42F36">
              <w:t>Критерии оценки</w:t>
            </w:r>
          </w:p>
        </w:tc>
        <w:tc>
          <w:tcPr>
            <w:tcW w:w="3260" w:type="dxa"/>
          </w:tcPr>
          <w:p w14:paraId="78786A5C" w14:textId="77777777" w:rsidR="00D42F36" w:rsidRPr="00D42F36" w:rsidRDefault="00D42F36" w:rsidP="00645DE2">
            <w:pPr>
              <w:suppressAutoHyphens/>
              <w:jc w:val="center"/>
            </w:pPr>
          </w:p>
          <w:p w14:paraId="3E954362" w14:textId="77777777" w:rsidR="00D42F36" w:rsidRPr="00D42F36" w:rsidRDefault="00D42F36" w:rsidP="00645DE2">
            <w:pPr>
              <w:suppressAutoHyphens/>
              <w:jc w:val="center"/>
            </w:pPr>
            <w:r w:rsidRPr="00D42F36">
              <w:t>Методы оценки</w:t>
            </w:r>
          </w:p>
        </w:tc>
      </w:tr>
      <w:tr w:rsidR="00D42F36" w:rsidRPr="001F0346" w14:paraId="45751CC9" w14:textId="77777777" w:rsidTr="00D42F36">
        <w:trPr>
          <w:trHeight w:val="315"/>
        </w:trPr>
        <w:tc>
          <w:tcPr>
            <w:tcW w:w="3220" w:type="dxa"/>
          </w:tcPr>
          <w:p w14:paraId="5C036D65" w14:textId="77777777" w:rsidR="00D42F36" w:rsidRPr="00D42F36" w:rsidRDefault="00D42F36" w:rsidP="00645DE2">
            <w:pPr>
              <w:suppressAutoHyphens/>
            </w:pPr>
            <w:r w:rsidRPr="00D42F36">
              <w:rPr>
                <w:rStyle w:val="a9"/>
                <w:i w:val="0"/>
              </w:rPr>
              <w:t>ПК 4.1. Проводить оценку состояния пациента</w:t>
            </w:r>
          </w:p>
        </w:tc>
        <w:tc>
          <w:tcPr>
            <w:tcW w:w="8546" w:type="dxa"/>
          </w:tcPr>
          <w:p w14:paraId="0A88A951" w14:textId="77777777" w:rsidR="00D42F36" w:rsidRPr="00D42F36" w:rsidRDefault="00D42F36" w:rsidP="00645DE2">
            <w:pPr>
              <w:pStyle w:val="2"/>
              <w:spacing w:before="0"/>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определение проблем пациента в соответствии с нарушенными потребностями и состоянием пациента;</w:t>
            </w:r>
          </w:p>
          <w:p w14:paraId="37D431F0" w14:textId="77777777" w:rsidR="00D42F36" w:rsidRPr="00D42F36" w:rsidRDefault="00D42F36" w:rsidP="00645DE2">
            <w:pPr>
              <w:suppressAutoHyphens/>
            </w:pPr>
            <w:r w:rsidRPr="00D42F36">
              <w:t>- проведение объективного обследования пациента в соответствии с технологиями выполнения простых медицинских услуг</w:t>
            </w:r>
          </w:p>
        </w:tc>
        <w:tc>
          <w:tcPr>
            <w:tcW w:w="3260" w:type="dxa"/>
          </w:tcPr>
          <w:p w14:paraId="628C8FCA"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60308995" w14:textId="77777777" w:rsidTr="00D42F36">
        <w:trPr>
          <w:trHeight w:val="315"/>
        </w:trPr>
        <w:tc>
          <w:tcPr>
            <w:tcW w:w="3220" w:type="dxa"/>
          </w:tcPr>
          <w:p w14:paraId="38DE3425" w14:textId="77777777" w:rsidR="00D42F36" w:rsidRPr="00D42F36" w:rsidRDefault="00D42F36" w:rsidP="00645DE2">
            <w:pPr>
              <w:suppressAutoHyphens/>
            </w:pPr>
            <w:r w:rsidRPr="00D42F36">
              <w:rPr>
                <w:rStyle w:val="a9"/>
                <w:i w:val="0"/>
              </w:rPr>
              <w:t>ПК 4.2. Выполнять медицинские манипуляции при оказании медицинской помощи пациенту</w:t>
            </w:r>
          </w:p>
        </w:tc>
        <w:tc>
          <w:tcPr>
            <w:tcW w:w="8546" w:type="dxa"/>
          </w:tcPr>
          <w:p w14:paraId="3F834336" w14:textId="77777777" w:rsidR="00D42F36" w:rsidRPr="00D42F36" w:rsidRDefault="00D42F36" w:rsidP="00645DE2">
            <w:pPr>
              <w:pStyle w:val="2"/>
              <w:spacing w:before="0"/>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29B64B4E" w14:textId="77777777" w:rsidR="00D42F36" w:rsidRPr="00D42F36" w:rsidRDefault="00D42F36" w:rsidP="00645DE2">
            <w:pPr>
              <w:suppressAutoHyphens/>
            </w:pPr>
            <w:r w:rsidRPr="00D42F36">
              <w:t>- подготовка пациента к диагностическим исследованиям в соответствии с требованиями к методу исследования</w:t>
            </w:r>
          </w:p>
        </w:tc>
        <w:tc>
          <w:tcPr>
            <w:tcW w:w="3260" w:type="dxa"/>
          </w:tcPr>
          <w:p w14:paraId="5173BD43"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1B92479D" w14:textId="77777777" w:rsidTr="00D42F36">
        <w:trPr>
          <w:trHeight w:val="315"/>
        </w:trPr>
        <w:tc>
          <w:tcPr>
            <w:tcW w:w="3220" w:type="dxa"/>
          </w:tcPr>
          <w:p w14:paraId="411AF597" w14:textId="77777777" w:rsidR="00D42F36" w:rsidRPr="00D42F36" w:rsidRDefault="00D42F36" w:rsidP="00645DE2">
            <w:pPr>
              <w:suppressAutoHyphens/>
              <w:rPr>
                <w:rStyle w:val="a9"/>
                <w:i w:val="0"/>
              </w:rPr>
            </w:pPr>
            <w:r w:rsidRPr="00D42F36">
              <w:rPr>
                <w:rStyle w:val="a9"/>
                <w:i w:val="0"/>
              </w:rPr>
              <w:t>ПК 4.3. Осуществлять уход за пациентом</w:t>
            </w:r>
          </w:p>
        </w:tc>
        <w:tc>
          <w:tcPr>
            <w:tcW w:w="8546" w:type="dxa"/>
          </w:tcPr>
          <w:p w14:paraId="424C813D" w14:textId="77777777" w:rsidR="00D42F36" w:rsidRPr="00D42F36" w:rsidRDefault="00D42F36" w:rsidP="00645DE2">
            <w:pPr>
              <w:pStyle w:val="2"/>
              <w:spacing w:before="0"/>
              <w:jc w:val="both"/>
              <w:rPr>
                <w:rFonts w:ascii="Times New Roman" w:hAnsi="Times New Roman" w:cs="Times New Roman"/>
                <w:b/>
                <w:color w:val="auto"/>
                <w:sz w:val="24"/>
                <w:szCs w:val="24"/>
              </w:rPr>
            </w:pPr>
            <w:r w:rsidRPr="00D42F36">
              <w:rPr>
                <w:rFonts w:ascii="Times New Roman" w:hAnsi="Times New Roman" w:cs="Times New Roman"/>
                <w:color w:val="auto"/>
                <w:sz w:val="24"/>
                <w:szCs w:val="24"/>
              </w:rPr>
              <w:t>- размещать и перемещать пациента в постели с использованием принципов эргономики;</w:t>
            </w:r>
          </w:p>
          <w:p w14:paraId="0C06E3C5" w14:textId="77777777" w:rsidR="00D42F36" w:rsidRPr="00D42F36" w:rsidRDefault="00D42F36" w:rsidP="00645DE2">
            <w:r w:rsidRPr="00D42F36">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7F5CB18A" w14:textId="77777777" w:rsidR="00D42F36" w:rsidRPr="00D42F36" w:rsidRDefault="00D42F36" w:rsidP="00645DE2">
            <w:r w:rsidRPr="00D42F36">
              <w:t>- выполнение простейших физиотерапевтических процедур в соответствии с технологиями выполнения простых медицинских услуг;</w:t>
            </w:r>
          </w:p>
          <w:p w14:paraId="2213E515" w14:textId="77777777" w:rsidR="00D42F36" w:rsidRPr="00D42F36" w:rsidRDefault="00D42F36" w:rsidP="00645DE2">
            <w:pPr>
              <w:pStyle w:val="2"/>
              <w:spacing w:before="0"/>
              <w:rPr>
                <w:rStyle w:val="a9"/>
                <w:rFonts w:ascii="Times New Roman" w:hAnsi="Times New Roman"/>
                <w:b/>
                <w:i w:val="0"/>
                <w:color w:val="auto"/>
                <w:sz w:val="24"/>
                <w:szCs w:val="24"/>
              </w:rPr>
            </w:pPr>
            <w:r w:rsidRPr="00D42F36">
              <w:rPr>
                <w:rFonts w:ascii="Times New Roman" w:hAnsi="Times New Roman" w:cs="Times New Roman"/>
                <w:color w:val="auto"/>
                <w:sz w:val="24"/>
                <w:szCs w:val="24"/>
              </w:rPr>
              <w:t>- организация питания тяжелобольных пациентов в соответствии с технологиями выполнения медицинских услуг</w:t>
            </w:r>
          </w:p>
        </w:tc>
        <w:tc>
          <w:tcPr>
            <w:tcW w:w="3260" w:type="dxa"/>
          </w:tcPr>
          <w:p w14:paraId="70482A79"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327C8094" w14:textId="77777777" w:rsidTr="00D42F36">
        <w:trPr>
          <w:trHeight w:val="315"/>
        </w:trPr>
        <w:tc>
          <w:tcPr>
            <w:tcW w:w="3220" w:type="dxa"/>
          </w:tcPr>
          <w:p w14:paraId="55D21BFD" w14:textId="77777777" w:rsidR="00D42F36" w:rsidRPr="00D42F36" w:rsidRDefault="00D42F36" w:rsidP="00645DE2">
            <w:pPr>
              <w:suppressAutoHyphens/>
              <w:rPr>
                <w:rStyle w:val="a9"/>
                <w:i w:val="0"/>
              </w:rPr>
            </w:pPr>
            <w:r w:rsidRPr="00D42F36">
              <w:rPr>
                <w:rStyle w:val="a9"/>
                <w:i w:val="0"/>
              </w:rPr>
              <w:t>ПК 4.4.</w:t>
            </w:r>
            <w:r w:rsidRPr="00D42F36">
              <w:t xml:space="preserve"> Обучать пациента (его законных представителей) и лиц, осуществляющих уход, приемам ухода и самоухода</w:t>
            </w:r>
          </w:p>
        </w:tc>
        <w:tc>
          <w:tcPr>
            <w:tcW w:w="8546" w:type="dxa"/>
          </w:tcPr>
          <w:p w14:paraId="78889D76" w14:textId="77777777" w:rsidR="00D42F36" w:rsidRPr="00D42F36" w:rsidRDefault="00D42F36" w:rsidP="00645DE2">
            <w:pPr>
              <w:pStyle w:val="2"/>
              <w:spacing w:before="0"/>
              <w:jc w:val="both"/>
              <w:rPr>
                <w:rFonts w:ascii="Times New Roman" w:hAnsi="Times New Roman" w:cs="Times New Roman"/>
                <w:b/>
                <w:color w:val="auto"/>
                <w:sz w:val="24"/>
                <w:szCs w:val="24"/>
              </w:rPr>
            </w:pPr>
            <w:r w:rsidRPr="00D42F36">
              <w:rPr>
                <w:rFonts w:ascii="Times New Roman" w:hAnsi="Times New Roman" w:cs="Times New Roman"/>
                <w:color w:val="auto"/>
                <w:sz w:val="24"/>
                <w:szCs w:val="24"/>
              </w:rPr>
              <w:t>- выполнение профессиональной деятельности в соответствии с принципами профессиональной этики медицинского работника;</w:t>
            </w:r>
          </w:p>
          <w:p w14:paraId="2C0DAEEE" w14:textId="77777777" w:rsidR="00D42F36" w:rsidRPr="00D42F36" w:rsidRDefault="00D42F36" w:rsidP="00645DE2">
            <w:r w:rsidRPr="00D42F36">
              <w:t>- обучение пациентов и их родственников по вопросам ухода и самоухода в соответствии с принципами педагогики и этапов обучения;</w:t>
            </w:r>
          </w:p>
          <w:p w14:paraId="23FCAC11" w14:textId="77777777" w:rsidR="00D42F36" w:rsidRPr="00D42F36" w:rsidRDefault="00D42F36" w:rsidP="00645DE2">
            <w:r w:rsidRPr="00D42F36">
              <w:t>- результат обучения соответствует поставленной цели;</w:t>
            </w:r>
          </w:p>
          <w:p w14:paraId="2F61C638" w14:textId="77777777" w:rsidR="00D42F36" w:rsidRPr="00D42F36" w:rsidRDefault="00D42F36" w:rsidP="00645DE2">
            <w:pPr>
              <w:rPr>
                <w:rStyle w:val="a9"/>
                <w:b/>
                <w:i w:val="0"/>
              </w:rPr>
            </w:pPr>
            <w:r w:rsidRPr="00D42F36">
              <w:t>- грамотное использование в процессе обучения методов, способов и средств обучения в соответствии с правилами обучения.</w:t>
            </w:r>
          </w:p>
        </w:tc>
        <w:tc>
          <w:tcPr>
            <w:tcW w:w="3260" w:type="dxa"/>
          </w:tcPr>
          <w:p w14:paraId="54FE151B"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1106E156" w14:textId="77777777" w:rsidTr="00D42F36">
        <w:trPr>
          <w:trHeight w:val="517"/>
        </w:trPr>
        <w:tc>
          <w:tcPr>
            <w:tcW w:w="3220" w:type="dxa"/>
          </w:tcPr>
          <w:p w14:paraId="6D5D8A73" w14:textId="00A62714" w:rsidR="00D42F36" w:rsidRPr="00D42F36" w:rsidRDefault="00D42F36" w:rsidP="00EE5F11">
            <w:pPr>
              <w:jc w:val="both"/>
            </w:pPr>
            <w:r w:rsidRPr="00D42F36">
              <w:rPr>
                <w:rStyle w:val="a9"/>
                <w:i w:val="0"/>
              </w:rPr>
              <w:lastRenderedPageBreak/>
              <w:t>ОК 01. Выбирать способы решения задач про</w:t>
            </w:r>
            <w:r w:rsidR="00EE5F11" w:rsidRPr="00D42F36">
              <w:rPr>
                <w:rStyle w:val="a9"/>
                <w:i w:val="0"/>
              </w:rPr>
              <w:t>е</w:t>
            </w:r>
            <w:r w:rsidRPr="00D42F36">
              <w:rPr>
                <w:rStyle w:val="a9"/>
                <w:i w:val="0"/>
              </w:rPr>
              <w:t>фссиональной деятельности применительно к различным контекстам</w:t>
            </w:r>
          </w:p>
        </w:tc>
        <w:tc>
          <w:tcPr>
            <w:tcW w:w="8546" w:type="dxa"/>
          </w:tcPr>
          <w:p w14:paraId="38955211" w14:textId="77777777" w:rsidR="00D42F36" w:rsidRPr="00D42F36" w:rsidRDefault="00D42F36" w:rsidP="00645DE2">
            <w:pPr>
              <w:rPr>
                <w:rStyle w:val="a9"/>
                <w:i w:val="0"/>
              </w:rPr>
            </w:pPr>
            <w:r w:rsidRPr="00D42F36">
              <w:rPr>
                <w:rStyle w:val="a9"/>
                <w:i w:val="0"/>
              </w:rPr>
              <w:t>- соответствие выбранных средств и способов деятельности поставленным целям</w:t>
            </w:r>
          </w:p>
        </w:tc>
        <w:tc>
          <w:tcPr>
            <w:tcW w:w="3260" w:type="dxa"/>
          </w:tcPr>
          <w:p w14:paraId="537A2C6B"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27F4F139" w14:textId="77777777" w:rsidTr="00D42F36">
        <w:trPr>
          <w:trHeight w:val="517"/>
        </w:trPr>
        <w:tc>
          <w:tcPr>
            <w:tcW w:w="3220" w:type="dxa"/>
          </w:tcPr>
          <w:p w14:paraId="4FFF5943" w14:textId="77777777" w:rsidR="00D42F36" w:rsidRPr="00D42F36" w:rsidRDefault="00D42F36" w:rsidP="00645DE2">
            <w:pPr>
              <w:jc w:val="both"/>
            </w:pPr>
            <w:r w:rsidRPr="00D42F36">
              <w:rPr>
                <w:rStyle w:val="a9"/>
                <w:i w:val="0"/>
              </w:rPr>
              <w:t>ОК 02.</w:t>
            </w:r>
            <w:r w:rsidRPr="00D42F36">
              <w:rPr>
                <w:rStyle w:val="a9"/>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46" w:type="dxa"/>
          </w:tcPr>
          <w:p w14:paraId="121041F3" w14:textId="77777777" w:rsidR="00D42F36" w:rsidRPr="00D42F36" w:rsidRDefault="00D42F36" w:rsidP="00645DE2">
            <w:pPr>
              <w:rPr>
                <w:rStyle w:val="a9"/>
                <w:bCs/>
                <w:i w:val="0"/>
              </w:rPr>
            </w:pPr>
            <w:r w:rsidRPr="00D42F36">
              <w:rPr>
                <w:rStyle w:val="a9"/>
                <w:bCs/>
                <w:i w:val="0"/>
              </w:rPr>
              <w:t>- оптимальный выбор источника информации в соответствии с поставленной задачей;</w:t>
            </w:r>
          </w:p>
          <w:p w14:paraId="14BEBC41" w14:textId="77777777" w:rsidR="00D42F36" w:rsidRPr="00D42F36" w:rsidRDefault="00D42F36" w:rsidP="00645DE2">
            <w:pPr>
              <w:rPr>
                <w:rStyle w:val="a9"/>
                <w:bCs/>
                <w:i w:val="0"/>
              </w:rPr>
            </w:pPr>
            <w:r w:rsidRPr="00D42F36">
              <w:rPr>
                <w:rStyle w:val="a9"/>
                <w:bCs/>
                <w:i w:val="0"/>
              </w:rPr>
              <w:t>- соответствие найденной информации поставленной задаче</w:t>
            </w:r>
          </w:p>
        </w:tc>
        <w:tc>
          <w:tcPr>
            <w:tcW w:w="3260" w:type="dxa"/>
          </w:tcPr>
          <w:p w14:paraId="7448CD32"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16916812" w14:textId="77777777" w:rsidTr="00D42F36">
        <w:trPr>
          <w:trHeight w:val="517"/>
        </w:trPr>
        <w:tc>
          <w:tcPr>
            <w:tcW w:w="3220" w:type="dxa"/>
          </w:tcPr>
          <w:p w14:paraId="7AD6ED7F" w14:textId="77777777" w:rsidR="00D42F36" w:rsidRPr="00D42F36" w:rsidRDefault="00D42F36" w:rsidP="00645DE2">
            <w:pPr>
              <w:jc w:val="both"/>
            </w:pPr>
            <w:r w:rsidRPr="00D42F36">
              <w:rPr>
                <w:rStyle w:val="a9"/>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546" w:type="dxa"/>
          </w:tcPr>
          <w:p w14:paraId="22622084" w14:textId="77777777" w:rsidR="00D42F36" w:rsidRPr="00D42F36" w:rsidRDefault="00D42F36" w:rsidP="00645DE2">
            <w:pPr>
              <w:pStyle w:val="2"/>
              <w:spacing w:before="0"/>
              <w:jc w:val="both"/>
              <w:rPr>
                <w:rFonts w:ascii="Times New Roman" w:hAnsi="Times New Roman" w:cs="Times New Roman"/>
                <w:b/>
                <w:color w:val="auto"/>
                <w:sz w:val="24"/>
                <w:szCs w:val="24"/>
              </w:rPr>
            </w:pPr>
            <w:r w:rsidRPr="00D42F36">
              <w:rPr>
                <w:rFonts w:ascii="Times New Roman" w:hAnsi="Times New Roman" w:cs="Times New Roman"/>
                <w:color w:val="auto"/>
                <w:sz w:val="24"/>
                <w:szCs w:val="24"/>
              </w:rPr>
              <w:t xml:space="preserve">- получение дополнительных профессиональных знаний путем самообразования, </w:t>
            </w:r>
          </w:p>
          <w:p w14:paraId="298639B4"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Fonts w:ascii="Times New Roman" w:hAnsi="Times New Roman" w:cs="Times New Roman"/>
                <w:color w:val="auto"/>
                <w:sz w:val="24"/>
                <w:szCs w:val="24"/>
              </w:rPr>
              <w:t>- проявление интереса к инновациям в области профессиональной деятельности.</w:t>
            </w:r>
          </w:p>
        </w:tc>
        <w:tc>
          <w:tcPr>
            <w:tcW w:w="3260" w:type="dxa"/>
          </w:tcPr>
          <w:p w14:paraId="1D606863"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551A5463" w14:textId="77777777" w:rsidTr="00D42F36">
        <w:trPr>
          <w:trHeight w:val="517"/>
        </w:trPr>
        <w:tc>
          <w:tcPr>
            <w:tcW w:w="3220" w:type="dxa"/>
          </w:tcPr>
          <w:p w14:paraId="635246AA" w14:textId="77777777" w:rsidR="00D42F36" w:rsidRPr="00D42F36" w:rsidRDefault="00D42F36" w:rsidP="00645DE2">
            <w:pPr>
              <w:jc w:val="both"/>
            </w:pPr>
            <w:r w:rsidRPr="00D42F36">
              <w:rPr>
                <w:rStyle w:val="a9"/>
                <w:i w:val="0"/>
              </w:rPr>
              <w:t>ОК 04. Эффективно взаимодействовать и работать в коллективе и команде</w:t>
            </w:r>
          </w:p>
        </w:tc>
        <w:tc>
          <w:tcPr>
            <w:tcW w:w="8546" w:type="dxa"/>
          </w:tcPr>
          <w:p w14:paraId="666DD693"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соблюдение норм профессиональной этики в процессе общения с коллегами</w:t>
            </w:r>
          </w:p>
        </w:tc>
        <w:tc>
          <w:tcPr>
            <w:tcW w:w="3260" w:type="dxa"/>
          </w:tcPr>
          <w:p w14:paraId="1ECDB80C"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79094B4E" w14:textId="77777777" w:rsidTr="00D42F36">
        <w:trPr>
          <w:trHeight w:val="517"/>
        </w:trPr>
        <w:tc>
          <w:tcPr>
            <w:tcW w:w="3220" w:type="dxa"/>
          </w:tcPr>
          <w:p w14:paraId="6E24445C" w14:textId="77777777" w:rsidR="00D42F36" w:rsidRPr="00D42F36" w:rsidRDefault="00D42F36" w:rsidP="00645DE2">
            <w:pPr>
              <w:jc w:val="both"/>
            </w:pPr>
            <w:r w:rsidRPr="00D42F36">
              <w:rPr>
                <w:rStyle w:val="a9"/>
                <w:i w:val="0"/>
              </w:rPr>
              <w:t xml:space="preserve">ОК 05. Осуществлять устную и письменную коммуникацию на </w:t>
            </w:r>
            <w:r w:rsidRPr="00D42F36">
              <w:rPr>
                <w:rStyle w:val="a9"/>
                <w:i w:val="0"/>
              </w:rPr>
              <w:lastRenderedPageBreak/>
              <w:t>государственном языке Российской Федерации с учетом особенностей социального и культурного контекста</w:t>
            </w:r>
          </w:p>
        </w:tc>
        <w:tc>
          <w:tcPr>
            <w:tcW w:w="8546" w:type="dxa"/>
          </w:tcPr>
          <w:p w14:paraId="005F7AEE"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Fonts w:ascii="Times New Roman" w:hAnsi="Times New Roman" w:cs="Times New Roman"/>
                <w:color w:val="auto"/>
                <w:sz w:val="24"/>
                <w:szCs w:val="24"/>
              </w:rPr>
              <w:lastRenderedPageBreak/>
              <w:t>- соответствие устной и письменной речи нормам государственного языка</w:t>
            </w:r>
          </w:p>
        </w:tc>
        <w:tc>
          <w:tcPr>
            <w:tcW w:w="3260" w:type="dxa"/>
          </w:tcPr>
          <w:p w14:paraId="69FBB986"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20A16B44" w14:textId="77777777" w:rsidTr="00D42F36">
        <w:trPr>
          <w:trHeight w:val="517"/>
        </w:trPr>
        <w:tc>
          <w:tcPr>
            <w:tcW w:w="3220" w:type="dxa"/>
          </w:tcPr>
          <w:p w14:paraId="749AE0B3" w14:textId="77777777" w:rsidR="00D42F36" w:rsidRPr="00D42F36" w:rsidRDefault="00D42F36" w:rsidP="00645DE2">
            <w:pPr>
              <w:jc w:val="both"/>
            </w:pPr>
            <w:r w:rsidRPr="00D42F36">
              <w:lastRenderedPageBreak/>
              <w:t>ОК 06.</w:t>
            </w:r>
            <w:r w:rsidRPr="00D42F36">
              <w:rPr>
                <w:rStyle w:val="a9"/>
                <w:i w:val="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46" w:type="dxa"/>
          </w:tcPr>
          <w:p w14:paraId="74AB2C7C"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65D67BD1" w14:textId="77777777" w:rsidR="00D42F36" w:rsidRPr="00D42F36" w:rsidRDefault="00D42F36" w:rsidP="00645DE2"/>
        </w:tc>
        <w:tc>
          <w:tcPr>
            <w:tcW w:w="3260" w:type="dxa"/>
          </w:tcPr>
          <w:p w14:paraId="7058FAFB"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31488E0B" w14:textId="77777777" w:rsidTr="00D42F36">
        <w:trPr>
          <w:trHeight w:val="517"/>
        </w:trPr>
        <w:tc>
          <w:tcPr>
            <w:tcW w:w="3220" w:type="dxa"/>
          </w:tcPr>
          <w:p w14:paraId="6B9CE1BF" w14:textId="77777777" w:rsidR="00D42F36" w:rsidRPr="00093524" w:rsidRDefault="00D42F36" w:rsidP="00645DE2">
            <w:pPr>
              <w:jc w:val="both"/>
            </w:pPr>
            <w:r w:rsidRPr="00093524">
              <w:t>ОК 07</w:t>
            </w:r>
            <w:r w:rsidRPr="00093524">
              <w:rPr>
                <w:rStyle w:val="a9"/>
              </w:rPr>
              <w:t xml:space="preserve"> </w:t>
            </w:r>
            <w:r w:rsidRPr="00093524">
              <w:rPr>
                <w:rStyle w:val="a9"/>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546" w:type="dxa"/>
          </w:tcPr>
          <w:p w14:paraId="7C8D589D" w14:textId="77777777" w:rsidR="00D42F36" w:rsidRPr="00D42F36" w:rsidRDefault="00D42F36" w:rsidP="00645DE2">
            <w:pPr>
              <w:pStyle w:val="2"/>
              <w:spacing w:before="0"/>
              <w:jc w:val="both"/>
              <w:rPr>
                <w:rStyle w:val="a9"/>
                <w:rFonts w:ascii="Times New Roman" w:hAnsi="Times New Roman"/>
                <w:b/>
                <w:color w:val="auto"/>
                <w:sz w:val="24"/>
                <w:szCs w:val="24"/>
              </w:rPr>
            </w:pPr>
            <w:r w:rsidRPr="00D42F36">
              <w:rPr>
                <w:rFonts w:ascii="Times New Roman" w:hAnsi="Times New Roman" w:cs="Times New Roman"/>
                <w:color w:val="auto"/>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260" w:type="dxa"/>
          </w:tcPr>
          <w:p w14:paraId="558D8588"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5FEC5515" w14:textId="77777777" w:rsidTr="00D42F36">
        <w:trPr>
          <w:trHeight w:val="517"/>
        </w:trPr>
        <w:tc>
          <w:tcPr>
            <w:tcW w:w="3220" w:type="dxa"/>
          </w:tcPr>
          <w:p w14:paraId="477E1B74" w14:textId="77777777" w:rsidR="00D42F36" w:rsidRPr="00D42F36" w:rsidRDefault="00D42F36" w:rsidP="00645DE2">
            <w:pPr>
              <w:jc w:val="both"/>
            </w:pPr>
            <w:r w:rsidRPr="00D42F36">
              <w:t>ОК 08</w:t>
            </w:r>
            <w:r w:rsidRPr="00D42F36">
              <w:rPr>
                <w:rStyle w:val="a9"/>
                <w:i w:val="0"/>
              </w:rPr>
              <w:t xml:space="preserve"> Использовать средства физической культуры для сохранения и укрепления здоровья в </w:t>
            </w:r>
            <w:r w:rsidRPr="00D42F36">
              <w:rPr>
                <w:rStyle w:val="a9"/>
                <w:i w:val="0"/>
              </w:rPr>
              <w:lastRenderedPageBreak/>
              <w:t>процессе профессиональной деятельности и поддержания необходимого уровня физической подготовленности</w:t>
            </w:r>
          </w:p>
        </w:tc>
        <w:tc>
          <w:tcPr>
            <w:tcW w:w="8546" w:type="dxa"/>
          </w:tcPr>
          <w:p w14:paraId="4BF01AB7"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lastRenderedPageBreak/>
              <w:t>- демонстрация позитивного и адекватного отношения к своему здоровью в повседневной жизни и при выполнении профессиональных обязанностей;</w:t>
            </w:r>
          </w:p>
          <w:p w14:paraId="553DB5B2"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xml:space="preserve">- готовность поддерживать уровень физической подготовки, обеспечивающий полноценную профессиональную деятельность на основе принципов здорового </w:t>
            </w:r>
            <w:r w:rsidRPr="00D42F36">
              <w:rPr>
                <w:rStyle w:val="a9"/>
                <w:rFonts w:ascii="Times New Roman" w:hAnsi="Times New Roman"/>
                <w:i w:val="0"/>
                <w:color w:val="auto"/>
                <w:sz w:val="24"/>
                <w:szCs w:val="24"/>
              </w:rPr>
              <w:lastRenderedPageBreak/>
              <w:t>образа жизни</w:t>
            </w:r>
          </w:p>
        </w:tc>
        <w:tc>
          <w:tcPr>
            <w:tcW w:w="3260" w:type="dxa"/>
          </w:tcPr>
          <w:p w14:paraId="3B7057FD" w14:textId="77777777" w:rsidR="00D42F36" w:rsidRPr="00D42F36" w:rsidRDefault="00D42F36" w:rsidP="00645DE2">
            <w:pPr>
              <w:suppressAutoHyphens/>
            </w:pPr>
            <w:r w:rsidRPr="00D42F36">
              <w:lastRenderedPageBreak/>
              <w:t>Экспертное наблюдение выполнения практических работ</w:t>
            </w:r>
          </w:p>
        </w:tc>
      </w:tr>
      <w:tr w:rsidR="00D42F36" w:rsidRPr="001F0346" w14:paraId="6B6062D8" w14:textId="77777777" w:rsidTr="00D42F36">
        <w:trPr>
          <w:trHeight w:val="517"/>
        </w:trPr>
        <w:tc>
          <w:tcPr>
            <w:tcW w:w="3220" w:type="dxa"/>
          </w:tcPr>
          <w:p w14:paraId="0888EE1C" w14:textId="77777777" w:rsidR="00D42F36" w:rsidRPr="00D42F36" w:rsidRDefault="00D42F36" w:rsidP="00645DE2">
            <w:pPr>
              <w:jc w:val="both"/>
            </w:pPr>
            <w:r w:rsidRPr="00D42F36">
              <w:lastRenderedPageBreak/>
              <w:t>ОК 09</w:t>
            </w:r>
            <w:r w:rsidRPr="00D42F36">
              <w:rPr>
                <w:rStyle w:val="a9"/>
                <w:i w:val="0"/>
              </w:rPr>
              <w:t xml:space="preserve"> Пользоваться профессиональной документацией на государственном и иностранном языках</w:t>
            </w:r>
          </w:p>
        </w:tc>
        <w:tc>
          <w:tcPr>
            <w:tcW w:w="8546" w:type="dxa"/>
          </w:tcPr>
          <w:p w14:paraId="082355BB"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tc>
        <w:tc>
          <w:tcPr>
            <w:tcW w:w="3260" w:type="dxa"/>
          </w:tcPr>
          <w:p w14:paraId="4E9CAB31"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0254FF81" w14:textId="77777777" w:rsidTr="00D42F36">
        <w:trPr>
          <w:trHeight w:val="517"/>
        </w:trPr>
        <w:tc>
          <w:tcPr>
            <w:tcW w:w="3220" w:type="dxa"/>
          </w:tcPr>
          <w:p w14:paraId="6BBCF5D2" w14:textId="77777777" w:rsidR="00D42F36" w:rsidRPr="00D42F36" w:rsidRDefault="00D42F36" w:rsidP="00645DE2">
            <w:pPr>
              <w:jc w:val="both"/>
            </w:pPr>
            <w:r w:rsidRPr="00D42F36">
              <w:rPr>
                <w:rStyle w:val="a9"/>
                <w:i w:val="0"/>
              </w:rPr>
              <w:t>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8546" w:type="dxa"/>
          </w:tcPr>
          <w:p w14:paraId="4B2F7525" w14:textId="77777777" w:rsidR="00D42F36" w:rsidRPr="00D42F36" w:rsidRDefault="00D42F36" w:rsidP="00645DE2">
            <w:pPr>
              <w:pStyle w:val="2"/>
              <w:jc w:val="both"/>
              <w:rPr>
                <w:rStyle w:val="a9"/>
                <w:rFonts w:ascii="Times New Roman" w:hAnsi="Times New Roman"/>
                <w:i w:val="0"/>
                <w:color w:val="auto"/>
                <w:sz w:val="24"/>
                <w:szCs w:val="24"/>
              </w:rPr>
            </w:pPr>
            <w:r w:rsidRPr="00D42F36">
              <w:rPr>
                <w:rStyle w:val="a9"/>
                <w:rFonts w:ascii="Times New Roman" w:hAnsi="Times New Roman"/>
                <w:i w:val="0"/>
                <w:color w:val="auto"/>
                <w:sz w:val="24"/>
                <w:szCs w:val="24"/>
              </w:rPr>
              <w:t>- участие в исследовательской и проектной работе;</w:t>
            </w:r>
          </w:p>
          <w:p w14:paraId="76ADF005" w14:textId="77777777" w:rsidR="00D42F36" w:rsidRPr="00D42F36" w:rsidRDefault="00D42F36" w:rsidP="00645DE2">
            <w:pPr>
              <w:pStyle w:val="2"/>
              <w:spacing w:before="0"/>
              <w:jc w:val="both"/>
              <w:rPr>
                <w:rStyle w:val="a9"/>
                <w:rFonts w:ascii="Times New Roman" w:hAnsi="Times New Roman"/>
                <w:i w:val="0"/>
                <w:color w:val="auto"/>
                <w:sz w:val="24"/>
                <w:szCs w:val="24"/>
              </w:rPr>
            </w:pPr>
            <w:r w:rsidRPr="00D42F36">
              <w:rPr>
                <w:rStyle w:val="a9"/>
                <w:rFonts w:ascii="Times New Roman" w:hAnsi="Times New Roman"/>
                <w:i w:val="0"/>
                <w:color w:val="auto"/>
                <w:sz w:val="24"/>
                <w:szCs w:val="24"/>
              </w:rPr>
              <w:t>- участие в конкурсах профессионального мастерства, олимпиадах по профессии, викторинах, в предметных неделях;</w:t>
            </w:r>
          </w:p>
          <w:p w14:paraId="09DDD905" w14:textId="77777777" w:rsidR="00D42F36" w:rsidRPr="00D42F36" w:rsidRDefault="00D42F36" w:rsidP="00645DE2">
            <w:pPr>
              <w:pStyle w:val="2"/>
              <w:spacing w:before="0"/>
              <w:jc w:val="both"/>
              <w:rPr>
                <w:rFonts w:ascii="Times New Roman" w:hAnsi="Times New Roman" w:cs="Times New Roman"/>
                <w:color w:val="auto"/>
                <w:sz w:val="24"/>
                <w:szCs w:val="24"/>
              </w:rPr>
            </w:pPr>
            <w:r w:rsidRPr="00D42F36">
              <w:rPr>
                <w:rFonts w:ascii="Times New Roman" w:hAnsi="Times New Roman" w:cs="Times New Roman"/>
                <w:color w:val="auto"/>
                <w:sz w:val="24"/>
                <w:szCs w:val="24"/>
              </w:rPr>
              <w:t>- участие в конкурсах профессионального мастерства и в командных проектах;</w:t>
            </w:r>
          </w:p>
          <w:p w14:paraId="1EDB4932" w14:textId="77777777" w:rsidR="00D42F36" w:rsidRPr="00D42F36" w:rsidRDefault="00D42F36" w:rsidP="00645DE2">
            <w:pPr>
              <w:pStyle w:val="2"/>
              <w:spacing w:before="0"/>
              <w:jc w:val="both"/>
              <w:rPr>
                <w:rFonts w:ascii="Times New Roman" w:hAnsi="Times New Roman" w:cs="Times New Roman"/>
                <w:color w:val="auto"/>
                <w:sz w:val="24"/>
                <w:szCs w:val="24"/>
              </w:rPr>
            </w:pPr>
            <w:r w:rsidRPr="00D42F36">
              <w:rPr>
                <w:rFonts w:ascii="Times New Roman" w:hAnsi="Times New Roman" w:cs="Times New Roman"/>
                <w:color w:val="auto"/>
                <w:sz w:val="24"/>
                <w:szCs w:val="24"/>
              </w:rPr>
              <w:t>- положительная динамика в организации собственной учебной деятельности по результатам самооценки, самоанализа и коррекции ее результатов.</w:t>
            </w:r>
          </w:p>
          <w:p w14:paraId="5D93B55D" w14:textId="77777777" w:rsidR="00D42F36" w:rsidRPr="00D42F36" w:rsidRDefault="00D42F36" w:rsidP="00645DE2"/>
        </w:tc>
        <w:tc>
          <w:tcPr>
            <w:tcW w:w="3260" w:type="dxa"/>
          </w:tcPr>
          <w:p w14:paraId="06A1A574" w14:textId="77777777" w:rsidR="00D42F36" w:rsidRPr="00D42F36" w:rsidRDefault="00D42F36" w:rsidP="00645DE2">
            <w:pPr>
              <w:suppressAutoHyphens/>
            </w:pPr>
            <w:r w:rsidRPr="00D42F36">
              <w:t xml:space="preserve">Экспертное наблюдение при выполнении практических работ, </w:t>
            </w:r>
            <w:r w:rsidRPr="00D42F36">
              <w:rPr>
                <w:bCs/>
              </w:rPr>
              <w:t>участии в мероприятиях</w:t>
            </w:r>
          </w:p>
        </w:tc>
      </w:tr>
      <w:tr w:rsidR="00D42F36" w:rsidRPr="001F0346" w14:paraId="5D824338" w14:textId="77777777" w:rsidTr="00D42F36">
        <w:trPr>
          <w:trHeight w:val="517"/>
        </w:trPr>
        <w:tc>
          <w:tcPr>
            <w:tcW w:w="3220" w:type="dxa"/>
          </w:tcPr>
          <w:p w14:paraId="11DA995C" w14:textId="77777777" w:rsidR="00D42F36" w:rsidRPr="00D42F36" w:rsidRDefault="00D42F36" w:rsidP="00645DE2">
            <w:pPr>
              <w:jc w:val="both"/>
              <w:rPr>
                <w:rStyle w:val="a7"/>
                <w:color w:val="00B050"/>
              </w:rPr>
            </w:pPr>
            <w:r w:rsidRPr="00D42F36">
              <w:rPr>
                <w:rStyle w:val="a9"/>
                <w:i w:val="0"/>
              </w:rPr>
              <w:t xml:space="preserve">ЛР 14 </w:t>
            </w:r>
            <w:r w:rsidRPr="00D42F36">
              <w:t xml:space="preserve">Соблюдающий врачебную тайну, принципы медицинской этики в работе </w:t>
            </w:r>
            <w:r w:rsidRPr="00D42F36">
              <w:lastRenderedPageBreak/>
              <w:t>с пациентами, их законными представителями и коллегами</w:t>
            </w:r>
          </w:p>
        </w:tc>
        <w:tc>
          <w:tcPr>
            <w:tcW w:w="8546" w:type="dxa"/>
          </w:tcPr>
          <w:p w14:paraId="0A3A1952" w14:textId="77777777" w:rsidR="00D42F36" w:rsidRPr="00D42F36" w:rsidRDefault="00D42F36" w:rsidP="00645DE2">
            <w:pPr>
              <w:tabs>
                <w:tab w:val="left" w:pos="1134"/>
              </w:tabs>
              <w:jc w:val="both"/>
            </w:pPr>
            <w:r w:rsidRPr="00D42F36">
              <w:lastRenderedPageBreak/>
              <w:t xml:space="preserve">- ответственность за результат учебной деятельности и подготовки </w:t>
            </w:r>
            <w:r w:rsidRPr="00D42F36">
              <w:br/>
              <w:t>к профессиональной деятельности;</w:t>
            </w:r>
          </w:p>
          <w:p w14:paraId="71EA206C" w14:textId="77777777" w:rsidR="00D42F36" w:rsidRPr="00D42F36" w:rsidRDefault="00D42F36" w:rsidP="00645DE2">
            <w:pPr>
              <w:tabs>
                <w:tab w:val="left" w:pos="1134"/>
              </w:tabs>
              <w:jc w:val="both"/>
            </w:pPr>
            <w:r w:rsidRPr="00D42F36">
              <w:t xml:space="preserve">- соблюдение этических норм общения при взаимодействии с обучающимися, </w:t>
            </w:r>
            <w:r w:rsidRPr="00D42F36">
              <w:lastRenderedPageBreak/>
              <w:t>преподавателями и руководителями практики;</w:t>
            </w:r>
          </w:p>
          <w:p w14:paraId="3DEAD3EF" w14:textId="77777777" w:rsidR="00D42F36" w:rsidRPr="00D42F36" w:rsidRDefault="00D42F36" w:rsidP="00645DE2">
            <w:pPr>
              <w:tabs>
                <w:tab w:val="left" w:pos="1134"/>
              </w:tabs>
              <w:jc w:val="both"/>
            </w:pPr>
            <w:r w:rsidRPr="00D42F36">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4D145AC" w14:textId="77777777" w:rsidR="00D42F36" w:rsidRPr="00D42F36" w:rsidRDefault="00D42F36" w:rsidP="00645DE2">
            <w:pPr>
              <w:tabs>
                <w:tab w:val="left" w:pos="1134"/>
              </w:tabs>
              <w:jc w:val="both"/>
            </w:pPr>
            <w:r w:rsidRPr="00D42F36">
              <w:t>- конструктивное взаимодействие в учебном коллективе/бригаде;</w:t>
            </w:r>
          </w:p>
          <w:p w14:paraId="1B6ACD20" w14:textId="77777777" w:rsidR="00D42F36" w:rsidRPr="00D42F36" w:rsidRDefault="00D42F36" w:rsidP="00645DE2">
            <w:pPr>
              <w:tabs>
                <w:tab w:val="left" w:pos="1134"/>
              </w:tabs>
              <w:jc w:val="both"/>
              <w:rPr>
                <w:rStyle w:val="a7"/>
                <w:vertAlign w:val="baseline"/>
              </w:rPr>
            </w:pPr>
            <w:r w:rsidRPr="00D42F36">
              <w:t>- демонстрация навыков межличностного делового общения, социального имиджа.</w:t>
            </w:r>
          </w:p>
        </w:tc>
        <w:tc>
          <w:tcPr>
            <w:tcW w:w="3260" w:type="dxa"/>
          </w:tcPr>
          <w:p w14:paraId="6B4BFEFE" w14:textId="77777777" w:rsidR="00D42F36" w:rsidRPr="00D42F36" w:rsidRDefault="00D42F36" w:rsidP="00645DE2">
            <w:pPr>
              <w:suppressAutoHyphens/>
              <w:rPr>
                <w:color w:val="00B050"/>
              </w:rPr>
            </w:pPr>
            <w:r w:rsidRPr="00D42F36">
              <w:lastRenderedPageBreak/>
              <w:t>Экспертное наблюдение при выполнении практических работ</w:t>
            </w:r>
          </w:p>
        </w:tc>
      </w:tr>
      <w:tr w:rsidR="00D42F36" w:rsidRPr="001F0346" w14:paraId="20BDD27D" w14:textId="77777777" w:rsidTr="00D42F36">
        <w:trPr>
          <w:trHeight w:val="517"/>
        </w:trPr>
        <w:tc>
          <w:tcPr>
            <w:tcW w:w="3220" w:type="dxa"/>
          </w:tcPr>
          <w:p w14:paraId="69599960" w14:textId="77777777" w:rsidR="00D42F36" w:rsidRPr="00D42F36" w:rsidRDefault="00D42F36" w:rsidP="00645DE2">
            <w:pPr>
              <w:jc w:val="both"/>
              <w:rPr>
                <w:rStyle w:val="a9"/>
              </w:rPr>
            </w:pPr>
            <w:r w:rsidRPr="00D42F36">
              <w:lastRenderedPageBreak/>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8546" w:type="dxa"/>
          </w:tcPr>
          <w:p w14:paraId="2D5DF681" w14:textId="77777777" w:rsidR="00D42F36" w:rsidRPr="00D42F36" w:rsidRDefault="00D42F36" w:rsidP="00645DE2">
            <w:pPr>
              <w:tabs>
                <w:tab w:val="left" w:pos="1134"/>
              </w:tabs>
              <w:jc w:val="both"/>
            </w:pPr>
            <w:r w:rsidRPr="00D42F36">
              <w:t>- демонстрация интереса к будущей профессии;</w:t>
            </w:r>
          </w:p>
          <w:p w14:paraId="08C68BA8" w14:textId="77777777" w:rsidR="00D42F36" w:rsidRPr="00D42F36" w:rsidRDefault="00D42F36" w:rsidP="00645DE2">
            <w:pPr>
              <w:tabs>
                <w:tab w:val="left" w:pos="1134"/>
              </w:tabs>
              <w:jc w:val="both"/>
            </w:pPr>
            <w:r w:rsidRPr="00D42F36">
              <w:t xml:space="preserve">- сформированность гражданской позиции; участие в волонтерском движении; </w:t>
            </w:r>
          </w:p>
          <w:p w14:paraId="43E868E0" w14:textId="77777777" w:rsidR="00D42F36" w:rsidRPr="00D42F36" w:rsidRDefault="00D42F36" w:rsidP="00645DE2">
            <w:pPr>
              <w:tabs>
                <w:tab w:val="left" w:pos="1134"/>
              </w:tabs>
              <w:jc w:val="both"/>
            </w:pPr>
            <w:r w:rsidRPr="00D42F36">
              <w:t>- проявление высокопрофессиональной трудовой активности;</w:t>
            </w:r>
          </w:p>
          <w:p w14:paraId="460C1FBC" w14:textId="77777777" w:rsidR="00D42F36" w:rsidRPr="00D42F36" w:rsidRDefault="00D42F36" w:rsidP="00645DE2">
            <w:pPr>
              <w:tabs>
                <w:tab w:val="left" w:pos="1134"/>
              </w:tabs>
              <w:jc w:val="both"/>
              <w:rPr>
                <w:rStyle w:val="a9"/>
                <w:spacing w:val="-6"/>
              </w:rPr>
            </w:pPr>
            <w:r w:rsidRPr="00D42F36">
              <w:rPr>
                <w:spacing w:val="-6"/>
              </w:rPr>
              <w:t>- проявление правовой активности и навыков правомерного поведения, уважения к Закону.</w:t>
            </w:r>
          </w:p>
        </w:tc>
        <w:tc>
          <w:tcPr>
            <w:tcW w:w="3260" w:type="dxa"/>
          </w:tcPr>
          <w:p w14:paraId="5A2A3847" w14:textId="77777777" w:rsidR="00D42F36" w:rsidRPr="00D42F36" w:rsidRDefault="00D42F36" w:rsidP="00645DE2">
            <w:pPr>
              <w:suppressAutoHyphens/>
              <w:rPr>
                <w:color w:val="00B050"/>
              </w:rPr>
            </w:pPr>
            <w:r w:rsidRPr="00D42F36">
              <w:t>Экспертное наблюдение при выполнении практических работ</w:t>
            </w:r>
          </w:p>
        </w:tc>
      </w:tr>
      <w:tr w:rsidR="00D42F36" w:rsidRPr="001F0346" w14:paraId="7FB5DE72" w14:textId="77777777" w:rsidTr="00D42F36">
        <w:trPr>
          <w:trHeight w:val="517"/>
        </w:trPr>
        <w:tc>
          <w:tcPr>
            <w:tcW w:w="3220" w:type="dxa"/>
          </w:tcPr>
          <w:p w14:paraId="2D40BEF5" w14:textId="77777777" w:rsidR="00D42F36" w:rsidRPr="00D42F36" w:rsidRDefault="00D42F36" w:rsidP="00645DE2">
            <w:pPr>
              <w:jc w:val="both"/>
            </w:pPr>
            <w:r w:rsidRPr="00D42F36">
              <w:t xml:space="preserve">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D42F36">
              <w:lastRenderedPageBreak/>
              <w:t>профессиональную жизнестойкость</w:t>
            </w:r>
          </w:p>
        </w:tc>
        <w:tc>
          <w:tcPr>
            <w:tcW w:w="8546" w:type="dxa"/>
          </w:tcPr>
          <w:p w14:paraId="27EA83AA" w14:textId="77777777" w:rsidR="00D42F36" w:rsidRPr="00D42F36" w:rsidRDefault="00D42F36" w:rsidP="00645DE2">
            <w:pPr>
              <w:tabs>
                <w:tab w:val="left" w:pos="1134"/>
              </w:tabs>
              <w:jc w:val="both"/>
            </w:pPr>
            <w:r w:rsidRPr="00D42F36">
              <w:lastRenderedPageBreak/>
              <w:t>- соблюдение этических норм общения при взаимодействии с обучающимися, преподавателями и руководителями практики;</w:t>
            </w:r>
          </w:p>
          <w:p w14:paraId="6AC9CF3F" w14:textId="77777777" w:rsidR="00D42F36" w:rsidRPr="00D42F36" w:rsidRDefault="00D42F36" w:rsidP="00645DE2">
            <w:pPr>
              <w:tabs>
                <w:tab w:val="left" w:pos="1134"/>
              </w:tabs>
              <w:jc w:val="both"/>
            </w:pPr>
            <w:r w:rsidRPr="00D42F36">
              <w:t>- конструктивное взаимодействие в учебном коллективе/бригаде;</w:t>
            </w:r>
          </w:p>
          <w:p w14:paraId="5B209075" w14:textId="77777777" w:rsidR="00D42F36" w:rsidRPr="00D42F36" w:rsidRDefault="00D42F36" w:rsidP="00645DE2">
            <w:pPr>
              <w:pStyle w:val="2"/>
              <w:jc w:val="both"/>
              <w:rPr>
                <w:rStyle w:val="a9"/>
                <w:rFonts w:ascii="Times New Roman" w:hAnsi="Times New Roman"/>
                <w:b/>
                <w:color w:val="00B050"/>
                <w:sz w:val="24"/>
                <w:szCs w:val="24"/>
              </w:rPr>
            </w:pPr>
            <w:r w:rsidRPr="00D42F36">
              <w:rPr>
                <w:rFonts w:ascii="Times New Roman" w:hAnsi="Times New Roman" w:cs="Times New Roman"/>
                <w:color w:val="auto"/>
                <w:sz w:val="24"/>
                <w:szCs w:val="24"/>
              </w:rPr>
              <w:t>- демонстрация навыков межличностного делового общения, социального имиджа.</w:t>
            </w:r>
          </w:p>
        </w:tc>
        <w:tc>
          <w:tcPr>
            <w:tcW w:w="3260" w:type="dxa"/>
          </w:tcPr>
          <w:p w14:paraId="0B52B9FD" w14:textId="77777777" w:rsidR="00D42F36" w:rsidRPr="00D42F36" w:rsidRDefault="00D42F36" w:rsidP="00645DE2">
            <w:pPr>
              <w:suppressAutoHyphens/>
              <w:rPr>
                <w:color w:val="00B050"/>
              </w:rPr>
            </w:pPr>
            <w:r w:rsidRPr="00D42F36">
              <w:t>Экспертное наблюдение при выполнении практических работ</w:t>
            </w:r>
          </w:p>
        </w:tc>
      </w:tr>
      <w:tr w:rsidR="00D42F36" w:rsidRPr="001F0346" w14:paraId="5CB6AB34" w14:textId="77777777" w:rsidTr="00D42F36">
        <w:trPr>
          <w:trHeight w:val="517"/>
        </w:trPr>
        <w:tc>
          <w:tcPr>
            <w:tcW w:w="3220" w:type="dxa"/>
          </w:tcPr>
          <w:p w14:paraId="7F23BCD0" w14:textId="77777777" w:rsidR="00D42F36" w:rsidRDefault="00D42F36" w:rsidP="00645DE2">
            <w:pPr>
              <w:jc w:val="both"/>
            </w:pPr>
            <w:r>
              <w:lastRenderedPageBreak/>
              <w:t xml:space="preserve">ЛР 17 </w:t>
            </w:r>
            <w:r w:rsidRPr="00B06103">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8546" w:type="dxa"/>
          </w:tcPr>
          <w:p w14:paraId="190F6C14" w14:textId="77777777" w:rsidR="00D42F36" w:rsidRDefault="00D42F36" w:rsidP="00645DE2">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7FB2001F" w14:textId="77777777" w:rsidR="00D42F36" w:rsidRPr="00B06103" w:rsidRDefault="00D42F36" w:rsidP="00645DE2">
            <w:pPr>
              <w:tabs>
                <w:tab w:val="left" w:pos="1134"/>
              </w:tabs>
              <w:jc w:val="both"/>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p w14:paraId="6ABBA2B0" w14:textId="77777777" w:rsidR="00D42F36" w:rsidRPr="00B06103" w:rsidRDefault="00D42F36" w:rsidP="00645DE2">
            <w:pPr>
              <w:tabs>
                <w:tab w:val="left" w:pos="1134"/>
              </w:tabs>
              <w:jc w:val="both"/>
            </w:pPr>
            <w:r>
              <w:t xml:space="preserve">- </w:t>
            </w:r>
            <w:r w:rsidRPr="00B06103">
              <w:t>конструктивное взаимодействие в учебном коллективе/бригаде;</w:t>
            </w:r>
          </w:p>
          <w:p w14:paraId="3B5D3CD6" w14:textId="77777777" w:rsidR="00D42F36" w:rsidRPr="00CF58FA" w:rsidRDefault="00D42F36" w:rsidP="00645DE2">
            <w:pPr>
              <w:pStyle w:val="2"/>
              <w:spacing w:line="276" w:lineRule="auto"/>
              <w:jc w:val="both"/>
              <w:rPr>
                <w:rStyle w:val="a9"/>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3260" w:type="dxa"/>
          </w:tcPr>
          <w:p w14:paraId="02F3C419" w14:textId="77777777" w:rsidR="00D42F36" w:rsidRPr="00CF58FA" w:rsidRDefault="00D42F36" w:rsidP="00645DE2">
            <w:pPr>
              <w:suppressAutoHyphens/>
              <w:rPr>
                <w:color w:val="00B050"/>
              </w:rPr>
            </w:pPr>
            <w:r w:rsidRPr="009050F8">
              <w:t>Экспертное наблюдение при выполнении практических работ</w:t>
            </w:r>
          </w:p>
        </w:tc>
      </w:tr>
    </w:tbl>
    <w:p w14:paraId="66D2C59A" w14:textId="77777777" w:rsidR="00D42F36" w:rsidRDefault="00D42F36" w:rsidP="00D42F36"/>
    <w:p w14:paraId="3EF3A260" w14:textId="77777777" w:rsidR="00D42F36" w:rsidRDefault="00D42F36" w:rsidP="00D42F36"/>
    <w:p w14:paraId="23A91943" w14:textId="77777777" w:rsidR="00D42F36" w:rsidRDefault="00D42F36" w:rsidP="00D42F36"/>
    <w:p w14:paraId="293AF7C2" w14:textId="77777777" w:rsidR="00D42F36" w:rsidRDefault="00D42F36" w:rsidP="00D42F36"/>
    <w:p w14:paraId="563F8DD7" w14:textId="77777777" w:rsidR="00D42F36" w:rsidRDefault="00D42F36" w:rsidP="00D42F36"/>
    <w:p w14:paraId="37D8DA56" w14:textId="77777777" w:rsidR="00BF0262" w:rsidRPr="00BF36D8" w:rsidRDefault="00BF0262" w:rsidP="00BF0262"/>
    <w:p w14:paraId="153CEF02" w14:textId="77777777" w:rsidR="00BF0262" w:rsidRDefault="00BF0262" w:rsidP="00BF0262"/>
    <w:p w14:paraId="5DA9EA6E" w14:textId="77777777" w:rsidR="00BF0262" w:rsidRDefault="00BF0262" w:rsidP="00BF0262"/>
    <w:p w14:paraId="5A935B78" w14:textId="77777777" w:rsidR="00BF0262" w:rsidRDefault="00BF0262" w:rsidP="00BF0262"/>
    <w:p w14:paraId="6228FECE" w14:textId="77777777" w:rsidR="00BF0262" w:rsidRDefault="00BF0262" w:rsidP="00BF0262"/>
    <w:p w14:paraId="59C41A79" w14:textId="77777777" w:rsidR="00BF0262" w:rsidRDefault="00BF0262" w:rsidP="00BF0262"/>
    <w:p w14:paraId="5338748A" w14:textId="77777777" w:rsidR="00BF0262" w:rsidRDefault="00BF0262" w:rsidP="00BF0262"/>
    <w:p w14:paraId="37DBB125" w14:textId="77777777" w:rsidR="00BF0262" w:rsidRDefault="00BF0262" w:rsidP="00BF0262"/>
    <w:p w14:paraId="02279836" w14:textId="77777777" w:rsidR="00BF0262" w:rsidRDefault="00BF0262" w:rsidP="00BF0262"/>
    <w:p w14:paraId="4406F2D5" w14:textId="77777777" w:rsidR="00BF0262" w:rsidRDefault="00BF0262" w:rsidP="00BF0262"/>
    <w:p w14:paraId="599EBD75" w14:textId="77777777" w:rsidR="00BF0262" w:rsidRDefault="00BF0262" w:rsidP="00BF0262"/>
    <w:p w14:paraId="39D70773" w14:textId="77777777" w:rsidR="00BF0262" w:rsidRDefault="00BF0262" w:rsidP="00BF0262"/>
    <w:p w14:paraId="0945875F" w14:textId="77777777" w:rsidR="00BF0262" w:rsidRDefault="00BF0262" w:rsidP="00BF0262"/>
    <w:p w14:paraId="4B66EAA7" w14:textId="77777777" w:rsidR="00BF0262" w:rsidRDefault="00BF0262" w:rsidP="00BF0262"/>
    <w:p w14:paraId="6370457B" w14:textId="77777777" w:rsidR="00BF0262" w:rsidRDefault="00BF0262" w:rsidP="00BF0262">
      <w:pPr>
        <w:sectPr w:rsidR="00BF0262" w:rsidSect="00EE5F11">
          <w:pgSz w:w="16838" w:h="11906" w:orient="landscape"/>
          <w:pgMar w:top="1701" w:right="1134" w:bottom="567" w:left="1134" w:header="709" w:footer="709" w:gutter="0"/>
          <w:cols w:space="720"/>
          <w:docGrid w:linePitch="326"/>
        </w:sectPr>
      </w:pPr>
    </w:p>
    <w:p w14:paraId="60AFD48A" w14:textId="77777777" w:rsidR="00EE5F11" w:rsidRPr="006B73AE" w:rsidRDefault="00EE5F11" w:rsidP="00EE5F11">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Pr="006B73AE">
        <w:rPr>
          <w:bCs/>
          <w:sz w:val="28"/>
          <w:szCs w:val="28"/>
        </w:rPr>
        <w:t xml:space="preserve">МДК 01.01.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54798D65" w14:textId="77777777" w:rsidR="00EE5F11" w:rsidRPr="006B73AE" w:rsidRDefault="00EE5F11" w:rsidP="00EE5F1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6323EA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дневник производственной практики (Приложение 1);</w:t>
      </w:r>
    </w:p>
    <w:p w14:paraId="609B244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отчет по производственной практике (Приложение 2);</w:t>
      </w:r>
    </w:p>
    <w:p w14:paraId="3ACC7351"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 xml:space="preserve">характеристику (Приложение 3). </w:t>
      </w:r>
    </w:p>
    <w:p w14:paraId="5070BFFE"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10825DC0"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7453467E"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результаты экспертизы овладения обучающимися общими и профессиональными компетенциями; </w:t>
      </w:r>
    </w:p>
    <w:p w14:paraId="39C4555F"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правильность и аккуратность ведения документации производственной практики; </w:t>
      </w:r>
    </w:p>
    <w:p w14:paraId="3C0BF242"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характеристика с места прохождения производственной практики.</w:t>
      </w:r>
    </w:p>
    <w:p w14:paraId="3159922A" w14:textId="77777777" w:rsidR="00EE5F11" w:rsidRPr="006B73AE" w:rsidRDefault="00EE5F11" w:rsidP="00EE5F11">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65266476" w14:textId="77777777" w:rsidR="00BF0262" w:rsidRDefault="00BF0262" w:rsidP="00BF0262"/>
    <w:p w14:paraId="544913F9" w14:textId="77777777" w:rsidR="00EE5F11" w:rsidRDefault="00EE5F11" w:rsidP="00BF0262"/>
    <w:p w14:paraId="12901293" w14:textId="77777777" w:rsidR="00EE5F11" w:rsidRDefault="00EE5F11" w:rsidP="00BF0262"/>
    <w:p w14:paraId="3C254015" w14:textId="77777777" w:rsidR="00EE5F11" w:rsidRDefault="00EE5F11" w:rsidP="00BF0262"/>
    <w:p w14:paraId="7C1845AF" w14:textId="77777777" w:rsidR="00EE5F11" w:rsidRDefault="00EE5F11" w:rsidP="00BF0262"/>
    <w:p w14:paraId="4A364588" w14:textId="77777777" w:rsidR="00EE5F11" w:rsidRDefault="00EE5F11" w:rsidP="00BF0262"/>
    <w:p w14:paraId="1F164F18" w14:textId="77777777" w:rsidR="00EE5F11" w:rsidRDefault="00EE5F11" w:rsidP="00BF0262"/>
    <w:p w14:paraId="35E519A5" w14:textId="77777777" w:rsidR="00EE5F11" w:rsidRDefault="00EE5F11" w:rsidP="00BF0262"/>
    <w:p w14:paraId="3115A52F" w14:textId="77777777" w:rsidR="00EE5F11" w:rsidRDefault="00EE5F11" w:rsidP="00BF0262"/>
    <w:p w14:paraId="266ED88A" w14:textId="77777777" w:rsidR="00EE5F11" w:rsidRDefault="00EE5F11" w:rsidP="00BF0262"/>
    <w:p w14:paraId="0575DF28" w14:textId="77777777" w:rsidR="00EE5F11" w:rsidRDefault="00EE5F11" w:rsidP="00BF0262"/>
    <w:p w14:paraId="15FEBDC7" w14:textId="77777777" w:rsidR="00EE5F11" w:rsidRDefault="00EE5F11" w:rsidP="00BF0262"/>
    <w:p w14:paraId="68C33044" w14:textId="77777777" w:rsidR="00EE5F11" w:rsidRDefault="00EE5F11" w:rsidP="00BF0262"/>
    <w:p w14:paraId="231F8AA7" w14:textId="77777777" w:rsidR="00EE5F11" w:rsidRDefault="00EE5F11" w:rsidP="00BF0262"/>
    <w:p w14:paraId="0C16FC5E" w14:textId="77777777" w:rsidR="00EE5F11" w:rsidRDefault="00EE5F11" w:rsidP="00BF0262"/>
    <w:p w14:paraId="68DC5180" w14:textId="77777777" w:rsidR="00EE5F11" w:rsidRDefault="00EE5F11" w:rsidP="00BF0262"/>
    <w:p w14:paraId="672F93E8" w14:textId="77777777" w:rsidR="00EE5F11" w:rsidRDefault="00EE5F11" w:rsidP="00BF0262"/>
    <w:p w14:paraId="274A2784" w14:textId="77777777" w:rsidR="00EE5F11" w:rsidRDefault="00EE5F11" w:rsidP="00BF0262"/>
    <w:p w14:paraId="62DAAC92" w14:textId="77777777" w:rsidR="00EE5F11" w:rsidRDefault="00EE5F11" w:rsidP="00BF0262"/>
    <w:p w14:paraId="7A1B5106" w14:textId="77777777" w:rsidR="00EE5F11" w:rsidRDefault="00EE5F11" w:rsidP="00BF0262"/>
    <w:p w14:paraId="0CE8E879" w14:textId="77777777" w:rsidR="00BF0262" w:rsidRPr="00FC7623" w:rsidRDefault="00BF0262" w:rsidP="00BF0262">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6A6D82C4" w14:textId="77777777" w:rsidR="00755F80" w:rsidRPr="002B6ED5" w:rsidRDefault="00755F80" w:rsidP="0075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r w:rsidRPr="002B6ED5">
        <w:rPr>
          <w:b/>
          <w:bCs/>
          <w:sz w:val="28"/>
          <w:szCs w:val="28"/>
        </w:rPr>
        <w:t>Программа профессионального модуля</w:t>
      </w:r>
    </w:p>
    <w:p w14:paraId="063E91B1" w14:textId="77777777" w:rsidR="00755F80" w:rsidRPr="002B6ED5" w:rsidRDefault="00755F80" w:rsidP="00755F80">
      <w:pPr>
        <w:jc w:val="center"/>
        <w:rPr>
          <w:b/>
          <w:bCs/>
          <w:sz w:val="28"/>
          <w:szCs w:val="28"/>
        </w:rPr>
      </w:pPr>
      <w:r w:rsidRPr="002B6ED5">
        <w:rPr>
          <w:b/>
          <w:bCs/>
          <w:sz w:val="28"/>
          <w:szCs w:val="28"/>
        </w:rPr>
        <w:t xml:space="preserve">«ПМ 04. Оказание медицинской помощи, </w:t>
      </w:r>
      <w:r w:rsidRPr="002B6ED5">
        <w:rPr>
          <w:b/>
          <w:bCs/>
          <w:sz w:val="28"/>
          <w:szCs w:val="28"/>
        </w:rPr>
        <w:br/>
        <w:t xml:space="preserve">осуществление сестринского ухода и наблюдения </w:t>
      </w:r>
      <w:r w:rsidRPr="002B6ED5">
        <w:rPr>
          <w:b/>
          <w:bCs/>
          <w:sz w:val="28"/>
          <w:szCs w:val="28"/>
        </w:rPr>
        <w:br/>
        <w:t>за пациентами при заболеваниях и состояниях»</w:t>
      </w:r>
    </w:p>
    <w:p w14:paraId="2967E9C6" w14:textId="77777777" w:rsidR="00755F80" w:rsidRPr="002B6ED5" w:rsidRDefault="00755F80" w:rsidP="00755F80">
      <w:pPr>
        <w:jc w:val="center"/>
        <w:rPr>
          <w:b/>
          <w:bCs/>
          <w:sz w:val="28"/>
          <w:szCs w:val="28"/>
        </w:rPr>
      </w:pPr>
      <w:r w:rsidRPr="002B6ED5">
        <w:rPr>
          <w:b/>
          <w:bCs/>
          <w:color w:val="000000"/>
          <w:sz w:val="28"/>
          <w:szCs w:val="28"/>
          <w:shd w:val="clear" w:color="auto" w:fill="FFFFFF"/>
        </w:rPr>
        <w:t>МДК 04.01. Общий уход за пациентом</w:t>
      </w:r>
    </w:p>
    <w:p w14:paraId="55016666" w14:textId="12802CCB" w:rsidR="00BF0262" w:rsidRPr="00E359E3" w:rsidRDefault="00755F80" w:rsidP="00755F80">
      <w:pPr>
        <w:jc w:val="center"/>
        <w:rPr>
          <w:b/>
          <w:bCs/>
          <w:color w:val="000000"/>
          <w:shd w:val="clear" w:color="auto" w:fill="FFFFFF"/>
        </w:rPr>
      </w:pPr>
      <w:r w:rsidRPr="002B6ED5">
        <w:rPr>
          <w:b/>
          <w:bCs/>
          <w:sz w:val="28"/>
          <w:szCs w:val="28"/>
        </w:rPr>
        <w:t>Специальность 34.02. 01 Сестринское дел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093524" w:rsidRPr="00A77CFB" w14:paraId="5CC670D6" w14:textId="77777777" w:rsidTr="00645DE2">
        <w:tc>
          <w:tcPr>
            <w:tcW w:w="1168" w:type="dxa"/>
          </w:tcPr>
          <w:p w14:paraId="2CA486A4" w14:textId="77777777" w:rsidR="00093524" w:rsidRPr="00A77CFB" w:rsidRDefault="00093524" w:rsidP="00645DE2">
            <w:pPr>
              <w:tabs>
                <w:tab w:val="left" w:pos="5120"/>
              </w:tabs>
              <w:jc w:val="center"/>
              <w:rPr>
                <w:b/>
              </w:rPr>
            </w:pPr>
            <w:r w:rsidRPr="00A77CFB">
              <w:rPr>
                <w:b/>
              </w:rPr>
              <w:t>№ темы</w:t>
            </w:r>
          </w:p>
        </w:tc>
        <w:tc>
          <w:tcPr>
            <w:tcW w:w="6860" w:type="dxa"/>
          </w:tcPr>
          <w:p w14:paraId="3ECDF97A" w14:textId="77777777" w:rsidR="00093524" w:rsidRPr="00A77CFB" w:rsidRDefault="00093524" w:rsidP="00645DE2">
            <w:pPr>
              <w:tabs>
                <w:tab w:val="left" w:pos="5120"/>
              </w:tabs>
              <w:jc w:val="center"/>
              <w:rPr>
                <w:b/>
              </w:rPr>
            </w:pPr>
            <w:r w:rsidRPr="00A77CFB">
              <w:rPr>
                <w:b/>
              </w:rPr>
              <w:t>Наименование тем</w:t>
            </w:r>
          </w:p>
        </w:tc>
        <w:tc>
          <w:tcPr>
            <w:tcW w:w="1800" w:type="dxa"/>
          </w:tcPr>
          <w:p w14:paraId="7EE88420" w14:textId="77777777" w:rsidR="00093524" w:rsidRPr="00A77CFB" w:rsidRDefault="00093524" w:rsidP="00645DE2">
            <w:pPr>
              <w:tabs>
                <w:tab w:val="left" w:pos="5120"/>
              </w:tabs>
              <w:jc w:val="center"/>
              <w:rPr>
                <w:b/>
              </w:rPr>
            </w:pPr>
            <w:r w:rsidRPr="00A77CFB">
              <w:rPr>
                <w:b/>
              </w:rPr>
              <w:t xml:space="preserve">Кол-во </w:t>
            </w:r>
          </w:p>
          <w:p w14:paraId="3921B26A" w14:textId="77777777" w:rsidR="00093524" w:rsidRPr="00A77CFB" w:rsidRDefault="00093524" w:rsidP="00645DE2">
            <w:pPr>
              <w:tabs>
                <w:tab w:val="left" w:pos="5120"/>
              </w:tabs>
              <w:jc w:val="center"/>
              <w:rPr>
                <w:b/>
              </w:rPr>
            </w:pPr>
            <w:r w:rsidRPr="00A77CFB">
              <w:rPr>
                <w:b/>
              </w:rPr>
              <w:t>часов</w:t>
            </w:r>
          </w:p>
        </w:tc>
      </w:tr>
      <w:tr w:rsidR="00093524" w:rsidRPr="00A77CFB" w14:paraId="21117405" w14:textId="77777777" w:rsidTr="00645DE2">
        <w:tc>
          <w:tcPr>
            <w:tcW w:w="1168" w:type="dxa"/>
          </w:tcPr>
          <w:p w14:paraId="43E3A3E6" w14:textId="77777777" w:rsidR="00093524" w:rsidRPr="00A77CFB" w:rsidRDefault="00093524" w:rsidP="00645DE2">
            <w:pPr>
              <w:tabs>
                <w:tab w:val="left" w:pos="5120"/>
              </w:tabs>
              <w:ind w:left="360"/>
            </w:pPr>
          </w:p>
        </w:tc>
        <w:tc>
          <w:tcPr>
            <w:tcW w:w="6860" w:type="dxa"/>
          </w:tcPr>
          <w:p w14:paraId="0F138673" w14:textId="77777777" w:rsidR="00093524" w:rsidRPr="00A77CFB" w:rsidRDefault="00093524" w:rsidP="00645DE2">
            <w:pPr>
              <w:tabs>
                <w:tab w:val="left" w:pos="5120"/>
              </w:tabs>
              <w:jc w:val="center"/>
            </w:pPr>
            <w:r>
              <w:rPr>
                <w:b/>
              </w:rPr>
              <w:t>ПРАКТИКА</w:t>
            </w:r>
          </w:p>
        </w:tc>
        <w:tc>
          <w:tcPr>
            <w:tcW w:w="1800" w:type="dxa"/>
          </w:tcPr>
          <w:p w14:paraId="7B199FB9" w14:textId="77777777" w:rsidR="00093524" w:rsidRPr="00A77CFB" w:rsidRDefault="00093524" w:rsidP="00645DE2">
            <w:pPr>
              <w:tabs>
                <w:tab w:val="left" w:pos="5120"/>
              </w:tabs>
              <w:jc w:val="center"/>
            </w:pPr>
          </w:p>
        </w:tc>
      </w:tr>
      <w:tr w:rsidR="00093524" w:rsidRPr="00A77CFB" w14:paraId="5F37364B" w14:textId="77777777" w:rsidTr="00645DE2">
        <w:tc>
          <w:tcPr>
            <w:tcW w:w="1168" w:type="dxa"/>
          </w:tcPr>
          <w:p w14:paraId="359CA860" w14:textId="77777777" w:rsidR="00093524" w:rsidRPr="00A77CFB" w:rsidRDefault="00093524" w:rsidP="00093524">
            <w:pPr>
              <w:numPr>
                <w:ilvl w:val="0"/>
                <w:numId w:val="5"/>
              </w:numPr>
              <w:tabs>
                <w:tab w:val="left" w:pos="5120"/>
              </w:tabs>
            </w:pPr>
          </w:p>
        </w:tc>
        <w:tc>
          <w:tcPr>
            <w:tcW w:w="6860" w:type="dxa"/>
          </w:tcPr>
          <w:p w14:paraId="55F44C6E"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иемном отделении. ПК 4.1., ПК 4.2., ПК 4.3.</w:t>
            </w:r>
          </w:p>
        </w:tc>
        <w:tc>
          <w:tcPr>
            <w:tcW w:w="1800" w:type="dxa"/>
          </w:tcPr>
          <w:p w14:paraId="182504D6" w14:textId="77777777" w:rsidR="00093524" w:rsidRPr="00A77CFB" w:rsidRDefault="00093524" w:rsidP="00645DE2">
            <w:pPr>
              <w:tabs>
                <w:tab w:val="left" w:pos="5120"/>
              </w:tabs>
              <w:jc w:val="center"/>
            </w:pPr>
            <w:r w:rsidRPr="00A77CFB">
              <w:t>6</w:t>
            </w:r>
          </w:p>
        </w:tc>
      </w:tr>
      <w:tr w:rsidR="00093524" w:rsidRPr="00A77CFB" w14:paraId="14EEBE07" w14:textId="77777777" w:rsidTr="00645DE2">
        <w:tc>
          <w:tcPr>
            <w:tcW w:w="1168" w:type="dxa"/>
          </w:tcPr>
          <w:p w14:paraId="642AD00F" w14:textId="77777777" w:rsidR="00093524" w:rsidRPr="00A77CFB" w:rsidRDefault="00093524" w:rsidP="00093524">
            <w:pPr>
              <w:numPr>
                <w:ilvl w:val="0"/>
                <w:numId w:val="5"/>
              </w:numPr>
              <w:tabs>
                <w:tab w:val="left" w:pos="5120"/>
              </w:tabs>
            </w:pPr>
          </w:p>
        </w:tc>
        <w:tc>
          <w:tcPr>
            <w:tcW w:w="6860" w:type="dxa"/>
          </w:tcPr>
          <w:p w14:paraId="597CB01B"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иемном отделении. ПК 4.1., ПК 4.2., ПК 4.3.</w:t>
            </w:r>
          </w:p>
        </w:tc>
        <w:tc>
          <w:tcPr>
            <w:tcW w:w="1800" w:type="dxa"/>
          </w:tcPr>
          <w:p w14:paraId="1F7CE1CA" w14:textId="77777777" w:rsidR="00093524" w:rsidRPr="00A77CFB" w:rsidRDefault="00093524" w:rsidP="00645DE2">
            <w:pPr>
              <w:tabs>
                <w:tab w:val="left" w:pos="5120"/>
              </w:tabs>
              <w:jc w:val="center"/>
            </w:pPr>
            <w:r w:rsidRPr="00A77CFB">
              <w:t>6</w:t>
            </w:r>
          </w:p>
        </w:tc>
      </w:tr>
      <w:tr w:rsidR="00093524" w:rsidRPr="00A77CFB" w14:paraId="5E5DFE9A" w14:textId="77777777" w:rsidTr="00645DE2">
        <w:tc>
          <w:tcPr>
            <w:tcW w:w="1168" w:type="dxa"/>
          </w:tcPr>
          <w:p w14:paraId="25FCDC80" w14:textId="77777777" w:rsidR="00093524" w:rsidRPr="00A77CFB" w:rsidRDefault="00093524" w:rsidP="00093524">
            <w:pPr>
              <w:numPr>
                <w:ilvl w:val="0"/>
                <w:numId w:val="5"/>
              </w:numPr>
              <w:tabs>
                <w:tab w:val="left" w:pos="5120"/>
              </w:tabs>
            </w:pPr>
          </w:p>
        </w:tc>
        <w:tc>
          <w:tcPr>
            <w:tcW w:w="6860" w:type="dxa"/>
          </w:tcPr>
          <w:p w14:paraId="70A3D8B0"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1., ПК 4.2., ПК 4.3., ПК 4.4.</w:t>
            </w:r>
          </w:p>
        </w:tc>
        <w:tc>
          <w:tcPr>
            <w:tcW w:w="1800" w:type="dxa"/>
          </w:tcPr>
          <w:p w14:paraId="58BCCEFF" w14:textId="77777777" w:rsidR="00093524" w:rsidRPr="00A77CFB" w:rsidRDefault="00093524" w:rsidP="00645DE2">
            <w:pPr>
              <w:tabs>
                <w:tab w:val="left" w:pos="5120"/>
              </w:tabs>
              <w:jc w:val="center"/>
            </w:pPr>
            <w:r w:rsidRPr="00A77CFB">
              <w:t>6</w:t>
            </w:r>
          </w:p>
        </w:tc>
      </w:tr>
      <w:tr w:rsidR="00093524" w:rsidRPr="00A77CFB" w14:paraId="4547731E" w14:textId="77777777" w:rsidTr="00645DE2">
        <w:tc>
          <w:tcPr>
            <w:tcW w:w="1168" w:type="dxa"/>
          </w:tcPr>
          <w:p w14:paraId="56FD3E59" w14:textId="77777777" w:rsidR="00093524" w:rsidRPr="00A77CFB" w:rsidRDefault="00093524" w:rsidP="00093524">
            <w:pPr>
              <w:numPr>
                <w:ilvl w:val="0"/>
                <w:numId w:val="5"/>
              </w:numPr>
              <w:tabs>
                <w:tab w:val="left" w:pos="5120"/>
              </w:tabs>
            </w:pPr>
          </w:p>
        </w:tc>
        <w:tc>
          <w:tcPr>
            <w:tcW w:w="6860" w:type="dxa"/>
          </w:tcPr>
          <w:p w14:paraId="4C4DC575"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 ПК 4.4.</w:t>
            </w:r>
          </w:p>
        </w:tc>
        <w:tc>
          <w:tcPr>
            <w:tcW w:w="1800" w:type="dxa"/>
          </w:tcPr>
          <w:p w14:paraId="5E9CED46" w14:textId="77777777" w:rsidR="00093524" w:rsidRPr="00A77CFB" w:rsidRDefault="00093524" w:rsidP="00645DE2">
            <w:pPr>
              <w:tabs>
                <w:tab w:val="left" w:pos="5120"/>
              </w:tabs>
              <w:jc w:val="center"/>
            </w:pPr>
            <w:r w:rsidRPr="00A77CFB">
              <w:t>6</w:t>
            </w:r>
          </w:p>
        </w:tc>
      </w:tr>
      <w:tr w:rsidR="00093524" w:rsidRPr="00A77CFB" w14:paraId="0CD2B234" w14:textId="77777777" w:rsidTr="00645DE2">
        <w:tc>
          <w:tcPr>
            <w:tcW w:w="1168" w:type="dxa"/>
          </w:tcPr>
          <w:p w14:paraId="611813D2" w14:textId="77777777" w:rsidR="00093524" w:rsidRPr="00A77CFB" w:rsidRDefault="00093524" w:rsidP="00093524">
            <w:pPr>
              <w:numPr>
                <w:ilvl w:val="0"/>
                <w:numId w:val="5"/>
              </w:numPr>
              <w:tabs>
                <w:tab w:val="left" w:pos="5120"/>
              </w:tabs>
            </w:pPr>
          </w:p>
        </w:tc>
        <w:tc>
          <w:tcPr>
            <w:tcW w:w="6860" w:type="dxa"/>
          </w:tcPr>
          <w:p w14:paraId="73BD5BE4"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 ПК 4.4.</w:t>
            </w:r>
          </w:p>
        </w:tc>
        <w:tc>
          <w:tcPr>
            <w:tcW w:w="1800" w:type="dxa"/>
          </w:tcPr>
          <w:p w14:paraId="427B3CA7" w14:textId="77777777" w:rsidR="00093524" w:rsidRPr="00A77CFB" w:rsidRDefault="00093524" w:rsidP="00645DE2">
            <w:pPr>
              <w:tabs>
                <w:tab w:val="left" w:pos="5120"/>
              </w:tabs>
              <w:jc w:val="center"/>
            </w:pPr>
            <w:r w:rsidRPr="00A77CFB">
              <w:t>6</w:t>
            </w:r>
          </w:p>
        </w:tc>
      </w:tr>
      <w:tr w:rsidR="00093524" w:rsidRPr="00A77CFB" w14:paraId="54BB62E0" w14:textId="77777777" w:rsidTr="00645DE2">
        <w:tc>
          <w:tcPr>
            <w:tcW w:w="1168" w:type="dxa"/>
          </w:tcPr>
          <w:p w14:paraId="0A0B3F13" w14:textId="77777777" w:rsidR="00093524" w:rsidRPr="00A77CFB" w:rsidRDefault="00093524" w:rsidP="00093524">
            <w:pPr>
              <w:numPr>
                <w:ilvl w:val="0"/>
                <w:numId w:val="5"/>
              </w:numPr>
              <w:tabs>
                <w:tab w:val="left" w:pos="5120"/>
              </w:tabs>
            </w:pPr>
          </w:p>
        </w:tc>
        <w:tc>
          <w:tcPr>
            <w:tcW w:w="6860" w:type="dxa"/>
          </w:tcPr>
          <w:p w14:paraId="6C7F68A2"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w:t>
            </w:r>
          </w:p>
        </w:tc>
        <w:tc>
          <w:tcPr>
            <w:tcW w:w="1800" w:type="dxa"/>
          </w:tcPr>
          <w:p w14:paraId="6EDDF98C" w14:textId="77777777" w:rsidR="00093524" w:rsidRPr="00A77CFB" w:rsidRDefault="00093524" w:rsidP="00645DE2">
            <w:pPr>
              <w:tabs>
                <w:tab w:val="left" w:pos="5120"/>
              </w:tabs>
              <w:jc w:val="center"/>
            </w:pPr>
            <w:r w:rsidRPr="00A77CFB">
              <w:t>6</w:t>
            </w:r>
          </w:p>
        </w:tc>
      </w:tr>
      <w:tr w:rsidR="00093524" w:rsidRPr="00A77CFB" w14:paraId="36297B05" w14:textId="77777777" w:rsidTr="00645DE2">
        <w:tc>
          <w:tcPr>
            <w:tcW w:w="1168" w:type="dxa"/>
          </w:tcPr>
          <w:p w14:paraId="33CCFE52" w14:textId="77777777" w:rsidR="00093524" w:rsidRPr="00A77CFB" w:rsidRDefault="00093524" w:rsidP="00093524">
            <w:pPr>
              <w:numPr>
                <w:ilvl w:val="0"/>
                <w:numId w:val="5"/>
              </w:numPr>
              <w:tabs>
                <w:tab w:val="left" w:pos="5120"/>
              </w:tabs>
            </w:pPr>
          </w:p>
        </w:tc>
        <w:tc>
          <w:tcPr>
            <w:tcW w:w="6860" w:type="dxa"/>
          </w:tcPr>
          <w:p w14:paraId="5A456C8D"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оцедурном кабинете. ПК 4.2., ПК 4.3.</w:t>
            </w:r>
          </w:p>
        </w:tc>
        <w:tc>
          <w:tcPr>
            <w:tcW w:w="1800" w:type="dxa"/>
          </w:tcPr>
          <w:p w14:paraId="3462321E" w14:textId="77777777" w:rsidR="00093524" w:rsidRPr="00A77CFB" w:rsidRDefault="00093524" w:rsidP="00645DE2">
            <w:pPr>
              <w:tabs>
                <w:tab w:val="left" w:pos="5120"/>
              </w:tabs>
              <w:jc w:val="center"/>
            </w:pPr>
            <w:r w:rsidRPr="00A77CFB">
              <w:t>6</w:t>
            </w:r>
          </w:p>
        </w:tc>
      </w:tr>
      <w:tr w:rsidR="00093524" w:rsidRPr="00A77CFB" w14:paraId="4F412EBC" w14:textId="77777777" w:rsidTr="00645DE2">
        <w:tc>
          <w:tcPr>
            <w:tcW w:w="1168" w:type="dxa"/>
          </w:tcPr>
          <w:p w14:paraId="70614BA6" w14:textId="77777777" w:rsidR="00093524" w:rsidRPr="00A77CFB" w:rsidRDefault="00093524" w:rsidP="00093524">
            <w:pPr>
              <w:numPr>
                <w:ilvl w:val="0"/>
                <w:numId w:val="5"/>
              </w:numPr>
              <w:tabs>
                <w:tab w:val="left" w:pos="5120"/>
              </w:tabs>
            </w:pPr>
          </w:p>
        </w:tc>
        <w:tc>
          <w:tcPr>
            <w:tcW w:w="6860" w:type="dxa"/>
          </w:tcPr>
          <w:p w14:paraId="5FA02187"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оцедурном кабинете. ПК 4.2., ПК 4.3.</w:t>
            </w:r>
          </w:p>
        </w:tc>
        <w:tc>
          <w:tcPr>
            <w:tcW w:w="1800" w:type="dxa"/>
          </w:tcPr>
          <w:p w14:paraId="1D332C8F" w14:textId="77777777" w:rsidR="00093524" w:rsidRPr="00A77CFB" w:rsidRDefault="00093524" w:rsidP="00645DE2">
            <w:pPr>
              <w:tabs>
                <w:tab w:val="left" w:pos="5120"/>
              </w:tabs>
              <w:jc w:val="center"/>
            </w:pPr>
            <w:r w:rsidRPr="00A77CFB">
              <w:t>6</w:t>
            </w:r>
          </w:p>
        </w:tc>
      </w:tr>
      <w:tr w:rsidR="00093524" w:rsidRPr="00A77CFB" w14:paraId="1E9685ED" w14:textId="77777777" w:rsidTr="00645DE2">
        <w:tc>
          <w:tcPr>
            <w:tcW w:w="1168" w:type="dxa"/>
          </w:tcPr>
          <w:p w14:paraId="12AAB266" w14:textId="77777777" w:rsidR="00093524" w:rsidRPr="00A77CFB" w:rsidRDefault="00093524" w:rsidP="00093524">
            <w:pPr>
              <w:numPr>
                <w:ilvl w:val="0"/>
                <w:numId w:val="5"/>
              </w:numPr>
              <w:tabs>
                <w:tab w:val="left" w:pos="5120"/>
              </w:tabs>
            </w:pPr>
          </w:p>
        </w:tc>
        <w:tc>
          <w:tcPr>
            <w:tcW w:w="6860" w:type="dxa"/>
          </w:tcPr>
          <w:p w14:paraId="398AAD33"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оцедурном кабинете. ПК 4.2., ПК 4.3.</w:t>
            </w:r>
          </w:p>
        </w:tc>
        <w:tc>
          <w:tcPr>
            <w:tcW w:w="1800" w:type="dxa"/>
          </w:tcPr>
          <w:p w14:paraId="18235592" w14:textId="77777777" w:rsidR="00093524" w:rsidRPr="00A77CFB" w:rsidRDefault="00093524" w:rsidP="00645DE2">
            <w:pPr>
              <w:tabs>
                <w:tab w:val="left" w:pos="5120"/>
              </w:tabs>
              <w:jc w:val="center"/>
            </w:pPr>
            <w:r w:rsidRPr="00A77CFB">
              <w:t>6</w:t>
            </w:r>
          </w:p>
        </w:tc>
      </w:tr>
      <w:tr w:rsidR="00093524" w:rsidRPr="00A77CFB" w14:paraId="208A9947" w14:textId="77777777" w:rsidTr="00645DE2">
        <w:tc>
          <w:tcPr>
            <w:tcW w:w="1168" w:type="dxa"/>
          </w:tcPr>
          <w:p w14:paraId="0F9C9E4E" w14:textId="77777777" w:rsidR="00093524" w:rsidRPr="00A77CFB" w:rsidRDefault="00093524" w:rsidP="00093524">
            <w:pPr>
              <w:numPr>
                <w:ilvl w:val="0"/>
                <w:numId w:val="5"/>
              </w:numPr>
              <w:tabs>
                <w:tab w:val="left" w:pos="5120"/>
              </w:tabs>
            </w:pPr>
          </w:p>
        </w:tc>
        <w:tc>
          <w:tcPr>
            <w:tcW w:w="6860" w:type="dxa"/>
          </w:tcPr>
          <w:p w14:paraId="0671DB93"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 ПК 4.4.</w:t>
            </w:r>
          </w:p>
        </w:tc>
        <w:tc>
          <w:tcPr>
            <w:tcW w:w="1800" w:type="dxa"/>
          </w:tcPr>
          <w:p w14:paraId="59014395" w14:textId="77777777" w:rsidR="00093524" w:rsidRPr="00A77CFB" w:rsidRDefault="00093524" w:rsidP="00645DE2">
            <w:pPr>
              <w:tabs>
                <w:tab w:val="left" w:pos="5120"/>
              </w:tabs>
              <w:jc w:val="center"/>
            </w:pPr>
            <w:r w:rsidRPr="00A77CFB">
              <w:t>6</w:t>
            </w:r>
          </w:p>
        </w:tc>
      </w:tr>
      <w:tr w:rsidR="00093524" w:rsidRPr="00A77CFB" w14:paraId="4C2EB0A0" w14:textId="77777777" w:rsidTr="00645DE2">
        <w:tc>
          <w:tcPr>
            <w:tcW w:w="1168" w:type="dxa"/>
          </w:tcPr>
          <w:p w14:paraId="0026ECB9" w14:textId="77777777" w:rsidR="00093524" w:rsidRPr="00A77CFB" w:rsidRDefault="00093524" w:rsidP="00093524">
            <w:pPr>
              <w:numPr>
                <w:ilvl w:val="0"/>
                <w:numId w:val="5"/>
              </w:numPr>
              <w:tabs>
                <w:tab w:val="left" w:pos="5120"/>
              </w:tabs>
            </w:pPr>
          </w:p>
        </w:tc>
        <w:tc>
          <w:tcPr>
            <w:tcW w:w="6860" w:type="dxa"/>
          </w:tcPr>
          <w:p w14:paraId="705423F6"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1., ПК 4.2., ПК 4.3., ПК 4.4.</w:t>
            </w:r>
          </w:p>
        </w:tc>
        <w:tc>
          <w:tcPr>
            <w:tcW w:w="1800" w:type="dxa"/>
          </w:tcPr>
          <w:p w14:paraId="66F47B65" w14:textId="77777777" w:rsidR="00093524" w:rsidRPr="00A77CFB" w:rsidRDefault="00093524" w:rsidP="00645DE2">
            <w:pPr>
              <w:tabs>
                <w:tab w:val="left" w:pos="5120"/>
              </w:tabs>
              <w:jc w:val="center"/>
            </w:pPr>
            <w:r w:rsidRPr="00A77CFB">
              <w:t>6</w:t>
            </w:r>
          </w:p>
        </w:tc>
      </w:tr>
      <w:tr w:rsidR="00093524" w:rsidRPr="00A77CFB" w14:paraId="512B45D2" w14:textId="77777777" w:rsidTr="00645DE2">
        <w:tc>
          <w:tcPr>
            <w:tcW w:w="1168" w:type="dxa"/>
          </w:tcPr>
          <w:p w14:paraId="363AC949" w14:textId="77777777" w:rsidR="00093524" w:rsidRPr="00A77CFB" w:rsidRDefault="00093524" w:rsidP="00093524">
            <w:pPr>
              <w:numPr>
                <w:ilvl w:val="0"/>
                <w:numId w:val="5"/>
              </w:numPr>
              <w:tabs>
                <w:tab w:val="left" w:pos="5120"/>
              </w:tabs>
            </w:pPr>
          </w:p>
        </w:tc>
        <w:tc>
          <w:tcPr>
            <w:tcW w:w="6860" w:type="dxa"/>
          </w:tcPr>
          <w:p w14:paraId="0848C339" w14:textId="77777777" w:rsidR="00093524" w:rsidRPr="000B2F6C" w:rsidRDefault="00093524" w:rsidP="00645DE2">
            <w:pPr>
              <w:jc w:val="both"/>
            </w:pPr>
            <w:r w:rsidRPr="000B2F6C">
              <w:t>Проверка отчетов, дневников. Комплексный дифференцированный зачет. ПК 4.1., ПК 4.2., ПК 4.3., ПК 4.4.</w:t>
            </w:r>
          </w:p>
        </w:tc>
        <w:tc>
          <w:tcPr>
            <w:tcW w:w="1800" w:type="dxa"/>
          </w:tcPr>
          <w:p w14:paraId="6A76230B" w14:textId="77777777" w:rsidR="00093524" w:rsidRPr="00A77CFB" w:rsidRDefault="00093524" w:rsidP="00645DE2">
            <w:pPr>
              <w:tabs>
                <w:tab w:val="left" w:pos="5120"/>
              </w:tabs>
              <w:jc w:val="center"/>
            </w:pPr>
            <w:r w:rsidRPr="00A77CFB">
              <w:t>6</w:t>
            </w:r>
          </w:p>
        </w:tc>
      </w:tr>
      <w:tr w:rsidR="00093524" w:rsidRPr="00A77CFB" w14:paraId="7CDD2654" w14:textId="77777777" w:rsidTr="00645DE2">
        <w:tc>
          <w:tcPr>
            <w:tcW w:w="8028" w:type="dxa"/>
            <w:gridSpan w:val="2"/>
          </w:tcPr>
          <w:p w14:paraId="0422678E" w14:textId="77777777" w:rsidR="00093524" w:rsidRPr="00A77CFB" w:rsidRDefault="00093524" w:rsidP="00645DE2">
            <w:pPr>
              <w:jc w:val="right"/>
              <w:rPr>
                <w:b/>
              </w:rPr>
            </w:pPr>
            <w:r w:rsidRPr="00A77CFB">
              <w:rPr>
                <w:b/>
              </w:rPr>
              <w:t>Всего:</w:t>
            </w:r>
          </w:p>
        </w:tc>
        <w:tc>
          <w:tcPr>
            <w:tcW w:w="1800" w:type="dxa"/>
          </w:tcPr>
          <w:p w14:paraId="36EB5308" w14:textId="77777777" w:rsidR="00093524" w:rsidRPr="00A77CFB" w:rsidRDefault="00093524" w:rsidP="00645DE2">
            <w:pPr>
              <w:tabs>
                <w:tab w:val="left" w:pos="5120"/>
              </w:tabs>
              <w:jc w:val="center"/>
              <w:rPr>
                <w:b/>
              </w:rPr>
            </w:pPr>
            <w:r>
              <w:rPr>
                <w:b/>
              </w:rPr>
              <w:t>72</w:t>
            </w:r>
          </w:p>
        </w:tc>
      </w:tr>
    </w:tbl>
    <w:p w14:paraId="4B146F35" w14:textId="77777777" w:rsidR="00093524" w:rsidRDefault="00093524" w:rsidP="00093524"/>
    <w:p w14:paraId="035E9A4D" w14:textId="77777777" w:rsidR="00BF0262" w:rsidRDefault="00BF0262" w:rsidP="00BF0262"/>
    <w:p w14:paraId="5F523E0F" w14:textId="77777777" w:rsidR="00BF0262" w:rsidRDefault="00BF0262" w:rsidP="00BF0262"/>
    <w:p w14:paraId="7123A73A" w14:textId="77777777" w:rsidR="00BF0262" w:rsidRDefault="00BF0262" w:rsidP="00BF0262"/>
    <w:p w14:paraId="7FD35DD8" w14:textId="77777777" w:rsidR="00BF0262" w:rsidRDefault="00BF0262" w:rsidP="00BF0262"/>
    <w:p w14:paraId="6AC41862" w14:textId="77777777" w:rsidR="00BF0262" w:rsidRDefault="00BF0262" w:rsidP="00BF0262"/>
    <w:p w14:paraId="7FE85D9C" w14:textId="77777777" w:rsidR="00BF0262" w:rsidRDefault="00BF0262" w:rsidP="00BF0262"/>
    <w:p w14:paraId="105C2D19" w14:textId="77777777" w:rsidR="00BF0262" w:rsidRDefault="00BF0262" w:rsidP="00BF0262"/>
    <w:p w14:paraId="3B3AE2A3" w14:textId="77777777" w:rsidR="00BF0262" w:rsidRDefault="00BF0262" w:rsidP="00BF0262"/>
    <w:p w14:paraId="5D1556CA" w14:textId="77777777" w:rsidR="00BF0262" w:rsidRDefault="00BF0262" w:rsidP="00BF0262"/>
    <w:p w14:paraId="16AF597A" w14:textId="77777777" w:rsidR="00BF0262" w:rsidRDefault="00BF0262" w:rsidP="00BF0262"/>
    <w:p w14:paraId="60086BD8" w14:textId="77777777" w:rsidR="00BF0262" w:rsidRDefault="00BF0262" w:rsidP="00BF0262"/>
    <w:p w14:paraId="3E1E2518" w14:textId="77777777" w:rsidR="00BF0262" w:rsidRDefault="00BF0262" w:rsidP="00BF0262"/>
    <w:p w14:paraId="2581EB94" w14:textId="77777777" w:rsidR="00BF0262" w:rsidRDefault="00BF0262" w:rsidP="00BF0262"/>
    <w:p w14:paraId="043748CA" w14:textId="77777777" w:rsidR="00BF0262" w:rsidRDefault="00BF0262" w:rsidP="00BF0262"/>
    <w:p w14:paraId="57F00D73" w14:textId="77777777" w:rsidR="00BF0262" w:rsidRDefault="00BF0262" w:rsidP="00BF0262"/>
    <w:p w14:paraId="2F40EB17" w14:textId="77777777" w:rsidR="00BF0262" w:rsidRDefault="00BF0262" w:rsidP="00BF0262"/>
    <w:p w14:paraId="6887A3ED" w14:textId="77777777" w:rsidR="00BF0262" w:rsidRDefault="00BF0262" w:rsidP="00BF0262"/>
    <w:p w14:paraId="36A89B62" w14:textId="77777777" w:rsidR="00BF0262" w:rsidRDefault="00BF0262" w:rsidP="00BF0262"/>
    <w:p w14:paraId="7D5DC1BC" w14:textId="77777777" w:rsidR="00BF0262" w:rsidRDefault="00BF0262" w:rsidP="00BF0262"/>
    <w:p w14:paraId="10DE3FE9" w14:textId="77777777" w:rsidR="00BF0262" w:rsidRDefault="00BF0262" w:rsidP="00BF0262"/>
    <w:p w14:paraId="394695CD" w14:textId="77777777" w:rsidR="00BF0262" w:rsidRDefault="00BF0262" w:rsidP="00BF0262"/>
    <w:p w14:paraId="63EDB03D" w14:textId="77777777" w:rsidR="00BF0262" w:rsidRDefault="00BF0262" w:rsidP="00BF0262"/>
    <w:p w14:paraId="308EFB0A" w14:textId="77777777" w:rsidR="00BF0262" w:rsidRDefault="00BF0262" w:rsidP="00BF0262"/>
    <w:p w14:paraId="7841712B" w14:textId="77777777" w:rsidR="00BF0262" w:rsidRDefault="00BF0262" w:rsidP="00BF0262"/>
    <w:p w14:paraId="019F63DA" w14:textId="77777777" w:rsidR="00BF0262" w:rsidRDefault="00BF0262" w:rsidP="00BF0262"/>
    <w:p w14:paraId="5AC664F5" w14:textId="77777777" w:rsidR="00BF0262" w:rsidRDefault="00BF0262" w:rsidP="00BF0262"/>
    <w:p w14:paraId="303E3A15" w14:textId="137D69AC" w:rsidR="00BF0262" w:rsidRDefault="00BF0262" w:rsidP="000D7586">
      <w:pPr>
        <w:tabs>
          <w:tab w:val="num" w:pos="360"/>
        </w:tabs>
        <w:spacing w:line="360" w:lineRule="auto"/>
        <w:jc w:val="center"/>
        <w:rPr>
          <w:b/>
          <w:sz w:val="28"/>
          <w:szCs w:val="28"/>
        </w:rPr>
      </w:pPr>
      <w:r>
        <w:rPr>
          <w:b/>
          <w:sz w:val="28"/>
          <w:szCs w:val="28"/>
        </w:rPr>
        <w:t>Задание на производственную практику</w:t>
      </w:r>
    </w:p>
    <w:p w14:paraId="155BAD2F" w14:textId="77777777" w:rsidR="000D7586" w:rsidRPr="000D7586" w:rsidRDefault="000D7586" w:rsidP="000D7586">
      <w:pPr>
        <w:pStyle w:val="a3"/>
        <w:numPr>
          <w:ilvl w:val="0"/>
          <w:numId w:val="38"/>
        </w:numPr>
        <w:rPr>
          <w:sz w:val="28"/>
          <w:szCs w:val="28"/>
        </w:rPr>
      </w:pPr>
      <w:r w:rsidRPr="000D7586">
        <w:rPr>
          <w:sz w:val="28"/>
          <w:szCs w:val="28"/>
        </w:rPr>
        <w:t>Взвешивание пациента.</w:t>
      </w:r>
    </w:p>
    <w:p w14:paraId="790FA555" w14:textId="77777777" w:rsidR="000D7586" w:rsidRPr="000D7586" w:rsidRDefault="000D7586" w:rsidP="000D7586">
      <w:pPr>
        <w:pStyle w:val="a3"/>
        <w:numPr>
          <w:ilvl w:val="0"/>
          <w:numId w:val="38"/>
        </w:numPr>
        <w:rPr>
          <w:sz w:val="28"/>
          <w:szCs w:val="28"/>
        </w:rPr>
      </w:pPr>
      <w:r w:rsidRPr="000D7586">
        <w:rPr>
          <w:sz w:val="28"/>
          <w:szCs w:val="28"/>
        </w:rPr>
        <w:t>Измерение роста пациента.</w:t>
      </w:r>
    </w:p>
    <w:p w14:paraId="6846B619" w14:textId="77777777" w:rsidR="000D7586" w:rsidRPr="000D7586" w:rsidRDefault="000D7586" w:rsidP="000D7586">
      <w:pPr>
        <w:pStyle w:val="a3"/>
        <w:numPr>
          <w:ilvl w:val="0"/>
          <w:numId w:val="38"/>
        </w:numPr>
        <w:rPr>
          <w:sz w:val="28"/>
          <w:szCs w:val="28"/>
        </w:rPr>
      </w:pPr>
      <w:r w:rsidRPr="000D7586">
        <w:rPr>
          <w:sz w:val="28"/>
          <w:szCs w:val="28"/>
        </w:rPr>
        <w:t>Исследование пульса на лучевой артерии.</w:t>
      </w:r>
    </w:p>
    <w:p w14:paraId="7BC4BF9C" w14:textId="77777777" w:rsidR="000D7586" w:rsidRPr="000D7586" w:rsidRDefault="000D7586" w:rsidP="000D7586">
      <w:pPr>
        <w:pStyle w:val="a3"/>
        <w:numPr>
          <w:ilvl w:val="0"/>
          <w:numId w:val="38"/>
        </w:numPr>
        <w:rPr>
          <w:sz w:val="28"/>
          <w:szCs w:val="28"/>
        </w:rPr>
      </w:pPr>
      <w:r w:rsidRPr="000D7586">
        <w:rPr>
          <w:sz w:val="28"/>
          <w:szCs w:val="28"/>
        </w:rPr>
        <w:t>Измерение артериального давления.</w:t>
      </w:r>
    </w:p>
    <w:p w14:paraId="45F7BE68" w14:textId="77777777" w:rsidR="000D7586" w:rsidRPr="000D7586" w:rsidRDefault="000D7586" w:rsidP="000D7586">
      <w:pPr>
        <w:pStyle w:val="a3"/>
        <w:numPr>
          <w:ilvl w:val="0"/>
          <w:numId w:val="38"/>
        </w:numPr>
        <w:rPr>
          <w:sz w:val="28"/>
          <w:szCs w:val="28"/>
        </w:rPr>
      </w:pPr>
      <w:r w:rsidRPr="000D7586">
        <w:rPr>
          <w:sz w:val="28"/>
          <w:szCs w:val="28"/>
        </w:rPr>
        <w:t>Измерение температуры в подмышечной впадине.</w:t>
      </w:r>
    </w:p>
    <w:p w14:paraId="4C5063A3" w14:textId="77777777" w:rsidR="000D7586" w:rsidRPr="000D7586" w:rsidRDefault="000D7586" w:rsidP="000D7586">
      <w:pPr>
        <w:pStyle w:val="a3"/>
        <w:numPr>
          <w:ilvl w:val="0"/>
          <w:numId w:val="38"/>
        </w:numPr>
        <w:rPr>
          <w:sz w:val="28"/>
          <w:szCs w:val="28"/>
        </w:rPr>
      </w:pPr>
      <w:r w:rsidRPr="000D7586">
        <w:rPr>
          <w:sz w:val="28"/>
          <w:szCs w:val="28"/>
        </w:rPr>
        <w:t>Измерение температуры в ротовой полости.</w:t>
      </w:r>
    </w:p>
    <w:p w14:paraId="430B4579" w14:textId="77777777" w:rsidR="000D7586" w:rsidRPr="000D7586" w:rsidRDefault="000D7586" w:rsidP="000D7586">
      <w:pPr>
        <w:pStyle w:val="a3"/>
        <w:numPr>
          <w:ilvl w:val="0"/>
          <w:numId w:val="38"/>
        </w:numPr>
        <w:rPr>
          <w:sz w:val="28"/>
          <w:szCs w:val="28"/>
        </w:rPr>
      </w:pPr>
      <w:r w:rsidRPr="000D7586">
        <w:rPr>
          <w:sz w:val="28"/>
          <w:szCs w:val="28"/>
        </w:rPr>
        <w:t>Противопедикулезную обработки пациента.</w:t>
      </w:r>
    </w:p>
    <w:p w14:paraId="227503F5" w14:textId="77777777" w:rsidR="000D7586" w:rsidRPr="000D7586" w:rsidRDefault="000D7586" w:rsidP="000D7586">
      <w:pPr>
        <w:pStyle w:val="a3"/>
        <w:numPr>
          <w:ilvl w:val="0"/>
          <w:numId w:val="38"/>
        </w:numPr>
        <w:rPr>
          <w:sz w:val="28"/>
          <w:szCs w:val="28"/>
        </w:rPr>
      </w:pPr>
      <w:r w:rsidRPr="000D7586">
        <w:rPr>
          <w:sz w:val="28"/>
          <w:szCs w:val="28"/>
        </w:rPr>
        <w:t>Исследование функции дыхания.</w:t>
      </w:r>
    </w:p>
    <w:p w14:paraId="7E258F0A" w14:textId="77777777" w:rsidR="000D7586" w:rsidRPr="000D7586" w:rsidRDefault="000D7586" w:rsidP="000D7586">
      <w:pPr>
        <w:pStyle w:val="a3"/>
        <w:numPr>
          <w:ilvl w:val="0"/>
          <w:numId w:val="38"/>
        </w:numPr>
        <w:rPr>
          <w:sz w:val="28"/>
          <w:szCs w:val="28"/>
        </w:rPr>
      </w:pPr>
      <w:r w:rsidRPr="000D7586">
        <w:rPr>
          <w:sz w:val="28"/>
          <w:szCs w:val="28"/>
        </w:rPr>
        <w:t>Постановка горчичников.</w:t>
      </w:r>
    </w:p>
    <w:p w14:paraId="01ED65F4" w14:textId="77777777" w:rsidR="000D7586" w:rsidRPr="000D7586" w:rsidRDefault="000D7586" w:rsidP="000D7586">
      <w:pPr>
        <w:pStyle w:val="a3"/>
        <w:numPr>
          <w:ilvl w:val="0"/>
          <w:numId w:val="38"/>
        </w:numPr>
        <w:rPr>
          <w:sz w:val="28"/>
          <w:szCs w:val="28"/>
        </w:rPr>
      </w:pPr>
      <w:r w:rsidRPr="000D7586">
        <w:rPr>
          <w:sz w:val="28"/>
          <w:szCs w:val="28"/>
        </w:rPr>
        <w:t>Постановка грелки.</w:t>
      </w:r>
    </w:p>
    <w:p w14:paraId="0B6CE3BD" w14:textId="77777777" w:rsidR="000D7586" w:rsidRPr="000D7586" w:rsidRDefault="000D7586" w:rsidP="000D7586">
      <w:pPr>
        <w:pStyle w:val="a3"/>
        <w:numPr>
          <w:ilvl w:val="0"/>
          <w:numId w:val="38"/>
        </w:numPr>
        <w:rPr>
          <w:sz w:val="28"/>
          <w:szCs w:val="28"/>
        </w:rPr>
      </w:pPr>
      <w:r w:rsidRPr="000D7586">
        <w:rPr>
          <w:sz w:val="28"/>
          <w:szCs w:val="28"/>
        </w:rPr>
        <w:t>Постановка пузыря со льдом</w:t>
      </w:r>
    </w:p>
    <w:p w14:paraId="6B696F93" w14:textId="77777777" w:rsidR="000D7586" w:rsidRPr="000D7586" w:rsidRDefault="000D7586" w:rsidP="000D7586">
      <w:pPr>
        <w:pStyle w:val="a3"/>
        <w:numPr>
          <w:ilvl w:val="0"/>
          <w:numId w:val="38"/>
        </w:numPr>
        <w:rPr>
          <w:sz w:val="28"/>
          <w:szCs w:val="28"/>
        </w:rPr>
      </w:pPr>
      <w:r w:rsidRPr="000D7586">
        <w:rPr>
          <w:sz w:val="28"/>
          <w:szCs w:val="28"/>
        </w:rPr>
        <w:t>Постановка согревающего компресса.</w:t>
      </w:r>
    </w:p>
    <w:p w14:paraId="46EA47CA" w14:textId="77777777" w:rsidR="000D7586" w:rsidRPr="000D7586" w:rsidRDefault="000D7586" w:rsidP="000D7586">
      <w:pPr>
        <w:pStyle w:val="a3"/>
        <w:numPr>
          <w:ilvl w:val="0"/>
          <w:numId w:val="38"/>
        </w:numPr>
        <w:rPr>
          <w:sz w:val="28"/>
          <w:szCs w:val="28"/>
        </w:rPr>
      </w:pPr>
      <w:r w:rsidRPr="000D7586">
        <w:rPr>
          <w:sz w:val="28"/>
          <w:szCs w:val="28"/>
        </w:rPr>
        <w:t>Кормление пациента через назогастральный зонд</w:t>
      </w:r>
    </w:p>
    <w:p w14:paraId="24D0E295" w14:textId="77777777" w:rsidR="000D7586" w:rsidRPr="000D7586" w:rsidRDefault="000D7586" w:rsidP="000D7586">
      <w:pPr>
        <w:pStyle w:val="a3"/>
        <w:numPr>
          <w:ilvl w:val="0"/>
          <w:numId w:val="38"/>
        </w:numPr>
        <w:rPr>
          <w:sz w:val="28"/>
          <w:szCs w:val="28"/>
        </w:rPr>
      </w:pPr>
      <w:r w:rsidRPr="000D7586">
        <w:rPr>
          <w:sz w:val="28"/>
          <w:szCs w:val="28"/>
        </w:rPr>
        <w:t>Кормление пациента через гастростому.</w:t>
      </w:r>
    </w:p>
    <w:p w14:paraId="7C912B91" w14:textId="77777777" w:rsidR="000D7586" w:rsidRPr="000D7586" w:rsidRDefault="000D7586" w:rsidP="000D7586">
      <w:pPr>
        <w:pStyle w:val="a3"/>
        <w:numPr>
          <w:ilvl w:val="0"/>
          <w:numId w:val="38"/>
        </w:numPr>
        <w:rPr>
          <w:sz w:val="28"/>
          <w:szCs w:val="28"/>
        </w:rPr>
      </w:pPr>
      <w:r w:rsidRPr="000D7586">
        <w:rPr>
          <w:sz w:val="28"/>
          <w:szCs w:val="28"/>
        </w:rPr>
        <w:t>Мероприятия по профилактике пролежней</w:t>
      </w:r>
    </w:p>
    <w:p w14:paraId="684157C7" w14:textId="77777777" w:rsidR="000D7586" w:rsidRPr="000D7586" w:rsidRDefault="000D7586" w:rsidP="000D7586">
      <w:pPr>
        <w:pStyle w:val="a3"/>
        <w:numPr>
          <w:ilvl w:val="0"/>
          <w:numId w:val="38"/>
        </w:numPr>
        <w:rPr>
          <w:sz w:val="28"/>
          <w:szCs w:val="28"/>
        </w:rPr>
      </w:pPr>
      <w:r w:rsidRPr="000D7586">
        <w:rPr>
          <w:sz w:val="28"/>
          <w:szCs w:val="28"/>
        </w:rPr>
        <w:t>Туалет  полости рта.</w:t>
      </w:r>
    </w:p>
    <w:p w14:paraId="2DD1621C" w14:textId="77777777" w:rsidR="000D7586" w:rsidRPr="000D7586" w:rsidRDefault="000D7586" w:rsidP="000D7586">
      <w:pPr>
        <w:pStyle w:val="a3"/>
        <w:numPr>
          <w:ilvl w:val="0"/>
          <w:numId w:val="38"/>
        </w:numPr>
        <w:rPr>
          <w:sz w:val="28"/>
          <w:szCs w:val="28"/>
        </w:rPr>
      </w:pPr>
      <w:r w:rsidRPr="000D7586">
        <w:rPr>
          <w:sz w:val="28"/>
          <w:szCs w:val="28"/>
        </w:rPr>
        <w:t>Уход за глазами.</w:t>
      </w:r>
    </w:p>
    <w:p w14:paraId="54AD8677" w14:textId="77777777" w:rsidR="000D7586" w:rsidRPr="000D7586" w:rsidRDefault="000D7586" w:rsidP="000D7586">
      <w:pPr>
        <w:pStyle w:val="a3"/>
        <w:numPr>
          <w:ilvl w:val="0"/>
          <w:numId w:val="38"/>
        </w:numPr>
        <w:rPr>
          <w:sz w:val="28"/>
          <w:szCs w:val="28"/>
        </w:rPr>
      </w:pPr>
      <w:r w:rsidRPr="000D7586">
        <w:rPr>
          <w:sz w:val="28"/>
          <w:szCs w:val="28"/>
        </w:rPr>
        <w:t>Уход за полостью носа</w:t>
      </w:r>
    </w:p>
    <w:p w14:paraId="200C6936" w14:textId="77777777" w:rsidR="000D7586" w:rsidRPr="000D7586" w:rsidRDefault="000D7586" w:rsidP="000D7586">
      <w:pPr>
        <w:pStyle w:val="a3"/>
        <w:numPr>
          <w:ilvl w:val="0"/>
          <w:numId w:val="38"/>
        </w:numPr>
        <w:rPr>
          <w:sz w:val="28"/>
          <w:szCs w:val="28"/>
        </w:rPr>
      </w:pPr>
      <w:r w:rsidRPr="000D7586">
        <w:rPr>
          <w:sz w:val="28"/>
          <w:szCs w:val="28"/>
        </w:rPr>
        <w:t>Уход за ушами</w:t>
      </w:r>
    </w:p>
    <w:p w14:paraId="172CF843" w14:textId="77777777" w:rsidR="000D7586" w:rsidRPr="000D7586" w:rsidRDefault="000D7586" w:rsidP="000D7586">
      <w:pPr>
        <w:pStyle w:val="a3"/>
        <w:numPr>
          <w:ilvl w:val="0"/>
          <w:numId w:val="38"/>
        </w:numPr>
        <w:rPr>
          <w:sz w:val="28"/>
          <w:szCs w:val="28"/>
        </w:rPr>
      </w:pPr>
      <w:r w:rsidRPr="000D7586">
        <w:rPr>
          <w:sz w:val="28"/>
          <w:szCs w:val="28"/>
        </w:rPr>
        <w:t>Измерение температуры ректально</w:t>
      </w:r>
    </w:p>
    <w:p w14:paraId="333CEC4C" w14:textId="77777777" w:rsidR="000D7586" w:rsidRPr="000D7586" w:rsidRDefault="000D7586" w:rsidP="000D7586">
      <w:pPr>
        <w:pStyle w:val="a3"/>
        <w:numPr>
          <w:ilvl w:val="0"/>
          <w:numId w:val="38"/>
        </w:numPr>
        <w:rPr>
          <w:sz w:val="28"/>
          <w:szCs w:val="28"/>
        </w:rPr>
      </w:pPr>
      <w:r w:rsidRPr="000D7586">
        <w:rPr>
          <w:sz w:val="28"/>
          <w:szCs w:val="28"/>
        </w:rPr>
        <w:t>Постановка холодного компресса</w:t>
      </w:r>
    </w:p>
    <w:p w14:paraId="4341DDCD" w14:textId="77777777" w:rsidR="000D7586" w:rsidRPr="000D7586" w:rsidRDefault="000D7586" w:rsidP="000D7586">
      <w:pPr>
        <w:pStyle w:val="a3"/>
        <w:numPr>
          <w:ilvl w:val="0"/>
          <w:numId w:val="38"/>
        </w:numPr>
        <w:rPr>
          <w:sz w:val="28"/>
          <w:szCs w:val="28"/>
        </w:rPr>
      </w:pPr>
      <w:r w:rsidRPr="000D7586">
        <w:rPr>
          <w:sz w:val="28"/>
          <w:szCs w:val="28"/>
        </w:rPr>
        <w:t>Постановка горячего компресса.</w:t>
      </w:r>
    </w:p>
    <w:p w14:paraId="50E6D22B" w14:textId="77777777" w:rsidR="000D7586" w:rsidRPr="000D7586" w:rsidRDefault="000D7586" w:rsidP="000D7586">
      <w:pPr>
        <w:pStyle w:val="a3"/>
        <w:numPr>
          <w:ilvl w:val="0"/>
          <w:numId w:val="38"/>
        </w:numPr>
        <w:rPr>
          <w:sz w:val="28"/>
          <w:szCs w:val="28"/>
        </w:rPr>
      </w:pPr>
      <w:r w:rsidRPr="000D7586">
        <w:rPr>
          <w:sz w:val="28"/>
          <w:szCs w:val="28"/>
        </w:rPr>
        <w:t>Смена постельного белья продольным способом.</w:t>
      </w:r>
    </w:p>
    <w:p w14:paraId="4219AD83" w14:textId="77777777" w:rsidR="000D7586" w:rsidRPr="000D7586" w:rsidRDefault="000D7586" w:rsidP="000D7586">
      <w:pPr>
        <w:pStyle w:val="a3"/>
        <w:numPr>
          <w:ilvl w:val="0"/>
          <w:numId w:val="38"/>
        </w:numPr>
        <w:rPr>
          <w:sz w:val="28"/>
          <w:szCs w:val="28"/>
        </w:rPr>
      </w:pPr>
      <w:r w:rsidRPr="000D7586">
        <w:rPr>
          <w:sz w:val="28"/>
          <w:szCs w:val="28"/>
        </w:rPr>
        <w:t>Смена постельного белья поперечным способом.</w:t>
      </w:r>
    </w:p>
    <w:p w14:paraId="6E225806" w14:textId="77777777" w:rsidR="000D7586" w:rsidRPr="000D7586" w:rsidRDefault="000D7586" w:rsidP="000D7586">
      <w:pPr>
        <w:pStyle w:val="a3"/>
        <w:numPr>
          <w:ilvl w:val="0"/>
          <w:numId w:val="38"/>
        </w:numPr>
        <w:rPr>
          <w:sz w:val="28"/>
          <w:szCs w:val="28"/>
        </w:rPr>
      </w:pPr>
      <w:r w:rsidRPr="000D7586">
        <w:rPr>
          <w:sz w:val="28"/>
          <w:szCs w:val="28"/>
        </w:rPr>
        <w:t>Промывания желудка через толстый желудочный зонд.</w:t>
      </w:r>
    </w:p>
    <w:p w14:paraId="3697CB6D"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на животе.</w:t>
      </w:r>
    </w:p>
    <w:p w14:paraId="7863E824"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на спине.</w:t>
      </w:r>
    </w:p>
    <w:p w14:paraId="2BCD9B39"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в положении на боку.</w:t>
      </w:r>
    </w:p>
    <w:p w14:paraId="09C8B426" w14:textId="77777777" w:rsidR="000D7586" w:rsidRPr="000D7586" w:rsidRDefault="000D7586" w:rsidP="000D7586">
      <w:pPr>
        <w:pStyle w:val="a3"/>
        <w:numPr>
          <w:ilvl w:val="0"/>
          <w:numId w:val="38"/>
        </w:numPr>
        <w:rPr>
          <w:sz w:val="28"/>
          <w:szCs w:val="28"/>
        </w:rPr>
      </w:pPr>
      <w:r w:rsidRPr="000D7586">
        <w:rPr>
          <w:sz w:val="28"/>
          <w:szCs w:val="28"/>
        </w:rPr>
        <w:t>Применение сосудосуживающих и масляных капель в нос.</w:t>
      </w:r>
    </w:p>
    <w:p w14:paraId="73B3D27E"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в положении Фаулера.</w:t>
      </w:r>
    </w:p>
    <w:p w14:paraId="549F30EC" w14:textId="77777777" w:rsidR="000D7586" w:rsidRPr="000D7586" w:rsidRDefault="000D7586" w:rsidP="000D7586">
      <w:pPr>
        <w:pStyle w:val="a3"/>
        <w:numPr>
          <w:ilvl w:val="0"/>
          <w:numId w:val="38"/>
        </w:numPr>
        <w:rPr>
          <w:sz w:val="28"/>
          <w:szCs w:val="28"/>
        </w:rPr>
      </w:pPr>
      <w:r w:rsidRPr="000D7586">
        <w:rPr>
          <w:sz w:val="28"/>
          <w:szCs w:val="28"/>
        </w:rPr>
        <w:t>Закапывания капель в глаза.</w:t>
      </w:r>
    </w:p>
    <w:p w14:paraId="7A249F07" w14:textId="77777777" w:rsidR="000D7586" w:rsidRPr="000D7586" w:rsidRDefault="000D7586" w:rsidP="000D7586">
      <w:pPr>
        <w:pStyle w:val="a3"/>
        <w:numPr>
          <w:ilvl w:val="0"/>
          <w:numId w:val="38"/>
        </w:numPr>
        <w:rPr>
          <w:i/>
          <w:sz w:val="28"/>
          <w:szCs w:val="28"/>
        </w:rPr>
      </w:pPr>
      <w:r w:rsidRPr="000D7586">
        <w:rPr>
          <w:sz w:val="28"/>
          <w:szCs w:val="28"/>
        </w:rPr>
        <w:t>Размещения пациента в положении Симса.</w:t>
      </w:r>
    </w:p>
    <w:p w14:paraId="69F5D2D1" w14:textId="77777777" w:rsidR="000D7586" w:rsidRPr="000D7586" w:rsidRDefault="000D7586" w:rsidP="000D7586">
      <w:pPr>
        <w:pStyle w:val="a3"/>
        <w:numPr>
          <w:ilvl w:val="0"/>
          <w:numId w:val="38"/>
        </w:numPr>
        <w:rPr>
          <w:sz w:val="28"/>
          <w:szCs w:val="28"/>
        </w:rPr>
      </w:pPr>
      <w:r w:rsidRPr="000D7586">
        <w:rPr>
          <w:sz w:val="28"/>
          <w:szCs w:val="28"/>
        </w:rPr>
        <w:t>Закапывания капель в уши.</w:t>
      </w:r>
    </w:p>
    <w:p w14:paraId="16A57EC2" w14:textId="77777777" w:rsidR="000D7586" w:rsidRPr="000D7586" w:rsidRDefault="000D7586" w:rsidP="000D7586">
      <w:pPr>
        <w:pStyle w:val="a3"/>
        <w:numPr>
          <w:ilvl w:val="0"/>
          <w:numId w:val="38"/>
        </w:numPr>
        <w:rPr>
          <w:sz w:val="28"/>
          <w:szCs w:val="28"/>
        </w:rPr>
      </w:pPr>
      <w:r w:rsidRPr="000D7586">
        <w:rPr>
          <w:sz w:val="28"/>
          <w:szCs w:val="28"/>
        </w:rPr>
        <w:t>Транспортировка пациента на каталке.</w:t>
      </w:r>
    </w:p>
    <w:p w14:paraId="65FCA25B" w14:textId="77777777" w:rsidR="000D7586" w:rsidRPr="000D7586" w:rsidRDefault="000D7586" w:rsidP="000D7586">
      <w:pPr>
        <w:pStyle w:val="a3"/>
        <w:numPr>
          <w:ilvl w:val="0"/>
          <w:numId w:val="38"/>
        </w:numPr>
        <w:rPr>
          <w:sz w:val="28"/>
          <w:szCs w:val="28"/>
        </w:rPr>
      </w:pPr>
      <w:r w:rsidRPr="000D7586">
        <w:rPr>
          <w:sz w:val="28"/>
          <w:szCs w:val="28"/>
        </w:rPr>
        <w:t>Техника внутрикожного введения лекарственного средства.</w:t>
      </w:r>
    </w:p>
    <w:p w14:paraId="27ED5AA5" w14:textId="77777777" w:rsidR="000D7586" w:rsidRPr="000D7586" w:rsidRDefault="000D7586" w:rsidP="000D7586">
      <w:pPr>
        <w:pStyle w:val="a3"/>
        <w:numPr>
          <w:ilvl w:val="0"/>
          <w:numId w:val="38"/>
        </w:numPr>
        <w:rPr>
          <w:sz w:val="28"/>
          <w:szCs w:val="28"/>
        </w:rPr>
      </w:pPr>
      <w:r w:rsidRPr="000D7586">
        <w:rPr>
          <w:sz w:val="28"/>
          <w:szCs w:val="28"/>
        </w:rPr>
        <w:t>Техника подкожной инъекции.</w:t>
      </w:r>
    </w:p>
    <w:p w14:paraId="57BB40C2" w14:textId="77777777" w:rsidR="000D7586" w:rsidRPr="000D7586" w:rsidRDefault="000D7586" w:rsidP="000D7586">
      <w:pPr>
        <w:pStyle w:val="a3"/>
        <w:numPr>
          <w:ilvl w:val="0"/>
          <w:numId w:val="38"/>
        </w:numPr>
        <w:rPr>
          <w:sz w:val="28"/>
          <w:szCs w:val="28"/>
        </w:rPr>
      </w:pPr>
      <w:r w:rsidRPr="000D7586">
        <w:rPr>
          <w:sz w:val="28"/>
          <w:szCs w:val="28"/>
        </w:rPr>
        <w:t>Техника внутривенного введения лекарственного средства.</w:t>
      </w:r>
    </w:p>
    <w:p w14:paraId="45B043FE" w14:textId="77777777" w:rsidR="000D7586" w:rsidRPr="000D7586" w:rsidRDefault="000D7586" w:rsidP="000D7586">
      <w:pPr>
        <w:pStyle w:val="a3"/>
        <w:numPr>
          <w:ilvl w:val="0"/>
          <w:numId w:val="38"/>
        </w:numPr>
        <w:rPr>
          <w:sz w:val="28"/>
          <w:szCs w:val="28"/>
        </w:rPr>
      </w:pPr>
      <w:r w:rsidRPr="000D7586">
        <w:rPr>
          <w:sz w:val="28"/>
          <w:szCs w:val="28"/>
        </w:rPr>
        <w:t>Техника внутримышечного введения лекарственных средств</w:t>
      </w:r>
    </w:p>
    <w:p w14:paraId="162D483C" w14:textId="77777777" w:rsidR="000D7586" w:rsidRPr="000D7586" w:rsidRDefault="000D7586" w:rsidP="000D7586">
      <w:pPr>
        <w:pStyle w:val="a3"/>
        <w:numPr>
          <w:ilvl w:val="0"/>
          <w:numId w:val="38"/>
        </w:numPr>
        <w:rPr>
          <w:sz w:val="28"/>
          <w:szCs w:val="28"/>
        </w:rPr>
      </w:pPr>
      <w:r w:rsidRPr="000D7586">
        <w:rPr>
          <w:sz w:val="28"/>
          <w:szCs w:val="28"/>
        </w:rPr>
        <w:t>Подготовка системы для инфузионной терапии.</w:t>
      </w:r>
    </w:p>
    <w:p w14:paraId="6238DAEB" w14:textId="77777777" w:rsidR="000D7586" w:rsidRPr="000D7586" w:rsidRDefault="000D7586" w:rsidP="000D7586">
      <w:pPr>
        <w:pStyle w:val="a3"/>
        <w:numPr>
          <w:ilvl w:val="0"/>
          <w:numId w:val="38"/>
        </w:numPr>
        <w:rPr>
          <w:sz w:val="28"/>
          <w:szCs w:val="28"/>
        </w:rPr>
      </w:pPr>
      <w:r w:rsidRPr="000D7586">
        <w:rPr>
          <w:sz w:val="28"/>
          <w:szCs w:val="28"/>
        </w:rPr>
        <w:t>Забор крови из периферической вены при помощи вакутаинера.</w:t>
      </w:r>
    </w:p>
    <w:p w14:paraId="3A336142" w14:textId="77777777" w:rsidR="000D7586" w:rsidRPr="000D7586" w:rsidRDefault="000D7586" w:rsidP="000D7586">
      <w:pPr>
        <w:pStyle w:val="a3"/>
        <w:numPr>
          <w:ilvl w:val="0"/>
          <w:numId w:val="38"/>
        </w:numPr>
        <w:rPr>
          <w:sz w:val="28"/>
          <w:szCs w:val="28"/>
        </w:rPr>
      </w:pPr>
      <w:r w:rsidRPr="000D7586">
        <w:rPr>
          <w:sz w:val="28"/>
          <w:szCs w:val="28"/>
        </w:rPr>
        <w:t>Постановка очистительной клизмы.</w:t>
      </w:r>
    </w:p>
    <w:p w14:paraId="6026EC6D" w14:textId="77777777" w:rsidR="000D7586" w:rsidRPr="000D7586" w:rsidRDefault="000D7586" w:rsidP="000D7586">
      <w:pPr>
        <w:pStyle w:val="a3"/>
        <w:numPr>
          <w:ilvl w:val="0"/>
          <w:numId w:val="38"/>
        </w:numPr>
        <w:rPr>
          <w:sz w:val="28"/>
          <w:szCs w:val="28"/>
        </w:rPr>
      </w:pPr>
      <w:r w:rsidRPr="000D7586">
        <w:rPr>
          <w:sz w:val="28"/>
          <w:szCs w:val="28"/>
        </w:rPr>
        <w:t>Техника закапывания сосудосуживающих капель в нос.</w:t>
      </w:r>
    </w:p>
    <w:p w14:paraId="47B818F5" w14:textId="13E9E671" w:rsidR="00354C31" w:rsidRPr="000D7586" w:rsidRDefault="000D7586" w:rsidP="000D7586">
      <w:pPr>
        <w:pStyle w:val="a3"/>
        <w:numPr>
          <w:ilvl w:val="0"/>
          <w:numId w:val="38"/>
        </w:numPr>
        <w:rPr>
          <w:sz w:val="28"/>
          <w:szCs w:val="28"/>
        </w:rPr>
      </w:pPr>
      <w:r w:rsidRPr="000D7586">
        <w:rPr>
          <w:sz w:val="28"/>
          <w:szCs w:val="28"/>
        </w:rPr>
        <w:lastRenderedPageBreak/>
        <w:t>Постановка сифонной клизмы.</w:t>
      </w:r>
    </w:p>
    <w:p w14:paraId="7CA238A8" w14:textId="77777777" w:rsidR="00354C31" w:rsidRPr="00104B77" w:rsidRDefault="00354C31" w:rsidP="000D7586">
      <w:pPr>
        <w:pStyle w:val="1"/>
        <w:numPr>
          <w:ilvl w:val="0"/>
          <w:numId w:val="38"/>
        </w:numPr>
        <w:jc w:val="both"/>
        <w:rPr>
          <w:sz w:val="28"/>
          <w:szCs w:val="28"/>
        </w:rPr>
      </w:pPr>
      <w:r w:rsidRPr="00104B77">
        <w:rPr>
          <w:sz w:val="28"/>
          <w:szCs w:val="28"/>
        </w:rPr>
        <w:t>Постановка гипертонической клизмы</w:t>
      </w:r>
    </w:p>
    <w:p w14:paraId="06C5DE3D" w14:textId="77777777" w:rsidR="00354C31" w:rsidRPr="00104B77" w:rsidRDefault="00354C31" w:rsidP="000D7586">
      <w:pPr>
        <w:pStyle w:val="1"/>
        <w:numPr>
          <w:ilvl w:val="0"/>
          <w:numId w:val="38"/>
        </w:numPr>
        <w:jc w:val="both"/>
        <w:rPr>
          <w:sz w:val="28"/>
          <w:szCs w:val="28"/>
        </w:rPr>
      </w:pPr>
      <w:r w:rsidRPr="00104B77">
        <w:rPr>
          <w:sz w:val="28"/>
          <w:szCs w:val="28"/>
        </w:rPr>
        <w:t>Масляную клизму.</w:t>
      </w:r>
    </w:p>
    <w:p w14:paraId="6FEB7BD6" w14:textId="77777777" w:rsidR="00354C31" w:rsidRPr="00104B77" w:rsidRDefault="00354C31" w:rsidP="000D7586">
      <w:pPr>
        <w:pStyle w:val="1"/>
        <w:numPr>
          <w:ilvl w:val="0"/>
          <w:numId w:val="38"/>
        </w:numPr>
        <w:jc w:val="both"/>
        <w:rPr>
          <w:sz w:val="28"/>
          <w:szCs w:val="28"/>
        </w:rPr>
      </w:pPr>
      <w:r w:rsidRPr="00104B77">
        <w:rPr>
          <w:sz w:val="28"/>
          <w:szCs w:val="28"/>
        </w:rPr>
        <w:t>Транспортировка пациента на кресло-каталке.</w:t>
      </w:r>
    </w:p>
    <w:p w14:paraId="37FAAAFE" w14:textId="77777777" w:rsidR="00354C31" w:rsidRPr="00104B77" w:rsidRDefault="00354C31" w:rsidP="000D7586">
      <w:pPr>
        <w:pStyle w:val="1"/>
        <w:numPr>
          <w:ilvl w:val="0"/>
          <w:numId w:val="38"/>
        </w:numPr>
        <w:jc w:val="both"/>
        <w:rPr>
          <w:sz w:val="28"/>
          <w:szCs w:val="28"/>
        </w:rPr>
      </w:pPr>
      <w:r w:rsidRPr="00104B77">
        <w:rPr>
          <w:sz w:val="28"/>
          <w:szCs w:val="28"/>
        </w:rPr>
        <w:t>Постановка периферического венозного катетера</w:t>
      </w:r>
    </w:p>
    <w:p w14:paraId="267E9BA1" w14:textId="77777777" w:rsidR="00354C31" w:rsidRPr="00104B77" w:rsidRDefault="00354C31" w:rsidP="000D7586">
      <w:pPr>
        <w:pStyle w:val="1"/>
        <w:numPr>
          <w:ilvl w:val="0"/>
          <w:numId w:val="38"/>
        </w:numPr>
        <w:jc w:val="both"/>
        <w:rPr>
          <w:sz w:val="28"/>
          <w:szCs w:val="28"/>
        </w:rPr>
      </w:pPr>
      <w:r w:rsidRPr="00104B77">
        <w:rPr>
          <w:sz w:val="28"/>
          <w:szCs w:val="28"/>
        </w:rPr>
        <w:t xml:space="preserve">Подготовить пациента к ФГДС. </w:t>
      </w:r>
    </w:p>
    <w:p w14:paraId="622542A8" w14:textId="77777777" w:rsidR="00354C31" w:rsidRPr="00104B77" w:rsidRDefault="00354C31" w:rsidP="000D7586">
      <w:pPr>
        <w:pStyle w:val="1"/>
        <w:numPr>
          <w:ilvl w:val="0"/>
          <w:numId w:val="38"/>
        </w:numPr>
        <w:jc w:val="both"/>
        <w:rPr>
          <w:sz w:val="28"/>
          <w:szCs w:val="28"/>
        </w:rPr>
      </w:pPr>
      <w:r w:rsidRPr="00104B77">
        <w:rPr>
          <w:sz w:val="28"/>
          <w:szCs w:val="28"/>
        </w:rPr>
        <w:t>Катетеризация мочевого пузыря у женщины мягким катетером.</w:t>
      </w:r>
    </w:p>
    <w:p w14:paraId="6F6F538E" w14:textId="77777777" w:rsidR="00354C31" w:rsidRPr="00104B77" w:rsidRDefault="00354C31" w:rsidP="000D7586">
      <w:pPr>
        <w:pStyle w:val="1"/>
        <w:numPr>
          <w:ilvl w:val="0"/>
          <w:numId w:val="38"/>
        </w:numPr>
        <w:jc w:val="both"/>
        <w:rPr>
          <w:sz w:val="28"/>
          <w:szCs w:val="28"/>
        </w:rPr>
      </w:pPr>
      <w:r w:rsidRPr="00104B77">
        <w:rPr>
          <w:sz w:val="28"/>
          <w:szCs w:val="28"/>
        </w:rPr>
        <w:t>Смена однокомпонентного калоприемника.</w:t>
      </w:r>
    </w:p>
    <w:p w14:paraId="1CE56832" w14:textId="77777777" w:rsidR="00354C31" w:rsidRPr="00104B77" w:rsidRDefault="00354C31" w:rsidP="000D7586">
      <w:pPr>
        <w:pStyle w:val="1"/>
        <w:numPr>
          <w:ilvl w:val="0"/>
          <w:numId w:val="38"/>
        </w:numPr>
        <w:jc w:val="both"/>
        <w:rPr>
          <w:sz w:val="28"/>
          <w:szCs w:val="28"/>
        </w:rPr>
      </w:pPr>
      <w:r w:rsidRPr="00104B77">
        <w:rPr>
          <w:sz w:val="28"/>
          <w:szCs w:val="28"/>
        </w:rPr>
        <w:t>Подготовить пациента к ирригоскопии и ректороманоскопии</w:t>
      </w:r>
    </w:p>
    <w:p w14:paraId="27DB1883" w14:textId="77777777" w:rsidR="00354C31" w:rsidRPr="00104B77" w:rsidRDefault="00354C31" w:rsidP="000D7586">
      <w:pPr>
        <w:pStyle w:val="1"/>
        <w:numPr>
          <w:ilvl w:val="0"/>
          <w:numId w:val="38"/>
        </w:numPr>
        <w:jc w:val="both"/>
        <w:rPr>
          <w:sz w:val="28"/>
          <w:szCs w:val="28"/>
        </w:rPr>
      </w:pPr>
      <w:r w:rsidRPr="00104B77">
        <w:rPr>
          <w:sz w:val="28"/>
          <w:szCs w:val="28"/>
        </w:rPr>
        <w:t>Сбор мочи на общий анализ и бактериологическое исследование.</w:t>
      </w:r>
    </w:p>
    <w:p w14:paraId="39BF0D98" w14:textId="77777777" w:rsidR="00354C31" w:rsidRPr="00104B77" w:rsidRDefault="00354C31" w:rsidP="000D7586">
      <w:pPr>
        <w:pStyle w:val="1"/>
        <w:numPr>
          <w:ilvl w:val="0"/>
          <w:numId w:val="38"/>
        </w:numPr>
        <w:jc w:val="both"/>
        <w:rPr>
          <w:sz w:val="28"/>
          <w:szCs w:val="28"/>
        </w:rPr>
      </w:pPr>
      <w:r w:rsidRPr="00104B77">
        <w:rPr>
          <w:sz w:val="28"/>
          <w:szCs w:val="28"/>
        </w:rPr>
        <w:t xml:space="preserve">Сбор мочи на сахар. </w:t>
      </w:r>
    </w:p>
    <w:p w14:paraId="71794F57"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Взятие кала для бактериологического исследования.</w:t>
      </w:r>
    </w:p>
    <w:p w14:paraId="55E5B59D"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чи по Зимницкому.</w:t>
      </w:r>
    </w:p>
    <w:p w14:paraId="68752F5C"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кроты на опухолевые клетки (атипичные)</w:t>
      </w:r>
    </w:p>
    <w:p w14:paraId="72A6C8C4"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кала на копрологическое  исследование.</w:t>
      </w:r>
    </w:p>
    <w:p w14:paraId="0370FA12"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одготовить пациента к рентгенологическому исследованию желчного пузыря.</w:t>
      </w:r>
    </w:p>
    <w:p w14:paraId="2036498D"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кала на скрытую кровь.</w:t>
      </w:r>
    </w:p>
    <w:p w14:paraId="5DB064DC"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рименение пластыря.</w:t>
      </w:r>
    </w:p>
    <w:p w14:paraId="531A466E"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кроты на общий анализ.</w:t>
      </w:r>
    </w:p>
    <w:p w14:paraId="2EA6824F"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Взятия мазка из зева и носа для бактериологического исследования.</w:t>
      </w:r>
    </w:p>
    <w:p w14:paraId="44E1E8D1"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кроты на микобактерии туберкулеза.</w:t>
      </w:r>
    </w:p>
    <w:p w14:paraId="29AD64C8"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остановку лекарственной клизмы.</w:t>
      </w:r>
    </w:p>
    <w:p w14:paraId="7C0011BD"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Мазок из носа.</w:t>
      </w:r>
    </w:p>
    <w:p w14:paraId="29B56BA2"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чи по Нечипоренко</w:t>
      </w:r>
    </w:p>
    <w:p w14:paraId="2FEEF5F4"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еречислить последовательность действий медицинской сестры при развитии анафилактического шока.</w:t>
      </w:r>
    </w:p>
    <w:p w14:paraId="7D5E4BC8"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остановка газоотводной трубки.</w:t>
      </w:r>
    </w:p>
    <w:p w14:paraId="258E3610"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рименение мази.</w:t>
      </w:r>
    </w:p>
    <w:p w14:paraId="26D7BC69" w14:textId="77777777" w:rsidR="00BF0262" w:rsidRPr="00673BCA" w:rsidRDefault="00BF0262" w:rsidP="00BF0262">
      <w:pPr>
        <w:pStyle w:val="a3"/>
        <w:suppressAutoHyphens/>
        <w:spacing w:line="360" w:lineRule="auto"/>
        <w:jc w:val="both"/>
        <w:rPr>
          <w:sz w:val="28"/>
          <w:szCs w:val="28"/>
        </w:rPr>
      </w:pPr>
    </w:p>
    <w:p w14:paraId="3D63C297" w14:textId="77777777" w:rsidR="00BF0262" w:rsidRDefault="00BF0262" w:rsidP="00BF0262">
      <w:pPr>
        <w:pStyle w:val="a3"/>
        <w:spacing w:line="360" w:lineRule="auto"/>
        <w:rPr>
          <w:sz w:val="28"/>
          <w:szCs w:val="28"/>
        </w:rPr>
      </w:pPr>
    </w:p>
    <w:p w14:paraId="372CE868" w14:textId="77777777" w:rsidR="00BF0262" w:rsidRDefault="00BF0262" w:rsidP="00BF0262">
      <w:pPr>
        <w:spacing w:line="360" w:lineRule="auto"/>
        <w:rPr>
          <w:sz w:val="28"/>
          <w:szCs w:val="28"/>
        </w:rPr>
      </w:pPr>
    </w:p>
    <w:p w14:paraId="50DCB78B" w14:textId="77777777" w:rsidR="00BF0262" w:rsidRDefault="00BF0262" w:rsidP="00BF0262">
      <w:pPr>
        <w:spacing w:line="360" w:lineRule="auto"/>
        <w:rPr>
          <w:sz w:val="28"/>
          <w:szCs w:val="28"/>
        </w:rPr>
      </w:pPr>
    </w:p>
    <w:p w14:paraId="2DBA4FBD" w14:textId="77777777" w:rsidR="000D7586" w:rsidRDefault="000D7586" w:rsidP="00BF0262">
      <w:pPr>
        <w:spacing w:line="360" w:lineRule="auto"/>
        <w:rPr>
          <w:sz w:val="28"/>
          <w:szCs w:val="28"/>
        </w:rPr>
      </w:pPr>
    </w:p>
    <w:p w14:paraId="76556FEA" w14:textId="77777777" w:rsidR="000D7586" w:rsidRDefault="000D7586" w:rsidP="00BF0262">
      <w:pPr>
        <w:spacing w:line="360" w:lineRule="auto"/>
        <w:rPr>
          <w:sz w:val="28"/>
          <w:szCs w:val="28"/>
        </w:rPr>
      </w:pPr>
    </w:p>
    <w:p w14:paraId="6BFE3304" w14:textId="77777777" w:rsidR="000D7586" w:rsidRDefault="000D7586" w:rsidP="00BF0262">
      <w:pPr>
        <w:spacing w:line="360" w:lineRule="auto"/>
        <w:rPr>
          <w:sz w:val="28"/>
          <w:szCs w:val="28"/>
        </w:rPr>
      </w:pPr>
    </w:p>
    <w:p w14:paraId="7499DAEA" w14:textId="77777777" w:rsidR="000D7586" w:rsidRDefault="000D7586" w:rsidP="00BF0262">
      <w:pPr>
        <w:spacing w:line="360" w:lineRule="auto"/>
        <w:rPr>
          <w:sz w:val="28"/>
          <w:szCs w:val="28"/>
        </w:rPr>
      </w:pPr>
    </w:p>
    <w:p w14:paraId="64DDF6CF" w14:textId="77777777" w:rsidR="000D7586" w:rsidRDefault="000D7586" w:rsidP="00BF0262">
      <w:pPr>
        <w:spacing w:line="360" w:lineRule="auto"/>
        <w:rPr>
          <w:sz w:val="28"/>
          <w:szCs w:val="28"/>
        </w:rPr>
      </w:pPr>
    </w:p>
    <w:p w14:paraId="53205F8D" w14:textId="77777777" w:rsidR="00EE5F11" w:rsidRPr="00B559F8" w:rsidRDefault="00EE5F11" w:rsidP="00BF0262">
      <w:pPr>
        <w:spacing w:line="360" w:lineRule="auto"/>
        <w:rPr>
          <w:sz w:val="28"/>
          <w:szCs w:val="28"/>
        </w:rPr>
      </w:pPr>
    </w:p>
    <w:p w14:paraId="3E7A4090" w14:textId="77777777" w:rsidR="00BF0262" w:rsidRPr="00673BCA" w:rsidRDefault="00BF0262" w:rsidP="00BF0262">
      <w:pPr>
        <w:rPr>
          <w:lang w:val="x-none" w:eastAsia="x-none"/>
        </w:rPr>
      </w:pPr>
    </w:p>
    <w:p w14:paraId="730BB1D2" w14:textId="19B86C53" w:rsidR="00BF0262" w:rsidRPr="002920BE" w:rsidRDefault="00BF0262" w:rsidP="00BF0262">
      <w:pPr>
        <w:spacing w:line="360" w:lineRule="auto"/>
        <w:ind w:firstLine="851"/>
        <w:jc w:val="right"/>
      </w:pPr>
      <w:r w:rsidRPr="002920BE">
        <w:lastRenderedPageBreak/>
        <w:t xml:space="preserve">Приложение </w:t>
      </w:r>
      <w:r w:rsidR="00EE5F11">
        <w:t>1</w:t>
      </w:r>
    </w:p>
    <w:p w14:paraId="22B1B981" w14:textId="77777777" w:rsidR="00BF0262" w:rsidRPr="003945F8" w:rsidRDefault="00BF0262" w:rsidP="00BF0262">
      <w:pPr>
        <w:spacing w:line="360" w:lineRule="auto"/>
        <w:jc w:val="center"/>
        <w:rPr>
          <w:b/>
          <w:sz w:val="28"/>
          <w:szCs w:val="28"/>
        </w:rPr>
      </w:pPr>
      <w:r w:rsidRPr="003945F8">
        <w:rPr>
          <w:b/>
          <w:sz w:val="28"/>
          <w:szCs w:val="28"/>
        </w:rPr>
        <w:t>ГБПОУ СК «Ставропольский базовый медицинский колледж»</w:t>
      </w:r>
    </w:p>
    <w:p w14:paraId="17265937" w14:textId="77777777" w:rsidR="00BF0262" w:rsidRPr="003945F8" w:rsidRDefault="00BF0262" w:rsidP="00BF0262">
      <w:pPr>
        <w:spacing w:line="360" w:lineRule="auto"/>
        <w:ind w:firstLine="851"/>
        <w:jc w:val="center"/>
        <w:rPr>
          <w:b/>
          <w:i/>
          <w:sz w:val="28"/>
          <w:szCs w:val="28"/>
        </w:rPr>
      </w:pPr>
    </w:p>
    <w:p w14:paraId="3539542B" w14:textId="77777777" w:rsidR="00BF0262" w:rsidRPr="003945F8" w:rsidRDefault="00BF0262" w:rsidP="00BF0262">
      <w:pPr>
        <w:spacing w:line="360" w:lineRule="auto"/>
        <w:ind w:firstLine="851"/>
        <w:jc w:val="center"/>
        <w:rPr>
          <w:b/>
          <w:i/>
          <w:sz w:val="28"/>
          <w:szCs w:val="28"/>
        </w:rPr>
      </w:pPr>
    </w:p>
    <w:p w14:paraId="735ED082" w14:textId="77777777" w:rsidR="00BF0262" w:rsidRPr="003945F8" w:rsidRDefault="00BF0262" w:rsidP="00BF0262">
      <w:pPr>
        <w:pStyle w:val="12"/>
        <w:spacing w:line="360" w:lineRule="auto"/>
        <w:ind w:firstLine="851"/>
        <w:jc w:val="center"/>
        <w:rPr>
          <w:rFonts w:ascii="Times New Roman" w:hAnsi="Times New Roman"/>
          <w:sz w:val="28"/>
          <w:szCs w:val="28"/>
        </w:rPr>
      </w:pPr>
    </w:p>
    <w:p w14:paraId="1771F1BB" w14:textId="77777777" w:rsidR="00BF0262" w:rsidRPr="003945F8" w:rsidRDefault="00BF0262" w:rsidP="00BF0262">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095358FF" w14:textId="77777777" w:rsidR="00BF0262" w:rsidRPr="00D448D9" w:rsidRDefault="00BF0262" w:rsidP="00BF0262">
      <w:pPr>
        <w:pStyle w:val="12"/>
        <w:jc w:val="center"/>
        <w:rPr>
          <w:rFonts w:ascii="Times New Roman" w:hAnsi="Times New Roman"/>
          <w:b/>
          <w:sz w:val="28"/>
          <w:szCs w:val="28"/>
        </w:rPr>
      </w:pPr>
      <w:r w:rsidRPr="00C53B0C">
        <w:rPr>
          <w:rFonts w:ascii="Times New Roman" w:hAnsi="Times New Roman"/>
          <w:b/>
          <w:sz w:val="28"/>
          <w:szCs w:val="28"/>
        </w:rPr>
        <w:t>производственной практики</w:t>
      </w:r>
    </w:p>
    <w:p w14:paraId="2316613B" w14:textId="77777777" w:rsidR="000D7586" w:rsidRPr="008C5FFE" w:rsidRDefault="000D7586" w:rsidP="000D7586">
      <w:pPr>
        <w:jc w:val="center"/>
        <w:rPr>
          <w:b/>
          <w:sz w:val="28"/>
          <w:szCs w:val="28"/>
        </w:rPr>
      </w:pPr>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2C9CC92F" w14:textId="77777777" w:rsidR="000D7586" w:rsidRPr="00ED1E20" w:rsidRDefault="000D7586" w:rsidP="000D7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ED1E20">
        <w:rPr>
          <w:b/>
          <w:color w:val="000000"/>
          <w:sz w:val="28"/>
          <w:szCs w:val="28"/>
          <w:shd w:val="clear" w:color="auto" w:fill="FFFFFF"/>
        </w:rPr>
        <w:t>МДК 04.01. Общий уход за пациентом</w:t>
      </w:r>
    </w:p>
    <w:p w14:paraId="3A4855F0" w14:textId="77777777" w:rsidR="00BF0262" w:rsidRPr="002920BE" w:rsidRDefault="00BF0262" w:rsidP="00BF0262">
      <w:pPr>
        <w:pStyle w:val="12"/>
        <w:ind w:firstLine="851"/>
        <w:jc w:val="center"/>
        <w:rPr>
          <w:rFonts w:ascii="Times New Roman" w:hAnsi="Times New Roman"/>
          <w:sz w:val="24"/>
          <w:szCs w:val="24"/>
        </w:rPr>
      </w:pPr>
    </w:p>
    <w:p w14:paraId="0415ACEF" w14:textId="77777777" w:rsidR="00BF0262" w:rsidRPr="002920BE" w:rsidRDefault="00BF0262" w:rsidP="00BF0262">
      <w:pPr>
        <w:pStyle w:val="12"/>
        <w:ind w:firstLine="851"/>
        <w:jc w:val="center"/>
        <w:rPr>
          <w:rFonts w:ascii="Times New Roman" w:hAnsi="Times New Roman"/>
          <w:sz w:val="24"/>
          <w:szCs w:val="24"/>
        </w:rPr>
      </w:pPr>
    </w:p>
    <w:p w14:paraId="4E981102" w14:textId="77777777" w:rsidR="00BF0262" w:rsidRPr="002920BE" w:rsidRDefault="00BF0262" w:rsidP="00BF0262">
      <w:pPr>
        <w:pStyle w:val="12"/>
        <w:ind w:firstLine="851"/>
        <w:jc w:val="center"/>
        <w:rPr>
          <w:rFonts w:ascii="Times New Roman" w:hAnsi="Times New Roman"/>
          <w:sz w:val="24"/>
          <w:szCs w:val="24"/>
        </w:rPr>
      </w:pPr>
    </w:p>
    <w:p w14:paraId="3AD15ECE" w14:textId="77777777" w:rsidR="00BF0262" w:rsidRPr="003945F8" w:rsidRDefault="00BF0262" w:rsidP="00BF0262">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0D2EDFF4" w14:textId="77777777" w:rsidR="00BF0262" w:rsidRPr="002920BE" w:rsidRDefault="00BF0262" w:rsidP="00BF0262">
      <w:pPr>
        <w:pStyle w:val="12"/>
        <w:ind w:firstLine="851"/>
        <w:jc w:val="center"/>
        <w:rPr>
          <w:rFonts w:ascii="Times New Roman" w:hAnsi="Times New Roman"/>
          <w:b/>
          <w:sz w:val="24"/>
          <w:szCs w:val="24"/>
        </w:rPr>
      </w:pPr>
    </w:p>
    <w:p w14:paraId="5A524252" w14:textId="77777777" w:rsidR="00BF0262" w:rsidRPr="002920BE" w:rsidRDefault="00BF0262" w:rsidP="00BF0262">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C723D9" w14:textId="77777777" w:rsidR="00BF0262" w:rsidRPr="002920BE" w:rsidRDefault="00BF0262" w:rsidP="00BF0262">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12B7106E" w14:textId="77777777" w:rsidR="00BF0262" w:rsidRPr="002920BE" w:rsidRDefault="00BF0262" w:rsidP="00BF0262">
      <w:pPr>
        <w:pStyle w:val="12"/>
        <w:ind w:firstLine="851"/>
        <w:jc w:val="center"/>
        <w:rPr>
          <w:rFonts w:ascii="Times New Roman" w:hAnsi="Times New Roman"/>
          <w:sz w:val="24"/>
          <w:szCs w:val="24"/>
        </w:rPr>
      </w:pPr>
    </w:p>
    <w:p w14:paraId="13FE0236" w14:textId="77777777" w:rsidR="00BF0262" w:rsidRPr="002920BE" w:rsidRDefault="00BF0262" w:rsidP="00BF0262">
      <w:pPr>
        <w:ind w:firstLine="851"/>
        <w:jc w:val="both"/>
      </w:pPr>
    </w:p>
    <w:p w14:paraId="12A79894" w14:textId="77777777" w:rsidR="00BF0262" w:rsidRDefault="00BF0262" w:rsidP="00BF0262">
      <w:pPr>
        <w:pStyle w:val="12"/>
        <w:jc w:val="both"/>
        <w:rPr>
          <w:rFonts w:ascii="Times New Roman" w:hAnsi="Times New Roman"/>
          <w:sz w:val="24"/>
          <w:szCs w:val="24"/>
        </w:rPr>
      </w:pPr>
    </w:p>
    <w:p w14:paraId="429519C4"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6D0A504A"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FB709CA" w14:textId="77777777" w:rsidR="00BF0262" w:rsidRPr="00C53B0C" w:rsidRDefault="00BF0262" w:rsidP="00BF0262">
      <w:pPr>
        <w:pStyle w:val="12"/>
        <w:jc w:val="both"/>
        <w:rPr>
          <w:rFonts w:ascii="Times New Roman" w:hAnsi="Times New Roman"/>
          <w:sz w:val="28"/>
          <w:szCs w:val="28"/>
        </w:rPr>
      </w:pPr>
    </w:p>
    <w:p w14:paraId="6BFF5B3A" w14:textId="77777777" w:rsidR="00BF0262" w:rsidRPr="00C53B0C" w:rsidRDefault="00BF0262" w:rsidP="00BF0262">
      <w:pPr>
        <w:pStyle w:val="12"/>
        <w:jc w:val="center"/>
        <w:rPr>
          <w:rFonts w:ascii="Times New Roman" w:hAnsi="Times New Roman"/>
          <w:b/>
          <w:bCs/>
          <w:i/>
          <w:iCs/>
          <w:sz w:val="28"/>
          <w:szCs w:val="28"/>
        </w:rPr>
      </w:pPr>
    </w:p>
    <w:p w14:paraId="3E5BBFE6" w14:textId="77777777" w:rsidR="00BF0262" w:rsidRPr="00C53B0C" w:rsidRDefault="00BF0262" w:rsidP="00BF0262">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60DDAFE5" w14:textId="77777777" w:rsidR="00BF0262" w:rsidRPr="00C53B0C" w:rsidRDefault="00BF0262" w:rsidP="00BF0262">
      <w:pPr>
        <w:pStyle w:val="12"/>
        <w:jc w:val="both"/>
        <w:rPr>
          <w:rFonts w:ascii="Times New Roman" w:hAnsi="Times New Roman"/>
          <w:sz w:val="28"/>
          <w:szCs w:val="28"/>
        </w:rPr>
      </w:pPr>
    </w:p>
    <w:p w14:paraId="33B1E0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медицинской организации (Ф.И.О. полностью, должность):</w:t>
      </w:r>
    </w:p>
    <w:p w14:paraId="49EFEFBC" w14:textId="77777777" w:rsidR="00BF0262" w:rsidRPr="00C53B0C" w:rsidRDefault="00BF0262" w:rsidP="00BF0262">
      <w:pPr>
        <w:pStyle w:val="12"/>
        <w:jc w:val="both"/>
        <w:rPr>
          <w:rFonts w:ascii="Times New Roman" w:hAnsi="Times New Roman"/>
          <w:sz w:val="28"/>
          <w:szCs w:val="28"/>
        </w:rPr>
      </w:pPr>
    </w:p>
    <w:p w14:paraId="14CCDD69"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1256BE05" w14:textId="77777777" w:rsidR="00BF0262" w:rsidRDefault="00BF0262" w:rsidP="00BF0262">
      <w:pPr>
        <w:pStyle w:val="12"/>
        <w:jc w:val="both"/>
        <w:rPr>
          <w:rFonts w:ascii="Times New Roman" w:hAnsi="Times New Roman"/>
          <w:sz w:val="28"/>
          <w:szCs w:val="28"/>
        </w:rPr>
      </w:pPr>
    </w:p>
    <w:p w14:paraId="24C474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ГБПОУ СК «СБМК» (Ф.И.О. полностью):</w:t>
      </w:r>
    </w:p>
    <w:p w14:paraId="1FA7ACD8" w14:textId="77777777" w:rsidR="00BF0262" w:rsidRPr="00C53B0C" w:rsidRDefault="00BF0262" w:rsidP="00BF0262">
      <w:pPr>
        <w:pStyle w:val="12"/>
        <w:jc w:val="both"/>
        <w:rPr>
          <w:rFonts w:ascii="Times New Roman" w:hAnsi="Times New Roman"/>
          <w:sz w:val="28"/>
          <w:szCs w:val="28"/>
        </w:rPr>
      </w:pPr>
    </w:p>
    <w:p w14:paraId="7E9E9D4D" w14:textId="77777777" w:rsidR="00BF0262"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26059413" w14:textId="77777777" w:rsidR="00BF0262" w:rsidRPr="00C53B0C" w:rsidRDefault="00BF0262" w:rsidP="00BF0262">
      <w:pPr>
        <w:pStyle w:val="12"/>
        <w:jc w:val="both"/>
        <w:rPr>
          <w:rFonts w:ascii="Times New Roman" w:hAnsi="Times New Roman"/>
          <w:sz w:val="28"/>
          <w:szCs w:val="28"/>
        </w:rPr>
      </w:pPr>
    </w:p>
    <w:p w14:paraId="3F0E758B" w14:textId="77777777" w:rsidR="00BF0262" w:rsidRDefault="00BF0262" w:rsidP="00BF0262">
      <w:pPr>
        <w:pStyle w:val="12"/>
        <w:spacing w:line="360" w:lineRule="auto"/>
        <w:ind w:firstLine="851"/>
        <w:rPr>
          <w:rFonts w:ascii="Times New Roman" w:hAnsi="Times New Roman"/>
          <w:sz w:val="24"/>
          <w:szCs w:val="24"/>
        </w:rPr>
      </w:pPr>
    </w:p>
    <w:p w14:paraId="28C02AC4" w14:textId="77777777" w:rsidR="00BF0262" w:rsidRDefault="00BF0262" w:rsidP="00BF0262">
      <w:pPr>
        <w:pStyle w:val="12"/>
        <w:spacing w:line="360" w:lineRule="auto"/>
        <w:ind w:firstLine="851"/>
        <w:rPr>
          <w:rFonts w:ascii="Times New Roman" w:hAnsi="Times New Roman"/>
          <w:sz w:val="24"/>
          <w:szCs w:val="24"/>
        </w:rPr>
      </w:pPr>
    </w:p>
    <w:p w14:paraId="6F356FCD" w14:textId="77777777" w:rsidR="00BF0262" w:rsidRDefault="00BF0262" w:rsidP="00BF0262">
      <w:pPr>
        <w:pStyle w:val="12"/>
        <w:spacing w:line="360" w:lineRule="auto"/>
        <w:ind w:firstLine="851"/>
        <w:rPr>
          <w:rFonts w:ascii="Times New Roman" w:hAnsi="Times New Roman"/>
          <w:sz w:val="24"/>
          <w:szCs w:val="24"/>
        </w:rPr>
      </w:pPr>
    </w:p>
    <w:p w14:paraId="700EFA10" w14:textId="77777777" w:rsidR="00BF0262" w:rsidRDefault="00BF0262" w:rsidP="00BF0262">
      <w:pPr>
        <w:pStyle w:val="12"/>
        <w:spacing w:line="360" w:lineRule="auto"/>
        <w:ind w:firstLine="851"/>
        <w:rPr>
          <w:rFonts w:ascii="Times New Roman" w:hAnsi="Times New Roman"/>
          <w:sz w:val="24"/>
          <w:szCs w:val="24"/>
        </w:rPr>
      </w:pPr>
    </w:p>
    <w:p w14:paraId="099C3BEA" w14:textId="77777777" w:rsidR="00BF0262" w:rsidRPr="002920BE" w:rsidRDefault="00BF0262" w:rsidP="00BF0262">
      <w:pPr>
        <w:pStyle w:val="12"/>
        <w:spacing w:line="360" w:lineRule="auto"/>
        <w:ind w:firstLine="851"/>
        <w:rPr>
          <w:rFonts w:ascii="Times New Roman" w:hAnsi="Times New Roman"/>
          <w:sz w:val="24"/>
          <w:szCs w:val="24"/>
        </w:rPr>
      </w:pPr>
    </w:p>
    <w:p w14:paraId="49B33C7A" w14:textId="77777777" w:rsidR="00BF0262" w:rsidRPr="00550EE9" w:rsidRDefault="00BF0262" w:rsidP="00BF0262">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7C23DE32" w14:textId="77777777" w:rsidR="00BF0262" w:rsidRPr="00550EE9" w:rsidRDefault="00BF0262" w:rsidP="00BF0262">
      <w:pPr>
        <w:spacing w:line="360" w:lineRule="auto"/>
        <w:jc w:val="both"/>
        <w:rPr>
          <w:sz w:val="28"/>
          <w:szCs w:val="28"/>
        </w:rPr>
      </w:pPr>
    </w:p>
    <w:p w14:paraId="0710281E"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11DFB56F"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4E400F15"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0A8F7578" w14:textId="77777777" w:rsidR="00BF0262" w:rsidRPr="00CC218C" w:rsidRDefault="00BF0262" w:rsidP="00BF0262">
      <w:pPr>
        <w:pStyle w:val="12"/>
        <w:spacing w:line="360" w:lineRule="auto"/>
        <w:jc w:val="both"/>
        <w:rPr>
          <w:rFonts w:ascii="Times New Roman" w:hAnsi="Times New Roman"/>
          <w:sz w:val="24"/>
          <w:szCs w:val="24"/>
        </w:rPr>
      </w:pPr>
    </w:p>
    <w:p w14:paraId="3C9A3218" w14:textId="77777777" w:rsidR="00BF0262" w:rsidRPr="00CC218C" w:rsidRDefault="00BF0262" w:rsidP="00BF0262">
      <w:pPr>
        <w:pStyle w:val="12"/>
        <w:spacing w:line="360" w:lineRule="auto"/>
        <w:jc w:val="center"/>
        <w:rPr>
          <w:rFonts w:ascii="Times New Roman" w:hAnsi="Times New Roman"/>
          <w:sz w:val="24"/>
          <w:szCs w:val="24"/>
        </w:rPr>
      </w:pPr>
    </w:p>
    <w:p w14:paraId="028090B9"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75"/>
        <w:gridCol w:w="6700"/>
        <w:gridCol w:w="1796"/>
      </w:tblGrid>
      <w:tr w:rsidR="00BF0262" w:rsidRPr="002A5180" w14:paraId="17DF3471" w14:textId="77777777" w:rsidTr="00645DE2">
        <w:tc>
          <w:tcPr>
            <w:tcW w:w="1081" w:type="dxa"/>
          </w:tcPr>
          <w:p w14:paraId="193CC00F" w14:textId="77777777" w:rsidR="00BF0262" w:rsidRPr="002A5180" w:rsidRDefault="00BF0262" w:rsidP="00645DE2">
            <w:pPr>
              <w:jc w:val="center"/>
            </w:pPr>
            <w:r w:rsidRPr="002A5180">
              <w:t>Дата</w:t>
            </w:r>
          </w:p>
        </w:tc>
        <w:tc>
          <w:tcPr>
            <w:tcW w:w="6749" w:type="dxa"/>
          </w:tcPr>
          <w:p w14:paraId="4AA0B16E" w14:textId="77777777" w:rsidR="00BF0262" w:rsidRPr="002A5180" w:rsidRDefault="00BF0262" w:rsidP="00645DE2">
            <w:pPr>
              <w:tabs>
                <w:tab w:val="center" w:pos="3343"/>
                <w:tab w:val="right" w:pos="6687"/>
              </w:tabs>
              <w:jc w:val="center"/>
            </w:pPr>
            <w:r w:rsidRPr="002A5180">
              <w:t>Замечания</w:t>
            </w:r>
          </w:p>
        </w:tc>
        <w:tc>
          <w:tcPr>
            <w:tcW w:w="1798" w:type="dxa"/>
          </w:tcPr>
          <w:p w14:paraId="11C3995D" w14:textId="77777777" w:rsidR="00BF0262" w:rsidRPr="002A5180" w:rsidRDefault="00BF0262" w:rsidP="00645DE2">
            <w:pPr>
              <w:jc w:val="center"/>
            </w:pPr>
            <w:r w:rsidRPr="002A5180">
              <w:t>Подпись руководителя учебной практики</w:t>
            </w:r>
          </w:p>
        </w:tc>
      </w:tr>
      <w:tr w:rsidR="00BF0262" w14:paraId="387EEACE" w14:textId="77777777" w:rsidTr="00645DE2">
        <w:tc>
          <w:tcPr>
            <w:tcW w:w="1081" w:type="dxa"/>
          </w:tcPr>
          <w:p w14:paraId="68EB9A9B" w14:textId="77777777" w:rsidR="00BF0262" w:rsidRDefault="00BF0262" w:rsidP="00645DE2"/>
          <w:p w14:paraId="3197180F" w14:textId="77777777" w:rsidR="00BF0262" w:rsidRDefault="00BF0262" w:rsidP="00645DE2"/>
        </w:tc>
        <w:tc>
          <w:tcPr>
            <w:tcW w:w="6749" w:type="dxa"/>
          </w:tcPr>
          <w:p w14:paraId="0C82B292" w14:textId="77777777" w:rsidR="00BF0262" w:rsidRDefault="00BF0262" w:rsidP="00645DE2">
            <w:pPr>
              <w:tabs>
                <w:tab w:val="left" w:pos="2880"/>
              </w:tabs>
            </w:pPr>
            <w:r>
              <w:tab/>
            </w:r>
          </w:p>
        </w:tc>
        <w:tc>
          <w:tcPr>
            <w:tcW w:w="1798" w:type="dxa"/>
          </w:tcPr>
          <w:p w14:paraId="0D094A95" w14:textId="77777777" w:rsidR="00BF0262" w:rsidRDefault="00BF0262" w:rsidP="00645DE2">
            <w:pPr>
              <w:ind w:left="459"/>
            </w:pPr>
          </w:p>
        </w:tc>
      </w:tr>
      <w:tr w:rsidR="00BF0262" w14:paraId="756CA5E4" w14:textId="77777777" w:rsidTr="00645DE2">
        <w:tc>
          <w:tcPr>
            <w:tcW w:w="1081" w:type="dxa"/>
          </w:tcPr>
          <w:p w14:paraId="7802AEE8" w14:textId="77777777" w:rsidR="00BF0262" w:rsidRDefault="00BF0262" w:rsidP="00645DE2"/>
          <w:p w14:paraId="19FD04D4" w14:textId="77777777" w:rsidR="00BF0262" w:rsidRDefault="00BF0262" w:rsidP="00645DE2"/>
        </w:tc>
        <w:tc>
          <w:tcPr>
            <w:tcW w:w="6749" w:type="dxa"/>
          </w:tcPr>
          <w:p w14:paraId="1AAEE6F3" w14:textId="77777777" w:rsidR="00BF0262" w:rsidRDefault="00BF0262" w:rsidP="00645DE2"/>
        </w:tc>
        <w:tc>
          <w:tcPr>
            <w:tcW w:w="1798" w:type="dxa"/>
          </w:tcPr>
          <w:p w14:paraId="42DEB904" w14:textId="77777777" w:rsidR="00BF0262" w:rsidRDefault="00BF0262" w:rsidP="00645DE2"/>
        </w:tc>
      </w:tr>
      <w:tr w:rsidR="00BF0262" w14:paraId="465AD994" w14:textId="77777777" w:rsidTr="00645DE2">
        <w:tc>
          <w:tcPr>
            <w:tcW w:w="1081" w:type="dxa"/>
          </w:tcPr>
          <w:p w14:paraId="64251B0E" w14:textId="77777777" w:rsidR="00BF0262" w:rsidRDefault="00BF0262" w:rsidP="00645DE2"/>
          <w:p w14:paraId="7E8BD268" w14:textId="77777777" w:rsidR="00BF0262" w:rsidRDefault="00BF0262" w:rsidP="00645DE2"/>
        </w:tc>
        <w:tc>
          <w:tcPr>
            <w:tcW w:w="6749" w:type="dxa"/>
          </w:tcPr>
          <w:p w14:paraId="5513D651" w14:textId="77777777" w:rsidR="00BF0262" w:rsidRDefault="00BF0262" w:rsidP="00645DE2"/>
        </w:tc>
        <w:tc>
          <w:tcPr>
            <w:tcW w:w="1798" w:type="dxa"/>
          </w:tcPr>
          <w:p w14:paraId="7511C90C" w14:textId="77777777" w:rsidR="00BF0262" w:rsidRDefault="00BF0262" w:rsidP="00645DE2"/>
        </w:tc>
      </w:tr>
      <w:tr w:rsidR="00BF0262" w14:paraId="01355D0C" w14:textId="77777777" w:rsidTr="00645DE2">
        <w:tc>
          <w:tcPr>
            <w:tcW w:w="1081" w:type="dxa"/>
          </w:tcPr>
          <w:p w14:paraId="2659E54C" w14:textId="77777777" w:rsidR="00BF0262" w:rsidRDefault="00BF0262" w:rsidP="00645DE2"/>
        </w:tc>
        <w:tc>
          <w:tcPr>
            <w:tcW w:w="6749" w:type="dxa"/>
          </w:tcPr>
          <w:p w14:paraId="61BE68FA" w14:textId="77777777" w:rsidR="00BF0262" w:rsidRDefault="00BF0262" w:rsidP="00645DE2"/>
          <w:p w14:paraId="60CE2CE3" w14:textId="77777777" w:rsidR="00BF0262" w:rsidRDefault="00BF0262" w:rsidP="00645DE2"/>
        </w:tc>
        <w:tc>
          <w:tcPr>
            <w:tcW w:w="1798" w:type="dxa"/>
          </w:tcPr>
          <w:p w14:paraId="609CFA26" w14:textId="77777777" w:rsidR="00BF0262" w:rsidRDefault="00BF0262" w:rsidP="00645DE2"/>
        </w:tc>
      </w:tr>
      <w:tr w:rsidR="00BF0262" w14:paraId="391ED890" w14:textId="77777777" w:rsidTr="00645DE2">
        <w:tc>
          <w:tcPr>
            <w:tcW w:w="1081" w:type="dxa"/>
          </w:tcPr>
          <w:p w14:paraId="773F55A5" w14:textId="77777777" w:rsidR="00BF0262" w:rsidRDefault="00BF0262" w:rsidP="00645DE2"/>
        </w:tc>
        <w:tc>
          <w:tcPr>
            <w:tcW w:w="6749" w:type="dxa"/>
          </w:tcPr>
          <w:p w14:paraId="53C5954D" w14:textId="77777777" w:rsidR="00BF0262" w:rsidRDefault="00BF0262" w:rsidP="00645DE2"/>
          <w:p w14:paraId="5DFD81D0" w14:textId="77777777" w:rsidR="00BF0262" w:rsidRDefault="00BF0262" w:rsidP="00645DE2"/>
        </w:tc>
        <w:tc>
          <w:tcPr>
            <w:tcW w:w="1798" w:type="dxa"/>
          </w:tcPr>
          <w:p w14:paraId="6169F668" w14:textId="77777777" w:rsidR="00BF0262" w:rsidRDefault="00BF0262" w:rsidP="00645DE2"/>
        </w:tc>
      </w:tr>
      <w:tr w:rsidR="00BF0262" w14:paraId="378BA770" w14:textId="77777777" w:rsidTr="00645DE2">
        <w:tc>
          <w:tcPr>
            <w:tcW w:w="1081" w:type="dxa"/>
          </w:tcPr>
          <w:p w14:paraId="6F66CB8D" w14:textId="77777777" w:rsidR="00BF0262" w:rsidRDefault="00BF0262" w:rsidP="00645DE2"/>
        </w:tc>
        <w:tc>
          <w:tcPr>
            <w:tcW w:w="6749" w:type="dxa"/>
          </w:tcPr>
          <w:p w14:paraId="559BC5C0" w14:textId="77777777" w:rsidR="00BF0262" w:rsidRDefault="00BF0262" w:rsidP="00645DE2"/>
          <w:p w14:paraId="53FE3562" w14:textId="77777777" w:rsidR="00BF0262" w:rsidRDefault="00BF0262" w:rsidP="00645DE2"/>
        </w:tc>
        <w:tc>
          <w:tcPr>
            <w:tcW w:w="1798" w:type="dxa"/>
          </w:tcPr>
          <w:p w14:paraId="5A52DA40" w14:textId="77777777" w:rsidR="00BF0262" w:rsidRDefault="00BF0262" w:rsidP="00645DE2"/>
        </w:tc>
      </w:tr>
      <w:tr w:rsidR="000D7586" w14:paraId="1735B2AB" w14:textId="77777777" w:rsidTr="00645DE2">
        <w:tc>
          <w:tcPr>
            <w:tcW w:w="1081" w:type="dxa"/>
          </w:tcPr>
          <w:p w14:paraId="080760CE" w14:textId="77777777" w:rsidR="000D7586" w:rsidRDefault="000D7586" w:rsidP="00645DE2"/>
        </w:tc>
        <w:tc>
          <w:tcPr>
            <w:tcW w:w="6749" w:type="dxa"/>
          </w:tcPr>
          <w:p w14:paraId="74A73DDE" w14:textId="77777777" w:rsidR="000D7586" w:rsidRDefault="000D7586" w:rsidP="00645DE2"/>
          <w:p w14:paraId="1E19680D" w14:textId="77777777" w:rsidR="000D7586" w:rsidRDefault="000D7586" w:rsidP="00645DE2"/>
        </w:tc>
        <w:tc>
          <w:tcPr>
            <w:tcW w:w="1798" w:type="dxa"/>
          </w:tcPr>
          <w:p w14:paraId="4FB96A74" w14:textId="77777777" w:rsidR="000D7586" w:rsidRDefault="000D7586" w:rsidP="00645DE2"/>
        </w:tc>
      </w:tr>
      <w:tr w:rsidR="000D7586" w14:paraId="35BE66EF" w14:textId="77777777" w:rsidTr="00645DE2">
        <w:tc>
          <w:tcPr>
            <w:tcW w:w="1081" w:type="dxa"/>
          </w:tcPr>
          <w:p w14:paraId="0EA573E7" w14:textId="77777777" w:rsidR="000D7586" w:rsidRDefault="000D7586" w:rsidP="00645DE2"/>
        </w:tc>
        <w:tc>
          <w:tcPr>
            <w:tcW w:w="6749" w:type="dxa"/>
          </w:tcPr>
          <w:p w14:paraId="019C3812" w14:textId="77777777" w:rsidR="000D7586" w:rsidRDefault="000D7586" w:rsidP="00645DE2"/>
          <w:p w14:paraId="7C5C2BCC" w14:textId="77777777" w:rsidR="000D7586" w:rsidRDefault="000D7586" w:rsidP="00645DE2"/>
        </w:tc>
        <w:tc>
          <w:tcPr>
            <w:tcW w:w="1798" w:type="dxa"/>
          </w:tcPr>
          <w:p w14:paraId="77092ADD" w14:textId="77777777" w:rsidR="000D7586" w:rsidRDefault="000D7586" w:rsidP="00645DE2"/>
        </w:tc>
      </w:tr>
      <w:tr w:rsidR="000D7586" w14:paraId="782D8233" w14:textId="77777777" w:rsidTr="00645DE2">
        <w:tc>
          <w:tcPr>
            <w:tcW w:w="1081" w:type="dxa"/>
          </w:tcPr>
          <w:p w14:paraId="5D0809AF" w14:textId="77777777" w:rsidR="000D7586" w:rsidRDefault="000D7586" w:rsidP="00645DE2"/>
        </w:tc>
        <w:tc>
          <w:tcPr>
            <w:tcW w:w="6749" w:type="dxa"/>
          </w:tcPr>
          <w:p w14:paraId="176AEC6B" w14:textId="77777777" w:rsidR="000D7586" w:rsidRDefault="000D7586" w:rsidP="00645DE2"/>
          <w:p w14:paraId="1868660E" w14:textId="77777777" w:rsidR="000D7586" w:rsidRDefault="000D7586" w:rsidP="00645DE2"/>
        </w:tc>
        <w:tc>
          <w:tcPr>
            <w:tcW w:w="1798" w:type="dxa"/>
          </w:tcPr>
          <w:p w14:paraId="781FD4A4" w14:textId="77777777" w:rsidR="000D7586" w:rsidRDefault="000D7586" w:rsidP="00645DE2"/>
        </w:tc>
      </w:tr>
      <w:tr w:rsidR="000D7586" w14:paraId="6E26730F" w14:textId="77777777" w:rsidTr="00645DE2">
        <w:tc>
          <w:tcPr>
            <w:tcW w:w="1081" w:type="dxa"/>
          </w:tcPr>
          <w:p w14:paraId="02E8DF85" w14:textId="77777777" w:rsidR="000D7586" w:rsidRDefault="000D7586" w:rsidP="00645DE2"/>
        </w:tc>
        <w:tc>
          <w:tcPr>
            <w:tcW w:w="6749" w:type="dxa"/>
          </w:tcPr>
          <w:p w14:paraId="1F5CC31C" w14:textId="77777777" w:rsidR="000D7586" w:rsidRDefault="000D7586" w:rsidP="00645DE2"/>
          <w:p w14:paraId="3AD3A59E" w14:textId="77777777" w:rsidR="000D7586" w:rsidRDefault="000D7586" w:rsidP="00645DE2"/>
        </w:tc>
        <w:tc>
          <w:tcPr>
            <w:tcW w:w="1798" w:type="dxa"/>
          </w:tcPr>
          <w:p w14:paraId="64856FFF" w14:textId="77777777" w:rsidR="000D7586" w:rsidRDefault="000D7586" w:rsidP="00645DE2"/>
        </w:tc>
      </w:tr>
      <w:tr w:rsidR="000D7586" w14:paraId="1052024F" w14:textId="77777777" w:rsidTr="00645DE2">
        <w:tc>
          <w:tcPr>
            <w:tcW w:w="1081" w:type="dxa"/>
          </w:tcPr>
          <w:p w14:paraId="5B2D6BD5" w14:textId="77777777" w:rsidR="000D7586" w:rsidRDefault="000D7586" w:rsidP="00645DE2"/>
        </w:tc>
        <w:tc>
          <w:tcPr>
            <w:tcW w:w="6749" w:type="dxa"/>
          </w:tcPr>
          <w:p w14:paraId="0E5A5837" w14:textId="77777777" w:rsidR="000D7586" w:rsidRDefault="000D7586" w:rsidP="00645DE2"/>
          <w:p w14:paraId="788EA1E4" w14:textId="77777777" w:rsidR="000D7586" w:rsidRDefault="000D7586" w:rsidP="00645DE2"/>
        </w:tc>
        <w:tc>
          <w:tcPr>
            <w:tcW w:w="1798" w:type="dxa"/>
          </w:tcPr>
          <w:p w14:paraId="12E5AE07" w14:textId="77777777" w:rsidR="000D7586" w:rsidRDefault="000D7586" w:rsidP="00645DE2"/>
        </w:tc>
      </w:tr>
      <w:tr w:rsidR="000D7586" w14:paraId="7A3BDC50" w14:textId="77777777" w:rsidTr="00645DE2">
        <w:tc>
          <w:tcPr>
            <w:tcW w:w="1081" w:type="dxa"/>
          </w:tcPr>
          <w:p w14:paraId="2F3F20F4" w14:textId="77777777" w:rsidR="000D7586" w:rsidRDefault="000D7586" w:rsidP="00645DE2"/>
        </w:tc>
        <w:tc>
          <w:tcPr>
            <w:tcW w:w="6749" w:type="dxa"/>
          </w:tcPr>
          <w:p w14:paraId="30F9160D" w14:textId="77777777" w:rsidR="000D7586" w:rsidRDefault="000D7586" w:rsidP="00645DE2"/>
          <w:p w14:paraId="23DFFB7F" w14:textId="77777777" w:rsidR="000D7586" w:rsidRDefault="000D7586" w:rsidP="00645DE2"/>
        </w:tc>
        <w:tc>
          <w:tcPr>
            <w:tcW w:w="1798" w:type="dxa"/>
          </w:tcPr>
          <w:p w14:paraId="62BFFC38" w14:textId="77777777" w:rsidR="000D7586" w:rsidRDefault="000D7586" w:rsidP="00645DE2"/>
        </w:tc>
      </w:tr>
    </w:tbl>
    <w:p w14:paraId="03A33388" w14:textId="77777777" w:rsidR="00BF0262" w:rsidRPr="00C62F01" w:rsidRDefault="00BF0262" w:rsidP="00BF0262"/>
    <w:p w14:paraId="26FC9298"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42908ECF" w14:textId="77777777" w:rsidR="00BF0262" w:rsidRPr="00CC218C" w:rsidRDefault="00BF0262" w:rsidP="00BF0262">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F0262" w:rsidRPr="00CC218C" w14:paraId="2F85AE1C" w14:textId="77777777" w:rsidTr="00645DE2">
        <w:trPr>
          <w:trHeight w:val="579"/>
        </w:trPr>
        <w:tc>
          <w:tcPr>
            <w:tcW w:w="642" w:type="dxa"/>
            <w:tcBorders>
              <w:top w:val="single" w:sz="4" w:space="0" w:color="000000"/>
              <w:left w:val="single" w:sz="4" w:space="0" w:color="000000"/>
              <w:bottom w:val="single" w:sz="4" w:space="0" w:color="000000"/>
              <w:right w:val="nil"/>
            </w:tcBorders>
            <w:hideMark/>
          </w:tcPr>
          <w:p w14:paraId="3EC380E1" w14:textId="77777777" w:rsidR="00BF0262" w:rsidRPr="00550EE9" w:rsidRDefault="00BF0262" w:rsidP="00645DE2">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6D33FDDE" w14:textId="77777777" w:rsidR="00BF0262" w:rsidRPr="00550EE9" w:rsidRDefault="00BF0262" w:rsidP="00645DE2">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7E9F2E72" w14:textId="77777777" w:rsidR="00BF0262" w:rsidRPr="00550EE9" w:rsidRDefault="00BF0262" w:rsidP="00645DE2">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3BC5D4E8" w14:textId="77777777" w:rsidR="00BF0262" w:rsidRPr="00550EE9" w:rsidRDefault="00BF0262" w:rsidP="00645DE2">
            <w:pPr>
              <w:snapToGrid w:val="0"/>
              <w:spacing w:line="360" w:lineRule="auto"/>
              <w:jc w:val="center"/>
              <w:rPr>
                <w:bCs/>
              </w:rPr>
            </w:pPr>
            <w:r w:rsidRPr="00550EE9">
              <w:rPr>
                <w:bCs/>
              </w:rPr>
              <w:t>Тема занятия</w:t>
            </w:r>
          </w:p>
        </w:tc>
      </w:tr>
      <w:tr w:rsidR="00BF0262" w:rsidRPr="00CC218C" w14:paraId="4F1DA0BC"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6753C3E" w14:textId="77777777" w:rsidR="00BF0262" w:rsidRPr="00CC218C" w:rsidRDefault="00BF0262" w:rsidP="00645DE2">
            <w:pPr>
              <w:pStyle w:val="a3"/>
              <w:numPr>
                <w:ilvl w:val="0"/>
                <w:numId w:val="8"/>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4A94E8B8" w14:textId="77777777" w:rsidR="00BF0262" w:rsidRPr="00CC218C" w:rsidRDefault="00BF0262" w:rsidP="00645DE2">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4DB0BEA6"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08EBE0D" w14:textId="77777777" w:rsidR="00BF0262" w:rsidRPr="00CC218C" w:rsidRDefault="00BF0262" w:rsidP="00645DE2">
            <w:pPr>
              <w:snapToGrid w:val="0"/>
              <w:spacing w:line="360" w:lineRule="auto"/>
              <w:jc w:val="both"/>
            </w:pPr>
          </w:p>
        </w:tc>
      </w:tr>
      <w:tr w:rsidR="00BF0262" w:rsidRPr="00CC218C" w14:paraId="1ED8B768"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EAC25FD"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D3A1EA5"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69B68192"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995B1F5" w14:textId="77777777" w:rsidR="00BF0262" w:rsidRPr="00CC218C" w:rsidRDefault="00BF0262" w:rsidP="00645DE2">
            <w:pPr>
              <w:snapToGrid w:val="0"/>
              <w:spacing w:line="360" w:lineRule="auto"/>
              <w:jc w:val="both"/>
            </w:pPr>
          </w:p>
        </w:tc>
      </w:tr>
      <w:tr w:rsidR="00BF0262" w:rsidRPr="00CC218C" w14:paraId="3AF2C2D7"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B00DB7B"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AF1018E"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AD598CD"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F53BFD3" w14:textId="77777777" w:rsidR="00BF0262" w:rsidRPr="00CC218C" w:rsidRDefault="00BF0262" w:rsidP="00645DE2">
            <w:pPr>
              <w:snapToGrid w:val="0"/>
              <w:spacing w:line="360" w:lineRule="auto"/>
              <w:jc w:val="both"/>
            </w:pPr>
          </w:p>
        </w:tc>
      </w:tr>
      <w:tr w:rsidR="00BF0262" w:rsidRPr="00CC218C" w14:paraId="6B9C944D"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0E298CFF"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B12D2C6"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2CE25A"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0F46A3D" w14:textId="77777777" w:rsidR="00BF0262" w:rsidRPr="00CC218C" w:rsidRDefault="00BF0262" w:rsidP="00645DE2">
            <w:pPr>
              <w:snapToGrid w:val="0"/>
              <w:spacing w:line="360" w:lineRule="auto"/>
              <w:jc w:val="both"/>
            </w:pPr>
          </w:p>
        </w:tc>
      </w:tr>
      <w:tr w:rsidR="00BF0262" w:rsidRPr="00CC218C" w14:paraId="0E53B17C"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0F24EC6"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AC4E510"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0E945648"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BBEB5DC" w14:textId="77777777" w:rsidR="00BF0262" w:rsidRPr="00CC218C" w:rsidRDefault="00BF0262" w:rsidP="00645DE2">
            <w:pPr>
              <w:snapToGrid w:val="0"/>
              <w:spacing w:line="360" w:lineRule="auto"/>
              <w:jc w:val="both"/>
            </w:pPr>
          </w:p>
        </w:tc>
      </w:tr>
      <w:tr w:rsidR="00BF0262" w:rsidRPr="00CC218C" w14:paraId="3E74068B"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BCC9F90"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4123606"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9AF4E6F"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60D264" w14:textId="77777777" w:rsidR="00BF0262" w:rsidRPr="00CC218C" w:rsidRDefault="00BF0262" w:rsidP="00645DE2">
            <w:pPr>
              <w:snapToGrid w:val="0"/>
              <w:spacing w:line="360" w:lineRule="auto"/>
              <w:jc w:val="both"/>
            </w:pPr>
          </w:p>
        </w:tc>
      </w:tr>
      <w:tr w:rsidR="000D7586" w:rsidRPr="00CC218C" w14:paraId="3A507EB6"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52E95C9"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7353C8E"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060C2DD"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4B2089BA" w14:textId="77777777" w:rsidR="000D7586" w:rsidRPr="00CC218C" w:rsidRDefault="000D7586" w:rsidP="00645DE2">
            <w:pPr>
              <w:snapToGrid w:val="0"/>
              <w:spacing w:line="360" w:lineRule="auto"/>
              <w:jc w:val="both"/>
            </w:pPr>
          </w:p>
        </w:tc>
      </w:tr>
      <w:tr w:rsidR="000D7586" w:rsidRPr="00CC218C" w14:paraId="67055FCA"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295E0E9"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AE223A9"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07EDC25"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DD0316F" w14:textId="77777777" w:rsidR="000D7586" w:rsidRPr="00CC218C" w:rsidRDefault="000D7586" w:rsidP="00645DE2">
            <w:pPr>
              <w:snapToGrid w:val="0"/>
              <w:spacing w:line="360" w:lineRule="auto"/>
              <w:jc w:val="both"/>
            </w:pPr>
          </w:p>
        </w:tc>
      </w:tr>
      <w:tr w:rsidR="000D7586" w:rsidRPr="00CC218C" w14:paraId="202C97D9"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2CAD23D7"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944B11F"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B4BA6B7"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04773A7" w14:textId="77777777" w:rsidR="000D7586" w:rsidRPr="00CC218C" w:rsidRDefault="000D7586" w:rsidP="00645DE2">
            <w:pPr>
              <w:snapToGrid w:val="0"/>
              <w:spacing w:line="360" w:lineRule="auto"/>
              <w:jc w:val="both"/>
            </w:pPr>
          </w:p>
        </w:tc>
      </w:tr>
      <w:tr w:rsidR="000D7586" w:rsidRPr="00CC218C" w14:paraId="631CFB6D"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2CB4E00"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C7C3EE5"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585E2C8"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3C59FBC8" w14:textId="77777777" w:rsidR="000D7586" w:rsidRPr="00CC218C" w:rsidRDefault="000D7586" w:rsidP="00645DE2">
            <w:pPr>
              <w:snapToGrid w:val="0"/>
              <w:spacing w:line="360" w:lineRule="auto"/>
              <w:jc w:val="both"/>
            </w:pPr>
          </w:p>
        </w:tc>
      </w:tr>
      <w:tr w:rsidR="000D7586" w:rsidRPr="00CC218C" w14:paraId="6DA11561"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47467028"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4499135"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554A6EC"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B949190" w14:textId="77777777" w:rsidR="000D7586" w:rsidRPr="00CC218C" w:rsidRDefault="000D7586" w:rsidP="00645DE2">
            <w:pPr>
              <w:snapToGrid w:val="0"/>
              <w:spacing w:line="360" w:lineRule="auto"/>
              <w:jc w:val="both"/>
            </w:pPr>
          </w:p>
        </w:tc>
      </w:tr>
      <w:tr w:rsidR="000D7586" w:rsidRPr="00CC218C" w14:paraId="553BC757"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437EEC84"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7446A87"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6B7C770"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36ADA0C" w14:textId="77777777" w:rsidR="000D7586" w:rsidRPr="00CC218C" w:rsidRDefault="000D7586" w:rsidP="00645DE2">
            <w:pPr>
              <w:snapToGrid w:val="0"/>
              <w:spacing w:line="360" w:lineRule="auto"/>
              <w:jc w:val="both"/>
            </w:pPr>
          </w:p>
        </w:tc>
      </w:tr>
    </w:tbl>
    <w:p w14:paraId="042BCF87" w14:textId="77777777" w:rsidR="00BF0262" w:rsidRPr="00CC218C" w:rsidRDefault="00BF0262" w:rsidP="00BF0262">
      <w:pPr>
        <w:spacing w:line="360" w:lineRule="auto"/>
        <w:jc w:val="both"/>
      </w:pPr>
    </w:p>
    <w:p w14:paraId="1FC51708" w14:textId="77777777" w:rsidR="00BF0262" w:rsidRPr="00CC218C" w:rsidRDefault="00BF0262" w:rsidP="00BF0262">
      <w:pPr>
        <w:spacing w:line="360" w:lineRule="auto"/>
        <w:jc w:val="both"/>
      </w:pPr>
    </w:p>
    <w:p w14:paraId="67114F18" w14:textId="77777777" w:rsidR="00BF0262" w:rsidRPr="00CC218C" w:rsidRDefault="00BF0262" w:rsidP="00BF0262">
      <w:pPr>
        <w:spacing w:line="360" w:lineRule="auto"/>
        <w:jc w:val="both"/>
      </w:pPr>
    </w:p>
    <w:p w14:paraId="1E14269C" w14:textId="77777777" w:rsidR="00BF0262" w:rsidRPr="00CC218C" w:rsidRDefault="00BF0262" w:rsidP="00BF0262">
      <w:pPr>
        <w:spacing w:line="360" w:lineRule="auto"/>
        <w:jc w:val="both"/>
      </w:pPr>
    </w:p>
    <w:p w14:paraId="0619EED0" w14:textId="77777777" w:rsidR="00BF0262" w:rsidRPr="00CC218C" w:rsidRDefault="00BF0262" w:rsidP="00BF0262">
      <w:pPr>
        <w:spacing w:line="360" w:lineRule="auto"/>
        <w:jc w:val="both"/>
      </w:pPr>
    </w:p>
    <w:p w14:paraId="2BEB679F" w14:textId="77777777" w:rsidR="00BF0262" w:rsidRPr="00CC218C" w:rsidRDefault="00BF0262" w:rsidP="00BF0262">
      <w:pPr>
        <w:spacing w:line="360" w:lineRule="auto"/>
        <w:jc w:val="both"/>
      </w:pPr>
    </w:p>
    <w:p w14:paraId="00F3123C" w14:textId="77777777" w:rsidR="00BF0262" w:rsidRPr="00CC218C" w:rsidRDefault="00BF0262" w:rsidP="00BF0262">
      <w:pPr>
        <w:spacing w:line="360" w:lineRule="auto"/>
        <w:jc w:val="both"/>
      </w:pPr>
    </w:p>
    <w:p w14:paraId="080F489D" w14:textId="77777777" w:rsidR="00BF0262" w:rsidRPr="00CC218C" w:rsidRDefault="00BF0262" w:rsidP="00BF0262">
      <w:pPr>
        <w:spacing w:line="360" w:lineRule="auto"/>
        <w:jc w:val="both"/>
      </w:pPr>
    </w:p>
    <w:p w14:paraId="4D616715" w14:textId="77777777" w:rsidR="00BF0262" w:rsidRPr="00CC218C" w:rsidRDefault="00BF0262" w:rsidP="00BF0262">
      <w:pPr>
        <w:spacing w:line="360" w:lineRule="auto"/>
        <w:jc w:val="both"/>
      </w:pPr>
    </w:p>
    <w:p w14:paraId="2CBC70E0" w14:textId="77777777" w:rsidR="00BF0262" w:rsidRPr="00CC218C" w:rsidRDefault="00BF0262" w:rsidP="00BF0262">
      <w:pPr>
        <w:spacing w:line="360" w:lineRule="auto"/>
        <w:jc w:val="both"/>
      </w:pPr>
    </w:p>
    <w:p w14:paraId="5AFF53D3" w14:textId="77777777" w:rsidR="00BF0262" w:rsidRPr="000D7586" w:rsidRDefault="00BF0262" w:rsidP="000D7586">
      <w:pPr>
        <w:pStyle w:val="12"/>
        <w:spacing w:line="360" w:lineRule="auto"/>
        <w:jc w:val="both"/>
        <w:rPr>
          <w:rFonts w:ascii="Times New Roman" w:hAnsi="Times New Roman"/>
          <w:sz w:val="24"/>
          <w:szCs w:val="24"/>
        </w:rPr>
      </w:pPr>
    </w:p>
    <w:p w14:paraId="103F9CCC" w14:textId="77777777" w:rsidR="00BF0262" w:rsidRPr="00CC218C" w:rsidRDefault="00BF0262" w:rsidP="00BF0262">
      <w:pPr>
        <w:pStyle w:val="12"/>
        <w:spacing w:line="360" w:lineRule="auto"/>
        <w:jc w:val="both"/>
        <w:rPr>
          <w:rFonts w:ascii="Times New Roman" w:hAnsi="Times New Roman"/>
          <w:sz w:val="24"/>
          <w:szCs w:val="24"/>
        </w:rPr>
      </w:pPr>
    </w:p>
    <w:p w14:paraId="736EFB19" w14:textId="77777777" w:rsidR="00BF0262" w:rsidRPr="00550EE9" w:rsidRDefault="00BF0262" w:rsidP="00BF0262">
      <w:pPr>
        <w:pStyle w:val="1"/>
        <w:spacing w:line="360" w:lineRule="auto"/>
        <w:ind w:firstLine="0"/>
        <w:jc w:val="center"/>
        <w:rPr>
          <w:bCs/>
          <w:sz w:val="28"/>
          <w:szCs w:val="28"/>
        </w:rPr>
      </w:pPr>
      <w:r w:rsidRPr="00550EE9">
        <w:rPr>
          <w:bCs/>
          <w:sz w:val="28"/>
          <w:szCs w:val="28"/>
        </w:rPr>
        <w:lastRenderedPageBreak/>
        <w:t xml:space="preserve">График прохождения </w:t>
      </w:r>
      <w:r>
        <w:rPr>
          <w:bCs/>
          <w:sz w:val="28"/>
          <w:szCs w:val="28"/>
          <w:lang w:val="ru-RU"/>
        </w:rPr>
        <w:t>производственной</w:t>
      </w:r>
      <w:r w:rsidRPr="00550EE9">
        <w:rPr>
          <w:bCs/>
          <w:sz w:val="28"/>
          <w:szCs w:val="28"/>
        </w:rPr>
        <w:t xml:space="preserve"> практики</w:t>
      </w:r>
    </w:p>
    <w:p w14:paraId="03A3E8BE" w14:textId="77777777" w:rsidR="00BF0262" w:rsidRPr="00CC218C" w:rsidRDefault="00BF0262" w:rsidP="00BF0262">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1"/>
        <w:gridCol w:w="1262"/>
        <w:gridCol w:w="7358"/>
      </w:tblGrid>
      <w:tr w:rsidR="00BF0262" w14:paraId="6C774631" w14:textId="77777777" w:rsidTr="00645DE2">
        <w:tc>
          <w:tcPr>
            <w:tcW w:w="953" w:type="dxa"/>
          </w:tcPr>
          <w:p w14:paraId="422481D6" w14:textId="77777777" w:rsidR="00BF0262" w:rsidRPr="00EF3595" w:rsidRDefault="00BF0262" w:rsidP="00645DE2">
            <w:pPr>
              <w:pStyle w:val="1"/>
              <w:tabs>
                <w:tab w:val="left" w:pos="4170"/>
              </w:tabs>
              <w:spacing w:line="360" w:lineRule="auto"/>
              <w:ind w:firstLine="0"/>
              <w:jc w:val="both"/>
              <w:outlineLvl w:val="0"/>
            </w:pPr>
            <w:r w:rsidRPr="00EF3595">
              <w:t>Дата</w:t>
            </w:r>
          </w:p>
        </w:tc>
        <w:tc>
          <w:tcPr>
            <w:tcW w:w="1266" w:type="dxa"/>
          </w:tcPr>
          <w:p w14:paraId="0D95CD28" w14:textId="77777777" w:rsidR="00BF0262" w:rsidRPr="00EF3595" w:rsidRDefault="00BF0262" w:rsidP="00645DE2">
            <w:pPr>
              <w:spacing w:line="360" w:lineRule="auto"/>
              <w:jc w:val="both"/>
            </w:pPr>
            <w:r w:rsidRPr="00EF3595">
              <w:t>Время</w:t>
            </w:r>
          </w:p>
        </w:tc>
        <w:tc>
          <w:tcPr>
            <w:tcW w:w="7409" w:type="dxa"/>
          </w:tcPr>
          <w:p w14:paraId="46EC25E9" w14:textId="77777777" w:rsidR="00BF0262" w:rsidRPr="00EF3595" w:rsidRDefault="00BF0262" w:rsidP="00645DE2">
            <w:pPr>
              <w:spacing w:line="360" w:lineRule="auto"/>
              <w:ind w:firstLine="708"/>
              <w:jc w:val="both"/>
            </w:pPr>
            <w:r w:rsidRPr="00EF3595">
              <w:t>Функциональное подразделение медицинской организации</w:t>
            </w:r>
          </w:p>
        </w:tc>
      </w:tr>
      <w:tr w:rsidR="00BF0262" w14:paraId="660DE21B" w14:textId="77777777" w:rsidTr="00645DE2">
        <w:tc>
          <w:tcPr>
            <w:tcW w:w="953" w:type="dxa"/>
          </w:tcPr>
          <w:p w14:paraId="36CCAAE1" w14:textId="77777777" w:rsidR="00BF0262" w:rsidRDefault="00BF0262" w:rsidP="00645DE2">
            <w:pPr>
              <w:spacing w:line="360" w:lineRule="auto"/>
              <w:jc w:val="both"/>
            </w:pPr>
          </w:p>
        </w:tc>
        <w:tc>
          <w:tcPr>
            <w:tcW w:w="1266" w:type="dxa"/>
          </w:tcPr>
          <w:p w14:paraId="64C454ED" w14:textId="77777777" w:rsidR="00BF0262" w:rsidRDefault="00BF0262" w:rsidP="00645DE2">
            <w:pPr>
              <w:spacing w:line="360" w:lineRule="auto"/>
              <w:jc w:val="both"/>
            </w:pPr>
          </w:p>
        </w:tc>
        <w:tc>
          <w:tcPr>
            <w:tcW w:w="7409" w:type="dxa"/>
          </w:tcPr>
          <w:p w14:paraId="5AFAE41C" w14:textId="77777777" w:rsidR="00BF0262" w:rsidRDefault="00BF0262" w:rsidP="00645DE2">
            <w:pPr>
              <w:spacing w:line="360" w:lineRule="auto"/>
              <w:jc w:val="both"/>
            </w:pPr>
          </w:p>
        </w:tc>
      </w:tr>
      <w:tr w:rsidR="00BF0262" w14:paraId="0A40F47C" w14:textId="77777777" w:rsidTr="00645DE2">
        <w:tc>
          <w:tcPr>
            <w:tcW w:w="953" w:type="dxa"/>
          </w:tcPr>
          <w:p w14:paraId="3DA82124" w14:textId="77777777" w:rsidR="00BF0262" w:rsidRDefault="00BF0262" w:rsidP="00645DE2">
            <w:pPr>
              <w:spacing w:line="360" w:lineRule="auto"/>
              <w:jc w:val="both"/>
            </w:pPr>
          </w:p>
        </w:tc>
        <w:tc>
          <w:tcPr>
            <w:tcW w:w="1266" w:type="dxa"/>
          </w:tcPr>
          <w:p w14:paraId="760C3B2A" w14:textId="77777777" w:rsidR="00BF0262" w:rsidRDefault="00BF0262" w:rsidP="00645DE2">
            <w:pPr>
              <w:spacing w:line="360" w:lineRule="auto"/>
              <w:jc w:val="both"/>
            </w:pPr>
          </w:p>
        </w:tc>
        <w:tc>
          <w:tcPr>
            <w:tcW w:w="7409" w:type="dxa"/>
          </w:tcPr>
          <w:p w14:paraId="4E46B956" w14:textId="77777777" w:rsidR="00BF0262" w:rsidRDefault="00BF0262" w:rsidP="00645DE2">
            <w:pPr>
              <w:spacing w:line="360" w:lineRule="auto"/>
              <w:jc w:val="both"/>
            </w:pPr>
          </w:p>
        </w:tc>
      </w:tr>
      <w:tr w:rsidR="00BF0262" w14:paraId="39FE3086" w14:textId="77777777" w:rsidTr="00645DE2">
        <w:tc>
          <w:tcPr>
            <w:tcW w:w="953" w:type="dxa"/>
          </w:tcPr>
          <w:p w14:paraId="78EFDD29" w14:textId="77777777" w:rsidR="00BF0262" w:rsidRDefault="00BF0262" w:rsidP="00645DE2">
            <w:pPr>
              <w:spacing w:line="360" w:lineRule="auto"/>
              <w:jc w:val="both"/>
            </w:pPr>
          </w:p>
        </w:tc>
        <w:tc>
          <w:tcPr>
            <w:tcW w:w="1266" w:type="dxa"/>
          </w:tcPr>
          <w:p w14:paraId="25045CDE" w14:textId="77777777" w:rsidR="00BF0262" w:rsidRDefault="00BF0262" w:rsidP="00645DE2">
            <w:pPr>
              <w:spacing w:line="360" w:lineRule="auto"/>
              <w:jc w:val="both"/>
            </w:pPr>
          </w:p>
        </w:tc>
        <w:tc>
          <w:tcPr>
            <w:tcW w:w="7409" w:type="dxa"/>
          </w:tcPr>
          <w:p w14:paraId="336B6493" w14:textId="77777777" w:rsidR="00BF0262" w:rsidRDefault="00BF0262" w:rsidP="00645DE2">
            <w:pPr>
              <w:spacing w:line="360" w:lineRule="auto"/>
              <w:jc w:val="both"/>
            </w:pPr>
          </w:p>
        </w:tc>
      </w:tr>
      <w:tr w:rsidR="00BF0262" w14:paraId="3574B812" w14:textId="77777777" w:rsidTr="00645DE2">
        <w:tc>
          <w:tcPr>
            <w:tcW w:w="953" w:type="dxa"/>
          </w:tcPr>
          <w:p w14:paraId="67984557" w14:textId="77777777" w:rsidR="00BF0262" w:rsidRDefault="00BF0262" w:rsidP="00645DE2">
            <w:pPr>
              <w:spacing w:line="360" w:lineRule="auto"/>
              <w:jc w:val="both"/>
            </w:pPr>
          </w:p>
        </w:tc>
        <w:tc>
          <w:tcPr>
            <w:tcW w:w="1266" w:type="dxa"/>
          </w:tcPr>
          <w:p w14:paraId="57A91171" w14:textId="77777777" w:rsidR="00BF0262" w:rsidRDefault="00BF0262" w:rsidP="00645DE2">
            <w:pPr>
              <w:spacing w:line="360" w:lineRule="auto"/>
              <w:jc w:val="both"/>
            </w:pPr>
          </w:p>
        </w:tc>
        <w:tc>
          <w:tcPr>
            <w:tcW w:w="7409" w:type="dxa"/>
          </w:tcPr>
          <w:p w14:paraId="0C0EF90A" w14:textId="77777777" w:rsidR="00BF0262" w:rsidRDefault="00BF0262" w:rsidP="00645DE2">
            <w:pPr>
              <w:spacing w:line="360" w:lineRule="auto"/>
              <w:jc w:val="both"/>
            </w:pPr>
          </w:p>
        </w:tc>
      </w:tr>
      <w:tr w:rsidR="00BF0262" w14:paraId="69880327" w14:textId="77777777" w:rsidTr="00645DE2">
        <w:tc>
          <w:tcPr>
            <w:tcW w:w="953" w:type="dxa"/>
          </w:tcPr>
          <w:p w14:paraId="59C6504C" w14:textId="77777777" w:rsidR="00BF0262" w:rsidRDefault="00BF0262" w:rsidP="00645DE2">
            <w:pPr>
              <w:spacing w:line="360" w:lineRule="auto"/>
              <w:jc w:val="both"/>
            </w:pPr>
          </w:p>
        </w:tc>
        <w:tc>
          <w:tcPr>
            <w:tcW w:w="1266" w:type="dxa"/>
          </w:tcPr>
          <w:p w14:paraId="28035192" w14:textId="77777777" w:rsidR="00BF0262" w:rsidRDefault="00BF0262" w:rsidP="00645DE2">
            <w:pPr>
              <w:spacing w:line="360" w:lineRule="auto"/>
              <w:jc w:val="both"/>
            </w:pPr>
          </w:p>
        </w:tc>
        <w:tc>
          <w:tcPr>
            <w:tcW w:w="7409" w:type="dxa"/>
          </w:tcPr>
          <w:p w14:paraId="225D1F57" w14:textId="77777777" w:rsidR="00BF0262" w:rsidRDefault="00BF0262" w:rsidP="00645DE2">
            <w:pPr>
              <w:spacing w:line="360" w:lineRule="auto"/>
              <w:jc w:val="both"/>
            </w:pPr>
          </w:p>
        </w:tc>
      </w:tr>
      <w:tr w:rsidR="00BF0262" w14:paraId="154750F9" w14:textId="77777777" w:rsidTr="00645DE2">
        <w:tc>
          <w:tcPr>
            <w:tcW w:w="953" w:type="dxa"/>
          </w:tcPr>
          <w:p w14:paraId="21EDD200" w14:textId="77777777" w:rsidR="00BF0262" w:rsidRDefault="00BF0262" w:rsidP="00645DE2">
            <w:pPr>
              <w:spacing w:line="360" w:lineRule="auto"/>
              <w:jc w:val="both"/>
            </w:pPr>
          </w:p>
        </w:tc>
        <w:tc>
          <w:tcPr>
            <w:tcW w:w="1266" w:type="dxa"/>
          </w:tcPr>
          <w:p w14:paraId="3B9E13E1" w14:textId="77777777" w:rsidR="00BF0262" w:rsidRDefault="00BF0262" w:rsidP="00645DE2">
            <w:pPr>
              <w:spacing w:line="360" w:lineRule="auto"/>
              <w:jc w:val="both"/>
            </w:pPr>
          </w:p>
        </w:tc>
        <w:tc>
          <w:tcPr>
            <w:tcW w:w="7409" w:type="dxa"/>
          </w:tcPr>
          <w:p w14:paraId="3A6D7C53" w14:textId="77777777" w:rsidR="00BF0262" w:rsidRDefault="00BF0262" w:rsidP="00645DE2">
            <w:pPr>
              <w:spacing w:line="360" w:lineRule="auto"/>
              <w:jc w:val="both"/>
            </w:pPr>
          </w:p>
        </w:tc>
      </w:tr>
      <w:tr w:rsidR="000D7586" w14:paraId="06D5E475" w14:textId="77777777" w:rsidTr="00645DE2">
        <w:tc>
          <w:tcPr>
            <w:tcW w:w="953" w:type="dxa"/>
          </w:tcPr>
          <w:p w14:paraId="2EABD4D3" w14:textId="77777777" w:rsidR="000D7586" w:rsidRDefault="000D7586" w:rsidP="00645DE2">
            <w:pPr>
              <w:spacing w:line="360" w:lineRule="auto"/>
              <w:jc w:val="both"/>
            </w:pPr>
          </w:p>
        </w:tc>
        <w:tc>
          <w:tcPr>
            <w:tcW w:w="1266" w:type="dxa"/>
          </w:tcPr>
          <w:p w14:paraId="11107274" w14:textId="77777777" w:rsidR="000D7586" w:rsidRDefault="000D7586" w:rsidP="00645DE2">
            <w:pPr>
              <w:spacing w:line="360" w:lineRule="auto"/>
              <w:jc w:val="both"/>
            </w:pPr>
          </w:p>
        </w:tc>
        <w:tc>
          <w:tcPr>
            <w:tcW w:w="7409" w:type="dxa"/>
          </w:tcPr>
          <w:p w14:paraId="3F0390C6" w14:textId="77777777" w:rsidR="000D7586" w:rsidRDefault="000D7586" w:rsidP="00645DE2">
            <w:pPr>
              <w:spacing w:line="360" w:lineRule="auto"/>
              <w:jc w:val="both"/>
            </w:pPr>
          </w:p>
        </w:tc>
      </w:tr>
      <w:tr w:rsidR="000D7586" w14:paraId="3C395089" w14:textId="77777777" w:rsidTr="00645DE2">
        <w:tc>
          <w:tcPr>
            <w:tcW w:w="953" w:type="dxa"/>
          </w:tcPr>
          <w:p w14:paraId="642EFBDA" w14:textId="77777777" w:rsidR="000D7586" w:rsidRDefault="000D7586" w:rsidP="00645DE2">
            <w:pPr>
              <w:spacing w:line="360" w:lineRule="auto"/>
              <w:jc w:val="both"/>
            </w:pPr>
          </w:p>
        </w:tc>
        <w:tc>
          <w:tcPr>
            <w:tcW w:w="1266" w:type="dxa"/>
          </w:tcPr>
          <w:p w14:paraId="7980C21E" w14:textId="77777777" w:rsidR="000D7586" w:rsidRDefault="000D7586" w:rsidP="00645DE2">
            <w:pPr>
              <w:spacing w:line="360" w:lineRule="auto"/>
              <w:jc w:val="both"/>
            </w:pPr>
          </w:p>
        </w:tc>
        <w:tc>
          <w:tcPr>
            <w:tcW w:w="7409" w:type="dxa"/>
          </w:tcPr>
          <w:p w14:paraId="5BA3F6A0" w14:textId="77777777" w:rsidR="000D7586" w:rsidRDefault="000D7586" w:rsidP="00645DE2">
            <w:pPr>
              <w:spacing w:line="360" w:lineRule="auto"/>
              <w:jc w:val="both"/>
            </w:pPr>
          </w:p>
        </w:tc>
      </w:tr>
      <w:tr w:rsidR="000D7586" w14:paraId="2328EFAA" w14:textId="77777777" w:rsidTr="00645DE2">
        <w:tc>
          <w:tcPr>
            <w:tcW w:w="953" w:type="dxa"/>
          </w:tcPr>
          <w:p w14:paraId="40DA98C5" w14:textId="77777777" w:rsidR="000D7586" w:rsidRDefault="000D7586" w:rsidP="00645DE2">
            <w:pPr>
              <w:spacing w:line="360" w:lineRule="auto"/>
              <w:jc w:val="both"/>
            </w:pPr>
          </w:p>
        </w:tc>
        <w:tc>
          <w:tcPr>
            <w:tcW w:w="1266" w:type="dxa"/>
          </w:tcPr>
          <w:p w14:paraId="1D23A665" w14:textId="77777777" w:rsidR="000D7586" w:rsidRDefault="000D7586" w:rsidP="00645DE2">
            <w:pPr>
              <w:spacing w:line="360" w:lineRule="auto"/>
              <w:jc w:val="both"/>
            </w:pPr>
          </w:p>
        </w:tc>
        <w:tc>
          <w:tcPr>
            <w:tcW w:w="7409" w:type="dxa"/>
          </w:tcPr>
          <w:p w14:paraId="7BB32896" w14:textId="77777777" w:rsidR="000D7586" w:rsidRDefault="000D7586" w:rsidP="00645DE2">
            <w:pPr>
              <w:spacing w:line="360" w:lineRule="auto"/>
              <w:jc w:val="both"/>
            </w:pPr>
          </w:p>
        </w:tc>
      </w:tr>
      <w:tr w:rsidR="000D7586" w14:paraId="40A981B2" w14:textId="77777777" w:rsidTr="00645DE2">
        <w:tc>
          <w:tcPr>
            <w:tcW w:w="953" w:type="dxa"/>
          </w:tcPr>
          <w:p w14:paraId="23DBC07F" w14:textId="77777777" w:rsidR="000D7586" w:rsidRDefault="000D7586" w:rsidP="00645DE2">
            <w:pPr>
              <w:spacing w:line="360" w:lineRule="auto"/>
              <w:jc w:val="both"/>
            </w:pPr>
          </w:p>
        </w:tc>
        <w:tc>
          <w:tcPr>
            <w:tcW w:w="1266" w:type="dxa"/>
          </w:tcPr>
          <w:p w14:paraId="4074A0ED" w14:textId="77777777" w:rsidR="000D7586" w:rsidRDefault="000D7586" w:rsidP="00645DE2">
            <w:pPr>
              <w:spacing w:line="360" w:lineRule="auto"/>
              <w:jc w:val="both"/>
            </w:pPr>
          </w:p>
        </w:tc>
        <w:tc>
          <w:tcPr>
            <w:tcW w:w="7409" w:type="dxa"/>
          </w:tcPr>
          <w:p w14:paraId="554E874D" w14:textId="77777777" w:rsidR="000D7586" w:rsidRDefault="000D7586" w:rsidP="00645DE2">
            <w:pPr>
              <w:spacing w:line="360" w:lineRule="auto"/>
              <w:jc w:val="both"/>
            </w:pPr>
          </w:p>
        </w:tc>
      </w:tr>
      <w:tr w:rsidR="000D7586" w14:paraId="0C76AD18" w14:textId="77777777" w:rsidTr="00645DE2">
        <w:tc>
          <w:tcPr>
            <w:tcW w:w="953" w:type="dxa"/>
          </w:tcPr>
          <w:p w14:paraId="5E91777F" w14:textId="77777777" w:rsidR="000D7586" w:rsidRDefault="000D7586" w:rsidP="00645DE2">
            <w:pPr>
              <w:spacing w:line="360" w:lineRule="auto"/>
              <w:jc w:val="both"/>
            </w:pPr>
          </w:p>
        </w:tc>
        <w:tc>
          <w:tcPr>
            <w:tcW w:w="1266" w:type="dxa"/>
          </w:tcPr>
          <w:p w14:paraId="0DA227FE" w14:textId="77777777" w:rsidR="000D7586" w:rsidRDefault="000D7586" w:rsidP="00645DE2">
            <w:pPr>
              <w:spacing w:line="360" w:lineRule="auto"/>
              <w:jc w:val="both"/>
            </w:pPr>
          </w:p>
        </w:tc>
        <w:tc>
          <w:tcPr>
            <w:tcW w:w="7409" w:type="dxa"/>
          </w:tcPr>
          <w:p w14:paraId="20E5017C" w14:textId="77777777" w:rsidR="000D7586" w:rsidRDefault="000D7586" w:rsidP="00645DE2">
            <w:pPr>
              <w:spacing w:line="360" w:lineRule="auto"/>
              <w:jc w:val="both"/>
            </w:pPr>
          </w:p>
        </w:tc>
      </w:tr>
      <w:tr w:rsidR="000D7586" w14:paraId="52EF54A1" w14:textId="77777777" w:rsidTr="00645DE2">
        <w:tc>
          <w:tcPr>
            <w:tcW w:w="953" w:type="dxa"/>
          </w:tcPr>
          <w:p w14:paraId="2AFF535E" w14:textId="77777777" w:rsidR="000D7586" w:rsidRDefault="000D7586" w:rsidP="00645DE2">
            <w:pPr>
              <w:spacing w:line="360" w:lineRule="auto"/>
              <w:jc w:val="both"/>
            </w:pPr>
          </w:p>
        </w:tc>
        <w:tc>
          <w:tcPr>
            <w:tcW w:w="1266" w:type="dxa"/>
          </w:tcPr>
          <w:p w14:paraId="202DFF9D" w14:textId="77777777" w:rsidR="000D7586" w:rsidRDefault="000D7586" w:rsidP="00645DE2">
            <w:pPr>
              <w:spacing w:line="360" w:lineRule="auto"/>
              <w:jc w:val="both"/>
            </w:pPr>
          </w:p>
        </w:tc>
        <w:tc>
          <w:tcPr>
            <w:tcW w:w="7409" w:type="dxa"/>
          </w:tcPr>
          <w:p w14:paraId="1FB3E1EF" w14:textId="77777777" w:rsidR="000D7586" w:rsidRDefault="000D7586" w:rsidP="00645DE2">
            <w:pPr>
              <w:spacing w:line="360" w:lineRule="auto"/>
              <w:jc w:val="both"/>
            </w:pPr>
          </w:p>
        </w:tc>
      </w:tr>
    </w:tbl>
    <w:p w14:paraId="6BFA2B9C" w14:textId="77777777" w:rsidR="00BF0262" w:rsidRPr="00CC218C" w:rsidRDefault="00BF0262" w:rsidP="00BF0262">
      <w:pPr>
        <w:spacing w:line="360" w:lineRule="auto"/>
        <w:jc w:val="both"/>
      </w:pPr>
    </w:p>
    <w:p w14:paraId="7767E0A0" w14:textId="77777777" w:rsidR="00BF0262" w:rsidRPr="00CC218C" w:rsidRDefault="00BF0262" w:rsidP="00BF0262">
      <w:pPr>
        <w:pStyle w:val="1"/>
        <w:spacing w:line="360" w:lineRule="auto"/>
        <w:ind w:firstLine="0"/>
        <w:jc w:val="both"/>
        <w:rPr>
          <w:b/>
        </w:rPr>
      </w:pPr>
    </w:p>
    <w:p w14:paraId="67215C20" w14:textId="77777777" w:rsidR="00BF0262" w:rsidRPr="00CC218C" w:rsidRDefault="00BF0262" w:rsidP="00BF0262">
      <w:pPr>
        <w:pStyle w:val="1"/>
        <w:spacing w:line="360" w:lineRule="auto"/>
        <w:ind w:firstLine="0"/>
        <w:jc w:val="both"/>
        <w:rPr>
          <w:b/>
        </w:rPr>
      </w:pPr>
    </w:p>
    <w:p w14:paraId="05D8172A" w14:textId="77777777" w:rsidR="00BF0262" w:rsidRPr="00CC218C" w:rsidRDefault="00BF0262" w:rsidP="00BF0262">
      <w:pPr>
        <w:pStyle w:val="1"/>
        <w:spacing w:line="360" w:lineRule="auto"/>
        <w:ind w:firstLine="0"/>
        <w:jc w:val="both"/>
        <w:rPr>
          <w:b/>
        </w:rPr>
      </w:pPr>
    </w:p>
    <w:p w14:paraId="4DFD4A13" w14:textId="77777777" w:rsidR="00BF0262" w:rsidRPr="00CC218C" w:rsidRDefault="00BF0262" w:rsidP="00BF0262">
      <w:pPr>
        <w:spacing w:line="360" w:lineRule="auto"/>
        <w:jc w:val="both"/>
      </w:pPr>
    </w:p>
    <w:p w14:paraId="090F8E00" w14:textId="77777777" w:rsidR="00BF0262" w:rsidRPr="00CC218C" w:rsidRDefault="00BF0262" w:rsidP="00BF0262">
      <w:pPr>
        <w:spacing w:line="360" w:lineRule="auto"/>
        <w:jc w:val="both"/>
      </w:pPr>
    </w:p>
    <w:p w14:paraId="34C75A56" w14:textId="77777777" w:rsidR="00BF0262" w:rsidRPr="00CC218C" w:rsidRDefault="00BF0262" w:rsidP="00BF0262">
      <w:pPr>
        <w:spacing w:line="360" w:lineRule="auto"/>
        <w:jc w:val="both"/>
      </w:pPr>
    </w:p>
    <w:p w14:paraId="5EE161E4" w14:textId="77777777" w:rsidR="00BF0262" w:rsidRPr="00CC218C" w:rsidRDefault="00BF0262" w:rsidP="00BF0262">
      <w:pPr>
        <w:spacing w:line="360" w:lineRule="auto"/>
        <w:jc w:val="both"/>
      </w:pPr>
    </w:p>
    <w:p w14:paraId="07756111" w14:textId="77777777" w:rsidR="00BF0262" w:rsidRPr="002920BE" w:rsidRDefault="00BF0262" w:rsidP="00BF0262">
      <w:pPr>
        <w:spacing w:line="360" w:lineRule="auto"/>
        <w:ind w:firstLine="851"/>
      </w:pPr>
    </w:p>
    <w:p w14:paraId="3D19789B" w14:textId="77777777" w:rsidR="00BF0262" w:rsidRPr="002920BE" w:rsidRDefault="00BF0262" w:rsidP="00BF0262">
      <w:pPr>
        <w:spacing w:line="360" w:lineRule="auto"/>
        <w:ind w:firstLine="851"/>
      </w:pPr>
    </w:p>
    <w:p w14:paraId="1534AB54" w14:textId="77777777" w:rsidR="00BF0262" w:rsidRPr="002920BE" w:rsidRDefault="00BF0262" w:rsidP="00BF0262">
      <w:pPr>
        <w:spacing w:line="360" w:lineRule="auto"/>
        <w:ind w:firstLine="851"/>
      </w:pPr>
    </w:p>
    <w:p w14:paraId="209D60E7" w14:textId="77777777" w:rsidR="00BF0262" w:rsidRPr="002920BE" w:rsidRDefault="00BF0262" w:rsidP="00BF0262">
      <w:pPr>
        <w:spacing w:line="360" w:lineRule="auto"/>
        <w:ind w:firstLine="851"/>
      </w:pPr>
    </w:p>
    <w:p w14:paraId="509B37E9" w14:textId="77777777" w:rsidR="00BF0262" w:rsidRPr="002920BE" w:rsidRDefault="00BF0262" w:rsidP="00BF0262">
      <w:pPr>
        <w:spacing w:line="360" w:lineRule="auto"/>
        <w:ind w:firstLine="851"/>
      </w:pPr>
    </w:p>
    <w:p w14:paraId="6DBCD61C" w14:textId="77777777" w:rsidR="00BF0262" w:rsidRPr="002920BE" w:rsidRDefault="00BF0262" w:rsidP="00BF0262">
      <w:pPr>
        <w:spacing w:line="360" w:lineRule="auto"/>
        <w:ind w:firstLine="851"/>
      </w:pPr>
    </w:p>
    <w:p w14:paraId="006EE2AB" w14:textId="77777777" w:rsidR="00BF0262" w:rsidRPr="002920BE" w:rsidRDefault="00BF0262" w:rsidP="00BF0262">
      <w:pPr>
        <w:spacing w:line="360" w:lineRule="auto"/>
        <w:ind w:firstLine="851"/>
      </w:pPr>
    </w:p>
    <w:p w14:paraId="38FA5C37" w14:textId="77777777" w:rsidR="00BF0262" w:rsidRDefault="00BF0262" w:rsidP="00BF0262">
      <w:pPr>
        <w:spacing w:line="360" w:lineRule="auto"/>
        <w:ind w:firstLine="851"/>
      </w:pPr>
    </w:p>
    <w:p w14:paraId="3D36E5FF" w14:textId="77777777" w:rsidR="00BF0262" w:rsidRPr="002920BE" w:rsidRDefault="00BF0262" w:rsidP="000D7586">
      <w:pPr>
        <w:spacing w:line="360" w:lineRule="auto"/>
      </w:pPr>
    </w:p>
    <w:p w14:paraId="7E223BA1" w14:textId="77777777" w:rsidR="00BF0262" w:rsidRPr="002920BE" w:rsidRDefault="00BF0262" w:rsidP="00BF0262">
      <w:pPr>
        <w:spacing w:line="360" w:lineRule="auto"/>
      </w:pPr>
    </w:p>
    <w:p w14:paraId="02568115" w14:textId="77777777" w:rsidR="00BF0262" w:rsidRPr="00550EE9" w:rsidRDefault="00BF0262" w:rsidP="00BF0262">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4BA2C431" w14:textId="77777777" w:rsidR="00BF0262" w:rsidRPr="002920BE" w:rsidRDefault="00BF0262" w:rsidP="00BF0262">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F0262" w:rsidRPr="002920BE" w14:paraId="21B1B0AA" w14:textId="77777777" w:rsidTr="00645DE2">
        <w:trPr>
          <w:trHeight w:val="1240"/>
        </w:trPr>
        <w:tc>
          <w:tcPr>
            <w:tcW w:w="921" w:type="dxa"/>
            <w:vAlign w:val="center"/>
          </w:tcPr>
          <w:p w14:paraId="3E4D632C" w14:textId="77777777" w:rsidR="00BF0262" w:rsidRPr="00550EE9" w:rsidRDefault="00BF0262" w:rsidP="00645DE2">
            <w:pPr>
              <w:spacing w:line="360" w:lineRule="auto"/>
              <w:ind w:firstLine="851"/>
              <w:jc w:val="center"/>
              <w:rPr>
                <w:bCs/>
              </w:rPr>
            </w:pPr>
            <w:r w:rsidRPr="00550EE9">
              <w:rPr>
                <w:bCs/>
              </w:rPr>
              <w:t>ДДата</w:t>
            </w:r>
          </w:p>
        </w:tc>
        <w:tc>
          <w:tcPr>
            <w:tcW w:w="2268" w:type="dxa"/>
          </w:tcPr>
          <w:p w14:paraId="39E25185" w14:textId="77777777" w:rsidR="00BF0262" w:rsidRPr="00550EE9" w:rsidRDefault="00BF0262" w:rsidP="00645DE2">
            <w:pPr>
              <w:spacing w:line="360" w:lineRule="auto"/>
              <w:jc w:val="center"/>
              <w:rPr>
                <w:bCs/>
              </w:rPr>
            </w:pPr>
            <w:r w:rsidRPr="00550EE9">
              <w:rPr>
                <w:bCs/>
              </w:rPr>
              <w:t>Освоение профессиональных компетенций</w:t>
            </w:r>
          </w:p>
        </w:tc>
        <w:tc>
          <w:tcPr>
            <w:tcW w:w="4678" w:type="dxa"/>
            <w:vAlign w:val="center"/>
          </w:tcPr>
          <w:p w14:paraId="3A5E408C" w14:textId="77777777" w:rsidR="00BF0262" w:rsidRPr="00550EE9" w:rsidRDefault="00BF0262" w:rsidP="00645DE2">
            <w:pPr>
              <w:spacing w:line="360" w:lineRule="auto"/>
              <w:jc w:val="center"/>
              <w:rPr>
                <w:bCs/>
              </w:rPr>
            </w:pPr>
            <w:r w:rsidRPr="00550EE9">
              <w:rPr>
                <w:bCs/>
              </w:rPr>
              <w:t>Содержание и объем проделанной работы</w:t>
            </w:r>
          </w:p>
        </w:tc>
        <w:tc>
          <w:tcPr>
            <w:tcW w:w="1832" w:type="dxa"/>
            <w:vAlign w:val="center"/>
          </w:tcPr>
          <w:p w14:paraId="4CDEFD8C" w14:textId="77777777" w:rsidR="00BF0262" w:rsidRPr="00550EE9" w:rsidRDefault="00BF0262" w:rsidP="00645DE2">
            <w:pPr>
              <w:spacing w:line="360" w:lineRule="auto"/>
              <w:jc w:val="center"/>
              <w:rPr>
                <w:bCs/>
              </w:rPr>
            </w:pPr>
            <w:r w:rsidRPr="00550EE9">
              <w:rPr>
                <w:bCs/>
              </w:rPr>
              <w:t>Оценка                           и подпись руководителя практики</w:t>
            </w:r>
          </w:p>
        </w:tc>
      </w:tr>
      <w:tr w:rsidR="00BF0262" w:rsidRPr="002920BE" w14:paraId="43608E00" w14:textId="77777777" w:rsidTr="00645DE2">
        <w:trPr>
          <w:trHeight w:val="351"/>
        </w:trPr>
        <w:tc>
          <w:tcPr>
            <w:tcW w:w="921" w:type="dxa"/>
          </w:tcPr>
          <w:p w14:paraId="38D32434" w14:textId="77777777" w:rsidR="00BF0262" w:rsidRPr="002920BE" w:rsidRDefault="00BF0262" w:rsidP="00645DE2">
            <w:pPr>
              <w:spacing w:line="360" w:lineRule="auto"/>
              <w:ind w:firstLine="851"/>
              <w:jc w:val="center"/>
              <w:rPr>
                <w:b/>
              </w:rPr>
            </w:pPr>
            <w:r w:rsidRPr="002920BE">
              <w:rPr>
                <w:b/>
              </w:rPr>
              <w:t>1</w:t>
            </w:r>
          </w:p>
        </w:tc>
        <w:tc>
          <w:tcPr>
            <w:tcW w:w="2268" w:type="dxa"/>
          </w:tcPr>
          <w:p w14:paraId="1720AC72" w14:textId="77777777" w:rsidR="00BF0262" w:rsidRPr="002920BE" w:rsidRDefault="00BF0262" w:rsidP="00645DE2">
            <w:pPr>
              <w:spacing w:line="360" w:lineRule="auto"/>
              <w:ind w:firstLine="851"/>
              <w:jc w:val="center"/>
              <w:rPr>
                <w:b/>
              </w:rPr>
            </w:pPr>
          </w:p>
        </w:tc>
        <w:tc>
          <w:tcPr>
            <w:tcW w:w="4678" w:type="dxa"/>
          </w:tcPr>
          <w:p w14:paraId="5B8444D0" w14:textId="77777777" w:rsidR="00BF0262" w:rsidRPr="002920BE" w:rsidRDefault="00BF0262" w:rsidP="00645DE2">
            <w:pPr>
              <w:spacing w:line="360" w:lineRule="auto"/>
              <w:ind w:firstLine="851"/>
              <w:jc w:val="center"/>
              <w:rPr>
                <w:b/>
              </w:rPr>
            </w:pPr>
            <w:r w:rsidRPr="002920BE">
              <w:rPr>
                <w:b/>
              </w:rPr>
              <w:t>2</w:t>
            </w:r>
          </w:p>
        </w:tc>
        <w:tc>
          <w:tcPr>
            <w:tcW w:w="1832" w:type="dxa"/>
          </w:tcPr>
          <w:p w14:paraId="7C50D0A0" w14:textId="77777777" w:rsidR="00BF0262" w:rsidRPr="002920BE" w:rsidRDefault="00BF0262" w:rsidP="00645DE2">
            <w:pPr>
              <w:spacing w:line="360" w:lineRule="auto"/>
              <w:ind w:firstLine="851"/>
              <w:jc w:val="center"/>
              <w:rPr>
                <w:b/>
              </w:rPr>
            </w:pPr>
            <w:r w:rsidRPr="002920BE">
              <w:rPr>
                <w:b/>
              </w:rPr>
              <w:t>3</w:t>
            </w:r>
          </w:p>
        </w:tc>
      </w:tr>
      <w:tr w:rsidR="00BF0262" w:rsidRPr="002920BE" w14:paraId="57FF630E" w14:textId="77777777" w:rsidTr="00645DE2">
        <w:trPr>
          <w:trHeight w:val="2794"/>
        </w:trPr>
        <w:tc>
          <w:tcPr>
            <w:tcW w:w="921" w:type="dxa"/>
          </w:tcPr>
          <w:p w14:paraId="6A3463D9" w14:textId="77777777" w:rsidR="00BF0262" w:rsidRPr="002920BE" w:rsidRDefault="00BF0262" w:rsidP="00645DE2">
            <w:pPr>
              <w:spacing w:line="360" w:lineRule="auto"/>
              <w:ind w:firstLine="851"/>
              <w:jc w:val="both"/>
            </w:pPr>
          </w:p>
        </w:tc>
        <w:tc>
          <w:tcPr>
            <w:tcW w:w="2268" w:type="dxa"/>
          </w:tcPr>
          <w:p w14:paraId="76E77177" w14:textId="77777777" w:rsidR="00BF0262" w:rsidRPr="002920BE" w:rsidRDefault="00BF0262" w:rsidP="00645DE2">
            <w:pPr>
              <w:spacing w:line="360" w:lineRule="auto"/>
              <w:ind w:firstLine="851"/>
              <w:jc w:val="both"/>
            </w:pPr>
          </w:p>
        </w:tc>
        <w:tc>
          <w:tcPr>
            <w:tcW w:w="4678" w:type="dxa"/>
          </w:tcPr>
          <w:p w14:paraId="27F8E92E" w14:textId="77777777" w:rsidR="00BF0262" w:rsidRPr="00CC218C" w:rsidRDefault="00BF0262" w:rsidP="00645DE2">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1316426F" w14:textId="77777777" w:rsidR="00BF0262" w:rsidRPr="002920BE" w:rsidRDefault="00BF0262" w:rsidP="00645DE2">
            <w:pPr>
              <w:spacing w:line="360" w:lineRule="auto"/>
              <w:ind w:firstLine="851"/>
              <w:jc w:val="both"/>
            </w:pPr>
          </w:p>
        </w:tc>
      </w:tr>
      <w:tr w:rsidR="00BF0262" w:rsidRPr="002920BE" w14:paraId="28DF6087" w14:textId="77777777" w:rsidTr="00645DE2">
        <w:trPr>
          <w:trHeight w:val="2794"/>
        </w:trPr>
        <w:tc>
          <w:tcPr>
            <w:tcW w:w="921" w:type="dxa"/>
          </w:tcPr>
          <w:p w14:paraId="7B87FBE8" w14:textId="77777777" w:rsidR="00BF0262" w:rsidRPr="002920BE" w:rsidRDefault="00BF0262" w:rsidP="00645DE2">
            <w:pPr>
              <w:spacing w:line="360" w:lineRule="auto"/>
              <w:ind w:firstLine="851"/>
              <w:jc w:val="both"/>
            </w:pPr>
          </w:p>
        </w:tc>
        <w:tc>
          <w:tcPr>
            <w:tcW w:w="2268" w:type="dxa"/>
          </w:tcPr>
          <w:p w14:paraId="2AD7DBBC" w14:textId="77777777" w:rsidR="00BF0262" w:rsidRPr="002920BE" w:rsidRDefault="00BF0262" w:rsidP="00645DE2">
            <w:pPr>
              <w:spacing w:line="360" w:lineRule="auto"/>
              <w:ind w:firstLine="851"/>
              <w:jc w:val="both"/>
            </w:pPr>
          </w:p>
        </w:tc>
        <w:tc>
          <w:tcPr>
            <w:tcW w:w="4678" w:type="dxa"/>
          </w:tcPr>
          <w:p w14:paraId="361576DE" w14:textId="77777777" w:rsidR="00BF0262" w:rsidRPr="002920BE" w:rsidRDefault="00BF0262" w:rsidP="00645DE2">
            <w:pPr>
              <w:spacing w:line="360" w:lineRule="auto"/>
              <w:ind w:firstLine="851"/>
              <w:jc w:val="both"/>
            </w:pPr>
          </w:p>
        </w:tc>
        <w:tc>
          <w:tcPr>
            <w:tcW w:w="1832" w:type="dxa"/>
          </w:tcPr>
          <w:p w14:paraId="707DE5A2" w14:textId="77777777" w:rsidR="00BF0262" w:rsidRPr="002920BE" w:rsidRDefault="00BF0262" w:rsidP="00645DE2">
            <w:pPr>
              <w:spacing w:line="360" w:lineRule="auto"/>
              <w:ind w:firstLine="851"/>
              <w:jc w:val="both"/>
            </w:pPr>
          </w:p>
        </w:tc>
      </w:tr>
      <w:tr w:rsidR="00BF0262" w:rsidRPr="002920BE" w14:paraId="31220896" w14:textId="77777777" w:rsidTr="00645DE2">
        <w:trPr>
          <w:trHeight w:val="2794"/>
        </w:trPr>
        <w:tc>
          <w:tcPr>
            <w:tcW w:w="921" w:type="dxa"/>
          </w:tcPr>
          <w:p w14:paraId="1C86EB72" w14:textId="77777777" w:rsidR="00BF0262" w:rsidRPr="002920BE" w:rsidRDefault="00BF0262" w:rsidP="00645DE2">
            <w:pPr>
              <w:spacing w:line="360" w:lineRule="auto"/>
              <w:ind w:firstLine="851"/>
              <w:jc w:val="both"/>
            </w:pPr>
          </w:p>
        </w:tc>
        <w:tc>
          <w:tcPr>
            <w:tcW w:w="2268" w:type="dxa"/>
          </w:tcPr>
          <w:p w14:paraId="7F032411" w14:textId="77777777" w:rsidR="00BF0262" w:rsidRPr="002920BE" w:rsidRDefault="00BF0262" w:rsidP="00645DE2">
            <w:pPr>
              <w:spacing w:line="360" w:lineRule="auto"/>
              <w:ind w:firstLine="851"/>
              <w:jc w:val="both"/>
            </w:pPr>
          </w:p>
        </w:tc>
        <w:tc>
          <w:tcPr>
            <w:tcW w:w="4678" w:type="dxa"/>
          </w:tcPr>
          <w:p w14:paraId="368B8E19" w14:textId="77777777" w:rsidR="00BF0262" w:rsidRPr="002920BE" w:rsidRDefault="00BF0262" w:rsidP="00645DE2">
            <w:pPr>
              <w:spacing w:line="360" w:lineRule="auto"/>
              <w:ind w:firstLine="851"/>
              <w:jc w:val="both"/>
            </w:pPr>
          </w:p>
        </w:tc>
        <w:tc>
          <w:tcPr>
            <w:tcW w:w="1832" w:type="dxa"/>
          </w:tcPr>
          <w:p w14:paraId="22D71A8B" w14:textId="77777777" w:rsidR="00BF0262" w:rsidRPr="002920BE" w:rsidRDefault="00BF0262" w:rsidP="00645DE2">
            <w:pPr>
              <w:spacing w:line="360" w:lineRule="auto"/>
              <w:ind w:firstLine="851"/>
              <w:jc w:val="both"/>
            </w:pPr>
          </w:p>
        </w:tc>
      </w:tr>
    </w:tbl>
    <w:p w14:paraId="01B01DEA" w14:textId="77777777" w:rsidR="00BF0262" w:rsidRPr="00AC5B51" w:rsidRDefault="00BF0262" w:rsidP="00BF0262">
      <w:pPr>
        <w:spacing w:line="360" w:lineRule="auto"/>
        <w:ind w:firstLine="851"/>
        <w:jc w:val="both"/>
      </w:pPr>
    </w:p>
    <w:p w14:paraId="5C784F0E" w14:textId="77777777" w:rsidR="00BF0262" w:rsidRDefault="00BF0262" w:rsidP="00BF0262">
      <w:pPr>
        <w:spacing w:line="360" w:lineRule="auto"/>
        <w:ind w:firstLine="851"/>
        <w:jc w:val="both"/>
      </w:pPr>
    </w:p>
    <w:p w14:paraId="0E7DBD02" w14:textId="77777777" w:rsidR="00BF0262" w:rsidRPr="00AC5B51" w:rsidRDefault="00BF0262" w:rsidP="00BF0262">
      <w:pPr>
        <w:spacing w:line="360" w:lineRule="auto"/>
        <w:ind w:firstLine="851"/>
        <w:jc w:val="both"/>
      </w:pPr>
    </w:p>
    <w:p w14:paraId="08C8B5F2" w14:textId="77777777" w:rsidR="00BF0262" w:rsidRPr="00AC5B51" w:rsidRDefault="00BF0262" w:rsidP="00BF0262">
      <w:pPr>
        <w:spacing w:line="360" w:lineRule="auto"/>
        <w:ind w:firstLine="851"/>
        <w:jc w:val="both"/>
      </w:pPr>
    </w:p>
    <w:p w14:paraId="16F8AB94" w14:textId="77777777" w:rsidR="00BF0262" w:rsidRDefault="00BF0262" w:rsidP="00BF0262">
      <w:pPr>
        <w:spacing w:line="360" w:lineRule="auto"/>
        <w:ind w:firstLine="851"/>
        <w:jc w:val="both"/>
      </w:pPr>
    </w:p>
    <w:p w14:paraId="5CDB1C1D" w14:textId="77777777" w:rsidR="00BF0262" w:rsidRPr="00AC5B51" w:rsidRDefault="00BF0262" w:rsidP="00BF0262">
      <w:pPr>
        <w:spacing w:line="360" w:lineRule="auto"/>
        <w:ind w:firstLine="851"/>
        <w:jc w:val="both"/>
      </w:pPr>
    </w:p>
    <w:p w14:paraId="5CD26C16" w14:textId="77777777" w:rsidR="00BF0262" w:rsidRPr="002920BE" w:rsidRDefault="00BF0262" w:rsidP="00BF0262">
      <w:pPr>
        <w:pStyle w:val="af2"/>
        <w:spacing w:line="360" w:lineRule="auto"/>
        <w:ind w:firstLine="851"/>
        <w:jc w:val="center"/>
        <w:rPr>
          <w:b/>
          <w:sz w:val="24"/>
          <w:szCs w:val="24"/>
        </w:rPr>
      </w:pPr>
    </w:p>
    <w:p w14:paraId="7502BBD2" w14:textId="77777777" w:rsidR="00EE5F11" w:rsidRPr="00D1682B" w:rsidRDefault="00EE5F11" w:rsidP="00EE5F11">
      <w:pPr>
        <w:pStyle w:val="af2"/>
        <w:jc w:val="center"/>
        <w:rPr>
          <w:b/>
          <w:szCs w:val="28"/>
        </w:rPr>
      </w:pPr>
      <w:r w:rsidRPr="00D1682B">
        <w:rPr>
          <w:b/>
          <w:szCs w:val="28"/>
        </w:rPr>
        <w:lastRenderedPageBreak/>
        <w:t>Рекомендации по ведению дневника производственной практики</w:t>
      </w:r>
    </w:p>
    <w:p w14:paraId="04EC6EB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Дневник ведется обязательно.</w:t>
      </w:r>
    </w:p>
    <w:p w14:paraId="7D5F121A"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3466A2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7F642E9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415B51EF"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67630EF8"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5E42356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08A809"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40232A66" w14:textId="77777777" w:rsidR="00EE5F11" w:rsidRPr="00D1682B" w:rsidRDefault="00EE5F11" w:rsidP="00EE5F11">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201E6FB0" w14:textId="10B21566" w:rsidR="00EE5F11" w:rsidRPr="00D1682B" w:rsidRDefault="00EE5F11" w:rsidP="00EE5F11">
      <w:pPr>
        <w:tabs>
          <w:tab w:val="left" w:pos="1134"/>
        </w:tabs>
        <w:ind w:firstLine="709"/>
        <w:jc w:val="both"/>
        <w:sectPr w:rsidR="00EE5F11" w:rsidRPr="00D1682B" w:rsidSect="00FB2085">
          <w:footerReference w:type="even" r:id="rId17"/>
          <w:footerReference w:type="default" r:id="rId18"/>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0C18083B" w14:textId="77777777" w:rsidR="00BF0262" w:rsidRDefault="00BF0262" w:rsidP="00EE5F11">
      <w:pPr>
        <w:tabs>
          <w:tab w:val="num" w:pos="360"/>
        </w:tabs>
        <w:spacing w:line="360" w:lineRule="auto"/>
        <w:rPr>
          <w:bCs/>
        </w:rPr>
      </w:pPr>
    </w:p>
    <w:p w14:paraId="11007370" w14:textId="5A3B50C5"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2</w:t>
      </w:r>
    </w:p>
    <w:p w14:paraId="59594569" w14:textId="77777777" w:rsidR="00BF0262" w:rsidRPr="00C53B0C" w:rsidRDefault="00BF0262" w:rsidP="00BF0262">
      <w:pPr>
        <w:jc w:val="center"/>
        <w:rPr>
          <w:sz w:val="28"/>
          <w:szCs w:val="28"/>
        </w:rPr>
      </w:pPr>
      <w:r w:rsidRPr="00C53B0C">
        <w:rPr>
          <w:sz w:val="28"/>
          <w:szCs w:val="28"/>
        </w:rPr>
        <w:t>ГБПОУ СК «Ставропольский базовый медицинский колледж»</w:t>
      </w:r>
    </w:p>
    <w:p w14:paraId="50C8B00D" w14:textId="77777777" w:rsidR="00BF0262" w:rsidRPr="00C53B0C" w:rsidRDefault="00BF0262" w:rsidP="00BF0262">
      <w:pPr>
        <w:jc w:val="center"/>
        <w:rPr>
          <w:b/>
          <w:sz w:val="28"/>
          <w:szCs w:val="28"/>
        </w:rPr>
      </w:pPr>
      <w:r w:rsidRPr="00C53B0C">
        <w:rPr>
          <w:b/>
          <w:sz w:val="28"/>
          <w:szCs w:val="28"/>
        </w:rPr>
        <w:t>ОТЧЕТ ПО ПРОИЗВОДСТВЕННОЙ ПРАКТИКЕ</w:t>
      </w:r>
    </w:p>
    <w:p w14:paraId="3E16B392" w14:textId="77777777" w:rsidR="00BF0262" w:rsidRPr="00C53B0C" w:rsidRDefault="00BF0262" w:rsidP="00BF0262">
      <w:pPr>
        <w:jc w:val="center"/>
        <w:rPr>
          <w:sz w:val="28"/>
          <w:szCs w:val="28"/>
        </w:rPr>
      </w:pPr>
      <w:r w:rsidRPr="00C53B0C">
        <w:rPr>
          <w:sz w:val="28"/>
          <w:szCs w:val="28"/>
        </w:rPr>
        <w:t>(практика по профилю специальности)</w:t>
      </w:r>
    </w:p>
    <w:p w14:paraId="07F3C182" w14:textId="77777777" w:rsidR="00BF0262" w:rsidRPr="00C53B0C" w:rsidRDefault="00BF0262" w:rsidP="00BF0262">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2D53470F" w14:textId="77777777" w:rsidR="00BF0262" w:rsidRPr="00C53B0C" w:rsidRDefault="00BF0262" w:rsidP="00BF0262">
      <w:pPr>
        <w:ind w:right="-365"/>
        <w:rPr>
          <w:sz w:val="28"/>
          <w:szCs w:val="28"/>
        </w:rPr>
      </w:pPr>
      <w:r w:rsidRPr="00C53B0C">
        <w:rPr>
          <w:sz w:val="28"/>
          <w:szCs w:val="28"/>
        </w:rPr>
        <w:t>_____________________________________________________________________</w:t>
      </w:r>
    </w:p>
    <w:p w14:paraId="6ED9D214" w14:textId="77777777" w:rsidR="00BF0262" w:rsidRPr="00F27FDE" w:rsidRDefault="00BF0262" w:rsidP="00BF0262">
      <w:pPr>
        <w:ind w:right="-365"/>
        <w:jc w:val="center"/>
      </w:pPr>
      <w:r w:rsidRPr="00F27FDE">
        <w:t>(Ф.И.О.)</w:t>
      </w:r>
    </w:p>
    <w:p w14:paraId="355D3BFB" w14:textId="77777777" w:rsidR="00BF0262" w:rsidRPr="00C53B0C" w:rsidRDefault="00BF0262" w:rsidP="00BF0262">
      <w:pPr>
        <w:ind w:right="-365"/>
        <w:rPr>
          <w:sz w:val="28"/>
          <w:szCs w:val="28"/>
        </w:rPr>
      </w:pPr>
      <w:r w:rsidRPr="00C53B0C">
        <w:rPr>
          <w:sz w:val="28"/>
          <w:szCs w:val="28"/>
        </w:rPr>
        <w:t>Проходил (а) производственную практику с ______________по_______________</w:t>
      </w:r>
    </w:p>
    <w:p w14:paraId="54D2E99E" w14:textId="77777777" w:rsidR="00BF0262" w:rsidRPr="00C53B0C" w:rsidRDefault="00BF0262" w:rsidP="00BF0262">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3A593FA5" w14:textId="77777777" w:rsidR="00BF0262" w:rsidRPr="00F27FDE" w:rsidRDefault="00BF0262" w:rsidP="00BF0262">
      <w:pPr>
        <w:ind w:right="-365"/>
        <w:jc w:val="center"/>
      </w:pPr>
      <w:r w:rsidRPr="00F27FDE">
        <w:t>(название медицинской организации)</w:t>
      </w:r>
    </w:p>
    <w:p w14:paraId="6397929E" w14:textId="57E9E4F3" w:rsidR="00C34F28" w:rsidRPr="008C5FFE" w:rsidRDefault="00C34F28" w:rsidP="00C34F28">
      <w:pPr>
        <w:jc w:val="both"/>
        <w:rPr>
          <w:b/>
          <w:sz w:val="28"/>
          <w:szCs w:val="28"/>
        </w:rPr>
      </w:pPr>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48E0AACA" w14:textId="4125295B" w:rsidR="00C34F28" w:rsidRPr="00ED1E20" w:rsidRDefault="00C34F28" w:rsidP="00C34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Pr>
          <w:b/>
          <w:color w:val="000000"/>
          <w:sz w:val="28"/>
          <w:szCs w:val="28"/>
          <w:shd w:val="clear" w:color="auto" w:fill="FFFFFF"/>
        </w:rPr>
        <w:t xml:space="preserve">ПП. </w:t>
      </w:r>
      <w:r w:rsidRPr="00ED1E20">
        <w:rPr>
          <w:b/>
          <w:color w:val="000000"/>
          <w:sz w:val="28"/>
          <w:szCs w:val="28"/>
          <w:shd w:val="clear" w:color="auto" w:fill="FFFFFF"/>
        </w:rPr>
        <w:t>МДК 04.01. Общий уход за пациентом</w:t>
      </w:r>
    </w:p>
    <w:p w14:paraId="4CF6E54F" w14:textId="77777777" w:rsidR="00BF0262" w:rsidRPr="00C53B0C" w:rsidRDefault="00BF0262" w:rsidP="00C34F28">
      <w:pPr>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36C7DC12" w14:textId="77777777" w:rsidR="00BF0262" w:rsidRPr="00C53B0C" w:rsidRDefault="00BF0262" w:rsidP="00BF0262">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115"/>
        <w:gridCol w:w="1309"/>
      </w:tblGrid>
      <w:tr w:rsidR="00BF0262" w:rsidRPr="00C53B0C" w14:paraId="66A8AD35" w14:textId="77777777" w:rsidTr="00645DE2">
        <w:tc>
          <w:tcPr>
            <w:tcW w:w="1644" w:type="pct"/>
            <w:vAlign w:val="center"/>
          </w:tcPr>
          <w:p w14:paraId="2C52663F" w14:textId="77777777" w:rsidR="00BF0262" w:rsidRPr="002E1D5A" w:rsidRDefault="00BF0262" w:rsidP="00645DE2">
            <w:pPr>
              <w:contextualSpacing/>
              <w:rPr>
                <w:b/>
              </w:rPr>
            </w:pPr>
            <w:r w:rsidRPr="002E1D5A">
              <w:rPr>
                <w:b/>
              </w:rPr>
              <w:t>Профессиональные компетенции</w:t>
            </w:r>
          </w:p>
        </w:tc>
        <w:tc>
          <w:tcPr>
            <w:tcW w:w="2672" w:type="pct"/>
            <w:vAlign w:val="center"/>
          </w:tcPr>
          <w:p w14:paraId="70295234" w14:textId="77777777" w:rsidR="00BF0262" w:rsidRPr="002E1D5A" w:rsidRDefault="00BF0262" w:rsidP="00645DE2">
            <w:pPr>
              <w:ind w:left="720"/>
              <w:contextualSpacing/>
              <w:jc w:val="center"/>
              <w:rPr>
                <w:b/>
              </w:rPr>
            </w:pPr>
            <w:r w:rsidRPr="002E1D5A">
              <w:rPr>
                <w:b/>
              </w:rPr>
              <w:t>Виды работ</w:t>
            </w:r>
          </w:p>
          <w:p w14:paraId="7C43947D" w14:textId="77777777" w:rsidR="00BF0262" w:rsidRPr="002E1D5A" w:rsidRDefault="00BF0262" w:rsidP="00645DE2">
            <w:pPr>
              <w:ind w:left="720"/>
              <w:contextualSpacing/>
              <w:jc w:val="center"/>
              <w:rPr>
                <w:b/>
              </w:rPr>
            </w:pPr>
            <w:r w:rsidRPr="002E1D5A">
              <w:rPr>
                <w:b/>
              </w:rPr>
              <w:t xml:space="preserve"> (практические манипуляции)</w:t>
            </w:r>
          </w:p>
        </w:tc>
        <w:tc>
          <w:tcPr>
            <w:tcW w:w="684" w:type="pct"/>
            <w:vAlign w:val="center"/>
          </w:tcPr>
          <w:p w14:paraId="47A48C80" w14:textId="77777777" w:rsidR="00BF0262" w:rsidRPr="002E1D5A" w:rsidRDefault="00BF0262" w:rsidP="00645DE2">
            <w:pPr>
              <w:ind w:left="720"/>
              <w:contextualSpacing/>
              <w:jc w:val="center"/>
              <w:rPr>
                <w:b/>
              </w:rPr>
            </w:pPr>
          </w:p>
          <w:p w14:paraId="0EAEE58B" w14:textId="77777777" w:rsidR="00BF0262" w:rsidRPr="002E1D5A" w:rsidRDefault="00BF0262" w:rsidP="00645DE2">
            <w:pPr>
              <w:contextualSpacing/>
              <w:rPr>
                <w:b/>
              </w:rPr>
            </w:pPr>
            <w:r w:rsidRPr="002E1D5A">
              <w:rPr>
                <w:b/>
              </w:rPr>
              <w:t>Кол-во</w:t>
            </w:r>
          </w:p>
        </w:tc>
      </w:tr>
      <w:tr w:rsidR="001E7C24" w:rsidRPr="00C53B0C" w14:paraId="523A9050" w14:textId="77777777" w:rsidTr="00645DE2">
        <w:tc>
          <w:tcPr>
            <w:tcW w:w="1644" w:type="pct"/>
            <w:vMerge w:val="restart"/>
          </w:tcPr>
          <w:p w14:paraId="08F4188B" w14:textId="77777777" w:rsidR="001E7C24" w:rsidRPr="000D7586" w:rsidRDefault="001E7C24" w:rsidP="001E7C24">
            <w:pPr>
              <w:spacing w:line="360" w:lineRule="auto"/>
              <w:jc w:val="both"/>
              <w:rPr>
                <w:rStyle w:val="a9"/>
                <w:i w:val="0"/>
              </w:rPr>
            </w:pPr>
            <w:r w:rsidRPr="000D7586">
              <w:rPr>
                <w:rStyle w:val="a9"/>
                <w:i w:val="0"/>
              </w:rPr>
              <w:t>ПК 4.1. Проводить оценку состояния пациента</w:t>
            </w:r>
          </w:p>
          <w:p w14:paraId="175E43F2" w14:textId="77777777" w:rsidR="001E7C24" w:rsidRPr="000D7586" w:rsidRDefault="001E7C24" w:rsidP="001E7C24">
            <w:pPr>
              <w:spacing w:line="360" w:lineRule="auto"/>
              <w:jc w:val="both"/>
              <w:rPr>
                <w:rStyle w:val="a9"/>
                <w:i w:val="0"/>
              </w:rPr>
            </w:pPr>
            <w:r w:rsidRPr="000D7586">
              <w:rPr>
                <w:rStyle w:val="a9"/>
                <w:i w:val="0"/>
              </w:rPr>
              <w:t>ПК 4.2. Выполнять медицинские манипуляции при оказании медицинской помощи пациенту</w:t>
            </w:r>
          </w:p>
          <w:p w14:paraId="16615E47" w14:textId="77777777" w:rsidR="001E7C24" w:rsidRPr="000D7586" w:rsidRDefault="001E7C24" w:rsidP="001E7C24">
            <w:pPr>
              <w:spacing w:line="360" w:lineRule="auto"/>
              <w:jc w:val="both"/>
              <w:rPr>
                <w:rStyle w:val="a9"/>
                <w:i w:val="0"/>
              </w:rPr>
            </w:pPr>
            <w:r w:rsidRPr="000D7586">
              <w:rPr>
                <w:rStyle w:val="a9"/>
                <w:i w:val="0"/>
              </w:rPr>
              <w:t>ПК 4.3. Осуществлять уход за пациентом</w:t>
            </w:r>
            <w:r w:rsidRPr="000D7586">
              <w:t xml:space="preserve"> </w:t>
            </w:r>
          </w:p>
          <w:p w14:paraId="436930A1" w14:textId="306A8896" w:rsidR="001E7C24" w:rsidRPr="00F27FDE" w:rsidRDefault="001E7C24" w:rsidP="001E7C24">
            <w:pPr>
              <w:spacing w:line="360" w:lineRule="auto"/>
              <w:jc w:val="both"/>
              <w:rPr>
                <w:iCs/>
              </w:rPr>
            </w:pPr>
            <w:r w:rsidRPr="000D7586">
              <w:t>ПК 4.4. Обучать пациента (его законных представителей) и лиц, осуществляющих уход, приемам ухода и самоухода</w:t>
            </w:r>
          </w:p>
        </w:tc>
        <w:tc>
          <w:tcPr>
            <w:tcW w:w="2672" w:type="pct"/>
          </w:tcPr>
          <w:p w14:paraId="357B6C0D" w14:textId="6C3C33E3" w:rsidR="001E7C24" w:rsidRPr="001E7C24" w:rsidRDefault="001E7C24" w:rsidP="001E7C24">
            <w:pPr>
              <w:jc w:val="both"/>
            </w:pPr>
            <w:r w:rsidRPr="001E7C24">
              <w:t>Взвешивание пациента.</w:t>
            </w:r>
          </w:p>
        </w:tc>
        <w:tc>
          <w:tcPr>
            <w:tcW w:w="684" w:type="pct"/>
          </w:tcPr>
          <w:p w14:paraId="5AED0736" w14:textId="77777777" w:rsidR="001E7C24" w:rsidRPr="002E1D5A" w:rsidRDefault="001E7C24" w:rsidP="001E7C24">
            <w:pPr>
              <w:ind w:left="720"/>
              <w:contextualSpacing/>
              <w:jc w:val="both"/>
              <w:rPr>
                <w:b/>
              </w:rPr>
            </w:pPr>
          </w:p>
        </w:tc>
      </w:tr>
      <w:tr w:rsidR="001E7C24" w:rsidRPr="00C53B0C" w14:paraId="67C5EE00" w14:textId="77777777" w:rsidTr="00645DE2">
        <w:tc>
          <w:tcPr>
            <w:tcW w:w="1644" w:type="pct"/>
            <w:vMerge/>
          </w:tcPr>
          <w:p w14:paraId="2BBF23E8" w14:textId="77777777" w:rsidR="001E7C24" w:rsidRPr="002E1D5A" w:rsidRDefault="001E7C24" w:rsidP="001E7C24">
            <w:pPr>
              <w:ind w:left="720"/>
              <w:contextualSpacing/>
              <w:jc w:val="both"/>
              <w:rPr>
                <w:b/>
              </w:rPr>
            </w:pPr>
          </w:p>
        </w:tc>
        <w:tc>
          <w:tcPr>
            <w:tcW w:w="2672" w:type="pct"/>
          </w:tcPr>
          <w:p w14:paraId="5ED142C3" w14:textId="6EA71D7C" w:rsidR="001E7C24" w:rsidRPr="001E7C24" w:rsidRDefault="001E7C24" w:rsidP="001E7C24">
            <w:pPr>
              <w:jc w:val="both"/>
            </w:pPr>
            <w:r w:rsidRPr="001E7C24">
              <w:t>Измерение роста пациента.</w:t>
            </w:r>
          </w:p>
        </w:tc>
        <w:tc>
          <w:tcPr>
            <w:tcW w:w="684" w:type="pct"/>
          </w:tcPr>
          <w:p w14:paraId="1CFB179F" w14:textId="77777777" w:rsidR="001E7C24" w:rsidRPr="002E1D5A" w:rsidRDefault="001E7C24" w:rsidP="001E7C24">
            <w:pPr>
              <w:ind w:left="720"/>
              <w:contextualSpacing/>
              <w:jc w:val="both"/>
              <w:rPr>
                <w:b/>
              </w:rPr>
            </w:pPr>
          </w:p>
        </w:tc>
      </w:tr>
      <w:tr w:rsidR="001E7C24" w:rsidRPr="00C53B0C" w14:paraId="25ACA26F" w14:textId="77777777" w:rsidTr="00645DE2">
        <w:tc>
          <w:tcPr>
            <w:tcW w:w="1644" w:type="pct"/>
            <w:vMerge/>
          </w:tcPr>
          <w:p w14:paraId="2F485B87" w14:textId="77777777" w:rsidR="001E7C24" w:rsidRPr="002E1D5A" w:rsidRDefault="001E7C24" w:rsidP="001E7C24">
            <w:pPr>
              <w:ind w:left="720"/>
              <w:contextualSpacing/>
              <w:jc w:val="both"/>
              <w:rPr>
                <w:b/>
              </w:rPr>
            </w:pPr>
          </w:p>
        </w:tc>
        <w:tc>
          <w:tcPr>
            <w:tcW w:w="2672" w:type="pct"/>
          </w:tcPr>
          <w:p w14:paraId="05EC289B" w14:textId="08FBFE35" w:rsidR="001E7C24" w:rsidRPr="001E7C24" w:rsidRDefault="001E7C24" w:rsidP="001E7C24">
            <w:pPr>
              <w:jc w:val="both"/>
            </w:pPr>
            <w:r w:rsidRPr="001E7C24">
              <w:t>Исследование пульса на лучевой артерии.</w:t>
            </w:r>
          </w:p>
        </w:tc>
        <w:tc>
          <w:tcPr>
            <w:tcW w:w="684" w:type="pct"/>
          </w:tcPr>
          <w:p w14:paraId="4FDE7EA0" w14:textId="77777777" w:rsidR="001E7C24" w:rsidRPr="002E1D5A" w:rsidRDefault="001E7C24" w:rsidP="001E7C24">
            <w:pPr>
              <w:ind w:left="720"/>
              <w:contextualSpacing/>
              <w:jc w:val="both"/>
              <w:rPr>
                <w:b/>
              </w:rPr>
            </w:pPr>
          </w:p>
        </w:tc>
      </w:tr>
      <w:tr w:rsidR="001E7C24" w:rsidRPr="00C53B0C" w14:paraId="239532CA" w14:textId="77777777" w:rsidTr="00645DE2">
        <w:trPr>
          <w:trHeight w:val="338"/>
        </w:trPr>
        <w:tc>
          <w:tcPr>
            <w:tcW w:w="1644" w:type="pct"/>
            <w:vMerge/>
          </w:tcPr>
          <w:p w14:paraId="6AE03BC9" w14:textId="77777777" w:rsidR="001E7C24" w:rsidRPr="002E1D5A" w:rsidRDefault="001E7C24" w:rsidP="001E7C24">
            <w:pPr>
              <w:ind w:left="720"/>
              <w:contextualSpacing/>
              <w:jc w:val="both"/>
              <w:rPr>
                <w:b/>
              </w:rPr>
            </w:pPr>
          </w:p>
        </w:tc>
        <w:tc>
          <w:tcPr>
            <w:tcW w:w="2672" w:type="pct"/>
          </w:tcPr>
          <w:p w14:paraId="37628874" w14:textId="1BEAFEE9" w:rsidR="001E7C24" w:rsidRPr="001E7C24" w:rsidRDefault="001E7C24" w:rsidP="001E7C24">
            <w:pPr>
              <w:jc w:val="both"/>
            </w:pPr>
            <w:r w:rsidRPr="001E7C24">
              <w:t>Измерение артериального давления.</w:t>
            </w:r>
          </w:p>
        </w:tc>
        <w:tc>
          <w:tcPr>
            <w:tcW w:w="684" w:type="pct"/>
          </w:tcPr>
          <w:p w14:paraId="5A199C7C" w14:textId="77777777" w:rsidR="001E7C24" w:rsidRPr="002E1D5A" w:rsidRDefault="001E7C24" w:rsidP="001E7C24">
            <w:pPr>
              <w:contextualSpacing/>
              <w:jc w:val="both"/>
              <w:rPr>
                <w:b/>
              </w:rPr>
            </w:pPr>
          </w:p>
        </w:tc>
      </w:tr>
      <w:tr w:rsidR="001E7C24" w:rsidRPr="00C53B0C" w14:paraId="032CF5BC" w14:textId="77777777" w:rsidTr="00645DE2">
        <w:tc>
          <w:tcPr>
            <w:tcW w:w="1644" w:type="pct"/>
            <w:vMerge/>
            <w:vAlign w:val="center"/>
          </w:tcPr>
          <w:p w14:paraId="2DCA3EE2" w14:textId="77777777" w:rsidR="001E7C24" w:rsidRPr="002E1D5A" w:rsidRDefault="001E7C24" w:rsidP="001E7C24">
            <w:pPr>
              <w:jc w:val="both"/>
            </w:pPr>
          </w:p>
        </w:tc>
        <w:tc>
          <w:tcPr>
            <w:tcW w:w="2672" w:type="pct"/>
          </w:tcPr>
          <w:p w14:paraId="42DB333A" w14:textId="7A1B10F0" w:rsidR="001E7C24" w:rsidRPr="001E7C24" w:rsidRDefault="001E7C24" w:rsidP="001E7C24">
            <w:pPr>
              <w:jc w:val="both"/>
            </w:pPr>
            <w:r w:rsidRPr="001E7C24">
              <w:t>Измерение температуры в подмышечной впадине.</w:t>
            </w:r>
          </w:p>
        </w:tc>
        <w:tc>
          <w:tcPr>
            <w:tcW w:w="684" w:type="pct"/>
          </w:tcPr>
          <w:p w14:paraId="6E490AB7" w14:textId="77777777" w:rsidR="001E7C24" w:rsidRPr="002E1D5A" w:rsidRDefault="001E7C24" w:rsidP="001E7C24">
            <w:pPr>
              <w:ind w:left="720"/>
              <w:contextualSpacing/>
              <w:jc w:val="both"/>
              <w:rPr>
                <w:b/>
              </w:rPr>
            </w:pPr>
          </w:p>
        </w:tc>
      </w:tr>
      <w:tr w:rsidR="001E7C24" w:rsidRPr="00C53B0C" w14:paraId="3DEC96D6" w14:textId="77777777" w:rsidTr="00645DE2">
        <w:tc>
          <w:tcPr>
            <w:tcW w:w="1644" w:type="pct"/>
            <w:vMerge/>
          </w:tcPr>
          <w:p w14:paraId="5BC11E3C" w14:textId="77777777" w:rsidR="001E7C24" w:rsidRPr="002E1D5A" w:rsidRDefault="001E7C24" w:rsidP="001E7C24">
            <w:pPr>
              <w:ind w:left="720"/>
              <w:contextualSpacing/>
              <w:jc w:val="both"/>
              <w:rPr>
                <w:b/>
              </w:rPr>
            </w:pPr>
          </w:p>
        </w:tc>
        <w:tc>
          <w:tcPr>
            <w:tcW w:w="2672" w:type="pct"/>
          </w:tcPr>
          <w:p w14:paraId="1AB1B82B" w14:textId="2BCF258D" w:rsidR="001E7C24" w:rsidRPr="001E7C24" w:rsidRDefault="001E7C24" w:rsidP="001E7C24">
            <w:pPr>
              <w:jc w:val="both"/>
            </w:pPr>
            <w:r w:rsidRPr="001E7C24">
              <w:t>Противопедикулезную обработки пациента.</w:t>
            </w:r>
          </w:p>
        </w:tc>
        <w:tc>
          <w:tcPr>
            <w:tcW w:w="684" w:type="pct"/>
          </w:tcPr>
          <w:p w14:paraId="2EF31154" w14:textId="77777777" w:rsidR="001E7C24" w:rsidRPr="002E1D5A" w:rsidRDefault="001E7C24" w:rsidP="001E7C24">
            <w:pPr>
              <w:ind w:left="720"/>
              <w:contextualSpacing/>
              <w:jc w:val="both"/>
              <w:rPr>
                <w:b/>
              </w:rPr>
            </w:pPr>
          </w:p>
        </w:tc>
      </w:tr>
      <w:tr w:rsidR="001E7C24" w:rsidRPr="00C53B0C" w14:paraId="020731E4" w14:textId="77777777" w:rsidTr="00645DE2">
        <w:trPr>
          <w:trHeight w:val="317"/>
        </w:trPr>
        <w:tc>
          <w:tcPr>
            <w:tcW w:w="1644" w:type="pct"/>
            <w:vMerge/>
          </w:tcPr>
          <w:p w14:paraId="386368FC" w14:textId="77777777" w:rsidR="001E7C24" w:rsidRPr="002E1D5A" w:rsidRDefault="001E7C24" w:rsidP="001E7C24">
            <w:pPr>
              <w:ind w:left="720"/>
              <w:contextualSpacing/>
              <w:jc w:val="both"/>
              <w:rPr>
                <w:b/>
              </w:rPr>
            </w:pPr>
          </w:p>
        </w:tc>
        <w:tc>
          <w:tcPr>
            <w:tcW w:w="2672" w:type="pct"/>
          </w:tcPr>
          <w:p w14:paraId="58BF4BD6" w14:textId="701FF92C" w:rsidR="001E7C24" w:rsidRPr="001E7C24" w:rsidRDefault="001E7C24" w:rsidP="001E7C24">
            <w:pPr>
              <w:jc w:val="both"/>
            </w:pPr>
            <w:r w:rsidRPr="001E7C24">
              <w:t>Исследование функции дыхания.</w:t>
            </w:r>
          </w:p>
        </w:tc>
        <w:tc>
          <w:tcPr>
            <w:tcW w:w="684" w:type="pct"/>
          </w:tcPr>
          <w:p w14:paraId="3DCD24BD" w14:textId="77777777" w:rsidR="001E7C24" w:rsidRPr="002E1D5A" w:rsidRDefault="001E7C24" w:rsidP="001E7C24">
            <w:pPr>
              <w:ind w:left="720"/>
              <w:contextualSpacing/>
              <w:jc w:val="both"/>
              <w:rPr>
                <w:b/>
              </w:rPr>
            </w:pPr>
          </w:p>
        </w:tc>
      </w:tr>
      <w:tr w:rsidR="001E7C24" w:rsidRPr="00C53B0C" w14:paraId="7A21E28A" w14:textId="77777777" w:rsidTr="001E7C24">
        <w:trPr>
          <w:trHeight w:val="292"/>
        </w:trPr>
        <w:tc>
          <w:tcPr>
            <w:tcW w:w="1644" w:type="pct"/>
            <w:vMerge/>
          </w:tcPr>
          <w:p w14:paraId="6911B963" w14:textId="77777777" w:rsidR="001E7C24" w:rsidRPr="002E1D5A" w:rsidRDefault="001E7C24" w:rsidP="001E7C24">
            <w:pPr>
              <w:ind w:left="720"/>
              <w:contextualSpacing/>
              <w:jc w:val="both"/>
              <w:rPr>
                <w:b/>
              </w:rPr>
            </w:pPr>
          </w:p>
        </w:tc>
        <w:tc>
          <w:tcPr>
            <w:tcW w:w="2672" w:type="pct"/>
          </w:tcPr>
          <w:p w14:paraId="680208B2" w14:textId="430E0F11" w:rsidR="001E7C24" w:rsidRPr="001E7C24" w:rsidRDefault="001E7C24" w:rsidP="001E7C24">
            <w:pPr>
              <w:jc w:val="both"/>
            </w:pPr>
            <w:r w:rsidRPr="001E7C24">
              <w:t>Постановка горчичников.</w:t>
            </w:r>
          </w:p>
        </w:tc>
        <w:tc>
          <w:tcPr>
            <w:tcW w:w="684" w:type="pct"/>
          </w:tcPr>
          <w:p w14:paraId="31147D91" w14:textId="77777777" w:rsidR="001E7C24" w:rsidRPr="002E1D5A" w:rsidRDefault="001E7C24" w:rsidP="001E7C24">
            <w:pPr>
              <w:ind w:left="720"/>
              <w:contextualSpacing/>
              <w:jc w:val="both"/>
              <w:rPr>
                <w:b/>
              </w:rPr>
            </w:pPr>
          </w:p>
        </w:tc>
      </w:tr>
      <w:tr w:rsidR="001E7C24" w:rsidRPr="00C53B0C" w14:paraId="5FF265F2" w14:textId="77777777" w:rsidTr="001E7C24">
        <w:trPr>
          <w:trHeight w:val="268"/>
        </w:trPr>
        <w:tc>
          <w:tcPr>
            <w:tcW w:w="1644" w:type="pct"/>
            <w:vMerge/>
          </w:tcPr>
          <w:p w14:paraId="00FCB130" w14:textId="77777777" w:rsidR="001E7C24" w:rsidRPr="002E1D5A" w:rsidRDefault="001E7C24" w:rsidP="001E7C24">
            <w:pPr>
              <w:ind w:left="720"/>
              <w:contextualSpacing/>
              <w:jc w:val="both"/>
              <w:rPr>
                <w:b/>
              </w:rPr>
            </w:pPr>
          </w:p>
        </w:tc>
        <w:tc>
          <w:tcPr>
            <w:tcW w:w="2672" w:type="pct"/>
          </w:tcPr>
          <w:p w14:paraId="79262506" w14:textId="700EA9D2" w:rsidR="001E7C24" w:rsidRPr="001E7C24" w:rsidRDefault="001E7C24" w:rsidP="001E7C24">
            <w:pPr>
              <w:jc w:val="both"/>
              <w:rPr>
                <w:bCs/>
              </w:rPr>
            </w:pPr>
            <w:r w:rsidRPr="001E7C24">
              <w:t>Постановка грелки.</w:t>
            </w:r>
          </w:p>
        </w:tc>
        <w:tc>
          <w:tcPr>
            <w:tcW w:w="684" w:type="pct"/>
          </w:tcPr>
          <w:p w14:paraId="476745ED" w14:textId="77777777" w:rsidR="001E7C24" w:rsidRPr="002E1D5A" w:rsidRDefault="001E7C24" w:rsidP="001E7C24">
            <w:pPr>
              <w:ind w:left="720"/>
              <w:contextualSpacing/>
              <w:jc w:val="both"/>
              <w:rPr>
                <w:b/>
              </w:rPr>
            </w:pPr>
          </w:p>
        </w:tc>
      </w:tr>
      <w:tr w:rsidR="001E7C24" w:rsidRPr="00C53B0C" w14:paraId="3A815C4D" w14:textId="77777777" w:rsidTr="001E7C24">
        <w:trPr>
          <w:trHeight w:val="413"/>
        </w:trPr>
        <w:tc>
          <w:tcPr>
            <w:tcW w:w="1644" w:type="pct"/>
            <w:vMerge/>
          </w:tcPr>
          <w:p w14:paraId="713DCE60" w14:textId="77777777" w:rsidR="001E7C24" w:rsidRPr="002E1D5A" w:rsidRDefault="001E7C24" w:rsidP="001E7C24">
            <w:pPr>
              <w:ind w:left="720"/>
              <w:contextualSpacing/>
              <w:jc w:val="both"/>
              <w:rPr>
                <w:b/>
              </w:rPr>
            </w:pPr>
          </w:p>
        </w:tc>
        <w:tc>
          <w:tcPr>
            <w:tcW w:w="2672" w:type="pct"/>
          </w:tcPr>
          <w:p w14:paraId="6B23346E" w14:textId="79A1199E" w:rsidR="001E7C24" w:rsidRPr="001E7C24" w:rsidRDefault="001E7C24" w:rsidP="001E7C24">
            <w:pPr>
              <w:jc w:val="both"/>
              <w:rPr>
                <w:bCs/>
              </w:rPr>
            </w:pPr>
            <w:r w:rsidRPr="001E7C24">
              <w:t>Постановка пузыря со льдом</w:t>
            </w:r>
          </w:p>
        </w:tc>
        <w:tc>
          <w:tcPr>
            <w:tcW w:w="684" w:type="pct"/>
          </w:tcPr>
          <w:p w14:paraId="409F4E08" w14:textId="77777777" w:rsidR="001E7C24" w:rsidRPr="002E1D5A" w:rsidRDefault="001E7C24" w:rsidP="001E7C24">
            <w:pPr>
              <w:ind w:left="720"/>
              <w:contextualSpacing/>
              <w:jc w:val="both"/>
              <w:rPr>
                <w:b/>
              </w:rPr>
            </w:pPr>
          </w:p>
        </w:tc>
      </w:tr>
      <w:tr w:rsidR="001E7C24" w:rsidRPr="00C53B0C" w14:paraId="58086BE6" w14:textId="77777777" w:rsidTr="00645DE2">
        <w:trPr>
          <w:trHeight w:val="234"/>
        </w:trPr>
        <w:tc>
          <w:tcPr>
            <w:tcW w:w="1644" w:type="pct"/>
            <w:vMerge/>
          </w:tcPr>
          <w:p w14:paraId="0FBED62F" w14:textId="77777777" w:rsidR="001E7C24" w:rsidRPr="002E1D5A" w:rsidRDefault="001E7C24" w:rsidP="001E7C24">
            <w:pPr>
              <w:ind w:left="720"/>
              <w:contextualSpacing/>
              <w:jc w:val="both"/>
              <w:rPr>
                <w:b/>
              </w:rPr>
            </w:pPr>
          </w:p>
        </w:tc>
        <w:tc>
          <w:tcPr>
            <w:tcW w:w="2672" w:type="pct"/>
          </w:tcPr>
          <w:p w14:paraId="272B853E" w14:textId="7E69E773" w:rsidR="001E7C24" w:rsidRPr="001E7C24" w:rsidRDefault="001E7C24" w:rsidP="001E7C24">
            <w:pPr>
              <w:jc w:val="both"/>
            </w:pPr>
            <w:r w:rsidRPr="001E7C24">
              <w:t>Постановка согревающего компресса.</w:t>
            </w:r>
          </w:p>
        </w:tc>
        <w:tc>
          <w:tcPr>
            <w:tcW w:w="684" w:type="pct"/>
          </w:tcPr>
          <w:p w14:paraId="4BA36FE4" w14:textId="77777777" w:rsidR="001E7C24" w:rsidRPr="002E1D5A" w:rsidRDefault="001E7C24" w:rsidP="001E7C24">
            <w:pPr>
              <w:ind w:left="720"/>
              <w:contextualSpacing/>
              <w:jc w:val="both"/>
              <w:rPr>
                <w:b/>
              </w:rPr>
            </w:pPr>
          </w:p>
        </w:tc>
      </w:tr>
      <w:tr w:rsidR="001E7C24" w:rsidRPr="00C53B0C" w14:paraId="2AECD3EF" w14:textId="77777777" w:rsidTr="00645DE2">
        <w:tc>
          <w:tcPr>
            <w:tcW w:w="1644" w:type="pct"/>
            <w:vMerge/>
          </w:tcPr>
          <w:p w14:paraId="562029E0" w14:textId="77777777" w:rsidR="001E7C24" w:rsidRPr="002E1D5A" w:rsidRDefault="001E7C24" w:rsidP="001E7C24">
            <w:pPr>
              <w:jc w:val="both"/>
            </w:pPr>
          </w:p>
        </w:tc>
        <w:tc>
          <w:tcPr>
            <w:tcW w:w="2672" w:type="pct"/>
          </w:tcPr>
          <w:p w14:paraId="2AF34F9E" w14:textId="396AF67C" w:rsidR="001E7C24" w:rsidRPr="001E7C24" w:rsidRDefault="001E7C24" w:rsidP="001E7C24">
            <w:pPr>
              <w:jc w:val="both"/>
            </w:pPr>
            <w:r w:rsidRPr="001E7C24">
              <w:t>Кормление пациента через назогастральный зонд</w:t>
            </w:r>
          </w:p>
        </w:tc>
        <w:tc>
          <w:tcPr>
            <w:tcW w:w="684" w:type="pct"/>
          </w:tcPr>
          <w:p w14:paraId="534220B0" w14:textId="77777777" w:rsidR="001E7C24" w:rsidRPr="002E1D5A" w:rsidRDefault="001E7C24" w:rsidP="001E7C24">
            <w:pPr>
              <w:ind w:left="720"/>
              <w:contextualSpacing/>
              <w:jc w:val="both"/>
              <w:rPr>
                <w:b/>
              </w:rPr>
            </w:pPr>
          </w:p>
        </w:tc>
      </w:tr>
      <w:tr w:rsidR="001E7C24" w:rsidRPr="00C53B0C" w14:paraId="36AF8C62" w14:textId="77777777" w:rsidTr="001E7C24">
        <w:trPr>
          <w:trHeight w:val="275"/>
        </w:trPr>
        <w:tc>
          <w:tcPr>
            <w:tcW w:w="1644" w:type="pct"/>
            <w:vMerge/>
          </w:tcPr>
          <w:p w14:paraId="5A8B430D" w14:textId="77777777" w:rsidR="001E7C24" w:rsidRPr="002E1D5A" w:rsidRDefault="001E7C24" w:rsidP="001E7C24">
            <w:pPr>
              <w:ind w:left="720"/>
              <w:contextualSpacing/>
              <w:jc w:val="both"/>
              <w:rPr>
                <w:b/>
              </w:rPr>
            </w:pPr>
          </w:p>
        </w:tc>
        <w:tc>
          <w:tcPr>
            <w:tcW w:w="2672" w:type="pct"/>
          </w:tcPr>
          <w:p w14:paraId="2B9831A6" w14:textId="33BB3257" w:rsidR="001E7C24" w:rsidRPr="001E7C24" w:rsidRDefault="001E7C24" w:rsidP="001E7C24">
            <w:pPr>
              <w:jc w:val="both"/>
            </w:pPr>
            <w:r w:rsidRPr="001E7C24">
              <w:t>Кормление пациента через гастростому.</w:t>
            </w:r>
          </w:p>
        </w:tc>
        <w:tc>
          <w:tcPr>
            <w:tcW w:w="684" w:type="pct"/>
          </w:tcPr>
          <w:p w14:paraId="08B584AD" w14:textId="77777777" w:rsidR="001E7C24" w:rsidRPr="002E1D5A" w:rsidRDefault="001E7C24" w:rsidP="001E7C24">
            <w:pPr>
              <w:ind w:left="720"/>
              <w:contextualSpacing/>
              <w:jc w:val="both"/>
              <w:rPr>
                <w:b/>
              </w:rPr>
            </w:pPr>
          </w:p>
        </w:tc>
      </w:tr>
      <w:tr w:rsidR="001E7C24" w:rsidRPr="00C53B0C" w14:paraId="27A09E59" w14:textId="77777777" w:rsidTr="00645DE2">
        <w:tc>
          <w:tcPr>
            <w:tcW w:w="1644" w:type="pct"/>
            <w:vMerge/>
          </w:tcPr>
          <w:p w14:paraId="07A95389" w14:textId="77777777" w:rsidR="001E7C24" w:rsidRPr="002E1D5A" w:rsidRDefault="001E7C24" w:rsidP="001E7C24">
            <w:pPr>
              <w:ind w:left="720"/>
              <w:contextualSpacing/>
              <w:jc w:val="both"/>
              <w:rPr>
                <w:b/>
              </w:rPr>
            </w:pPr>
          </w:p>
        </w:tc>
        <w:tc>
          <w:tcPr>
            <w:tcW w:w="2672" w:type="pct"/>
          </w:tcPr>
          <w:p w14:paraId="05F670A3" w14:textId="6997918B" w:rsidR="001E7C24" w:rsidRPr="001E7C24" w:rsidRDefault="001E7C24" w:rsidP="001E7C24">
            <w:pPr>
              <w:jc w:val="both"/>
            </w:pPr>
            <w:r w:rsidRPr="001E7C24">
              <w:t>Мероприятия по профилактике пролежней</w:t>
            </w:r>
          </w:p>
        </w:tc>
        <w:tc>
          <w:tcPr>
            <w:tcW w:w="684" w:type="pct"/>
          </w:tcPr>
          <w:p w14:paraId="5A4BC3BA" w14:textId="77777777" w:rsidR="001E7C24" w:rsidRPr="002E1D5A" w:rsidRDefault="001E7C24" w:rsidP="001E7C24">
            <w:pPr>
              <w:ind w:left="720"/>
              <w:contextualSpacing/>
              <w:jc w:val="both"/>
              <w:rPr>
                <w:b/>
              </w:rPr>
            </w:pPr>
          </w:p>
        </w:tc>
      </w:tr>
      <w:tr w:rsidR="001E7C24" w:rsidRPr="00C53B0C" w14:paraId="7F00EE0D" w14:textId="77777777" w:rsidTr="00645DE2">
        <w:tc>
          <w:tcPr>
            <w:tcW w:w="1644" w:type="pct"/>
            <w:vMerge/>
          </w:tcPr>
          <w:p w14:paraId="57E785C3" w14:textId="77777777" w:rsidR="001E7C24" w:rsidRPr="002E1D5A" w:rsidRDefault="001E7C24" w:rsidP="001E7C24">
            <w:pPr>
              <w:ind w:left="720"/>
              <w:contextualSpacing/>
              <w:jc w:val="both"/>
              <w:rPr>
                <w:b/>
              </w:rPr>
            </w:pPr>
          </w:p>
        </w:tc>
        <w:tc>
          <w:tcPr>
            <w:tcW w:w="2672" w:type="pct"/>
          </w:tcPr>
          <w:p w14:paraId="680363FA" w14:textId="17CD414A" w:rsidR="001E7C24" w:rsidRPr="001E7C24" w:rsidRDefault="001E7C24" w:rsidP="001E7C24">
            <w:pPr>
              <w:jc w:val="both"/>
            </w:pPr>
            <w:r w:rsidRPr="001E7C24">
              <w:t>Туалет полости рта</w:t>
            </w:r>
          </w:p>
        </w:tc>
        <w:tc>
          <w:tcPr>
            <w:tcW w:w="684" w:type="pct"/>
          </w:tcPr>
          <w:p w14:paraId="651F5B5D" w14:textId="77777777" w:rsidR="001E7C24" w:rsidRPr="002E1D5A" w:rsidRDefault="001E7C24" w:rsidP="001E7C24">
            <w:pPr>
              <w:ind w:left="720"/>
              <w:contextualSpacing/>
              <w:jc w:val="both"/>
              <w:rPr>
                <w:b/>
              </w:rPr>
            </w:pPr>
          </w:p>
        </w:tc>
      </w:tr>
      <w:tr w:rsidR="001E7C24" w:rsidRPr="00C53B0C" w14:paraId="72DE24DA" w14:textId="77777777" w:rsidTr="00645DE2">
        <w:tc>
          <w:tcPr>
            <w:tcW w:w="1644" w:type="pct"/>
            <w:vMerge/>
          </w:tcPr>
          <w:p w14:paraId="61B95ECF" w14:textId="77777777" w:rsidR="001E7C24" w:rsidRPr="002E1D5A" w:rsidRDefault="001E7C24" w:rsidP="001E7C24">
            <w:pPr>
              <w:ind w:left="720"/>
              <w:contextualSpacing/>
              <w:jc w:val="both"/>
              <w:rPr>
                <w:b/>
              </w:rPr>
            </w:pPr>
          </w:p>
        </w:tc>
        <w:tc>
          <w:tcPr>
            <w:tcW w:w="2672" w:type="pct"/>
          </w:tcPr>
          <w:p w14:paraId="1F770F3B" w14:textId="4256D244" w:rsidR="001E7C24" w:rsidRPr="001E7C24" w:rsidRDefault="001E7C24" w:rsidP="001E7C24">
            <w:pPr>
              <w:jc w:val="both"/>
            </w:pPr>
            <w:r w:rsidRPr="001E7C24">
              <w:t>Уход за глазами</w:t>
            </w:r>
          </w:p>
        </w:tc>
        <w:tc>
          <w:tcPr>
            <w:tcW w:w="684" w:type="pct"/>
          </w:tcPr>
          <w:p w14:paraId="359010B8" w14:textId="77777777" w:rsidR="001E7C24" w:rsidRPr="002E1D5A" w:rsidRDefault="001E7C24" w:rsidP="001E7C24">
            <w:pPr>
              <w:ind w:left="720"/>
              <w:contextualSpacing/>
              <w:jc w:val="both"/>
              <w:rPr>
                <w:b/>
              </w:rPr>
            </w:pPr>
          </w:p>
        </w:tc>
      </w:tr>
      <w:tr w:rsidR="001E7C24" w:rsidRPr="00C53B0C" w14:paraId="1FE74001" w14:textId="77777777" w:rsidTr="00645DE2">
        <w:tc>
          <w:tcPr>
            <w:tcW w:w="1644" w:type="pct"/>
            <w:vMerge/>
          </w:tcPr>
          <w:p w14:paraId="2890576D" w14:textId="77777777" w:rsidR="001E7C24" w:rsidRPr="002E1D5A" w:rsidRDefault="001E7C24" w:rsidP="001E7C24">
            <w:pPr>
              <w:ind w:left="720"/>
              <w:contextualSpacing/>
              <w:jc w:val="both"/>
              <w:rPr>
                <w:b/>
              </w:rPr>
            </w:pPr>
          </w:p>
        </w:tc>
        <w:tc>
          <w:tcPr>
            <w:tcW w:w="2672" w:type="pct"/>
          </w:tcPr>
          <w:p w14:paraId="4476B7EE" w14:textId="6581ED49" w:rsidR="001E7C24" w:rsidRPr="001E7C24" w:rsidRDefault="001E7C24" w:rsidP="001E7C24">
            <w:pPr>
              <w:jc w:val="both"/>
            </w:pPr>
            <w:r w:rsidRPr="001E7C24">
              <w:t>Уход за полостью носа</w:t>
            </w:r>
          </w:p>
        </w:tc>
        <w:tc>
          <w:tcPr>
            <w:tcW w:w="684" w:type="pct"/>
          </w:tcPr>
          <w:p w14:paraId="197B07CF" w14:textId="77777777" w:rsidR="001E7C24" w:rsidRPr="002E1D5A" w:rsidRDefault="001E7C24" w:rsidP="001E7C24">
            <w:pPr>
              <w:ind w:left="720"/>
              <w:contextualSpacing/>
              <w:jc w:val="both"/>
              <w:rPr>
                <w:b/>
              </w:rPr>
            </w:pPr>
          </w:p>
        </w:tc>
      </w:tr>
      <w:tr w:rsidR="001E7C24" w:rsidRPr="00C53B0C" w14:paraId="034DE43D" w14:textId="77777777" w:rsidTr="00645DE2">
        <w:tc>
          <w:tcPr>
            <w:tcW w:w="1644" w:type="pct"/>
            <w:vMerge/>
          </w:tcPr>
          <w:p w14:paraId="77B3F0DA" w14:textId="77777777" w:rsidR="001E7C24" w:rsidRPr="002E1D5A" w:rsidRDefault="001E7C24" w:rsidP="001E7C24">
            <w:pPr>
              <w:ind w:left="720"/>
              <w:contextualSpacing/>
              <w:jc w:val="both"/>
              <w:rPr>
                <w:b/>
              </w:rPr>
            </w:pPr>
          </w:p>
        </w:tc>
        <w:tc>
          <w:tcPr>
            <w:tcW w:w="2672" w:type="pct"/>
          </w:tcPr>
          <w:p w14:paraId="4D2BD9C0" w14:textId="4478FF3B" w:rsidR="001E7C24" w:rsidRPr="001E7C24" w:rsidRDefault="001E7C24" w:rsidP="001E7C24">
            <w:pPr>
              <w:jc w:val="both"/>
            </w:pPr>
            <w:r w:rsidRPr="001E7C24">
              <w:t>Уход за ушами</w:t>
            </w:r>
          </w:p>
        </w:tc>
        <w:tc>
          <w:tcPr>
            <w:tcW w:w="684" w:type="pct"/>
          </w:tcPr>
          <w:p w14:paraId="264D6CA6" w14:textId="77777777" w:rsidR="001E7C24" w:rsidRPr="002E1D5A" w:rsidRDefault="001E7C24" w:rsidP="001E7C24">
            <w:pPr>
              <w:ind w:left="720"/>
              <w:contextualSpacing/>
              <w:jc w:val="both"/>
              <w:rPr>
                <w:b/>
              </w:rPr>
            </w:pPr>
          </w:p>
        </w:tc>
      </w:tr>
      <w:tr w:rsidR="001E7C24" w:rsidRPr="00C53B0C" w14:paraId="6883B3C1" w14:textId="77777777" w:rsidTr="00645DE2">
        <w:tc>
          <w:tcPr>
            <w:tcW w:w="1644" w:type="pct"/>
            <w:vMerge/>
          </w:tcPr>
          <w:p w14:paraId="4BEE7E8C" w14:textId="77777777" w:rsidR="001E7C24" w:rsidRPr="002E1D5A" w:rsidRDefault="001E7C24" w:rsidP="001E7C24">
            <w:pPr>
              <w:ind w:left="720"/>
              <w:contextualSpacing/>
              <w:jc w:val="both"/>
              <w:rPr>
                <w:b/>
              </w:rPr>
            </w:pPr>
          </w:p>
        </w:tc>
        <w:tc>
          <w:tcPr>
            <w:tcW w:w="2672" w:type="pct"/>
          </w:tcPr>
          <w:p w14:paraId="1779918F" w14:textId="048FDB70" w:rsidR="001E7C24" w:rsidRPr="001E7C24" w:rsidRDefault="001E7C24" w:rsidP="001E7C24">
            <w:pPr>
              <w:jc w:val="both"/>
            </w:pPr>
            <w:r w:rsidRPr="001E7C24">
              <w:t>Постановка холодного компресса</w:t>
            </w:r>
          </w:p>
        </w:tc>
        <w:tc>
          <w:tcPr>
            <w:tcW w:w="684" w:type="pct"/>
          </w:tcPr>
          <w:p w14:paraId="2DD1E67A" w14:textId="77777777" w:rsidR="001E7C24" w:rsidRPr="002E1D5A" w:rsidRDefault="001E7C24" w:rsidP="001E7C24">
            <w:pPr>
              <w:ind w:left="720"/>
              <w:contextualSpacing/>
              <w:jc w:val="both"/>
              <w:rPr>
                <w:b/>
              </w:rPr>
            </w:pPr>
          </w:p>
        </w:tc>
      </w:tr>
      <w:tr w:rsidR="001E7C24" w:rsidRPr="00C53B0C" w14:paraId="36D11DF8" w14:textId="77777777" w:rsidTr="00645DE2">
        <w:tc>
          <w:tcPr>
            <w:tcW w:w="1644" w:type="pct"/>
            <w:vMerge/>
          </w:tcPr>
          <w:p w14:paraId="1F8000E2" w14:textId="77777777" w:rsidR="001E7C24" w:rsidRPr="002E1D5A" w:rsidRDefault="001E7C24" w:rsidP="001E7C24">
            <w:pPr>
              <w:ind w:left="720"/>
              <w:contextualSpacing/>
              <w:jc w:val="both"/>
              <w:rPr>
                <w:b/>
              </w:rPr>
            </w:pPr>
          </w:p>
        </w:tc>
        <w:tc>
          <w:tcPr>
            <w:tcW w:w="2672" w:type="pct"/>
          </w:tcPr>
          <w:p w14:paraId="0CAEB28D" w14:textId="1DE217E7" w:rsidR="001E7C24" w:rsidRPr="001E7C24" w:rsidRDefault="001E7C24" w:rsidP="001E7C24">
            <w:pPr>
              <w:jc w:val="both"/>
            </w:pPr>
            <w:r w:rsidRPr="001E7C24">
              <w:t>Постановка горячего компресса.</w:t>
            </w:r>
          </w:p>
        </w:tc>
        <w:tc>
          <w:tcPr>
            <w:tcW w:w="684" w:type="pct"/>
          </w:tcPr>
          <w:p w14:paraId="25047389" w14:textId="77777777" w:rsidR="001E7C24" w:rsidRPr="002E1D5A" w:rsidRDefault="001E7C24" w:rsidP="001E7C24">
            <w:pPr>
              <w:ind w:left="720"/>
              <w:contextualSpacing/>
              <w:jc w:val="both"/>
              <w:rPr>
                <w:b/>
              </w:rPr>
            </w:pPr>
          </w:p>
        </w:tc>
      </w:tr>
      <w:tr w:rsidR="001E7C24" w:rsidRPr="00C53B0C" w14:paraId="12875B88" w14:textId="77777777" w:rsidTr="00645DE2">
        <w:tc>
          <w:tcPr>
            <w:tcW w:w="1644" w:type="pct"/>
            <w:vMerge/>
          </w:tcPr>
          <w:p w14:paraId="5CB5C3CF" w14:textId="77777777" w:rsidR="001E7C24" w:rsidRPr="002E1D5A" w:rsidRDefault="001E7C24" w:rsidP="001E7C24">
            <w:pPr>
              <w:ind w:left="720"/>
              <w:contextualSpacing/>
              <w:jc w:val="both"/>
              <w:rPr>
                <w:b/>
              </w:rPr>
            </w:pPr>
          </w:p>
        </w:tc>
        <w:tc>
          <w:tcPr>
            <w:tcW w:w="2672" w:type="pct"/>
          </w:tcPr>
          <w:p w14:paraId="4425C074" w14:textId="05BBC5F3" w:rsidR="001E7C24" w:rsidRPr="001E7C24" w:rsidRDefault="001E7C24" w:rsidP="001E7C24">
            <w:pPr>
              <w:jc w:val="both"/>
            </w:pPr>
            <w:r w:rsidRPr="001E7C24">
              <w:t>Смена постельного белья продольным способом.</w:t>
            </w:r>
          </w:p>
        </w:tc>
        <w:tc>
          <w:tcPr>
            <w:tcW w:w="684" w:type="pct"/>
          </w:tcPr>
          <w:p w14:paraId="7754FD53" w14:textId="77777777" w:rsidR="001E7C24" w:rsidRPr="002E1D5A" w:rsidRDefault="001E7C24" w:rsidP="001E7C24">
            <w:pPr>
              <w:ind w:left="720"/>
              <w:contextualSpacing/>
              <w:jc w:val="both"/>
              <w:rPr>
                <w:b/>
              </w:rPr>
            </w:pPr>
          </w:p>
        </w:tc>
      </w:tr>
      <w:tr w:rsidR="001E7C24" w:rsidRPr="00C53B0C" w14:paraId="7225DC60" w14:textId="77777777" w:rsidTr="00645DE2">
        <w:tc>
          <w:tcPr>
            <w:tcW w:w="1644" w:type="pct"/>
            <w:vMerge/>
          </w:tcPr>
          <w:p w14:paraId="56E6046F" w14:textId="77777777" w:rsidR="001E7C24" w:rsidRPr="002E1D5A" w:rsidRDefault="001E7C24" w:rsidP="001E7C24">
            <w:pPr>
              <w:ind w:left="720"/>
              <w:contextualSpacing/>
              <w:jc w:val="both"/>
              <w:rPr>
                <w:b/>
              </w:rPr>
            </w:pPr>
          </w:p>
        </w:tc>
        <w:tc>
          <w:tcPr>
            <w:tcW w:w="2672" w:type="pct"/>
          </w:tcPr>
          <w:p w14:paraId="5144EA51" w14:textId="0FA5A444" w:rsidR="001E7C24" w:rsidRPr="001E7C24" w:rsidRDefault="001E7C24" w:rsidP="001E7C24">
            <w:pPr>
              <w:jc w:val="both"/>
            </w:pPr>
            <w:r w:rsidRPr="001E7C24">
              <w:t>Смена постельного белья поперечным способом.</w:t>
            </w:r>
          </w:p>
        </w:tc>
        <w:tc>
          <w:tcPr>
            <w:tcW w:w="684" w:type="pct"/>
          </w:tcPr>
          <w:p w14:paraId="5BDE1704" w14:textId="77777777" w:rsidR="001E7C24" w:rsidRPr="002E1D5A" w:rsidRDefault="001E7C24" w:rsidP="001E7C24">
            <w:pPr>
              <w:ind w:left="720"/>
              <w:contextualSpacing/>
              <w:jc w:val="both"/>
              <w:rPr>
                <w:b/>
              </w:rPr>
            </w:pPr>
          </w:p>
        </w:tc>
      </w:tr>
      <w:tr w:rsidR="001E7C24" w:rsidRPr="00C53B0C" w14:paraId="3A82C1EA" w14:textId="77777777" w:rsidTr="00645DE2">
        <w:tc>
          <w:tcPr>
            <w:tcW w:w="1644" w:type="pct"/>
            <w:vMerge/>
          </w:tcPr>
          <w:p w14:paraId="38BCE415" w14:textId="77777777" w:rsidR="001E7C24" w:rsidRPr="002E1D5A" w:rsidRDefault="001E7C24" w:rsidP="001E7C24">
            <w:pPr>
              <w:ind w:left="720"/>
              <w:contextualSpacing/>
              <w:jc w:val="both"/>
              <w:rPr>
                <w:b/>
              </w:rPr>
            </w:pPr>
          </w:p>
        </w:tc>
        <w:tc>
          <w:tcPr>
            <w:tcW w:w="2672" w:type="pct"/>
          </w:tcPr>
          <w:p w14:paraId="4186C741" w14:textId="609B85E4" w:rsidR="001E7C24" w:rsidRPr="001E7C24" w:rsidRDefault="001E7C24" w:rsidP="001E7C24">
            <w:pPr>
              <w:jc w:val="both"/>
            </w:pPr>
            <w:r w:rsidRPr="001E7C24">
              <w:t>Промывания желудка через толстый желудочный зонд.</w:t>
            </w:r>
          </w:p>
        </w:tc>
        <w:tc>
          <w:tcPr>
            <w:tcW w:w="684" w:type="pct"/>
          </w:tcPr>
          <w:p w14:paraId="6A96E958" w14:textId="77777777" w:rsidR="001E7C24" w:rsidRPr="002E1D5A" w:rsidRDefault="001E7C24" w:rsidP="001E7C24">
            <w:pPr>
              <w:ind w:left="720"/>
              <w:contextualSpacing/>
              <w:jc w:val="both"/>
              <w:rPr>
                <w:b/>
              </w:rPr>
            </w:pPr>
          </w:p>
        </w:tc>
      </w:tr>
      <w:tr w:rsidR="001E7C24" w:rsidRPr="00C53B0C" w14:paraId="4B6DF1BE" w14:textId="77777777" w:rsidTr="00645DE2">
        <w:tc>
          <w:tcPr>
            <w:tcW w:w="1644" w:type="pct"/>
            <w:vMerge/>
          </w:tcPr>
          <w:p w14:paraId="06589461" w14:textId="77777777" w:rsidR="001E7C24" w:rsidRPr="002E1D5A" w:rsidRDefault="001E7C24" w:rsidP="001E7C24">
            <w:pPr>
              <w:ind w:left="720"/>
              <w:contextualSpacing/>
              <w:jc w:val="both"/>
              <w:rPr>
                <w:b/>
              </w:rPr>
            </w:pPr>
          </w:p>
        </w:tc>
        <w:tc>
          <w:tcPr>
            <w:tcW w:w="2672" w:type="pct"/>
          </w:tcPr>
          <w:p w14:paraId="0F40FF38" w14:textId="28371A73" w:rsidR="001E7C24" w:rsidRPr="001E7C24" w:rsidRDefault="001E7C24" w:rsidP="001E7C24">
            <w:pPr>
              <w:jc w:val="both"/>
            </w:pPr>
            <w:r w:rsidRPr="001E7C24">
              <w:t xml:space="preserve">Размещения пациента </w:t>
            </w:r>
            <w:r>
              <w:t>в постели в различных положениях</w:t>
            </w:r>
          </w:p>
        </w:tc>
        <w:tc>
          <w:tcPr>
            <w:tcW w:w="684" w:type="pct"/>
          </w:tcPr>
          <w:p w14:paraId="4B8BC0BD" w14:textId="77777777" w:rsidR="001E7C24" w:rsidRPr="002E1D5A" w:rsidRDefault="001E7C24" w:rsidP="001E7C24">
            <w:pPr>
              <w:ind w:left="720"/>
              <w:contextualSpacing/>
              <w:jc w:val="both"/>
              <w:rPr>
                <w:b/>
              </w:rPr>
            </w:pPr>
          </w:p>
        </w:tc>
      </w:tr>
      <w:tr w:rsidR="001E7C24" w:rsidRPr="00C53B0C" w14:paraId="66AAEBCD" w14:textId="77777777" w:rsidTr="00645DE2">
        <w:tc>
          <w:tcPr>
            <w:tcW w:w="1644" w:type="pct"/>
            <w:vMerge/>
          </w:tcPr>
          <w:p w14:paraId="0C5CF54D" w14:textId="77777777" w:rsidR="001E7C24" w:rsidRPr="002E1D5A" w:rsidRDefault="001E7C24" w:rsidP="001E7C24">
            <w:pPr>
              <w:ind w:left="720"/>
              <w:contextualSpacing/>
              <w:jc w:val="both"/>
              <w:rPr>
                <w:b/>
              </w:rPr>
            </w:pPr>
          </w:p>
        </w:tc>
        <w:tc>
          <w:tcPr>
            <w:tcW w:w="2672" w:type="pct"/>
          </w:tcPr>
          <w:p w14:paraId="653B54A0" w14:textId="3655E2C8" w:rsidR="001E7C24" w:rsidRPr="001E7C24" w:rsidRDefault="001E7C24" w:rsidP="001E7C24">
            <w:pPr>
              <w:jc w:val="both"/>
            </w:pPr>
            <w:r w:rsidRPr="001E7C24">
              <w:t>Применение сосудосуживающих и масляных капель в нос.</w:t>
            </w:r>
          </w:p>
        </w:tc>
        <w:tc>
          <w:tcPr>
            <w:tcW w:w="684" w:type="pct"/>
          </w:tcPr>
          <w:p w14:paraId="302A6D2C" w14:textId="77777777" w:rsidR="001E7C24" w:rsidRPr="002E1D5A" w:rsidRDefault="001E7C24" w:rsidP="001E7C24">
            <w:pPr>
              <w:ind w:left="720"/>
              <w:contextualSpacing/>
              <w:jc w:val="both"/>
              <w:rPr>
                <w:b/>
              </w:rPr>
            </w:pPr>
          </w:p>
        </w:tc>
      </w:tr>
      <w:tr w:rsidR="001E7C24" w:rsidRPr="00C53B0C" w14:paraId="68105551" w14:textId="77777777" w:rsidTr="00645DE2">
        <w:tc>
          <w:tcPr>
            <w:tcW w:w="1644" w:type="pct"/>
            <w:vMerge/>
          </w:tcPr>
          <w:p w14:paraId="3652ECF0" w14:textId="77777777" w:rsidR="001E7C24" w:rsidRPr="002E1D5A" w:rsidRDefault="001E7C24" w:rsidP="001E7C24">
            <w:pPr>
              <w:ind w:left="720"/>
              <w:contextualSpacing/>
              <w:jc w:val="both"/>
              <w:rPr>
                <w:b/>
              </w:rPr>
            </w:pPr>
          </w:p>
        </w:tc>
        <w:tc>
          <w:tcPr>
            <w:tcW w:w="2672" w:type="pct"/>
          </w:tcPr>
          <w:p w14:paraId="2658816A" w14:textId="00628102" w:rsidR="001E7C24" w:rsidRPr="001E7C24" w:rsidRDefault="001E7C24" w:rsidP="001E7C24">
            <w:pPr>
              <w:jc w:val="both"/>
            </w:pPr>
            <w:r w:rsidRPr="001E7C24">
              <w:t>Закапывания капель в глаза.</w:t>
            </w:r>
          </w:p>
        </w:tc>
        <w:tc>
          <w:tcPr>
            <w:tcW w:w="684" w:type="pct"/>
          </w:tcPr>
          <w:p w14:paraId="2C698B43" w14:textId="77777777" w:rsidR="001E7C24" w:rsidRPr="002E1D5A" w:rsidRDefault="001E7C24" w:rsidP="001E7C24">
            <w:pPr>
              <w:ind w:left="720"/>
              <w:contextualSpacing/>
              <w:jc w:val="both"/>
              <w:rPr>
                <w:b/>
              </w:rPr>
            </w:pPr>
          </w:p>
        </w:tc>
      </w:tr>
      <w:tr w:rsidR="001E7C24" w:rsidRPr="00C53B0C" w14:paraId="20B31ECC" w14:textId="77777777" w:rsidTr="00645DE2">
        <w:tc>
          <w:tcPr>
            <w:tcW w:w="1644" w:type="pct"/>
            <w:vMerge/>
          </w:tcPr>
          <w:p w14:paraId="5D64DD8D" w14:textId="77777777" w:rsidR="001E7C24" w:rsidRPr="002E1D5A" w:rsidRDefault="001E7C24" w:rsidP="001E7C24">
            <w:pPr>
              <w:ind w:left="720"/>
              <w:contextualSpacing/>
              <w:jc w:val="both"/>
              <w:rPr>
                <w:b/>
              </w:rPr>
            </w:pPr>
          </w:p>
        </w:tc>
        <w:tc>
          <w:tcPr>
            <w:tcW w:w="2672" w:type="pct"/>
          </w:tcPr>
          <w:p w14:paraId="0194614A" w14:textId="219E6E5C" w:rsidR="001E7C24" w:rsidRPr="001E7C24" w:rsidRDefault="001E7C24" w:rsidP="001E7C24">
            <w:pPr>
              <w:jc w:val="both"/>
            </w:pPr>
            <w:r w:rsidRPr="001E7C24">
              <w:t>Закапывания капель в уши.</w:t>
            </w:r>
          </w:p>
        </w:tc>
        <w:tc>
          <w:tcPr>
            <w:tcW w:w="684" w:type="pct"/>
          </w:tcPr>
          <w:p w14:paraId="3464F90C" w14:textId="77777777" w:rsidR="001E7C24" w:rsidRPr="002E1D5A" w:rsidRDefault="001E7C24" w:rsidP="001E7C24">
            <w:pPr>
              <w:ind w:left="720"/>
              <w:contextualSpacing/>
              <w:jc w:val="both"/>
              <w:rPr>
                <w:b/>
              </w:rPr>
            </w:pPr>
          </w:p>
        </w:tc>
      </w:tr>
      <w:tr w:rsidR="001E7C24" w:rsidRPr="00C53B0C" w14:paraId="0D4E754A" w14:textId="77777777" w:rsidTr="00645DE2">
        <w:tc>
          <w:tcPr>
            <w:tcW w:w="1644" w:type="pct"/>
            <w:vMerge/>
          </w:tcPr>
          <w:p w14:paraId="22C98123" w14:textId="77777777" w:rsidR="001E7C24" w:rsidRPr="002E1D5A" w:rsidRDefault="001E7C24" w:rsidP="001E7C24">
            <w:pPr>
              <w:ind w:left="720"/>
              <w:contextualSpacing/>
              <w:jc w:val="both"/>
              <w:rPr>
                <w:b/>
              </w:rPr>
            </w:pPr>
          </w:p>
        </w:tc>
        <w:tc>
          <w:tcPr>
            <w:tcW w:w="2672" w:type="pct"/>
          </w:tcPr>
          <w:p w14:paraId="276BD616" w14:textId="55FC8C86" w:rsidR="001E7C24" w:rsidRPr="001E7C24" w:rsidRDefault="001E7C24" w:rsidP="001E7C24">
            <w:pPr>
              <w:jc w:val="both"/>
            </w:pPr>
            <w:r w:rsidRPr="001E7C24">
              <w:t>Транспортировка пациента на каталке.</w:t>
            </w:r>
          </w:p>
        </w:tc>
        <w:tc>
          <w:tcPr>
            <w:tcW w:w="684" w:type="pct"/>
          </w:tcPr>
          <w:p w14:paraId="6F00D092" w14:textId="77777777" w:rsidR="001E7C24" w:rsidRPr="002E1D5A" w:rsidRDefault="001E7C24" w:rsidP="001E7C24">
            <w:pPr>
              <w:ind w:left="720"/>
              <w:contextualSpacing/>
              <w:jc w:val="both"/>
              <w:rPr>
                <w:b/>
              </w:rPr>
            </w:pPr>
          </w:p>
        </w:tc>
      </w:tr>
      <w:tr w:rsidR="001E7C24" w:rsidRPr="00C53B0C" w14:paraId="03B4D37F" w14:textId="77777777" w:rsidTr="00645DE2">
        <w:tc>
          <w:tcPr>
            <w:tcW w:w="1644" w:type="pct"/>
            <w:vMerge/>
          </w:tcPr>
          <w:p w14:paraId="0CE87272" w14:textId="77777777" w:rsidR="001E7C24" w:rsidRPr="002E1D5A" w:rsidRDefault="001E7C24" w:rsidP="001E7C24">
            <w:pPr>
              <w:ind w:left="720"/>
              <w:contextualSpacing/>
              <w:jc w:val="both"/>
              <w:rPr>
                <w:b/>
              </w:rPr>
            </w:pPr>
          </w:p>
        </w:tc>
        <w:tc>
          <w:tcPr>
            <w:tcW w:w="2672" w:type="pct"/>
          </w:tcPr>
          <w:p w14:paraId="4C7B47B8" w14:textId="54A7C6FF" w:rsidR="001E7C24" w:rsidRPr="001E7C24" w:rsidRDefault="001E7C24" w:rsidP="001E7C24">
            <w:pPr>
              <w:jc w:val="both"/>
            </w:pPr>
            <w:r w:rsidRPr="001E7C24">
              <w:t>Техника внутрикожного введения лекарственного средства.</w:t>
            </w:r>
          </w:p>
        </w:tc>
        <w:tc>
          <w:tcPr>
            <w:tcW w:w="684" w:type="pct"/>
          </w:tcPr>
          <w:p w14:paraId="307B428C" w14:textId="77777777" w:rsidR="001E7C24" w:rsidRPr="002E1D5A" w:rsidRDefault="001E7C24" w:rsidP="001E7C24">
            <w:pPr>
              <w:ind w:left="720"/>
              <w:contextualSpacing/>
              <w:jc w:val="both"/>
              <w:rPr>
                <w:b/>
              </w:rPr>
            </w:pPr>
          </w:p>
        </w:tc>
      </w:tr>
      <w:tr w:rsidR="001E7C24" w:rsidRPr="00C53B0C" w14:paraId="2AB83F02" w14:textId="77777777" w:rsidTr="00645DE2">
        <w:tc>
          <w:tcPr>
            <w:tcW w:w="1644" w:type="pct"/>
            <w:vMerge/>
          </w:tcPr>
          <w:p w14:paraId="3CCD9BA7" w14:textId="77777777" w:rsidR="001E7C24" w:rsidRPr="002E1D5A" w:rsidRDefault="001E7C24" w:rsidP="001E7C24">
            <w:pPr>
              <w:ind w:left="720"/>
              <w:contextualSpacing/>
              <w:jc w:val="both"/>
              <w:rPr>
                <w:b/>
              </w:rPr>
            </w:pPr>
          </w:p>
        </w:tc>
        <w:tc>
          <w:tcPr>
            <w:tcW w:w="2672" w:type="pct"/>
          </w:tcPr>
          <w:p w14:paraId="36D92D69" w14:textId="438A0811" w:rsidR="001E7C24" w:rsidRPr="001E7C24" w:rsidRDefault="001E7C24" w:rsidP="001E7C24">
            <w:pPr>
              <w:jc w:val="both"/>
            </w:pPr>
            <w:r w:rsidRPr="001E7C24">
              <w:t>Техника подкожной инъекции.</w:t>
            </w:r>
          </w:p>
        </w:tc>
        <w:tc>
          <w:tcPr>
            <w:tcW w:w="684" w:type="pct"/>
          </w:tcPr>
          <w:p w14:paraId="44AFE385" w14:textId="77777777" w:rsidR="001E7C24" w:rsidRPr="002E1D5A" w:rsidRDefault="001E7C24" w:rsidP="001E7C24">
            <w:pPr>
              <w:ind w:left="720"/>
              <w:contextualSpacing/>
              <w:jc w:val="both"/>
              <w:rPr>
                <w:b/>
              </w:rPr>
            </w:pPr>
          </w:p>
        </w:tc>
      </w:tr>
      <w:tr w:rsidR="001E7C24" w:rsidRPr="00C53B0C" w14:paraId="6E568CB9" w14:textId="77777777" w:rsidTr="00645DE2">
        <w:tc>
          <w:tcPr>
            <w:tcW w:w="1644" w:type="pct"/>
            <w:vMerge/>
          </w:tcPr>
          <w:p w14:paraId="2E3EAF9F" w14:textId="77777777" w:rsidR="001E7C24" w:rsidRPr="002E1D5A" w:rsidRDefault="001E7C24" w:rsidP="001E7C24">
            <w:pPr>
              <w:ind w:left="720"/>
              <w:contextualSpacing/>
              <w:jc w:val="both"/>
              <w:rPr>
                <w:b/>
              </w:rPr>
            </w:pPr>
          </w:p>
        </w:tc>
        <w:tc>
          <w:tcPr>
            <w:tcW w:w="2672" w:type="pct"/>
          </w:tcPr>
          <w:p w14:paraId="35E442B3" w14:textId="48C6423B" w:rsidR="001E7C24" w:rsidRPr="001E7C24" w:rsidRDefault="001E7C24" w:rsidP="001E7C24">
            <w:pPr>
              <w:jc w:val="both"/>
            </w:pPr>
            <w:r w:rsidRPr="001E7C24">
              <w:t>Постановка очистительной клизмы.</w:t>
            </w:r>
          </w:p>
        </w:tc>
        <w:tc>
          <w:tcPr>
            <w:tcW w:w="684" w:type="pct"/>
          </w:tcPr>
          <w:p w14:paraId="10DFA200" w14:textId="77777777" w:rsidR="001E7C24" w:rsidRPr="002E1D5A" w:rsidRDefault="001E7C24" w:rsidP="001E7C24">
            <w:pPr>
              <w:ind w:left="720"/>
              <w:contextualSpacing/>
              <w:jc w:val="both"/>
              <w:rPr>
                <w:b/>
              </w:rPr>
            </w:pPr>
          </w:p>
        </w:tc>
      </w:tr>
      <w:tr w:rsidR="001E7C24" w:rsidRPr="00C53B0C" w14:paraId="7BAE4D96" w14:textId="77777777" w:rsidTr="00645DE2">
        <w:tc>
          <w:tcPr>
            <w:tcW w:w="1644" w:type="pct"/>
            <w:vMerge/>
          </w:tcPr>
          <w:p w14:paraId="21E17BC3" w14:textId="77777777" w:rsidR="001E7C24" w:rsidRPr="002E1D5A" w:rsidRDefault="001E7C24" w:rsidP="001E7C24">
            <w:pPr>
              <w:ind w:left="720"/>
              <w:contextualSpacing/>
              <w:jc w:val="both"/>
              <w:rPr>
                <w:b/>
              </w:rPr>
            </w:pPr>
          </w:p>
        </w:tc>
        <w:tc>
          <w:tcPr>
            <w:tcW w:w="2672" w:type="pct"/>
          </w:tcPr>
          <w:p w14:paraId="6255A9A0" w14:textId="78E7A74C" w:rsidR="001E7C24" w:rsidRPr="001E7C24" w:rsidRDefault="001E7C24" w:rsidP="001E7C24">
            <w:pPr>
              <w:jc w:val="both"/>
            </w:pPr>
            <w:r w:rsidRPr="001E7C24">
              <w:t>Техника закапывания сосудосуживающих капель в нос.</w:t>
            </w:r>
          </w:p>
        </w:tc>
        <w:tc>
          <w:tcPr>
            <w:tcW w:w="684" w:type="pct"/>
          </w:tcPr>
          <w:p w14:paraId="0B594B66" w14:textId="77777777" w:rsidR="001E7C24" w:rsidRPr="002E1D5A" w:rsidRDefault="001E7C24" w:rsidP="001E7C24">
            <w:pPr>
              <w:ind w:left="720"/>
              <w:contextualSpacing/>
              <w:jc w:val="both"/>
              <w:rPr>
                <w:b/>
              </w:rPr>
            </w:pPr>
          </w:p>
        </w:tc>
      </w:tr>
      <w:tr w:rsidR="001E7C24" w:rsidRPr="00C53B0C" w14:paraId="36070855" w14:textId="77777777" w:rsidTr="00645DE2">
        <w:tc>
          <w:tcPr>
            <w:tcW w:w="1644" w:type="pct"/>
            <w:vMerge/>
          </w:tcPr>
          <w:p w14:paraId="2DD368AF" w14:textId="77777777" w:rsidR="001E7C24" w:rsidRPr="002E1D5A" w:rsidRDefault="001E7C24" w:rsidP="001E7C24">
            <w:pPr>
              <w:ind w:left="720"/>
              <w:contextualSpacing/>
              <w:jc w:val="both"/>
              <w:rPr>
                <w:b/>
              </w:rPr>
            </w:pPr>
          </w:p>
        </w:tc>
        <w:tc>
          <w:tcPr>
            <w:tcW w:w="2672" w:type="pct"/>
          </w:tcPr>
          <w:p w14:paraId="2263D259" w14:textId="6A0A14F4" w:rsidR="001E7C24" w:rsidRPr="001E7C24" w:rsidRDefault="001E7C24" w:rsidP="001E7C24">
            <w:pPr>
              <w:jc w:val="both"/>
            </w:pPr>
            <w:r w:rsidRPr="001E7C24">
              <w:t>Постановка сифонной клизмы.</w:t>
            </w:r>
          </w:p>
        </w:tc>
        <w:tc>
          <w:tcPr>
            <w:tcW w:w="684" w:type="pct"/>
          </w:tcPr>
          <w:p w14:paraId="6A8972D3" w14:textId="77777777" w:rsidR="001E7C24" w:rsidRPr="002E1D5A" w:rsidRDefault="001E7C24" w:rsidP="001E7C24">
            <w:pPr>
              <w:ind w:left="720"/>
              <w:contextualSpacing/>
              <w:jc w:val="both"/>
              <w:rPr>
                <w:b/>
              </w:rPr>
            </w:pPr>
          </w:p>
        </w:tc>
      </w:tr>
      <w:tr w:rsidR="001E7C24" w:rsidRPr="00C53B0C" w14:paraId="3ED82E60" w14:textId="77777777" w:rsidTr="00645DE2">
        <w:tc>
          <w:tcPr>
            <w:tcW w:w="1644" w:type="pct"/>
            <w:vMerge/>
          </w:tcPr>
          <w:p w14:paraId="0C36F5B1" w14:textId="77777777" w:rsidR="001E7C24" w:rsidRPr="002E1D5A" w:rsidRDefault="001E7C24" w:rsidP="001E7C24">
            <w:pPr>
              <w:ind w:left="720"/>
              <w:contextualSpacing/>
              <w:jc w:val="both"/>
              <w:rPr>
                <w:b/>
              </w:rPr>
            </w:pPr>
          </w:p>
        </w:tc>
        <w:tc>
          <w:tcPr>
            <w:tcW w:w="2672" w:type="pct"/>
          </w:tcPr>
          <w:p w14:paraId="337C4591" w14:textId="1FD2C8B5" w:rsidR="001E7C24" w:rsidRPr="001E7C24" w:rsidRDefault="001E7C24" w:rsidP="001E7C24">
            <w:pPr>
              <w:jc w:val="both"/>
            </w:pPr>
            <w:r w:rsidRPr="001E7C24">
              <w:t>Постановка гипертонической клизмы</w:t>
            </w:r>
          </w:p>
        </w:tc>
        <w:tc>
          <w:tcPr>
            <w:tcW w:w="684" w:type="pct"/>
          </w:tcPr>
          <w:p w14:paraId="4185A358" w14:textId="77777777" w:rsidR="001E7C24" w:rsidRPr="002E1D5A" w:rsidRDefault="001E7C24" w:rsidP="001E7C24">
            <w:pPr>
              <w:ind w:left="720"/>
              <w:contextualSpacing/>
              <w:jc w:val="both"/>
              <w:rPr>
                <w:b/>
              </w:rPr>
            </w:pPr>
          </w:p>
        </w:tc>
      </w:tr>
      <w:tr w:rsidR="001E7C24" w:rsidRPr="00C53B0C" w14:paraId="19667E11" w14:textId="77777777" w:rsidTr="00645DE2">
        <w:tc>
          <w:tcPr>
            <w:tcW w:w="1644" w:type="pct"/>
            <w:vMerge/>
          </w:tcPr>
          <w:p w14:paraId="7BC58BEB" w14:textId="77777777" w:rsidR="001E7C24" w:rsidRPr="002E1D5A" w:rsidRDefault="001E7C24" w:rsidP="001E7C24">
            <w:pPr>
              <w:ind w:left="720"/>
              <w:contextualSpacing/>
              <w:jc w:val="both"/>
              <w:rPr>
                <w:b/>
              </w:rPr>
            </w:pPr>
          </w:p>
        </w:tc>
        <w:tc>
          <w:tcPr>
            <w:tcW w:w="2672" w:type="pct"/>
          </w:tcPr>
          <w:p w14:paraId="6495ADBB" w14:textId="746A8917" w:rsidR="001E7C24" w:rsidRPr="001E7C24" w:rsidRDefault="001E7C24" w:rsidP="001E7C24">
            <w:pPr>
              <w:jc w:val="both"/>
            </w:pPr>
            <w:r w:rsidRPr="001E7C24">
              <w:t>Масляную клизму.</w:t>
            </w:r>
          </w:p>
        </w:tc>
        <w:tc>
          <w:tcPr>
            <w:tcW w:w="684" w:type="pct"/>
          </w:tcPr>
          <w:p w14:paraId="5D36C668" w14:textId="77777777" w:rsidR="001E7C24" w:rsidRPr="002E1D5A" w:rsidRDefault="001E7C24" w:rsidP="001E7C24">
            <w:pPr>
              <w:ind w:left="720"/>
              <w:contextualSpacing/>
              <w:jc w:val="both"/>
              <w:rPr>
                <w:b/>
              </w:rPr>
            </w:pPr>
          </w:p>
        </w:tc>
      </w:tr>
      <w:tr w:rsidR="001E7C24" w:rsidRPr="00C53B0C" w14:paraId="43F6A44D" w14:textId="77777777" w:rsidTr="00645DE2">
        <w:tc>
          <w:tcPr>
            <w:tcW w:w="1644" w:type="pct"/>
            <w:vMerge/>
          </w:tcPr>
          <w:p w14:paraId="2DFDFD48" w14:textId="77777777" w:rsidR="001E7C24" w:rsidRPr="002E1D5A" w:rsidRDefault="001E7C24" w:rsidP="001E7C24">
            <w:pPr>
              <w:ind w:left="720"/>
              <w:contextualSpacing/>
              <w:jc w:val="both"/>
              <w:rPr>
                <w:b/>
              </w:rPr>
            </w:pPr>
          </w:p>
        </w:tc>
        <w:tc>
          <w:tcPr>
            <w:tcW w:w="2672" w:type="pct"/>
          </w:tcPr>
          <w:p w14:paraId="03EA8FB3" w14:textId="361A202E" w:rsidR="001E7C24" w:rsidRPr="001E7C24" w:rsidRDefault="001E7C24" w:rsidP="001E7C24">
            <w:pPr>
              <w:jc w:val="both"/>
            </w:pPr>
            <w:r w:rsidRPr="001E7C24">
              <w:t>Транспортировка пациента на кресло-каталке.</w:t>
            </w:r>
          </w:p>
        </w:tc>
        <w:tc>
          <w:tcPr>
            <w:tcW w:w="684" w:type="pct"/>
          </w:tcPr>
          <w:p w14:paraId="58976B27" w14:textId="77777777" w:rsidR="001E7C24" w:rsidRPr="002E1D5A" w:rsidRDefault="001E7C24" w:rsidP="001E7C24">
            <w:pPr>
              <w:ind w:left="720"/>
              <w:contextualSpacing/>
              <w:jc w:val="both"/>
              <w:rPr>
                <w:b/>
              </w:rPr>
            </w:pPr>
          </w:p>
        </w:tc>
      </w:tr>
      <w:tr w:rsidR="001E7C24" w:rsidRPr="00C53B0C" w14:paraId="54B88058" w14:textId="77777777" w:rsidTr="00645DE2">
        <w:tc>
          <w:tcPr>
            <w:tcW w:w="1644" w:type="pct"/>
            <w:vMerge/>
          </w:tcPr>
          <w:p w14:paraId="0EA748F4" w14:textId="77777777" w:rsidR="001E7C24" w:rsidRPr="002E1D5A" w:rsidRDefault="001E7C24" w:rsidP="001E7C24">
            <w:pPr>
              <w:ind w:left="720"/>
              <w:contextualSpacing/>
              <w:jc w:val="both"/>
              <w:rPr>
                <w:b/>
              </w:rPr>
            </w:pPr>
          </w:p>
        </w:tc>
        <w:tc>
          <w:tcPr>
            <w:tcW w:w="2672" w:type="pct"/>
          </w:tcPr>
          <w:p w14:paraId="42A663F3" w14:textId="2351630C" w:rsidR="001E7C24" w:rsidRPr="001E7C24" w:rsidRDefault="001E7C24" w:rsidP="001E7C24">
            <w:pPr>
              <w:jc w:val="both"/>
            </w:pPr>
            <w:r w:rsidRPr="001E7C24">
              <w:t>Постановка периферического венозного катетера</w:t>
            </w:r>
          </w:p>
        </w:tc>
        <w:tc>
          <w:tcPr>
            <w:tcW w:w="684" w:type="pct"/>
          </w:tcPr>
          <w:p w14:paraId="04553AAC" w14:textId="77777777" w:rsidR="001E7C24" w:rsidRPr="002E1D5A" w:rsidRDefault="001E7C24" w:rsidP="001E7C24">
            <w:pPr>
              <w:ind w:left="720"/>
              <w:contextualSpacing/>
              <w:jc w:val="both"/>
              <w:rPr>
                <w:b/>
              </w:rPr>
            </w:pPr>
          </w:p>
        </w:tc>
      </w:tr>
      <w:tr w:rsidR="001E7C24" w:rsidRPr="00C53B0C" w14:paraId="6754A1C7" w14:textId="77777777" w:rsidTr="00645DE2">
        <w:tc>
          <w:tcPr>
            <w:tcW w:w="1644" w:type="pct"/>
            <w:vMerge/>
          </w:tcPr>
          <w:p w14:paraId="731CC2E8" w14:textId="77777777" w:rsidR="001E7C24" w:rsidRPr="002E1D5A" w:rsidRDefault="001E7C24" w:rsidP="001E7C24">
            <w:pPr>
              <w:ind w:left="720"/>
              <w:contextualSpacing/>
              <w:jc w:val="both"/>
              <w:rPr>
                <w:b/>
              </w:rPr>
            </w:pPr>
          </w:p>
        </w:tc>
        <w:tc>
          <w:tcPr>
            <w:tcW w:w="2672" w:type="pct"/>
          </w:tcPr>
          <w:p w14:paraId="316E2768" w14:textId="0AF23B5C" w:rsidR="001E7C24" w:rsidRPr="001E7C24" w:rsidRDefault="001E7C24" w:rsidP="001E7C24">
            <w:pPr>
              <w:jc w:val="both"/>
            </w:pPr>
            <w:r w:rsidRPr="001E7C24">
              <w:t xml:space="preserve">Подготовить пациента к </w:t>
            </w:r>
            <w:r>
              <w:t>инструментальным методам исследования</w:t>
            </w:r>
            <w:r w:rsidRPr="001E7C24">
              <w:t xml:space="preserve"> </w:t>
            </w:r>
          </w:p>
        </w:tc>
        <w:tc>
          <w:tcPr>
            <w:tcW w:w="684" w:type="pct"/>
          </w:tcPr>
          <w:p w14:paraId="69EA94A0" w14:textId="77777777" w:rsidR="001E7C24" w:rsidRPr="002E1D5A" w:rsidRDefault="001E7C24" w:rsidP="001E7C24">
            <w:pPr>
              <w:ind w:left="720"/>
              <w:contextualSpacing/>
              <w:jc w:val="both"/>
              <w:rPr>
                <w:b/>
              </w:rPr>
            </w:pPr>
          </w:p>
        </w:tc>
      </w:tr>
      <w:tr w:rsidR="001E7C24" w:rsidRPr="00C53B0C" w14:paraId="36A11F62" w14:textId="77777777" w:rsidTr="00645DE2">
        <w:tc>
          <w:tcPr>
            <w:tcW w:w="1644" w:type="pct"/>
            <w:vMerge/>
          </w:tcPr>
          <w:p w14:paraId="5437CAB2" w14:textId="77777777" w:rsidR="001E7C24" w:rsidRPr="002E1D5A" w:rsidRDefault="001E7C24" w:rsidP="001E7C24">
            <w:pPr>
              <w:ind w:left="720"/>
              <w:contextualSpacing/>
              <w:jc w:val="both"/>
              <w:rPr>
                <w:b/>
              </w:rPr>
            </w:pPr>
          </w:p>
        </w:tc>
        <w:tc>
          <w:tcPr>
            <w:tcW w:w="2672" w:type="pct"/>
          </w:tcPr>
          <w:p w14:paraId="7B67FE61" w14:textId="4839B405" w:rsidR="001E7C24" w:rsidRPr="001E7C24" w:rsidRDefault="001E7C24" w:rsidP="001E7C24">
            <w:pPr>
              <w:jc w:val="both"/>
            </w:pPr>
            <w:r w:rsidRPr="001E7C24">
              <w:t>Катетеризация мочевого пузыря у женщины мягким катетером.</w:t>
            </w:r>
          </w:p>
        </w:tc>
        <w:tc>
          <w:tcPr>
            <w:tcW w:w="684" w:type="pct"/>
          </w:tcPr>
          <w:p w14:paraId="5F96C8C5" w14:textId="77777777" w:rsidR="001E7C24" w:rsidRPr="002E1D5A" w:rsidRDefault="001E7C24" w:rsidP="001E7C24">
            <w:pPr>
              <w:ind w:left="720"/>
              <w:contextualSpacing/>
              <w:jc w:val="both"/>
              <w:rPr>
                <w:b/>
              </w:rPr>
            </w:pPr>
          </w:p>
        </w:tc>
      </w:tr>
      <w:tr w:rsidR="001E7C24" w:rsidRPr="00C53B0C" w14:paraId="2EC6DF82" w14:textId="77777777" w:rsidTr="00645DE2">
        <w:tc>
          <w:tcPr>
            <w:tcW w:w="1644" w:type="pct"/>
            <w:vMerge/>
          </w:tcPr>
          <w:p w14:paraId="11AC2658" w14:textId="77777777" w:rsidR="001E7C24" w:rsidRPr="002E1D5A" w:rsidRDefault="001E7C24" w:rsidP="001E7C24">
            <w:pPr>
              <w:ind w:left="720"/>
              <w:contextualSpacing/>
              <w:jc w:val="both"/>
              <w:rPr>
                <w:b/>
              </w:rPr>
            </w:pPr>
          </w:p>
        </w:tc>
        <w:tc>
          <w:tcPr>
            <w:tcW w:w="2672" w:type="pct"/>
          </w:tcPr>
          <w:p w14:paraId="1447AD40" w14:textId="68BC0885" w:rsidR="001E7C24" w:rsidRPr="001E7C24" w:rsidRDefault="001E7C24" w:rsidP="001E7C24">
            <w:pPr>
              <w:jc w:val="both"/>
            </w:pPr>
            <w:r w:rsidRPr="001E7C24">
              <w:t>Смена однокомпонентного калоприемника.</w:t>
            </w:r>
          </w:p>
        </w:tc>
        <w:tc>
          <w:tcPr>
            <w:tcW w:w="684" w:type="pct"/>
          </w:tcPr>
          <w:p w14:paraId="1CCE3B55" w14:textId="77777777" w:rsidR="001E7C24" w:rsidRPr="002E1D5A" w:rsidRDefault="001E7C24" w:rsidP="001E7C24">
            <w:pPr>
              <w:ind w:left="720"/>
              <w:contextualSpacing/>
              <w:jc w:val="both"/>
              <w:rPr>
                <w:b/>
              </w:rPr>
            </w:pPr>
          </w:p>
        </w:tc>
      </w:tr>
      <w:tr w:rsidR="001E7C24" w:rsidRPr="00C53B0C" w14:paraId="3CC17FFE" w14:textId="77777777" w:rsidTr="00645DE2">
        <w:tc>
          <w:tcPr>
            <w:tcW w:w="1644" w:type="pct"/>
            <w:vMerge/>
          </w:tcPr>
          <w:p w14:paraId="17ED4F19" w14:textId="77777777" w:rsidR="001E7C24" w:rsidRPr="002E1D5A" w:rsidRDefault="001E7C24" w:rsidP="001E7C24">
            <w:pPr>
              <w:ind w:left="720"/>
              <w:contextualSpacing/>
              <w:jc w:val="both"/>
              <w:rPr>
                <w:b/>
              </w:rPr>
            </w:pPr>
          </w:p>
        </w:tc>
        <w:tc>
          <w:tcPr>
            <w:tcW w:w="2672" w:type="pct"/>
          </w:tcPr>
          <w:p w14:paraId="06003AEB" w14:textId="12115C8B" w:rsidR="001E7C24" w:rsidRPr="001E7C24" w:rsidRDefault="001E7C24" w:rsidP="001E7C24">
            <w:pPr>
              <w:jc w:val="both"/>
            </w:pPr>
            <w:r>
              <w:t>Обучение пациента правилам сбора мочи на различные анализы</w:t>
            </w:r>
          </w:p>
        </w:tc>
        <w:tc>
          <w:tcPr>
            <w:tcW w:w="684" w:type="pct"/>
          </w:tcPr>
          <w:p w14:paraId="51E0EBC3" w14:textId="77777777" w:rsidR="001E7C24" w:rsidRPr="002E1D5A" w:rsidRDefault="001E7C24" w:rsidP="001E7C24">
            <w:pPr>
              <w:ind w:left="720"/>
              <w:contextualSpacing/>
              <w:jc w:val="both"/>
              <w:rPr>
                <w:b/>
              </w:rPr>
            </w:pPr>
          </w:p>
        </w:tc>
      </w:tr>
      <w:tr w:rsidR="001E7C24" w:rsidRPr="00C53B0C" w14:paraId="1A220AC7" w14:textId="77777777" w:rsidTr="00645DE2">
        <w:tc>
          <w:tcPr>
            <w:tcW w:w="1644" w:type="pct"/>
            <w:vMerge/>
          </w:tcPr>
          <w:p w14:paraId="5DBFCF3B" w14:textId="77777777" w:rsidR="001E7C24" w:rsidRPr="002E1D5A" w:rsidRDefault="001E7C24" w:rsidP="001E7C24">
            <w:pPr>
              <w:ind w:left="720"/>
              <w:contextualSpacing/>
              <w:jc w:val="both"/>
              <w:rPr>
                <w:b/>
              </w:rPr>
            </w:pPr>
          </w:p>
        </w:tc>
        <w:tc>
          <w:tcPr>
            <w:tcW w:w="2672" w:type="pct"/>
          </w:tcPr>
          <w:p w14:paraId="227DE65F" w14:textId="4764D6BA" w:rsidR="001E7C24" w:rsidRPr="001E7C24" w:rsidRDefault="001E7C24" w:rsidP="001E7C24">
            <w:pPr>
              <w:jc w:val="both"/>
            </w:pPr>
            <w:r w:rsidRPr="00AF1321">
              <w:t xml:space="preserve">Обучение пациента правилам сбора </w:t>
            </w:r>
            <w:r>
              <w:t>мокроты</w:t>
            </w:r>
            <w:r w:rsidRPr="00AF1321">
              <w:t xml:space="preserve"> на различные анализы</w:t>
            </w:r>
          </w:p>
        </w:tc>
        <w:tc>
          <w:tcPr>
            <w:tcW w:w="684" w:type="pct"/>
          </w:tcPr>
          <w:p w14:paraId="52FB9F7B" w14:textId="77777777" w:rsidR="001E7C24" w:rsidRPr="002E1D5A" w:rsidRDefault="001E7C24" w:rsidP="001E7C24">
            <w:pPr>
              <w:ind w:left="720"/>
              <w:contextualSpacing/>
              <w:jc w:val="both"/>
              <w:rPr>
                <w:b/>
              </w:rPr>
            </w:pPr>
          </w:p>
        </w:tc>
      </w:tr>
      <w:tr w:rsidR="001E7C24" w:rsidRPr="00C53B0C" w14:paraId="4AACB82B" w14:textId="77777777" w:rsidTr="00645DE2">
        <w:tc>
          <w:tcPr>
            <w:tcW w:w="1644" w:type="pct"/>
            <w:vMerge/>
          </w:tcPr>
          <w:p w14:paraId="2A3A3768" w14:textId="77777777" w:rsidR="001E7C24" w:rsidRPr="002E1D5A" w:rsidRDefault="001E7C24" w:rsidP="001E7C24">
            <w:pPr>
              <w:ind w:left="720"/>
              <w:contextualSpacing/>
              <w:jc w:val="both"/>
              <w:rPr>
                <w:b/>
              </w:rPr>
            </w:pPr>
          </w:p>
        </w:tc>
        <w:tc>
          <w:tcPr>
            <w:tcW w:w="2672" w:type="pct"/>
          </w:tcPr>
          <w:p w14:paraId="166C6AFF" w14:textId="466AB3D2" w:rsidR="001E7C24" w:rsidRPr="001E7C24" w:rsidRDefault="001E7C24" w:rsidP="001E7C24">
            <w:pPr>
              <w:jc w:val="both"/>
            </w:pPr>
            <w:r w:rsidRPr="00AF1321">
              <w:t xml:space="preserve">Обучение пациента правилам сбора </w:t>
            </w:r>
            <w:r>
              <w:t>кала</w:t>
            </w:r>
            <w:r w:rsidRPr="00AF1321">
              <w:t xml:space="preserve"> на различные анализы</w:t>
            </w:r>
          </w:p>
        </w:tc>
        <w:tc>
          <w:tcPr>
            <w:tcW w:w="684" w:type="pct"/>
          </w:tcPr>
          <w:p w14:paraId="585186C9" w14:textId="77777777" w:rsidR="001E7C24" w:rsidRPr="002E1D5A" w:rsidRDefault="001E7C24" w:rsidP="001E7C24">
            <w:pPr>
              <w:ind w:left="720"/>
              <w:contextualSpacing/>
              <w:jc w:val="both"/>
              <w:rPr>
                <w:b/>
              </w:rPr>
            </w:pPr>
          </w:p>
        </w:tc>
      </w:tr>
      <w:tr w:rsidR="001E7C24" w:rsidRPr="00C53B0C" w14:paraId="034C7E58" w14:textId="77777777" w:rsidTr="00645DE2">
        <w:tc>
          <w:tcPr>
            <w:tcW w:w="1644" w:type="pct"/>
            <w:vMerge/>
          </w:tcPr>
          <w:p w14:paraId="730D628B" w14:textId="77777777" w:rsidR="001E7C24" w:rsidRPr="002E1D5A" w:rsidRDefault="001E7C24" w:rsidP="001E7C24">
            <w:pPr>
              <w:ind w:left="720"/>
              <w:contextualSpacing/>
              <w:jc w:val="both"/>
              <w:rPr>
                <w:b/>
              </w:rPr>
            </w:pPr>
          </w:p>
        </w:tc>
        <w:tc>
          <w:tcPr>
            <w:tcW w:w="2672" w:type="pct"/>
          </w:tcPr>
          <w:p w14:paraId="638A5E36" w14:textId="7C7435B0" w:rsidR="001E7C24" w:rsidRPr="001E7C24" w:rsidRDefault="001E7C24" w:rsidP="001E7C24">
            <w:pPr>
              <w:jc w:val="both"/>
            </w:pPr>
            <w:r>
              <w:t>Внутримышечная инъекция</w:t>
            </w:r>
          </w:p>
        </w:tc>
        <w:tc>
          <w:tcPr>
            <w:tcW w:w="684" w:type="pct"/>
          </w:tcPr>
          <w:p w14:paraId="4E4D373A" w14:textId="77777777" w:rsidR="001E7C24" w:rsidRPr="002E1D5A" w:rsidRDefault="001E7C24" w:rsidP="001E7C24">
            <w:pPr>
              <w:ind w:left="720"/>
              <w:contextualSpacing/>
              <w:jc w:val="both"/>
              <w:rPr>
                <w:b/>
              </w:rPr>
            </w:pPr>
          </w:p>
        </w:tc>
      </w:tr>
      <w:tr w:rsidR="001E7C24" w:rsidRPr="00C53B0C" w14:paraId="57BD1DA4" w14:textId="77777777" w:rsidTr="00645DE2">
        <w:tc>
          <w:tcPr>
            <w:tcW w:w="1644" w:type="pct"/>
            <w:vMerge/>
          </w:tcPr>
          <w:p w14:paraId="0B4BE0F4" w14:textId="77777777" w:rsidR="001E7C24" w:rsidRPr="002E1D5A" w:rsidRDefault="001E7C24" w:rsidP="001E7C24">
            <w:pPr>
              <w:ind w:left="720"/>
              <w:contextualSpacing/>
              <w:jc w:val="both"/>
              <w:rPr>
                <w:b/>
              </w:rPr>
            </w:pPr>
          </w:p>
        </w:tc>
        <w:tc>
          <w:tcPr>
            <w:tcW w:w="2672" w:type="pct"/>
          </w:tcPr>
          <w:p w14:paraId="7901A097" w14:textId="502FCCBE" w:rsidR="001E7C24" w:rsidRPr="001E7C24" w:rsidRDefault="001E7C24" w:rsidP="001E7C24">
            <w:pPr>
              <w:jc w:val="both"/>
            </w:pPr>
            <w:r>
              <w:t>Внутривенная инъекция</w:t>
            </w:r>
          </w:p>
        </w:tc>
        <w:tc>
          <w:tcPr>
            <w:tcW w:w="684" w:type="pct"/>
          </w:tcPr>
          <w:p w14:paraId="4E7ACAA6" w14:textId="77777777" w:rsidR="001E7C24" w:rsidRPr="002E1D5A" w:rsidRDefault="001E7C24" w:rsidP="001E7C24">
            <w:pPr>
              <w:ind w:left="720"/>
              <w:contextualSpacing/>
              <w:jc w:val="both"/>
              <w:rPr>
                <w:b/>
              </w:rPr>
            </w:pPr>
          </w:p>
        </w:tc>
      </w:tr>
      <w:tr w:rsidR="001E7C24" w:rsidRPr="00C53B0C" w14:paraId="3325B3AA" w14:textId="77777777" w:rsidTr="00645DE2">
        <w:tc>
          <w:tcPr>
            <w:tcW w:w="1644" w:type="pct"/>
            <w:vMerge/>
          </w:tcPr>
          <w:p w14:paraId="6BBBFF48" w14:textId="77777777" w:rsidR="001E7C24" w:rsidRPr="002E1D5A" w:rsidRDefault="001E7C24" w:rsidP="001E7C24">
            <w:pPr>
              <w:ind w:left="720"/>
              <w:contextualSpacing/>
              <w:jc w:val="both"/>
              <w:rPr>
                <w:b/>
              </w:rPr>
            </w:pPr>
          </w:p>
        </w:tc>
        <w:tc>
          <w:tcPr>
            <w:tcW w:w="2672" w:type="pct"/>
          </w:tcPr>
          <w:p w14:paraId="263D6977" w14:textId="0DD1E417" w:rsidR="001E7C24" w:rsidRPr="001E7C24" w:rsidRDefault="001E7C24" w:rsidP="001E7C24">
            <w:pPr>
              <w:jc w:val="both"/>
            </w:pPr>
            <w:r>
              <w:t>Заправка инфузионной системы</w:t>
            </w:r>
          </w:p>
        </w:tc>
        <w:tc>
          <w:tcPr>
            <w:tcW w:w="684" w:type="pct"/>
          </w:tcPr>
          <w:p w14:paraId="1D03BAE5" w14:textId="77777777" w:rsidR="001E7C24" w:rsidRPr="002E1D5A" w:rsidRDefault="001E7C24" w:rsidP="001E7C24">
            <w:pPr>
              <w:ind w:left="720"/>
              <w:contextualSpacing/>
              <w:jc w:val="both"/>
              <w:rPr>
                <w:b/>
              </w:rPr>
            </w:pPr>
          </w:p>
        </w:tc>
      </w:tr>
      <w:tr w:rsidR="001E7C24" w:rsidRPr="00C53B0C" w14:paraId="56B6B7AC" w14:textId="77777777" w:rsidTr="00645DE2">
        <w:tc>
          <w:tcPr>
            <w:tcW w:w="1644" w:type="pct"/>
            <w:vMerge/>
          </w:tcPr>
          <w:p w14:paraId="39A8B11B" w14:textId="77777777" w:rsidR="001E7C24" w:rsidRPr="002E1D5A" w:rsidRDefault="001E7C24" w:rsidP="001E7C24">
            <w:pPr>
              <w:ind w:left="720"/>
              <w:contextualSpacing/>
              <w:jc w:val="both"/>
              <w:rPr>
                <w:b/>
              </w:rPr>
            </w:pPr>
          </w:p>
        </w:tc>
        <w:tc>
          <w:tcPr>
            <w:tcW w:w="2672" w:type="pct"/>
          </w:tcPr>
          <w:p w14:paraId="179F2A1C" w14:textId="676CA6E5" w:rsidR="001E7C24" w:rsidRPr="001E7C24" w:rsidRDefault="001E7C24" w:rsidP="001E7C24">
            <w:pPr>
              <w:jc w:val="both"/>
            </w:pPr>
            <w:r>
              <w:t>Забор крови вакутайнером</w:t>
            </w:r>
          </w:p>
        </w:tc>
        <w:tc>
          <w:tcPr>
            <w:tcW w:w="684" w:type="pct"/>
          </w:tcPr>
          <w:p w14:paraId="501F2AB8" w14:textId="77777777" w:rsidR="001E7C24" w:rsidRPr="002E1D5A" w:rsidRDefault="001E7C24" w:rsidP="001E7C24">
            <w:pPr>
              <w:ind w:left="720"/>
              <w:contextualSpacing/>
              <w:jc w:val="both"/>
              <w:rPr>
                <w:b/>
              </w:rPr>
            </w:pPr>
          </w:p>
        </w:tc>
      </w:tr>
    </w:tbl>
    <w:p w14:paraId="7169D77F" w14:textId="77777777" w:rsidR="001E7C24" w:rsidRPr="00C53B0C" w:rsidRDefault="001E7C24" w:rsidP="00BF0262">
      <w:pPr>
        <w:jc w:val="both"/>
        <w:rPr>
          <w:b/>
          <w:sz w:val="28"/>
          <w:szCs w:val="28"/>
        </w:rPr>
      </w:pPr>
    </w:p>
    <w:p w14:paraId="4F38DC0B" w14:textId="77777777" w:rsidR="00BF0262" w:rsidRPr="00C53B0C" w:rsidRDefault="00BF0262" w:rsidP="00BF0262">
      <w:pPr>
        <w:jc w:val="both"/>
        <w:rPr>
          <w:b/>
          <w:sz w:val="28"/>
          <w:szCs w:val="28"/>
        </w:rPr>
      </w:pPr>
      <w:r w:rsidRPr="00C53B0C">
        <w:rPr>
          <w:b/>
          <w:sz w:val="28"/>
          <w:szCs w:val="28"/>
        </w:rPr>
        <w:t>Б. Текстовой отчет</w:t>
      </w:r>
    </w:p>
    <w:p w14:paraId="535E828A" w14:textId="3A3B26E2" w:rsidR="00BF0262" w:rsidRPr="00C53B0C" w:rsidRDefault="00BF0262" w:rsidP="00BF0262">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________________________________________________________________________________________</w:t>
      </w:r>
    </w:p>
    <w:p w14:paraId="6BC2BB3A" w14:textId="77777777" w:rsidR="00BF0262" w:rsidRPr="00C53B0C" w:rsidRDefault="00BF0262" w:rsidP="00BF0262">
      <w:pPr>
        <w:jc w:val="both"/>
        <w:rPr>
          <w:sz w:val="28"/>
          <w:szCs w:val="28"/>
        </w:rPr>
      </w:pPr>
    </w:p>
    <w:tbl>
      <w:tblPr>
        <w:tblpPr w:leftFromText="180" w:rightFromText="180" w:vertAnchor="text" w:horzAnchor="margin" w:tblpXSpec="right" w:tblpY="-29"/>
        <w:tblW w:w="0" w:type="auto"/>
        <w:tblLook w:val="04A0" w:firstRow="1" w:lastRow="0" w:firstColumn="1" w:lastColumn="0" w:noHBand="0" w:noVBand="1"/>
      </w:tblPr>
      <w:tblGrid>
        <w:gridCol w:w="7194"/>
      </w:tblGrid>
      <w:tr w:rsidR="001E7C24" w:rsidRPr="00C53B0C" w14:paraId="0A88FF74" w14:textId="77777777" w:rsidTr="001E7C24">
        <w:tc>
          <w:tcPr>
            <w:tcW w:w="7194" w:type="dxa"/>
          </w:tcPr>
          <w:p w14:paraId="2D2C2145" w14:textId="77777777" w:rsidR="001E7C24" w:rsidRPr="00C53B0C" w:rsidRDefault="001E7C24" w:rsidP="001E7C24">
            <w:pPr>
              <w:contextualSpacing/>
              <w:rPr>
                <w:sz w:val="28"/>
                <w:szCs w:val="28"/>
              </w:rPr>
            </w:pPr>
            <w:r w:rsidRPr="00C53B0C">
              <w:rPr>
                <w:sz w:val="28"/>
                <w:szCs w:val="28"/>
              </w:rPr>
              <w:t xml:space="preserve">Подпись общего руководителя </w:t>
            </w:r>
            <w:r>
              <w:rPr>
                <w:sz w:val="28"/>
                <w:szCs w:val="28"/>
              </w:rPr>
              <w:t>_________/__________</w:t>
            </w:r>
          </w:p>
          <w:p w14:paraId="110511CF" w14:textId="77777777" w:rsidR="001E7C24" w:rsidRPr="00C53B0C" w:rsidRDefault="001E7C24" w:rsidP="001E7C24">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28958AC5" w14:textId="77777777" w:rsidR="00BF0262" w:rsidRPr="00C53B0C" w:rsidRDefault="00BF0262" w:rsidP="00BF0262">
      <w:pPr>
        <w:jc w:val="both"/>
        <w:rPr>
          <w:sz w:val="28"/>
          <w:szCs w:val="28"/>
        </w:rPr>
      </w:pPr>
    </w:p>
    <w:p w14:paraId="50339793" w14:textId="77777777" w:rsidR="00BF0262" w:rsidRDefault="00BF0262" w:rsidP="00BF0262"/>
    <w:p w14:paraId="4D6040A4" w14:textId="77777777" w:rsidR="00BF0262" w:rsidRDefault="00BF0262" w:rsidP="00BF0262"/>
    <w:p w14:paraId="009CAF38" w14:textId="77777777" w:rsidR="00BF0262" w:rsidRDefault="00BF0262" w:rsidP="00BF0262"/>
    <w:p w14:paraId="15FAB071" w14:textId="173F6ED1"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3</w:t>
      </w:r>
    </w:p>
    <w:p w14:paraId="4D4FA243" w14:textId="77777777" w:rsidR="00BF0262" w:rsidRPr="00C53B0C" w:rsidRDefault="00BF0262" w:rsidP="00BF0262">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310C710" w14:textId="77777777" w:rsidR="00BF0262" w:rsidRPr="00C53B0C" w:rsidRDefault="00BF0262" w:rsidP="00BF0262">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5B15D05" w14:textId="77777777" w:rsidR="00BF0262" w:rsidRPr="00C53B0C" w:rsidRDefault="00BF0262" w:rsidP="00BF0262">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704A6919" w14:textId="77777777" w:rsidR="00BF0262" w:rsidRPr="002E1D5A" w:rsidRDefault="00BF0262" w:rsidP="00BF0262">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EE495" w14:textId="77777777" w:rsidR="00BF0262" w:rsidRPr="002E1D5A" w:rsidRDefault="00BF0262" w:rsidP="00BF0262">
      <w:pPr>
        <w:ind w:right="-365"/>
        <w:jc w:val="both"/>
        <w:rPr>
          <w:b/>
        </w:rPr>
      </w:pPr>
      <w:r w:rsidRPr="002E1D5A">
        <w:rPr>
          <w:b/>
        </w:rPr>
        <w:t>Группы         специальности 34.02.01 Сестринское дело</w:t>
      </w:r>
    </w:p>
    <w:p w14:paraId="5D8415BF" w14:textId="77777777" w:rsidR="00BF0262" w:rsidRPr="002E1D5A" w:rsidRDefault="00BF0262" w:rsidP="00BF0262">
      <w:pPr>
        <w:ind w:right="-365"/>
        <w:jc w:val="both"/>
      </w:pPr>
      <w:r w:rsidRPr="002E1D5A">
        <w:rPr>
          <w:b/>
        </w:rPr>
        <w:t xml:space="preserve">проходившего(шей) производственную практик с ________20___ г. по ______  20___г.  на базе МО </w:t>
      </w:r>
      <w:r w:rsidRPr="002E1D5A">
        <w:t>_________________________________________________________</w:t>
      </w:r>
      <w:r>
        <w:t>______________________</w:t>
      </w:r>
    </w:p>
    <w:p w14:paraId="43012C1F" w14:textId="31B10647" w:rsidR="00C34F28" w:rsidRPr="00C34F28" w:rsidRDefault="00C34F28" w:rsidP="00C34F28">
      <w:pPr>
        <w:jc w:val="both"/>
        <w:rPr>
          <w:b/>
        </w:rPr>
      </w:pPr>
      <w:r w:rsidRPr="00C34F28">
        <w:rPr>
          <w:b/>
        </w:rPr>
        <w:t xml:space="preserve">ПМ 04. Оказание медицинской помощи, </w:t>
      </w:r>
      <w:r w:rsidRPr="00C34F28">
        <w:rPr>
          <w:b/>
        </w:rPr>
        <w:br/>
        <w:t xml:space="preserve">осуществление сестринского ухода и наблюдения </w:t>
      </w:r>
      <w:r w:rsidRPr="00C34F28">
        <w:rPr>
          <w:b/>
        </w:rPr>
        <w:br/>
        <w:t>за пациентами при заболеваниях и состояниях</w:t>
      </w:r>
    </w:p>
    <w:p w14:paraId="1F06860B" w14:textId="77777777" w:rsidR="00C34F28" w:rsidRPr="00C34F28" w:rsidRDefault="00C34F28" w:rsidP="00C34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C34F28">
        <w:rPr>
          <w:b/>
          <w:color w:val="000000"/>
          <w:shd w:val="clear" w:color="auto" w:fill="FFFFFF"/>
        </w:rPr>
        <w:t>ПП. МДК 04.01. Общий уход за пациентом</w:t>
      </w:r>
    </w:p>
    <w:p w14:paraId="5FAC24DD" w14:textId="77777777" w:rsidR="00BF0262" w:rsidRPr="002E1D5A" w:rsidRDefault="00BF0262" w:rsidP="00BF0262">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6A0F1BC8" w14:textId="77777777" w:rsidR="00BF0262" w:rsidRPr="002E1D5A" w:rsidRDefault="00BF0262" w:rsidP="00BF0262">
      <w:pPr>
        <w:pStyle w:val="12"/>
        <w:jc w:val="both"/>
        <w:rPr>
          <w:rFonts w:ascii="Times New Roman" w:hAnsi="Times New Roman"/>
          <w:sz w:val="24"/>
          <w:szCs w:val="24"/>
        </w:rPr>
      </w:pPr>
      <w:r w:rsidRPr="002E1D5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______________</w:t>
      </w:r>
    </w:p>
    <w:p w14:paraId="60A9BE44"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6AF52525"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599EF29A"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41CDE905" w14:textId="77777777" w:rsidR="00BF0262" w:rsidRPr="00C00303" w:rsidRDefault="00BF0262" w:rsidP="00BF0262">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нужное подчеркнуть)</w:t>
      </w:r>
    </w:p>
    <w:p w14:paraId="13712DF3"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77FC818A"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нужное подчеркнуть)</w:t>
      </w:r>
    </w:p>
    <w:p w14:paraId="2D02892A"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5554D7D0"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w:t>
      </w:r>
      <w:r>
        <w:rPr>
          <w:rFonts w:ascii="Times New Roman" w:hAnsi="Times New Roman"/>
          <w:sz w:val="20"/>
          <w:szCs w:val="20"/>
        </w:rPr>
        <w:t xml:space="preserve">           </w:t>
      </w:r>
      <w:r w:rsidRPr="00C00303">
        <w:rPr>
          <w:rFonts w:ascii="Times New Roman" w:hAnsi="Times New Roman"/>
          <w:sz w:val="20"/>
          <w:szCs w:val="20"/>
        </w:rPr>
        <w:t xml:space="preserve">   (нужное подчеркнуть)                                                </w:t>
      </w:r>
    </w:p>
    <w:p w14:paraId="32E8324F" w14:textId="77777777" w:rsidR="00BF0262" w:rsidRPr="002E1D5A" w:rsidRDefault="00BF0262" w:rsidP="00BF0262">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10DEE22F" w14:textId="77777777" w:rsidR="00BF0262" w:rsidRDefault="00BF0262" w:rsidP="00BF0262">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2D6944FB" w14:textId="77777777" w:rsidR="00BF0262" w:rsidRDefault="00BF0262" w:rsidP="00BF0262">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w:t>
      </w:r>
    </w:p>
    <w:p w14:paraId="3A880F00"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0B4473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6F1D0F7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67"/>
        <w:gridCol w:w="4316"/>
      </w:tblGrid>
      <w:tr w:rsidR="00BF0262" w:rsidRPr="002E1D5A" w14:paraId="4E5928F8" w14:textId="77777777" w:rsidTr="00645DE2">
        <w:tc>
          <w:tcPr>
            <w:tcW w:w="4928" w:type="dxa"/>
          </w:tcPr>
          <w:p w14:paraId="48E796E2"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Оценки:</w:t>
            </w:r>
          </w:p>
          <w:p w14:paraId="779434BD"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0BB8324C"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2.Докуметация</w:t>
            </w:r>
            <w:r>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Pr>
                <w:rFonts w:ascii="Times New Roman" w:hAnsi="Times New Roman"/>
                <w:sz w:val="24"/>
                <w:szCs w:val="24"/>
              </w:rPr>
              <w:t>цифрового и текстового отчетов)</w:t>
            </w:r>
            <w:r w:rsidRPr="002E1D5A">
              <w:rPr>
                <w:rFonts w:ascii="Times New Roman" w:hAnsi="Times New Roman"/>
                <w:sz w:val="24"/>
                <w:szCs w:val="24"/>
              </w:rPr>
              <w:t>__________</w:t>
            </w:r>
          </w:p>
          <w:p w14:paraId="346E35FF"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3.Аттестация (</w:t>
            </w:r>
            <w:r>
              <w:rPr>
                <w:rFonts w:ascii="Times New Roman" w:hAnsi="Times New Roman"/>
                <w:sz w:val="24"/>
                <w:szCs w:val="24"/>
              </w:rPr>
              <w:t xml:space="preserve">комплексный </w:t>
            </w:r>
            <w:r w:rsidRPr="002E1D5A">
              <w:rPr>
                <w:rFonts w:ascii="Times New Roman" w:hAnsi="Times New Roman"/>
                <w:sz w:val="24"/>
                <w:szCs w:val="24"/>
              </w:rPr>
              <w:t>дифференцированный зачет)_________________________________</w:t>
            </w:r>
          </w:p>
        </w:tc>
        <w:tc>
          <w:tcPr>
            <w:tcW w:w="425" w:type="dxa"/>
          </w:tcPr>
          <w:p w14:paraId="031A4DCF" w14:textId="77777777" w:rsidR="00BF0262" w:rsidRPr="002E1D5A" w:rsidRDefault="00BF0262" w:rsidP="00645DE2">
            <w:pPr>
              <w:pStyle w:val="aa"/>
              <w:rPr>
                <w:rFonts w:ascii="Times New Roman" w:hAnsi="Times New Roman"/>
                <w:sz w:val="24"/>
                <w:szCs w:val="24"/>
              </w:rPr>
            </w:pPr>
          </w:p>
        </w:tc>
        <w:tc>
          <w:tcPr>
            <w:tcW w:w="5245" w:type="dxa"/>
          </w:tcPr>
          <w:p w14:paraId="2327AD55" w14:textId="77777777" w:rsidR="00BF0262" w:rsidRPr="002E1D5A" w:rsidRDefault="00BF0262" w:rsidP="00645DE2">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44315306" w14:textId="77777777" w:rsidR="00BF0262" w:rsidRPr="002E1D5A" w:rsidRDefault="00BF0262" w:rsidP="00645DE2">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334AE00D" w14:textId="77777777" w:rsidR="00BF0262" w:rsidRPr="002E1D5A" w:rsidRDefault="00BF0262" w:rsidP="00645DE2">
            <w:pPr>
              <w:pStyle w:val="aa"/>
              <w:rPr>
                <w:rFonts w:ascii="Times New Roman" w:hAnsi="Times New Roman"/>
                <w:sz w:val="24"/>
                <w:szCs w:val="24"/>
              </w:rPr>
            </w:pPr>
          </w:p>
          <w:p w14:paraId="5A822884" w14:textId="77777777" w:rsidR="00BF0262" w:rsidRPr="002E1D5A" w:rsidRDefault="00BF0262" w:rsidP="00645DE2">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bl>
    <w:p w14:paraId="4D8583D7" w14:textId="2BB2DAE2" w:rsidR="00BF0262" w:rsidRPr="00C34F28" w:rsidRDefault="00BF0262" w:rsidP="00BF0262">
      <w:pPr>
        <w:jc w:val="both"/>
        <w:rPr>
          <w:b/>
          <w:sz w:val="28"/>
          <w:szCs w:val="28"/>
        </w:rPr>
      </w:pPr>
      <w:r w:rsidRPr="005B432B">
        <w:rPr>
          <w:color w:val="000000"/>
        </w:rPr>
        <w:t xml:space="preserve">Результатом освоения обучающимися программы производственной практики по </w:t>
      </w:r>
      <w:r w:rsidR="00C34F28" w:rsidRPr="00C34F28">
        <w:rPr>
          <w:bCs/>
        </w:rPr>
        <w:t xml:space="preserve">ПМ 04. Оказание медицинской помощи, осуществление сестринского ухода и наблюдения </w:t>
      </w:r>
      <w:r w:rsidR="00C34F28" w:rsidRPr="00C34F28">
        <w:rPr>
          <w:bCs/>
        </w:rPr>
        <w:br/>
        <w:t>за пациентами при заболеваниях и состояниях</w:t>
      </w:r>
      <w:r>
        <w:t>,</w:t>
      </w:r>
      <w:r w:rsidRPr="005B432B">
        <w:t xml:space="preserve"> </w:t>
      </w:r>
      <w:r w:rsidRPr="005B432B">
        <w:rPr>
          <w:color w:val="000000"/>
        </w:rPr>
        <w:t xml:space="preserve">является приобретение практического опыта при овладении видом деятельности </w:t>
      </w:r>
      <w:r w:rsidR="00C34F28" w:rsidRPr="00C34F28">
        <w:rPr>
          <w:bCs/>
        </w:rPr>
        <w:t xml:space="preserve">Оказание медицинской помощи, осуществление </w:t>
      </w:r>
      <w:r w:rsidR="00C34F28" w:rsidRPr="00C34F28">
        <w:rPr>
          <w:bCs/>
        </w:rPr>
        <w:lastRenderedPageBreak/>
        <w:t>сестринского ухода и наблюдения за пациентами при заболеваниях и состояниях</w:t>
      </w:r>
      <w:r w:rsidRPr="005B432B">
        <w:rPr>
          <w:color w:val="000000"/>
        </w:rPr>
        <w:t>, в том числе профессиональными (ПК) и общими (ОК) компетенциями:</w:t>
      </w:r>
    </w:p>
    <w:p w14:paraId="161FAF77" w14:textId="77777777" w:rsidR="00BF0262" w:rsidRPr="007B13B1" w:rsidRDefault="00BF0262" w:rsidP="00BF0262">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09"/>
        <w:gridCol w:w="5829"/>
        <w:gridCol w:w="2211"/>
      </w:tblGrid>
      <w:tr w:rsidR="00BF0262" w:rsidRPr="007B13B1" w14:paraId="372DD9F8" w14:textId="77777777" w:rsidTr="00645DE2">
        <w:trPr>
          <w:trHeight w:val="287"/>
        </w:trPr>
        <w:tc>
          <w:tcPr>
            <w:tcW w:w="800" w:type="pct"/>
            <w:gridSpan w:val="2"/>
            <w:tcBorders>
              <w:top w:val="single" w:sz="12" w:space="0" w:color="auto"/>
              <w:left w:val="single" w:sz="12" w:space="0" w:color="auto"/>
              <w:bottom w:val="single" w:sz="12" w:space="0" w:color="auto"/>
            </w:tcBorders>
            <w:vAlign w:val="center"/>
          </w:tcPr>
          <w:p w14:paraId="589B3255" w14:textId="77777777" w:rsidR="00BF0262" w:rsidRPr="003B150E" w:rsidRDefault="00BF0262" w:rsidP="00645DE2">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54E6D95E" w14:textId="77777777" w:rsidR="00BF0262" w:rsidRPr="003B150E" w:rsidRDefault="00BF0262" w:rsidP="00645DE2">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0D7586" w:rsidRPr="007B13B1" w14:paraId="7FF67563" w14:textId="77777777" w:rsidTr="00645DE2">
        <w:trPr>
          <w:trHeight w:val="367"/>
        </w:trPr>
        <w:tc>
          <w:tcPr>
            <w:tcW w:w="800" w:type="pct"/>
            <w:gridSpan w:val="2"/>
            <w:tcBorders>
              <w:top w:val="single" w:sz="12" w:space="0" w:color="auto"/>
              <w:left w:val="single" w:sz="12" w:space="0" w:color="auto"/>
            </w:tcBorders>
          </w:tcPr>
          <w:p w14:paraId="750FCB5E" w14:textId="11D2D08D" w:rsidR="000D7586" w:rsidRPr="000D7586" w:rsidRDefault="000D7586" w:rsidP="000D7586">
            <w:pPr>
              <w:widowControl w:val="0"/>
              <w:suppressAutoHyphens/>
              <w:jc w:val="both"/>
              <w:rPr>
                <w:i/>
                <w:sz w:val="20"/>
                <w:szCs w:val="20"/>
              </w:rPr>
            </w:pPr>
            <w:r w:rsidRPr="000D7586">
              <w:rPr>
                <w:rStyle w:val="a9"/>
                <w:i w:val="0"/>
                <w:sz w:val="20"/>
                <w:szCs w:val="20"/>
              </w:rPr>
              <w:t>ПК 4.1.</w:t>
            </w:r>
          </w:p>
        </w:tc>
        <w:tc>
          <w:tcPr>
            <w:tcW w:w="4200" w:type="pct"/>
            <w:gridSpan w:val="2"/>
            <w:tcBorders>
              <w:top w:val="single" w:sz="12" w:space="0" w:color="auto"/>
              <w:right w:val="single" w:sz="12" w:space="0" w:color="auto"/>
            </w:tcBorders>
          </w:tcPr>
          <w:p w14:paraId="79F9D1E7" w14:textId="4F7787C2" w:rsidR="000D7586" w:rsidRPr="000D7586" w:rsidRDefault="000D7586" w:rsidP="000D7586">
            <w:pPr>
              <w:widowControl w:val="0"/>
              <w:suppressAutoHyphens/>
              <w:jc w:val="both"/>
              <w:rPr>
                <w:i/>
                <w:sz w:val="20"/>
                <w:szCs w:val="20"/>
              </w:rPr>
            </w:pPr>
            <w:r w:rsidRPr="000D7586">
              <w:rPr>
                <w:rStyle w:val="a9"/>
                <w:i w:val="0"/>
                <w:sz w:val="20"/>
                <w:szCs w:val="20"/>
              </w:rPr>
              <w:t>Проводить оценку состояния пациента</w:t>
            </w:r>
          </w:p>
        </w:tc>
      </w:tr>
      <w:tr w:rsidR="000D7586" w:rsidRPr="007B13B1" w14:paraId="43119A2A" w14:textId="77777777" w:rsidTr="00645DE2">
        <w:trPr>
          <w:trHeight w:val="383"/>
        </w:trPr>
        <w:tc>
          <w:tcPr>
            <w:tcW w:w="800" w:type="pct"/>
            <w:gridSpan w:val="2"/>
            <w:tcBorders>
              <w:left w:val="single" w:sz="12" w:space="0" w:color="auto"/>
            </w:tcBorders>
          </w:tcPr>
          <w:p w14:paraId="2D025B84" w14:textId="0E6415A9" w:rsidR="000D7586" w:rsidRPr="000D7586" w:rsidRDefault="000D7586" w:rsidP="000D7586">
            <w:pPr>
              <w:widowControl w:val="0"/>
              <w:suppressAutoHyphens/>
              <w:jc w:val="both"/>
              <w:rPr>
                <w:i/>
                <w:sz w:val="20"/>
                <w:szCs w:val="20"/>
              </w:rPr>
            </w:pPr>
            <w:r w:rsidRPr="000D7586">
              <w:rPr>
                <w:rStyle w:val="a9"/>
                <w:i w:val="0"/>
                <w:sz w:val="20"/>
                <w:szCs w:val="20"/>
              </w:rPr>
              <w:t>ПК 4.2.</w:t>
            </w:r>
          </w:p>
        </w:tc>
        <w:tc>
          <w:tcPr>
            <w:tcW w:w="4200" w:type="pct"/>
            <w:gridSpan w:val="2"/>
            <w:tcBorders>
              <w:right w:val="single" w:sz="12" w:space="0" w:color="auto"/>
            </w:tcBorders>
          </w:tcPr>
          <w:p w14:paraId="4E7D96DE" w14:textId="7B75DF76" w:rsidR="000D7586" w:rsidRPr="000D7586" w:rsidRDefault="000D7586" w:rsidP="000D7586">
            <w:pPr>
              <w:jc w:val="both"/>
              <w:rPr>
                <w:bCs/>
                <w:i/>
                <w:sz w:val="20"/>
                <w:szCs w:val="20"/>
              </w:rPr>
            </w:pPr>
            <w:r w:rsidRPr="000D7586">
              <w:rPr>
                <w:rStyle w:val="a9"/>
                <w:i w:val="0"/>
                <w:sz w:val="20"/>
                <w:szCs w:val="20"/>
              </w:rPr>
              <w:t>Выполнять медицинские манипуляции при оказании медицинской помощи пациенту</w:t>
            </w:r>
          </w:p>
        </w:tc>
      </w:tr>
      <w:tr w:rsidR="000D7586" w:rsidRPr="007B13B1" w14:paraId="58903BC1" w14:textId="77777777" w:rsidTr="00645DE2">
        <w:trPr>
          <w:trHeight w:val="276"/>
        </w:trPr>
        <w:tc>
          <w:tcPr>
            <w:tcW w:w="800" w:type="pct"/>
            <w:gridSpan w:val="2"/>
            <w:tcBorders>
              <w:left w:val="single" w:sz="12" w:space="0" w:color="auto"/>
            </w:tcBorders>
          </w:tcPr>
          <w:p w14:paraId="15541D18" w14:textId="56F42A04" w:rsidR="000D7586" w:rsidRPr="000D7586" w:rsidRDefault="000D7586" w:rsidP="000D7586">
            <w:pPr>
              <w:widowControl w:val="0"/>
              <w:suppressAutoHyphens/>
              <w:jc w:val="both"/>
              <w:rPr>
                <w:i/>
                <w:sz w:val="20"/>
                <w:szCs w:val="20"/>
              </w:rPr>
            </w:pPr>
            <w:r w:rsidRPr="000D7586">
              <w:rPr>
                <w:rStyle w:val="a9"/>
                <w:i w:val="0"/>
                <w:sz w:val="20"/>
                <w:szCs w:val="20"/>
              </w:rPr>
              <w:t>ПК 4.3.</w:t>
            </w:r>
          </w:p>
        </w:tc>
        <w:tc>
          <w:tcPr>
            <w:tcW w:w="4200" w:type="pct"/>
            <w:gridSpan w:val="2"/>
            <w:tcBorders>
              <w:right w:val="single" w:sz="12" w:space="0" w:color="auto"/>
            </w:tcBorders>
          </w:tcPr>
          <w:p w14:paraId="56ECE168" w14:textId="4D424A3A" w:rsidR="000D7586" w:rsidRPr="000D7586" w:rsidRDefault="000D7586" w:rsidP="000D7586">
            <w:pPr>
              <w:jc w:val="both"/>
              <w:rPr>
                <w:bCs/>
                <w:i/>
                <w:sz w:val="20"/>
                <w:szCs w:val="20"/>
              </w:rPr>
            </w:pPr>
            <w:r w:rsidRPr="000D7586">
              <w:rPr>
                <w:rStyle w:val="a9"/>
                <w:i w:val="0"/>
                <w:sz w:val="20"/>
                <w:szCs w:val="20"/>
              </w:rPr>
              <w:t>Осуществлять уход за пациентом</w:t>
            </w:r>
          </w:p>
        </w:tc>
      </w:tr>
      <w:tr w:rsidR="000D7586" w:rsidRPr="007B13B1" w14:paraId="77C10B49" w14:textId="77777777" w:rsidTr="00645DE2">
        <w:trPr>
          <w:trHeight w:val="276"/>
        </w:trPr>
        <w:tc>
          <w:tcPr>
            <w:tcW w:w="800" w:type="pct"/>
            <w:gridSpan w:val="2"/>
            <w:tcBorders>
              <w:left w:val="single" w:sz="12" w:space="0" w:color="auto"/>
            </w:tcBorders>
          </w:tcPr>
          <w:p w14:paraId="6B07930E" w14:textId="0326771B" w:rsidR="000D7586" w:rsidRPr="000D7586" w:rsidRDefault="000D7586" w:rsidP="000D7586">
            <w:pPr>
              <w:widowControl w:val="0"/>
              <w:suppressAutoHyphens/>
              <w:jc w:val="both"/>
              <w:rPr>
                <w:bCs/>
                <w:sz w:val="20"/>
                <w:szCs w:val="20"/>
              </w:rPr>
            </w:pPr>
            <w:r w:rsidRPr="000D7586">
              <w:rPr>
                <w:rStyle w:val="a9"/>
                <w:i w:val="0"/>
                <w:sz w:val="20"/>
                <w:szCs w:val="20"/>
              </w:rPr>
              <w:t>ПК 4.4.</w:t>
            </w:r>
          </w:p>
        </w:tc>
        <w:tc>
          <w:tcPr>
            <w:tcW w:w="4200" w:type="pct"/>
            <w:gridSpan w:val="2"/>
            <w:tcBorders>
              <w:right w:val="single" w:sz="12" w:space="0" w:color="auto"/>
            </w:tcBorders>
          </w:tcPr>
          <w:p w14:paraId="1CA16C36" w14:textId="75B3E6BA" w:rsidR="000D7586" w:rsidRPr="000D7586" w:rsidRDefault="000D7586" w:rsidP="000D7586">
            <w:pPr>
              <w:jc w:val="both"/>
              <w:rPr>
                <w:sz w:val="20"/>
                <w:szCs w:val="20"/>
              </w:rPr>
            </w:pPr>
            <w:r w:rsidRPr="000D7586">
              <w:rPr>
                <w:sz w:val="20"/>
                <w:szCs w:val="20"/>
              </w:rPr>
              <w:t>Обучать пациента (его законных представителей) и лиц, осуществляющих уход, приемам ухода и самоухода</w:t>
            </w:r>
          </w:p>
        </w:tc>
      </w:tr>
      <w:tr w:rsidR="00BF0262" w:rsidRPr="007B13B1" w14:paraId="091E9BAB" w14:textId="77777777" w:rsidTr="00645DE2">
        <w:trPr>
          <w:trHeight w:val="281"/>
        </w:trPr>
        <w:tc>
          <w:tcPr>
            <w:tcW w:w="3845" w:type="pct"/>
            <w:gridSpan w:val="3"/>
            <w:tcBorders>
              <w:left w:val="single" w:sz="12" w:space="0" w:color="auto"/>
              <w:right w:val="single" w:sz="4" w:space="0" w:color="auto"/>
            </w:tcBorders>
          </w:tcPr>
          <w:p w14:paraId="30514750" w14:textId="77777777" w:rsidR="00BF0262" w:rsidRPr="00683EAB" w:rsidRDefault="00BF0262" w:rsidP="00645DE2">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392986A1" w14:textId="77777777" w:rsidR="00BF0262" w:rsidRPr="00683EAB" w:rsidRDefault="00BF0262" w:rsidP="00645DE2">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0D7586" w:rsidRPr="007B13B1" w14:paraId="1C6759EB" w14:textId="77777777" w:rsidTr="00645DE2">
        <w:trPr>
          <w:trHeight w:val="567"/>
        </w:trPr>
        <w:tc>
          <w:tcPr>
            <w:tcW w:w="482" w:type="pct"/>
            <w:tcBorders>
              <w:left w:val="single" w:sz="12" w:space="0" w:color="auto"/>
            </w:tcBorders>
          </w:tcPr>
          <w:p w14:paraId="7646A60A" w14:textId="3837970A" w:rsidR="000D7586" w:rsidRPr="000D7586" w:rsidRDefault="000D7586" w:rsidP="000D7586">
            <w:pPr>
              <w:widowControl w:val="0"/>
              <w:suppressAutoHyphens/>
              <w:jc w:val="both"/>
              <w:rPr>
                <w:i/>
                <w:sz w:val="20"/>
                <w:szCs w:val="20"/>
              </w:rPr>
            </w:pPr>
            <w:r w:rsidRPr="000D7586">
              <w:rPr>
                <w:rStyle w:val="a9"/>
                <w:i w:val="0"/>
                <w:sz w:val="20"/>
                <w:szCs w:val="20"/>
                <w:lang w:eastAsia="en-US"/>
              </w:rPr>
              <w:t>ОК 01.</w:t>
            </w:r>
          </w:p>
        </w:tc>
        <w:tc>
          <w:tcPr>
            <w:tcW w:w="3363" w:type="pct"/>
            <w:gridSpan w:val="2"/>
            <w:tcBorders>
              <w:right w:val="single" w:sz="4" w:space="0" w:color="auto"/>
            </w:tcBorders>
          </w:tcPr>
          <w:p w14:paraId="0F5CD34F" w14:textId="6835D16B" w:rsidR="000D7586" w:rsidRPr="000D7586" w:rsidRDefault="000D7586" w:rsidP="000D7586">
            <w:pPr>
              <w:contextualSpacing/>
              <w:jc w:val="both"/>
              <w:rPr>
                <w:i/>
                <w:sz w:val="20"/>
                <w:szCs w:val="20"/>
              </w:rPr>
            </w:pPr>
            <w:r w:rsidRPr="000D7586">
              <w:rPr>
                <w:rStyle w:val="a9"/>
                <w:i w:val="0"/>
                <w:sz w:val="20"/>
                <w:szCs w:val="20"/>
                <w:lang w:eastAsia="en-US"/>
              </w:rP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772332F8" w14:textId="77777777" w:rsidR="000D7586" w:rsidRPr="00683EAB" w:rsidRDefault="000D7586" w:rsidP="000D7586">
            <w:pPr>
              <w:pStyle w:val="aa"/>
              <w:jc w:val="both"/>
              <w:rPr>
                <w:rFonts w:ascii="Times New Roman" w:hAnsi="Times New Roman"/>
                <w:sz w:val="20"/>
                <w:szCs w:val="20"/>
              </w:rPr>
            </w:pPr>
          </w:p>
        </w:tc>
      </w:tr>
      <w:tr w:rsidR="000D7586" w:rsidRPr="007B13B1" w14:paraId="2AD26DD4" w14:textId="77777777" w:rsidTr="00645DE2">
        <w:trPr>
          <w:trHeight w:val="567"/>
        </w:trPr>
        <w:tc>
          <w:tcPr>
            <w:tcW w:w="482" w:type="pct"/>
            <w:tcBorders>
              <w:left w:val="single" w:sz="12" w:space="0" w:color="auto"/>
            </w:tcBorders>
          </w:tcPr>
          <w:p w14:paraId="43F14FBB" w14:textId="3F88D3B2" w:rsidR="000D7586" w:rsidRPr="000D7586" w:rsidRDefault="000D7586" w:rsidP="000D7586">
            <w:pPr>
              <w:widowControl w:val="0"/>
              <w:suppressAutoHyphens/>
              <w:jc w:val="both"/>
              <w:rPr>
                <w:i/>
                <w:sz w:val="20"/>
                <w:szCs w:val="20"/>
              </w:rPr>
            </w:pPr>
            <w:r w:rsidRPr="000D7586">
              <w:rPr>
                <w:rStyle w:val="a9"/>
                <w:i w:val="0"/>
                <w:sz w:val="20"/>
                <w:szCs w:val="20"/>
                <w:lang w:eastAsia="en-US"/>
              </w:rPr>
              <w:t>ОК 02.</w:t>
            </w:r>
          </w:p>
        </w:tc>
        <w:tc>
          <w:tcPr>
            <w:tcW w:w="3363" w:type="pct"/>
            <w:gridSpan w:val="2"/>
            <w:tcBorders>
              <w:right w:val="single" w:sz="4" w:space="0" w:color="auto"/>
            </w:tcBorders>
          </w:tcPr>
          <w:p w14:paraId="1B8C9E17" w14:textId="2AE1F089" w:rsidR="000D7586" w:rsidRPr="000D7586" w:rsidRDefault="000D7586" w:rsidP="000D7586">
            <w:pPr>
              <w:widowControl w:val="0"/>
              <w:suppressAutoHyphens/>
              <w:jc w:val="both"/>
              <w:rPr>
                <w:i/>
                <w:sz w:val="20"/>
                <w:szCs w:val="20"/>
              </w:rPr>
            </w:pPr>
            <w:r w:rsidRPr="000D7586">
              <w:rPr>
                <w:rStyle w:val="a9"/>
                <w:bCs/>
                <w:i w:val="0"/>
                <w:sz w:val="20"/>
                <w:szCs w:val="2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7C999412" w14:textId="77777777" w:rsidR="000D7586" w:rsidRPr="00683EAB" w:rsidRDefault="000D7586" w:rsidP="000D7586">
            <w:pPr>
              <w:pStyle w:val="aa"/>
              <w:jc w:val="both"/>
              <w:rPr>
                <w:rFonts w:ascii="Times New Roman" w:hAnsi="Times New Roman"/>
                <w:sz w:val="20"/>
                <w:szCs w:val="20"/>
              </w:rPr>
            </w:pPr>
          </w:p>
        </w:tc>
      </w:tr>
      <w:tr w:rsidR="000D7586" w:rsidRPr="007B13B1" w14:paraId="35E994E8" w14:textId="77777777" w:rsidTr="00645DE2">
        <w:trPr>
          <w:trHeight w:val="567"/>
        </w:trPr>
        <w:tc>
          <w:tcPr>
            <w:tcW w:w="482" w:type="pct"/>
            <w:tcBorders>
              <w:left w:val="single" w:sz="12" w:space="0" w:color="auto"/>
            </w:tcBorders>
          </w:tcPr>
          <w:p w14:paraId="65CC1815" w14:textId="718DFE61" w:rsidR="000D7586" w:rsidRPr="000D7586" w:rsidRDefault="000D7586" w:rsidP="000D7586">
            <w:pPr>
              <w:widowControl w:val="0"/>
              <w:suppressAutoHyphens/>
              <w:jc w:val="both"/>
              <w:rPr>
                <w:i/>
                <w:sz w:val="20"/>
                <w:szCs w:val="20"/>
              </w:rPr>
            </w:pPr>
            <w:r w:rsidRPr="000D7586">
              <w:rPr>
                <w:rStyle w:val="a9"/>
                <w:i w:val="0"/>
                <w:sz w:val="20"/>
                <w:szCs w:val="20"/>
                <w:lang w:eastAsia="en-US"/>
              </w:rPr>
              <w:t>ОК 03.</w:t>
            </w:r>
          </w:p>
        </w:tc>
        <w:tc>
          <w:tcPr>
            <w:tcW w:w="3363" w:type="pct"/>
            <w:gridSpan w:val="2"/>
            <w:tcBorders>
              <w:right w:val="single" w:sz="4" w:space="0" w:color="auto"/>
            </w:tcBorders>
          </w:tcPr>
          <w:p w14:paraId="61C4D510" w14:textId="0823C310" w:rsidR="000D7586" w:rsidRPr="000D7586" w:rsidRDefault="000D7586" w:rsidP="000D7586">
            <w:pPr>
              <w:jc w:val="both"/>
              <w:rPr>
                <w:i/>
                <w:sz w:val="20"/>
                <w:szCs w:val="20"/>
              </w:rPr>
            </w:pPr>
            <w:r w:rsidRPr="000D7586">
              <w:rPr>
                <w:rStyle w:val="a9"/>
                <w:i w:val="0"/>
                <w:sz w:val="20"/>
                <w:szCs w:val="2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55" w:type="pct"/>
            <w:tcBorders>
              <w:left w:val="single" w:sz="4" w:space="0" w:color="auto"/>
              <w:right w:val="single" w:sz="12" w:space="0" w:color="auto"/>
            </w:tcBorders>
          </w:tcPr>
          <w:p w14:paraId="572EB52E" w14:textId="77777777" w:rsidR="000D7586" w:rsidRPr="00683EAB" w:rsidRDefault="000D7586" w:rsidP="000D7586">
            <w:pPr>
              <w:pStyle w:val="aa"/>
              <w:jc w:val="both"/>
              <w:rPr>
                <w:rFonts w:ascii="Times New Roman" w:hAnsi="Times New Roman"/>
                <w:sz w:val="20"/>
                <w:szCs w:val="20"/>
              </w:rPr>
            </w:pPr>
          </w:p>
        </w:tc>
      </w:tr>
      <w:tr w:rsidR="000D7586" w:rsidRPr="007B13B1" w14:paraId="6776EFF9" w14:textId="77777777" w:rsidTr="00645DE2">
        <w:trPr>
          <w:trHeight w:val="567"/>
        </w:trPr>
        <w:tc>
          <w:tcPr>
            <w:tcW w:w="482" w:type="pct"/>
            <w:tcBorders>
              <w:left w:val="single" w:sz="12" w:space="0" w:color="auto"/>
            </w:tcBorders>
          </w:tcPr>
          <w:p w14:paraId="5D025109" w14:textId="7474E2A4" w:rsidR="000D7586" w:rsidRPr="000D7586" w:rsidRDefault="000D7586" w:rsidP="000D7586">
            <w:pPr>
              <w:widowControl w:val="0"/>
              <w:suppressAutoHyphens/>
              <w:jc w:val="both"/>
              <w:rPr>
                <w:i/>
                <w:sz w:val="20"/>
                <w:szCs w:val="20"/>
              </w:rPr>
            </w:pPr>
            <w:r w:rsidRPr="000D7586">
              <w:rPr>
                <w:rStyle w:val="a9"/>
                <w:i w:val="0"/>
                <w:sz w:val="20"/>
                <w:szCs w:val="20"/>
                <w:lang w:eastAsia="en-US"/>
              </w:rPr>
              <w:t>ОК 04.</w:t>
            </w:r>
          </w:p>
        </w:tc>
        <w:tc>
          <w:tcPr>
            <w:tcW w:w="3363" w:type="pct"/>
            <w:gridSpan w:val="2"/>
            <w:tcBorders>
              <w:right w:val="single" w:sz="4" w:space="0" w:color="auto"/>
            </w:tcBorders>
          </w:tcPr>
          <w:p w14:paraId="3CEBAE6C" w14:textId="609F4D4E" w:rsidR="000D7586" w:rsidRPr="000D7586" w:rsidRDefault="000D7586" w:rsidP="000D7586">
            <w:pPr>
              <w:jc w:val="both"/>
              <w:rPr>
                <w:i/>
                <w:sz w:val="20"/>
                <w:szCs w:val="20"/>
              </w:rPr>
            </w:pPr>
            <w:r w:rsidRPr="000D7586">
              <w:rPr>
                <w:rStyle w:val="a9"/>
                <w:i w:val="0"/>
                <w:sz w:val="20"/>
                <w:szCs w:val="20"/>
                <w:lang w:eastAsia="en-US"/>
              </w:rP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388F2B25" w14:textId="77777777" w:rsidR="000D7586" w:rsidRPr="00683EAB" w:rsidRDefault="000D7586" w:rsidP="000D7586">
            <w:pPr>
              <w:pStyle w:val="aa"/>
              <w:jc w:val="both"/>
              <w:rPr>
                <w:rFonts w:ascii="Times New Roman" w:hAnsi="Times New Roman"/>
                <w:sz w:val="20"/>
                <w:szCs w:val="20"/>
              </w:rPr>
            </w:pPr>
          </w:p>
        </w:tc>
      </w:tr>
      <w:tr w:rsidR="000D7586" w:rsidRPr="007B13B1" w14:paraId="63F3C87B" w14:textId="77777777" w:rsidTr="00645DE2">
        <w:trPr>
          <w:trHeight w:val="567"/>
        </w:trPr>
        <w:tc>
          <w:tcPr>
            <w:tcW w:w="482" w:type="pct"/>
            <w:tcBorders>
              <w:left w:val="single" w:sz="12" w:space="0" w:color="auto"/>
            </w:tcBorders>
          </w:tcPr>
          <w:p w14:paraId="58E112E0" w14:textId="0340C8B4" w:rsidR="000D7586" w:rsidRPr="000D7586" w:rsidRDefault="000D7586" w:rsidP="000D7586">
            <w:pPr>
              <w:widowControl w:val="0"/>
              <w:suppressAutoHyphens/>
              <w:jc w:val="both"/>
              <w:rPr>
                <w:i/>
                <w:sz w:val="20"/>
                <w:szCs w:val="20"/>
              </w:rPr>
            </w:pPr>
            <w:r w:rsidRPr="000D7586">
              <w:rPr>
                <w:rStyle w:val="a9"/>
                <w:i w:val="0"/>
                <w:sz w:val="20"/>
                <w:szCs w:val="20"/>
                <w:lang w:eastAsia="en-US"/>
              </w:rPr>
              <w:t>ОК 05.</w:t>
            </w:r>
          </w:p>
        </w:tc>
        <w:tc>
          <w:tcPr>
            <w:tcW w:w="3363" w:type="pct"/>
            <w:gridSpan w:val="2"/>
            <w:tcBorders>
              <w:right w:val="single" w:sz="4" w:space="0" w:color="auto"/>
            </w:tcBorders>
          </w:tcPr>
          <w:p w14:paraId="4D9DF909" w14:textId="77DAE0D8" w:rsidR="000D7586" w:rsidRPr="000D7586" w:rsidRDefault="000D7586" w:rsidP="000D7586">
            <w:pPr>
              <w:jc w:val="both"/>
              <w:rPr>
                <w:i/>
                <w:sz w:val="20"/>
                <w:szCs w:val="20"/>
              </w:rPr>
            </w:pPr>
            <w:r w:rsidRPr="000D7586">
              <w:rPr>
                <w:rStyle w:val="a9"/>
                <w:i w:val="0"/>
                <w:sz w:val="20"/>
                <w:szCs w:val="2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55" w:type="pct"/>
            <w:tcBorders>
              <w:left w:val="single" w:sz="4" w:space="0" w:color="auto"/>
              <w:right w:val="single" w:sz="12" w:space="0" w:color="auto"/>
            </w:tcBorders>
          </w:tcPr>
          <w:p w14:paraId="4067AA0F" w14:textId="77777777" w:rsidR="000D7586" w:rsidRPr="00683EAB" w:rsidRDefault="000D7586" w:rsidP="000D7586">
            <w:pPr>
              <w:pStyle w:val="aa"/>
              <w:jc w:val="both"/>
              <w:rPr>
                <w:rFonts w:ascii="Times New Roman" w:hAnsi="Times New Roman"/>
                <w:sz w:val="20"/>
                <w:szCs w:val="20"/>
              </w:rPr>
            </w:pPr>
          </w:p>
        </w:tc>
      </w:tr>
      <w:tr w:rsidR="000D7586" w:rsidRPr="007B13B1" w14:paraId="5631F27E" w14:textId="77777777" w:rsidTr="00645DE2">
        <w:trPr>
          <w:trHeight w:val="567"/>
        </w:trPr>
        <w:tc>
          <w:tcPr>
            <w:tcW w:w="482" w:type="pct"/>
            <w:tcBorders>
              <w:left w:val="single" w:sz="12" w:space="0" w:color="auto"/>
            </w:tcBorders>
          </w:tcPr>
          <w:p w14:paraId="1A5EF805" w14:textId="05828442" w:rsidR="000D7586" w:rsidRPr="000D7586" w:rsidRDefault="000D7586" w:rsidP="000D7586">
            <w:pPr>
              <w:widowControl w:val="0"/>
              <w:suppressAutoHyphens/>
              <w:jc w:val="both"/>
              <w:rPr>
                <w:sz w:val="20"/>
                <w:szCs w:val="20"/>
              </w:rPr>
            </w:pPr>
            <w:r w:rsidRPr="000D7586">
              <w:rPr>
                <w:sz w:val="20"/>
                <w:szCs w:val="20"/>
                <w:lang w:eastAsia="en-US"/>
              </w:rPr>
              <w:t>ОК 06.</w:t>
            </w:r>
          </w:p>
        </w:tc>
        <w:tc>
          <w:tcPr>
            <w:tcW w:w="3363" w:type="pct"/>
            <w:gridSpan w:val="2"/>
            <w:tcBorders>
              <w:right w:val="single" w:sz="4" w:space="0" w:color="auto"/>
            </w:tcBorders>
          </w:tcPr>
          <w:p w14:paraId="485D896B" w14:textId="763DA33C" w:rsidR="000D7586" w:rsidRPr="000D7586" w:rsidRDefault="000D7586" w:rsidP="000D7586">
            <w:pPr>
              <w:jc w:val="both"/>
              <w:rPr>
                <w:sz w:val="20"/>
                <w:szCs w:val="20"/>
              </w:rPr>
            </w:pPr>
            <w:r w:rsidRPr="000D7586">
              <w:rPr>
                <w:rStyle w:val="a9"/>
                <w:i w:val="0"/>
                <w:sz w:val="20"/>
                <w:szCs w:val="2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55" w:type="pct"/>
            <w:tcBorders>
              <w:left w:val="single" w:sz="4" w:space="0" w:color="auto"/>
              <w:right w:val="single" w:sz="12" w:space="0" w:color="auto"/>
            </w:tcBorders>
          </w:tcPr>
          <w:p w14:paraId="476DB127" w14:textId="77777777" w:rsidR="000D7586" w:rsidRPr="00683EAB" w:rsidRDefault="000D7586" w:rsidP="000D7586">
            <w:pPr>
              <w:pStyle w:val="aa"/>
              <w:jc w:val="both"/>
              <w:rPr>
                <w:rFonts w:ascii="Times New Roman" w:hAnsi="Times New Roman"/>
                <w:sz w:val="20"/>
                <w:szCs w:val="20"/>
              </w:rPr>
            </w:pPr>
          </w:p>
        </w:tc>
      </w:tr>
      <w:tr w:rsidR="000D7586" w:rsidRPr="007B13B1" w14:paraId="6A774B6B" w14:textId="77777777" w:rsidTr="00645DE2">
        <w:trPr>
          <w:trHeight w:val="567"/>
        </w:trPr>
        <w:tc>
          <w:tcPr>
            <w:tcW w:w="482" w:type="pct"/>
            <w:tcBorders>
              <w:left w:val="single" w:sz="12" w:space="0" w:color="auto"/>
            </w:tcBorders>
          </w:tcPr>
          <w:p w14:paraId="7B809B84" w14:textId="35AC26EA" w:rsidR="000D7586" w:rsidRPr="000D7586" w:rsidRDefault="000D7586" w:rsidP="000D7586">
            <w:pPr>
              <w:widowControl w:val="0"/>
              <w:suppressAutoHyphens/>
              <w:jc w:val="both"/>
              <w:rPr>
                <w:sz w:val="20"/>
                <w:szCs w:val="20"/>
              </w:rPr>
            </w:pPr>
            <w:r w:rsidRPr="000D7586">
              <w:rPr>
                <w:sz w:val="20"/>
                <w:szCs w:val="20"/>
                <w:lang w:eastAsia="en-US"/>
              </w:rPr>
              <w:t>ОК 07</w:t>
            </w:r>
          </w:p>
        </w:tc>
        <w:tc>
          <w:tcPr>
            <w:tcW w:w="3363" w:type="pct"/>
            <w:gridSpan w:val="2"/>
            <w:tcBorders>
              <w:right w:val="single" w:sz="4" w:space="0" w:color="auto"/>
            </w:tcBorders>
          </w:tcPr>
          <w:p w14:paraId="0FDB186F" w14:textId="285DAB10" w:rsidR="000D7586" w:rsidRPr="000D7586" w:rsidRDefault="000D7586" w:rsidP="000D7586">
            <w:pPr>
              <w:jc w:val="both"/>
              <w:rPr>
                <w:rStyle w:val="a9"/>
                <w:i w:val="0"/>
                <w:sz w:val="20"/>
                <w:szCs w:val="20"/>
              </w:rPr>
            </w:pPr>
            <w:r w:rsidRPr="000D7586">
              <w:rPr>
                <w:rStyle w:val="a9"/>
                <w:i w:val="0"/>
                <w:sz w:val="20"/>
                <w:szCs w:val="2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55" w:type="pct"/>
            <w:tcBorders>
              <w:left w:val="single" w:sz="4" w:space="0" w:color="auto"/>
              <w:right w:val="single" w:sz="12" w:space="0" w:color="auto"/>
            </w:tcBorders>
          </w:tcPr>
          <w:p w14:paraId="63450901" w14:textId="77777777" w:rsidR="000D7586" w:rsidRPr="00683EAB" w:rsidRDefault="000D7586" w:rsidP="000D7586">
            <w:pPr>
              <w:pStyle w:val="aa"/>
              <w:jc w:val="both"/>
              <w:rPr>
                <w:rFonts w:ascii="Times New Roman" w:hAnsi="Times New Roman"/>
                <w:sz w:val="20"/>
                <w:szCs w:val="20"/>
              </w:rPr>
            </w:pPr>
          </w:p>
        </w:tc>
      </w:tr>
      <w:tr w:rsidR="000D7586" w:rsidRPr="007B13B1" w14:paraId="2828F74A" w14:textId="77777777" w:rsidTr="00645DE2">
        <w:trPr>
          <w:trHeight w:val="567"/>
        </w:trPr>
        <w:tc>
          <w:tcPr>
            <w:tcW w:w="482" w:type="pct"/>
            <w:tcBorders>
              <w:left w:val="single" w:sz="12" w:space="0" w:color="auto"/>
            </w:tcBorders>
          </w:tcPr>
          <w:p w14:paraId="4F318DC7" w14:textId="2C78464D" w:rsidR="000D7586" w:rsidRPr="000D7586" w:rsidRDefault="000D7586" w:rsidP="000D7586">
            <w:pPr>
              <w:widowControl w:val="0"/>
              <w:suppressAutoHyphens/>
              <w:jc w:val="both"/>
              <w:rPr>
                <w:sz w:val="20"/>
                <w:szCs w:val="20"/>
              </w:rPr>
            </w:pPr>
            <w:r w:rsidRPr="000D7586">
              <w:rPr>
                <w:sz w:val="20"/>
                <w:szCs w:val="20"/>
                <w:lang w:eastAsia="en-US"/>
              </w:rPr>
              <w:t>ОК 08</w:t>
            </w:r>
          </w:p>
        </w:tc>
        <w:tc>
          <w:tcPr>
            <w:tcW w:w="3363" w:type="pct"/>
            <w:gridSpan w:val="2"/>
            <w:tcBorders>
              <w:right w:val="single" w:sz="4" w:space="0" w:color="auto"/>
            </w:tcBorders>
          </w:tcPr>
          <w:p w14:paraId="3B18E761" w14:textId="1D2DC860" w:rsidR="000D7586" w:rsidRPr="000D7586" w:rsidRDefault="000D7586" w:rsidP="000D7586">
            <w:pPr>
              <w:jc w:val="both"/>
              <w:rPr>
                <w:rStyle w:val="a9"/>
                <w:i w:val="0"/>
                <w:sz w:val="20"/>
                <w:szCs w:val="20"/>
              </w:rPr>
            </w:pPr>
            <w:r w:rsidRPr="000D7586">
              <w:rPr>
                <w:rStyle w:val="a9"/>
                <w:i w:val="0"/>
                <w:sz w:val="20"/>
                <w:szCs w:val="2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55" w:type="pct"/>
            <w:tcBorders>
              <w:left w:val="single" w:sz="4" w:space="0" w:color="auto"/>
              <w:right w:val="single" w:sz="12" w:space="0" w:color="auto"/>
            </w:tcBorders>
          </w:tcPr>
          <w:p w14:paraId="45715725" w14:textId="77777777" w:rsidR="000D7586" w:rsidRPr="00683EAB" w:rsidRDefault="000D7586" w:rsidP="000D7586">
            <w:pPr>
              <w:pStyle w:val="aa"/>
              <w:jc w:val="both"/>
              <w:rPr>
                <w:rFonts w:ascii="Times New Roman" w:hAnsi="Times New Roman"/>
                <w:sz w:val="20"/>
                <w:szCs w:val="20"/>
              </w:rPr>
            </w:pPr>
          </w:p>
        </w:tc>
      </w:tr>
      <w:tr w:rsidR="000D7586" w:rsidRPr="007B13B1" w14:paraId="490A5C8A" w14:textId="77777777" w:rsidTr="00645DE2">
        <w:trPr>
          <w:trHeight w:val="567"/>
        </w:trPr>
        <w:tc>
          <w:tcPr>
            <w:tcW w:w="482" w:type="pct"/>
            <w:tcBorders>
              <w:left w:val="single" w:sz="12" w:space="0" w:color="auto"/>
            </w:tcBorders>
          </w:tcPr>
          <w:p w14:paraId="3A858D33" w14:textId="006CBA89" w:rsidR="000D7586" w:rsidRPr="000D7586" w:rsidRDefault="000D7586" w:rsidP="000D7586">
            <w:pPr>
              <w:widowControl w:val="0"/>
              <w:suppressAutoHyphens/>
              <w:jc w:val="both"/>
              <w:rPr>
                <w:sz w:val="20"/>
                <w:szCs w:val="20"/>
              </w:rPr>
            </w:pPr>
            <w:r w:rsidRPr="000D7586">
              <w:rPr>
                <w:sz w:val="20"/>
                <w:szCs w:val="20"/>
                <w:lang w:eastAsia="en-US"/>
              </w:rPr>
              <w:t>ОК 09</w:t>
            </w:r>
          </w:p>
        </w:tc>
        <w:tc>
          <w:tcPr>
            <w:tcW w:w="3363" w:type="pct"/>
            <w:gridSpan w:val="2"/>
            <w:tcBorders>
              <w:right w:val="single" w:sz="4" w:space="0" w:color="auto"/>
            </w:tcBorders>
          </w:tcPr>
          <w:p w14:paraId="3086BAE4" w14:textId="663CBAF6" w:rsidR="000D7586" w:rsidRPr="000D7586" w:rsidRDefault="000D7586" w:rsidP="000D7586">
            <w:pPr>
              <w:jc w:val="both"/>
              <w:rPr>
                <w:rStyle w:val="a9"/>
                <w:i w:val="0"/>
                <w:sz w:val="20"/>
                <w:szCs w:val="20"/>
              </w:rPr>
            </w:pPr>
            <w:r w:rsidRPr="000D7586">
              <w:rPr>
                <w:rStyle w:val="a9"/>
                <w:i w:val="0"/>
                <w:sz w:val="20"/>
                <w:szCs w:val="20"/>
                <w:lang w:eastAsia="en-US"/>
              </w:rP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3BBC7CBE" w14:textId="77777777" w:rsidR="000D7586" w:rsidRPr="00683EAB" w:rsidRDefault="000D7586" w:rsidP="000D7586">
            <w:pPr>
              <w:pStyle w:val="aa"/>
              <w:jc w:val="both"/>
              <w:rPr>
                <w:rFonts w:ascii="Times New Roman" w:hAnsi="Times New Roman"/>
                <w:sz w:val="20"/>
                <w:szCs w:val="20"/>
              </w:rPr>
            </w:pPr>
          </w:p>
        </w:tc>
      </w:tr>
    </w:tbl>
    <w:p w14:paraId="16E7C073" w14:textId="77777777" w:rsidR="00BF0262" w:rsidRDefault="00BF0262" w:rsidP="00BF0262">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3CECC8D" w14:textId="77777777" w:rsidR="00BF0262" w:rsidRDefault="00BF0262" w:rsidP="00BF0262"/>
    <w:p w14:paraId="3F8A0FB8" w14:textId="77777777" w:rsidR="00BF0262" w:rsidRDefault="00BF0262" w:rsidP="00BF0262"/>
    <w:p w14:paraId="2E89DF29" w14:textId="77777777" w:rsidR="00BF0262" w:rsidRDefault="00BF0262" w:rsidP="00BF0262"/>
    <w:p w14:paraId="7A42EF26" w14:textId="77777777" w:rsidR="00BF0262" w:rsidRDefault="00BF0262" w:rsidP="00BF0262"/>
    <w:p w14:paraId="74DD7B0A" w14:textId="77777777" w:rsidR="00BF0262" w:rsidRDefault="00BF0262" w:rsidP="00BF0262">
      <w:pPr>
        <w:sectPr w:rsidR="00BF0262" w:rsidSect="00F27FDE">
          <w:pgSz w:w="11906" w:h="16838"/>
          <w:pgMar w:top="1134" w:right="850" w:bottom="1134" w:left="1701" w:header="708" w:footer="708" w:gutter="0"/>
          <w:cols w:space="708"/>
          <w:docGrid w:linePitch="360"/>
        </w:sectPr>
      </w:pPr>
    </w:p>
    <w:p w14:paraId="6FC620BF" w14:textId="671ABD9B" w:rsidR="00BF0262" w:rsidRPr="00656CE4" w:rsidRDefault="00BF0262" w:rsidP="00BF0262">
      <w:pPr>
        <w:tabs>
          <w:tab w:val="num" w:pos="360"/>
        </w:tabs>
        <w:spacing w:line="360" w:lineRule="auto"/>
        <w:jc w:val="right"/>
        <w:rPr>
          <w:bCs/>
        </w:rPr>
      </w:pPr>
      <w:r w:rsidRPr="00236424">
        <w:rPr>
          <w:bCs/>
        </w:rPr>
        <w:lastRenderedPageBreak/>
        <w:t xml:space="preserve">Приложение </w:t>
      </w:r>
      <w:r w:rsidR="00EE5F11">
        <w:rPr>
          <w:bCs/>
        </w:rPr>
        <w:t>4</w:t>
      </w:r>
    </w:p>
    <w:p w14:paraId="1EE331CE" w14:textId="77777777" w:rsidR="00BF0262" w:rsidRPr="00C53B0C" w:rsidRDefault="00BF0262" w:rsidP="00BF0262">
      <w:pPr>
        <w:tabs>
          <w:tab w:val="num" w:pos="360"/>
        </w:tabs>
        <w:jc w:val="center"/>
        <w:rPr>
          <w:b/>
          <w:sz w:val="28"/>
          <w:szCs w:val="28"/>
        </w:rPr>
      </w:pPr>
      <w:r w:rsidRPr="00C53B0C">
        <w:rPr>
          <w:b/>
          <w:sz w:val="28"/>
          <w:szCs w:val="28"/>
        </w:rPr>
        <w:t>АТТЕСТАЦИОННЫЙ ЛИСТ</w:t>
      </w:r>
    </w:p>
    <w:p w14:paraId="0CFA6D67" w14:textId="77777777" w:rsidR="00BF0262" w:rsidRPr="00C53B0C" w:rsidRDefault="00BF0262" w:rsidP="00BF0262">
      <w:pPr>
        <w:tabs>
          <w:tab w:val="num" w:pos="-567"/>
        </w:tabs>
        <w:ind w:hanging="567"/>
        <w:jc w:val="both"/>
        <w:rPr>
          <w:sz w:val="28"/>
          <w:szCs w:val="28"/>
        </w:rPr>
      </w:pPr>
      <w:r w:rsidRPr="00C53B0C">
        <w:rPr>
          <w:sz w:val="28"/>
          <w:szCs w:val="28"/>
        </w:rPr>
        <w:t>Ф.И.О. обучающегося ______________________________________________________________________________________</w:t>
      </w:r>
    </w:p>
    <w:p w14:paraId="38CF14E3" w14:textId="77777777" w:rsidR="00C34F28" w:rsidRDefault="00BF0262" w:rsidP="00C34F28">
      <w:pPr>
        <w:tabs>
          <w:tab w:val="num" w:pos="-567"/>
        </w:tabs>
        <w:ind w:hanging="567"/>
        <w:jc w:val="both"/>
        <w:rPr>
          <w:b/>
          <w:sz w:val="28"/>
          <w:szCs w:val="28"/>
        </w:rPr>
      </w:pPr>
      <w:r w:rsidRPr="00C53B0C">
        <w:rPr>
          <w:sz w:val="28"/>
          <w:szCs w:val="28"/>
        </w:rPr>
        <w:t xml:space="preserve">Специальность  </w:t>
      </w:r>
      <w:r>
        <w:rPr>
          <w:sz w:val="28"/>
          <w:szCs w:val="28"/>
        </w:rPr>
        <w:t xml:space="preserve">   </w:t>
      </w:r>
      <w:r w:rsidRPr="00C53B0C">
        <w:rPr>
          <w:sz w:val="28"/>
          <w:szCs w:val="28"/>
        </w:rPr>
        <w:t xml:space="preserve">34.02.01 Сестринское дело        Курс                                                                       Группа  </w:t>
      </w:r>
    </w:p>
    <w:p w14:paraId="60817AEB" w14:textId="77777777" w:rsidR="00C34F28" w:rsidRPr="00C34F28" w:rsidRDefault="00C34F28" w:rsidP="00C34F28">
      <w:pPr>
        <w:tabs>
          <w:tab w:val="num" w:pos="-567"/>
        </w:tabs>
        <w:ind w:hanging="567"/>
        <w:jc w:val="both"/>
        <w:rPr>
          <w:bCs/>
        </w:rPr>
      </w:pPr>
      <w:r w:rsidRPr="00C34F28">
        <w:rPr>
          <w:bCs/>
        </w:rPr>
        <w:t>ПМ 04. Оказание медицинской помощи, осуществление сестринского ухода и наблюдения за пациентами при заболеваниях и состояниях</w:t>
      </w:r>
    </w:p>
    <w:p w14:paraId="43E294EA" w14:textId="6677B597" w:rsidR="00C34F28" w:rsidRPr="00C34F28" w:rsidRDefault="00C34F28" w:rsidP="00C34F28">
      <w:pPr>
        <w:tabs>
          <w:tab w:val="num" w:pos="-567"/>
        </w:tabs>
        <w:ind w:hanging="567"/>
        <w:jc w:val="both"/>
        <w:rPr>
          <w:bCs/>
          <w:sz w:val="28"/>
          <w:szCs w:val="28"/>
        </w:rPr>
      </w:pPr>
      <w:r w:rsidRPr="00C34F28">
        <w:rPr>
          <w:bCs/>
          <w:color w:val="000000"/>
          <w:shd w:val="clear" w:color="auto" w:fill="FFFFFF"/>
        </w:rPr>
        <w:t>МДК 04.01. Общий уход за пациентом</w:t>
      </w:r>
    </w:p>
    <w:p w14:paraId="5AACD897" w14:textId="6A231FA2" w:rsidR="00C34F28" w:rsidRPr="00C34F28" w:rsidRDefault="00C34F28" w:rsidP="00C34F28">
      <w:pPr>
        <w:tabs>
          <w:tab w:val="num" w:pos="-567"/>
        </w:tabs>
        <w:ind w:hanging="567"/>
        <w:jc w:val="both"/>
        <w:rPr>
          <w:bCs/>
          <w:sz w:val="28"/>
          <w:szCs w:val="28"/>
        </w:rPr>
      </w:pPr>
      <w:r w:rsidRPr="00C34F28">
        <w:rPr>
          <w:bCs/>
          <w:color w:val="000000"/>
          <w:shd w:val="clear" w:color="auto" w:fill="FFFFFF"/>
        </w:rPr>
        <w:t>ПП. МДК 04.01. Общий уход за пациентом</w:t>
      </w:r>
    </w:p>
    <w:p w14:paraId="70E47E5E" w14:textId="77777777" w:rsidR="00BF0262" w:rsidRPr="00C53B0C" w:rsidRDefault="00BF0262" w:rsidP="00BF0262">
      <w:pPr>
        <w:tabs>
          <w:tab w:val="num" w:pos="360"/>
        </w:tabs>
        <w:ind w:left="-540"/>
        <w:jc w:val="both"/>
        <w:rPr>
          <w:b/>
          <w:sz w:val="28"/>
          <w:szCs w:val="28"/>
        </w:rPr>
      </w:pPr>
      <w:r w:rsidRPr="00C53B0C">
        <w:rPr>
          <w:sz w:val="28"/>
          <w:szCs w:val="28"/>
        </w:rPr>
        <w:t xml:space="preserve">Место прохождения практики     </w:t>
      </w:r>
      <w:r w:rsidRPr="00C53B0C">
        <w:rPr>
          <w:b/>
          <w:sz w:val="28"/>
          <w:szCs w:val="28"/>
        </w:rPr>
        <w:t>____________________________________________________________________</w:t>
      </w:r>
    </w:p>
    <w:p w14:paraId="08D0C44D" w14:textId="77777777" w:rsidR="00BF0262" w:rsidRPr="00C53B0C" w:rsidRDefault="00BF0262" w:rsidP="00BF0262">
      <w:pPr>
        <w:tabs>
          <w:tab w:val="num" w:pos="360"/>
        </w:tabs>
        <w:ind w:left="-540"/>
        <w:jc w:val="both"/>
        <w:rPr>
          <w:sz w:val="28"/>
          <w:szCs w:val="28"/>
        </w:rPr>
      </w:pPr>
      <w:r w:rsidRPr="00C53B0C">
        <w:rPr>
          <w:b/>
          <w:sz w:val="28"/>
          <w:szCs w:val="28"/>
        </w:rPr>
        <w:t xml:space="preserve">                                                            </w:t>
      </w:r>
      <w:r w:rsidRPr="00C53B0C">
        <w:rPr>
          <w:sz w:val="28"/>
          <w:szCs w:val="28"/>
        </w:rPr>
        <w:t xml:space="preserve">                                              (наименование медицинской организации)</w:t>
      </w:r>
    </w:p>
    <w:p w14:paraId="4C078408" w14:textId="77777777" w:rsidR="00BF0262" w:rsidRDefault="00BF0262" w:rsidP="00BF0262">
      <w:pPr>
        <w:tabs>
          <w:tab w:val="num" w:pos="360"/>
        </w:tabs>
        <w:ind w:left="-540"/>
        <w:jc w:val="both"/>
        <w:rPr>
          <w:sz w:val="28"/>
          <w:szCs w:val="28"/>
        </w:rPr>
      </w:pPr>
      <w:r w:rsidRPr="00C53B0C">
        <w:rPr>
          <w:sz w:val="28"/>
          <w:szCs w:val="28"/>
        </w:rPr>
        <w:t xml:space="preserve">Сроки проведения практики     </w:t>
      </w:r>
      <w:r w:rsidRPr="00C53B0C">
        <w:rPr>
          <w:b/>
          <w:sz w:val="28"/>
          <w:szCs w:val="28"/>
        </w:rPr>
        <w:t>с __________ 20____г. по __________ 20___ г.</w:t>
      </w:r>
    </w:p>
    <w:p w14:paraId="5760FA60" w14:textId="5BB90D5F" w:rsidR="00BF0262" w:rsidRPr="00CA4AAF" w:rsidRDefault="00EE5F11" w:rsidP="00CA4AAF">
      <w:pPr>
        <w:tabs>
          <w:tab w:val="num" w:pos="-567"/>
        </w:tabs>
        <w:ind w:hanging="567"/>
        <w:jc w:val="both"/>
        <w:rPr>
          <w:bCs/>
        </w:rPr>
      </w:pPr>
      <w:r w:rsidRPr="004251E8">
        <w:rPr>
          <w:b/>
          <w:sz w:val="28"/>
          <w:szCs w:val="28"/>
        </w:rPr>
        <w:t>По результатам производственной практики овладел (а) видом деятельности</w:t>
      </w:r>
      <w:r w:rsidR="00BF0262" w:rsidRPr="00C53B0C">
        <w:rPr>
          <w:b/>
          <w:sz w:val="28"/>
          <w:szCs w:val="28"/>
        </w:rPr>
        <w:t xml:space="preserve"> </w:t>
      </w:r>
      <w:r w:rsidR="00CA4AAF" w:rsidRPr="00CA4AAF">
        <w:rPr>
          <w:b/>
          <w:sz w:val="28"/>
          <w:szCs w:val="28"/>
        </w:rPr>
        <w:t>ПМ 04. Оказание медицинской помощи, осуществление сестринского ухода и наблюдения за пациентами при заболеваниях и состояниях</w:t>
      </w:r>
      <w:r w:rsidR="00BF0262" w:rsidRPr="00CA4AAF">
        <w:rPr>
          <w:b/>
          <w:i/>
          <w:sz w:val="28"/>
          <w:szCs w:val="28"/>
        </w:rPr>
        <w:t xml:space="preserve">, </w:t>
      </w:r>
      <w:r w:rsidR="00BF0262" w:rsidRPr="00C53B0C">
        <w:rPr>
          <w:b/>
          <w:sz w:val="28"/>
          <w:szCs w:val="28"/>
        </w:rPr>
        <w:t>в том числе профессиональными (ПК):</w:t>
      </w:r>
    </w:p>
    <w:p w14:paraId="3E721C0D" w14:textId="77777777" w:rsidR="00BF0262" w:rsidRPr="00C53B0C" w:rsidRDefault="00BF0262" w:rsidP="00BF0262">
      <w:pPr>
        <w:tabs>
          <w:tab w:val="num" w:pos="360"/>
        </w:tabs>
        <w:ind w:left="-540"/>
        <w:jc w:val="center"/>
        <w:rPr>
          <w:b/>
          <w:sz w:val="28"/>
          <w:szCs w:val="28"/>
        </w:rPr>
      </w:pPr>
      <w:r w:rsidRPr="00C53B0C">
        <w:rPr>
          <w:b/>
          <w:sz w:val="28"/>
          <w:szCs w:val="28"/>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BF0262" w:rsidRPr="00C53B0C" w14:paraId="7593B2C7" w14:textId="77777777" w:rsidTr="00645DE2">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3AAAFD22" w14:textId="77777777" w:rsidR="00BF0262" w:rsidRPr="00C53B0C" w:rsidRDefault="00BF0262" w:rsidP="00645DE2">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4CBDD618" w14:textId="77777777" w:rsidR="00BF0262" w:rsidRPr="00C53B0C" w:rsidRDefault="00BF0262" w:rsidP="00645DE2">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9CB4145" w14:textId="77777777" w:rsidR="00BF0262" w:rsidRPr="00C53B0C" w:rsidRDefault="00BF0262" w:rsidP="00645DE2">
            <w:pPr>
              <w:tabs>
                <w:tab w:val="num" w:pos="360"/>
              </w:tabs>
              <w:jc w:val="center"/>
              <w:rPr>
                <w:b/>
              </w:rPr>
            </w:pPr>
            <w:r w:rsidRPr="00C53B0C">
              <w:rPr>
                <w:b/>
              </w:rPr>
              <w:t>Оценка руководителя ПП</w:t>
            </w:r>
          </w:p>
        </w:tc>
      </w:tr>
      <w:tr w:rsidR="00BF0262" w:rsidRPr="00C53B0C" w14:paraId="248100AC" w14:textId="77777777" w:rsidTr="00645DE2">
        <w:tc>
          <w:tcPr>
            <w:tcW w:w="2979" w:type="dxa"/>
            <w:vMerge/>
            <w:tcBorders>
              <w:top w:val="single" w:sz="4" w:space="0" w:color="auto"/>
              <w:left w:val="single" w:sz="4" w:space="0" w:color="auto"/>
              <w:bottom w:val="single" w:sz="4" w:space="0" w:color="auto"/>
              <w:right w:val="single" w:sz="4" w:space="0" w:color="auto"/>
            </w:tcBorders>
            <w:vAlign w:val="center"/>
            <w:hideMark/>
          </w:tcPr>
          <w:p w14:paraId="3E3E7DC5" w14:textId="77777777" w:rsidR="00BF0262" w:rsidRPr="00C53B0C" w:rsidRDefault="00BF0262" w:rsidP="00645DE2">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E6BC39B" w14:textId="77777777" w:rsidR="00BF0262" w:rsidRPr="00C53B0C" w:rsidRDefault="00BF0262" w:rsidP="00645DE2">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3C17BC" w14:textId="77777777" w:rsidR="00BF0262" w:rsidRPr="00C53B0C" w:rsidRDefault="00BF0262" w:rsidP="00645DE2">
            <w:pPr>
              <w:jc w:val="center"/>
              <w:rPr>
                <w:b/>
              </w:rPr>
            </w:pPr>
            <w:r w:rsidRPr="00C53B0C">
              <w:rPr>
                <w:b/>
              </w:rPr>
              <w:t>Оценка</w:t>
            </w:r>
          </w:p>
          <w:p w14:paraId="276735AE" w14:textId="77777777" w:rsidR="00BF0262" w:rsidRPr="00C53B0C" w:rsidRDefault="00BF0262" w:rsidP="00645DE2">
            <w:pPr>
              <w:jc w:val="center"/>
              <w:rPr>
                <w:b/>
              </w:rPr>
            </w:pPr>
            <w:r w:rsidRPr="00C53B0C">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31865" w14:textId="77777777" w:rsidR="00BF0262" w:rsidRPr="00C53B0C" w:rsidRDefault="00BF0262" w:rsidP="00645DE2">
            <w:pPr>
              <w:jc w:val="center"/>
              <w:rPr>
                <w:b/>
              </w:rPr>
            </w:pPr>
            <w:r w:rsidRPr="00C53B0C">
              <w:rPr>
                <w:b/>
              </w:rPr>
              <w:t xml:space="preserve">Уровень освоения  </w:t>
            </w:r>
          </w:p>
          <w:p w14:paraId="694BBFC4" w14:textId="77777777" w:rsidR="00BF0262" w:rsidRPr="00C53B0C" w:rsidRDefault="00BF0262" w:rsidP="00645DE2">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08C3AF" w14:textId="77777777" w:rsidR="00BF0262" w:rsidRPr="00C53B0C" w:rsidRDefault="00BF0262" w:rsidP="00645DE2">
            <w:pPr>
              <w:jc w:val="center"/>
              <w:rPr>
                <w:b/>
              </w:rPr>
            </w:pPr>
            <w:r w:rsidRPr="00C53B0C">
              <w:rPr>
                <w:b/>
              </w:rPr>
              <w:t>Подпись руководителя</w:t>
            </w:r>
          </w:p>
          <w:p w14:paraId="5D47BF41" w14:textId="77777777" w:rsidR="00BF0262" w:rsidRPr="00C53B0C" w:rsidRDefault="00BF0262" w:rsidP="00645DE2">
            <w:pPr>
              <w:jc w:val="center"/>
              <w:rPr>
                <w:b/>
              </w:rPr>
            </w:pPr>
            <w:r w:rsidRPr="00C53B0C">
              <w:rPr>
                <w:b/>
              </w:rPr>
              <w:t>ПП</w:t>
            </w:r>
          </w:p>
        </w:tc>
      </w:tr>
      <w:tr w:rsidR="00BF0262" w:rsidRPr="00C53B0C" w14:paraId="19612AE1" w14:textId="77777777" w:rsidTr="00645DE2">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04039B15" w14:textId="04CA0F4D" w:rsidR="00BF0262" w:rsidRPr="00C53B0C" w:rsidRDefault="00EE5F11" w:rsidP="00645DE2">
            <w:pPr>
              <w:jc w:val="center"/>
              <w:rPr>
                <w:b/>
              </w:rPr>
            </w:pPr>
            <w:r>
              <w:rPr>
                <w:b/>
              </w:rPr>
              <w:t xml:space="preserve">Виды деятельности </w:t>
            </w:r>
            <w:r w:rsidRPr="00EE5F11">
              <w:rPr>
                <w:b/>
              </w:rPr>
              <w:t>ПМ 04. Оказание медицинской помощи, осуществление сестринского ухода и наблюдения за пациентами при заболеваниях и состояниях</w:t>
            </w:r>
          </w:p>
        </w:tc>
      </w:tr>
      <w:tr w:rsidR="001E7C24" w:rsidRPr="00C53B0C" w14:paraId="4CA31382" w14:textId="77777777" w:rsidTr="00645DE2">
        <w:trPr>
          <w:trHeight w:val="363"/>
        </w:trPr>
        <w:tc>
          <w:tcPr>
            <w:tcW w:w="2979" w:type="dxa"/>
            <w:vMerge w:val="restart"/>
            <w:tcBorders>
              <w:top w:val="single" w:sz="4" w:space="0" w:color="auto"/>
              <w:left w:val="single" w:sz="4" w:space="0" w:color="auto"/>
              <w:right w:val="single" w:sz="4" w:space="0" w:color="auto"/>
            </w:tcBorders>
          </w:tcPr>
          <w:p w14:paraId="47F83F3C" w14:textId="77777777" w:rsidR="001E7C24" w:rsidRPr="000D7586" w:rsidRDefault="001E7C24" w:rsidP="001E7C24">
            <w:pPr>
              <w:spacing w:line="360" w:lineRule="auto"/>
              <w:jc w:val="both"/>
              <w:rPr>
                <w:rStyle w:val="a9"/>
                <w:i w:val="0"/>
              </w:rPr>
            </w:pPr>
            <w:r w:rsidRPr="000D7586">
              <w:rPr>
                <w:rStyle w:val="a9"/>
                <w:i w:val="0"/>
              </w:rPr>
              <w:t>ПК 4.1. Проводить оценку состояния пациента</w:t>
            </w:r>
          </w:p>
          <w:p w14:paraId="199ECBF2" w14:textId="77777777" w:rsidR="001E7C24" w:rsidRPr="000D7586" w:rsidRDefault="001E7C24" w:rsidP="001E7C24">
            <w:pPr>
              <w:spacing w:line="360" w:lineRule="auto"/>
              <w:jc w:val="both"/>
              <w:rPr>
                <w:rStyle w:val="a9"/>
                <w:i w:val="0"/>
              </w:rPr>
            </w:pPr>
            <w:r w:rsidRPr="000D7586">
              <w:rPr>
                <w:rStyle w:val="a9"/>
                <w:i w:val="0"/>
              </w:rPr>
              <w:t xml:space="preserve">ПК 4.2. Выполнять медицинские манипуляции при </w:t>
            </w:r>
            <w:r w:rsidRPr="000D7586">
              <w:rPr>
                <w:rStyle w:val="a9"/>
                <w:i w:val="0"/>
              </w:rPr>
              <w:lastRenderedPageBreak/>
              <w:t>оказании медицинской помощи пациенту</w:t>
            </w:r>
          </w:p>
          <w:p w14:paraId="3C765F31" w14:textId="63374DEA" w:rsidR="001E7C24" w:rsidRPr="000D7586" w:rsidRDefault="001E7C24" w:rsidP="001E7C24">
            <w:pPr>
              <w:spacing w:line="360" w:lineRule="auto"/>
              <w:jc w:val="both"/>
              <w:rPr>
                <w:rStyle w:val="a9"/>
                <w:i w:val="0"/>
              </w:rPr>
            </w:pPr>
            <w:r w:rsidRPr="000D7586">
              <w:rPr>
                <w:rStyle w:val="a9"/>
                <w:i w:val="0"/>
              </w:rPr>
              <w:t>ПК 4.3. Осуществлять уход за пациентом</w:t>
            </w:r>
            <w:r w:rsidRPr="000D7586">
              <w:t xml:space="preserve"> </w:t>
            </w:r>
          </w:p>
          <w:p w14:paraId="08B0B3A2" w14:textId="7C02D302" w:rsidR="001E7C24" w:rsidRPr="00C53B0C" w:rsidRDefault="001E7C24" w:rsidP="001E7C24">
            <w:pPr>
              <w:spacing w:line="360" w:lineRule="auto"/>
              <w:jc w:val="both"/>
            </w:pPr>
            <w:r w:rsidRPr="000D7586">
              <w:t>ПК 4.4. Обучать пациента (его законных представителей) и лиц, осуществляющих уход, приемам ухода и самоухода</w:t>
            </w:r>
          </w:p>
        </w:tc>
        <w:tc>
          <w:tcPr>
            <w:tcW w:w="8083" w:type="dxa"/>
            <w:tcBorders>
              <w:top w:val="single" w:sz="4" w:space="0" w:color="auto"/>
              <w:left w:val="single" w:sz="4" w:space="0" w:color="auto"/>
              <w:bottom w:val="single" w:sz="4" w:space="0" w:color="auto"/>
              <w:right w:val="single" w:sz="4" w:space="0" w:color="auto"/>
            </w:tcBorders>
          </w:tcPr>
          <w:p w14:paraId="7DE80A64" w14:textId="7DFF2930" w:rsidR="001E7C24" w:rsidRPr="00C53B0C" w:rsidRDefault="001E7C24" w:rsidP="001E7C24">
            <w:pPr>
              <w:pStyle w:val="1"/>
              <w:jc w:val="both"/>
            </w:pPr>
            <w:r w:rsidRPr="001E7C24">
              <w:lastRenderedPageBreak/>
              <w:t>Взвешивание пациента.</w:t>
            </w:r>
          </w:p>
        </w:tc>
        <w:tc>
          <w:tcPr>
            <w:tcW w:w="1418" w:type="dxa"/>
            <w:tcBorders>
              <w:top w:val="single" w:sz="4" w:space="0" w:color="auto"/>
              <w:left w:val="single" w:sz="4" w:space="0" w:color="auto"/>
              <w:bottom w:val="single" w:sz="4" w:space="0" w:color="auto"/>
              <w:right w:val="single" w:sz="4" w:space="0" w:color="auto"/>
            </w:tcBorders>
            <w:vAlign w:val="center"/>
          </w:tcPr>
          <w:p w14:paraId="49E3958A" w14:textId="77777777" w:rsidR="001E7C24" w:rsidRPr="00C53B0C" w:rsidRDefault="001E7C24" w:rsidP="001E7C24">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3AECA8AC" w14:textId="77777777" w:rsidR="001E7C24" w:rsidRPr="00C53B0C" w:rsidRDefault="001E7C24" w:rsidP="001E7C24">
            <w:pPr>
              <w:tabs>
                <w:tab w:val="num" w:pos="360"/>
              </w:tabs>
              <w:jc w:val="center"/>
              <w:rPr>
                <w:b/>
              </w:rPr>
            </w:pPr>
            <w:r w:rsidRPr="00C53B0C">
              <w:rPr>
                <w:b/>
              </w:rPr>
              <w:t xml:space="preserve"> </w:t>
            </w:r>
          </w:p>
          <w:p w14:paraId="240FAAA6" w14:textId="77777777" w:rsidR="001E7C24" w:rsidRPr="00C53B0C" w:rsidRDefault="001E7C24" w:rsidP="001E7C24">
            <w:pPr>
              <w:tabs>
                <w:tab w:val="num" w:pos="360"/>
              </w:tabs>
              <w:jc w:val="center"/>
              <w:rPr>
                <w:b/>
              </w:rPr>
            </w:pPr>
            <w:r w:rsidRPr="00C53B0C">
              <w:rPr>
                <w:b/>
              </w:rPr>
              <w:t xml:space="preserve"> </w:t>
            </w:r>
          </w:p>
          <w:p w14:paraId="081265D2" w14:textId="77777777" w:rsidR="001E7C24" w:rsidRPr="00C53B0C" w:rsidRDefault="001E7C24" w:rsidP="001E7C24">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4D8CFA7" w14:textId="77777777" w:rsidR="001E7C24" w:rsidRPr="00C53B0C" w:rsidRDefault="001E7C24" w:rsidP="001E7C24">
            <w:pPr>
              <w:tabs>
                <w:tab w:val="num" w:pos="360"/>
              </w:tabs>
              <w:jc w:val="center"/>
              <w:rPr>
                <w:b/>
              </w:rPr>
            </w:pPr>
          </w:p>
        </w:tc>
      </w:tr>
      <w:tr w:rsidR="001E7C24" w:rsidRPr="00C53B0C" w14:paraId="62238FF0" w14:textId="77777777" w:rsidTr="00645DE2">
        <w:tc>
          <w:tcPr>
            <w:tcW w:w="2979" w:type="dxa"/>
            <w:vMerge/>
            <w:tcBorders>
              <w:left w:val="single" w:sz="4" w:space="0" w:color="auto"/>
              <w:right w:val="single" w:sz="4" w:space="0" w:color="auto"/>
            </w:tcBorders>
            <w:vAlign w:val="center"/>
            <w:hideMark/>
          </w:tcPr>
          <w:p w14:paraId="273033E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7F43D7F1" w14:textId="567A2208" w:rsidR="001E7C24" w:rsidRPr="00C53B0C" w:rsidRDefault="001E7C24" w:rsidP="001E7C24">
            <w:pPr>
              <w:pStyle w:val="1"/>
              <w:jc w:val="both"/>
            </w:pPr>
            <w:r w:rsidRPr="001E7C24">
              <w:t>Измерение роста паци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02D23"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9089D5"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57047C5B" w14:textId="77777777" w:rsidR="001E7C24" w:rsidRPr="00C53B0C" w:rsidRDefault="001E7C24" w:rsidP="001E7C24">
            <w:pPr>
              <w:rPr>
                <w:b/>
              </w:rPr>
            </w:pPr>
          </w:p>
        </w:tc>
      </w:tr>
      <w:tr w:rsidR="001E7C24" w:rsidRPr="00C53B0C" w14:paraId="39A2D53A" w14:textId="77777777" w:rsidTr="00645DE2">
        <w:trPr>
          <w:trHeight w:val="74"/>
        </w:trPr>
        <w:tc>
          <w:tcPr>
            <w:tcW w:w="2979" w:type="dxa"/>
            <w:vMerge/>
            <w:tcBorders>
              <w:left w:val="single" w:sz="4" w:space="0" w:color="auto"/>
              <w:right w:val="single" w:sz="4" w:space="0" w:color="auto"/>
            </w:tcBorders>
            <w:vAlign w:val="center"/>
            <w:hideMark/>
          </w:tcPr>
          <w:p w14:paraId="0955E51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3F41B92F" w14:textId="749758B8" w:rsidR="001E7C24" w:rsidRPr="00C53B0C" w:rsidRDefault="001E7C24" w:rsidP="001E7C24">
            <w:pPr>
              <w:pStyle w:val="1"/>
              <w:jc w:val="both"/>
            </w:pPr>
            <w:r w:rsidRPr="001E7C24">
              <w:t>Исследование пульса на лучевой артер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A0B27"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A3AB12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58AB2B23" w14:textId="77777777" w:rsidR="001E7C24" w:rsidRPr="00C53B0C" w:rsidRDefault="001E7C24" w:rsidP="001E7C24">
            <w:pPr>
              <w:rPr>
                <w:b/>
              </w:rPr>
            </w:pPr>
          </w:p>
        </w:tc>
      </w:tr>
      <w:tr w:rsidR="001E7C24" w:rsidRPr="00C53B0C" w14:paraId="6AB9926D" w14:textId="77777777" w:rsidTr="00645DE2">
        <w:trPr>
          <w:trHeight w:val="184"/>
        </w:trPr>
        <w:tc>
          <w:tcPr>
            <w:tcW w:w="2979" w:type="dxa"/>
            <w:vMerge/>
            <w:tcBorders>
              <w:left w:val="single" w:sz="4" w:space="0" w:color="auto"/>
              <w:right w:val="single" w:sz="4" w:space="0" w:color="auto"/>
            </w:tcBorders>
            <w:vAlign w:val="center"/>
          </w:tcPr>
          <w:p w14:paraId="36DAE10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5F84E13" w14:textId="6BD4CF6A" w:rsidR="001E7C24" w:rsidRPr="00C53B0C" w:rsidRDefault="001E7C24" w:rsidP="001E7C24">
            <w:pPr>
              <w:pStyle w:val="1"/>
              <w:jc w:val="both"/>
            </w:pPr>
            <w:r w:rsidRPr="001E7C24">
              <w:t>Измерение артериального давления.</w:t>
            </w:r>
          </w:p>
        </w:tc>
        <w:tc>
          <w:tcPr>
            <w:tcW w:w="1418" w:type="dxa"/>
            <w:tcBorders>
              <w:top w:val="single" w:sz="4" w:space="0" w:color="auto"/>
              <w:left w:val="single" w:sz="4" w:space="0" w:color="auto"/>
              <w:bottom w:val="single" w:sz="4" w:space="0" w:color="auto"/>
              <w:right w:val="single" w:sz="4" w:space="0" w:color="auto"/>
            </w:tcBorders>
            <w:vAlign w:val="center"/>
          </w:tcPr>
          <w:p w14:paraId="21D7D1AC"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6F9371BF"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067FAA6C" w14:textId="77777777" w:rsidR="001E7C24" w:rsidRPr="00C53B0C" w:rsidRDefault="001E7C24" w:rsidP="001E7C24">
            <w:pPr>
              <w:rPr>
                <w:b/>
              </w:rPr>
            </w:pPr>
          </w:p>
        </w:tc>
      </w:tr>
      <w:tr w:rsidR="001E7C24" w:rsidRPr="00C53B0C" w14:paraId="3BDB2889" w14:textId="77777777" w:rsidTr="00645DE2">
        <w:trPr>
          <w:trHeight w:val="268"/>
        </w:trPr>
        <w:tc>
          <w:tcPr>
            <w:tcW w:w="2979" w:type="dxa"/>
            <w:vMerge/>
            <w:tcBorders>
              <w:left w:val="single" w:sz="4" w:space="0" w:color="auto"/>
              <w:right w:val="single" w:sz="4" w:space="0" w:color="auto"/>
            </w:tcBorders>
            <w:vAlign w:val="center"/>
          </w:tcPr>
          <w:p w14:paraId="6C334B5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6DE5074" w14:textId="733BD9F8" w:rsidR="001E7C24" w:rsidRPr="00C53B0C" w:rsidRDefault="001E7C24" w:rsidP="001E7C24">
            <w:pPr>
              <w:pStyle w:val="1"/>
              <w:jc w:val="both"/>
            </w:pPr>
            <w:r w:rsidRPr="001E7C24">
              <w:t>Измерение температуры в подмышечной впадине.</w:t>
            </w:r>
          </w:p>
        </w:tc>
        <w:tc>
          <w:tcPr>
            <w:tcW w:w="1418" w:type="dxa"/>
            <w:tcBorders>
              <w:top w:val="single" w:sz="4" w:space="0" w:color="auto"/>
              <w:left w:val="single" w:sz="4" w:space="0" w:color="auto"/>
              <w:bottom w:val="single" w:sz="4" w:space="0" w:color="auto"/>
              <w:right w:val="single" w:sz="4" w:space="0" w:color="auto"/>
            </w:tcBorders>
            <w:vAlign w:val="center"/>
          </w:tcPr>
          <w:p w14:paraId="19C131C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39E9B1F"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16B1BE38" w14:textId="77777777" w:rsidR="001E7C24" w:rsidRPr="00C53B0C" w:rsidRDefault="001E7C24" w:rsidP="001E7C24">
            <w:pPr>
              <w:rPr>
                <w:b/>
              </w:rPr>
            </w:pPr>
          </w:p>
        </w:tc>
      </w:tr>
      <w:tr w:rsidR="001E7C24" w:rsidRPr="00C53B0C" w14:paraId="232AA796" w14:textId="77777777" w:rsidTr="00645DE2">
        <w:trPr>
          <w:trHeight w:val="321"/>
        </w:trPr>
        <w:tc>
          <w:tcPr>
            <w:tcW w:w="2979" w:type="dxa"/>
            <w:vMerge/>
            <w:tcBorders>
              <w:left w:val="single" w:sz="4" w:space="0" w:color="auto"/>
              <w:right w:val="single" w:sz="4" w:space="0" w:color="auto"/>
            </w:tcBorders>
            <w:vAlign w:val="center"/>
            <w:hideMark/>
          </w:tcPr>
          <w:p w14:paraId="61AEE077"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0CE62720" w14:textId="7CDA0E49" w:rsidR="001E7C24" w:rsidRPr="00C53B0C" w:rsidRDefault="001E7C24" w:rsidP="001E7C24">
            <w:pPr>
              <w:pStyle w:val="1"/>
              <w:jc w:val="both"/>
            </w:pPr>
            <w:r w:rsidRPr="001E7C24">
              <w:t>Противопедикулезную обработки паци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7ADB2"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E4F72E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38F82831" w14:textId="77777777" w:rsidR="001E7C24" w:rsidRPr="00C53B0C" w:rsidRDefault="001E7C24" w:rsidP="001E7C24">
            <w:pPr>
              <w:tabs>
                <w:tab w:val="num" w:pos="360"/>
              </w:tabs>
              <w:jc w:val="center"/>
              <w:rPr>
                <w:b/>
              </w:rPr>
            </w:pPr>
          </w:p>
        </w:tc>
      </w:tr>
      <w:tr w:rsidR="001E7C24" w:rsidRPr="00C53B0C" w14:paraId="158543C8" w14:textId="77777777" w:rsidTr="00645DE2">
        <w:tc>
          <w:tcPr>
            <w:tcW w:w="2979" w:type="dxa"/>
            <w:vMerge/>
            <w:tcBorders>
              <w:left w:val="single" w:sz="4" w:space="0" w:color="auto"/>
              <w:right w:val="single" w:sz="4" w:space="0" w:color="auto"/>
            </w:tcBorders>
            <w:vAlign w:val="center"/>
            <w:hideMark/>
          </w:tcPr>
          <w:p w14:paraId="366BD96B"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6280B2FD" w14:textId="732E79BF" w:rsidR="001E7C24" w:rsidRPr="00C53B0C" w:rsidRDefault="001E7C24" w:rsidP="001E7C24">
            <w:pPr>
              <w:pStyle w:val="1"/>
              <w:jc w:val="both"/>
            </w:pPr>
            <w:r w:rsidRPr="001E7C24">
              <w:t>Исследование функции дых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F7AEF"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FC19A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75714587" w14:textId="77777777" w:rsidR="001E7C24" w:rsidRPr="00C53B0C" w:rsidRDefault="001E7C24" w:rsidP="001E7C24">
            <w:pPr>
              <w:rPr>
                <w:b/>
              </w:rPr>
            </w:pPr>
          </w:p>
        </w:tc>
      </w:tr>
      <w:tr w:rsidR="001E7C24" w:rsidRPr="00C53B0C" w14:paraId="21295ED6" w14:textId="77777777" w:rsidTr="00645DE2">
        <w:trPr>
          <w:trHeight w:val="345"/>
        </w:trPr>
        <w:tc>
          <w:tcPr>
            <w:tcW w:w="2979" w:type="dxa"/>
            <w:vMerge/>
            <w:tcBorders>
              <w:left w:val="single" w:sz="4" w:space="0" w:color="auto"/>
              <w:right w:val="single" w:sz="4" w:space="0" w:color="auto"/>
            </w:tcBorders>
            <w:vAlign w:val="center"/>
            <w:hideMark/>
          </w:tcPr>
          <w:p w14:paraId="34860D5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15B9EF70" w14:textId="29F975D9" w:rsidR="001E7C24" w:rsidRPr="00C53B0C" w:rsidRDefault="001E7C24" w:rsidP="001E7C24">
            <w:pPr>
              <w:pStyle w:val="1"/>
              <w:jc w:val="both"/>
            </w:pPr>
            <w:r w:rsidRPr="001E7C24">
              <w:t>Постановка горчич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35DB4"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CCE76D6"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17B1F5A4" w14:textId="77777777" w:rsidR="001E7C24" w:rsidRPr="00C53B0C" w:rsidRDefault="001E7C24" w:rsidP="001E7C24">
            <w:pPr>
              <w:rPr>
                <w:b/>
              </w:rPr>
            </w:pPr>
          </w:p>
        </w:tc>
      </w:tr>
      <w:tr w:rsidR="001E7C24" w:rsidRPr="00C53B0C" w14:paraId="3350A092" w14:textId="77777777" w:rsidTr="005C53A2">
        <w:trPr>
          <w:trHeight w:val="340"/>
        </w:trPr>
        <w:tc>
          <w:tcPr>
            <w:tcW w:w="2979" w:type="dxa"/>
            <w:vMerge/>
            <w:tcBorders>
              <w:left w:val="single" w:sz="4" w:space="0" w:color="auto"/>
              <w:right w:val="single" w:sz="4" w:space="0" w:color="auto"/>
            </w:tcBorders>
            <w:vAlign w:val="center"/>
          </w:tcPr>
          <w:p w14:paraId="4B27EB7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58034A0" w14:textId="1D756D77" w:rsidR="001E7C24" w:rsidRPr="00C53B0C" w:rsidRDefault="001E7C24" w:rsidP="001E7C24">
            <w:pPr>
              <w:pStyle w:val="1"/>
              <w:jc w:val="both"/>
            </w:pPr>
            <w:r w:rsidRPr="001E7C24">
              <w:t>Постановка грелки.</w:t>
            </w:r>
          </w:p>
        </w:tc>
        <w:tc>
          <w:tcPr>
            <w:tcW w:w="1418" w:type="dxa"/>
            <w:tcBorders>
              <w:top w:val="single" w:sz="4" w:space="0" w:color="auto"/>
              <w:left w:val="single" w:sz="4" w:space="0" w:color="auto"/>
              <w:bottom w:val="single" w:sz="4" w:space="0" w:color="auto"/>
              <w:right w:val="single" w:sz="4" w:space="0" w:color="auto"/>
            </w:tcBorders>
            <w:vAlign w:val="center"/>
          </w:tcPr>
          <w:p w14:paraId="326FD18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06C5844E"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62716586" w14:textId="77777777" w:rsidR="001E7C24" w:rsidRPr="00C53B0C" w:rsidRDefault="001E7C24" w:rsidP="001E7C24">
            <w:pPr>
              <w:rPr>
                <w:b/>
              </w:rPr>
            </w:pPr>
          </w:p>
        </w:tc>
      </w:tr>
      <w:tr w:rsidR="001E7C24" w:rsidRPr="00C53B0C" w14:paraId="478A2E65" w14:textId="77777777" w:rsidTr="005C53A2">
        <w:tc>
          <w:tcPr>
            <w:tcW w:w="2979" w:type="dxa"/>
            <w:vMerge/>
            <w:tcBorders>
              <w:left w:val="single" w:sz="4" w:space="0" w:color="auto"/>
              <w:right w:val="single" w:sz="4" w:space="0" w:color="auto"/>
            </w:tcBorders>
          </w:tcPr>
          <w:p w14:paraId="372CC12E"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4AFBC7C5" w14:textId="27901B16" w:rsidR="001E7C24" w:rsidRPr="00C53B0C" w:rsidRDefault="001E7C24" w:rsidP="001E7C24">
            <w:pPr>
              <w:pStyle w:val="1"/>
              <w:jc w:val="both"/>
            </w:pPr>
            <w:r w:rsidRPr="001E7C24">
              <w:t>Постановка пузыря со льд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BA40A"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D40D471"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3B22F7D3" w14:textId="77777777" w:rsidR="001E7C24" w:rsidRPr="00C53B0C" w:rsidRDefault="001E7C24" w:rsidP="001E7C24">
            <w:pPr>
              <w:tabs>
                <w:tab w:val="num" w:pos="360"/>
              </w:tabs>
              <w:jc w:val="center"/>
              <w:rPr>
                <w:b/>
              </w:rPr>
            </w:pPr>
          </w:p>
        </w:tc>
      </w:tr>
      <w:tr w:rsidR="001E7C24" w:rsidRPr="00C53B0C" w14:paraId="691B650C" w14:textId="77777777" w:rsidTr="005C53A2">
        <w:trPr>
          <w:trHeight w:val="334"/>
        </w:trPr>
        <w:tc>
          <w:tcPr>
            <w:tcW w:w="2979" w:type="dxa"/>
            <w:vMerge/>
            <w:tcBorders>
              <w:left w:val="single" w:sz="4" w:space="0" w:color="auto"/>
              <w:right w:val="single" w:sz="4" w:space="0" w:color="auto"/>
            </w:tcBorders>
            <w:vAlign w:val="center"/>
          </w:tcPr>
          <w:p w14:paraId="1B22C33E"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1FA8E03E" w14:textId="6AD3ACA2" w:rsidR="001E7C24" w:rsidRPr="00C53B0C" w:rsidRDefault="001E7C24" w:rsidP="001E7C24">
            <w:pPr>
              <w:pStyle w:val="1"/>
              <w:jc w:val="both"/>
            </w:pPr>
            <w:r w:rsidRPr="001E7C24">
              <w:t>Постановка согревающего компресс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AF5F46"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tcPr>
          <w:p w14:paraId="5EE6D57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58986304" w14:textId="77777777" w:rsidR="001E7C24" w:rsidRPr="00C53B0C" w:rsidRDefault="001E7C24" w:rsidP="001E7C24">
            <w:pPr>
              <w:tabs>
                <w:tab w:val="num" w:pos="360"/>
              </w:tabs>
              <w:jc w:val="center"/>
              <w:rPr>
                <w:b/>
              </w:rPr>
            </w:pPr>
          </w:p>
        </w:tc>
      </w:tr>
      <w:tr w:rsidR="001E7C24" w:rsidRPr="00C53B0C" w14:paraId="0B27CEC3" w14:textId="77777777" w:rsidTr="00645DE2">
        <w:tc>
          <w:tcPr>
            <w:tcW w:w="2979" w:type="dxa"/>
            <w:vMerge/>
            <w:tcBorders>
              <w:left w:val="single" w:sz="4" w:space="0" w:color="auto"/>
              <w:right w:val="single" w:sz="4" w:space="0" w:color="auto"/>
            </w:tcBorders>
            <w:vAlign w:val="center"/>
          </w:tcPr>
          <w:p w14:paraId="5B0059F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37886C6A" w14:textId="75A8D76D" w:rsidR="001E7C24" w:rsidRPr="00C53B0C" w:rsidRDefault="001E7C24" w:rsidP="001E7C24">
            <w:pPr>
              <w:pStyle w:val="1"/>
              <w:jc w:val="both"/>
            </w:pPr>
            <w:r w:rsidRPr="001E7C24">
              <w:t>Кормление пациента через назогастральный зонд</w:t>
            </w:r>
          </w:p>
        </w:tc>
        <w:tc>
          <w:tcPr>
            <w:tcW w:w="1418" w:type="dxa"/>
            <w:tcBorders>
              <w:top w:val="single" w:sz="4" w:space="0" w:color="auto"/>
              <w:left w:val="single" w:sz="4" w:space="0" w:color="auto"/>
              <w:bottom w:val="single" w:sz="4" w:space="0" w:color="auto"/>
              <w:right w:val="single" w:sz="4" w:space="0" w:color="auto"/>
            </w:tcBorders>
            <w:vAlign w:val="center"/>
          </w:tcPr>
          <w:p w14:paraId="07B3F8E0"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1E5F5F1A"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4BD024FD" w14:textId="77777777" w:rsidR="001E7C24" w:rsidRPr="00C53B0C" w:rsidRDefault="001E7C24" w:rsidP="001E7C24">
            <w:pPr>
              <w:tabs>
                <w:tab w:val="num" w:pos="360"/>
              </w:tabs>
              <w:jc w:val="center"/>
              <w:rPr>
                <w:b/>
              </w:rPr>
            </w:pPr>
          </w:p>
        </w:tc>
      </w:tr>
      <w:tr w:rsidR="001E7C24" w:rsidRPr="00C53B0C" w14:paraId="070BE756" w14:textId="77777777" w:rsidTr="00645DE2">
        <w:tc>
          <w:tcPr>
            <w:tcW w:w="2979" w:type="dxa"/>
            <w:vMerge/>
            <w:tcBorders>
              <w:left w:val="single" w:sz="4" w:space="0" w:color="auto"/>
              <w:right w:val="single" w:sz="4" w:space="0" w:color="auto"/>
            </w:tcBorders>
            <w:vAlign w:val="center"/>
            <w:hideMark/>
          </w:tcPr>
          <w:p w14:paraId="1133C1F2"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09A40FBF" w14:textId="3E41F6E0" w:rsidR="001E7C24" w:rsidRPr="00C53B0C" w:rsidRDefault="001E7C24" w:rsidP="001E7C24">
            <w:pPr>
              <w:pStyle w:val="1"/>
              <w:jc w:val="both"/>
            </w:pPr>
            <w:r w:rsidRPr="001E7C24">
              <w:t>Кормление пациента через гастростому.</w:t>
            </w:r>
          </w:p>
        </w:tc>
        <w:tc>
          <w:tcPr>
            <w:tcW w:w="1418" w:type="dxa"/>
            <w:tcBorders>
              <w:top w:val="single" w:sz="4" w:space="0" w:color="auto"/>
              <w:left w:val="single" w:sz="4" w:space="0" w:color="auto"/>
              <w:bottom w:val="single" w:sz="4" w:space="0" w:color="auto"/>
              <w:right w:val="single" w:sz="4" w:space="0" w:color="auto"/>
            </w:tcBorders>
            <w:vAlign w:val="center"/>
          </w:tcPr>
          <w:p w14:paraId="75FCDA0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0044BE2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6840550E" w14:textId="77777777" w:rsidR="001E7C24" w:rsidRPr="00C53B0C" w:rsidRDefault="001E7C24" w:rsidP="001E7C24">
            <w:pPr>
              <w:rPr>
                <w:b/>
              </w:rPr>
            </w:pPr>
          </w:p>
        </w:tc>
      </w:tr>
      <w:tr w:rsidR="001E7C24" w:rsidRPr="00C53B0C" w14:paraId="2F434A79" w14:textId="77777777" w:rsidTr="00645DE2">
        <w:tc>
          <w:tcPr>
            <w:tcW w:w="2979" w:type="dxa"/>
            <w:vMerge/>
            <w:tcBorders>
              <w:left w:val="single" w:sz="4" w:space="0" w:color="auto"/>
              <w:right w:val="single" w:sz="4" w:space="0" w:color="auto"/>
            </w:tcBorders>
            <w:vAlign w:val="center"/>
            <w:hideMark/>
          </w:tcPr>
          <w:p w14:paraId="6EB689A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6BCBF3CE" w14:textId="7DC32E92" w:rsidR="001E7C24" w:rsidRPr="00C53B0C" w:rsidRDefault="001E7C24" w:rsidP="001E7C24">
            <w:pPr>
              <w:pStyle w:val="1"/>
              <w:jc w:val="both"/>
            </w:pPr>
            <w:r w:rsidRPr="001E7C24">
              <w:t>Мероприятия по профилактике пролежней</w:t>
            </w:r>
          </w:p>
        </w:tc>
        <w:tc>
          <w:tcPr>
            <w:tcW w:w="1418" w:type="dxa"/>
            <w:tcBorders>
              <w:top w:val="single" w:sz="4" w:space="0" w:color="auto"/>
              <w:left w:val="single" w:sz="4" w:space="0" w:color="auto"/>
              <w:bottom w:val="single" w:sz="4" w:space="0" w:color="auto"/>
              <w:right w:val="single" w:sz="4" w:space="0" w:color="auto"/>
            </w:tcBorders>
            <w:vAlign w:val="center"/>
          </w:tcPr>
          <w:p w14:paraId="0A5516C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7D56B9C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03214AE8" w14:textId="77777777" w:rsidR="001E7C24" w:rsidRPr="00C53B0C" w:rsidRDefault="001E7C24" w:rsidP="001E7C24">
            <w:pPr>
              <w:rPr>
                <w:b/>
              </w:rPr>
            </w:pPr>
          </w:p>
        </w:tc>
      </w:tr>
      <w:tr w:rsidR="001E7C24" w:rsidRPr="00C53B0C" w14:paraId="1A7792F7" w14:textId="77777777" w:rsidTr="00645DE2">
        <w:tc>
          <w:tcPr>
            <w:tcW w:w="2979" w:type="dxa"/>
            <w:vMerge/>
            <w:tcBorders>
              <w:left w:val="single" w:sz="4" w:space="0" w:color="auto"/>
              <w:right w:val="single" w:sz="4" w:space="0" w:color="auto"/>
            </w:tcBorders>
            <w:vAlign w:val="center"/>
            <w:hideMark/>
          </w:tcPr>
          <w:p w14:paraId="438CD38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0C9BF581" w14:textId="4D03DB34" w:rsidR="001E7C24" w:rsidRPr="00C53B0C" w:rsidRDefault="001E7C24" w:rsidP="001E7C24">
            <w:pPr>
              <w:pStyle w:val="1"/>
              <w:jc w:val="both"/>
            </w:pPr>
            <w:r w:rsidRPr="001E7C24">
              <w:t>Туалет полости рта</w:t>
            </w:r>
          </w:p>
        </w:tc>
        <w:tc>
          <w:tcPr>
            <w:tcW w:w="1418" w:type="dxa"/>
            <w:tcBorders>
              <w:top w:val="single" w:sz="4" w:space="0" w:color="auto"/>
              <w:left w:val="single" w:sz="4" w:space="0" w:color="auto"/>
              <w:bottom w:val="single" w:sz="4" w:space="0" w:color="auto"/>
              <w:right w:val="single" w:sz="4" w:space="0" w:color="auto"/>
            </w:tcBorders>
            <w:vAlign w:val="center"/>
          </w:tcPr>
          <w:p w14:paraId="56261B5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0EF3013E"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1B8362F2" w14:textId="77777777" w:rsidR="001E7C24" w:rsidRPr="00C53B0C" w:rsidRDefault="001E7C24" w:rsidP="001E7C24">
            <w:pPr>
              <w:rPr>
                <w:b/>
              </w:rPr>
            </w:pPr>
          </w:p>
        </w:tc>
      </w:tr>
      <w:tr w:rsidR="001E7C24" w:rsidRPr="00C53B0C" w14:paraId="3FE1DEA9" w14:textId="77777777" w:rsidTr="00645DE2">
        <w:trPr>
          <w:trHeight w:val="255"/>
        </w:trPr>
        <w:tc>
          <w:tcPr>
            <w:tcW w:w="2979" w:type="dxa"/>
            <w:vMerge/>
            <w:tcBorders>
              <w:left w:val="single" w:sz="4" w:space="0" w:color="auto"/>
              <w:right w:val="single" w:sz="4" w:space="0" w:color="auto"/>
            </w:tcBorders>
            <w:vAlign w:val="center"/>
            <w:hideMark/>
          </w:tcPr>
          <w:p w14:paraId="784DD84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5D6F3818" w14:textId="398AE987" w:rsidR="001E7C24" w:rsidRPr="00C53B0C" w:rsidRDefault="001E7C24" w:rsidP="001E7C24">
            <w:pPr>
              <w:pStyle w:val="1"/>
              <w:jc w:val="both"/>
            </w:pPr>
            <w:r w:rsidRPr="001E7C24">
              <w:t>Уход за глазами</w:t>
            </w:r>
          </w:p>
        </w:tc>
        <w:tc>
          <w:tcPr>
            <w:tcW w:w="1418" w:type="dxa"/>
            <w:tcBorders>
              <w:top w:val="single" w:sz="4" w:space="0" w:color="auto"/>
              <w:left w:val="single" w:sz="4" w:space="0" w:color="auto"/>
              <w:bottom w:val="single" w:sz="4" w:space="0" w:color="auto"/>
              <w:right w:val="single" w:sz="4" w:space="0" w:color="auto"/>
            </w:tcBorders>
            <w:vAlign w:val="center"/>
          </w:tcPr>
          <w:p w14:paraId="0EC7C6F7"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2128A7D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2FBB4F67" w14:textId="77777777" w:rsidR="001E7C24" w:rsidRPr="00C53B0C" w:rsidRDefault="001E7C24" w:rsidP="001E7C24">
            <w:pPr>
              <w:rPr>
                <w:b/>
              </w:rPr>
            </w:pPr>
          </w:p>
        </w:tc>
      </w:tr>
      <w:tr w:rsidR="001E7C24" w:rsidRPr="00C53B0C" w14:paraId="431FCDAE" w14:textId="77777777" w:rsidTr="00645DE2">
        <w:trPr>
          <w:trHeight w:val="375"/>
        </w:trPr>
        <w:tc>
          <w:tcPr>
            <w:tcW w:w="2979" w:type="dxa"/>
            <w:vMerge/>
            <w:tcBorders>
              <w:left w:val="single" w:sz="4" w:space="0" w:color="auto"/>
              <w:right w:val="single" w:sz="4" w:space="0" w:color="auto"/>
            </w:tcBorders>
            <w:vAlign w:val="center"/>
          </w:tcPr>
          <w:p w14:paraId="5727D4BB"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E18F3E2" w14:textId="6F41674D" w:rsidR="001E7C24" w:rsidRPr="00C53B0C" w:rsidRDefault="001E7C24" w:rsidP="001E7C24">
            <w:pPr>
              <w:pStyle w:val="1"/>
              <w:jc w:val="both"/>
            </w:pPr>
            <w:r w:rsidRPr="001E7C24">
              <w:t>Уход за полостью носа</w:t>
            </w:r>
          </w:p>
        </w:tc>
        <w:tc>
          <w:tcPr>
            <w:tcW w:w="1418" w:type="dxa"/>
            <w:tcBorders>
              <w:top w:val="single" w:sz="4" w:space="0" w:color="auto"/>
              <w:left w:val="single" w:sz="4" w:space="0" w:color="auto"/>
              <w:bottom w:val="single" w:sz="4" w:space="0" w:color="auto"/>
              <w:right w:val="single" w:sz="4" w:space="0" w:color="auto"/>
            </w:tcBorders>
            <w:vAlign w:val="center"/>
          </w:tcPr>
          <w:p w14:paraId="0E50F8C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3657FD4"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7E5BA0F" w14:textId="77777777" w:rsidR="001E7C24" w:rsidRPr="00C53B0C" w:rsidRDefault="001E7C24" w:rsidP="001E7C24">
            <w:pPr>
              <w:rPr>
                <w:b/>
              </w:rPr>
            </w:pPr>
          </w:p>
        </w:tc>
      </w:tr>
      <w:tr w:rsidR="001E7C24" w:rsidRPr="00C53B0C" w14:paraId="524AEC35" w14:textId="77777777" w:rsidTr="00645DE2">
        <w:trPr>
          <w:trHeight w:val="375"/>
        </w:trPr>
        <w:tc>
          <w:tcPr>
            <w:tcW w:w="2979" w:type="dxa"/>
            <w:vMerge/>
            <w:tcBorders>
              <w:left w:val="single" w:sz="4" w:space="0" w:color="auto"/>
              <w:right w:val="single" w:sz="4" w:space="0" w:color="auto"/>
            </w:tcBorders>
            <w:vAlign w:val="center"/>
          </w:tcPr>
          <w:p w14:paraId="38B9F60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1201EEB" w14:textId="3B24E883" w:rsidR="001E7C24" w:rsidRPr="00B559F8" w:rsidRDefault="001E7C24" w:rsidP="001E7C24">
            <w:pPr>
              <w:pStyle w:val="1"/>
              <w:jc w:val="both"/>
            </w:pPr>
            <w:r w:rsidRPr="001E7C24">
              <w:t>Уход за ушами</w:t>
            </w:r>
          </w:p>
        </w:tc>
        <w:tc>
          <w:tcPr>
            <w:tcW w:w="1418" w:type="dxa"/>
            <w:tcBorders>
              <w:top w:val="single" w:sz="4" w:space="0" w:color="auto"/>
              <w:left w:val="single" w:sz="4" w:space="0" w:color="auto"/>
              <w:bottom w:val="single" w:sz="4" w:space="0" w:color="auto"/>
              <w:right w:val="single" w:sz="4" w:space="0" w:color="auto"/>
            </w:tcBorders>
            <w:vAlign w:val="center"/>
          </w:tcPr>
          <w:p w14:paraId="584EF5EF"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683DC67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24F47C22" w14:textId="77777777" w:rsidR="001E7C24" w:rsidRPr="00C53B0C" w:rsidRDefault="001E7C24" w:rsidP="001E7C24">
            <w:pPr>
              <w:rPr>
                <w:b/>
              </w:rPr>
            </w:pPr>
          </w:p>
        </w:tc>
      </w:tr>
      <w:tr w:rsidR="001E7C24" w:rsidRPr="00C53B0C" w14:paraId="00499E88" w14:textId="77777777" w:rsidTr="00645DE2">
        <w:trPr>
          <w:trHeight w:val="375"/>
        </w:trPr>
        <w:tc>
          <w:tcPr>
            <w:tcW w:w="2979" w:type="dxa"/>
            <w:vMerge/>
            <w:tcBorders>
              <w:left w:val="single" w:sz="4" w:space="0" w:color="auto"/>
              <w:right w:val="single" w:sz="4" w:space="0" w:color="auto"/>
            </w:tcBorders>
            <w:vAlign w:val="center"/>
          </w:tcPr>
          <w:p w14:paraId="5BAE85F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15608F4" w14:textId="11F8C707" w:rsidR="001E7C24" w:rsidRPr="00B559F8" w:rsidRDefault="001E7C24" w:rsidP="001E7C24">
            <w:pPr>
              <w:pStyle w:val="1"/>
              <w:jc w:val="both"/>
            </w:pPr>
            <w:r w:rsidRPr="001E7C24">
              <w:t>Постановка холодного компресса</w:t>
            </w:r>
          </w:p>
        </w:tc>
        <w:tc>
          <w:tcPr>
            <w:tcW w:w="1418" w:type="dxa"/>
            <w:tcBorders>
              <w:top w:val="single" w:sz="4" w:space="0" w:color="auto"/>
              <w:left w:val="single" w:sz="4" w:space="0" w:color="auto"/>
              <w:bottom w:val="single" w:sz="4" w:space="0" w:color="auto"/>
              <w:right w:val="single" w:sz="4" w:space="0" w:color="auto"/>
            </w:tcBorders>
            <w:vAlign w:val="center"/>
          </w:tcPr>
          <w:p w14:paraId="6CA269A1"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DBB426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3EEEEBE" w14:textId="77777777" w:rsidR="001E7C24" w:rsidRPr="00C53B0C" w:rsidRDefault="001E7C24" w:rsidP="001E7C24">
            <w:pPr>
              <w:rPr>
                <w:b/>
              </w:rPr>
            </w:pPr>
          </w:p>
        </w:tc>
      </w:tr>
      <w:tr w:rsidR="001E7C24" w:rsidRPr="00C53B0C" w14:paraId="2058DD4F" w14:textId="77777777" w:rsidTr="00645DE2">
        <w:trPr>
          <w:trHeight w:val="375"/>
        </w:trPr>
        <w:tc>
          <w:tcPr>
            <w:tcW w:w="2979" w:type="dxa"/>
            <w:vMerge/>
            <w:tcBorders>
              <w:left w:val="single" w:sz="4" w:space="0" w:color="auto"/>
              <w:right w:val="single" w:sz="4" w:space="0" w:color="auto"/>
            </w:tcBorders>
            <w:vAlign w:val="center"/>
          </w:tcPr>
          <w:p w14:paraId="72C1B42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C289E33" w14:textId="0FF81E6E" w:rsidR="001E7C24" w:rsidRPr="00B559F8" w:rsidRDefault="001E7C24" w:rsidP="001E7C24">
            <w:pPr>
              <w:pStyle w:val="1"/>
              <w:jc w:val="both"/>
            </w:pPr>
            <w:r w:rsidRPr="001E7C24">
              <w:t>Постановка горячего компресса.</w:t>
            </w:r>
          </w:p>
        </w:tc>
        <w:tc>
          <w:tcPr>
            <w:tcW w:w="1418" w:type="dxa"/>
            <w:tcBorders>
              <w:top w:val="single" w:sz="4" w:space="0" w:color="auto"/>
              <w:left w:val="single" w:sz="4" w:space="0" w:color="auto"/>
              <w:bottom w:val="single" w:sz="4" w:space="0" w:color="auto"/>
              <w:right w:val="single" w:sz="4" w:space="0" w:color="auto"/>
            </w:tcBorders>
            <w:vAlign w:val="center"/>
          </w:tcPr>
          <w:p w14:paraId="0D49CB3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6304E746"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E29456A" w14:textId="77777777" w:rsidR="001E7C24" w:rsidRPr="00C53B0C" w:rsidRDefault="001E7C24" w:rsidP="001E7C24">
            <w:pPr>
              <w:rPr>
                <w:b/>
              </w:rPr>
            </w:pPr>
          </w:p>
        </w:tc>
      </w:tr>
      <w:tr w:rsidR="001E7C24" w:rsidRPr="00C53B0C" w14:paraId="28F9C879" w14:textId="77777777" w:rsidTr="00645DE2">
        <w:trPr>
          <w:trHeight w:val="375"/>
        </w:trPr>
        <w:tc>
          <w:tcPr>
            <w:tcW w:w="2979" w:type="dxa"/>
            <w:vMerge/>
            <w:tcBorders>
              <w:left w:val="single" w:sz="4" w:space="0" w:color="auto"/>
              <w:right w:val="single" w:sz="4" w:space="0" w:color="auto"/>
            </w:tcBorders>
            <w:vAlign w:val="center"/>
          </w:tcPr>
          <w:p w14:paraId="6D1EC7CD"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0E405C6" w14:textId="3CB40EFE" w:rsidR="001E7C24" w:rsidRPr="00B559F8" w:rsidRDefault="001E7C24" w:rsidP="001E7C24">
            <w:pPr>
              <w:pStyle w:val="1"/>
              <w:jc w:val="both"/>
            </w:pPr>
            <w:r w:rsidRPr="001E7C24">
              <w:t>Смена постельного белья продольным способом.</w:t>
            </w:r>
          </w:p>
        </w:tc>
        <w:tc>
          <w:tcPr>
            <w:tcW w:w="1418" w:type="dxa"/>
            <w:tcBorders>
              <w:top w:val="single" w:sz="4" w:space="0" w:color="auto"/>
              <w:left w:val="single" w:sz="4" w:space="0" w:color="auto"/>
              <w:bottom w:val="single" w:sz="4" w:space="0" w:color="auto"/>
              <w:right w:val="single" w:sz="4" w:space="0" w:color="auto"/>
            </w:tcBorders>
            <w:vAlign w:val="center"/>
          </w:tcPr>
          <w:p w14:paraId="56BE51F9"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E5B9D83"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BB6A58B" w14:textId="77777777" w:rsidR="001E7C24" w:rsidRPr="00C53B0C" w:rsidRDefault="001E7C24" w:rsidP="001E7C24">
            <w:pPr>
              <w:rPr>
                <w:b/>
              </w:rPr>
            </w:pPr>
          </w:p>
        </w:tc>
      </w:tr>
      <w:tr w:rsidR="001E7C24" w:rsidRPr="00C53B0C" w14:paraId="01E5AE37" w14:textId="77777777" w:rsidTr="00645DE2">
        <w:trPr>
          <w:trHeight w:val="375"/>
        </w:trPr>
        <w:tc>
          <w:tcPr>
            <w:tcW w:w="2979" w:type="dxa"/>
            <w:vMerge/>
            <w:tcBorders>
              <w:left w:val="single" w:sz="4" w:space="0" w:color="auto"/>
              <w:right w:val="single" w:sz="4" w:space="0" w:color="auto"/>
            </w:tcBorders>
            <w:vAlign w:val="center"/>
          </w:tcPr>
          <w:p w14:paraId="40D78C7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833A040" w14:textId="62B0067B" w:rsidR="001E7C24" w:rsidRPr="00B559F8" w:rsidRDefault="001E7C24" w:rsidP="001E7C24">
            <w:pPr>
              <w:pStyle w:val="1"/>
              <w:jc w:val="both"/>
            </w:pPr>
            <w:r w:rsidRPr="001E7C24">
              <w:t>Смена постельного белья поперечным способом.</w:t>
            </w:r>
          </w:p>
        </w:tc>
        <w:tc>
          <w:tcPr>
            <w:tcW w:w="1418" w:type="dxa"/>
            <w:tcBorders>
              <w:top w:val="single" w:sz="4" w:space="0" w:color="auto"/>
              <w:left w:val="single" w:sz="4" w:space="0" w:color="auto"/>
              <w:bottom w:val="single" w:sz="4" w:space="0" w:color="auto"/>
              <w:right w:val="single" w:sz="4" w:space="0" w:color="auto"/>
            </w:tcBorders>
            <w:vAlign w:val="center"/>
          </w:tcPr>
          <w:p w14:paraId="5F976F85"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F9E2AF7"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1E323EB" w14:textId="77777777" w:rsidR="001E7C24" w:rsidRPr="00C53B0C" w:rsidRDefault="001E7C24" w:rsidP="001E7C24">
            <w:pPr>
              <w:rPr>
                <w:b/>
              </w:rPr>
            </w:pPr>
          </w:p>
        </w:tc>
      </w:tr>
      <w:tr w:rsidR="001E7C24" w:rsidRPr="00C53B0C" w14:paraId="007E42E4" w14:textId="77777777" w:rsidTr="00645DE2">
        <w:trPr>
          <w:trHeight w:val="375"/>
        </w:trPr>
        <w:tc>
          <w:tcPr>
            <w:tcW w:w="2979" w:type="dxa"/>
            <w:vMerge/>
            <w:tcBorders>
              <w:left w:val="single" w:sz="4" w:space="0" w:color="auto"/>
              <w:right w:val="single" w:sz="4" w:space="0" w:color="auto"/>
            </w:tcBorders>
            <w:vAlign w:val="center"/>
          </w:tcPr>
          <w:p w14:paraId="2B469D5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F0F99AE" w14:textId="15F57F38" w:rsidR="001E7C24" w:rsidRPr="00B559F8" w:rsidRDefault="001E7C24" w:rsidP="001E7C24">
            <w:pPr>
              <w:pStyle w:val="1"/>
              <w:jc w:val="both"/>
            </w:pPr>
            <w:r w:rsidRPr="001E7C24">
              <w:t>Промывания желудка через толстый желудочный зонд.</w:t>
            </w:r>
          </w:p>
        </w:tc>
        <w:tc>
          <w:tcPr>
            <w:tcW w:w="1418" w:type="dxa"/>
            <w:tcBorders>
              <w:top w:val="single" w:sz="4" w:space="0" w:color="auto"/>
              <w:left w:val="single" w:sz="4" w:space="0" w:color="auto"/>
              <w:bottom w:val="single" w:sz="4" w:space="0" w:color="auto"/>
              <w:right w:val="single" w:sz="4" w:space="0" w:color="auto"/>
            </w:tcBorders>
            <w:vAlign w:val="center"/>
          </w:tcPr>
          <w:p w14:paraId="24877816"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C16AF97"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D5B3EA0" w14:textId="77777777" w:rsidR="001E7C24" w:rsidRPr="00C53B0C" w:rsidRDefault="001E7C24" w:rsidP="001E7C24">
            <w:pPr>
              <w:rPr>
                <w:b/>
              </w:rPr>
            </w:pPr>
          </w:p>
        </w:tc>
      </w:tr>
      <w:tr w:rsidR="001E7C24" w:rsidRPr="00C53B0C" w14:paraId="0022D6D7" w14:textId="77777777" w:rsidTr="00645DE2">
        <w:trPr>
          <w:trHeight w:val="375"/>
        </w:trPr>
        <w:tc>
          <w:tcPr>
            <w:tcW w:w="2979" w:type="dxa"/>
            <w:vMerge/>
            <w:tcBorders>
              <w:left w:val="single" w:sz="4" w:space="0" w:color="auto"/>
              <w:right w:val="single" w:sz="4" w:space="0" w:color="auto"/>
            </w:tcBorders>
            <w:vAlign w:val="center"/>
          </w:tcPr>
          <w:p w14:paraId="60BD33F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57FB664" w14:textId="061E355B" w:rsidR="001E7C24" w:rsidRPr="00B559F8" w:rsidRDefault="001E7C24" w:rsidP="001E7C24">
            <w:pPr>
              <w:pStyle w:val="1"/>
              <w:jc w:val="both"/>
            </w:pPr>
            <w:r w:rsidRPr="001E7C24">
              <w:t xml:space="preserve">Размещения пациента </w:t>
            </w:r>
            <w:r>
              <w:t>в постели в различных положениях</w:t>
            </w:r>
          </w:p>
        </w:tc>
        <w:tc>
          <w:tcPr>
            <w:tcW w:w="1418" w:type="dxa"/>
            <w:tcBorders>
              <w:top w:val="single" w:sz="4" w:space="0" w:color="auto"/>
              <w:left w:val="single" w:sz="4" w:space="0" w:color="auto"/>
              <w:bottom w:val="single" w:sz="4" w:space="0" w:color="auto"/>
              <w:right w:val="single" w:sz="4" w:space="0" w:color="auto"/>
            </w:tcBorders>
            <w:vAlign w:val="center"/>
          </w:tcPr>
          <w:p w14:paraId="1F84F97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B63FE1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6185FDF" w14:textId="77777777" w:rsidR="001E7C24" w:rsidRPr="00C53B0C" w:rsidRDefault="001E7C24" w:rsidP="001E7C24">
            <w:pPr>
              <w:rPr>
                <w:b/>
              </w:rPr>
            </w:pPr>
          </w:p>
        </w:tc>
      </w:tr>
      <w:tr w:rsidR="001E7C24" w:rsidRPr="00C53B0C" w14:paraId="17D3FBDE" w14:textId="77777777" w:rsidTr="00645DE2">
        <w:trPr>
          <w:trHeight w:val="375"/>
        </w:trPr>
        <w:tc>
          <w:tcPr>
            <w:tcW w:w="2979" w:type="dxa"/>
            <w:vMerge/>
            <w:tcBorders>
              <w:left w:val="single" w:sz="4" w:space="0" w:color="auto"/>
              <w:right w:val="single" w:sz="4" w:space="0" w:color="auto"/>
            </w:tcBorders>
            <w:vAlign w:val="center"/>
          </w:tcPr>
          <w:p w14:paraId="1F4DF25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C5777D6" w14:textId="4FF18567" w:rsidR="001E7C24" w:rsidRPr="00B559F8" w:rsidRDefault="001E7C24" w:rsidP="001E7C24">
            <w:pPr>
              <w:pStyle w:val="1"/>
              <w:jc w:val="both"/>
            </w:pPr>
            <w:r w:rsidRPr="001E7C24">
              <w:t>Применение сосудосуживающих и масляных капель в нос.</w:t>
            </w:r>
          </w:p>
        </w:tc>
        <w:tc>
          <w:tcPr>
            <w:tcW w:w="1418" w:type="dxa"/>
            <w:tcBorders>
              <w:top w:val="single" w:sz="4" w:space="0" w:color="auto"/>
              <w:left w:val="single" w:sz="4" w:space="0" w:color="auto"/>
              <w:bottom w:val="single" w:sz="4" w:space="0" w:color="auto"/>
              <w:right w:val="single" w:sz="4" w:space="0" w:color="auto"/>
            </w:tcBorders>
            <w:vAlign w:val="center"/>
          </w:tcPr>
          <w:p w14:paraId="129CFA01"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B2FA0C0"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D36BBEB" w14:textId="77777777" w:rsidR="001E7C24" w:rsidRPr="00C53B0C" w:rsidRDefault="001E7C24" w:rsidP="001E7C24">
            <w:pPr>
              <w:rPr>
                <w:b/>
              </w:rPr>
            </w:pPr>
          </w:p>
        </w:tc>
      </w:tr>
      <w:tr w:rsidR="001E7C24" w:rsidRPr="00C53B0C" w14:paraId="511AADCE" w14:textId="77777777" w:rsidTr="00645DE2">
        <w:trPr>
          <w:trHeight w:val="375"/>
        </w:trPr>
        <w:tc>
          <w:tcPr>
            <w:tcW w:w="2979" w:type="dxa"/>
            <w:vMerge/>
            <w:tcBorders>
              <w:left w:val="single" w:sz="4" w:space="0" w:color="auto"/>
              <w:right w:val="single" w:sz="4" w:space="0" w:color="auto"/>
            </w:tcBorders>
            <w:vAlign w:val="center"/>
          </w:tcPr>
          <w:p w14:paraId="010D649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9D7AE4B" w14:textId="7F9793BC" w:rsidR="001E7C24" w:rsidRPr="00B559F8" w:rsidRDefault="001E7C24" w:rsidP="001E7C24">
            <w:pPr>
              <w:pStyle w:val="1"/>
              <w:jc w:val="both"/>
            </w:pPr>
            <w:r w:rsidRPr="001E7C24">
              <w:t>Закапывания капель в глаза.</w:t>
            </w:r>
          </w:p>
        </w:tc>
        <w:tc>
          <w:tcPr>
            <w:tcW w:w="1418" w:type="dxa"/>
            <w:tcBorders>
              <w:top w:val="single" w:sz="4" w:space="0" w:color="auto"/>
              <w:left w:val="single" w:sz="4" w:space="0" w:color="auto"/>
              <w:bottom w:val="single" w:sz="4" w:space="0" w:color="auto"/>
              <w:right w:val="single" w:sz="4" w:space="0" w:color="auto"/>
            </w:tcBorders>
            <w:vAlign w:val="center"/>
          </w:tcPr>
          <w:p w14:paraId="6246661C"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1C8371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38F60496" w14:textId="77777777" w:rsidR="001E7C24" w:rsidRPr="00C53B0C" w:rsidRDefault="001E7C24" w:rsidP="001E7C24">
            <w:pPr>
              <w:rPr>
                <w:b/>
              </w:rPr>
            </w:pPr>
          </w:p>
        </w:tc>
      </w:tr>
      <w:tr w:rsidR="001E7C24" w:rsidRPr="00C53B0C" w14:paraId="5B7141E1" w14:textId="77777777" w:rsidTr="00645DE2">
        <w:trPr>
          <w:trHeight w:val="375"/>
        </w:trPr>
        <w:tc>
          <w:tcPr>
            <w:tcW w:w="2979" w:type="dxa"/>
            <w:vMerge/>
            <w:tcBorders>
              <w:left w:val="single" w:sz="4" w:space="0" w:color="auto"/>
              <w:right w:val="single" w:sz="4" w:space="0" w:color="auto"/>
            </w:tcBorders>
            <w:vAlign w:val="center"/>
          </w:tcPr>
          <w:p w14:paraId="596E39F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4B35109" w14:textId="750B92E6" w:rsidR="001E7C24" w:rsidRPr="00B559F8" w:rsidRDefault="001E7C24" w:rsidP="001E7C24">
            <w:pPr>
              <w:pStyle w:val="1"/>
              <w:jc w:val="both"/>
            </w:pPr>
            <w:r w:rsidRPr="001E7C24">
              <w:t>Закапывания капель в уши.</w:t>
            </w:r>
          </w:p>
        </w:tc>
        <w:tc>
          <w:tcPr>
            <w:tcW w:w="1418" w:type="dxa"/>
            <w:tcBorders>
              <w:top w:val="single" w:sz="4" w:space="0" w:color="auto"/>
              <w:left w:val="single" w:sz="4" w:space="0" w:color="auto"/>
              <w:bottom w:val="single" w:sz="4" w:space="0" w:color="auto"/>
              <w:right w:val="single" w:sz="4" w:space="0" w:color="auto"/>
            </w:tcBorders>
            <w:vAlign w:val="center"/>
          </w:tcPr>
          <w:p w14:paraId="1E38B3F8"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005CE194"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6468BE3" w14:textId="77777777" w:rsidR="001E7C24" w:rsidRPr="00C53B0C" w:rsidRDefault="001E7C24" w:rsidP="001E7C24">
            <w:pPr>
              <w:rPr>
                <w:b/>
              </w:rPr>
            </w:pPr>
          </w:p>
        </w:tc>
      </w:tr>
      <w:tr w:rsidR="001E7C24" w:rsidRPr="00C53B0C" w14:paraId="71C04DA1" w14:textId="77777777" w:rsidTr="00645DE2">
        <w:trPr>
          <w:trHeight w:val="375"/>
        </w:trPr>
        <w:tc>
          <w:tcPr>
            <w:tcW w:w="2979" w:type="dxa"/>
            <w:vMerge/>
            <w:tcBorders>
              <w:left w:val="single" w:sz="4" w:space="0" w:color="auto"/>
              <w:right w:val="single" w:sz="4" w:space="0" w:color="auto"/>
            </w:tcBorders>
            <w:vAlign w:val="center"/>
          </w:tcPr>
          <w:p w14:paraId="01952C20"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2CA83B7" w14:textId="580F6848" w:rsidR="001E7C24" w:rsidRPr="00B559F8" w:rsidRDefault="001E7C24" w:rsidP="001E7C24">
            <w:pPr>
              <w:pStyle w:val="1"/>
              <w:jc w:val="both"/>
            </w:pPr>
            <w:r w:rsidRPr="001E7C24">
              <w:t>Транспортировка пациента на каталке.</w:t>
            </w:r>
          </w:p>
        </w:tc>
        <w:tc>
          <w:tcPr>
            <w:tcW w:w="1418" w:type="dxa"/>
            <w:tcBorders>
              <w:top w:val="single" w:sz="4" w:space="0" w:color="auto"/>
              <w:left w:val="single" w:sz="4" w:space="0" w:color="auto"/>
              <w:bottom w:val="single" w:sz="4" w:space="0" w:color="auto"/>
              <w:right w:val="single" w:sz="4" w:space="0" w:color="auto"/>
            </w:tcBorders>
            <w:vAlign w:val="center"/>
          </w:tcPr>
          <w:p w14:paraId="3E2BF73F"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37B9032E"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FBBC6A3" w14:textId="77777777" w:rsidR="001E7C24" w:rsidRPr="00C53B0C" w:rsidRDefault="001E7C24" w:rsidP="001E7C24">
            <w:pPr>
              <w:rPr>
                <w:b/>
              </w:rPr>
            </w:pPr>
          </w:p>
        </w:tc>
      </w:tr>
      <w:tr w:rsidR="001E7C24" w:rsidRPr="00C53B0C" w14:paraId="4E7B185A" w14:textId="77777777" w:rsidTr="00645DE2">
        <w:trPr>
          <w:trHeight w:val="375"/>
        </w:trPr>
        <w:tc>
          <w:tcPr>
            <w:tcW w:w="2979" w:type="dxa"/>
            <w:vMerge/>
            <w:tcBorders>
              <w:left w:val="single" w:sz="4" w:space="0" w:color="auto"/>
              <w:right w:val="single" w:sz="4" w:space="0" w:color="auto"/>
            </w:tcBorders>
            <w:vAlign w:val="center"/>
          </w:tcPr>
          <w:p w14:paraId="5B5686E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1827FF9" w14:textId="62206D31" w:rsidR="001E7C24" w:rsidRPr="00B559F8" w:rsidRDefault="001E7C24" w:rsidP="001E7C24">
            <w:pPr>
              <w:pStyle w:val="1"/>
              <w:jc w:val="both"/>
            </w:pPr>
            <w:r w:rsidRPr="001E7C24">
              <w:t>Техника внутрикожного введения лекарственного средства.</w:t>
            </w:r>
          </w:p>
        </w:tc>
        <w:tc>
          <w:tcPr>
            <w:tcW w:w="1418" w:type="dxa"/>
            <w:tcBorders>
              <w:top w:val="single" w:sz="4" w:space="0" w:color="auto"/>
              <w:left w:val="single" w:sz="4" w:space="0" w:color="auto"/>
              <w:bottom w:val="single" w:sz="4" w:space="0" w:color="auto"/>
              <w:right w:val="single" w:sz="4" w:space="0" w:color="auto"/>
            </w:tcBorders>
            <w:vAlign w:val="center"/>
          </w:tcPr>
          <w:p w14:paraId="26743971"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3CC708D"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6506BC85" w14:textId="77777777" w:rsidR="001E7C24" w:rsidRPr="00C53B0C" w:rsidRDefault="001E7C24" w:rsidP="001E7C24">
            <w:pPr>
              <w:rPr>
                <w:b/>
              </w:rPr>
            </w:pPr>
          </w:p>
        </w:tc>
      </w:tr>
      <w:tr w:rsidR="001E7C24" w:rsidRPr="00C53B0C" w14:paraId="07E0A765" w14:textId="77777777" w:rsidTr="00645DE2">
        <w:trPr>
          <w:trHeight w:val="375"/>
        </w:trPr>
        <w:tc>
          <w:tcPr>
            <w:tcW w:w="2979" w:type="dxa"/>
            <w:vMerge/>
            <w:tcBorders>
              <w:left w:val="single" w:sz="4" w:space="0" w:color="auto"/>
              <w:right w:val="single" w:sz="4" w:space="0" w:color="auto"/>
            </w:tcBorders>
            <w:vAlign w:val="center"/>
          </w:tcPr>
          <w:p w14:paraId="6E1DC837"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796C585" w14:textId="1109E53E" w:rsidR="001E7C24" w:rsidRPr="00B559F8" w:rsidRDefault="001E7C24" w:rsidP="001E7C24">
            <w:pPr>
              <w:pStyle w:val="1"/>
              <w:jc w:val="both"/>
            </w:pPr>
            <w:r w:rsidRPr="001E7C24">
              <w:t>Техника подкожной инъекции.</w:t>
            </w:r>
          </w:p>
        </w:tc>
        <w:tc>
          <w:tcPr>
            <w:tcW w:w="1418" w:type="dxa"/>
            <w:tcBorders>
              <w:top w:val="single" w:sz="4" w:space="0" w:color="auto"/>
              <w:left w:val="single" w:sz="4" w:space="0" w:color="auto"/>
              <w:bottom w:val="single" w:sz="4" w:space="0" w:color="auto"/>
              <w:right w:val="single" w:sz="4" w:space="0" w:color="auto"/>
            </w:tcBorders>
            <w:vAlign w:val="center"/>
          </w:tcPr>
          <w:p w14:paraId="3E242335"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0B67825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1CFF4401" w14:textId="77777777" w:rsidR="001E7C24" w:rsidRPr="00C53B0C" w:rsidRDefault="001E7C24" w:rsidP="001E7C24">
            <w:pPr>
              <w:rPr>
                <w:b/>
              </w:rPr>
            </w:pPr>
          </w:p>
        </w:tc>
      </w:tr>
      <w:tr w:rsidR="001E7C24" w:rsidRPr="00C53B0C" w14:paraId="75375A69" w14:textId="77777777" w:rsidTr="00645DE2">
        <w:trPr>
          <w:trHeight w:val="375"/>
        </w:trPr>
        <w:tc>
          <w:tcPr>
            <w:tcW w:w="2979" w:type="dxa"/>
            <w:vMerge/>
            <w:tcBorders>
              <w:left w:val="single" w:sz="4" w:space="0" w:color="auto"/>
              <w:right w:val="single" w:sz="4" w:space="0" w:color="auto"/>
            </w:tcBorders>
            <w:vAlign w:val="center"/>
          </w:tcPr>
          <w:p w14:paraId="6DEA9E8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CCFA6AF" w14:textId="43AC3957" w:rsidR="001E7C24" w:rsidRPr="00B559F8" w:rsidRDefault="001E7C24" w:rsidP="001E7C24">
            <w:pPr>
              <w:pStyle w:val="1"/>
              <w:jc w:val="both"/>
            </w:pPr>
            <w:r w:rsidRPr="001E7C24">
              <w:t>Постановка очистительной клизмы.</w:t>
            </w:r>
          </w:p>
        </w:tc>
        <w:tc>
          <w:tcPr>
            <w:tcW w:w="1418" w:type="dxa"/>
            <w:tcBorders>
              <w:top w:val="single" w:sz="4" w:space="0" w:color="auto"/>
              <w:left w:val="single" w:sz="4" w:space="0" w:color="auto"/>
              <w:bottom w:val="single" w:sz="4" w:space="0" w:color="auto"/>
              <w:right w:val="single" w:sz="4" w:space="0" w:color="auto"/>
            </w:tcBorders>
            <w:vAlign w:val="center"/>
          </w:tcPr>
          <w:p w14:paraId="253A701A"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DEB57D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8955DAB" w14:textId="77777777" w:rsidR="001E7C24" w:rsidRPr="00C53B0C" w:rsidRDefault="001E7C24" w:rsidP="001E7C24">
            <w:pPr>
              <w:rPr>
                <w:b/>
              </w:rPr>
            </w:pPr>
          </w:p>
        </w:tc>
      </w:tr>
      <w:tr w:rsidR="001E7C24" w:rsidRPr="00C53B0C" w14:paraId="5D892E3E" w14:textId="77777777" w:rsidTr="00645DE2">
        <w:trPr>
          <w:trHeight w:val="375"/>
        </w:trPr>
        <w:tc>
          <w:tcPr>
            <w:tcW w:w="2979" w:type="dxa"/>
            <w:vMerge/>
            <w:tcBorders>
              <w:left w:val="single" w:sz="4" w:space="0" w:color="auto"/>
              <w:right w:val="single" w:sz="4" w:space="0" w:color="auto"/>
            </w:tcBorders>
            <w:vAlign w:val="center"/>
          </w:tcPr>
          <w:p w14:paraId="5439C5A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7605901" w14:textId="412092D3" w:rsidR="001E7C24" w:rsidRPr="00B559F8" w:rsidRDefault="001E7C24" w:rsidP="001E7C24">
            <w:pPr>
              <w:pStyle w:val="1"/>
              <w:jc w:val="both"/>
            </w:pPr>
            <w:r w:rsidRPr="001E7C24">
              <w:t>Техника закапывания сосудосуживающих капель в нос.</w:t>
            </w:r>
          </w:p>
        </w:tc>
        <w:tc>
          <w:tcPr>
            <w:tcW w:w="1418" w:type="dxa"/>
            <w:tcBorders>
              <w:top w:val="single" w:sz="4" w:space="0" w:color="auto"/>
              <w:left w:val="single" w:sz="4" w:space="0" w:color="auto"/>
              <w:bottom w:val="single" w:sz="4" w:space="0" w:color="auto"/>
              <w:right w:val="single" w:sz="4" w:space="0" w:color="auto"/>
            </w:tcBorders>
            <w:vAlign w:val="center"/>
          </w:tcPr>
          <w:p w14:paraId="56436430"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26763B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36890D7" w14:textId="77777777" w:rsidR="001E7C24" w:rsidRPr="00C53B0C" w:rsidRDefault="001E7C24" w:rsidP="001E7C24">
            <w:pPr>
              <w:rPr>
                <w:b/>
              </w:rPr>
            </w:pPr>
          </w:p>
        </w:tc>
      </w:tr>
      <w:tr w:rsidR="001E7C24" w:rsidRPr="00C53B0C" w14:paraId="73262329" w14:textId="77777777" w:rsidTr="00645DE2">
        <w:trPr>
          <w:trHeight w:val="375"/>
        </w:trPr>
        <w:tc>
          <w:tcPr>
            <w:tcW w:w="2979" w:type="dxa"/>
            <w:vMerge/>
            <w:tcBorders>
              <w:left w:val="single" w:sz="4" w:space="0" w:color="auto"/>
              <w:right w:val="single" w:sz="4" w:space="0" w:color="auto"/>
            </w:tcBorders>
            <w:vAlign w:val="center"/>
          </w:tcPr>
          <w:p w14:paraId="717C457D"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782BBD4" w14:textId="19AD88CA" w:rsidR="001E7C24" w:rsidRPr="00B559F8" w:rsidRDefault="001E7C24" w:rsidP="001E7C24">
            <w:pPr>
              <w:pStyle w:val="1"/>
              <w:jc w:val="both"/>
            </w:pPr>
            <w:r w:rsidRPr="001E7C24">
              <w:t>Постановка сифонной клизмы.</w:t>
            </w:r>
          </w:p>
        </w:tc>
        <w:tc>
          <w:tcPr>
            <w:tcW w:w="1418" w:type="dxa"/>
            <w:tcBorders>
              <w:top w:val="single" w:sz="4" w:space="0" w:color="auto"/>
              <w:left w:val="single" w:sz="4" w:space="0" w:color="auto"/>
              <w:bottom w:val="single" w:sz="4" w:space="0" w:color="auto"/>
              <w:right w:val="single" w:sz="4" w:space="0" w:color="auto"/>
            </w:tcBorders>
            <w:vAlign w:val="center"/>
          </w:tcPr>
          <w:p w14:paraId="7D6C91BF"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9205581"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87D1F49" w14:textId="77777777" w:rsidR="001E7C24" w:rsidRPr="00C53B0C" w:rsidRDefault="001E7C24" w:rsidP="001E7C24">
            <w:pPr>
              <w:rPr>
                <w:b/>
              </w:rPr>
            </w:pPr>
          </w:p>
        </w:tc>
      </w:tr>
      <w:tr w:rsidR="001E7C24" w:rsidRPr="00C53B0C" w14:paraId="0CC8FEE7" w14:textId="77777777" w:rsidTr="00645DE2">
        <w:trPr>
          <w:trHeight w:val="375"/>
        </w:trPr>
        <w:tc>
          <w:tcPr>
            <w:tcW w:w="2979" w:type="dxa"/>
            <w:vMerge/>
            <w:tcBorders>
              <w:left w:val="single" w:sz="4" w:space="0" w:color="auto"/>
              <w:right w:val="single" w:sz="4" w:space="0" w:color="auto"/>
            </w:tcBorders>
            <w:vAlign w:val="center"/>
          </w:tcPr>
          <w:p w14:paraId="1B8A88CE"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CAF0062" w14:textId="31656295" w:rsidR="001E7C24" w:rsidRPr="00B559F8" w:rsidRDefault="001E7C24" w:rsidP="001E7C24">
            <w:pPr>
              <w:pStyle w:val="1"/>
              <w:jc w:val="both"/>
            </w:pPr>
            <w:r w:rsidRPr="001E7C24">
              <w:t>Постановка гипертонической клизмы</w:t>
            </w:r>
          </w:p>
        </w:tc>
        <w:tc>
          <w:tcPr>
            <w:tcW w:w="1418" w:type="dxa"/>
            <w:tcBorders>
              <w:top w:val="single" w:sz="4" w:space="0" w:color="auto"/>
              <w:left w:val="single" w:sz="4" w:space="0" w:color="auto"/>
              <w:bottom w:val="single" w:sz="4" w:space="0" w:color="auto"/>
              <w:right w:val="single" w:sz="4" w:space="0" w:color="auto"/>
            </w:tcBorders>
            <w:vAlign w:val="center"/>
          </w:tcPr>
          <w:p w14:paraId="50AE764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FFBA6D4"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43BFF97" w14:textId="77777777" w:rsidR="001E7C24" w:rsidRPr="00C53B0C" w:rsidRDefault="001E7C24" w:rsidP="001E7C24">
            <w:pPr>
              <w:rPr>
                <w:b/>
              </w:rPr>
            </w:pPr>
          </w:p>
        </w:tc>
      </w:tr>
      <w:tr w:rsidR="001E7C24" w:rsidRPr="00C53B0C" w14:paraId="7F9EF3BF" w14:textId="77777777" w:rsidTr="00645DE2">
        <w:trPr>
          <w:trHeight w:val="375"/>
        </w:trPr>
        <w:tc>
          <w:tcPr>
            <w:tcW w:w="2979" w:type="dxa"/>
            <w:vMerge/>
            <w:tcBorders>
              <w:left w:val="single" w:sz="4" w:space="0" w:color="auto"/>
              <w:right w:val="single" w:sz="4" w:space="0" w:color="auto"/>
            </w:tcBorders>
            <w:vAlign w:val="center"/>
          </w:tcPr>
          <w:p w14:paraId="6D07790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2BB3BD0" w14:textId="1983C69F" w:rsidR="001E7C24" w:rsidRPr="00B559F8" w:rsidRDefault="001E7C24" w:rsidP="001E7C24">
            <w:pPr>
              <w:pStyle w:val="1"/>
              <w:jc w:val="both"/>
            </w:pPr>
            <w:r w:rsidRPr="001E7C24">
              <w:t>Масляную клизму.</w:t>
            </w:r>
          </w:p>
        </w:tc>
        <w:tc>
          <w:tcPr>
            <w:tcW w:w="1418" w:type="dxa"/>
            <w:tcBorders>
              <w:top w:val="single" w:sz="4" w:space="0" w:color="auto"/>
              <w:left w:val="single" w:sz="4" w:space="0" w:color="auto"/>
              <w:bottom w:val="single" w:sz="4" w:space="0" w:color="auto"/>
              <w:right w:val="single" w:sz="4" w:space="0" w:color="auto"/>
            </w:tcBorders>
            <w:vAlign w:val="center"/>
          </w:tcPr>
          <w:p w14:paraId="73F289FA"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3AA43FD8"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A321D68" w14:textId="77777777" w:rsidR="001E7C24" w:rsidRPr="00C53B0C" w:rsidRDefault="001E7C24" w:rsidP="001E7C24">
            <w:pPr>
              <w:rPr>
                <w:b/>
              </w:rPr>
            </w:pPr>
          </w:p>
        </w:tc>
      </w:tr>
      <w:tr w:rsidR="001E7C24" w:rsidRPr="00C53B0C" w14:paraId="07BCD920" w14:textId="77777777" w:rsidTr="00645DE2">
        <w:trPr>
          <w:trHeight w:val="375"/>
        </w:trPr>
        <w:tc>
          <w:tcPr>
            <w:tcW w:w="2979" w:type="dxa"/>
            <w:vMerge/>
            <w:tcBorders>
              <w:left w:val="single" w:sz="4" w:space="0" w:color="auto"/>
              <w:right w:val="single" w:sz="4" w:space="0" w:color="auto"/>
            </w:tcBorders>
            <w:vAlign w:val="center"/>
          </w:tcPr>
          <w:p w14:paraId="6C660BEA"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1E3FCBB" w14:textId="6F678917" w:rsidR="001E7C24" w:rsidRPr="00B559F8" w:rsidRDefault="001E7C24" w:rsidP="001E7C24">
            <w:pPr>
              <w:pStyle w:val="1"/>
              <w:jc w:val="both"/>
            </w:pPr>
            <w:r w:rsidRPr="001E7C24">
              <w:t>Транспортировка пациента на кресло-каталке.</w:t>
            </w:r>
          </w:p>
        </w:tc>
        <w:tc>
          <w:tcPr>
            <w:tcW w:w="1418" w:type="dxa"/>
            <w:tcBorders>
              <w:top w:val="single" w:sz="4" w:space="0" w:color="auto"/>
              <w:left w:val="single" w:sz="4" w:space="0" w:color="auto"/>
              <w:bottom w:val="single" w:sz="4" w:space="0" w:color="auto"/>
              <w:right w:val="single" w:sz="4" w:space="0" w:color="auto"/>
            </w:tcBorders>
            <w:vAlign w:val="center"/>
          </w:tcPr>
          <w:p w14:paraId="42635AF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8A67991"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2592B1D4" w14:textId="77777777" w:rsidR="001E7C24" w:rsidRPr="00C53B0C" w:rsidRDefault="001E7C24" w:rsidP="001E7C24">
            <w:pPr>
              <w:rPr>
                <w:b/>
              </w:rPr>
            </w:pPr>
          </w:p>
        </w:tc>
      </w:tr>
      <w:tr w:rsidR="001E7C24" w:rsidRPr="00C53B0C" w14:paraId="30D75689" w14:textId="77777777" w:rsidTr="00645DE2">
        <w:trPr>
          <w:trHeight w:val="375"/>
        </w:trPr>
        <w:tc>
          <w:tcPr>
            <w:tcW w:w="2979" w:type="dxa"/>
            <w:vMerge/>
            <w:tcBorders>
              <w:left w:val="single" w:sz="4" w:space="0" w:color="auto"/>
              <w:right w:val="single" w:sz="4" w:space="0" w:color="auto"/>
            </w:tcBorders>
            <w:vAlign w:val="center"/>
          </w:tcPr>
          <w:p w14:paraId="730AC93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FD60CA2" w14:textId="7203348F" w:rsidR="001E7C24" w:rsidRPr="00B559F8" w:rsidRDefault="001E7C24" w:rsidP="001E7C24">
            <w:pPr>
              <w:pStyle w:val="1"/>
              <w:jc w:val="both"/>
            </w:pPr>
            <w:r w:rsidRPr="001E7C24">
              <w:t>Постановка периферического венозного катетера</w:t>
            </w:r>
          </w:p>
        </w:tc>
        <w:tc>
          <w:tcPr>
            <w:tcW w:w="1418" w:type="dxa"/>
            <w:tcBorders>
              <w:top w:val="single" w:sz="4" w:space="0" w:color="auto"/>
              <w:left w:val="single" w:sz="4" w:space="0" w:color="auto"/>
              <w:bottom w:val="single" w:sz="4" w:space="0" w:color="auto"/>
              <w:right w:val="single" w:sz="4" w:space="0" w:color="auto"/>
            </w:tcBorders>
            <w:vAlign w:val="center"/>
          </w:tcPr>
          <w:p w14:paraId="51AF91F8"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77FBF51"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ADB79AA" w14:textId="77777777" w:rsidR="001E7C24" w:rsidRPr="00C53B0C" w:rsidRDefault="001E7C24" w:rsidP="001E7C24">
            <w:pPr>
              <w:rPr>
                <w:b/>
              </w:rPr>
            </w:pPr>
          </w:p>
        </w:tc>
      </w:tr>
      <w:tr w:rsidR="001E7C24" w:rsidRPr="00C53B0C" w14:paraId="58ABAA38" w14:textId="77777777" w:rsidTr="00645DE2">
        <w:trPr>
          <w:trHeight w:val="375"/>
        </w:trPr>
        <w:tc>
          <w:tcPr>
            <w:tcW w:w="2979" w:type="dxa"/>
            <w:vMerge/>
            <w:tcBorders>
              <w:left w:val="single" w:sz="4" w:space="0" w:color="auto"/>
              <w:right w:val="single" w:sz="4" w:space="0" w:color="auto"/>
            </w:tcBorders>
            <w:vAlign w:val="center"/>
          </w:tcPr>
          <w:p w14:paraId="38FE144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65C23E9" w14:textId="00043FE0" w:rsidR="001E7C24" w:rsidRPr="00B559F8" w:rsidRDefault="001E7C24" w:rsidP="001E7C24">
            <w:pPr>
              <w:pStyle w:val="1"/>
              <w:jc w:val="both"/>
            </w:pPr>
            <w:r w:rsidRPr="001E7C24">
              <w:t xml:space="preserve">Подготовить пациента к </w:t>
            </w:r>
            <w:r>
              <w:t>инструментальным методам исследования</w:t>
            </w:r>
            <w:r w:rsidRPr="001E7C24">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7DA65C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307E7B39"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F4A18F0" w14:textId="77777777" w:rsidR="001E7C24" w:rsidRPr="00C53B0C" w:rsidRDefault="001E7C24" w:rsidP="001E7C24">
            <w:pPr>
              <w:rPr>
                <w:b/>
              </w:rPr>
            </w:pPr>
          </w:p>
        </w:tc>
      </w:tr>
      <w:tr w:rsidR="001E7C24" w:rsidRPr="00C53B0C" w14:paraId="658FDFEC" w14:textId="77777777" w:rsidTr="00645DE2">
        <w:trPr>
          <w:trHeight w:val="375"/>
        </w:trPr>
        <w:tc>
          <w:tcPr>
            <w:tcW w:w="2979" w:type="dxa"/>
            <w:vMerge/>
            <w:tcBorders>
              <w:left w:val="single" w:sz="4" w:space="0" w:color="auto"/>
              <w:right w:val="single" w:sz="4" w:space="0" w:color="auto"/>
            </w:tcBorders>
            <w:vAlign w:val="center"/>
          </w:tcPr>
          <w:p w14:paraId="0641242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C15513A" w14:textId="3E131378" w:rsidR="001E7C24" w:rsidRPr="00B559F8" w:rsidRDefault="001E7C24" w:rsidP="001E7C24">
            <w:pPr>
              <w:pStyle w:val="1"/>
              <w:jc w:val="both"/>
            </w:pPr>
            <w:r w:rsidRPr="001E7C24">
              <w:t>Катетеризация мочевого пузыря у женщины мягким катетером.</w:t>
            </w:r>
          </w:p>
        </w:tc>
        <w:tc>
          <w:tcPr>
            <w:tcW w:w="1418" w:type="dxa"/>
            <w:tcBorders>
              <w:top w:val="single" w:sz="4" w:space="0" w:color="auto"/>
              <w:left w:val="single" w:sz="4" w:space="0" w:color="auto"/>
              <w:bottom w:val="single" w:sz="4" w:space="0" w:color="auto"/>
              <w:right w:val="single" w:sz="4" w:space="0" w:color="auto"/>
            </w:tcBorders>
            <w:vAlign w:val="center"/>
          </w:tcPr>
          <w:p w14:paraId="28D9DC1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8DE074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8CAC262" w14:textId="77777777" w:rsidR="001E7C24" w:rsidRPr="00C53B0C" w:rsidRDefault="001E7C24" w:rsidP="001E7C24">
            <w:pPr>
              <w:rPr>
                <w:b/>
              </w:rPr>
            </w:pPr>
          </w:p>
        </w:tc>
      </w:tr>
      <w:tr w:rsidR="001E7C24" w:rsidRPr="00C53B0C" w14:paraId="41C2B16D" w14:textId="77777777" w:rsidTr="00645DE2">
        <w:trPr>
          <w:trHeight w:val="375"/>
        </w:trPr>
        <w:tc>
          <w:tcPr>
            <w:tcW w:w="2979" w:type="dxa"/>
            <w:vMerge/>
            <w:tcBorders>
              <w:left w:val="single" w:sz="4" w:space="0" w:color="auto"/>
              <w:right w:val="single" w:sz="4" w:space="0" w:color="auto"/>
            </w:tcBorders>
            <w:vAlign w:val="center"/>
          </w:tcPr>
          <w:p w14:paraId="4B0F427D"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3769D90" w14:textId="7CDECB0B" w:rsidR="001E7C24" w:rsidRPr="00B559F8" w:rsidRDefault="001E7C24" w:rsidP="001E7C24">
            <w:pPr>
              <w:pStyle w:val="1"/>
              <w:jc w:val="both"/>
            </w:pPr>
            <w:r w:rsidRPr="001E7C24">
              <w:t>Смена однокомпонентного калоприемника.</w:t>
            </w:r>
          </w:p>
        </w:tc>
        <w:tc>
          <w:tcPr>
            <w:tcW w:w="1418" w:type="dxa"/>
            <w:tcBorders>
              <w:top w:val="single" w:sz="4" w:space="0" w:color="auto"/>
              <w:left w:val="single" w:sz="4" w:space="0" w:color="auto"/>
              <w:bottom w:val="single" w:sz="4" w:space="0" w:color="auto"/>
              <w:right w:val="single" w:sz="4" w:space="0" w:color="auto"/>
            </w:tcBorders>
            <w:vAlign w:val="center"/>
          </w:tcPr>
          <w:p w14:paraId="18876339"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1CF6473E"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2F17DE94" w14:textId="77777777" w:rsidR="001E7C24" w:rsidRPr="00C53B0C" w:rsidRDefault="001E7C24" w:rsidP="001E7C24">
            <w:pPr>
              <w:rPr>
                <w:b/>
              </w:rPr>
            </w:pPr>
          </w:p>
        </w:tc>
      </w:tr>
      <w:tr w:rsidR="001E7C24" w:rsidRPr="00C53B0C" w14:paraId="12E4196A" w14:textId="77777777" w:rsidTr="00645DE2">
        <w:trPr>
          <w:trHeight w:val="375"/>
        </w:trPr>
        <w:tc>
          <w:tcPr>
            <w:tcW w:w="2979" w:type="dxa"/>
            <w:vMerge/>
            <w:tcBorders>
              <w:left w:val="single" w:sz="4" w:space="0" w:color="auto"/>
              <w:right w:val="single" w:sz="4" w:space="0" w:color="auto"/>
            </w:tcBorders>
            <w:vAlign w:val="center"/>
          </w:tcPr>
          <w:p w14:paraId="7F8D3455"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671D9324" w14:textId="0A2054A5" w:rsidR="001E7C24" w:rsidRPr="00B559F8" w:rsidRDefault="001E7C24" w:rsidP="001E7C24">
            <w:pPr>
              <w:pStyle w:val="1"/>
              <w:jc w:val="both"/>
            </w:pPr>
            <w:r>
              <w:t>Обучение пациента правилам сбора мочи на различные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74A2CC6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489779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8BCED30" w14:textId="77777777" w:rsidR="001E7C24" w:rsidRPr="00C53B0C" w:rsidRDefault="001E7C24" w:rsidP="001E7C24">
            <w:pPr>
              <w:rPr>
                <w:b/>
              </w:rPr>
            </w:pPr>
          </w:p>
        </w:tc>
      </w:tr>
      <w:tr w:rsidR="001E7C24" w:rsidRPr="00C53B0C" w14:paraId="50BF979C" w14:textId="77777777" w:rsidTr="00645DE2">
        <w:trPr>
          <w:trHeight w:val="375"/>
        </w:trPr>
        <w:tc>
          <w:tcPr>
            <w:tcW w:w="2979" w:type="dxa"/>
            <w:vMerge/>
            <w:tcBorders>
              <w:left w:val="single" w:sz="4" w:space="0" w:color="auto"/>
              <w:right w:val="single" w:sz="4" w:space="0" w:color="auto"/>
            </w:tcBorders>
            <w:vAlign w:val="center"/>
          </w:tcPr>
          <w:p w14:paraId="17B66CC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C781E61" w14:textId="155BE3EF" w:rsidR="001E7C24" w:rsidRPr="00B559F8" w:rsidRDefault="001E7C24" w:rsidP="001E7C24">
            <w:pPr>
              <w:pStyle w:val="1"/>
              <w:jc w:val="both"/>
            </w:pPr>
            <w:r w:rsidRPr="00AF1321">
              <w:t xml:space="preserve">Обучение пациента правилам сбора </w:t>
            </w:r>
            <w:r>
              <w:t>мокроты</w:t>
            </w:r>
            <w:r w:rsidRPr="00AF1321">
              <w:t xml:space="preserve"> на различные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3732546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0DC6269"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1B82711" w14:textId="77777777" w:rsidR="001E7C24" w:rsidRPr="00C53B0C" w:rsidRDefault="001E7C24" w:rsidP="001E7C24">
            <w:pPr>
              <w:rPr>
                <w:b/>
              </w:rPr>
            </w:pPr>
          </w:p>
        </w:tc>
      </w:tr>
      <w:tr w:rsidR="001E7C24" w:rsidRPr="00C53B0C" w14:paraId="3DE48901" w14:textId="77777777" w:rsidTr="00645DE2">
        <w:trPr>
          <w:trHeight w:val="375"/>
        </w:trPr>
        <w:tc>
          <w:tcPr>
            <w:tcW w:w="2979" w:type="dxa"/>
            <w:vMerge/>
            <w:tcBorders>
              <w:left w:val="single" w:sz="4" w:space="0" w:color="auto"/>
              <w:right w:val="single" w:sz="4" w:space="0" w:color="auto"/>
            </w:tcBorders>
            <w:vAlign w:val="center"/>
          </w:tcPr>
          <w:p w14:paraId="0A945F1A"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91129DB" w14:textId="0143FED3" w:rsidR="001E7C24" w:rsidRPr="00B559F8" w:rsidRDefault="001E7C24" w:rsidP="001E7C24">
            <w:pPr>
              <w:pStyle w:val="1"/>
              <w:jc w:val="both"/>
            </w:pPr>
            <w:r w:rsidRPr="00AF1321">
              <w:t xml:space="preserve">Обучение пациента правилам сбора </w:t>
            </w:r>
            <w:r>
              <w:t>кала</w:t>
            </w:r>
            <w:r w:rsidRPr="00AF1321">
              <w:t xml:space="preserve"> на различные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227FA65B"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161DA4D6"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A496CED" w14:textId="77777777" w:rsidR="001E7C24" w:rsidRPr="00C53B0C" w:rsidRDefault="001E7C24" w:rsidP="001E7C24">
            <w:pPr>
              <w:rPr>
                <w:b/>
              </w:rPr>
            </w:pPr>
          </w:p>
        </w:tc>
      </w:tr>
      <w:tr w:rsidR="001E7C24" w:rsidRPr="00C53B0C" w14:paraId="0606AF70" w14:textId="77777777" w:rsidTr="00645DE2">
        <w:trPr>
          <w:trHeight w:val="375"/>
        </w:trPr>
        <w:tc>
          <w:tcPr>
            <w:tcW w:w="2979" w:type="dxa"/>
            <w:vMerge/>
            <w:tcBorders>
              <w:left w:val="single" w:sz="4" w:space="0" w:color="auto"/>
              <w:right w:val="single" w:sz="4" w:space="0" w:color="auto"/>
            </w:tcBorders>
            <w:vAlign w:val="center"/>
          </w:tcPr>
          <w:p w14:paraId="5E0B01A7"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674B40E0" w14:textId="2893A491" w:rsidR="001E7C24" w:rsidRPr="00B559F8" w:rsidRDefault="001E7C24" w:rsidP="001E7C24">
            <w:pPr>
              <w:pStyle w:val="1"/>
              <w:jc w:val="both"/>
            </w:pPr>
            <w:r>
              <w:t>Внутримышечная инъекция</w:t>
            </w:r>
          </w:p>
        </w:tc>
        <w:tc>
          <w:tcPr>
            <w:tcW w:w="1418" w:type="dxa"/>
            <w:tcBorders>
              <w:top w:val="single" w:sz="4" w:space="0" w:color="auto"/>
              <w:left w:val="single" w:sz="4" w:space="0" w:color="auto"/>
              <w:bottom w:val="single" w:sz="4" w:space="0" w:color="auto"/>
              <w:right w:val="single" w:sz="4" w:space="0" w:color="auto"/>
            </w:tcBorders>
            <w:vAlign w:val="center"/>
          </w:tcPr>
          <w:p w14:paraId="4D04D01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CAF6F06"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1431845" w14:textId="77777777" w:rsidR="001E7C24" w:rsidRPr="00C53B0C" w:rsidRDefault="001E7C24" w:rsidP="001E7C24">
            <w:pPr>
              <w:rPr>
                <w:b/>
              </w:rPr>
            </w:pPr>
          </w:p>
        </w:tc>
      </w:tr>
      <w:tr w:rsidR="001E7C24" w:rsidRPr="00C53B0C" w14:paraId="4C989969" w14:textId="77777777" w:rsidTr="00645DE2">
        <w:trPr>
          <w:trHeight w:val="375"/>
        </w:trPr>
        <w:tc>
          <w:tcPr>
            <w:tcW w:w="2979" w:type="dxa"/>
            <w:vMerge/>
            <w:tcBorders>
              <w:left w:val="single" w:sz="4" w:space="0" w:color="auto"/>
              <w:right w:val="single" w:sz="4" w:space="0" w:color="auto"/>
            </w:tcBorders>
            <w:vAlign w:val="center"/>
          </w:tcPr>
          <w:p w14:paraId="05976DC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1D5B3579" w14:textId="431D2631" w:rsidR="001E7C24" w:rsidRPr="00B559F8" w:rsidRDefault="001E7C24" w:rsidP="001E7C24">
            <w:pPr>
              <w:pStyle w:val="1"/>
              <w:jc w:val="both"/>
            </w:pPr>
            <w:r>
              <w:t>Внутривенная инъекция</w:t>
            </w:r>
          </w:p>
        </w:tc>
        <w:tc>
          <w:tcPr>
            <w:tcW w:w="1418" w:type="dxa"/>
            <w:tcBorders>
              <w:top w:val="single" w:sz="4" w:space="0" w:color="auto"/>
              <w:left w:val="single" w:sz="4" w:space="0" w:color="auto"/>
              <w:bottom w:val="single" w:sz="4" w:space="0" w:color="auto"/>
              <w:right w:val="single" w:sz="4" w:space="0" w:color="auto"/>
            </w:tcBorders>
            <w:vAlign w:val="center"/>
          </w:tcPr>
          <w:p w14:paraId="4F1F360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B697B6B"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18B0AAE4" w14:textId="77777777" w:rsidR="001E7C24" w:rsidRPr="00C53B0C" w:rsidRDefault="001E7C24" w:rsidP="001E7C24">
            <w:pPr>
              <w:rPr>
                <w:b/>
              </w:rPr>
            </w:pPr>
          </w:p>
        </w:tc>
      </w:tr>
      <w:tr w:rsidR="001E7C24" w:rsidRPr="00C53B0C" w14:paraId="6ADDBEB7" w14:textId="77777777" w:rsidTr="00645DE2">
        <w:trPr>
          <w:trHeight w:val="375"/>
        </w:trPr>
        <w:tc>
          <w:tcPr>
            <w:tcW w:w="2979" w:type="dxa"/>
            <w:vMerge/>
            <w:tcBorders>
              <w:left w:val="single" w:sz="4" w:space="0" w:color="auto"/>
              <w:right w:val="single" w:sz="4" w:space="0" w:color="auto"/>
            </w:tcBorders>
            <w:vAlign w:val="center"/>
          </w:tcPr>
          <w:p w14:paraId="678538FF"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CE88745" w14:textId="504F1123" w:rsidR="001E7C24" w:rsidRPr="00B559F8" w:rsidRDefault="001E7C24" w:rsidP="001E7C24">
            <w:pPr>
              <w:pStyle w:val="1"/>
              <w:jc w:val="both"/>
            </w:pPr>
            <w:r>
              <w:t>Заправка инфузионной системы</w:t>
            </w:r>
          </w:p>
        </w:tc>
        <w:tc>
          <w:tcPr>
            <w:tcW w:w="1418" w:type="dxa"/>
            <w:tcBorders>
              <w:top w:val="single" w:sz="4" w:space="0" w:color="auto"/>
              <w:left w:val="single" w:sz="4" w:space="0" w:color="auto"/>
              <w:bottom w:val="single" w:sz="4" w:space="0" w:color="auto"/>
              <w:right w:val="single" w:sz="4" w:space="0" w:color="auto"/>
            </w:tcBorders>
            <w:vAlign w:val="center"/>
          </w:tcPr>
          <w:p w14:paraId="7F9A4CD6"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D82A7CD"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86C3943" w14:textId="77777777" w:rsidR="001E7C24" w:rsidRPr="00C53B0C" w:rsidRDefault="001E7C24" w:rsidP="001E7C24">
            <w:pPr>
              <w:rPr>
                <w:b/>
              </w:rPr>
            </w:pPr>
          </w:p>
        </w:tc>
      </w:tr>
      <w:tr w:rsidR="001E7C24" w:rsidRPr="00C53B0C" w14:paraId="6B196D33" w14:textId="77777777" w:rsidTr="00645DE2">
        <w:trPr>
          <w:trHeight w:val="375"/>
        </w:trPr>
        <w:tc>
          <w:tcPr>
            <w:tcW w:w="2979" w:type="dxa"/>
            <w:vMerge/>
            <w:tcBorders>
              <w:left w:val="single" w:sz="4" w:space="0" w:color="auto"/>
              <w:right w:val="single" w:sz="4" w:space="0" w:color="auto"/>
            </w:tcBorders>
            <w:vAlign w:val="center"/>
          </w:tcPr>
          <w:p w14:paraId="1B1684BA"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9EEA53E" w14:textId="100A02C5" w:rsidR="001E7C24" w:rsidRDefault="001E7C24" w:rsidP="001E7C24">
            <w:pPr>
              <w:pStyle w:val="1"/>
              <w:jc w:val="both"/>
            </w:pPr>
            <w:r>
              <w:t>Забор крови вакутайнером</w:t>
            </w:r>
          </w:p>
        </w:tc>
        <w:tc>
          <w:tcPr>
            <w:tcW w:w="1418" w:type="dxa"/>
            <w:tcBorders>
              <w:top w:val="single" w:sz="4" w:space="0" w:color="auto"/>
              <w:left w:val="single" w:sz="4" w:space="0" w:color="auto"/>
              <w:bottom w:val="single" w:sz="4" w:space="0" w:color="auto"/>
              <w:right w:val="single" w:sz="4" w:space="0" w:color="auto"/>
            </w:tcBorders>
            <w:vAlign w:val="center"/>
          </w:tcPr>
          <w:p w14:paraId="634614E9" w14:textId="77777777" w:rsidR="001E7C24" w:rsidRPr="00C53B0C" w:rsidRDefault="001E7C24" w:rsidP="001E7C24">
            <w:pPr>
              <w:tabs>
                <w:tab w:val="num" w:pos="360"/>
              </w:tabs>
              <w:jc w:val="center"/>
              <w:rPr>
                <w:b/>
              </w:rPr>
            </w:pPr>
          </w:p>
        </w:tc>
        <w:tc>
          <w:tcPr>
            <w:tcW w:w="1276" w:type="dxa"/>
            <w:tcBorders>
              <w:left w:val="single" w:sz="4" w:space="0" w:color="auto"/>
              <w:right w:val="single" w:sz="4" w:space="0" w:color="auto"/>
            </w:tcBorders>
            <w:vAlign w:val="center"/>
          </w:tcPr>
          <w:p w14:paraId="129D233C" w14:textId="77777777" w:rsidR="001E7C24" w:rsidRPr="00C53B0C" w:rsidRDefault="001E7C24" w:rsidP="001E7C24">
            <w:pPr>
              <w:rPr>
                <w:b/>
              </w:rPr>
            </w:pPr>
          </w:p>
        </w:tc>
        <w:tc>
          <w:tcPr>
            <w:tcW w:w="1844" w:type="dxa"/>
            <w:tcBorders>
              <w:left w:val="single" w:sz="4" w:space="0" w:color="auto"/>
              <w:right w:val="single" w:sz="4" w:space="0" w:color="auto"/>
            </w:tcBorders>
            <w:vAlign w:val="center"/>
          </w:tcPr>
          <w:p w14:paraId="315D808D" w14:textId="77777777" w:rsidR="001E7C24" w:rsidRPr="00C53B0C" w:rsidRDefault="001E7C24" w:rsidP="001E7C24">
            <w:pPr>
              <w:rPr>
                <w:b/>
              </w:rPr>
            </w:pPr>
          </w:p>
        </w:tc>
      </w:tr>
    </w:tbl>
    <w:p w14:paraId="36226C58" w14:textId="77777777" w:rsidR="00BF0262" w:rsidRPr="00C53B0C" w:rsidRDefault="00BF0262" w:rsidP="00BF0262">
      <w:pPr>
        <w:ind w:hanging="540"/>
        <w:jc w:val="both"/>
        <w:rPr>
          <w:sz w:val="28"/>
          <w:szCs w:val="28"/>
        </w:rPr>
      </w:pPr>
      <w:r w:rsidRPr="00C53B0C">
        <w:rPr>
          <w:sz w:val="28"/>
          <w:szCs w:val="28"/>
        </w:rPr>
        <w:t xml:space="preserve">  Итоговая оценка за производственную практику ____________________                              </w:t>
      </w:r>
    </w:p>
    <w:p w14:paraId="61A34788" w14:textId="77777777" w:rsidR="00BF0262" w:rsidRPr="00C53B0C" w:rsidRDefault="00BF0262" w:rsidP="00BF0262">
      <w:pPr>
        <w:ind w:hanging="540"/>
        <w:jc w:val="both"/>
        <w:rPr>
          <w:sz w:val="28"/>
          <w:szCs w:val="28"/>
        </w:rPr>
      </w:pPr>
      <w:r w:rsidRPr="00C53B0C">
        <w:rPr>
          <w:sz w:val="28"/>
          <w:szCs w:val="28"/>
        </w:rPr>
        <w:t xml:space="preserve">                                                       </w:t>
      </w:r>
    </w:p>
    <w:p w14:paraId="4FFC04E5" w14:textId="77777777" w:rsidR="00BF0262" w:rsidRPr="00C53B0C" w:rsidRDefault="00BF0262" w:rsidP="00BF0262">
      <w:pPr>
        <w:tabs>
          <w:tab w:val="num" w:pos="360"/>
          <w:tab w:val="left" w:pos="945"/>
          <w:tab w:val="right" w:pos="14570"/>
        </w:tabs>
        <w:rPr>
          <w:sz w:val="28"/>
          <w:szCs w:val="28"/>
        </w:rPr>
      </w:pPr>
    </w:p>
    <w:p w14:paraId="1254B2E4" w14:textId="77777777" w:rsidR="00BF0262" w:rsidRPr="00C53B0C" w:rsidRDefault="00BF0262" w:rsidP="00BF0262">
      <w:pPr>
        <w:tabs>
          <w:tab w:val="num" w:pos="360"/>
          <w:tab w:val="left" w:pos="945"/>
          <w:tab w:val="right" w:pos="14570"/>
        </w:tabs>
        <w:rPr>
          <w:sz w:val="28"/>
          <w:szCs w:val="28"/>
        </w:rPr>
      </w:pPr>
    </w:p>
    <w:tbl>
      <w:tblPr>
        <w:tblpPr w:leftFromText="180" w:rightFromText="180" w:vertAnchor="text" w:horzAnchor="page" w:tblpX="8608" w:tblpY="95"/>
        <w:tblW w:w="0" w:type="auto"/>
        <w:tblLook w:val="04A0" w:firstRow="1" w:lastRow="0" w:firstColumn="1" w:lastColumn="0" w:noHBand="0" w:noVBand="1"/>
      </w:tblPr>
      <w:tblGrid>
        <w:gridCol w:w="7448"/>
      </w:tblGrid>
      <w:tr w:rsidR="00BF0262" w:rsidRPr="00C53B0C" w14:paraId="2BA99C7E" w14:textId="77777777" w:rsidTr="00645DE2">
        <w:tc>
          <w:tcPr>
            <w:tcW w:w="7448" w:type="dxa"/>
            <w:hideMark/>
          </w:tcPr>
          <w:p w14:paraId="565F854E" w14:textId="77777777" w:rsidR="00BF0262" w:rsidRPr="00C53B0C" w:rsidRDefault="00BF0262" w:rsidP="00645DE2">
            <w:pPr>
              <w:rPr>
                <w:sz w:val="28"/>
                <w:szCs w:val="28"/>
              </w:rPr>
            </w:pPr>
            <w:r w:rsidRPr="00C53B0C">
              <w:rPr>
                <w:sz w:val="28"/>
                <w:szCs w:val="28"/>
              </w:rPr>
              <w:t>Подпись общего руководителя _________/_____________</w:t>
            </w:r>
          </w:p>
          <w:p w14:paraId="2989EF2F" w14:textId="77777777" w:rsidR="00BF0262" w:rsidRPr="00C53B0C" w:rsidRDefault="00BF0262" w:rsidP="00645DE2">
            <w:pPr>
              <w:ind w:left="34"/>
              <w:rPr>
                <w:sz w:val="28"/>
                <w:szCs w:val="28"/>
              </w:rPr>
            </w:pPr>
            <w:r w:rsidRPr="00C53B0C">
              <w:rPr>
                <w:sz w:val="28"/>
                <w:szCs w:val="28"/>
              </w:rPr>
              <w:t>Подпись методического руководителя ______/__________</w:t>
            </w:r>
          </w:p>
        </w:tc>
      </w:tr>
    </w:tbl>
    <w:p w14:paraId="24E54D04" w14:textId="77777777" w:rsidR="00BF0262" w:rsidRPr="00C53B0C" w:rsidRDefault="00BF0262" w:rsidP="00BF0262">
      <w:pPr>
        <w:tabs>
          <w:tab w:val="num" w:pos="360"/>
          <w:tab w:val="left" w:pos="945"/>
          <w:tab w:val="right" w:pos="14570"/>
        </w:tabs>
        <w:rPr>
          <w:sz w:val="28"/>
          <w:szCs w:val="28"/>
        </w:rPr>
      </w:pPr>
      <w:r w:rsidRPr="00C53B0C">
        <w:rPr>
          <w:sz w:val="28"/>
          <w:szCs w:val="28"/>
        </w:rPr>
        <w:t xml:space="preserve">       </w:t>
      </w:r>
    </w:p>
    <w:p w14:paraId="0BC8519F" w14:textId="77777777" w:rsidR="00BF0262" w:rsidRPr="00C53B0C" w:rsidRDefault="00BF0262" w:rsidP="00BF0262">
      <w:pPr>
        <w:tabs>
          <w:tab w:val="num" w:pos="360"/>
          <w:tab w:val="left" w:pos="945"/>
          <w:tab w:val="right" w:pos="14570"/>
        </w:tabs>
        <w:rPr>
          <w:sz w:val="28"/>
          <w:szCs w:val="28"/>
        </w:rPr>
      </w:pPr>
    </w:p>
    <w:p w14:paraId="1EEFF8F6" w14:textId="77777777" w:rsidR="00BF0262" w:rsidRPr="00C53B0C" w:rsidRDefault="00BF0262" w:rsidP="00BF0262">
      <w:pPr>
        <w:tabs>
          <w:tab w:val="num" w:pos="360"/>
        </w:tabs>
        <w:rPr>
          <w:b/>
          <w:sz w:val="28"/>
          <w:szCs w:val="28"/>
        </w:rPr>
      </w:pPr>
    </w:p>
    <w:p w14:paraId="772EB1AE" w14:textId="77777777" w:rsidR="00BF0262" w:rsidRDefault="00BF0262" w:rsidP="00BF0262"/>
    <w:p w14:paraId="556368E1" w14:textId="77777777" w:rsidR="003B1057" w:rsidRDefault="003B1057"/>
    <w:sectPr w:rsidR="003B1057" w:rsidSect="00C003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B55B1" w14:textId="77777777" w:rsidR="006869E6" w:rsidRDefault="006869E6">
      <w:r>
        <w:separator/>
      </w:r>
    </w:p>
  </w:endnote>
  <w:endnote w:type="continuationSeparator" w:id="0">
    <w:p w14:paraId="139CE01D" w14:textId="77777777" w:rsidR="006869E6" w:rsidRDefault="006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6702B94B" w14:textId="77777777" w:rsidR="00696189" w:rsidRDefault="0036472B">
        <w:pPr>
          <w:pStyle w:val="ae"/>
          <w:jc w:val="center"/>
        </w:pPr>
        <w:r>
          <w:fldChar w:fldCharType="begin"/>
        </w:r>
        <w:r>
          <w:instrText>PAGE   \* MERGEFORMAT</w:instrText>
        </w:r>
        <w:r>
          <w:fldChar w:fldCharType="separate"/>
        </w:r>
        <w:r w:rsidR="000A5B07">
          <w:rPr>
            <w:noProof/>
          </w:rPr>
          <w:t>2</w:t>
        </w:r>
        <w:r>
          <w:fldChar w:fldCharType="end"/>
        </w:r>
      </w:p>
    </w:sdtContent>
  </w:sdt>
  <w:p w14:paraId="6E8B6E40" w14:textId="77777777" w:rsidR="00696189" w:rsidRDefault="006961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8362671" w14:textId="77777777" w:rsidR="00696189" w:rsidRDefault="0036472B">
        <w:pPr>
          <w:pStyle w:val="ae"/>
          <w:jc w:val="center"/>
        </w:pPr>
        <w:r>
          <w:fldChar w:fldCharType="begin"/>
        </w:r>
        <w:r>
          <w:instrText>PAGE   \* MERGEFORMAT</w:instrText>
        </w:r>
        <w:r>
          <w:fldChar w:fldCharType="separate"/>
        </w:r>
        <w:r w:rsidR="000A5B07">
          <w:rPr>
            <w:noProof/>
          </w:rPr>
          <w:t>20</w:t>
        </w:r>
        <w:r>
          <w:rPr>
            <w:noProof/>
          </w:rPr>
          <w:fldChar w:fldCharType="end"/>
        </w:r>
      </w:p>
    </w:sdtContent>
  </w:sdt>
  <w:p w14:paraId="706D844E" w14:textId="77777777" w:rsidR="00696189" w:rsidRDefault="00696189">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643D" w14:textId="77777777" w:rsidR="00EE5F11" w:rsidRDefault="00EE5F11" w:rsidP="00D108E3">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5A565EE" w14:textId="77777777" w:rsidR="00EE5F11" w:rsidRDefault="00EE5F11" w:rsidP="00D108E3">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F5CA" w14:textId="77777777" w:rsidR="00EE5F11" w:rsidRDefault="00EE5F11" w:rsidP="00FB2085">
    <w:pPr>
      <w:pStyle w:val="ae"/>
      <w:jc w:val="center"/>
    </w:pPr>
    <w:r>
      <w:fldChar w:fldCharType="begin"/>
    </w:r>
    <w:r>
      <w:instrText xml:space="preserve"> PAGE   \* MERGEFORMAT </w:instrText>
    </w:r>
    <w:r>
      <w:fldChar w:fldCharType="separate"/>
    </w:r>
    <w:r w:rsidR="000A5B07">
      <w:rPr>
        <w:noProof/>
      </w:rPr>
      <w:t>40</w:t>
    </w:r>
    <w:r>
      <w:rPr>
        <w:noProof/>
      </w:rPr>
      <w:fldChar w:fldCharType="end"/>
    </w:r>
  </w:p>
  <w:p w14:paraId="5DC32B9C" w14:textId="77777777" w:rsidR="00EE5F11" w:rsidRDefault="00EE5F11" w:rsidP="00D108E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AE8F" w14:textId="77777777" w:rsidR="006869E6" w:rsidRDefault="006869E6">
      <w:r>
        <w:separator/>
      </w:r>
    </w:p>
  </w:footnote>
  <w:footnote w:type="continuationSeparator" w:id="0">
    <w:p w14:paraId="0653B3F5" w14:textId="77777777" w:rsidR="006869E6" w:rsidRDefault="00686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4775B"/>
    <w:multiLevelType w:val="hybridMultilevel"/>
    <w:tmpl w:val="4F20E222"/>
    <w:lvl w:ilvl="0" w:tplc="1E50618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0755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BF5F5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04C5D0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3376AD4"/>
    <w:multiLevelType w:val="hybridMultilevel"/>
    <w:tmpl w:val="2CBC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28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BEF5657"/>
    <w:multiLevelType w:val="hybridMultilevel"/>
    <w:tmpl w:val="0A84A66C"/>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nsid w:val="1DAE429B"/>
    <w:multiLevelType w:val="singleLevel"/>
    <w:tmpl w:val="0419000F"/>
    <w:lvl w:ilvl="0">
      <w:start w:val="1"/>
      <w:numFmt w:val="decimal"/>
      <w:lvlText w:val="%1."/>
      <w:lvlJc w:val="left"/>
      <w:pPr>
        <w:tabs>
          <w:tab w:val="num" w:pos="360"/>
        </w:tabs>
        <w:ind w:left="360" w:hanging="360"/>
      </w:pPr>
    </w:lvl>
  </w:abstractNum>
  <w:abstractNum w:abstractNumId="11">
    <w:nsid w:val="27801F34"/>
    <w:multiLevelType w:val="hybridMultilevel"/>
    <w:tmpl w:val="698CB938"/>
    <w:lvl w:ilvl="0" w:tplc="1E506184">
      <w:start w:val="1"/>
      <w:numFmt w:val="decimal"/>
      <w:lvlText w:val="%1."/>
      <w:lvlJc w:val="left"/>
      <w:pPr>
        <w:ind w:left="785"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F62DF"/>
    <w:multiLevelType w:val="hybridMultilevel"/>
    <w:tmpl w:val="7A3A9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AE162A"/>
    <w:multiLevelType w:val="hybridMultilevel"/>
    <w:tmpl w:val="02AAA39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386A7E15"/>
    <w:multiLevelType w:val="multilevel"/>
    <w:tmpl w:val="C0F88D60"/>
    <w:lvl w:ilvl="0">
      <w:start w:val="1"/>
      <w:numFmt w:val="decimal"/>
      <w:lvlText w:val="%1."/>
      <w:lvlJc w:val="left"/>
      <w:pPr>
        <w:ind w:left="1069" w:hanging="360"/>
      </w:pPr>
    </w:lvl>
    <w:lvl w:ilvl="1">
      <w:start w:val="2"/>
      <w:numFmt w:val="decimal"/>
      <w:isLgl/>
      <w:lvlText w:val="%1.%2."/>
      <w:lvlJc w:val="left"/>
      <w:pPr>
        <w:ind w:left="1783"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701" w:hanging="2160"/>
      </w:pPr>
      <w:rPr>
        <w:rFonts w:hint="default"/>
      </w:rPr>
    </w:lvl>
  </w:abstractNum>
  <w:abstractNum w:abstractNumId="15">
    <w:nsid w:val="398B4EDB"/>
    <w:multiLevelType w:val="hybridMultilevel"/>
    <w:tmpl w:val="7ABC22A4"/>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46C34"/>
    <w:multiLevelType w:val="multilevel"/>
    <w:tmpl w:val="B18E0DBE"/>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03B51A6"/>
    <w:multiLevelType w:val="hybridMultilevel"/>
    <w:tmpl w:val="3D600926"/>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17548"/>
    <w:multiLevelType w:val="hybridMultilevel"/>
    <w:tmpl w:val="4D08B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368226E"/>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467407E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48785E8C"/>
    <w:multiLevelType w:val="hybridMultilevel"/>
    <w:tmpl w:val="CEC874EE"/>
    <w:lvl w:ilvl="0" w:tplc="FFFFFFFF">
      <w:start w:val="1"/>
      <w:numFmt w:val="decimal"/>
      <w:lvlText w:val="%1."/>
      <w:legacy w:legacy="1" w:legacySpace="0" w:legacyIndent="283"/>
      <w:lvlJc w:val="left"/>
      <w:pPr>
        <w:ind w:left="643" w:hanging="283"/>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EAD0286"/>
    <w:multiLevelType w:val="hybridMultilevel"/>
    <w:tmpl w:val="0C903B38"/>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327637"/>
    <w:multiLevelType w:val="hybridMultilevel"/>
    <w:tmpl w:val="EFCA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F18C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59491F19"/>
    <w:multiLevelType w:val="hybridMultilevel"/>
    <w:tmpl w:val="54B87B4E"/>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D475D"/>
    <w:multiLevelType w:val="hybridMultilevel"/>
    <w:tmpl w:val="12D6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F186D"/>
    <w:multiLevelType w:val="hybridMultilevel"/>
    <w:tmpl w:val="7776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C42E3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nsid w:val="5C79533B"/>
    <w:multiLevelType w:val="hybridMultilevel"/>
    <w:tmpl w:val="73A0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E4608"/>
    <w:multiLevelType w:val="hybridMultilevel"/>
    <w:tmpl w:val="B99C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A129F"/>
    <w:multiLevelType w:val="hybridMultilevel"/>
    <w:tmpl w:val="3E0CDEE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5F9537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nsid w:val="6B9D2DA0"/>
    <w:multiLevelType w:val="hybridMultilevel"/>
    <w:tmpl w:val="20EEAD4C"/>
    <w:lvl w:ilvl="0" w:tplc="332A6268">
      <w:start w:val="1"/>
      <w:numFmt w:val="bullet"/>
      <w:lvlText w:val="-"/>
      <w:lvlJc w:val="left"/>
      <w:pPr>
        <w:tabs>
          <w:tab w:val="num" w:pos="720"/>
        </w:tabs>
        <w:ind w:left="720" w:hanging="360"/>
      </w:pPr>
      <w:rPr>
        <w:rFonts w:ascii="Vrinda" w:hAnsi="Vrind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887C5A"/>
    <w:multiLevelType w:val="hybridMultilevel"/>
    <w:tmpl w:val="96DE42A8"/>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6E864FD"/>
    <w:multiLevelType w:val="hybridMultilevel"/>
    <w:tmpl w:val="302686FA"/>
    <w:lvl w:ilvl="0" w:tplc="B1F22978">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1529B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13"/>
  </w:num>
  <w:num w:numId="4">
    <w:abstractNumId w:val="33"/>
  </w:num>
  <w:num w:numId="5">
    <w:abstractNumId w:val="38"/>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2"/>
  </w:num>
  <w:num w:numId="11">
    <w:abstractNumId w:val="15"/>
  </w:num>
  <w:num w:numId="12">
    <w:abstractNumId w:val="17"/>
  </w:num>
  <w:num w:numId="13">
    <w:abstractNumId w:val="8"/>
  </w:num>
  <w:num w:numId="14">
    <w:abstractNumId w:val="7"/>
  </w:num>
  <w:num w:numId="15">
    <w:abstractNumId w:val="37"/>
  </w:num>
  <w:num w:numId="16">
    <w:abstractNumId w:val="10"/>
    <w:lvlOverride w:ilvl="0">
      <w:startOverride w:val="1"/>
    </w:lvlOverride>
  </w:num>
  <w:num w:numId="17">
    <w:abstractNumId w:val="31"/>
  </w:num>
  <w:num w:numId="18">
    <w:abstractNumId w:val="28"/>
  </w:num>
  <w:num w:numId="19">
    <w:abstractNumId w:val="26"/>
  </w:num>
  <w:num w:numId="20">
    <w:abstractNumId w:val="16"/>
  </w:num>
  <w:num w:numId="21">
    <w:abstractNumId w:val="30"/>
  </w:num>
  <w:num w:numId="22">
    <w:abstractNumId w:val="23"/>
  </w:num>
  <w:num w:numId="23">
    <w:abstractNumId w:val="3"/>
  </w:num>
  <w:num w:numId="24">
    <w:abstractNumId w:val="6"/>
  </w:num>
  <w:num w:numId="25">
    <w:abstractNumId w:val="34"/>
  </w:num>
  <w:num w:numId="26">
    <w:abstractNumId w:val="35"/>
  </w:num>
  <w:num w:numId="27">
    <w:abstractNumId w:val="20"/>
  </w:num>
  <w:num w:numId="28">
    <w:abstractNumId w:val="21"/>
  </w:num>
  <w:num w:numId="29">
    <w:abstractNumId w:val="25"/>
  </w:num>
  <w:num w:numId="30">
    <w:abstractNumId w:val="40"/>
  </w:num>
  <w:num w:numId="31">
    <w:abstractNumId w:val="36"/>
  </w:num>
  <w:num w:numId="32">
    <w:abstractNumId w:val="2"/>
  </w:num>
  <w:num w:numId="33">
    <w:abstractNumId w:val="4"/>
  </w:num>
  <w:num w:numId="34">
    <w:abstractNumId w:val="22"/>
  </w:num>
  <w:num w:numId="35">
    <w:abstractNumId w:val="11"/>
  </w:num>
  <w:num w:numId="36">
    <w:abstractNumId w:val="1"/>
  </w:num>
  <w:num w:numId="37">
    <w:abstractNumId w:val="24"/>
  </w:num>
  <w:num w:numId="38">
    <w:abstractNumId w:val="27"/>
  </w:num>
  <w:num w:numId="39">
    <w:abstractNumId w:val="5"/>
  </w:num>
  <w:num w:numId="40">
    <w:abstractNumId w:val="18"/>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62"/>
    <w:rsid w:val="00083E29"/>
    <w:rsid w:val="00093524"/>
    <w:rsid w:val="000A5B07"/>
    <w:rsid w:val="000D7586"/>
    <w:rsid w:val="001E7C24"/>
    <w:rsid w:val="00354C31"/>
    <w:rsid w:val="0036472B"/>
    <w:rsid w:val="0036475C"/>
    <w:rsid w:val="003765E0"/>
    <w:rsid w:val="003B1057"/>
    <w:rsid w:val="003F0177"/>
    <w:rsid w:val="006869E6"/>
    <w:rsid w:val="00696189"/>
    <w:rsid w:val="00755F80"/>
    <w:rsid w:val="00876843"/>
    <w:rsid w:val="00926A2C"/>
    <w:rsid w:val="009778B6"/>
    <w:rsid w:val="00A14216"/>
    <w:rsid w:val="00A16CC2"/>
    <w:rsid w:val="00B0561A"/>
    <w:rsid w:val="00BF0262"/>
    <w:rsid w:val="00C34F28"/>
    <w:rsid w:val="00CA4AAF"/>
    <w:rsid w:val="00D42F36"/>
    <w:rsid w:val="00E93A79"/>
    <w:rsid w:val="00EE5F11"/>
    <w:rsid w:val="00F62361"/>
    <w:rsid w:val="00FA2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4FB5"/>
  <w15:docId w15:val="{92E1FBF3-E7BB-4140-8151-E631F42C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6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F0262"/>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F0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0262"/>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BF0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262"/>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rsid w:val="00BF0262"/>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F0262"/>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80">
    <w:name w:val="Заголовок 8 Знак"/>
    <w:basedOn w:val="a0"/>
    <w:link w:val="8"/>
    <w:uiPriority w:val="9"/>
    <w:semiHidden/>
    <w:rsid w:val="00BF0262"/>
    <w:rPr>
      <w:rFonts w:asciiTheme="majorHAnsi" w:eastAsiaTheme="majorEastAsia" w:hAnsiTheme="majorHAnsi" w:cstheme="majorBidi"/>
      <w:color w:val="272727" w:themeColor="text1" w:themeTint="D8"/>
      <w:kern w:val="0"/>
      <w:sz w:val="21"/>
      <w:szCs w:val="21"/>
      <w:lang w:eastAsia="ru-RU"/>
      <w14:ligatures w14:val="none"/>
    </w:rPr>
  </w:style>
  <w:style w:type="paragraph" w:styleId="a3">
    <w:name w:val="List Paragraph"/>
    <w:aliases w:val="Содержание. 2 уровень,List Paragraph"/>
    <w:basedOn w:val="a"/>
    <w:link w:val="a4"/>
    <w:uiPriority w:val="34"/>
    <w:qFormat/>
    <w:rsid w:val="00BF0262"/>
    <w:pPr>
      <w:ind w:left="720"/>
      <w:contextualSpacing/>
    </w:pPr>
    <w:rPr>
      <w:sz w:val="20"/>
      <w:szCs w:val="20"/>
    </w:rPr>
  </w:style>
  <w:style w:type="paragraph" w:customStyle="1" w:styleId="ConsPlusTitle">
    <w:name w:val="ConsPlusTitle"/>
    <w:rsid w:val="00BF0262"/>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F0262"/>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F0262"/>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F0262"/>
    <w:rPr>
      <w:rFonts w:cs="Times New Roman"/>
      <w:vertAlign w:val="superscript"/>
    </w:rPr>
  </w:style>
  <w:style w:type="character" w:styleId="a8">
    <w:name w:val="Hyperlink"/>
    <w:uiPriority w:val="99"/>
    <w:rsid w:val="00BF0262"/>
    <w:rPr>
      <w:rFonts w:cs="Times New Roman"/>
      <w:color w:val="0000FF"/>
      <w:u w:val="single"/>
    </w:rPr>
  </w:style>
  <w:style w:type="character" w:styleId="a9">
    <w:name w:val="Emphasis"/>
    <w:qFormat/>
    <w:rsid w:val="00BF0262"/>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F0262"/>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F0262"/>
    <w:pPr>
      <w:spacing w:before="100" w:beforeAutospacing="1" w:after="100" w:afterAutospacing="1"/>
    </w:pPr>
  </w:style>
  <w:style w:type="paragraph" w:customStyle="1" w:styleId="ConsPlusNormal">
    <w:name w:val="ConsPlusNormal"/>
    <w:rsid w:val="00BF0262"/>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F0262"/>
    <w:rPr>
      <w:color w:val="605E5C"/>
      <w:shd w:val="clear" w:color="auto" w:fill="E1DFDD"/>
    </w:rPr>
  </w:style>
  <w:style w:type="paragraph" w:styleId="aa">
    <w:name w:val="No Spacing"/>
    <w:link w:val="ab"/>
    <w:uiPriority w:val="1"/>
    <w:qFormat/>
    <w:rsid w:val="00BF0262"/>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BF0262"/>
    <w:pPr>
      <w:tabs>
        <w:tab w:val="center" w:pos="4677"/>
        <w:tab w:val="right" w:pos="9355"/>
      </w:tabs>
    </w:pPr>
  </w:style>
  <w:style w:type="character" w:customStyle="1" w:styleId="ad">
    <w:name w:val="Верхний колонтитул Знак"/>
    <w:basedOn w:val="a0"/>
    <w:link w:val="ac"/>
    <w:uiPriority w:val="99"/>
    <w:rsid w:val="00BF0262"/>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F0262"/>
    <w:pPr>
      <w:tabs>
        <w:tab w:val="center" w:pos="4677"/>
        <w:tab w:val="right" w:pos="9355"/>
      </w:tabs>
    </w:pPr>
  </w:style>
  <w:style w:type="character" w:customStyle="1" w:styleId="af">
    <w:name w:val="Нижний колонтитул Знак"/>
    <w:basedOn w:val="a0"/>
    <w:link w:val="ae"/>
    <w:uiPriority w:val="99"/>
    <w:rsid w:val="00BF0262"/>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F0262"/>
    <w:rPr>
      <w:b/>
      <w:bCs/>
    </w:rPr>
  </w:style>
  <w:style w:type="table" w:styleId="af1">
    <w:name w:val="Table Grid"/>
    <w:basedOn w:val="a1"/>
    <w:uiPriority w:val="59"/>
    <w:rsid w:val="00BF0262"/>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F0262"/>
    <w:rPr>
      <w:sz w:val="28"/>
      <w:szCs w:val="20"/>
    </w:rPr>
  </w:style>
  <w:style w:type="character" w:customStyle="1" w:styleId="af3">
    <w:name w:val="Основной текст Знак"/>
    <w:basedOn w:val="a0"/>
    <w:link w:val="af2"/>
    <w:uiPriority w:val="99"/>
    <w:rsid w:val="00BF0262"/>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F0262"/>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F0262"/>
    <w:rPr>
      <w:rFonts w:ascii="Tahoma" w:hAnsi="Tahoma" w:cs="Tahoma"/>
      <w:sz w:val="16"/>
      <w:szCs w:val="16"/>
    </w:rPr>
  </w:style>
  <w:style w:type="character" w:customStyle="1" w:styleId="af5">
    <w:name w:val="Текст выноски Знак"/>
    <w:basedOn w:val="a0"/>
    <w:link w:val="af4"/>
    <w:uiPriority w:val="99"/>
    <w:semiHidden/>
    <w:rsid w:val="00BF0262"/>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F0262"/>
    <w:rPr>
      <w:rFonts w:ascii="Calibri" w:eastAsia="Times New Roman" w:hAnsi="Calibri" w:cs="Times New Roman"/>
      <w:kern w:val="0"/>
      <w:lang w:eastAsia="ru-RU"/>
      <w14:ligatures w14:val="none"/>
    </w:rPr>
  </w:style>
  <w:style w:type="character" w:styleId="af6">
    <w:name w:val="page number"/>
    <w:basedOn w:val="a0"/>
    <w:rsid w:val="00EE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573275590"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736601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4393" TargetMode="External"/><Relationship Id="rId5" Type="http://schemas.openxmlformats.org/officeDocument/2006/relationships/webSettings" Target="webSettings.xml"/><Relationship Id="rId15" Type="http://schemas.openxmlformats.org/officeDocument/2006/relationships/hyperlink" Target="http://www.recipe.ru/" TargetMode="External"/><Relationship Id="rId10" Type="http://schemas.openxmlformats.org/officeDocument/2006/relationships/hyperlink" Target="https://e.lanbook.com/book/2824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58947" TargetMode="External"/><Relationship Id="rId14" Type="http://schemas.openxmlformats.org/officeDocument/2006/relationships/hyperlink" Target="http://dezsred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90D1-311B-45EF-813E-DE0F5A8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309</Words>
  <Characters>4736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19</cp:revision>
  <dcterms:created xsi:type="dcterms:W3CDTF">2023-06-15T15:59:00Z</dcterms:created>
  <dcterms:modified xsi:type="dcterms:W3CDTF">2023-11-03T05:35:00Z</dcterms:modified>
</cp:coreProperties>
</file>